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12EB8" w14:textId="77777777" w:rsidR="00A91C18" w:rsidRPr="003F2315" w:rsidRDefault="00A91C18" w:rsidP="00C26D3F">
      <w:pPr>
        <w:widowControl w:val="0"/>
        <w:pBdr>
          <w:top w:val="single" w:sz="4" w:space="0" w:color="000000"/>
          <w:bottom w:val="single" w:sz="4" w:space="1" w:color="000000"/>
        </w:pBdr>
        <w:tabs>
          <w:tab w:val="left" w:pos="2552"/>
        </w:tabs>
        <w:suppressAutoHyphens/>
        <w:spacing w:line="360" w:lineRule="auto"/>
        <w:jc w:val="both"/>
        <w:rPr>
          <w:rFonts w:asciiTheme="majorHAnsi" w:hAnsiTheme="majorHAnsi" w:cstheme="majorHAnsi"/>
          <w:i/>
          <w:iCs/>
          <w:szCs w:val="20"/>
        </w:rPr>
      </w:pPr>
      <w:r w:rsidRPr="003F2315">
        <w:rPr>
          <w:rFonts w:asciiTheme="majorHAnsi" w:hAnsiTheme="majorHAnsi" w:cstheme="majorHAnsi"/>
          <w:i/>
          <w:iCs/>
          <w:szCs w:val="20"/>
        </w:rPr>
        <w:t>A presente carta convite</w:t>
      </w:r>
      <w:r w:rsidR="00E31D36" w:rsidRPr="003F2315">
        <w:rPr>
          <w:rFonts w:asciiTheme="majorHAnsi" w:hAnsiTheme="majorHAnsi" w:cstheme="majorHAnsi"/>
          <w:i/>
          <w:iCs/>
          <w:szCs w:val="20"/>
        </w:rPr>
        <w:t xml:space="preserve"> para adesão ao Contrato de Distribuição</w:t>
      </w:r>
      <w:r w:rsidRPr="003F2315">
        <w:rPr>
          <w:rFonts w:asciiTheme="majorHAnsi" w:hAnsiTheme="majorHAnsi" w:cstheme="majorHAnsi"/>
          <w:i/>
          <w:iCs/>
          <w:szCs w:val="20"/>
        </w:rPr>
        <w:t xml:space="preserve"> é enviada em caráter confidencial. É vedada a divulgação desta </w:t>
      </w:r>
      <w:r w:rsidR="00403EBB" w:rsidRPr="003F2315">
        <w:rPr>
          <w:rFonts w:asciiTheme="majorHAnsi" w:hAnsiTheme="majorHAnsi" w:cstheme="majorHAnsi"/>
          <w:i/>
          <w:iCs/>
          <w:szCs w:val="20"/>
        </w:rPr>
        <w:t>c</w:t>
      </w:r>
      <w:r w:rsidRPr="003F2315">
        <w:rPr>
          <w:rFonts w:asciiTheme="majorHAnsi" w:hAnsiTheme="majorHAnsi" w:cstheme="majorHAnsi"/>
          <w:i/>
          <w:iCs/>
          <w:szCs w:val="20"/>
        </w:rPr>
        <w:t xml:space="preserve">arta </w:t>
      </w:r>
      <w:r w:rsidR="00403EBB" w:rsidRPr="003F2315">
        <w:rPr>
          <w:rFonts w:asciiTheme="majorHAnsi" w:hAnsiTheme="majorHAnsi" w:cstheme="majorHAnsi"/>
          <w:i/>
          <w:iCs/>
          <w:szCs w:val="20"/>
        </w:rPr>
        <w:t>c</w:t>
      </w:r>
      <w:r w:rsidRPr="003F2315">
        <w:rPr>
          <w:rFonts w:asciiTheme="majorHAnsi" w:hAnsiTheme="majorHAnsi" w:cstheme="majorHAnsi"/>
          <w:i/>
          <w:iCs/>
          <w:szCs w:val="20"/>
        </w:rPr>
        <w:t>onvite</w:t>
      </w:r>
      <w:r w:rsidR="00E31D36" w:rsidRPr="003F2315">
        <w:rPr>
          <w:rFonts w:asciiTheme="majorHAnsi" w:hAnsiTheme="majorHAnsi" w:cstheme="majorHAnsi"/>
          <w:i/>
          <w:iCs/>
          <w:szCs w:val="20"/>
        </w:rPr>
        <w:t xml:space="preserve"> para adesão ao Contrato de Distribuição</w:t>
      </w:r>
      <w:r w:rsidRPr="003F2315">
        <w:rPr>
          <w:rFonts w:asciiTheme="majorHAnsi" w:hAnsiTheme="majorHAnsi" w:cstheme="majorHAnsi"/>
          <w:i/>
          <w:iCs/>
          <w:szCs w:val="20"/>
        </w:rPr>
        <w:t>, sua reprodução, bem como a sua distribuição a terceiros a qualquer tempo sem a prévia anuência por escrito d</w:t>
      </w:r>
      <w:r w:rsidR="004877D5" w:rsidRPr="003F2315">
        <w:rPr>
          <w:rFonts w:asciiTheme="majorHAnsi" w:hAnsiTheme="majorHAnsi" w:cstheme="majorHAnsi"/>
          <w:i/>
          <w:iCs/>
          <w:szCs w:val="20"/>
        </w:rPr>
        <w:t xml:space="preserve">a </w:t>
      </w:r>
      <w:r w:rsidR="00F11774" w:rsidRPr="003F2315">
        <w:rPr>
          <w:rFonts w:asciiTheme="majorHAnsi" w:hAnsiTheme="majorHAnsi" w:cstheme="majorHAnsi"/>
          <w:i/>
          <w:iCs/>
          <w:szCs w:val="20"/>
        </w:rPr>
        <w:t>XP Investimentos Corretora de Câmbio, Títulos e Valores Mobiliário</w:t>
      </w:r>
      <w:r w:rsidR="003B4F39" w:rsidRPr="003F2315">
        <w:rPr>
          <w:rFonts w:asciiTheme="majorHAnsi" w:hAnsiTheme="majorHAnsi" w:cstheme="majorHAnsi"/>
          <w:i/>
          <w:iCs/>
          <w:szCs w:val="20"/>
        </w:rPr>
        <w:t>s</w:t>
      </w:r>
      <w:r w:rsidR="00F11774" w:rsidRPr="003F2315">
        <w:rPr>
          <w:rFonts w:asciiTheme="majorHAnsi" w:hAnsiTheme="majorHAnsi" w:cstheme="majorHAnsi"/>
          <w:i/>
          <w:iCs/>
          <w:szCs w:val="20"/>
        </w:rPr>
        <w:t xml:space="preserve"> S.A.</w:t>
      </w:r>
    </w:p>
    <w:p w14:paraId="12BA2801" w14:textId="77777777" w:rsidR="00CC5265" w:rsidRPr="003F2315" w:rsidRDefault="00CC5265" w:rsidP="00C26D3F">
      <w:pPr>
        <w:pStyle w:val="Body"/>
        <w:widowControl w:val="0"/>
        <w:tabs>
          <w:tab w:val="left" w:pos="2552"/>
        </w:tabs>
        <w:suppressAutoHyphens/>
        <w:spacing w:after="0" w:line="360" w:lineRule="auto"/>
        <w:rPr>
          <w:rFonts w:asciiTheme="majorHAnsi" w:hAnsiTheme="majorHAnsi" w:cstheme="majorHAnsi"/>
          <w:szCs w:val="20"/>
        </w:rPr>
      </w:pPr>
    </w:p>
    <w:p w14:paraId="0A9D7C11" w14:textId="41EBBA52" w:rsidR="00E8062E" w:rsidRPr="003F2315" w:rsidRDefault="000463E0" w:rsidP="00C26D3F">
      <w:pPr>
        <w:pStyle w:val="Body"/>
        <w:widowControl w:val="0"/>
        <w:tabs>
          <w:tab w:val="left" w:pos="2552"/>
        </w:tabs>
        <w:suppressAutoHyphens/>
        <w:spacing w:after="0" w:line="360" w:lineRule="auto"/>
        <w:jc w:val="right"/>
        <w:rPr>
          <w:rFonts w:asciiTheme="majorHAnsi" w:hAnsiTheme="majorHAnsi" w:cstheme="majorHAnsi"/>
          <w:szCs w:val="20"/>
        </w:rPr>
      </w:pPr>
      <w:r w:rsidRPr="003F2315">
        <w:rPr>
          <w:rFonts w:asciiTheme="majorHAnsi" w:hAnsiTheme="majorHAnsi" w:cstheme="majorHAnsi"/>
          <w:szCs w:val="20"/>
        </w:rPr>
        <w:t xml:space="preserve">São Paulo, </w:t>
      </w:r>
      <w:r w:rsidR="003C7491">
        <w:rPr>
          <w:rFonts w:asciiTheme="majorHAnsi" w:hAnsiTheme="majorHAnsi" w:cstheme="majorHAnsi"/>
          <w:szCs w:val="20"/>
        </w:rPr>
        <w:object w:dxaOrig="1440" w:dyaOrig="1440" w14:anchorId="27A7A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1" type="#_x0000_t75" style="width:20.5pt;height:18pt" o:ole="">
            <v:imagedata r:id="rId16" o:title=""/>
          </v:shape>
          <w:control r:id="rId17" w:name="TextBox1" w:shapeid="_x0000_i2531"/>
        </w:object>
      </w:r>
      <w:r w:rsidR="00AF5C1F" w:rsidRPr="003F2315">
        <w:rPr>
          <w:rFonts w:asciiTheme="majorHAnsi" w:hAnsiTheme="majorHAnsi" w:cstheme="majorHAnsi"/>
          <w:szCs w:val="20"/>
        </w:rPr>
        <w:t xml:space="preserve"> </w:t>
      </w:r>
      <w:r w:rsidR="00C61AB9" w:rsidRPr="003F2315">
        <w:rPr>
          <w:rFonts w:asciiTheme="majorHAnsi" w:hAnsiTheme="majorHAnsi" w:cstheme="majorHAnsi"/>
          <w:szCs w:val="20"/>
        </w:rPr>
        <w:t>de</w:t>
      </w:r>
      <w:r w:rsidR="003C7491">
        <w:rPr>
          <w:rFonts w:asciiTheme="majorHAnsi" w:hAnsiTheme="majorHAnsi" w:cstheme="majorHAnsi"/>
          <w:szCs w:val="20"/>
        </w:rPr>
        <w:t xml:space="preserve"> </w:t>
      </w:r>
      <w:r w:rsidR="003C7491">
        <w:rPr>
          <w:rFonts w:asciiTheme="majorHAnsi" w:hAnsiTheme="majorHAnsi" w:cstheme="majorHAnsi"/>
          <w:szCs w:val="20"/>
        </w:rPr>
        <w:object w:dxaOrig="1440" w:dyaOrig="1440" w14:anchorId="3B04EC62">
          <v:shape id="_x0000_i2527" type="#_x0000_t75" style="width:20.5pt;height:18pt" o:ole="">
            <v:imagedata r:id="rId16" o:title=""/>
          </v:shape>
          <w:control r:id="rId18" w:name="TextBox11" w:shapeid="_x0000_i2527"/>
        </w:object>
      </w:r>
      <w:r w:rsidR="003C7491">
        <w:rPr>
          <w:rFonts w:asciiTheme="majorHAnsi" w:hAnsiTheme="majorHAnsi" w:cstheme="majorHAnsi"/>
          <w:szCs w:val="20"/>
        </w:rPr>
        <w:t xml:space="preserve"> </w:t>
      </w:r>
      <w:r w:rsidRPr="003F2315">
        <w:rPr>
          <w:rFonts w:asciiTheme="majorHAnsi" w:hAnsiTheme="majorHAnsi" w:cstheme="majorHAnsi"/>
          <w:szCs w:val="20"/>
        </w:rPr>
        <w:t>de 2024</w:t>
      </w:r>
      <w:r w:rsidR="005B6324" w:rsidRPr="003F2315">
        <w:rPr>
          <w:rFonts w:asciiTheme="majorHAnsi" w:hAnsiTheme="majorHAnsi" w:cstheme="majorHAnsi"/>
          <w:szCs w:val="20"/>
        </w:rPr>
        <w:t>.</w:t>
      </w:r>
    </w:p>
    <w:p w14:paraId="56AD5983" w14:textId="1C36FA33" w:rsidR="00E8062E" w:rsidRPr="003F2315" w:rsidRDefault="00E8062E" w:rsidP="00C26D3F">
      <w:pPr>
        <w:pStyle w:val="Body"/>
        <w:widowControl w:val="0"/>
        <w:tabs>
          <w:tab w:val="left" w:pos="2552"/>
        </w:tabs>
        <w:suppressAutoHyphens/>
        <w:spacing w:after="0" w:line="360" w:lineRule="auto"/>
        <w:rPr>
          <w:rFonts w:asciiTheme="majorHAnsi" w:hAnsiTheme="majorHAnsi" w:cstheme="majorHAnsi"/>
          <w:szCs w:val="20"/>
        </w:rPr>
      </w:pPr>
      <w:r w:rsidRPr="003F2315">
        <w:rPr>
          <w:rFonts w:asciiTheme="majorHAnsi" w:hAnsiTheme="majorHAnsi" w:cstheme="majorHAnsi"/>
          <w:szCs w:val="20"/>
        </w:rPr>
        <w:t>À</w:t>
      </w:r>
    </w:p>
    <w:p w14:paraId="534FDF6A" w14:textId="77777777" w:rsidR="00725CF5" w:rsidRPr="003F2315" w:rsidRDefault="00E26A44" w:rsidP="00C26D3F">
      <w:pPr>
        <w:pStyle w:val="Body"/>
        <w:widowControl w:val="0"/>
        <w:tabs>
          <w:tab w:val="left" w:pos="2552"/>
        </w:tabs>
        <w:suppressAutoHyphens/>
        <w:spacing w:after="0" w:line="360" w:lineRule="auto"/>
        <w:jc w:val="left"/>
        <w:rPr>
          <w:rFonts w:asciiTheme="majorHAnsi" w:hAnsiTheme="majorHAnsi" w:cstheme="majorHAnsi"/>
          <w:szCs w:val="20"/>
        </w:rPr>
      </w:pPr>
      <w:r w:rsidRPr="003F2315">
        <w:rPr>
          <w:rFonts w:asciiTheme="majorHAnsi" w:hAnsiTheme="majorHAnsi" w:cstheme="majorHAnsi"/>
          <w:szCs w:val="20"/>
        </w:rPr>
        <w:t>Participante Especial</w:t>
      </w:r>
    </w:p>
    <w:p w14:paraId="3A3AC3C5" w14:textId="2FE7BCBA" w:rsidR="00E8062E" w:rsidRPr="003F2315" w:rsidRDefault="00E8062E" w:rsidP="00C26D3F">
      <w:pPr>
        <w:pStyle w:val="Body"/>
        <w:widowControl w:val="0"/>
        <w:tabs>
          <w:tab w:val="left" w:pos="2552"/>
        </w:tabs>
        <w:suppressAutoHyphens/>
        <w:spacing w:after="0" w:line="360" w:lineRule="auto"/>
        <w:jc w:val="left"/>
        <w:rPr>
          <w:rFonts w:asciiTheme="majorHAnsi" w:hAnsiTheme="majorHAnsi" w:cstheme="majorHAnsi"/>
          <w:szCs w:val="20"/>
        </w:rPr>
      </w:pPr>
      <w:r w:rsidRPr="003F2315">
        <w:rPr>
          <w:rFonts w:asciiTheme="majorHAnsi" w:hAnsiTheme="majorHAnsi" w:cstheme="majorHAnsi"/>
          <w:szCs w:val="20"/>
        </w:rPr>
        <w:t xml:space="preserve">At. Sr. </w:t>
      </w:r>
      <w:r w:rsidR="003C7491">
        <w:rPr>
          <w:rFonts w:asciiTheme="majorHAnsi" w:hAnsiTheme="majorHAnsi" w:cstheme="majorHAnsi"/>
          <w:szCs w:val="20"/>
        </w:rPr>
        <w:object w:dxaOrig="1440" w:dyaOrig="1440" w14:anchorId="0F15BCAE">
          <v:shape id="_x0000_i2532" type="#_x0000_t75" style="width:383.5pt;height:18pt" o:ole="">
            <v:imagedata r:id="rId19" o:title=""/>
          </v:shape>
          <w:control r:id="rId20" w:name="TextBox2" w:shapeid="_x0000_i2532"/>
        </w:object>
      </w:r>
    </w:p>
    <w:p w14:paraId="7B75235F" w14:textId="77777777" w:rsidR="00E8062E" w:rsidRPr="003F2315" w:rsidRDefault="00E8062E" w:rsidP="00C26D3F">
      <w:pPr>
        <w:pStyle w:val="Body"/>
        <w:widowControl w:val="0"/>
        <w:tabs>
          <w:tab w:val="left" w:pos="2552"/>
        </w:tabs>
        <w:suppressAutoHyphens/>
        <w:spacing w:after="0" w:line="360" w:lineRule="auto"/>
        <w:rPr>
          <w:rFonts w:asciiTheme="majorHAnsi" w:hAnsiTheme="majorHAnsi" w:cstheme="majorHAnsi"/>
          <w:szCs w:val="20"/>
        </w:rPr>
      </w:pPr>
    </w:p>
    <w:p w14:paraId="57DAE64D" w14:textId="3321CA54" w:rsidR="00AD0E2D" w:rsidRPr="00E82764" w:rsidRDefault="00FB0332" w:rsidP="003F2315">
      <w:pPr>
        <w:pStyle w:val="Body"/>
        <w:rPr>
          <w:rFonts w:asciiTheme="majorHAnsi" w:hAnsiTheme="majorHAnsi"/>
        </w:rPr>
      </w:pPr>
      <w:r w:rsidRPr="003F2315">
        <w:rPr>
          <w:rFonts w:asciiTheme="majorHAnsi" w:hAnsiTheme="majorHAnsi" w:cstheme="majorHAnsi"/>
          <w:szCs w:val="20"/>
        </w:rPr>
        <w:t>A</w:t>
      </w:r>
      <w:r w:rsidRPr="003F2315">
        <w:rPr>
          <w:rFonts w:asciiTheme="majorHAnsi" w:hAnsiTheme="majorHAnsi" w:cstheme="majorHAnsi"/>
          <w:b/>
          <w:szCs w:val="20"/>
        </w:rPr>
        <w:t xml:space="preserve"> </w:t>
      </w:r>
      <w:r w:rsidR="004877D5" w:rsidRPr="003F2315">
        <w:rPr>
          <w:rFonts w:asciiTheme="majorHAnsi" w:hAnsiTheme="majorHAnsi" w:cstheme="majorHAnsi"/>
          <w:b/>
          <w:szCs w:val="20"/>
        </w:rPr>
        <w:t>XP INVESTIMENTOS CORRETORA DE CÂMBIO, TÍTULOS E VALORES MOBILIÁRIOS S.A</w:t>
      </w:r>
      <w:r w:rsidR="00F11774" w:rsidRPr="003F2315">
        <w:rPr>
          <w:rFonts w:asciiTheme="majorHAnsi" w:hAnsiTheme="majorHAnsi" w:cstheme="majorHAnsi"/>
          <w:b/>
          <w:szCs w:val="20"/>
        </w:rPr>
        <w:t>.</w:t>
      </w:r>
      <w:r w:rsidR="00F11774" w:rsidRPr="003F2315">
        <w:rPr>
          <w:rFonts w:asciiTheme="majorHAnsi" w:hAnsiTheme="majorHAnsi" w:cstheme="majorHAnsi"/>
          <w:szCs w:val="20"/>
        </w:rPr>
        <w:t>, na qualidade de instituição intermediária líder da Oferta</w:t>
      </w:r>
      <w:r w:rsidRPr="003F2315">
        <w:rPr>
          <w:rFonts w:asciiTheme="majorHAnsi" w:hAnsiTheme="majorHAnsi" w:cstheme="majorHAnsi"/>
          <w:szCs w:val="20"/>
        </w:rPr>
        <w:t xml:space="preserve"> (conforme abaixo definid</w:t>
      </w:r>
      <w:r w:rsidR="00487F76" w:rsidRPr="003F2315">
        <w:rPr>
          <w:rFonts w:asciiTheme="majorHAnsi" w:hAnsiTheme="majorHAnsi" w:cstheme="majorHAnsi"/>
          <w:szCs w:val="20"/>
        </w:rPr>
        <w:t>a</w:t>
      </w:r>
      <w:r w:rsidRPr="003F2315">
        <w:rPr>
          <w:rFonts w:asciiTheme="majorHAnsi" w:hAnsiTheme="majorHAnsi" w:cstheme="majorHAnsi"/>
          <w:szCs w:val="20"/>
        </w:rPr>
        <w:t>)</w:t>
      </w:r>
      <w:r w:rsidR="00CB270D" w:rsidRPr="003F2315">
        <w:rPr>
          <w:rFonts w:asciiTheme="majorHAnsi" w:hAnsiTheme="majorHAnsi" w:cstheme="majorHAnsi"/>
          <w:szCs w:val="20"/>
        </w:rPr>
        <w:t xml:space="preserve">, com </w:t>
      </w:r>
      <w:r w:rsidR="007D0F6C" w:rsidRPr="003F2315">
        <w:rPr>
          <w:rFonts w:asciiTheme="majorHAnsi" w:hAnsiTheme="majorHAnsi" w:cstheme="majorHAnsi"/>
          <w:szCs w:val="20"/>
        </w:rPr>
        <w:t xml:space="preserve">sede </w:t>
      </w:r>
      <w:r w:rsidR="00CB270D" w:rsidRPr="003F2315">
        <w:rPr>
          <w:rFonts w:asciiTheme="majorHAnsi" w:hAnsiTheme="majorHAnsi" w:cstheme="majorHAnsi"/>
          <w:szCs w:val="20"/>
        </w:rPr>
        <w:t xml:space="preserve">na </w:t>
      </w:r>
      <w:r w:rsidR="007D0F6C" w:rsidRPr="003F2315">
        <w:rPr>
          <w:rFonts w:asciiTheme="majorHAnsi" w:hAnsiTheme="majorHAnsi" w:cstheme="majorHAnsi"/>
          <w:szCs w:val="20"/>
        </w:rPr>
        <w:t xml:space="preserve">Avenida Ataulfo de Paiva, </w:t>
      </w:r>
      <w:r w:rsidR="0091674E">
        <w:rPr>
          <w:rFonts w:asciiTheme="majorHAnsi" w:hAnsiTheme="majorHAnsi" w:cstheme="majorHAnsi"/>
          <w:szCs w:val="20"/>
        </w:rPr>
        <w:t xml:space="preserve">nº </w:t>
      </w:r>
      <w:r w:rsidR="007D0F6C" w:rsidRPr="003F2315">
        <w:rPr>
          <w:rFonts w:asciiTheme="majorHAnsi" w:hAnsiTheme="majorHAnsi" w:cstheme="majorHAnsi"/>
          <w:szCs w:val="20"/>
        </w:rPr>
        <w:t xml:space="preserve">153, </w:t>
      </w:r>
      <w:r w:rsidR="0091674E">
        <w:rPr>
          <w:rFonts w:asciiTheme="majorHAnsi" w:hAnsiTheme="majorHAnsi" w:cstheme="majorHAnsi"/>
          <w:szCs w:val="20"/>
        </w:rPr>
        <w:t>S</w:t>
      </w:r>
      <w:r w:rsidR="00502317" w:rsidRPr="003F2315">
        <w:rPr>
          <w:rFonts w:asciiTheme="majorHAnsi" w:hAnsiTheme="majorHAnsi" w:cstheme="majorHAnsi"/>
          <w:szCs w:val="20"/>
        </w:rPr>
        <w:t xml:space="preserve">ala </w:t>
      </w:r>
      <w:r w:rsidR="007D0F6C" w:rsidRPr="003F2315">
        <w:rPr>
          <w:rFonts w:asciiTheme="majorHAnsi" w:hAnsiTheme="majorHAnsi" w:cstheme="majorHAnsi"/>
          <w:szCs w:val="20"/>
        </w:rPr>
        <w:t xml:space="preserve">201, Leblon, CEP 22440-032, na </w:t>
      </w:r>
      <w:r w:rsidR="009A3946" w:rsidRPr="003F2315">
        <w:rPr>
          <w:rFonts w:asciiTheme="majorHAnsi" w:hAnsiTheme="majorHAnsi" w:cstheme="majorHAnsi"/>
          <w:szCs w:val="20"/>
        </w:rPr>
        <w:t>c</w:t>
      </w:r>
      <w:r w:rsidR="007D0F6C" w:rsidRPr="003F2315">
        <w:rPr>
          <w:rFonts w:asciiTheme="majorHAnsi" w:hAnsiTheme="majorHAnsi" w:cstheme="majorHAnsi"/>
          <w:szCs w:val="20"/>
        </w:rPr>
        <w:t xml:space="preserve">idade do Rio de Janeiro, </w:t>
      </w:r>
      <w:r w:rsidR="0091674E">
        <w:rPr>
          <w:rFonts w:asciiTheme="majorHAnsi" w:hAnsiTheme="majorHAnsi" w:cstheme="majorHAnsi"/>
          <w:szCs w:val="20"/>
        </w:rPr>
        <w:t>e</w:t>
      </w:r>
      <w:r w:rsidR="007D0F6C" w:rsidRPr="003F2315">
        <w:rPr>
          <w:rFonts w:asciiTheme="majorHAnsi" w:hAnsiTheme="majorHAnsi" w:cstheme="majorHAnsi"/>
          <w:szCs w:val="20"/>
        </w:rPr>
        <w:t>stado do Rio de Janeiro, inscrita no Cadastro Nacional d</w:t>
      </w:r>
      <w:r w:rsidR="00795EE7" w:rsidRPr="003F2315">
        <w:rPr>
          <w:rFonts w:asciiTheme="majorHAnsi" w:hAnsiTheme="majorHAnsi" w:cstheme="majorHAnsi"/>
          <w:szCs w:val="20"/>
        </w:rPr>
        <w:t xml:space="preserve">a </w:t>
      </w:r>
      <w:r w:rsidR="007D0F6C" w:rsidRPr="003F2315">
        <w:rPr>
          <w:rFonts w:asciiTheme="majorHAnsi" w:hAnsiTheme="majorHAnsi" w:cstheme="majorHAnsi"/>
          <w:szCs w:val="20"/>
        </w:rPr>
        <w:t xml:space="preserve">Pessoa Jurídica do Ministério da </w:t>
      </w:r>
      <w:r w:rsidR="00502317" w:rsidRPr="003F2315">
        <w:rPr>
          <w:rFonts w:asciiTheme="majorHAnsi" w:hAnsiTheme="majorHAnsi" w:cstheme="majorHAnsi"/>
          <w:szCs w:val="20"/>
        </w:rPr>
        <w:t xml:space="preserve">Fazenda </w:t>
      </w:r>
      <w:r w:rsidR="007D0F6C" w:rsidRPr="003F2315">
        <w:rPr>
          <w:rFonts w:asciiTheme="majorHAnsi" w:hAnsiTheme="majorHAnsi" w:cstheme="majorHAnsi"/>
          <w:szCs w:val="20"/>
        </w:rPr>
        <w:t>(“</w:t>
      </w:r>
      <w:r w:rsidR="007D0F6C" w:rsidRPr="003F2315">
        <w:rPr>
          <w:rFonts w:asciiTheme="majorHAnsi" w:hAnsiTheme="majorHAnsi" w:cstheme="majorHAnsi"/>
          <w:b/>
          <w:bCs/>
          <w:szCs w:val="20"/>
        </w:rPr>
        <w:t>CNPJ</w:t>
      </w:r>
      <w:r w:rsidR="0091674E">
        <w:rPr>
          <w:rFonts w:asciiTheme="majorHAnsi" w:hAnsiTheme="majorHAnsi" w:cstheme="majorHAnsi"/>
          <w:b/>
          <w:bCs/>
          <w:szCs w:val="20"/>
        </w:rPr>
        <w:t>/MF</w:t>
      </w:r>
      <w:r w:rsidR="007D0F6C" w:rsidRPr="003F2315">
        <w:rPr>
          <w:rFonts w:asciiTheme="majorHAnsi" w:hAnsiTheme="majorHAnsi" w:cstheme="majorHAnsi"/>
          <w:szCs w:val="20"/>
        </w:rPr>
        <w:t>”) sob o nº</w:t>
      </w:r>
      <w:r w:rsidR="0089694D" w:rsidRPr="003F2315">
        <w:rPr>
          <w:rFonts w:asciiTheme="majorHAnsi" w:hAnsiTheme="majorHAnsi" w:cstheme="majorHAnsi"/>
          <w:szCs w:val="20"/>
        </w:rPr>
        <w:t xml:space="preserve"> </w:t>
      </w:r>
      <w:r w:rsidR="007D0F6C" w:rsidRPr="003F2315">
        <w:rPr>
          <w:rFonts w:asciiTheme="majorHAnsi" w:hAnsiTheme="majorHAnsi" w:cstheme="majorHAnsi"/>
          <w:szCs w:val="20"/>
        </w:rPr>
        <w:t xml:space="preserve">02.332.886/0001-04 </w:t>
      </w:r>
      <w:r w:rsidR="00F11774" w:rsidRPr="003F2315">
        <w:rPr>
          <w:rFonts w:asciiTheme="majorHAnsi" w:hAnsiTheme="majorHAnsi" w:cstheme="majorHAnsi"/>
          <w:szCs w:val="20"/>
        </w:rPr>
        <w:t>(“</w:t>
      </w:r>
      <w:r w:rsidR="00F11774" w:rsidRPr="003F2315">
        <w:rPr>
          <w:rFonts w:asciiTheme="majorHAnsi" w:hAnsiTheme="majorHAnsi" w:cstheme="majorHAnsi"/>
          <w:b/>
          <w:szCs w:val="20"/>
        </w:rPr>
        <w:t>Coordenador Líder</w:t>
      </w:r>
      <w:r w:rsidR="00F11774" w:rsidRPr="003F2315">
        <w:rPr>
          <w:rFonts w:asciiTheme="majorHAnsi" w:hAnsiTheme="majorHAnsi" w:cstheme="majorHAnsi"/>
          <w:szCs w:val="20"/>
        </w:rPr>
        <w:t>”)</w:t>
      </w:r>
      <w:r w:rsidR="0091674E">
        <w:rPr>
          <w:rFonts w:asciiTheme="majorHAnsi" w:hAnsiTheme="majorHAnsi" w:cstheme="majorHAnsi"/>
          <w:szCs w:val="20"/>
        </w:rPr>
        <w:t xml:space="preserve">, têm o prazer de convidá-lo para participar, na qualidade de Participante Especial (conforme abaixo definido) </w:t>
      </w:r>
      <w:r w:rsidR="00696956" w:rsidRPr="003F2315">
        <w:rPr>
          <w:rFonts w:asciiTheme="majorHAnsi" w:hAnsiTheme="majorHAnsi" w:cstheme="majorHAnsi"/>
          <w:szCs w:val="20"/>
        </w:rPr>
        <w:t>da oferta pública de distribuição primária</w:t>
      </w:r>
      <w:r w:rsidR="007D0F6C" w:rsidRPr="003F2315">
        <w:rPr>
          <w:rFonts w:asciiTheme="majorHAnsi" w:hAnsiTheme="majorHAnsi" w:cstheme="majorHAnsi"/>
          <w:szCs w:val="20"/>
        </w:rPr>
        <w:t xml:space="preserve">, </w:t>
      </w:r>
      <w:r w:rsidR="00696956" w:rsidRPr="003F2315">
        <w:rPr>
          <w:rFonts w:asciiTheme="majorHAnsi" w:hAnsiTheme="majorHAnsi" w:cstheme="majorHAnsi"/>
          <w:szCs w:val="20"/>
        </w:rPr>
        <w:t>de, inicialmente,</w:t>
      </w:r>
      <w:bookmarkStart w:id="0" w:name="_Hlk34398917"/>
      <w:r w:rsidR="00180B33" w:rsidRPr="003F2315">
        <w:rPr>
          <w:rFonts w:asciiTheme="majorHAnsi" w:hAnsiTheme="majorHAnsi" w:cstheme="majorHAnsi"/>
          <w:szCs w:val="20"/>
        </w:rPr>
        <w:t xml:space="preserve"> </w:t>
      </w:r>
      <w:bookmarkEnd w:id="0"/>
      <w:r w:rsidR="00AF5C1F" w:rsidRPr="003F2315">
        <w:rPr>
          <w:rFonts w:asciiTheme="majorHAnsi" w:hAnsiTheme="majorHAnsi" w:cstheme="majorHAnsi"/>
          <w:szCs w:val="20"/>
        </w:rPr>
        <w:t xml:space="preserve">14.285.715 (quatorze milhões, duzentas e oitenta e cinco mil, setecentas e quinze) </w:t>
      </w:r>
      <w:r w:rsidR="0067218D" w:rsidRPr="003F2315">
        <w:rPr>
          <w:rFonts w:asciiTheme="majorHAnsi" w:hAnsiTheme="majorHAnsi" w:cstheme="majorHAnsi"/>
          <w:szCs w:val="20"/>
        </w:rPr>
        <w:t>c</w:t>
      </w:r>
      <w:r w:rsidR="0066519A" w:rsidRPr="003F2315">
        <w:rPr>
          <w:rFonts w:asciiTheme="majorHAnsi" w:hAnsiTheme="majorHAnsi" w:cstheme="majorHAnsi"/>
          <w:szCs w:val="20"/>
        </w:rPr>
        <w:t>otas</w:t>
      </w:r>
      <w:r w:rsidR="005C0EA3" w:rsidRPr="003F2315">
        <w:rPr>
          <w:rFonts w:asciiTheme="majorHAnsi" w:hAnsiTheme="majorHAnsi" w:cstheme="majorHAnsi"/>
          <w:szCs w:val="20"/>
        </w:rPr>
        <w:t xml:space="preserve"> </w:t>
      </w:r>
      <w:r w:rsidR="00673F88" w:rsidRPr="003F2315">
        <w:rPr>
          <w:rFonts w:asciiTheme="majorHAnsi" w:hAnsiTheme="majorHAnsi" w:cstheme="majorHAnsi"/>
          <w:szCs w:val="20"/>
        </w:rPr>
        <w:t>(“</w:t>
      </w:r>
      <w:r w:rsidR="0067218D" w:rsidRPr="003F2315">
        <w:rPr>
          <w:rFonts w:asciiTheme="majorHAnsi" w:hAnsiTheme="majorHAnsi" w:cstheme="majorHAnsi"/>
          <w:b/>
          <w:bCs/>
          <w:szCs w:val="20"/>
        </w:rPr>
        <w:t>Novas C</w:t>
      </w:r>
      <w:r w:rsidR="0066519A" w:rsidRPr="003F2315">
        <w:rPr>
          <w:rFonts w:asciiTheme="majorHAnsi" w:hAnsiTheme="majorHAnsi" w:cstheme="majorHAnsi"/>
          <w:b/>
          <w:bCs/>
          <w:szCs w:val="20"/>
        </w:rPr>
        <w:t>otas</w:t>
      </w:r>
      <w:r w:rsidR="00673F88" w:rsidRPr="003F2315">
        <w:rPr>
          <w:rFonts w:asciiTheme="majorHAnsi" w:hAnsiTheme="majorHAnsi" w:cstheme="majorHAnsi"/>
          <w:szCs w:val="20"/>
        </w:rPr>
        <w:t>”)</w:t>
      </w:r>
      <w:r w:rsidR="00F11774" w:rsidRPr="003F2315">
        <w:rPr>
          <w:rFonts w:asciiTheme="majorHAnsi" w:hAnsiTheme="majorHAnsi" w:cstheme="majorHAnsi"/>
          <w:szCs w:val="20"/>
        </w:rPr>
        <w:t>, sem considerar as</w:t>
      </w:r>
      <w:r w:rsidR="007D0F6C" w:rsidRPr="003F2315">
        <w:rPr>
          <w:rFonts w:asciiTheme="majorHAnsi" w:hAnsiTheme="majorHAnsi" w:cstheme="majorHAnsi"/>
          <w:szCs w:val="20"/>
        </w:rPr>
        <w:t xml:space="preserve"> </w:t>
      </w:r>
      <w:r w:rsidR="0066519A" w:rsidRPr="003F2315">
        <w:rPr>
          <w:rFonts w:asciiTheme="majorHAnsi" w:hAnsiTheme="majorHAnsi" w:cstheme="majorHAnsi"/>
          <w:szCs w:val="20"/>
        </w:rPr>
        <w:t>Cotas</w:t>
      </w:r>
      <w:r w:rsidR="000434E1" w:rsidRPr="003F2315">
        <w:rPr>
          <w:rFonts w:asciiTheme="majorHAnsi" w:hAnsiTheme="majorHAnsi" w:cstheme="majorHAnsi"/>
          <w:szCs w:val="20"/>
        </w:rPr>
        <w:t xml:space="preserve"> </w:t>
      </w:r>
      <w:r w:rsidR="007D0F6C" w:rsidRPr="003F2315">
        <w:rPr>
          <w:rFonts w:asciiTheme="majorHAnsi" w:hAnsiTheme="majorHAnsi" w:cstheme="majorHAnsi"/>
          <w:szCs w:val="20"/>
        </w:rPr>
        <w:t xml:space="preserve">do Lote Adicional (conforme </w:t>
      </w:r>
      <w:r w:rsidR="00374453">
        <w:rPr>
          <w:rFonts w:asciiTheme="majorHAnsi" w:hAnsiTheme="majorHAnsi" w:cstheme="majorHAnsi"/>
          <w:szCs w:val="20"/>
        </w:rPr>
        <w:t xml:space="preserve">abaixo </w:t>
      </w:r>
      <w:r w:rsidR="007D0F6C" w:rsidRPr="003F2315">
        <w:rPr>
          <w:rFonts w:asciiTheme="majorHAnsi" w:hAnsiTheme="majorHAnsi" w:cstheme="majorHAnsi"/>
          <w:szCs w:val="20"/>
        </w:rPr>
        <w:t>definido)</w:t>
      </w:r>
      <w:r w:rsidR="000434E1" w:rsidRPr="003F2315">
        <w:rPr>
          <w:rFonts w:asciiTheme="majorHAnsi" w:hAnsiTheme="majorHAnsi" w:cstheme="majorHAnsi"/>
          <w:szCs w:val="20"/>
        </w:rPr>
        <w:t>, todas nominativas e escriturais, em classe e série única</w:t>
      </w:r>
      <w:r w:rsidR="007D0F6C" w:rsidRPr="003F2315">
        <w:rPr>
          <w:rFonts w:asciiTheme="majorHAnsi" w:hAnsiTheme="majorHAnsi" w:cstheme="majorHAnsi"/>
          <w:szCs w:val="20"/>
        </w:rPr>
        <w:t>s</w:t>
      </w:r>
      <w:r w:rsidR="000434E1" w:rsidRPr="003F2315">
        <w:rPr>
          <w:rFonts w:asciiTheme="majorHAnsi" w:hAnsiTheme="majorHAnsi" w:cstheme="majorHAnsi"/>
          <w:szCs w:val="20"/>
        </w:rPr>
        <w:t xml:space="preserve">, da </w:t>
      </w:r>
      <w:r w:rsidR="00AF5C1F" w:rsidRPr="003F2315">
        <w:rPr>
          <w:rFonts w:asciiTheme="majorHAnsi" w:hAnsiTheme="majorHAnsi" w:cstheme="majorHAnsi"/>
          <w:szCs w:val="20"/>
        </w:rPr>
        <w:t>11</w:t>
      </w:r>
      <w:r w:rsidR="001D5DED" w:rsidRPr="003F2315">
        <w:rPr>
          <w:rFonts w:asciiTheme="majorHAnsi" w:hAnsiTheme="majorHAnsi" w:cstheme="majorHAnsi"/>
          <w:szCs w:val="20"/>
        </w:rPr>
        <w:t>ª</w:t>
      </w:r>
      <w:r w:rsidR="000434E1" w:rsidRPr="003F2315">
        <w:rPr>
          <w:rFonts w:asciiTheme="majorHAnsi" w:hAnsiTheme="majorHAnsi" w:cstheme="majorHAnsi"/>
          <w:szCs w:val="20"/>
        </w:rPr>
        <w:t xml:space="preserve"> </w:t>
      </w:r>
      <w:r w:rsidR="001D5DED" w:rsidRPr="003F2315">
        <w:rPr>
          <w:rFonts w:asciiTheme="majorHAnsi" w:hAnsiTheme="majorHAnsi" w:cstheme="majorHAnsi"/>
          <w:szCs w:val="20"/>
        </w:rPr>
        <w:t>(</w:t>
      </w:r>
      <w:r w:rsidR="00AF5C1F" w:rsidRPr="003F2315">
        <w:rPr>
          <w:rFonts w:asciiTheme="majorHAnsi" w:hAnsiTheme="majorHAnsi" w:cstheme="majorHAnsi"/>
          <w:szCs w:val="20"/>
        </w:rPr>
        <w:t>décima primeira</w:t>
      </w:r>
      <w:r w:rsidR="001D5DED" w:rsidRPr="003F2315">
        <w:rPr>
          <w:rFonts w:asciiTheme="majorHAnsi" w:hAnsiTheme="majorHAnsi" w:cstheme="majorHAnsi"/>
          <w:szCs w:val="20"/>
        </w:rPr>
        <w:t>)</w:t>
      </w:r>
      <w:r w:rsidR="000434E1" w:rsidRPr="003F2315">
        <w:rPr>
          <w:rFonts w:asciiTheme="majorHAnsi" w:hAnsiTheme="majorHAnsi" w:cstheme="majorHAnsi"/>
          <w:szCs w:val="20"/>
        </w:rPr>
        <w:t xml:space="preserve"> emissão (“</w:t>
      </w:r>
      <w:r w:rsidR="000434E1" w:rsidRPr="003F2315">
        <w:rPr>
          <w:rFonts w:asciiTheme="majorHAnsi" w:hAnsiTheme="majorHAnsi" w:cstheme="majorHAnsi"/>
          <w:b/>
          <w:szCs w:val="20"/>
        </w:rPr>
        <w:t>Emissão</w:t>
      </w:r>
      <w:r w:rsidR="000434E1" w:rsidRPr="003F2315">
        <w:rPr>
          <w:rFonts w:asciiTheme="majorHAnsi" w:hAnsiTheme="majorHAnsi" w:cstheme="majorHAnsi"/>
          <w:szCs w:val="20"/>
        </w:rPr>
        <w:t xml:space="preserve">”) do </w:t>
      </w:r>
      <w:bookmarkStart w:id="1" w:name="_Hlk143282653"/>
      <w:r w:rsidR="00AF5C1F" w:rsidRPr="003F2315">
        <w:rPr>
          <w:rFonts w:asciiTheme="majorHAnsi" w:hAnsiTheme="majorHAnsi" w:cstheme="majorHAnsi"/>
          <w:b/>
          <w:bCs/>
          <w:szCs w:val="20"/>
        </w:rPr>
        <w:t>XP MALLS FUNDO DE INVESTIMENTO IMOBILIÁRIO - FII</w:t>
      </w:r>
      <w:bookmarkEnd w:id="1"/>
      <w:r w:rsidR="007D0F6C" w:rsidRPr="003F2315">
        <w:rPr>
          <w:rFonts w:asciiTheme="majorHAnsi" w:hAnsiTheme="majorHAnsi" w:cstheme="majorHAnsi"/>
          <w:b/>
          <w:bCs/>
          <w:szCs w:val="20"/>
        </w:rPr>
        <w:t>,</w:t>
      </w:r>
      <w:r w:rsidR="007D0F6C" w:rsidRPr="003F2315">
        <w:rPr>
          <w:rFonts w:asciiTheme="majorHAnsi" w:hAnsiTheme="majorHAnsi" w:cstheme="majorHAnsi"/>
          <w:szCs w:val="20"/>
        </w:rPr>
        <w:t xml:space="preserve"> fundo de investimento imobiliário constituído sob a forma de condomínio</w:t>
      </w:r>
      <w:r w:rsidR="0091674E">
        <w:rPr>
          <w:rFonts w:asciiTheme="majorHAnsi" w:hAnsiTheme="majorHAnsi" w:cstheme="majorHAnsi"/>
          <w:szCs w:val="20"/>
        </w:rPr>
        <w:t xml:space="preserve"> especial</w:t>
      </w:r>
      <w:r w:rsidR="007D0F6C" w:rsidRPr="003F2315">
        <w:rPr>
          <w:rFonts w:asciiTheme="majorHAnsi" w:hAnsiTheme="majorHAnsi" w:cstheme="majorHAnsi"/>
          <w:szCs w:val="20"/>
        </w:rPr>
        <w:t xml:space="preserve"> fechado, com prazo indeterminado de duração, inscrito no CNPJ</w:t>
      </w:r>
      <w:r w:rsidR="0091674E">
        <w:rPr>
          <w:rFonts w:asciiTheme="majorHAnsi" w:hAnsiTheme="majorHAnsi" w:cstheme="majorHAnsi"/>
          <w:szCs w:val="20"/>
        </w:rPr>
        <w:t>/MF</w:t>
      </w:r>
      <w:r w:rsidR="007D0F6C" w:rsidRPr="003F2315">
        <w:rPr>
          <w:rFonts w:asciiTheme="majorHAnsi" w:hAnsiTheme="majorHAnsi" w:cstheme="majorHAnsi"/>
          <w:szCs w:val="20"/>
        </w:rPr>
        <w:t xml:space="preserve"> sob o nº </w:t>
      </w:r>
      <w:bookmarkStart w:id="2" w:name="_Hlk107948886"/>
      <w:bookmarkStart w:id="3" w:name="_Hlk143282671"/>
      <w:bookmarkStart w:id="4" w:name="_Hlk42189974"/>
      <w:r w:rsidR="00AF5C1F" w:rsidRPr="003F2315">
        <w:rPr>
          <w:rFonts w:asciiTheme="majorHAnsi" w:hAnsiTheme="majorHAnsi" w:cstheme="majorHAnsi"/>
          <w:szCs w:val="20"/>
        </w:rPr>
        <w:t xml:space="preserve">28.757.546/0001-00 </w:t>
      </w:r>
      <w:bookmarkEnd w:id="2"/>
      <w:bookmarkEnd w:id="3"/>
      <w:bookmarkEnd w:id="4"/>
      <w:r w:rsidR="000434E1" w:rsidRPr="003F2315">
        <w:rPr>
          <w:rFonts w:asciiTheme="majorHAnsi" w:hAnsiTheme="majorHAnsi" w:cstheme="majorHAnsi"/>
          <w:szCs w:val="20"/>
        </w:rPr>
        <w:t>(“</w:t>
      </w:r>
      <w:r w:rsidR="000434E1" w:rsidRPr="003F2315">
        <w:rPr>
          <w:rFonts w:asciiTheme="majorHAnsi" w:hAnsiTheme="majorHAnsi" w:cstheme="majorHAnsi"/>
          <w:b/>
          <w:szCs w:val="20"/>
        </w:rPr>
        <w:t>Fundo</w:t>
      </w:r>
      <w:r w:rsidR="000434E1" w:rsidRPr="003F2315">
        <w:rPr>
          <w:rFonts w:asciiTheme="majorHAnsi" w:hAnsiTheme="majorHAnsi" w:cstheme="majorHAnsi"/>
          <w:szCs w:val="20"/>
        </w:rPr>
        <w:t xml:space="preserve">”), </w:t>
      </w:r>
      <w:r w:rsidR="00F11774" w:rsidRPr="003F2315">
        <w:rPr>
          <w:rFonts w:asciiTheme="majorHAnsi" w:hAnsiTheme="majorHAnsi" w:cstheme="majorHAnsi"/>
          <w:szCs w:val="20"/>
        </w:rPr>
        <w:t>a ser realizada nos termos da</w:t>
      </w:r>
      <w:r w:rsidR="000A1652" w:rsidRPr="003F2315">
        <w:rPr>
          <w:rFonts w:asciiTheme="majorHAnsi" w:hAnsiTheme="majorHAnsi" w:cstheme="majorHAnsi"/>
          <w:szCs w:val="20"/>
        </w:rPr>
        <w:t xml:space="preserve"> Resolução da </w:t>
      </w:r>
      <w:r w:rsidR="0091674E">
        <w:rPr>
          <w:rFonts w:asciiTheme="majorHAnsi" w:hAnsiTheme="majorHAnsi" w:cstheme="majorHAnsi"/>
          <w:szCs w:val="20"/>
        </w:rPr>
        <w:t>Comissão de Valores Mobiliários (“</w:t>
      </w:r>
      <w:r w:rsidR="0091674E" w:rsidRPr="00E82764">
        <w:rPr>
          <w:rFonts w:asciiTheme="majorHAnsi" w:hAnsiTheme="majorHAnsi"/>
          <w:b/>
        </w:rPr>
        <w:t>CVM</w:t>
      </w:r>
      <w:r w:rsidR="0091674E">
        <w:rPr>
          <w:rFonts w:asciiTheme="majorHAnsi" w:hAnsiTheme="majorHAnsi" w:cstheme="majorHAnsi"/>
          <w:szCs w:val="20"/>
        </w:rPr>
        <w:t>”)</w:t>
      </w:r>
      <w:r w:rsidR="0091674E" w:rsidRPr="003F2315">
        <w:rPr>
          <w:rFonts w:asciiTheme="majorHAnsi" w:hAnsiTheme="majorHAnsi" w:cstheme="majorHAnsi"/>
          <w:szCs w:val="20"/>
        </w:rPr>
        <w:t xml:space="preserve"> </w:t>
      </w:r>
      <w:r w:rsidR="000A1652" w:rsidRPr="003F2315">
        <w:rPr>
          <w:rFonts w:asciiTheme="majorHAnsi" w:hAnsiTheme="majorHAnsi" w:cstheme="majorHAnsi"/>
          <w:szCs w:val="20"/>
        </w:rPr>
        <w:t>nº 160, de 13 de julho de 2022, conforme alterada (“</w:t>
      </w:r>
      <w:r w:rsidR="000A1652" w:rsidRPr="003F2315">
        <w:rPr>
          <w:rFonts w:asciiTheme="majorHAnsi" w:hAnsiTheme="majorHAnsi" w:cstheme="majorHAnsi"/>
          <w:b/>
          <w:bCs/>
          <w:szCs w:val="20"/>
        </w:rPr>
        <w:t>Resolução CVM 160</w:t>
      </w:r>
      <w:r w:rsidR="000A1652" w:rsidRPr="003F2315">
        <w:rPr>
          <w:rFonts w:asciiTheme="majorHAnsi" w:hAnsiTheme="majorHAnsi" w:cstheme="majorHAnsi"/>
          <w:szCs w:val="20"/>
        </w:rPr>
        <w:t>”)</w:t>
      </w:r>
      <w:r w:rsidRPr="003F2315">
        <w:rPr>
          <w:rFonts w:asciiTheme="majorHAnsi" w:hAnsiTheme="majorHAnsi" w:cstheme="majorHAnsi"/>
          <w:szCs w:val="20"/>
        </w:rPr>
        <w:t xml:space="preserve">, </w:t>
      </w:r>
      <w:r w:rsidR="0091674E">
        <w:rPr>
          <w:rFonts w:asciiTheme="majorHAnsi" w:hAnsiTheme="majorHAnsi" w:cstheme="majorHAnsi"/>
          <w:szCs w:val="20"/>
        </w:rPr>
        <w:t>da Lei nº 8.668, de 25 de junho de 1993, conforme alterada (“</w:t>
      </w:r>
      <w:r w:rsidR="0091674E">
        <w:rPr>
          <w:rFonts w:asciiTheme="majorHAnsi" w:hAnsiTheme="majorHAnsi" w:cstheme="majorHAnsi"/>
          <w:b/>
          <w:bCs/>
          <w:szCs w:val="20"/>
        </w:rPr>
        <w:t>Lei 8.668</w:t>
      </w:r>
      <w:r w:rsidR="0091674E">
        <w:rPr>
          <w:rFonts w:asciiTheme="majorHAnsi" w:hAnsiTheme="majorHAnsi" w:cstheme="majorHAnsi"/>
          <w:szCs w:val="20"/>
        </w:rPr>
        <w:t xml:space="preserve">”), </w:t>
      </w:r>
      <w:r w:rsidR="008D43C2" w:rsidRPr="003F2315">
        <w:rPr>
          <w:rFonts w:asciiTheme="majorHAnsi" w:hAnsiTheme="majorHAnsi" w:cstheme="majorHAnsi"/>
          <w:szCs w:val="20"/>
        </w:rPr>
        <w:t xml:space="preserve">do </w:t>
      </w:r>
      <w:r w:rsidR="007A0B48" w:rsidRPr="003F2315">
        <w:rPr>
          <w:rFonts w:asciiTheme="majorHAnsi" w:hAnsiTheme="majorHAnsi" w:cstheme="majorHAnsi"/>
          <w:szCs w:val="20"/>
        </w:rPr>
        <w:t>“</w:t>
      </w:r>
      <w:r w:rsidR="00E80250" w:rsidRPr="003F2315">
        <w:rPr>
          <w:rFonts w:asciiTheme="majorHAnsi" w:hAnsiTheme="majorHAnsi" w:cstheme="majorHAnsi"/>
          <w:i/>
          <w:szCs w:val="20"/>
        </w:rPr>
        <w:t xml:space="preserve">Código </w:t>
      </w:r>
      <w:r w:rsidR="002063FB" w:rsidRPr="003F2315">
        <w:rPr>
          <w:rFonts w:asciiTheme="majorHAnsi" w:hAnsiTheme="majorHAnsi" w:cstheme="majorHAnsi"/>
          <w:i/>
          <w:szCs w:val="20"/>
        </w:rPr>
        <w:t xml:space="preserve">ANBIMA de Regulação e Melhores Práticas para </w:t>
      </w:r>
      <w:r w:rsidR="00E80250" w:rsidRPr="003F2315">
        <w:rPr>
          <w:rFonts w:asciiTheme="majorHAnsi" w:hAnsiTheme="majorHAnsi" w:cstheme="majorHAnsi"/>
          <w:i/>
          <w:szCs w:val="20"/>
        </w:rPr>
        <w:t xml:space="preserve">Administração de Recursos de </w:t>
      </w:r>
      <w:r w:rsidR="00E80250" w:rsidRPr="003F2315">
        <w:rPr>
          <w:rFonts w:asciiTheme="majorHAnsi" w:hAnsiTheme="majorHAnsi" w:cstheme="majorHAnsi"/>
          <w:i/>
          <w:iCs/>
          <w:szCs w:val="20"/>
        </w:rPr>
        <w:t>Terceiros</w:t>
      </w:r>
      <w:r w:rsidR="00E80250" w:rsidRPr="003F2315">
        <w:rPr>
          <w:rFonts w:asciiTheme="majorHAnsi" w:hAnsiTheme="majorHAnsi" w:cstheme="majorHAnsi"/>
          <w:szCs w:val="20"/>
        </w:rPr>
        <w:t>”, da Associação Brasileira de Entidades dos Mercados Financeiro e de Capitais (“</w:t>
      </w:r>
      <w:r w:rsidR="00E80250" w:rsidRPr="003F2315">
        <w:rPr>
          <w:rFonts w:asciiTheme="majorHAnsi" w:hAnsiTheme="majorHAnsi" w:cstheme="majorHAnsi"/>
          <w:b/>
          <w:bCs/>
          <w:szCs w:val="20"/>
        </w:rPr>
        <w:t>Código ANBIMA</w:t>
      </w:r>
      <w:r w:rsidR="00E80250" w:rsidRPr="003F2315">
        <w:rPr>
          <w:rFonts w:asciiTheme="majorHAnsi" w:hAnsiTheme="majorHAnsi" w:cstheme="majorHAnsi"/>
          <w:szCs w:val="20"/>
        </w:rPr>
        <w:t>” e “</w:t>
      </w:r>
      <w:r w:rsidR="00E80250" w:rsidRPr="003F2315">
        <w:rPr>
          <w:rFonts w:asciiTheme="majorHAnsi" w:hAnsiTheme="majorHAnsi" w:cstheme="majorHAnsi"/>
          <w:b/>
          <w:bCs/>
          <w:szCs w:val="20"/>
        </w:rPr>
        <w:t>ANBIMA</w:t>
      </w:r>
      <w:r w:rsidR="00E80250" w:rsidRPr="003F2315">
        <w:rPr>
          <w:rFonts w:asciiTheme="majorHAnsi" w:hAnsiTheme="majorHAnsi" w:cstheme="majorHAnsi"/>
          <w:szCs w:val="20"/>
        </w:rPr>
        <w:t>”, respectivamente)</w:t>
      </w:r>
      <w:r w:rsidR="003F2315" w:rsidRPr="003F2315">
        <w:rPr>
          <w:rFonts w:asciiTheme="majorHAnsi" w:hAnsiTheme="majorHAnsi" w:cstheme="majorHAnsi"/>
          <w:szCs w:val="20"/>
        </w:rPr>
        <w:t xml:space="preserve"> </w:t>
      </w:r>
      <w:r w:rsidR="00F11774" w:rsidRPr="003F2315">
        <w:rPr>
          <w:rFonts w:asciiTheme="majorHAnsi" w:hAnsiTheme="majorHAnsi" w:cstheme="majorHAnsi"/>
          <w:szCs w:val="20"/>
        </w:rPr>
        <w:t>e demais leis e regulamentações aplicáveis (“</w:t>
      </w:r>
      <w:r w:rsidR="00F11774" w:rsidRPr="003F2315">
        <w:rPr>
          <w:rFonts w:asciiTheme="majorHAnsi" w:hAnsiTheme="majorHAnsi" w:cstheme="majorHAnsi"/>
          <w:b/>
          <w:szCs w:val="20"/>
        </w:rPr>
        <w:t>Oferta</w:t>
      </w:r>
      <w:r w:rsidR="00F11774" w:rsidRPr="003F2315">
        <w:rPr>
          <w:rFonts w:asciiTheme="majorHAnsi" w:hAnsiTheme="majorHAnsi" w:cstheme="majorHAnsi"/>
          <w:szCs w:val="20"/>
        </w:rPr>
        <w:t>”), perfazendo a Oferta o montan</w:t>
      </w:r>
      <w:r w:rsidR="00B5640C" w:rsidRPr="003F2315">
        <w:rPr>
          <w:rFonts w:asciiTheme="majorHAnsi" w:hAnsiTheme="majorHAnsi" w:cstheme="majorHAnsi"/>
          <w:szCs w:val="20"/>
        </w:rPr>
        <w:t>te total de, inicialmente,</w:t>
      </w:r>
      <w:r w:rsidR="00960731" w:rsidRPr="003F2315">
        <w:rPr>
          <w:rFonts w:asciiTheme="majorHAnsi" w:hAnsiTheme="majorHAnsi" w:cstheme="majorHAnsi"/>
          <w:szCs w:val="20"/>
        </w:rPr>
        <w:t xml:space="preserve"> </w:t>
      </w:r>
      <w:r w:rsidR="00FD36FA" w:rsidRPr="003F2315">
        <w:rPr>
          <w:rFonts w:asciiTheme="majorHAnsi" w:hAnsiTheme="majorHAnsi" w:cstheme="majorHAnsi"/>
          <w:szCs w:val="20"/>
        </w:rPr>
        <w:t>R$</w:t>
      </w:r>
      <w:r w:rsidR="00AF5C1F" w:rsidRPr="003F2315">
        <w:rPr>
          <w:rFonts w:asciiTheme="majorHAnsi" w:hAnsiTheme="majorHAnsi" w:cstheme="majorHAnsi"/>
          <w:bCs/>
          <w:szCs w:val="20"/>
        </w:rPr>
        <w:t>1.600.000.080,00</w:t>
      </w:r>
      <w:r w:rsidR="00AF537E" w:rsidRPr="003F2315">
        <w:rPr>
          <w:rFonts w:asciiTheme="majorHAnsi" w:hAnsiTheme="majorHAnsi" w:cstheme="majorHAnsi"/>
          <w:bCs/>
          <w:szCs w:val="20"/>
        </w:rPr>
        <w:t xml:space="preserve"> (</w:t>
      </w:r>
      <w:r w:rsidR="00AF5C1F" w:rsidRPr="003F2315">
        <w:rPr>
          <w:rFonts w:asciiTheme="majorHAnsi" w:hAnsiTheme="majorHAnsi" w:cstheme="majorHAnsi"/>
          <w:bCs/>
          <w:szCs w:val="20"/>
        </w:rPr>
        <w:t>um bilhão, seiscentos milhões e oitenta reais</w:t>
      </w:r>
      <w:r w:rsidR="00AF537E" w:rsidRPr="003F2315">
        <w:rPr>
          <w:rFonts w:asciiTheme="majorHAnsi" w:hAnsiTheme="majorHAnsi" w:cstheme="majorHAnsi"/>
          <w:bCs/>
          <w:szCs w:val="20"/>
        </w:rPr>
        <w:t>)</w:t>
      </w:r>
      <w:r w:rsidR="000434E1" w:rsidRPr="003F2315">
        <w:rPr>
          <w:rFonts w:asciiTheme="majorHAnsi" w:hAnsiTheme="majorHAnsi" w:cstheme="majorHAnsi"/>
          <w:szCs w:val="20"/>
        </w:rPr>
        <w:t xml:space="preserve"> (“</w:t>
      </w:r>
      <w:r w:rsidR="007D0F6C" w:rsidRPr="003F2315">
        <w:rPr>
          <w:rFonts w:asciiTheme="majorHAnsi" w:hAnsiTheme="majorHAnsi" w:cstheme="majorHAnsi"/>
          <w:b/>
          <w:szCs w:val="20"/>
        </w:rPr>
        <w:t xml:space="preserve">Montante </w:t>
      </w:r>
      <w:r w:rsidR="000434E1" w:rsidRPr="003F2315">
        <w:rPr>
          <w:rFonts w:asciiTheme="majorHAnsi" w:hAnsiTheme="majorHAnsi" w:cstheme="majorHAnsi"/>
          <w:b/>
          <w:szCs w:val="20"/>
        </w:rPr>
        <w:t>Inicial da Oferta</w:t>
      </w:r>
      <w:r w:rsidR="000434E1" w:rsidRPr="003F2315">
        <w:rPr>
          <w:rFonts w:asciiTheme="majorHAnsi" w:hAnsiTheme="majorHAnsi" w:cstheme="majorHAnsi"/>
          <w:szCs w:val="20"/>
        </w:rPr>
        <w:t>”)</w:t>
      </w:r>
      <w:r w:rsidR="007A0B48" w:rsidRPr="003F2315">
        <w:rPr>
          <w:rFonts w:asciiTheme="majorHAnsi" w:hAnsiTheme="majorHAnsi" w:cstheme="majorHAnsi"/>
          <w:szCs w:val="20"/>
        </w:rPr>
        <w:t>,</w:t>
      </w:r>
      <w:r w:rsidR="000434E1" w:rsidRPr="003F2315">
        <w:rPr>
          <w:rFonts w:asciiTheme="majorHAnsi" w:hAnsiTheme="majorHAnsi" w:cstheme="majorHAnsi"/>
          <w:szCs w:val="20"/>
        </w:rPr>
        <w:t xml:space="preserve"> considerando o </w:t>
      </w:r>
      <w:r w:rsidR="00612F23" w:rsidRPr="003F2315">
        <w:rPr>
          <w:rFonts w:asciiTheme="majorHAnsi" w:hAnsiTheme="majorHAnsi" w:cstheme="majorHAnsi"/>
          <w:szCs w:val="20"/>
        </w:rPr>
        <w:t xml:space="preserve">Preço de </w:t>
      </w:r>
      <w:r w:rsidR="00AF5C1F" w:rsidRPr="003F2315">
        <w:rPr>
          <w:rFonts w:asciiTheme="majorHAnsi" w:hAnsiTheme="majorHAnsi" w:cstheme="majorHAnsi"/>
          <w:szCs w:val="20"/>
        </w:rPr>
        <w:t xml:space="preserve">Emissão </w:t>
      </w:r>
      <w:r w:rsidR="00977335" w:rsidRPr="003F2315">
        <w:rPr>
          <w:rFonts w:asciiTheme="majorHAnsi" w:hAnsiTheme="majorHAnsi" w:cstheme="majorHAnsi"/>
          <w:szCs w:val="20"/>
        </w:rPr>
        <w:t>(conforme abaixo definido)</w:t>
      </w:r>
      <w:r w:rsidR="00612F23" w:rsidRPr="003F2315">
        <w:rPr>
          <w:rFonts w:asciiTheme="majorHAnsi" w:hAnsiTheme="majorHAnsi" w:cstheme="majorHAnsi"/>
          <w:szCs w:val="20"/>
        </w:rPr>
        <w:t xml:space="preserve"> </w:t>
      </w:r>
      <w:r w:rsidR="00502317" w:rsidRPr="003F2315">
        <w:rPr>
          <w:rFonts w:asciiTheme="majorHAnsi" w:hAnsiTheme="majorHAnsi" w:cstheme="majorHAnsi"/>
          <w:szCs w:val="20"/>
        </w:rPr>
        <w:t xml:space="preserve">de cada </w:t>
      </w:r>
      <w:r w:rsidR="0089694D" w:rsidRPr="003F2315">
        <w:rPr>
          <w:rFonts w:asciiTheme="majorHAnsi" w:hAnsiTheme="majorHAnsi" w:cstheme="majorHAnsi"/>
          <w:szCs w:val="20"/>
        </w:rPr>
        <w:t xml:space="preserve">Nova </w:t>
      </w:r>
      <w:r w:rsidR="00502317" w:rsidRPr="003F2315">
        <w:rPr>
          <w:rFonts w:asciiTheme="majorHAnsi" w:hAnsiTheme="majorHAnsi" w:cstheme="majorHAnsi"/>
          <w:szCs w:val="20"/>
        </w:rPr>
        <w:t>Cota</w:t>
      </w:r>
      <w:r w:rsidR="00612F23" w:rsidRPr="003F2315">
        <w:rPr>
          <w:rFonts w:asciiTheme="majorHAnsi" w:hAnsiTheme="majorHAnsi" w:cstheme="majorHAnsi"/>
          <w:szCs w:val="20"/>
        </w:rPr>
        <w:t>, sendo que o preço de emissão é</w:t>
      </w:r>
      <w:r w:rsidR="00502317" w:rsidRPr="003F2315">
        <w:rPr>
          <w:rFonts w:asciiTheme="majorHAnsi" w:hAnsiTheme="majorHAnsi" w:cstheme="majorHAnsi"/>
          <w:szCs w:val="20"/>
        </w:rPr>
        <w:t xml:space="preserve"> equivalente a </w:t>
      </w:r>
      <w:r w:rsidR="00FD36FA" w:rsidRPr="003F2315">
        <w:rPr>
          <w:rFonts w:asciiTheme="majorHAnsi" w:hAnsiTheme="majorHAnsi" w:cstheme="majorHAnsi"/>
          <w:szCs w:val="20"/>
        </w:rPr>
        <w:t>R$</w:t>
      </w:r>
      <w:bookmarkStart w:id="5" w:name="_Hlk139532689"/>
      <w:r w:rsidR="00AF5C1F" w:rsidRPr="003F2315">
        <w:rPr>
          <w:rFonts w:asciiTheme="majorHAnsi" w:hAnsiTheme="majorHAnsi" w:cstheme="majorHAnsi"/>
          <w:szCs w:val="20"/>
        </w:rPr>
        <w:t>112,00</w:t>
      </w:r>
      <w:r w:rsidR="00FD36FA" w:rsidRPr="003F2315">
        <w:rPr>
          <w:rFonts w:asciiTheme="majorHAnsi" w:hAnsiTheme="majorHAnsi" w:cstheme="majorHAnsi"/>
          <w:szCs w:val="20"/>
        </w:rPr>
        <w:t xml:space="preserve"> (</w:t>
      </w:r>
      <w:r w:rsidR="00AF5C1F" w:rsidRPr="003F2315">
        <w:rPr>
          <w:rFonts w:asciiTheme="majorHAnsi" w:hAnsiTheme="majorHAnsi" w:cstheme="majorHAnsi"/>
          <w:szCs w:val="20"/>
        </w:rPr>
        <w:t>cento e doze reais</w:t>
      </w:r>
      <w:r w:rsidR="00FD36FA" w:rsidRPr="003F2315">
        <w:rPr>
          <w:rFonts w:asciiTheme="majorHAnsi" w:hAnsiTheme="majorHAnsi" w:cstheme="majorHAnsi"/>
          <w:szCs w:val="20"/>
        </w:rPr>
        <w:t>)</w:t>
      </w:r>
      <w:bookmarkEnd w:id="5"/>
      <w:r w:rsidR="007D0F6C" w:rsidRPr="003F2315">
        <w:rPr>
          <w:rFonts w:asciiTheme="majorHAnsi" w:hAnsiTheme="majorHAnsi" w:cstheme="majorHAnsi"/>
          <w:szCs w:val="20"/>
        </w:rPr>
        <w:t xml:space="preserve"> (“</w:t>
      </w:r>
      <w:r w:rsidR="007D0F6C" w:rsidRPr="003F2315">
        <w:rPr>
          <w:rFonts w:asciiTheme="majorHAnsi" w:hAnsiTheme="majorHAnsi" w:cstheme="majorHAnsi"/>
          <w:b/>
          <w:bCs/>
          <w:szCs w:val="20"/>
        </w:rPr>
        <w:t>Preço de Emissão</w:t>
      </w:r>
      <w:r w:rsidR="00C4613C" w:rsidRPr="003F2315">
        <w:rPr>
          <w:rFonts w:asciiTheme="majorHAnsi" w:hAnsiTheme="majorHAnsi" w:cstheme="majorHAnsi"/>
          <w:szCs w:val="20"/>
        </w:rPr>
        <w:t>”)</w:t>
      </w:r>
      <w:r w:rsidR="00D719CF" w:rsidRPr="003F2315">
        <w:rPr>
          <w:rFonts w:asciiTheme="majorHAnsi" w:hAnsiTheme="majorHAnsi" w:cstheme="majorHAnsi"/>
          <w:szCs w:val="20"/>
        </w:rPr>
        <w:t>,</w:t>
      </w:r>
      <w:r w:rsidR="000434E1" w:rsidRPr="003F2315">
        <w:rPr>
          <w:rFonts w:asciiTheme="majorHAnsi" w:hAnsiTheme="majorHAnsi" w:cstheme="majorHAnsi"/>
          <w:szCs w:val="20"/>
        </w:rPr>
        <w:t xml:space="preserve"> </w:t>
      </w:r>
      <w:r w:rsidR="0067218D" w:rsidRPr="003F2315">
        <w:rPr>
          <w:rFonts w:asciiTheme="majorHAnsi" w:hAnsiTheme="majorHAnsi" w:cstheme="majorHAnsi"/>
          <w:szCs w:val="20"/>
        </w:rPr>
        <w:t xml:space="preserve">sem considerar a Taxa de Distribuição Primária, no valor de </w:t>
      </w:r>
      <w:r w:rsidR="00AF5C1F" w:rsidRPr="003F2315">
        <w:rPr>
          <w:rFonts w:asciiTheme="majorHAnsi" w:hAnsiTheme="majorHAnsi" w:cstheme="majorHAnsi"/>
          <w:szCs w:val="20"/>
        </w:rPr>
        <w:t xml:space="preserve">R$3,97 (três reais e noventa e sete centavos) </w:t>
      </w:r>
      <w:r w:rsidR="0067218D" w:rsidRPr="003F2315">
        <w:rPr>
          <w:rFonts w:asciiTheme="majorHAnsi" w:hAnsiTheme="majorHAnsi" w:cstheme="majorHAnsi"/>
          <w:szCs w:val="20"/>
        </w:rPr>
        <w:t xml:space="preserve">por Nova Cota, perfazendo o valor de </w:t>
      </w:r>
      <w:r w:rsidR="00AF5C1F" w:rsidRPr="003F2315">
        <w:rPr>
          <w:rFonts w:asciiTheme="majorHAnsi" w:hAnsiTheme="majorHAnsi" w:cstheme="majorHAnsi"/>
          <w:szCs w:val="20"/>
        </w:rPr>
        <w:t xml:space="preserve">R$115,97 (cento e quinze reais e noventa e sete centavos) </w:t>
      </w:r>
      <w:r w:rsidR="0067218D" w:rsidRPr="003F2315">
        <w:rPr>
          <w:rFonts w:asciiTheme="majorHAnsi" w:hAnsiTheme="majorHAnsi" w:cstheme="majorHAnsi"/>
          <w:szCs w:val="20"/>
        </w:rPr>
        <w:t>por Nova Cota (“</w:t>
      </w:r>
      <w:r w:rsidR="0067218D" w:rsidRPr="003F2315">
        <w:rPr>
          <w:rFonts w:asciiTheme="majorHAnsi" w:hAnsiTheme="majorHAnsi" w:cstheme="majorHAnsi"/>
          <w:b/>
          <w:bCs/>
          <w:szCs w:val="20"/>
        </w:rPr>
        <w:t>Preço de Subscrição</w:t>
      </w:r>
      <w:r w:rsidR="0067218D" w:rsidRPr="003F2315">
        <w:rPr>
          <w:rFonts w:asciiTheme="majorHAnsi" w:hAnsiTheme="majorHAnsi" w:cstheme="majorHAnsi"/>
          <w:szCs w:val="20"/>
        </w:rPr>
        <w:t>”),</w:t>
      </w:r>
      <w:r w:rsidR="009441F6" w:rsidRPr="003F2315">
        <w:rPr>
          <w:rFonts w:asciiTheme="majorHAnsi" w:eastAsia="Calibri" w:hAnsiTheme="majorHAnsi" w:cstheme="majorHAnsi"/>
          <w:bCs/>
          <w:spacing w:val="-2"/>
          <w:szCs w:val="20"/>
          <w:lang w:val="pt-PT" w:eastAsia="en-US"/>
        </w:rPr>
        <w:t xml:space="preserve"> </w:t>
      </w:r>
      <w:r w:rsidR="009441F6" w:rsidRPr="003F2315">
        <w:rPr>
          <w:rFonts w:asciiTheme="majorHAnsi" w:hAnsiTheme="majorHAnsi" w:cstheme="majorHAnsi"/>
          <w:bCs/>
          <w:szCs w:val="20"/>
          <w:lang w:val="pt-PT"/>
        </w:rPr>
        <w:t>observado que o referido Preço de Subscriç</w:t>
      </w:r>
      <w:r w:rsidR="009441F6" w:rsidRPr="00374453">
        <w:rPr>
          <w:rFonts w:asciiTheme="majorHAnsi" w:hAnsiTheme="majorHAnsi" w:cstheme="majorHAnsi"/>
          <w:bCs/>
          <w:szCs w:val="20"/>
          <w:lang w:val="pt-PT"/>
        </w:rPr>
        <w:t xml:space="preserve">ão </w:t>
      </w:r>
      <w:r w:rsidR="009441F6" w:rsidRPr="00374453">
        <w:rPr>
          <w:rFonts w:asciiTheme="majorHAnsi" w:hAnsiTheme="majorHAnsi" w:cstheme="majorHAnsi"/>
          <w:b/>
          <w:szCs w:val="20"/>
          <w:lang w:val="pt-PT"/>
        </w:rPr>
        <w:t>não é</w:t>
      </w:r>
      <w:r w:rsidR="009441F6" w:rsidRPr="00374453">
        <w:rPr>
          <w:rFonts w:asciiTheme="majorHAnsi" w:hAnsiTheme="majorHAnsi" w:cstheme="majorHAnsi"/>
          <w:bCs/>
          <w:szCs w:val="20"/>
          <w:lang w:val="pt-PT"/>
        </w:rPr>
        <w:t xml:space="preserve"> inferior</w:t>
      </w:r>
      <w:r w:rsidR="009441F6" w:rsidRPr="003F2315">
        <w:rPr>
          <w:rFonts w:asciiTheme="majorHAnsi" w:hAnsiTheme="majorHAnsi" w:cstheme="majorHAnsi"/>
          <w:bCs/>
          <w:szCs w:val="20"/>
          <w:lang w:val="pt-PT"/>
        </w:rPr>
        <w:t xml:space="preserve"> ao valor patrimonial das Cotas em </w:t>
      </w:r>
      <w:r w:rsidR="00FA5BF5">
        <w:rPr>
          <w:rFonts w:asciiTheme="majorHAnsi" w:hAnsiTheme="majorHAnsi" w:cstheme="majorHAnsi"/>
          <w:bCs/>
          <w:szCs w:val="20"/>
          <w:lang w:val="pt-PT"/>
        </w:rPr>
        <w:t>31 de janeiro</w:t>
      </w:r>
      <w:r w:rsidR="00FA5BF5" w:rsidRPr="003F2315">
        <w:rPr>
          <w:rFonts w:asciiTheme="majorHAnsi" w:hAnsiTheme="majorHAnsi" w:cstheme="majorHAnsi"/>
          <w:bCs/>
          <w:szCs w:val="20"/>
          <w:lang w:val="pt-PT"/>
        </w:rPr>
        <w:t xml:space="preserve"> </w:t>
      </w:r>
      <w:r w:rsidR="009441F6" w:rsidRPr="003F2315">
        <w:rPr>
          <w:rFonts w:asciiTheme="majorHAnsi" w:hAnsiTheme="majorHAnsi" w:cstheme="majorHAnsi"/>
          <w:bCs/>
          <w:szCs w:val="20"/>
          <w:lang w:val="pt-PT"/>
        </w:rPr>
        <w:t>de 202</w:t>
      </w:r>
      <w:r w:rsidR="001C299A" w:rsidRPr="003F2315">
        <w:rPr>
          <w:rFonts w:asciiTheme="majorHAnsi" w:hAnsiTheme="majorHAnsi" w:cstheme="majorHAnsi"/>
          <w:bCs/>
          <w:szCs w:val="20"/>
          <w:lang w:val="pt-PT"/>
        </w:rPr>
        <w:t>4</w:t>
      </w:r>
      <w:r w:rsidR="009441F6" w:rsidRPr="003F2315">
        <w:rPr>
          <w:rFonts w:asciiTheme="majorHAnsi" w:hAnsiTheme="majorHAnsi" w:cstheme="majorHAnsi"/>
          <w:bCs/>
          <w:szCs w:val="20"/>
          <w:lang w:val="pt-PT"/>
        </w:rPr>
        <w:t>, qual seja, R$</w:t>
      </w:r>
      <w:r w:rsidR="00374453">
        <w:rPr>
          <w:rFonts w:asciiTheme="majorHAnsi" w:hAnsiTheme="majorHAnsi" w:cstheme="majorHAnsi"/>
          <w:bCs/>
          <w:szCs w:val="20"/>
          <w:lang w:val="pt-PT"/>
        </w:rPr>
        <w:t>111,18</w:t>
      </w:r>
      <w:r w:rsidR="00AF5C1F" w:rsidRPr="003F2315">
        <w:rPr>
          <w:rFonts w:asciiTheme="majorHAnsi" w:hAnsiTheme="majorHAnsi" w:cstheme="majorHAnsi"/>
          <w:bCs/>
          <w:szCs w:val="20"/>
          <w:lang w:val="pt-PT"/>
        </w:rPr>
        <w:t xml:space="preserve"> </w:t>
      </w:r>
      <w:r w:rsidR="009441F6" w:rsidRPr="003F2315">
        <w:rPr>
          <w:rFonts w:asciiTheme="majorHAnsi" w:hAnsiTheme="majorHAnsi" w:cstheme="majorHAnsi"/>
          <w:bCs/>
          <w:szCs w:val="20"/>
          <w:lang w:val="pt-PT"/>
        </w:rPr>
        <w:t>(</w:t>
      </w:r>
      <w:r w:rsidR="00374453">
        <w:rPr>
          <w:rFonts w:asciiTheme="majorHAnsi" w:hAnsiTheme="majorHAnsi" w:cstheme="majorHAnsi"/>
          <w:bCs/>
          <w:szCs w:val="20"/>
          <w:lang w:val="pt-PT"/>
        </w:rPr>
        <w:t>cento e onze reais e dezoito centavos</w:t>
      </w:r>
      <w:r w:rsidR="009441F6" w:rsidRPr="003F2315">
        <w:rPr>
          <w:rFonts w:asciiTheme="majorHAnsi" w:hAnsiTheme="majorHAnsi" w:cstheme="majorHAnsi"/>
          <w:bCs/>
          <w:szCs w:val="20"/>
          <w:lang w:val="pt-PT"/>
        </w:rPr>
        <w:t>)</w:t>
      </w:r>
      <w:r w:rsidR="009441F6" w:rsidRPr="003F2315">
        <w:rPr>
          <w:rFonts w:asciiTheme="majorHAnsi" w:hAnsiTheme="majorHAnsi" w:cstheme="majorHAnsi"/>
          <w:szCs w:val="20"/>
        </w:rPr>
        <w:t xml:space="preserve">, </w:t>
      </w:r>
      <w:r w:rsidR="000434E1" w:rsidRPr="003F2315">
        <w:rPr>
          <w:rFonts w:asciiTheme="majorHAnsi" w:hAnsiTheme="majorHAnsi" w:cstheme="majorHAnsi"/>
          <w:szCs w:val="20"/>
        </w:rPr>
        <w:t xml:space="preserve">podendo </w:t>
      </w:r>
      <w:r w:rsidR="00A339EE" w:rsidRPr="003F2315">
        <w:rPr>
          <w:rFonts w:asciiTheme="majorHAnsi" w:hAnsiTheme="majorHAnsi" w:cstheme="majorHAnsi"/>
          <w:szCs w:val="20"/>
        </w:rPr>
        <w:t xml:space="preserve">a quantidade de </w:t>
      </w:r>
      <w:r w:rsidR="0067218D" w:rsidRPr="003F2315">
        <w:rPr>
          <w:rFonts w:asciiTheme="majorHAnsi" w:hAnsiTheme="majorHAnsi" w:cstheme="majorHAnsi"/>
          <w:szCs w:val="20"/>
        </w:rPr>
        <w:t xml:space="preserve">Novas </w:t>
      </w:r>
      <w:r w:rsidR="00A339EE" w:rsidRPr="003F2315">
        <w:rPr>
          <w:rFonts w:asciiTheme="majorHAnsi" w:hAnsiTheme="majorHAnsi" w:cstheme="majorHAnsi"/>
          <w:szCs w:val="20"/>
        </w:rPr>
        <w:t xml:space="preserve">Cotas inicialmente emitida </w:t>
      </w:r>
      <w:r w:rsidR="000434E1" w:rsidRPr="003F2315">
        <w:rPr>
          <w:rFonts w:asciiTheme="majorHAnsi" w:hAnsiTheme="majorHAnsi" w:cstheme="majorHAnsi"/>
          <w:szCs w:val="20"/>
        </w:rPr>
        <w:t xml:space="preserve">ser (i) </w:t>
      </w:r>
      <w:r w:rsidR="00502317" w:rsidRPr="003F2315">
        <w:rPr>
          <w:rFonts w:asciiTheme="majorHAnsi" w:hAnsiTheme="majorHAnsi" w:cstheme="majorHAnsi"/>
          <w:szCs w:val="20"/>
        </w:rPr>
        <w:t xml:space="preserve">aumentada </w:t>
      </w:r>
      <w:r w:rsidR="000434E1" w:rsidRPr="003F2315">
        <w:rPr>
          <w:rFonts w:asciiTheme="majorHAnsi" w:hAnsiTheme="majorHAnsi" w:cstheme="majorHAnsi"/>
          <w:szCs w:val="20"/>
        </w:rPr>
        <w:t xml:space="preserve">em virtude das </w:t>
      </w:r>
      <w:r w:rsidR="0063290A" w:rsidRPr="003F2315">
        <w:rPr>
          <w:rFonts w:asciiTheme="majorHAnsi" w:hAnsiTheme="majorHAnsi" w:cstheme="majorHAnsi"/>
          <w:szCs w:val="20"/>
        </w:rPr>
        <w:t>Cotas do Lote Adicional</w:t>
      </w:r>
      <w:r w:rsidR="007D0F6C" w:rsidRPr="003F2315">
        <w:rPr>
          <w:rFonts w:asciiTheme="majorHAnsi" w:hAnsiTheme="majorHAnsi" w:cstheme="majorHAnsi"/>
          <w:szCs w:val="20"/>
        </w:rPr>
        <w:t xml:space="preserve"> </w:t>
      </w:r>
      <w:r w:rsidR="000434E1" w:rsidRPr="003F2315">
        <w:rPr>
          <w:rFonts w:asciiTheme="majorHAnsi" w:hAnsiTheme="majorHAnsi" w:cstheme="majorHAnsi"/>
          <w:szCs w:val="20"/>
        </w:rPr>
        <w:t>ou</w:t>
      </w:r>
      <w:r w:rsidR="00F11774" w:rsidRPr="003F2315">
        <w:rPr>
          <w:rFonts w:asciiTheme="majorHAnsi" w:hAnsiTheme="majorHAnsi" w:cstheme="majorHAnsi"/>
          <w:szCs w:val="20"/>
        </w:rPr>
        <w:t xml:space="preserve"> (ii) </w:t>
      </w:r>
      <w:r w:rsidR="00502317" w:rsidRPr="003F2315">
        <w:rPr>
          <w:rFonts w:asciiTheme="majorHAnsi" w:hAnsiTheme="majorHAnsi" w:cstheme="majorHAnsi"/>
          <w:szCs w:val="20"/>
        </w:rPr>
        <w:t xml:space="preserve">diminuída </w:t>
      </w:r>
      <w:r w:rsidR="00F11774" w:rsidRPr="003F2315">
        <w:rPr>
          <w:rFonts w:asciiTheme="majorHAnsi" w:hAnsiTheme="majorHAnsi" w:cstheme="majorHAnsi"/>
          <w:szCs w:val="20"/>
        </w:rPr>
        <w:t xml:space="preserve">em virtude da </w:t>
      </w:r>
      <w:r w:rsidR="00502317" w:rsidRPr="003F2315">
        <w:rPr>
          <w:rFonts w:asciiTheme="majorHAnsi" w:hAnsiTheme="majorHAnsi" w:cstheme="majorHAnsi"/>
          <w:szCs w:val="20"/>
        </w:rPr>
        <w:t>distribuição parcial</w:t>
      </w:r>
      <w:r w:rsidR="00CE4A6F" w:rsidRPr="003F2315">
        <w:rPr>
          <w:rFonts w:asciiTheme="majorHAnsi" w:hAnsiTheme="majorHAnsi" w:cstheme="majorHAnsi"/>
          <w:szCs w:val="20"/>
        </w:rPr>
        <w:t xml:space="preserve">, desde que observado o </w:t>
      </w:r>
      <w:r w:rsidR="007D0F6C" w:rsidRPr="003F2315">
        <w:rPr>
          <w:rFonts w:asciiTheme="majorHAnsi" w:hAnsiTheme="majorHAnsi" w:cstheme="majorHAnsi"/>
          <w:szCs w:val="20"/>
        </w:rPr>
        <w:t xml:space="preserve">Montante </w:t>
      </w:r>
      <w:r w:rsidR="00CE4A6F" w:rsidRPr="003F2315">
        <w:rPr>
          <w:rFonts w:asciiTheme="majorHAnsi" w:hAnsiTheme="majorHAnsi" w:cstheme="majorHAnsi"/>
          <w:szCs w:val="20"/>
        </w:rPr>
        <w:t>Mínimo da Oferta,</w:t>
      </w:r>
      <w:r w:rsidR="00B425E1" w:rsidRPr="003F2315">
        <w:rPr>
          <w:rFonts w:asciiTheme="majorHAnsi" w:hAnsiTheme="majorHAnsi" w:cstheme="majorHAnsi"/>
          <w:szCs w:val="20"/>
        </w:rPr>
        <w:t xml:space="preserve"> </w:t>
      </w:r>
      <w:r w:rsidR="00782659" w:rsidRPr="003F2315">
        <w:rPr>
          <w:rFonts w:asciiTheme="majorHAnsi" w:hAnsiTheme="majorHAnsi" w:cstheme="majorHAnsi"/>
          <w:szCs w:val="20"/>
        </w:rPr>
        <w:t xml:space="preserve">sob o regime de melhores </w:t>
      </w:r>
      <w:r w:rsidR="00B425E1" w:rsidRPr="003F2315">
        <w:rPr>
          <w:rFonts w:asciiTheme="majorHAnsi" w:hAnsiTheme="majorHAnsi" w:cstheme="majorHAnsi"/>
          <w:szCs w:val="20"/>
        </w:rPr>
        <w:t>esforços de colocação</w:t>
      </w:r>
      <w:r w:rsidR="00782659" w:rsidRPr="003F2315">
        <w:rPr>
          <w:rFonts w:asciiTheme="majorHAnsi" w:hAnsiTheme="majorHAnsi" w:cstheme="majorHAnsi"/>
          <w:szCs w:val="20"/>
        </w:rPr>
        <w:t>, a ser realizada no Brasil</w:t>
      </w:r>
      <w:r w:rsidR="00E35CCA" w:rsidRPr="003F2315">
        <w:rPr>
          <w:rFonts w:asciiTheme="majorHAnsi" w:hAnsiTheme="majorHAnsi" w:cstheme="majorHAnsi"/>
          <w:szCs w:val="20"/>
        </w:rPr>
        <w:t>, cujas condições gerais se encontram resumidas nesta carta</w:t>
      </w:r>
      <w:r w:rsidR="00930622" w:rsidRPr="003F2315">
        <w:rPr>
          <w:rFonts w:asciiTheme="majorHAnsi" w:hAnsiTheme="majorHAnsi" w:cstheme="majorHAnsi"/>
          <w:szCs w:val="20"/>
        </w:rPr>
        <w:t xml:space="preserve"> </w:t>
      </w:r>
      <w:r w:rsidR="00E35CCA" w:rsidRPr="003F2315">
        <w:rPr>
          <w:rFonts w:asciiTheme="majorHAnsi" w:hAnsiTheme="majorHAnsi" w:cstheme="majorHAnsi"/>
          <w:szCs w:val="20"/>
        </w:rPr>
        <w:t xml:space="preserve">convite </w:t>
      </w:r>
      <w:r w:rsidR="00E31D36" w:rsidRPr="003F2315">
        <w:rPr>
          <w:rFonts w:asciiTheme="majorHAnsi" w:hAnsiTheme="majorHAnsi" w:cstheme="majorHAnsi"/>
          <w:szCs w:val="20"/>
        </w:rPr>
        <w:t>para adesão ao Contrato de Distribuição</w:t>
      </w:r>
      <w:r w:rsidR="006615B3">
        <w:rPr>
          <w:rFonts w:asciiTheme="majorHAnsi" w:hAnsiTheme="majorHAnsi" w:cstheme="majorHAnsi"/>
          <w:szCs w:val="20"/>
        </w:rPr>
        <w:t xml:space="preserve"> (conforme abaixo definido)</w:t>
      </w:r>
      <w:r w:rsidR="00E31D36" w:rsidRPr="003F2315">
        <w:rPr>
          <w:rFonts w:asciiTheme="majorHAnsi" w:hAnsiTheme="majorHAnsi" w:cstheme="majorHAnsi"/>
          <w:szCs w:val="20"/>
        </w:rPr>
        <w:t xml:space="preserve"> </w:t>
      </w:r>
      <w:r w:rsidR="00E35CCA" w:rsidRPr="003F2315">
        <w:rPr>
          <w:rFonts w:asciiTheme="majorHAnsi" w:hAnsiTheme="majorHAnsi" w:cstheme="majorHAnsi"/>
          <w:szCs w:val="20"/>
        </w:rPr>
        <w:t>(“</w:t>
      </w:r>
      <w:r w:rsidR="00E35CCA" w:rsidRPr="003F2315">
        <w:rPr>
          <w:rFonts w:asciiTheme="majorHAnsi" w:hAnsiTheme="majorHAnsi" w:cstheme="majorHAnsi"/>
          <w:b/>
          <w:szCs w:val="20"/>
        </w:rPr>
        <w:t>Carta Convite</w:t>
      </w:r>
      <w:r w:rsidR="00E35CCA" w:rsidRPr="003F2315">
        <w:rPr>
          <w:rFonts w:asciiTheme="majorHAnsi" w:hAnsiTheme="majorHAnsi" w:cstheme="majorHAnsi"/>
          <w:szCs w:val="20"/>
        </w:rPr>
        <w:t xml:space="preserve">”). </w:t>
      </w:r>
    </w:p>
    <w:p w14:paraId="03C1FC4E" w14:textId="325BCEFC" w:rsidR="00782659" w:rsidRPr="003F2315" w:rsidRDefault="002718D8" w:rsidP="003F2315">
      <w:pPr>
        <w:pStyle w:val="Body"/>
        <w:rPr>
          <w:rFonts w:asciiTheme="majorHAnsi" w:hAnsiTheme="majorHAnsi" w:cstheme="majorHAnsi"/>
          <w:szCs w:val="20"/>
        </w:rPr>
      </w:pPr>
      <w:r w:rsidRPr="003F2315">
        <w:rPr>
          <w:rFonts w:asciiTheme="majorHAnsi" w:hAnsiTheme="majorHAnsi" w:cstheme="majorHAnsi"/>
          <w:szCs w:val="20"/>
        </w:rPr>
        <w:t xml:space="preserve">Exceto quando especificamente definidos nesta Carta Convite, </w:t>
      </w:r>
      <w:r w:rsidR="0083505E" w:rsidRPr="003F2315">
        <w:rPr>
          <w:rFonts w:asciiTheme="majorHAnsi" w:hAnsiTheme="majorHAnsi" w:cstheme="majorHAnsi"/>
          <w:szCs w:val="20"/>
        </w:rPr>
        <w:t>os termos aqui utilizados iniciados em letra maiúscula terão o significado a eles atribuído no Regulamento (conforme abaixo definido)</w:t>
      </w:r>
      <w:r w:rsidR="00E1545C" w:rsidRPr="003F2315">
        <w:rPr>
          <w:rFonts w:asciiTheme="majorHAnsi" w:hAnsiTheme="majorHAnsi" w:cstheme="majorHAnsi"/>
          <w:szCs w:val="20"/>
        </w:rPr>
        <w:t>, no “</w:t>
      </w:r>
      <w:bookmarkStart w:id="6" w:name="_Hlk139900703"/>
      <w:r w:rsidR="00C21B5A" w:rsidRPr="003F2315">
        <w:rPr>
          <w:rFonts w:asciiTheme="majorHAnsi" w:hAnsiTheme="majorHAnsi" w:cstheme="majorHAnsi"/>
          <w:i/>
          <w:szCs w:val="20"/>
        </w:rPr>
        <w:t xml:space="preserve">Prospecto </w:t>
      </w:r>
      <w:r w:rsidR="0067218D" w:rsidRPr="003F2315">
        <w:rPr>
          <w:rFonts w:asciiTheme="majorHAnsi" w:hAnsiTheme="majorHAnsi" w:cstheme="majorHAnsi"/>
          <w:i/>
          <w:szCs w:val="20"/>
        </w:rPr>
        <w:t xml:space="preserve">Definitivo </w:t>
      </w:r>
      <w:r w:rsidR="00C21B5A" w:rsidRPr="003F2315">
        <w:rPr>
          <w:rFonts w:asciiTheme="majorHAnsi" w:hAnsiTheme="majorHAnsi" w:cstheme="majorHAnsi"/>
          <w:i/>
          <w:szCs w:val="20"/>
        </w:rPr>
        <w:t xml:space="preserve">da Oferta Pública de Distribuição de Cotas </w:t>
      </w:r>
      <w:r w:rsidR="00AF5C1F" w:rsidRPr="003F2315">
        <w:rPr>
          <w:rFonts w:asciiTheme="majorHAnsi" w:hAnsiTheme="majorHAnsi" w:cstheme="majorHAnsi"/>
          <w:i/>
          <w:szCs w:val="20"/>
        </w:rPr>
        <w:t xml:space="preserve">da 11ª (Décima Primeira) Emissão </w:t>
      </w:r>
      <w:r w:rsidR="00C21B5A" w:rsidRPr="003F2315">
        <w:rPr>
          <w:rFonts w:asciiTheme="majorHAnsi" w:hAnsiTheme="majorHAnsi" w:cstheme="majorHAnsi"/>
          <w:i/>
          <w:szCs w:val="20"/>
        </w:rPr>
        <w:t xml:space="preserve">do </w:t>
      </w:r>
      <w:bookmarkEnd w:id="6"/>
      <w:r w:rsidR="00AF5C1F" w:rsidRPr="003F2315">
        <w:rPr>
          <w:rFonts w:asciiTheme="majorHAnsi" w:hAnsiTheme="majorHAnsi" w:cstheme="majorHAnsi"/>
          <w:i/>
          <w:szCs w:val="20"/>
        </w:rPr>
        <w:t>XP Malls Fundo de Investimento Imobiliário - FII</w:t>
      </w:r>
      <w:r w:rsidR="00E1545C" w:rsidRPr="003F2315">
        <w:rPr>
          <w:rFonts w:asciiTheme="majorHAnsi" w:hAnsiTheme="majorHAnsi" w:cstheme="majorHAnsi"/>
          <w:szCs w:val="20"/>
        </w:rPr>
        <w:t>” (“</w:t>
      </w:r>
      <w:r w:rsidR="00E1545C" w:rsidRPr="003F2315">
        <w:rPr>
          <w:rFonts w:asciiTheme="majorHAnsi" w:hAnsiTheme="majorHAnsi" w:cstheme="majorHAnsi"/>
          <w:b/>
          <w:szCs w:val="20"/>
        </w:rPr>
        <w:t>Prospecto</w:t>
      </w:r>
      <w:r w:rsidR="00E1545C" w:rsidRPr="003F2315">
        <w:rPr>
          <w:rFonts w:asciiTheme="majorHAnsi" w:hAnsiTheme="majorHAnsi" w:cstheme="majorHAnsi"/>
          <w:szCs w:val="20"/>
        </w:rPr>
        <w:t>”</w:t>
      </w:r>
      <w:r w:rsidR="00674334" w:rsidRPr="003F2315">
        <w:rPr>
          <w:rFonts w:asciiTheme="majorHAnsi" w:hAnsiTheme="majorHAnsi" w:cstheme="majorHAnsi"/>
          <w:szCs w:val="20"/>
        </w:rPr>
        <w:t xml:space="preserve"> ou “</w:t>
      </w:r>
      <w:r w:rsidR="00674334" w:rsidRPr="003F2315">
        <w:rPr>
          <w:rFonts w:asciiTheme="majorHAnsi" w:hAnsiTheme="majorHAnsi" w:cstheme="majorHAnsi"/>
          <w:b/>
          <w:bCs/>
          <w:szCs w:val="20"/>
        </w:rPr>
        <w:t xml:space="preserve">Prospecto </w:t>
      </w:r>
      <w:r w:rsidR="0089694D" w:rsidRPr="003F2315">
        <w:rPr>
          <w:rFonts w:asciiTheme="majorHAnsi" w:hAnsiTheme="majorHAnsi" w:cstheme="majorHAnsi"/>
          <w:b/>
          <w:bCs/>
          <w:szCs w:val="20"/>
        </w:rPr>
        <w:lastRenderedPageBreak/>
        <w:t>Definitivo</w:t>
      </w:r>
      <w:r w:rsidR="00674334" w:rsidRPr="003F2315">
        <w:rPr>
          <w:rFonts w:asciiTheme="majorHAnsi" w:hAnsiTheme="majorHAnsi" w:cstheme="majorHAnsi"/>
          <w:szCs w:val="20"/>
        </w:rPr>
        <w:t>”</w:t>
      </w:r>
      <w:r w:rsidR="00A41323" w:rsidRPr="003F2315">
        <w:rPr>
          <w:rFonts w:asciiTheme="majorHAnsi" w:hAnsiTheme="majorHAnsi" w:cstheme="majorHAnsi"/>
          <w:szCs w:val="20"/>
        </w:rPr>
        <w:t>, sendo que a definição de Prospecto engloba todos os seus</w:t>
      </w:r>
      <w:r w:rsidR="0083505E" w:rsidRPr="003F2315">
        <w:rPr>
          <w:rFonts w:asciiTheme="majorHAnsi" w:hAnsiTheme="majorHAnsi" w:cstheme="majorHAnsi"/>
          <w:szCs w:val="20"/>
        </w:rPr>
        <w:t xml:space="preserve"> anexos e documentos a ele</w:t>
      </w:r>
      <w:r w:rsidR="00E1545C" w:rsidRPr="003F2315">
        <w:rPr>
          <w:rFonts w:asciiTheme="majorHAnsi" w:hAnsiTheme="majorHAnsi" w:cstheme="majorHAnsi"/>
          <w:szCs w:val="20"/>
        </w:rPr>
        <w:t>s</w:t>
      </w:r>
      <w:r w:rsidR="0083505E" w:rsidRPr="003F2315">
        <w:rPr>
          <w:rFonts w:asciiTheme="majorHAnsi" w:hAnsiTheme="majorHAnsi" w:cstheme="majorHAnsi"/>
          <w:szCs w:val="20"/>
        </w:rPr>
        <w:t xml:space="preserve"> incorporados por referência)</w:t>
      </w:r>
      <w:r w:rsidR="00E31D36" w:rsidRPr="003F2315">
        <w:rPr>
          <w:rFonts w:asciiTheme="majorHAnsi" w:hAnsiTheme="majorHAnsi" w:cstheme="majorHAnsi"/>
          <w:szCs w:val="20"/>
        </w:rPr>
        <w:t xml:space="preserve"> ou no </w:t>
      </w:r>
      <w:r w:rsidR="005D38B3" w:rsidRPr="003F2315">
        <w:rPr>
          <w:rFonts w:asciiTheme="majorHAnsi" w:hAnsiTheme="majorHAnsi" w:cstheme="majorHAnsi"/>
          <w:szCs w:val="20"/>
        </w:rPr>
        <w:t>“</w:t>
      </w:r>
      <w:r w:rsidR="007A0B48" w:rsidRPr="003F2315">
        <w:rPr>
          <w:rFonts w:asciiTheme="majorHAnsi" w:hAnsiTheme="majorHAnsi" w:cstheme="majorHAnsi"/>
          <w:i/>
          <w:szCs w:val="20"/>
        </w:rPr>
        <w:t xml:space="preserve">Contrato de </w:t>
      </w:r>
      <w:r w:rsidR="00847AD5" w:rsidRPr="003F2315">
        <w:rPr>
          <w:rFonts w:asciiTheme="majorHAnsi" w:hAnsiTheme="majorHAnsi" w:cstheme="majorHAnsi"/>
          <w:i/>
          <w:szCs w:val="20"/>
        </w:rPr>
        <w:t xml:space="preserve">Distribuição Pública, sob o Regime de Melhores Esforços de Colocação, de Cotas da 11ª Emissão do XP Malls Fundo de Investimento Imobiliário – FII”, </w:t>
      </w:r>
      <w:r w:rsidR="00E31D36" w:rsidRPr="003F2315">
        <w:rPr>
          <w:rFonts w:asciiTheme="majorHAnsi" w:hAnsiTheme="majorHAnsi" w:cstheme="majorHAnsi"/>
          <w:i/>
          <w:szCs w:val="20"/>
        </w:rPr>
        <w:t>ce</w:t>
      </w:r>
      <w:r w:rsidR="00E31D36" w:rsidRPr="003F2315">
        <w:rPr>
          <w:rFonts w:asciiTheme="majorHAnsi" w:hAnsiTheme="majorHAnsi" w:cstheme="majorHAnsi"/>
          <w:szCs w:val="20"/>
        </w:rPr>
        <w:t xml:space="preserve">lebrado entre o Fundo, </w:t>
      </w:r>
      <w:r w:rsidR="00847AD5" w:rsidRPr="003F2315">
        <w:rPr>
          <w:rFonts w:asciiTheme="majorHAnsi" w:hAnsiTheme="majorHAnsi" w:cstheme="majorHAnsi"/>
          <w:szCs w:val="20"/>
        </w:rPr>
        <w:t xml:space="preserve">o Administrador </w:t>
      </w:r>
      <w:r w:rsidR="00E31D36" w:rsidRPr="003F2315">
        <w:rPr>
          <w:rFonts w:asciiTheme="majorHAnsi" w:hAnsiTheme="majorHAnsi" w:cstheme="majorHAnsi"/>
          <w:szCs w:val="20"/>
        </w:rPr>
        <w:t xml:space="preserve">(na qualidade de representante do Fundo), </w:t>
      </w:r>
      <w:r w:rsidR="00847AD5" w:rsidRPr="003F2315">
        <w:rPr>
          <w:rFonts w:asciiTheme="majorHAnsi" w:hAnsiTheme="majorHAnsi" w:cstheme="majorHAnsi"/>
          <w:szCs w:val="20"/>
        </w:rPr>
        <w:t xml:space="preserve">o Gestor </w:t>
      </w:r>
      <w:r w:rsidR="00B6004E" w:rsidRPr="003F2315">
        <w:rPr>
          <w:rFonts w:asciiTheme="majorHAnsi" w:hAnsiTheme="majorHAnsi" w:cstheme="majorHAnsi"/>
          <w:szCs w:val="20"/>
        </w:rPr>
        <w:t>e</w:t>
      </w:r>
      <w:r w:rsidR="00E31D36" w:rsidRPr="003F2315">
        <w:rPr>
          <w:rFonts w:asciiTheme="majorHAnsi" w:hAnsiTheme="majorHAnsi" w:cstheme="majorHAnsi"/>
          <w:szCs w:val="20"/>
        </w:rPr>
        <w:t xml:space="preserve"> </w:t>
      </w:r>
      <w:r w:rsidR="00FF2614" w:rsidRPr="003F2315">
        <w:rPr>
          <w:rFonts w:asciiTheme="majorHAnsi" w:hAnsiTheme="majorHAnsi" w:cstheme="majorHAnsi"/>
          <w:szCs w:val="20"/>
        </w:rPr>
        <w:t>o Coordenador Líder</w:t>
      </w:r>
      <w:r w:rsidR="006615B3">
        <w:rPr>
          <w:rFonts w:asciiTheme="majorHAnsi" w:hAnsiTheme="majorHAnsi" w:cstheme="majorHAnsi"/>
          <w:szCs w:val="20"/>
        </w:rPr>
        <w:t>, em 19 de março de 2024</w:t>
      </w:r>
      <w:r w:rsidR="003F2315">
        <w:rPr>
          <w:rFonts w:asciiTheme="majorHAnsi" w:hAnsiTheme="majorHAnsi" w:cstheme="majorHAnsi"/>
          <w:szCs w:val="20"/>
        </w:rPr>
        <w:t xml:space="preserve"> (“</w:t>
      </w:r>
      <w:r w:rsidR="003F2315" w:rsidRPr="003F2315">
        <w:rPr>
          <w:rFonts w:asciiTheme="majorHAnsi" w:hAnsiTheme="majorHAnsi" w:cstheme="majorHAnsi"/>
          <w:b/>
          <w:bCs/>
          <w:szCs w:val="20"/>
        </w:rPr>
        <w:t>Contrato de Distribuição</w:t>
      </w:r>
      <w:r w:rsidR="003F2315">
        <w:rPr>
          <w:rFonts w:asciiTheme="majorHAnsi" w:hAnsiTheme="majorHAnsi" w:cstheme="majorHAnsi"/>
          <w:szCs w:val="20"/>
        </w:rPr>
        <w:t>”)</w:t>
      </w:r>
      <w:r w:rsidR="000B646B" w:rsidRPr="003F2315">
        <w:rPr>
          <w:rFonts w:asciiTheme="majorHAnsi" w:hAnsiTheme="majorHAnsi" w:cstheme="majorHAnsi"/>
          <w:szCs w:val="20"/>
        </w:rPr>
        <w:t>.</w:t>
      </w:r>
    </w:p>
    <w:p w14:paraId="43F8F821" w14:textId="77777777" w:rsidR="004C1DF2" w:rsidRPr="003F2315" w:rsidRDefault="00340C6D" w:rsidP="003F2315">
      <w:pPr>
        <w:pStyle w:val="Level1"/>
        <w:rPr>
          <w:rFonts w:asciiTheme="majorHAnsi" w:hAnsiTheme="majorHAnsi" w:cstheme="majorHAnsi"/>
          <w:sz w:val="20"/>
          <w:szCs w:val="20"/>
        </w:rPr>
      </w:pPr>
      <w:r w:rsidRPr="003F2315">
        <w:rPr>
          <w:rFonts w:asciiTheme="majorHAnsi" w:hAnsiTheme="majorHAnsi" w:cstheme="majorHAnsi"/>
          <w:sz w:val="20"/>
          <w:szCs w:val="20"/>
        </w:rPr>
        <w:t>APROVAÇÃO</w:t>
      </w:r>
    </w:p>
    <w:p w14:paraId="4153E1E1" w14:textId="63A823CA" w:rsidR="003353D9" w:rsidRPr="003F2315" w:rsidRDefault="006615B3" w:rsidP="003F2315">
      <w:pPr>
        <w:pStyle w:val="Level2"/>
      </w:pPr>
      <w:bookmarkStart w:id="7" w:name="_Hlk72499220"/>
      <w:bookmarkStart w:id="8" w:name="_Hlk81562280"/>
      <w:r>
        <w:rPr>
          <w:rFonts w:eastAsia="Calibri"/>
          <w:color w:val="000000"/>
          <w:spacing w:val="-2"/>
          <w:lang w:val="pt-PT"/>
        </w:rPr>
        <w:t>Os termos e as condições da</w:t>
      </w:r>
      <w:r w:rsidR="00A60CEE" w:rsidRPr="003F2315">
        <w:rPr>
          <w:rFonts w:eastAsia="Calibri"/>
          <w:color w:val="000000"/>
          <w:spacing w:val="-2"/>
          <w:lang w:val="pt-PT"/>
        </w:rPr>
        <w:t xml:space="preserve"> Emissão</w:t>
      </w:r>
      <w:r w:rsidR="00502317" w:rsidRPr="003F2315">
        <w:rPr>
          <w:rFonts w:eastAsia="Calibri"/>
          <w:color w:val="000000"/>
          <w:spacing w:val="-2"/>
          <w:lang w:val="pt-PT"/>
        </w:rPr>
        <w:t>,</w:t>
      </w:r>
      <w:r w:rsidR="00A60CEE" w:rsidRPr="003F2315">
        <w:rPr>
          <w:rFonts w:eastAsia="Calibri"/>
          <w:color w:val="000000"/>
          <w:spacing w:val="-2"/>
          <w:lang w:val="pt-PT"/>
        </w:rPr>
        <w:t xml:space="preserve"> </w:t>
      </w:r>
      <w:r>
        <w:rPr>
          <w:rFonts w:eastAsia="Calibri"/>
          <w:color w:val="000000"/>
          <w:spacing w:val="-2"/>
          <w:lang w:val="pt-PT"/>
        </w:rPr>
        <w:t>da</w:t>
      </w:r>
      <w:r w:rsidRPr="003F2315">
        <w:rPr>
          <w:rFonts w:eastAsia="Calibri"/>
          <w:color w:val="000000"/>
          <w:spacing w:val="-2"/>
          <w:lang w:val="pt-PT"/>
        </w:rPr>
        <w:t xml:space="preserve"> </w:t>
      </w:r>
      <w:r w:rsidR="00A60CEE" w:rsidRPr="003F2315">
        <w:rPr>
          <w:rFonts w:eastAsia="Calibri"/>
          <w:color w:val="000000"/>
          <w:spacing w:val="-2"/>
          <w:lang w:val="pt-PT"/>
        </w:rPr>
        <w:t xml:space="preserve">Oferta, </w:t>
      </w:r>
      <w:r>
        <w:rPr>
          <w:rFonts w:eastAsia="Calibri"/>
          <w:color w:val="000000"/>
          <w:spacing w:val="-2"/>
          <w:lang w:val="pt-PT"/>
        </w:rPr>
        <w:t>das Novas Cotas, bem como do</w:t>
      </w:r>
      <w:r w:rsidRPr="003F2315">
        <w:rPr>
          <w:rFonts w:eastAsia="Calibri"/>
          <w:color w:val="000000"/>
          <w:spacing w:val="-2"/>
          <w:lang w:val="pt-PT"/>
        </w:rPr>
        <w:t xml:space="preserve"> </w:t>
      </w:r>
      <w:r w:rsidR="00A60CEE" w:rsidRPr="003F2315">
        <w:rPr>
          <w:rFonts w:eastAsia="Calibri"/>
          <w:color w:val="000000"/>
          <w:spacing w:val="-2"/>
          <w:lang w:val="pt-PT"/>
        </w:rPr>
        <w:t xml:space="preserve">Preço de </w:t>
      </w:r>
      <w:r w:rsidR="00847AD5" w:rsidRPr="003F2315">
        <w:rPr>
          <w:rFonts w:eastAsia="Calibri"/>
          <w:color w:val="000000"/>
          <w:spacing w:val="-2"/>
          <w:lang w:val="pt-PT"/>
        </w:rPr>
        <w:t>Emissão e consequentemente as demais características vinculadas ao Preço de Emissão</w:t>
      </w:r>
      <w:r w:rsidR="00A60CEE" w:rsidRPr="003F2315">
        <w:rPr>
          <w:rFonts w:eastAsia="Calibri"/>
          <w:color w:val="000000"/>
          <w:spacing w:val="-2"/>
          <w:lang w:val="pt-PT"/>
        </w:rPr>
        <w:t xml:space="preserve">, dentre outros, </w:t>
      </w:r>
      <w:r>
        <w:rPr>
          <w:rFonts w:eastAsia="Calibri"/>
          <w:color w:val="000000"/>
          <w:spacing w:val="-2"/>
          <w:lang w:val="pt-PT"/>
        </w:rPr>
        <w:t>observado o Direito de Preferência (conforme definido abaixo) e o Direito de Subscrição de Sobras e Montante Adicional dos atuais cotistas do Fundo (“</w:t>
      </w:r>
      <w:r w:rsidRPr="006615B3">
        <w:rPr>
          <w:rFonts w:eastAsia="Calibri"/>
          <w:b/>
          <w:bCs/>
          <w:color w:val="000000"/>
          <w:spacing w:val="-2"/>
          <w:lang w:val="pt-PT"/>
        </w:rPr>
        <w:t>Cotistas</w:t>
      </w:r>
      <w:r>
        <w:rPr>
          <w:rFonts w:eastAsia="Calibri"/>
          <w:color w:val="000000"/>
          <w:spacing w:val="-2"/>
          <w:lang w:val="pt-PT"/>
        </w:rPr>
        <w:t xml:space="preserve">”) </w:t>
      </w:r>
      <w:r w:rsidR="00A60CEE" w:rsidRPr="006615B3">
        <w:rPr>
          <w:rFonts w:eastAsia="Calibri"/>
          <w:color w:val="000000"/>
          <w:spacing w:val="-2"/>
          <w:lang w:val="pt-PT"/>
        </w:rPr>
        <w:t>foram</w:t>
      </w:r>
      <w:r w:rsidR="00A60CEE" w:rsidRPr="003F2315">
        <w:rPr>
          <w:rFonts w:eastAsia="Calibri"/>
          <w:color w:val="000000"/>
          <w:spacing w:val="-2"/>
          <w:lang w:val="pt-PT"/>
        </w:rPr>
        <w:t xml:space="preserve"> deliberados e aprovados </w:t>
      </w:r>
      <w:r>
        <w:rPr>
          <w:rFonts w:eastAsia="Calibri"/>
          <w:color w:val="000000"/>
          <w:spacing w:val="-2"/>
          <w:lang w:val="pt-PT"/>
        </w:rPr>
        <w:t xml:space="preserve">pelo Administrador </w:t>
      </w:r>
      <w:r w:rsidR="00847AD5" w:rsidRPr="003F2315">
        <w:rPr>
          <w:rFonts w:eastAsia="Calibri"/>
          <w:color w:val="000000"/>
          <w:spacing w:val="-2"/>
          <w:lang w:val="pt-PT"/>
        </w:rPr>
        <w:t>po</w:t>
      </w:r>
      <w:r>
        <w:rPr>
          <w:rFonts w:eastAsia="Calibri"/>
          <w:color w:val="000000"/>
          <w:spacing w:val="-2"/>
          <w:lang w:val="pt-PT"/>
        </w:rPr>
        <w:t>r</w:t>
      </w:r>
      <w:r w:rsidR="00847AD5" w:rsidRPr="003F2315">
        <w:rPr>
          <w:rFonts w:eastAsia="Calibri"/>
          <w:color w:val="000000"/>
          <w:spacing w:val="-2"/>
          <w:lang w:val="pt-PT"/>
        </w:rPr>
        <w:t xml:space="preserve"> meio do “</w:t>
      </w:r>
      <w:r w:rsidR="00847AD5" w:rsidRPr="003F2315">
        <w:rPr>
          <w:rFonts w:eastAsia="Calibri"/>
          <w:i/>
          <w:iCs/>
          <w:color w:val="000000"/>
          <w:spacing w:val="-2"/>
          <w:lang w:val="pt-PT"/>
        </w:rPr>
        <w:t>Ato do Administrador do XP Malls Fundo de Investimento Imobiliário – FII</w:t>
      </w:r>
      <w:r w:rsidR="00847AD5" w:rsidRPr="003F2315">
        <w:rPr>
          <w:rFonts w:eastAsia="Calibri"/>
          <w:color w:val="000000"/>
          <w:spacing w:val="-2"/>
          <w:lang w:val="pt-PT"/>
        </w:rPr>
        <w:t>” celebrado em 19 de março de 2024.</w:t>
      </w:r>
      <w:bookmarkEnd w:id="7"/>
      <w:bookmarkEnd w:id="8"/>
      <w:r w:rsidR="002B5D23" w:rsidRPr="003F2315">
        <w:rPr>
          <w:spacing w:val="-1"/>
        </w:rPr>
        <w:t xml:space="preserve"> </w:t>
      </w:r>
    </w:p>
    <w:p w14:paraId="4A0D510D" w14:textId="77777777" w:rsidR="00C21C91" w:rsidRPr="003F2315" w:rsidRDefault="00C21C91" w:rsidP="003F2315">
      <w:pPr>
        <w:pStyle w:val="Level1"/>
      </w:pPr>
      <w:r w:rsidRPr="003F2315">
        <w:t>FUNDO</w:t>
      </w:r>
    </w:p>
    <w:p w14:paraId="7BEB312B" w14:textId="10F564B1" w:rsidR="006615B3" w:rsidRDefault="006615B3" w:rsidP="003F2315">
      <w:pPr>
        <w:pStyle w:val="Level2"/>
      </w:pPr>
      <w:r w:rsidRPr="006615B3">
        <w:rPr>
          <w:lang w:val="pt-PT"/>
        </w:rPr>
        <w:t xml:space="preserve">A constituição do </w:t>
      </w:r>
      <w:r w:rsidRPr="00E82764">
        <w:rPr>
          <w:lang w:val="pt-PT"/>
        </w:rPr>
        <w:t xml:space="preserve">Fundo foi </w:t>
      </w:r>
      <w:r w:rsidRPr="006615B3">
        <w:rPr>
          <w:lang w:val="pt-PT"/>
        </w:rPr>
        <w:t>aprovada</w:t>
      </w:r>
      <w:r w:rsidRPr="00E82764">
        <w:rPr>
          <w:lang w:val="pt-PT"/>
        </w:rPr>
        <w:t xml:space="preserve"> por meio do </w:t>
      </w:r>
      <w:r w:rsidRPr="006615B3">
        <w:rPr>
          <w:i/>
          <w:iCs/>
        </w:rPr>
        <w:t>“Instrumento Particular de Constituição do XP Malls Fundo de Investimento Imobiliário - FII”</w:t>
      </w:r>
      <w:r w:rsidRPr="006615B3">
        <w:t>, celebrado em 26 de setembro de 2017</w:t>
      </w:r>
      <w:r>
        <w:t xml:space="preserve">,  e </w:t>
      </w:r>
      <w:r w:rsidRPr="006615B3">
        <w:t>o Fundo é regido pelo seu regulamento, conforme aprovado nos termos da assembleia geral extraordinária</w:t>
      </w:r>
      <w:r w:rsidRPr="00E82764">
        <w:t xml:space="preserve"> de Cotistas realizada </w:t>
      </w:r>
      <w:r w:rsidRPr="006615B3">
        <w:t xml:space="preserve">por meio de consulta formal iniciada </w:t>
      </w:r>
      <w:r w:rsidRPr="00E82764">
        <w:t xml:space="preserve">em </w:t>
      </w:r>
      <w:r w:rsidRPr="006615B3">
        <w:t>16 de novembro de 2021, com prazo de resposta até 27 de dezembro de 2021, prorrogada até 04 de fevereiro de 2022 (“</w:t>
      </w:r>
      <w:r w:rsidRPr="006615B3">
        <w:rPr>
          <w:b/>
          <w:bCs/>
        </w:rPr>
        <w:t>Regulamento</w:t>
      </w:r>
      <w:r w:rsidRPr="006615B3">
        <w:t>”)</w:t>
      </w:r>
      <w:r w:rsidRPr="00E82764">
        <w:rPr>
          <w:lang w:val="pt-PT"/>
        </w:rPr>
        <w:t>.</w:t>
      </w:r>
    </w:p>
    <w:p w14:paraId="08CA2979" w14:textId="10688DBD" w:rsidR="004C1DF2" w:rsidRPr="003F2315" w:rsidRDefault="009F72AE" w:rsidP="003F2315">
      <w:pPr>
        <w:pStyle w:val="Level2"/>
      </w:pPr>
      <w:r w:rsidRPr="003F2315">
        <w:t>O Fundo é regido pelo Regulamento</w:t>
      </w:r>
      <w:r w:rsidR="0083505E" w:rsidRPr="003F2315">
        <w:t>, pela Lei 8.668, e pelas demais disposições legais e regulamentares que lhe forem aplicáveis.</w:t>
      </w:r>
    </w:p>
    <w:p w14:paraId="4EA5BB55" w14:textId="77777777" w:rsidR="004C1DF2" w:rsidRPr="003F2315" w:rsidRDefault="004C1DF2" w:rsidP="003F2315">
      <w:pPr>
        <w:pStyle w:val="Level1"/>
      </w:pPr>
      <w:bookmarkStart w:id="9" w:name="_Ref480721636"/>
      <w:r w:rsidRPr="003F2315">
        <w:t>ADMINISTRADOR</w:t>
      </w:r>
      <w:bookmarkEnd w:id="9"/>
    </w:p>
    <w:p w14:paraId="47108472" w14:textId="6276B66F" w:rsidR="004C1DF2" w:rsidRPr="003F2315" w:rsidRDefault="00E47125" w:rsidP="003F2315">
      <w:pPr>
        <w:pStyle w:val="Level2"/>
      </w:pPr>
      <w:r w:rsidRPr="003F2315">
        <w:t>O Fundo é administrado pel</w:t>
      </w:r>
      <w:r w:rsidR="00DC4862" w:rsidRPr="003F2315">
        <w:t>a</w:t>
      </w:r>
      <w:r w:rsidRPr="003F2315">
        <w:t xml:space="preserve"> </w:t>
      </w:r>
      <w:bookmarkStart w:id="10" w:name="_Hlk26728356"/>
      <w:r w:rsidR="00472675" w:rsidRPr="003F2315">
        <w:rPr>
          <w:b/>
          <w:bCs/>
        </w:rPr>
        <w:t>XP INVESTIMENTOS CORRETORA DE CÂMBIO, TÍTULOS E VALORES MOBILIÁRIOS S.A.</w:t>
      </w:r>
      <w:r w:rsidR="00472675" w:rsidRPr="003F2315">
        <w:t xml:space="preserve">, sociedade anônima, com sede na cidade do Rio de Janeiro, </w:t>
      </w:r>
      <w:r w:rsidR="006615B3">
        <w:t>e</w:t>
      </w:r>
      <w:r w:rsidR="00472675" w:rsidRPr="003F2315">
        <w:t xml:space="preserve">stado do Rio de Janeiro, na Avenida Ataulfo de Paiva, nº 153, sala 201, Leblon, </w:t>
      </w:r>
      <w:r w:rsidR="006615B3">
        <w:t xml:space="preserve">CEP 22440-032, </w:t>
      </w:r>
      <w:r w:rsidR="00472675" w:rsidRPr="003F2315">
        <w:t>inscrita no CNPJ</w:t>
      </w:r>
      <w:r w:rsidR="0091674E">
        <w:t>/MF</w:t>
      </w:r>
      <w:r w:rsidR="00472675" w:rsidRPr="003F2315">
        <w:t xml:space="preserve"> sob o nº 02.332.886/0001-04, devidamente autorizada pela CVM para o exercício profissional de administração de carteira de títulos e valores mobiliários, por meio do Ato Declaratório expedido pela CVM nº 10.460, de 26 de junho de 2009 </w:t>
      </w:r>
      <w:bookmarkEnd w:id="10"/>
      <w:r w:rsidR="00B6004E" w:rsidRPr="003F2315">
        <w:t>(“</w:t>
      </w:r>
      <w:r w:rsidR="00472675" w:rsidRPr="003F2315">
        <w:rPr>
          <w:b/>
          <w:bCs/>
        </w:rPr>
        <w:t>Administrador</w:t>
      </w:r>
      <w:r w:rsidR="00B6004E" w:rsidRPr="003F2315">
        <w:t>”)</w:t>
      </w:r>
      <w:r w:rsidR="006615B3">
        <w:t xml:space="preserve">, ou outro que venha a substituí-lo, observado o disposto no Regulamento. </w:t>
      </w:r>
    </w:p>
    <w:p w14:paraId="5FB5D7B6" w14:textId="77777777" w:rsidR="004C1DF2" w:rsidRPr="003F2315" w:rsidRDefault="004C1DF2" w:rsidP="003F2315">
      <w:pPr>
        <w:pStyle w:val="Level1"/>
      </w:pPr>
      <w:r w:rsidRPr="003F2315">
        <w:t>GESTOR</w:t>
      </w:r>
    </w:p>
    <w:p w14:paraId="5E215A33" w14:textId="77777777" w:rsidR="00584966" w:rsidRPr="003F2315" w:rsidRDefault="00F7330F" w:rsidP="003F2315">
      <w:pPr>
        <w:pStyle w:val="Level2"/>
      </w:pPr>
      <w:r w:rsidRPr="003F2315">
        <w:t xml:space="preserve">A gestão da carteira do Fundo </w:t>
      </w:r>
      <w:r w:rsidR="00725E85" w:rsidRPr="003F2315">
        <w:t xml:space="preserve">é </w:t>
      </w:r>
      <w:r w:rsidRPr="003F2315">
        <w:t>realizada</w:t>
      </w:r>
      <w:r w:rsidR="00725E85" w:rsidRPr="003F2315">
        <w:t>,</w:t>
      </w:r>
      <w:r w:rsidRPr="003F2315">
        <w:t xml:space="preserve"> de forma </w:t>
      </w:r>
      <w:r w:rsidRPr="003F2315">
        <w:rPr>
          <w:b/>
          <w:bCs/>
        </w:rPr>
        <w:t>ativa e discricionária</w:t>
      </w:r>
      <w:r w:rsidR="00725E85" w:rsidRPr="003F2315">
        <w:rPr>
          <w:b/>
          <w:bCs/>
        </w:rPr>
        <w:t>,</w:t>
      </w:r>
      <w:r w:rsidRPr="003F2315">
        <w:t xml:space="preserve"> pela </w:t>
      </w:r>
      <w:r w:rsidR="00877242" w:rsidRPr="003F2315">
        <w:rPr>
          <w:b/>
          <w:bCs/>
        </w:rPr>
        <w:t>XP VISTA ASSET MANAGEMENT LTDA</w:t>
      </w:r>
      <w:r w:rsidR="00877242" w:rsidRPr="003F2315">
        <w:t>., sociedade empresária, com sede na cidade de São Paulo, estado de São Paulo, na Avenida Presidente Juscelino Kubitschek, nº 1.909, Torre Sul, 30º andar, parte, Vila Nova Conceição, inscrita no CNPJ/MF sob o nº 16.789.525/0001-98, devidamente autorizada pela CVM para o exercício profissional de administração de carteira de títulos e valores mobiliários, por meio do Ato Declaratório expedido pela CVM nº 12.794, de 21 de janeiro de 2013</w:t>
      </w:r>
      <w:r w:rsidR="00B6004E" w:rsidRPr="003F2315">
        <w:rPr>
          <w:b/>
        </w:rPr>
        <w:t xml:space="preserve"> </w:t>
      </w:r>
      <w:r w:rsidR="00B6004E" w:rsidRPr="003F2315">
        <w:t>(“</w:t>
      </w:r>
      <w:r w:rsidR="00B6004E" w:rsidRPr="003F2315">
        <w:rPr>
          <w:b/>
          <w:bCs/>
        </w:rPr>
        <w:t>Gestor</w:t>
      </w:r>
      <w:r w:rsidR="00B6004E" w:rsidRPr="003F2315">
        <w:t>”</w:t>
      </w:r>
      <w:r w:rsidR="00E772D5" w:rsidRPr="003F2315">
        <w:t>)</w:t>
      </w:r>
      <w:r w:rsidR="00877242" w:rsidRPr="003F2315">
        <w:t>.</w:t>
      </w:r>
    </w:p>
    <w:p w14:paraId="408E44BF" w14:textId="7F419E6E" w:rsidR="00C21C91" w:rsidRPr="003F2315" w:rsidRDefault="00C21C91" w:rsidP="003F2315">
      <w:pPr>
        <w:pStyle w:val="Level1"/>
        <w:rPr>
          <w:caps/>
        </w:rPr>
      </w:pPr>
      <w:r w:rsidRPr="003F2315">
        <w:t xml:space="preserve">REGISTRO DA OFERTA NA CVM </w:t>
      </w:r>
      <w:r w:rsidR="00584966" w:rsidRPr="003F2315">
        <w:t xml:space="preserve">E NA ANBIMA </w:t>
      </w:r>
    </w:p>
    <w:p w14:paraId="2CF034A5" w14:textId="1C406EEA" w:rsidR="00E93DF0" w:rsidRDefault="00E93DF0" w:rsidP="003F2315">
      <w:pPr>
        <w:pStyle w:val="Level2"/>
      </w:pPr>
      <w:r w:rsidRPr="003F2315">
        <w:t xml:space="preserve">A Oferta </w:t>
      </w:r>
      <w:r w:rsidR="006615B3">
        <w:t>foi</w:t>
      </w:r>
      <w:r w:rsidR="006615B3" w:rsidRPr="003F2315">
        <w:t xml:space="preserve"> </w:t>
      </w:r>
      <w:r w:rsidRPr="003F2315">
        <w:t xml:space="preserve">objeto de </w:t>
      </w:r>
      <w:r w:rsidR="006615B3">
        <w:t xml:space="preserve">pedido de </w:t>
      </w:r>
      <w:r w:rsidRPr="003F2315">
        <w:t xml:space="preserve">registro automático de distribuição na CVM, conforme procedimentos previstos na Resolução CVM </w:t>
      </w:r>
      <w:r w:rsidRPr="003F2315">
        <w:rPr>
          <w:smallCaps/>
        </w:rPr>
        <w:t>1</w:t>
      </w:r>
      <w:r w:rsidRPr="003F2315">
        <w:t>60</w:t>
      </w:r>
      <w:r w:rsidR="006615B3">
        <w:t xml:space="preserve">, na Lei nº 6.385, de 7 de dezembro de </w:t>
      </w:r>
      <w:r w:rsidR="006615B3">
        <w:lastRenderedPageBreak/>
        <w:t>1976, conforme alterada</w:t>
      </w:r>
      <w:r w:rsidRPr="003F2315">
        <w:t xml:space="preserve"> </w:t>
      </w:r>
      <w:r w:rsidR="006615B3">
        <w:t>(“</w:t>
      </w:r>
      <w:r w:rsidR="006615B3">
        <w:rPr>
          <w:b/>
          <w:bCs/>
        </w:rPr>
        <w:t xml:space="preserve">Lei </w:t>
      </w:r>
      <w:r w:rsidR="006615B3" w:rsidRPr="00A042C3">
        <w:rPr>
          <w:b/>
          <w:bCs/>
        </w:rPr>
        <w:t>6.385</w:t>
      </w:r>
      <w:r w:rsidR="006615B3">
        <w:t xml:space="preserve">”), </w:t>
      </w:r>
      <w:r w:rsidRPr="006615B3">
        <w:t>e</w:t>
      </w:r>
      <w:r w:rsidRPr="003F2315">
        <w:t xml:space="preserve"> nas demais disposições legais, regulamentares e autorregulatórias aplicáveis e em vigor, e será</w:t>
      </w:r>
      <w:r w:rsidRPr="003F2315">
        <w:rPr>
          <w:spacing w:val="-9"/>
        </w:rPr>
        <w:t xml:space="preserve"> </w:t>
      </w:r>
      <w:r w:rsidRPr="003F2315">
        <w:t>objeto</w:t>
      </w:r>
      <w:r w:rsidRPr="003F2315">
        <w:rPr>
          <w:spacing w:val="-8"/>
        </w:rPr>
        <w:t xml:space="preserve"> </w:t>
      </w:r>
      <w:r w:rsidRPr="003F2315">
        <w:t>de</w:t>
      </w:r>
      <w:r w:rsidRPr="003F2315">
        <w:rPr>
          <w:spacing w:val="-8"/>
        </w:rPr>
        <w:t xml:space="preserve"> </w:t>
      </w:r>
      <w:r w:rsidRPr="003F2315">
        <w:t>registro</w:t>
      </w:r>
      <w:r w:rsidRPr="003F2315">
        <w:rPr>
          <w:spacing w:val="-8"/>
        </w:rPr>
        <w:t xml:space="preserve"> </w:t>
      </w:r>
      <w:r w:rsidRPr="003F2315">
        <w:t>na</w:t>
      </w:r>
      <w:r w:rsidRPr="003F2315">
        <w:rPr>
          <w:spacing w:val="-12"/>
        </w:rPr>
        <w:t xml:space="preserve"> </w:t>
      </w:r>
      <w:r w:rsidRPr="003F2315">
        <w:t>ANBIMA</w:t>
      </w:r>
      <w:r w:rsidRPr="003F2315">
        <w:rPr>
          <w:spacing w:val="-5"/>
        </w:rPr>
        <w:t xml:space="preserve"> </w:t>
      </w:r>
      <w:r w:rsidRPr="003F2315">
        <w:t xml:space="preserve">em até 7 (sete) dias corridos, nos termos do </w:t>
      </w:r>
      <w:bookmarkStart w:id="11" w:name="_Hlk160666702"/>
      <w:r w:rsidR="0091674E">
        <w:t>Código ANBIMA</w:t>
      </w:r>
      <w:r w:rsidRPr="003F2315">
        <w:t>, e do artigo 15 das “</w:t>
      </w:r>
      <w:r w:rsidRPr="003F2315">
        <w:rPr>
          <w:i/>
          <w:iCs/>
        </w:rPr>
        <w:t>Regras e Procedimentos de Ofertas Públicas da ANBIMA</w:t>
      </w:r>
      <w:r w:rsidRPr="003F2315">
        <w:t>”,</w:t>
      </w:r>
      <w:bookmarkEnd w:id="11"/>
      <w:r w:rsidRPr="003F2315">
        <w:t xml:space="preserve"> em vigor nesta data.</w:t>
      </w:r>
    </w:p>
    <w:p w14:paraId="16206EF1" w14:textId="77777777" w:rsidR="006615B3" w:rsidRPr="003F2315" w:rsidRDefault="006615B3" w:rsidP="003F2315">
      <w:pPr>
        <w:pStyle w:val="Level2"/>
      </w:pPr>
      <w:r>
        <w:t>Adicionalmente, o Fundo foi registrado na ANBIMA, em atendimento ao disposto no Código ANBIMA.</w:t>
      </w:r>
    </w:p>
    <w:p w14:paraId="754CD496" w14:textId="13442919" w:rsidR="004C1DF2" w:rsidRPr="003F2315" w:rsidRDefault="00C21C91" w:rsidP="003F2315">
      <w:pPr>
        <w:pStyle w:val="Level1"/>
        <w:rPr>
          <w:caps/>
        </w:rPr>
      </w:pPr>
      <w:r w:rsidRPr="003F2315">
        <w:t xml:space="preserve">REGISTRO PARA DISTRIBUIÇÃO E NEGOCIAÇÃO DAS </w:t>
      </w:r>
      <w:r w:rsidR="00E772D5" w:rsidRPr="003F2315">
        <w:t xml:space="preserve">NOVAS </w:t>
      </w:r>
      <w:r w:rsidR="0066519A" w:rsidRPr="003F2315">
        <w:t>COTAS</w:t>
      </w:r>
      <w:r w:rsidR="00A042C3">
        <w:t xml:space="preserve"> </w:t>
      </w:r>
    </w:p>
    <w:p w14:paraId="1F8471CF" w14:textId="77777777" w:rsidR="006142C8" w:rsidRDefault="008D1E67" w:rsidP="003F2315">
      <w:pPr>
        <w:pStyle w:val="Level2"/>
      </w:pPr>
      <w:r w:rsidRPr="003F2315">
        <w:t xml:space="preserve">As </w:t>
      </w:r>
      <w:r w:rsidR="00B6004E" w:rsidRPr="003F2315">
        <w:t xml:space="preserve">Novas </w:t>
      </w:r>
      <w:r w:rsidR="0066519A" w:rsidRPr="003F2315">
        <w:t>Cotas</w:t>
      </w:r>
      <w:r w:rsidRPr="003F2315">
        <w:t xml:space="preserve"> serão</w:t>
      </w:r>
      <w:r w:rsidR="00A60CEE" w:rsidRPr="003F2315">
        <w:t xml:space="preserve"> </w:t>
      </w:r>
      <w:r w:rsidR="00CE3D57" w:rsidRPr="003F2315">
        <w:t xml:space="preserve">depositadas </w:t>
      </w:r>
      <w:r w:rsidR="00A60CEE" w:rsidRPr="003F2315">
        <w:t>para:</w:t>
      </w:r>
      <w:r w:rsidRPr="003F2315">
        <w:t xml:space="preserve"> </w:t>
      </w:r>
      <w:r w:rsidR="008450CD" w:rsidRPr="003F2315">
        <w:rPr>
          <w:b/>
          <w:bCs/>
          <w:lang w:val="pt-PT"/>
        </w:rPr>
        <w:t>(i)</w:t>
      </w:r>
      <w:r w:rsidR="008450CD" w:rsidRPr="003F2315">
        <w:rPr>
          <w:lang w:val="pt-PT"/>
        </w:rPr>
        <w:t xml:space="preserve"> </w:t>
      </w:r>
      <w:r w:rsidR="00A60CEE" w:rsidRPr="003F2315">
        <w:rPr>
          <w:lang w:val="pt-PT"/>
        </w:rPr>
        <w:t>distribuição</w:t>
      </w:r>
      <w:r w:rsidR="008450CD" w:rsidRPr="003F2315">
        <w:rPr>
          <w:lang w:val="pt-PT"/>
        </w:rPr>
        <w:t xml:space="preserve"> no mercado primário por meio do Sistema de Distribuição de Ativos (“</w:t>
      </w:r>
      <w:r w:rsidR="008450CD" w:rsidRPr="003F2315">
        <w:rPr>
          <w:b/>
          <w:bCs/>
          <w:lang w:val="pt-PT"/>
        </w:rPr>
        <w:t>DDA</w:t>
      </w:r>
      <w:r w:rsidR="008450CD" w:rsidRPr="003F2315">
        <w:rPr>
          <w:lang w:val="pt-PT"/>
        </w:rPr>
        <w:t xml:space="preserve">”); e </w:t>
      </w:r>
      <w:r w:rsidR="008450CD" w:rsidRPr="003F2315">
        <w:rPr>
          <w:b/>
          <w:bCs/>
          <w:lang w:val="pt-PT"/>
        </w:rPr>
        <w:t>(ii)</w:t>
      </w:r>
      <w:r w:rsidR="008450CD" w:rsidRPr="003F2315">
        <w:rPr>
          <w:lang w:val="pt-PT"/>
        </w:rPr>
        <w:t xml:space="preserve"> </w:t>
      </w:r>
      <w:r w:rsidR="00A60CEE" w:rsidRPr="003F2315">
        <w:rPr>
          <w:lang w:val="pt-PT"/>
        </w:rPr>
        <w:t>negociação e liquidação</w:t>
      </w:r>
      <w:r w:rsidR="008450CD" w:rsidRPr="003F2315">
        <w:rPr>
          <w:lang w:val="pt-PT"/>
        </w:rPr>
        <w:t xml:space="preserve"> no mercado secundário</w:t>
      </w:r>
      <w:r w:rsidR="00CE3D57" w:rsidRPr="003F2315">
        <w:rPr>
          <w:lang w:val="pt-PT"/>
        </w:rPr>
        <w:t xml:space="preserve">, exclusivamente no </w:t>
      </w:r>
      <w:r w:rsidR="008450CD" w:rsidRPr="003F2315">
        <w:rPr>
          <w:lang w:val="pt-PT"/>
        </w:rPr>
        <w:t xml:space="preserve">mercado de bolsa, ambos administrados e operacionalizados pela </w:t>
      </w:r>
      <w:r w:rsidR="008450CD" w:rsidRPr="003F2315">
        <w:rPr>
          <w:b/>
          <w:lang w:val="pt-PT"/>
        </w:rPr>
        <w:t>B3 S.A. – BRASIL, BOLSA, BALCÃO</w:t>
      </w:r>
      <w:r w:rsidR="008450CD" w:rsidRPr="003F2315">
        <w:t xml:space="preserve"> </w:t>
      </w:r>
      <w:r w:rsidRPr="003F2315">
        <w:t>(“</w:t>
      </w:r>
      <w:r w:rsidRPr="003F2315">
        <w:rPr>
          <w:b/>
          <w:bCs/>
        </w:rPr>
        <w:t>B3</w:t>
      </w:r>
      <w:r w:rsidRPr="003F2315">
        <w:t>”)</w:t>
      </w:r>
      <w:r w:rsidR="009902CB" w:rsidRPr="003F2315">
        <w:t>, sendo a custódia das Novas Cotas realizada pela B3</w:t>
      </w:r>
      <w:r w:rsidR="00B52CD2" w:rsidRPr="003F2315">
        <w:t xml:space="preserve">. </w:t>
      </w:r>
      <w:r w:rsidR="006615B3" w:rsidRPr="006615B3">
        <w:t>Durante a colocação das Novas Cotas, os Investidores da Oferta que subscreverem as Novas Cotas e os Cotistas que exercerem o Direito de Preferência (ou cessionários do Direito de Preferência) e o Direito de Subscrição de Sobras e Montante Adicional receberão, quando realizada a respectiva liquidação, recibo da Nova Cota que, até a data definida no formulário de liberação para negociação das Cotas que será divulgado</w:t>
      </w:r>
      <w:r w:rsidR="006615B3">
        <w:t xml:space="preserve"> (“</w:t>
      </w:r>
      <w:r w:rsidR="006615B3">
        <w:rPr>
          <w:b/>
          <w:bCs/>
        </w:rPr>
        <w:t>Formulário de Liberação</w:t>
      </w:r>
      <w:r w:rsidR="006615B3">
        <w:t>”)</w:t>
      </w:r>
      <w:r w:rsidR="006615B3" w:rsidRPr="006615B3">
        <w:t xml:space="preserve">, posteriormente à disponibilização do </w:t>
      </w:r>
      <w:r w:rsidR="006615B3">
        <w:t>a</w:t>
      </w:r>
      <w:r w:rsidR="006615B3" w:rsidRPr="006615B3">
        <w:t xml:space="preserve">núncio de </w:t>
      </w:r>
      <w:r w:rsidR="006615B3">
        <w:t>e</w:t>
      </w:r>
      <w:r w:rsidR="006615B3" w:rsidRPr="006615B3">
        <w:t>ncerramento</w:t>
      </w:r>
      <w:r w:rsidR="006615B3">
        <w:t xml:space="preserve"> (“</w:t>
      </w:r>
      <w:r w:rsidR="006615B3">
        <w:rPr>
          <w:b/>
          <w:bCs/>
        </w:rPr>
        <w:t>Anúncio de Encerramento</w:t>
      </w:r>
      <w:r w:rsidR="006615B3">
        <w:t>”)</w:t>
      </w:r>
      <w:r w:rsidR="006615B3" w:rsidRPr="006615B3">
        <w:t xml:space="preserve">, do anúncio da divulgação de rendimentos </w:t>
      </w:r>
      <w:r w:rsidR="006615B3" w:rsidRPr="006615B3">
        <w:rPr>
          <w:i/>
          <w:iCs/>
        </w:rPr>
        <w:t>pro rata</w:t>
      </w:r>
      <w:r w:rsidR="006615B3" w:rsidRPr="006615B3">
        <w:t xml:space="preserve"> e da obtenção de autorização da B3, não será negociável</w:t>
      </w:r>
      <w:r w:rsidR="006615B3">
        <w:t xml:space="preserve">. </w:t>
      </w:r>
      <w:r w:rsidR="006615B3" w:rsidRPr="006615B3">
        <w:rPr>
          <w:bCs/>
        </w:rPr>
        <w:t>Tal recibo é correspondente à quantidade de Novas Cotas por ele adquirida, e se converterá em tal Nova Cota depois de divulgado o Formulário de Liberação, o Anúncio de Encerramento</w:t>
      </w:r>
      <w:bookmarkStart w:id="12" w:name="_Hlk129281225"/>
      <w:r w:rsidR="006615B3" w:rsidRPr="006615B3">
        <w:rPr>
          <w:bCs/>
        </w:rPr>
        <w:t xml:space="preserve">, o anúncio da divulgação de rendimentos </w:t>
      </w:r>
      <w:r w:rsidR="006615B3" w:rsidRPr="006615B3">
        <w:rPr>
          <w:bCs/>
          <w:i/>
          <w:iCs/>
        </w:rPr>
        <w:t>pro rata</w:t>
      </w:r>
      <w:r w:rsidR="006615B3" w:rsidRPr="006615B3">
        <w:rPr>
          <w:bCs/>
        </w:rPr>
        <w:t xml:space="preserve"> e da obtenção de autorização da B3, quando</w:t>
      </w:r>
      <w:r w:rsidR="006615B3" w:rsidRPr="006615B3">
        <w:t xml:space="preserve"> as Novas Cotas passarão a ser livremente negociadas na B3</w:t>
      </w:r>
      <w:bookmarkEnd w:id="12"/>
      <w:r w:rsidR="006615B3" w:rsidRPr="006615B3">
        <w:t>.</w:t>
      </w:r>
    </w:p>
    <w:p w14:paraId="370EDAA8" w14:textId="77777777" w:rsidR="00B52CD2" w:rsidRPr="003F2315" w:rsidRDefault="006142C8" w:rsidP="003F2315">
      <w:pPr>
        <w:pStyle w:val="Level2"/>
      </w:pPr>
      <w:r w:rsidRPr="00E82764">
        <w:t>O Escriturador será responsável pela custódia das Novas Cotas que não estiverem depositadas na B3.</w:t>
      </w:r>
    </w:p>
    <w:p w14:paraId="4FE72B4F" w14:textId="77777777" w:rsidR="00021E4E" w:rsidRPr="003F2315" w:rsidRDefault="00021E4E" w:rsidP="003F2315">
      <w:pPr>
        <w:pStyle w:val="Level1"/>
      </w:pPr>
      <w:r w:rsidRPr="003F2315">
        <w:t xml:space="preserve">CARACTERÍSTICAS DAS </w:t>
      </w:r>
      <w:r w:rsidR="00E772D5" w:rsidRPr="003F2315">
        <w:t xml:space="preserve">NOVAS </w:t>
      </w:r>
      <w:r w:rsidR="0066519A" w:rsidRPr="003F2315">
        <w:t>COTAS</w:t>
      </w:r>
      <w:r w:rsidRPr="003F2315">
        <w:t>, DA EMISSÃO E DA OFERTA</w:t>
      </w:r>
    </w:p>
    <w:p w14:paraId="72754C17" w14:textId="77777777" w:rsidR="0096220E" w:rsidRPr="003F2315" w:rsidRDefault="0096220E" w:rsidP="00C26D3F">
      <w:pPr>
        <w:pStyle w:val="Body"/>
        <w:widowControl w:val="0"/>
        <w:tabs>
          <w:tab w:val="left" w:pos="2552"/>
        </w:tabs>
        <w:suppressAutoHyphens/>
        <w:spacing w:after="0" w:line="360" w:lineRule="auto"/>
        <w:rPr>
          <w:rFonts w:asciiTheme="majorHAnsi" w:hAnsiTheme="majorHAnsi" w:cstheme="majorHAnsi"/>
          <w:szCs w:val="20"/>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3F2315" w14:paraId="3A741164" w14:textId="77777777" w:rsidTr="00E82764">
        <w:tc>
          <w:tcPr>
            <w:tcW w:w="1774" w:type="pct"/>
            <w:shd w:val="clear" w:color="auto" w:fill="auto"/>
          </w:tcPr>
          <w:p w14:paraId="18F4F8C2" w14:textId="77777777" w:rsidR="00021E4E" w:rsidRPr="003F2315" w:rsidRDefault="00021E4E"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Número da Emissão</w:t>
            </w:r>
          </w:p>
        </w:tc>
        <w:tc>
          <w:tcPr>
            <w:tcW w:w="3226" w:type="pct"/>
            <w:shd w:val="clear" w:color="auto" w:fill="auto"/>
          </w:tcPr>
          <w:p w14:paraId="08F7DB42" w14:textId="77777777" w:rsidR="00021E4E" w:rsidRPr="003F2315" w:rsidRDefault="00021E4E"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 xml:space="preserve">A presente Emissão representa a </w:t>
            </w:r>
            <w:r w:rsidR="009902CB" w:rsidRPr="003F2315">
              <w:rPr>
                <w:rFonts w:asciiTheme="majorHAnsi" w:hAnsiTheme="majorHAnsi" w:cstheme="majorHAnsi"/>
                <w:szCs w:val="20"/>
              </w:rPr>
              <w:t>11</w:t>
            </w:r>
            <w:r w:rsidR="00B6004E" w:rsidRPr="003F2315">
              <w:rPr>
                <w:rFonts w:asciiTheme="majorHAnsi" w:hAnsiTheme="majorHAnsi" w:cstheme="majorHAnsi"/>
                <w:szCs w:val="20"/>
              </w:rPr>
              <w:t xml:space="preserve">ª </w:t>
            </w:r>
            <w:r w:rsidR="008D1E67" w:rsidRPr="003F2315">
              <w:rPr>
                <w:rFonts w:asciiTheme="majorHAnsi" w:hAnsiTheme="majorHAnsi" w:cstheme="majorHAnsi"/>
                <w:szCs w:val="20"/>
              </w:rPr>
              <w:t>(</w:t>
            </w:r>
            <w:r w:rsidR="009902CB" w:rsidRPr="003F2315">
              <w:rPr>
                <w:rFonts w:asciiTheme="majorHAnsi" w:hAnsiTheme="majorHAnsi" w:cstheme="majorHAnsi"/>
                <w:szCs w:val="20"/>
              </w:rPr>
              <w:t>décima primeira</w:t>
            </w:r>
            <w:r w:rsidR="008D1E67" w:rsidRPr="003F2315">
              <w:rPr>
                <w:rFonts w:asciiTheme="majorHAnsi" w:hAnsiTheme="majorHAnsi" w:cstheme="majorHAnsi"/>
                <w:szCs w:val="20"/>
              </w:rPr>
              <w:t>)</w:t>
            </w:r>
            <w:r w:rsidRPr="003F2315">
              <w:rPr>
                <w:rFonts w:asciiTheme="majorHAnsi" w:hAnsiTheme="majorHAnsi" w:cstheme="majorHAnsi"/>
                <w:szCs w:val="20"/>
              </w:rPr>
              <w:t xml:space="preserve"> emissão de </w:t>
            </w:r>
            <w:r w:rsidR="0089694D" w:rsidRPr="003F2315">
              <w:rPr>
                <w:rFonts w:asciiTheme="majorHAnsi" w:hAnsiTheme="majorHAnsi" w:cstheme="majorHAnsi"/>
                <w:szCs w:val="20"/>
              </w:rPr>
              <w:t xml:space="preserve">Novas </w:t>
            </w:r>
            <w:r w:rsidR="0066519A" w:rsidRPr="003F2315">
              <w:rPr>
                <w:rFonts w:asciiTheme="majorHAnsi" w:hAnsiTheme="majorHAnsi" w:cstheme="majorHAnsi"/>
                <w:szCs w:val="20"/>
              </w:rPr>
              <w:t>Cotas</w:t>
            </w:r>
            <w:r w:rsidRPr="003F2315">
              <w:rPr>
                <w:rFonts w:asciiTheme="majorHAnsi" w:hAnsiTheme="majorHAnsi" w:cstheme="majorHAnsi"/>
                <w:szCs w:val="20"/>
              </w:rPr>
              <w:t xml:space="preserve"> do Fundo.</w:t>
            </w:r>
          </w:p>
          <w:p w14:paraId="27A32FF8" w14:textId="77777777" w:rsidR="001C0D75" w:rsidRPr="003F2315" w:rsidRDefault="001C0D75" w:rsidP="00C26D3F">
            <w:pPr>
              <w:pStyle w:val="Body"/>
              <w:widowControl w:val="0"/>
              <w:tabs>
                <w:tab w:val="left" w:pos="2552"/>
              </w:tabs>
              <w:suppressAutoHyphens/>
              <w:spacing w:after="0" w:line="360" w:lineRule="auto"/>
              <w:rPr>
                <w:rFonts w:asciiTheme="majorHAnsi" w:hAnsiTheme="majorHAnsi" w:cstheme="majorHAnsi"/>
                <w:szCs w:val="20"/>
              </w:rPr>
            </w:pPr>
          </w:p>
        </w:tc>
      </w:tr>
      <w:tr w:rsidR="003353D9" w:rsidRPr="003F2315" w14:paraId="6136EF83" w14:textId="77777777" w:rsidTr="00E82764">
        <w:tc>
          <w:tcPr>
            <w:tcW w:w="1774" w:type="pct"/>
            <w:shd w:val="clear" w:color="auto" w:fill="auto"/>
          </w:tcPr>
          <w:p w14:paraId="11CBEA12" w14:textId="77777777" w:rsidR="003353D9" w:rsidRPr="003F2315" w:rsidRDefault="008D1E67"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 xml:space="preserve">Montante </w:t>
            </w:r>
            <w:r w:rsidR="003353D9" w:rsidRPr="003F2315">
              <w:rPr>
                <w:rFonts w:asciiTheme="majorHAnsi" w:hAnsiTheme="majorHAnsi" w:cstheme="majorHAnsi"/>
                <w:b/>
                <w:szCs w:val="20"/>
              </w:rPr>
              <w:t xml:space="preserve">Inicial da Oferta </w:t>
            </w:r>
          </w:p>
        </w:tc>
        <w:tc>
          <w:tcPr>
            <w:tcW w:w="3226" w:type="pct"/>
            <w:shd w:val="clear" w:color="auto" w:fill="auto"/>
          </w:tcPr>
          <w:p w14:paraId="56DF659E" w14:textId="77777777" w:rsidR="003353D9" w:rsidRPr="003F2315" w:rsidRDefault="00FE0C6F" w:rsidP="00C26D3F">
            <w:pPr>
              <w:pStyle w:val="Body"/>
              <w:tabs>
                <w:tab w:val="left" w:pos="2552"/>
              </w:tabs>
              <w:spacing w:after="0" w:line="360" w:lineRule="auto"/>
              <w:rPr>
                <w:rFonts w:asciiTheme="majorHAnsi" w:hAnsiTheme="majorHAnsi" w:cstheme="majorHAnsi"/>
                <w:spacing w:val="-2"/>
                <w:szCs w:val="20"/>
              </w:rPr>
            </w:pPr>
            <w:r w:rsidRPr="003F2315">
              <w:rPr>
                <w:rFonts w:asciiTheme="majorHAnsi" w:hAnsiTheme="majorHAnsi" w:cstheme="majorHAnsi"/>
                <w:w w:val="0"/>
                <w:szCs w:val="20"/>
                <w:lang w:bidi="ar-YE"/>
              </w:rPr>
              <w:t xml:space="preserve">Inicialmente, </w:t>
            </w:r>
            <w:r w:rsidR="00374453">
              <w:rPr>
                <w:rFonts w:asciiTheme="majorHAnsi" w:hAnsiTheme="majorHAnsi" w:cstheme="majorHAnsi"/>
                <w:w w:val="0"/>
                <w:szCs w:val="20"/>
                <w:lang w:bidi="ar-YE"/>
              </w:rPr>
              <w:t xml:space="preserve">até </w:t>
            </w:r>
            <w:r w:rsidR="00374453" w:rsidRPr="00374453">
              <w:rPr>
                <w:rFonts w:asciiTheme="majorHAnsi" w:hAnsiTheme="majorHAnsi" w:cstheme="majorHAnsi"/>
                <w:w w:val="0"/>
                <w:szCs w:val="20"/>
                <w:lang w:bidi="ar-YE"/>
              </w:rPr>
              <w:t xml:space="preserve">14.285.715 (quatorze milhões, duzentas e oitenta e cinco mil, setecentas e quinze) </w:t>
            </w:r>
            <w:r w:rsidR="00B6004E" w:rsidRPr="003F2315">
              <w:rPr>
                <w:rFonts w:asciiTheme="majorHAnsi" w:hAnsiTheme="majorHAnsi" w:cstheme="majorHAnsi"/>
                <w:w w:val="0"/>
                <w:szCs w:val="20"/>
                <w:lang w:bidi="ar-YE"/>
              </w:rPr>
              <w:t xml:space="preserve">Novas </w:t>
            </w:r>
            <w:r w:rsidR="0066519A" w:rsidRPr="003F2315">
              <w:rPr>
                <w:rFonts w:asciiTheme="majorHAnsi" w:hAnsiTheme="majorHAnsi" w:cstheme="majorHAnsi"/>
                <w:w w:val="0"/>
                <w:szCs w:val="20"/>
                <w:lang w:bidi="ar-YE"/>
              </w:rPr>
              <w:t>Cotas</w:t>
            </w:r>
            <w:r w:rsidRPr="003F2315">
              <w:rPr>
                <w:rFonts w:asciiTheme="majorHAnsi" w:hAnsiTheme="majorHAnsi" w:cstheme="majorHAnsi"/>
                <w:w w:val="0"/>
                <w:szCs w:val="20"/>
                <w:lang w:bidi="ar-YE"/>
              </w:rPr>
              <w:t xml:space="preserve">, perfazendo o montante de, inicialmente, </w:t>
            </w:r>
            <w:r w:rsidR="009902CB" w:rsidRPr="003F2315">
              <w:rPr>
                <w:rFonts w:asciiTheme="majorHAnsi" w:hAnsiTheme="majorHAnsi" w:cstheme="majorHAnsi"/>
                <w:w w:val="0"/>
                <w:szCs w:val="20"/>
                <w:lang w:bidi="ar-YE"/>
              </w:rPr>
              <w:t xml:space="preserve">até </w:t>
            </w:r>
            <w:r w:rsidR="00FD36FA" w:rsidRPr="003F2315">
              <w:rPr>
                <w:rFonts w:asciiTheme="majorHAnsi" w:hAnsiTheme="majorHAnsi" w:cstheme="majorHAnsi"/>
                <w:szCs w:val="20"/>
              </w:rPr>
              <w:t>R$</w:t>
            </w:r>
            <w:r w:rsidR="009902CB" w:rsidRPr="003F2315">
              <w:rPr>
                <w:rFonts w:asciiTheme="majorHAnsi" w:hAnsiTheme="majorHAnsi" w:cstheme="majorHAnsi"/>
                <w:szCs w:val="20"/>
              </w:rPr>
              <w:t xml:space="preserve">1.600.000.080,00 </w:t>
            </w:r>
            <w:r w:rsidR="00AF537E" w:rsidRPr="003F2315">
              <w:rPr>
                <w:rFonts w:asciiTheme="majorHAnsi" w:hAnsiTheme="majorHAnsi" w:cstheme="majorHAnsi"/>
                <w:szCs w:val="20"/>
              </w:rPr>
              <w:t>(</w:t>
            </w:r>
            <w:r w:rsidR="009902CB" w:rsidRPr="003F2315">
              <w:rPr>
                <w:rFonts w:asciiTheme="majorHAnsi" w:hAnsiTheme="majorHAnsi" w:cstheme="majorHAnsi"/>
                <w:szCs w:val="20"/>
              </w:rPr>
              <w:t>um bilhão, seiscentos milhões e oitenta reais</w:t>
            </w:r>
            <w:r w:rsidR="00AF537E" w:rsidRPr="003F2315">
              <w:rPr>
                <w:rFonts w:asciiTheme="majorHAnsi" w:hAnsiTheme="majorHAnsi" w:cstheme="majorHAnsi"/>
                <w:szCs w:val="20"/>
              </w:rPr>
              <w:t>)</w:t>
            </w:r>
            <w:r w:rsidR="00ED77A8" w:rsidRPr="003F2315">
              <w:rPr>
                <w:rFonts w:asciiTheme="majorHAnsi" w:hAnsiTheme="majorHAnsi" w:cstheme="majorHAnsi"/>
                <w:w w:val="0"/>
                <w:szCs w:val="20"/>
                <w:lang w:bidi="ar-YE"/>
              </w:rPr>
              <w:t xml:space="preserve">, </w:t>
            </w:r>
            <w:r w:rsidR="009902CB" w:rsidRPr="003F2315">
              <w:rPr>
                <w:rFonts w:asciiTheme="majorHAnsi" w:hAnsiTheme="majorHAnsi" w:cstheme="majorHAnsi"/>
                <w:w w:val="0"/>
                <w:szCs w:val="20"/>
                <w:lang w:bidi="ar-YE"/>
              </w:rPr>
              <w:t xml:space="preserve">sem considerar </w:t>
            </w:r>
            <w:r w:rsidR="00977335" w:rsidRPr="003F2315">
              <w:rPr>
                <w:rFonts w:asciiTheme="majorHAnsi" w:hAnsiTheme="majorHAnsi" w:cstheme="majorHAnsi"/>
                <w:w w:val="0"/>
                <w:szCs w:val="20"/>
                <w:lang w:bidi="ar-YE"/>
              </w:rPr>
              <w:t xml:space="preserve">a Taxa de Distribuição Primária, </w:t>
            </w:r>
            <w:r w:rsidR="00ED77A8" w:rsidRPr="003F2315">
              <w:rPr>
                <w:rFonts w:asciiTheme="majorHAnsi" w:hAnsiTheme="majorHAnsi" w:cstheme="majorHAnsi"/>
                <w:w w:val="0"/>
                <w:szCs w:val="20"/>
                <w:lang w:bidi="ar-YE"/>
              </w:rPr>
              <w:t xml:space="preserve">podendo </w:t>
            </w:r>
            <w:r w:rsidR="00A339EE" w:rsidRPr="003F2315">
              <w:rPr>
                <w:rFonts w:asciiTheme="majorHAnsi" w:hAnsiTheme="majorHAnsi" w:cstheme="majorHAnsi"/>
                <w:w w:val="0"/>
                <w:szCs w:val="20"/>
                <w:lang w:bidi="ar-YE"/>
              </w:rPr>
              <w:t xml:space="preserve">a quantidade de </w:t>
            </w:r>
            <w:r w:rsidR="00B6004E" w:rsidRPr="003F2315">
              <w:rPr>
                <w:rFonts w:asciiTheme="majorHAnsi" w:hAnsiTheme="majorHAnsi" w:cstheme="majorHAnsi"/>
                <w:w w:val="0"/>
                <w:szCs w:val="20"/>
                <w:lang w:bidi="ar-YE"/>
              </w:rPr>
              <w:t xml:space="preserve">Novas </w:t>
            </w:r>
            <w:r w:rsidR="00A339EE" w:rsidRPr="003F2315">
              <w:rPr>
                <w:rFonts w:asciiTheme="majorHAnsi" w:hAnsiTheme="majorHAnsi" w:cstheme="majorHAnsi"/>
                <w:w w:val="0"/>
                <w:szCs w:val="20"/>
                <w:lang w:bidi="ar-YE"/>
              </w:rPr>
              <w:t>Cotas inicialmente emitida ser</w:t>
            </w:r>
            <w:r w:rsidR="00ED77A8" w:rsidRPr="003F2315">
              <w:rPr>
                <w:rFonts w:asciiTheme="majorHAnsi" w:hAnsiTheme="majorHAnsi" w:cstheme="majorHAnsi"/>
                <w:w w:val="0"/>
                <w:szCs w:val="20"/>
                <w:lang w:bidi="ar-YE"/>
              </w:rPr>
              <w:t xml:space="preserve"> (i) </w:t>
            </w:r>
            <w:r w:rsidR="006C47A8" w:rsidRPr="003F2315">
              <w:rPr>
                <w:rFonts w:asciiTheme="majorHAnsi" w:hAnsiTheme="majorHAnsi" w:cstheme="majorHAnsi"/>
                <w:w w:val="0"/>
                <w:szCs w:val="20"/>
                <w:lang w:bidi="ar-YE"/>
              </w:rPr>
              <w:t xml:space="preserve">aumentada </w:t>
            </w:r>
            <w:r w:rsidR="00ED77A8" w:rsidRPr="003F2315">
              <w:rPr>
                <w:rFonts w:asciiTheme="majorHAnsi" w:hAnsiTheme="majorHAnsi" w:cstheme="majorHAnsi"/>
                <w:w w:val="0"/>
                <w:szCs w:val="20"/>
                <w:lang w:bidi="ar-YE"/>
              </w:rPr>
              <w:t xml:space="preserve">em virtude da </w:t>
            </w:r>
            <w:r w:rsidR="009441F6" w:rsidRPr="003F2315">
              <w:rPr>
                <w:rFonts w:asciiTheme="majorHAnsi" w:hAnsiTheme="majorHAnsi" w:cstheme="majorHAnsi"/>
                <w:w w:val="0"/>
                <w:szCs w:val="20"/>
                <w:lang w:bidi="ar-YE"/>
              </w:rPr>
              <w:t>emissão parcial ou total</w:t>
            </w:r>
            <w:r w:rsidR="00ED77A8" w:rsidRPr="003F2315">
              <w:rPr>
                <w:rFonts w:asciiTheme="majorHAnsi" w:hAnsiTheme="majorHAnsi" w:cstheme="majorHAnsi"/>
                <w:w w:val="0"/>
                <w:szCs w:val="20"/>
                <w:lang w:bidi="ar-YE"/>
              </w:rPr>
              <w:t xml:space="preserve"> de Cotas do Lote Adicional, ou (ii) </w:t>
            </w:r>
            <w:r w:rsidR="006C47A8" w:rsidRPr="003F2315">
              <w:rPr>
                <w:rFonts w:asciiTheme="majorHAnsi" w:hAnsiTheme="majorHAnsi" w:cstheme="majorHAnsi"/>
                <w:w w:val="0"/>
                <w:szCs w:val="20"/>
                <w:lang w:bidi="ar-YE"/>
              </w:rPr>
              <w:t xml:space="preserve">diminuída </w:t>
            </w:r>
            <w:r w:rsidR="00ED77A8" w:rsidRPr="003F2315">
              <w:rPr>
                <w:rFonts w:asciiTheme="majorHAnsi" w:hAnsiTheme="majorHAnsi" w:cstheme="majorHAnsi"/>
                <w:w w:val="0"/>
                <w:szCs w:val="20"/>
                <w:lang w:bidi="ar-YE"/>
              </w:rPr>
              <w:t xml:space="preserve">em virtude da </w:t>
            </w:r>
            <w:r w:rsidR="009441F6" w:rsidRPr="003F2315">
              <w:rPr>
                <w:rFonts w:asciiTheme="majorHAnsi" w:hAnsiTheme="majorHAnsi" w:cstheme="majorHAnsi"/>
                <w:w w:val="0"/>
                <w:szCs w:val="20"/>
                <w:lang w:bidi="ar-YE"/>
              </w:rPr>
              <w:t xml:space="preserve">possibilidade de </w:t>
            </w:r>
            <w:r w:rsidR="006C47A8" w:rsidRPr="003F2315">
              <w:rPr>
                <w:rFonts w:asciiTheme="majorHAnsi" w:hAnsiTheme="majorHAnsi" w:cstheme="majorHAnsi"/>
                <w:w w:val="0"/>
                <w:szCs w:val="20"/>
                <w:lang w:bidi="ar-YE"/>
              </w:rPr>
              <w:t>distribuição parcial</w:t>
            </w:r>
            <w:r w:rsidR="00ED77A8" w:rsidRPr="003F2315">
              <w:rPr>
                <w:rFonts w:asciiTheme="majorHAnsi" w:hAnsiTheme="majorHAnsi" w:cstheme="majorHAnsi"/>
                <w:w w:val="0"/>
                <w:szCs w:val="20"/>
                <w:lang w:bidi="ar-YE"/>
              </w:rPr>
              <w:t>, desde que observado o Montante Mínimo da Oferta</w:t>
            </w:r>
            <w:r w:rsidRPr="003F2315">
              <w:rPr>
                <w:rFonts w:asciiTheme="majorHAnsi" w:hAnsiTheme="majorHAnsi" w:cstheme="majorHAnsi"/>
                <w:w w:val="0"/>
                <w:szCs w:val="20"/>
                <w:lang w:bidi="ar-YE"/>
              </w:rPr>
              <w:t xml:space="preserve"> (</w:t>
            </w:r>
            <w:r w:rsidR="00000CEC" w:rsidRPr="003F2315">
              <w:rPr>
                <w:rFonts w:asciiTheme="majorHAnsi" w:hAnsiTheme="majorHAnsi" w:cstheme="majorHAnsi"/>
                <w:w w:val="0"/>
                <w:szCs w:val="20"/>
                <w:lang w:bidi="ar-YE"/>
              </w:rPr>
              <w:t>“</w:t>
            </w:r>
            <w:r w:rsidR="00000CEC" w:rsidRPr="003F2315">
              <w:rPr>
                <w:rFonts w:asciiTheme="majorHAnsi" w:hAnsiTheme="majorHAnsi" w:cstheme="majorHAnsi"/>
                <w:b/>
                <w:bCs/>
                <w:w w:val="0"/>
                <w:szCs w:val="20"/>
                <w:lang w:bidi="ar-YE"/>
              </w:rPr>
              <w:t>Montante Inicial da Oferta</w:t>
            </w:r>
            <w:r w:rsidR="00000CEC" w:rsidRPr="003F2315">
              <w:rPr>
                <w:rFonts w:asciiTheme="majorHAnsi" w:hAnsiTheme="majorHAnsi" w:cstheme="majorHAnsi"/>
                <w:w w:val="0"/>
                <w:szCs w:val="20"/>
                <w:lang w:bidi="ar-YE"/>
              </w:rPr>
              <w:t>”)</w:t>
            </w:r>
            <w:r w:rsidR="003353D9" w:rsidRPr="003F2315">
              <w:rPr>
                <w:rFonts w:asciiTheme="majorHAnsi" w:hAnsiTheme="majorHAnsi" w:cstheme="majorHAnsi"/>
                <w:spacing w:val="-2"/>
                <w:szCs w:val="20"/>
              </w:rPr>
              <w:t>.</w:t>
            </w:r>
          </w:p>
          <w:p w14:paraId="534A3743" w14:textId="77777777" w:rsidR="001C0D75" w:rsidRPr="003F2315" w:rsidRDefault="001C0D75" w:rsidP="00C26D3F">
            <w:pPr>
              <w:pStyle w:val="Body"/>
              <w:tabs>
                <w:tab w:val="left" w:pos="2552"/>
              </w:tabs>
              <w:spacing w:after="0" w:line="360" w:lineRule="auto"/>
              <w:rPr>
                <w:rFonts w:asciiTheme="majorHAnsi" w:hAnsiTheme="majorHAnsi" w:cstheme="majorHAnsi"/>
                <w:spacing w:val="-2"/>
                <w:szCs w:val="20"/>
              </w:rPr>
            </w:pPr>
          </w:p>
        </w:tc>
      </w:tr>
      <w:tr w:rsidR="003353D9" w:rsidRPr="003F2315" w14:paraId="03A36BD9" w14:textId="77777777" w:rsidTr="00E82764">
        <w:tc>
          <w:tcPr>
            <w:tcW w:w="1774" w:type="pct"/>
            <w:shd w:val="clear" w:color="auto" w:fill="auto"/>
          </w:tcPr>
          <w:p w14:paraId="138F5D31" w14:textId="77777777" w:rsidR="003353D9" w:rsidRPr="003F2315" w:rsidRDefault="003353D9"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Ambiente da Oferta</w:t>
            </w:r>
          </w:p>
        </w:tc>
        <w:tc>
          <w:tcPr>
            <w:tcW w:w="3226" w:type="pct"/>
            <w:shd w:val="clear" w:color="auto" w:fill="auto"/>
          </w:tcPr>
          <w:p w14:paraId="7DF6EA27" w14:textId="77777777" w:rsidR="003353D9" w:rsidRPr="003F2315" w:rsidRDefault="003353D9" w:rsidP="00C26D3F">
            <w:pPr>
              <w:pStyle w:val="Body"/>
              <w:tabs>
                <w:tab w:val="left" w:pos="2552"/>
              </w:tabs>
              <w:spacing w:after="0" w:line="360" w:lineRule="auto"/>
              <w:rPr>
                <w:rFonts w:asciiTheme="majorHAnsi" w:hAnsiTheme="majorHAnsi" w:cstheme="majorHAnsi"/>
                <w:bCs/>
                <w:szCs w:val="20"/>
              </w:rPr>
            </w:pPr>
            <w:r w:rsidRPr="003F2315">
              <w:rPr>
                <w:rFonts w:asciiTheme="majorHAnsi" w:hAnsiTheme="majorHAnsi" w:cstheme="majorHAnsi"/>
                <w:bCs/>
                <w:szCs w:val="20"/>
              </w:rPr>
              <w:t xml:space="preserve">A Oferta será </w:t>
            </w:r>
            <w:r w:rsidR="008450CD" w:rsidRPr="003F2315">
              <w:rPr>
                <w:rFonts w:asciiTheme="majorHAnsi" w:hAnsiTheme="majorHAnsi" w:cstheme="majorHAnsi"/>
                <w:bCs/>
                <w:szCs w:val="20"/>
                <w:lang w:val="pt-PT"/>
              </w:rPr>
              <w:t xml:space="preserve">distribuída </w:t>
            </w:r>
            <w:r w:rsidR="00C21B5A" w:rsidRPr="003F2315">
              <w:rPr>
                <w:rFonts w:asciiTheme="majorHAnsi" w:hAnsiTheme="majorHAnsi" w:cstheme="majorHAnsi"/>
                <w:bCs/>
                <w:szCs w:val="20"/>
                <w:lang w:val="pt-PT"/>
              </w:rPr>
              <w:t xml:space="preserve">e liquidada </w:t>
            </w:r>
            <w:r w:rsidR="008450CD" w:rsidRPr="003F2315">
              <w:rPr>
                <w:rFonts w:asciiTheme="majorHAnsi" w:hAnsiTheme="majorHAnsi" w:cstheme="majorHAnsi"/>
                <w:bCs/>
                <w:szCs w:val="20"/>
                <w:lang w:val="pt-PT"/>
              </w:rPr>
              <w:t>no mercado primário por meio d</w:t>
            </w:r>
            <w:r w:rsidR="00A339EE" w:rsidRPr="003F2315">
              <w:rPr>
                <w:rFonts w:asciiTheme="majorHAnsi" w:hAnsiTheme="majorHAnsi" w:cstheme="majorHAnsi"/>
                <w:bCs/>
                <w:szCs w:val="20"/>
                <w:lang w:val="pt-PT"/>
              </w:rPr>
              <w:t>o</w:t>
            </w:r>
            <w:r w:rsidR="008450CD" w:rsidRPr="003F2315">
              <w:rPr>
                <w:rFonts w:asciiTheme="majorHAnsi" w:hAnsiTheme="majorHAnsi" w:cstheme="majorHAnsi"/>
                <w:bCs/>
                <w:szCs w:val="20"/>
                <w:lang w:val="pt-PT"/>
              </w:rPr>
              <w:t xml:space="preserve"> DDA</w:t>
            </w:r>
            <w:r w:rsidR="003544E3" w:rsidRPr="003F2315">
              <w:rPr>
                <w:rFonts w:asciiTheme="majorHAnsi" w:hAnsiTheme="majorHAnsi" w:cstheme="majorHAnsi"/>
                <w:bCs/>
                <w:szCs w:val="20"/>
                <w:lang w:val="pt-PT"/>
              </w:rPr>
              <w:t xml:space="preserve"> </w:t>
            </w:r>
            <w:r w:rsidR="008450CD" w:rsidRPr="003F2315">
              <w:rPr>
                <w:rFonts w:asciiTheme="majorHAnsi" w:hAnsiTheme="majorHAnsi" w:cstheme="majorHAnsi"/>
                <w:bCs/>
                <w:szCs w:val="20"/>
                <w:lang w:val="pt-PT"/>
              </w:rPr>
              <w:t xml:space="preserve">e </w:t>
            </w:r>
            <w:r w:rsidR="00A339EE" w:rsidRPr="003F2315">
              <w:rPr>
                <w:rFonts w:asciiTheme="majorHAnsi" w:hAnsiTheme="majorHAnsi" w:cstheme="majorHAnsi"/>
                <w:bCs/>
                <w:szCs w:val="20"/>
                <w:lang w:val="pt-PT"/>
              </w:rPr>
              <w:t xml:space="preserve">negociada e </w:t>
            </w:r>
            <w:r w:rsidR="008450CD" w:rsidRPr="003F2315">
              <w:rPr>
                <w:rFonts w:asciiTheme="majorHAnsi" w:hAnsiTheme="majorHAnsi" w:cstheme="majorHAnsi"/>
                <w:bCs/>
                <w:szCs w:val="20"/>
                <w:lang w:val="pt-PT"/>
              </w:rPr>
              <w:t>liquidada no mercado secundário, por meio do mercado de bolsa, na B3.</w:t>
            </w:r>
          </w:p>
          <w:p w14:paraId="0481D3B5" w14:textId="77777777" w:rsidR="001C0D75" w:rsidRPr="003F2315" w:rsidRDefault="001C0D75" w:rsidP="00C26D3F">
            <w:pPr>
              <w:pStyle w:val="Body"/>
              <w:tabs>
                <w:tab w:val="left" w:pos="2552"/>
              </w:tabs>
              <w:spacing w:after="0" w:line="360" w:lineRule="auto"/>
              <w:rPr>
                <w:rFonts w:asciiTheme="majorHAnsi" w:hAnsiTheme="majorHAnsi" w:cstheme="majorHAnsi"/>
                <w:bCs/>
                <w:szCs w:val="20"/>
              </w:rPr>
            </w:pPr>
          </w:p>
        </w:tc>
      </w:tr>
      <w:tr w:rsidR="003353D9" w:rsidRPr="003F2315" w14:paraId="5DCFB802" w14:textId="77777777" w:rsidTr="00696956">
        <w:tc>
          <w:tcPr>
            <w:tcW w:w="1774" w:type="pct"/>
            <w:shd w:val="clear" w:color="auto" w:fill="auto"/>
          </w:tcPr>
          <w:p w14:paraId="2F6D13F0" w14:textId="77777777" w:rsidR="003353D9" w:rsidRPr="003F2315" w:rsidRDefault="003353D9"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Destinação dos Recursos</w:t>
            </w:r>
          </w:p>
        </w:tc>
        <w:tc>
          <w:tcPr>
            <w:tcW w:w="3226" w:type="pct"/>
            <w:shd w:val="clear" w:color="auto" w:fill="auto"/>
          </w:tcPr>
          <w:p w14:paraId="06A2A932" w14:textId="07FFAF48" w:rsidR="00782BD3" w:rsidRPr="006142C8" w:rsidRDefault="002E1EBC" w:rsidP="00C26D3F">
            <w:pPr>
              <w:pStyle w:val="Body"/>
              <w:tabs>
                <w:tab w:val="left" w:pos="2552"/>
              </w:tabs>
              <w:spacing w:after="0" w:line="360" w:lineRule="auto"/>
              <w:rPr>
                <w:rFonts w:asciiTheme="majorHAnsi" w:hAnsiTheme="majorHAnsi" w:cstheme="majorHAnsi"/>
                <w:szCs w:val="20"/>
                <w:lang w:eastAsia="pt-BR"/>
              </w:rPr>
            </w:pPr>
            <w:r w:rsidRPr="003F2315">
              <w:rPr>
                <w:rFonts w:asciiTheme="majorHAnsi" w:hAnsiTheme="majorHAnsi" w:cstheme="majorHAnsi"/>
                <w:szCs w:val="20"/>
                <w:lang w:eastAsia="pt-BR"/>
              </w:rPr>
              <w:t>Observada a política de investimentos do Fundo</w:t>
            </w:r>
            <w:r w:rsidR="003544E3" w:rsidRPr="003F2315">
              <w:rPr>
                <w:rFonts w:asciiTheme="majorHAnsi" w:hAnsiTheme="majorHAnsi" w:cstheme="majorHAnsi"/>
                <w:szCs w:val="20"/>
                <w:lang w:eastAsia="pt-BR"/>
              </w:rPr>
              <w:t xml:space="preserve"> estabelecida no Regulamento, os recursos líquidos da Oferta serão destinados para (i) a aquisição dos Ativos SYN (conforme definido no Prospecto); (ii) a expansão e retrofit dos Ativos Imobiliários </w:t>
            </w:r>
            <w:r w:rsidR="00C900BE">
              <w:rPr>
                <w:rFonts w:asciiTheme="majorHAnsi" w:hAnsiTheme="majorHAnsi" w:cstheme="majorHAnsi"/>
                <w:szCs w:val="20"/>
                <w:lang w:eastAsia="pt-BR"/>
              </w:rPr>
              <w:t xml:space="preserve">(conforme definidos no Regulamento) </w:t>
            </w:r>
            <w:r w:rsidR="003544E3" w:rsidRPr="003F2315">
              <w:rPr>
                <w:rFonts w:asciiTheme="majorHAnsi" w:hAnsiTheme="majorHAnsi" w:cstheme="majorHAnsi"/>
                <w:szCs w:val="20"/>
                <w:lang w:eastAsia="pt-BR"/>
              </w:rPr>
              <w:t xml:space="preserve">do Fundo; (iii) a aquisição de Ativos Imobiliários; e (iv) a otimização da estrutura de capital do Fundo, nos termos dos documentos da Oferta e do Regulamento do Fundo. </w:t>
            </w:r>
          </w:p>
          <w:p w14:paraId="29418FD3" w14:textId="77777777" w:rsidR="006142C8" w:rsidRPr="006142C8" w:rsidRDefault="006142C8" w:rsidP="00C26D3F">
            <w:pPr>
              <w:pStyle w:val="Body"/>
              <w:tabs>
                <w:tab w:val="left" w:pos="2552"/>
              </w:tabs>
              <w:spacing w:after="0" w:line="360" w:lineRule="auto"/>
              <w:rPr>
                <w:rFonts w:asciiTheme="majorHAnsi" w:hAnsiTheme="majorHAnsi" w:cstheme="majorHAnsi"/>
                <w:szCs w:val="20"/>
                <w:lang w:eastAsia="pt-BR"/>
              </w:rPr>
            </w:pPr>
            <w:r>
              <w:rPr>
                <w:rFonts w:asciiTheme="majorHAnsi" w:hAnsiTheme="majorHAnsi" w:cstheme="majorHAnsi"/>
                <w:szCs w:val="20"/>
                <w:lang w:eastAsia="pt-BR"/>
              </w:rPr>
              <w:t>Para fins desta Carta Convite, “</w:t>
            </w:r>
            <w:r w:rsidRPr="006142C8">
              <w:rPr>
                <w:rFonts w:asciiTheme="majorHAnsi" w:hAnsiTheme="majorHAnsi" w:cstheme="majorHAnsi"/>
                <w:szCs w:val="20"/>
                <w:lang w:eastAsia="pt-BR"/>
              </w:rPr>
              <w:t>Ativos Imobiliários</w:t>
            </w:r>
            <w:r>
              <w:rPr>
                <w:rFonts w:asciiTheme="majorHAnsi" w:hAnsiTheme="majorHAnsi" w:cstheme="majorHAnsi"/>
                <w:szCs w:val="20"/>
                <w:lang w:eastAsia="pt-BR"/>
              </w:rPr>
              <w:t xml:space="preserve">” significam: </w:t>
            </w:r>
          </w:p>
          <w:p w14:paraId="53374F05" w14:textId="77777777" w:rsidR="006142C8" w:rsidRDefault="006142C8" w:rsidP="006142C8">
            <w:pPr>
              <w:spacing w:before="80" w:after="60" w:line="256" w:lineRule="auto"/>
              <w:jc w:val="both"/>
              <w:rPr>
                <w:rFonts w:asciiTheme="majorHAnsi" w:hAnsiTheme="majorHAnsi" w:cstheme="majorHAnsi"/>
                <w:szCs w:val="20"/>
                <w:lang w:eastAsia="pt-BR"/>
              </w:rPr>
            </w:pPr>
            <w:r w:rsidRPr="006142C8">
              <w:rPr>
                <w:rFonts w:asciiTheme="majorHAnsi" w:hAnsiTheme="majorHAnsi" w:cstheme="majorHAnsi"/>
                <w:szCs w:val="20"/>
                <w:lang w:eastAsia="pt-BR"/>
              </w:rPr>
              <w:t xml:space="preserve">Significam: (i) os Imóveis (conforme definido no Regulamento); (ii) as ações ou cotas de sociedades cujo propósito seja investimentos em Imóveis ou em direitos reais sobre Imóveis; (iii) as cotas de fundos de investimento em participações que tenham como política de investimento aplicações em sociedades cujo propósito consista no investimento em Imóveis ou em direitos reais sobre Imóveis; (iv) as cotas de outros fundos de investimento imobiliário que tenham como política de investimento aplicações em Imóveis ou em direitos reais sobre Imóveis ou, ainda, aplicações em sociedades cujo propósito consista no investimento em Imóveis ou em direitos reais sobre Imóveis;(v) os certificados de recebíveis imobiliários, cuja emissão ou negociação tenha sido objeto de oferta pública registrada na CVM ou cujo registro tenha sido dispensado, nos termos da regulamentação aplicável; (vi) os certificados de potencial adicional de construção (CEPAC), caso sejam essenciais para fins de regularização dos Imóveis da carteira do Fundo ou para fins de implementação de expansões e benfeitorias em tais Imóveis; ou (vii) outros títulos e valores mobiliários previstos no artigo 45 da Instrução CVM 472, cuja emissão ou negociação tenha sido objeto de oferta pública registrada na CVM ou cujo registro tenha sido dispensado, nos termos da regulamentação aplicável, e que tenham sido emitidos por emissores cujas atividades preponderantes sejam permitidas aos fundos de investimento imobiliário, sem necessidade específica de diversificação de investimentos. </w:t>
            </w:r>
          </w:p>
          <w:p w14:paraId="0BDF4398" w14:textId="321F4EA0" w:rsidR="006142C8" w:rsidRPr="006142C8" w:rsidRDefault="006142C8" w:rsidP="006142C8">
            <w:pPr>
              <w:spacing w:before="80" w:after="60" w:line="256" w:lineRule="auto"/>
              <w:jc w:val="both"/>
              <w:rPr>
                <w:rFonts w:asciiTheme="majorHAnsi" w:hAnsiTheme="majorHAnsi" w:cstheme="majorHAnsi"/>
                <w:b/>
                <w:bCs/>
                <w:szCs w:val="20"/>
                <w:lang w:eastAsia="pt-BR"/>
              </w:rPr>
            </w:pPr>
            <w:r w:rsidRPr="006142C8">
              <w:rPr>
                <w:rFonts w:asciiTheme="majorHAnsi" w:hAnsiTheme="majorHAnsi" w:cstheme="majorHAnsi"/>
                <w:b/>
                <w:bCs/>
                <w:szCs w:val="20"/>
                <w:lang w:eastAsia="pt-BR"/>
              </w:rPr>
              <w:t xml:space="preserve">PARA MAIS INFORMAÇÕES ACERCA DA DESTINAÇÃO DOS RECURSOS VER </w:t>
            </w:r>
            <w:r>
              <w:rPr>
                <w:rFonts w:asciiTheme="majorHAnsi" w:hAnsiTheme="majorHAnsi" w:cstheme="majorHAnsi"/>
                <w:b/>
                <w:bCs/>
                <w:szCs w:val="20"/>
                <w:lang w:eastAsia="pt-BR"/>
              </w:rPr>
              <w:t>SEÇÃO</w:t>
            </w:r>
            <w:r w:rsidRPr="006142C8">
              <w:rPr>
                <w:rFonts w:asciiTheme="majorHAnsi" w:hAnsiTheme="majorHAnsi" w:cstheme="majorHAnsi"/>
                <w:b/>
                <w:bCs/>
                <w:szCs w:val="20"/>
                <w:lang w:eastAsia="pt-BR"/>
              </w:rPr>
              <w:t xml:space="preserve"> “DESTINAÇÃO DOS RECURSOS” DO PROSPECTO.</w:t>
            </w:r>
            <w:r w:rsidR="0013179C">
              <w:rPr>
                <w:rFonts w:asciiTheme="majorHAnsi" w:hAnsiTheme="majorHAnsi" w:cstheme="majorHAnsi"/>
                <w:b/>
                <w:bCs/>
                <w:szCs w:val="20"/>
                <w:lang w:eastAsia="pt-BR"/>
              </w:rPr>
              <w:t xml:space="preserve"> </w:t>
            </w:r>
          </w:p>
          <w:p w14:paraId="0F30CA5B" w14:textId="77777777" w:rsidR="004869B4" w:rsidRPr="006142C8" w:rsidRDefault="004869B4" w:rsidP="00C26D3F">
            <w:pPr>
              <w:pStyle w:val="Body"/>
              <w:tabs>
                <w:tab w:val="left" w:pos="2552"/>
              </w:tabs>
              <w:spacing w:after="0" w:line="360" w:lineRule="auto"/>
              <w:rPr>
                <w:rFonts w:asciiTheme="majorHAnsi" w:hAnsiTheme="majorHAnsi" w:cstheme="majorHAnsi"/>
                <w:szCs w:val="20"/>
                <w:lang w:eastAsia="pt-BR"/>
              </w:rPr>
            </w:pPr>
          </w:p>
        </w:tc>
      </w:tr>
      <w:tr w:rsidR="003353D9" w:rsidRPr="003F2315" w14:paraId="496331F6" w14:textId="77777777" w:rsidTr="00696956">
        <w:tc>
          <w:tcPr>
            <w:tcW w:w="1774" w:type="pct"/>
            <w:shd w:val="clear" w:color="auto" w:fill="auto"/>
          </w:tcPr>
          <w:p w14:paraId="04D3125A" w14:textId="77777777" w:rsidR="003353D9" w:rsidRPr="003F2315" w:rsidRDefault="003353D9"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 xml:space="preserve">Quantidade de </w:t>
            </w:r>
            <w:r w:rsidR="0066519A" w:rsidRPr="003F2315">
              <w:rPr>
                <w:rFonts w:asciiTheme="majorHAnsi" w:hAnsiTheme="majorHAnsi" w:cstheme="majorHAnsi"/>
                <w:b/>
                <w:szCs w:val="20"/>
              </w:rPr>
              <w:t>Cotas</w:t>
            </w:r>
            <w:r w:rsidRPr="003F2315">
              <w:rPr>
                <w:rFonts w:asciiTheme="majorHAnsi" w:hAnsiTheme="majorHAnsi" w:cstheme="majorHAnsi"/>
                <w:b/>
                <w:szCs w:val="20"/>
              </w:rPr>
              <w:t xml:space="preserve"> da Oferta</w:t>
            </w:r>
          </w:p>
        </w:tc>
        <w:tc>
          <w:tcPr>
            <w:tcW w:w="3226" w:type="pct"/>
            <w:shd w:val="clear" w:color="auto" w:fill="auto"/>
          </w:tcPr>
          <w:p w14:paraId="3073B035" w14:textId="5C6F6C45" w:rsidR="001C0D75" w:rsidRPr="003F2315" w:rsidRDefault="00F45366" w:rsidP="00C26D3F">
            <w:pPr>
              <w:pStyle w:val="Body"/>
              <w:tabs>
                <w:tab w:val="left" w:pos="2552"/>
              </w:tabs>
              <w:spacing w:after="0" w:line="360" w:lineRule="auto"/>
              <w:rPr>
                <w:rFonts w:asciiTheme="majorHAnsi" w:hAnsiTheme="majorHAnsi" w:cstheme="majorHAnsi"/>
                <w:spacing w:val="-4"/>
                <w:szCs w:val="20"/>
              </w:rPr>
            </w:pPr>
            <w:r w:rsidRPr="003F2315">
              <w:rPr>
                <w:rFonts w:asciiTheme="majorHAnsi" w:hAnsiTheme="majorHAnsi" w:cstheme="majorHAnsi"/>
                <w:spacing w:val="-2"/>
                <w:szCs w:val="20"/>
              </w:rPr>
              <w:t xml:space="preserve">Inicialmente, </w:t>
            </w:r>
            <w:r w:rsidR="003544E3" w:rsidRPr="003F2315">
              <w:rPr>
                <w:rFonts w:asciiTheme="majorHAnsi" w:hAnsiTheme="majorHAnsi" w:cstheme="majorHAnsi"/>
                <w:spacing w:val="-2"/>
                <w:szCs w:val="20"/>
              </w:rPr>
              <w:t xml:space="preserve">até </w:t>
            </w:r>
            <w:r w:rsidR="003544E3" w:rsidRPr="003F2315">
              <w:rPr>
                <w:rFonts w:asciiTheme="majorHAnsi" w:hAnsiTheme="majorHAnsi" w:cstheme="majorHAnsi"/>
                <w:szCs w:val="20"/>
                <w:lang w:val="pt-PT"/>
              </w:rPr>
              <w:t>14.285.715 (quatorze milhões, duzentas e oitenta e cinco mil, setecentas e quinze)</w:t>
            </w:r>
            <w:r w:rsidR="003544E3" w:rsidRPr="003F2315">
              <w:rPr>
                <w:rFonts w:asciiTheme="majorHAnsi" w:hAnsiTheme="majorHAnsi" w:cstheme="majorHAnsi"/>
                <w:spacing w:val="-2"/>
                <w:szCs w:val="20"/>
              </w:rPr>
              <w:t xml:space="preserve"> </w:t>
            </w:r>
            <w:r w:rsidR="00B6004E" w:rsidRPr="003F2315">
              <w:rPr>
                <w:rFonts w:asciiTheme="majorHAnsi" w:hAnsiTheme="majorHAnsi" w:cstheme="majorHAnsi"/>
                <w:spacing w:val="-2"/>
                <w:szCs w:val="20"/>
              </w:rPr>
              <w:t xml:space="preserve">Novas </w:t>
            </w:r>
            <w:r w:rsidR="0066519A" w:rsidRPr="003F2315">
              <w:rPr>
                <w:rFonts w:asciiTheme="majorHAnsi" w:hAnsiTheme="majorHAnsi" w:cstheme="majorHAnsi"/>
                <w:spacing w:val="-2"/>
                <w:szCs w:val="20"/>
              </w:rPr>
              <w:t>Cotas</w:t>
            </w:r>
            <w:r w:rsidRPr="003F2315">
              <w:rPr>
                <w:rFonts w:asciiTheme="majorHAnsi" w:hAnsiTheme="majorHAnsi" w:cstheme="majorHAnsi"/>
                <w:spacing w:val="-2"/>
                <w:szCs w:val="20"/>
              </w:rPr>
              <w:t xml:space="preserve">, </w:t>
            </w:r>
            <w:r w:rsidR="006142C8" w:rsidRPr="006142C8">
              <w:rPr>
                <w:rFonts w:asciiTheme="majorHAnsi" w:hAnsiTheme="majorHAnsi" w:cstheme="majorHAnsi"/>
                <w:spacing w:val="-2"/>
                <w:szCs w:val="20"/>
              </w:rPr>
              <w:t xml:space="preserve">podendo tal montante ser reduzido em razão da Distribuição Parcial ou aumentado em razão da distribuição das Cotas do Lote </w:t>
            </w:r>
            <w:r w:rsidR="006142C8" w:rsidRPr="006142C8">
              <w:rPr>
                <w:rFonts w:asciiTheme="majorHAnsi" w:hAnsiTheme="majorHAnsi" w:cstheme="majorHAnsi"/>
                <w:spacing w:val="-2"/>
                <w:szCs w:val="20"/>
              </w:rPr>
              <w:lastRenderedPageBreak/>
              <w:t>Adicional</w:t>
            </w:r>
            <w:r w:rsidR="006142C8">
              <w:rPr>
                <w:rFonts w:asciiTheme="majorHAnsi" w:hAnsiTheme="majorHAnsi" w:cstheme="majorHAnsi"/>
                <w:spacing w:val="-2"/>
                <w:szCs w:val="20"/>
              </w:rPr>
              <w:t>, observado o Montante Mínimo da Oferta (conforme abaixo definido)</w:t>
            </w:r>
            <w:r w:rsidRPr="003F2315">
              <w:rPr>
                <w:rFonts w:asciiTheme="majorHAnsi" w:hAnsiTheme="majorHAnsi" w:cstheme="majorHAnsi"/>
                <w:spacing w:val="-2"/>
                <w:szCs w:val="20"/>
              </w:rPr>
              <w:t>.</w:t>
            </w:r>
            <w:r w:rsidR="00A042C3">
              <w:rPr>
                <w:rFonts w:asciiTheme="majorHAnsi" w:hAnsiTheme="majorHAnsi" w:cstheme="majorHAnsi"/>
                <w:spacing w:val="-2"/>
                <w:szCs w:val="20"/>
              </w:rPr>
              <w:t xml:space="preserve"> </w:t>
            </w:r>
          </w:p>
          <w:p w14:paraId="613BACDB" w14:textId="77777777" w:rsidR="00F45366" w:rsidRPr="003F2315" w:rsidRDefault="00F45366" w:rsidP="00C26D3F">
            <w:pPr>
              <w:pStyle w:val="Body"/>
              <w:tabs>
                <w:tab w:val="left" w:pos="2552"/>
              </w:tabs>
              <w:spacing w:after="0" w:line="360" w:lineRule="auto"/>
              <w:rPr>
                <w:rFonts w:asciiTheme="majorHAnsi" w:hAnsiTheme="majorHAnsi" w:cstheme="majorHAnsi"/>
                <w:spacing w:val="-4"/>
                <w:szCs w:val="20"/>
              </w:rPr>
            </w:pPr>
          </w:p>
        </w:tc>
      </w:tr>
      <w:tr w:rsidR="003353D9" w:rsidRPr="003F2315" w14:paraId="457DE1BE" w14:textId="77777777" w:rsidTr="00E82764">
        <w:tc>
          <w:tcPr>
            <w:tcW w:w="1774" w:type="pct"/>
            <w:shd w:val="clear" w:color="auto" w:fill="auto"/>
          </w:tcPr>
          <w:p w14:paraId="7D80937D" w14:textId="77777777" w:rsidR="003353D9" w:rsidRPr="003F2315" w:rsidRDefault="00000CEC"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 xml:space="preserve">Montante </w:t>
            </w:r>
            <w:r w:rsidR="003353D9" w:rsidRPr="003F2315">
              <w:rPr>
                <w:rFonts w:asciiTheme="majorHAnsi" w:hAnsiTheme="majorHAnsi" w:cstheme="majorHAnsi"/>
                <w:b/>
                <w:szCs w:val="20"/>
              </w:rPr>
              <w:t>Mínimo da Oferta</w:t>
            </w:r>
          </w:p>
        </w:tc>
        <w:tc>
          <w:tcPr>
            <w:tcW w:w="3226" w:type="pct"/>
            <w:shd w:val="clear" w:color="auto" w:fill="auto"/>
          </w:tcPr>
          <w:p w14:paraId="48A71C8B" w14:textId="77777777" w:rsidR="003353D9" w:rsidRPr="003F2315" w:rsidRDefault="00670306" w:rsidP="00C26D3F">
            <w:pPr>
              <w:tabs>
                <w:tab w:val="left" w:pos="2552"/>
                <w:tab w:val="left" w:pos="4550"/>
              </w:tabs>
              <w:spacing w:line="360" w:lineRule="auto"/>
              <w:contextualSpacing/>
              <w:jc w:val="both"/>
              <w:rPr>
                <w:rFonts w:asciiTheme="majorHAnsi" w:hAnsiTheme="majorHAnsi" w:cstheme="majorHAnsi"/>
                <w:szCs w:val="20"/>
              </w:rPr>
            </w:pPr>
            <w:r w:rsidRPr="003F2315">
              <w:rPr>
                <w:rFonts w:asciiTheme="majorHAnsi" w:hAnsiTheme="majorHAnsi" w:cstheme="majorHAnsi"/>
                <w:szCs w:val="20"/>
              </w:rPr>
              <w:t xml:space="preserve">Corresponde a </w:t>
            </w:r>
            <w:r w:rsidR="00715682" w:rsidRPr="003F2315">
              <w:rPr>
                <w:rFonts w:asciiTheme="majorHAnsi" w:hAnsiTheme="majorHAnsi" w:cstheme="majorHAnsi"/>
                <w:szCs w:val="20"/>
                <w:lang w:val="pt-PT"/>
              </w:rPr>
              <w:t xml:space="preserve">446.429 (quatrocentas e quarenta e seis mil e quatrocentas e vinte e nove) </w:t>
            </w:r>
            <w:r w:rsidR="00B6004E" w:rsidRPr="003F2315">
              <w:rPr>
                <w:rFonts w:asciiTheme="majorHAnsi" w:hAnsiTheme="majorHAnsi" w:cstheme="majorHAnsi"/>
                <w:szCs w:val="20"/>
              </w:rPr>
              <w:t xml:space="preserve">Novas </w:t>
            </w:r>
            <w:r w:rsidR="0066519A" w:rsidRPr="003F2315">
              <w:rPr>
                <w:rFonts w:asciiTheme="majorHAnsi" w:hAnsiTheme="majorHAnsi" w:cstheme="majorHAnsi"/>
                <w:szCs w:val="20"/>
              </w:rPr>
              <w:t>Cotas</w:t>
            </w:r>
            <w:r w:rsidRPr="003F2315">
              <w:rPr>
                <w:rFonts w:asciiTheme="majorHAnsi" w:hAnsiTheme="majorHAnsi" w:cstheme="majorHAnsi"/>
                <w:szCs w:val="20"/>
              </w:rPr>
              <w:t xml:space="preserve">, totalizando o montante mínimo de </w:t>
            </w:r>
            <w:r w:rsidR="00715682" w:rsidRPr="003F2315">
              <w:rPr>
                <w:rFonts w:asciiTheme="majorHAnsi" w:hAnsiTheme="majorHAnsi" w:cstheme="majorHAnsi"/>
                <w:szCs w:val="20"/>
              </w:rPr>
              <w:t>R$50.000.048,00 (cinquenta milhões e quarenta e oito reais)</w:t>
            </w:r>
            <w:r w:rsidR="00977335" w:rsidRPr="003F2315">
              <w:rPr>
                <w:rFonts w:asciiTheme="majorHAnsi" w:hAnsiTheme="majorHAnsi" w:cstheme="majorHAnsi"/>
                <w:szCs w:val="20"/>
                <w:lang w:val="pt-PT"/>
              </w:rPr>
              <w:t>,</w:t>
            </w:r>
            <w:r w:rsidR="00723C63" w:rsidRPr="003F2315">
              <w:rPr>
                <w:rFonts w:asciiTheme="majorHAnsi" w:hAnsiTheme="majorHAnsi" w:cstheme="majorHAnsi"/>
                <w:szCs w:val="20"/>
                <w:lang w:val="pt-PT"/>
              </w:rPr>
              <w:t xml:space="preserve"> </w:t>
            </w:r>
            <w:r w:rsidR="00715682" w:rsidRPr="003F2315">
              <w:rPr>
                <w:rFonts w:asciiTheme="majorHAnsi" w:hAnsiTheme="majorHAnsi" w:cstheme="majorHAnsi"/>
                <w:szCs w:val="20"/>
                <w:lang w:val="pt-PT"/>
              </w:rPr>
              <w:t xml:space="preserve">sem considerar </w:t>
            </w:r>
            <w:r w:rsidR="00977335" w:rsidRPr="003F2315">
              <w:rPr>
                <w:rFonts w:asciiTheme="majorHAnsi" w:hAnsiTheme="majorHAnsi" w:cstheme="majorHAnsi"/>
                <w:szCs w:val="20"/>
                <w:lang w:val="pt-PT"/>
              </w:rPr>
              <w:t xml:space="preserve">a Taxa de Distribuição Primária </w:t>
            </w:r>
            <w:r w:rsidRPr="003F2315">
              <w:rPr>
                <w:rFonts w:asciiTheme="majorHAnsi" w:hAnsiTheme="majorHAnsi" w:cstheme="majorHAnsi"/>
                <w:szCs w:val="20"/>
              </w:rPr>
              <w:t>(“</w:t>
            </w:r>
            <w:r w:rsidRPr="003F2315">
              <w:rPr>
                <w:rFonts w:asciiTheme="majorHAnsi" w:hAnsiTheme="majorHAnsi" w:cstheme="majorHAnsi"/>
                <w:b/>
                <w:bCs/>
                <w:szCs w:val="20"/>
              </w:rPr>
              <w:t>Montante Mínimo da Oferta</w:t>
            </w:r>
            <w:r w:rsidRPr="003F2315">
              <w:rPr>
                <w:rFonts w:asciiTheme="majorHAnsi" w:hAnsiTheme="majorHAnsi" w:cstheme="majorHAnsi"/>
                <w:szCs w:val="20"/>
              </w:rPr>
              <w:t>”).</w:t>
            </w:r>
          </w:p>
          <w:p w14:paraId="4DFEDD55" w14:textId="77777777" w:rsidR="00670306" w:rsidRPr="003F2315" w:rsidRDefault="00670306" w:rsidP="00C26D3F">
            <w:pPr>
              <w:tabs>
                <w:tab w:val="left" w:pos="2552"/>
                <w:tab w:val="left" w:pos="4550"/>
              </w:tabs>
              <w:spacing w:line="360" w:lineRule="auto"/>
              <w:contextualSpacing/>
              <w:jc w:val="both"/>
              <w:rPr>
                <w:rFonts w:asciiTheme="majorHAnsi" w:hAnsiTheme="majorHAnsi" w:cstheme="majorHAnsi"/>
                <w:szCs w:val="20"/>
              </w:rPr>
            </w:pPr>
          </w:p>
        </w:tc>
      </w:tr>
      <w:tr w:rsidR="00A107B6" w:rsidRPr="003F2315" w14:paraId="7E5CCB0D" w14:textId="77777777" w:rsidTr="00696956">
        <w:tc>
          <w:tcPr>
            <w:tcW w:w="1774" w:type="pct"/>
            <w:shd w:val="clear" w:color="auto" w:fill="auto"/>
          </w:tcPr>
          <w:p w14:paraId="094A0407"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Cotas do Lote Adicional</w:t>
            </w:r>
          </w:p>
        </w:tc>
        <w:tc>
          <w:tcPr>
            <w:tcW w:w="3226" w:type="pct"/>
            <w:shd w:val="clear" w:color="auto" w:fill="auto"/>
          </w:tcPr>
          <w:p w14:paraId="77893763" w14:textId="399989FA" w:rsidR="00E772D5" w:rsidRPr="003F2315" w:rsidRDefault="00715682" w:rsidP="00C26D3F">
            <w:pPr>
              <w:pStyle w:val="Level3"/>
              <w:widowControl w:val="0"/>
              <w:numPr>
                <w:ilvl w:val="0"/>
                <w:numId w:val="0"/>
              </w:numPr>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O Administrador e o Gestor, nos termos e conforme os limites estabelecidos no artigo 50 da Resolução CVM 160, com a prévia concordância do Coordenador Líder, poderão optar por acrescer o Volume Inicial da Oferta em até 25% (vinte e cinco por cento), ou seja, em até 3.571.428 (três milhões, quinhentas e setenta e uma mil, quatrocentas e vinte e oito) Novas Cotas, correspondente ao montante de R$399.999.936,00 (trezentos e noventa e nove milhões, novecentos e noventa e nove mil, novecentos e trinta e seis reais), considerando o Preço de Emissão, nas mesmas condições e no mesmo preço das Novas Cotas inicialmente ofertadas (“</w:t>
            </w:r>
            <w:r w:rsidRPr="003F2315">
              <w:rPr>
                <w:rFonts w:asciiTheme="majorHAnsi" w:hAnsiTheme="majorHAnsi" w:cstheme="majorHAnsi"/>
                <w:b/>
                <w:bCs/>
                <w:szCs w:val="20"/>
              </w:rPr>
              <w:t>Cotas do Lote Adicional</w:t>
            </w:r>
            <w:r w:rsidRPr="003F2315">
              <w:rPr>
                <w:rFonts w:asciiTheme="majorHAnsi" w:hAnsiTheme="majorHAnsi" w:cstheme="majorHAnsi"/>
                <w:szCs w:val="20"/>
              </w:rPr>
              <w:t>”), perfazendo o volume total da Oferta de até R$</w:t>
            </w:r>
            <w:r w:rsidR="00EC67C1">
              <w:rPr>
                <w:rFonts w:asciiTheme="majorHAnsi" w:hAnsiTheme="majorHAnsi" w:cstheme="majorHAnsi"/>
                <w:szCs w:val="20"/>
              </w:rPr>
              <w:t>2.000.000.016,00</w:t>
            </w:r>
            <w:r w:rsidRPr="003F2315">
              <w:rPr>
                <w:rFonts w:asciiTheme="majorHAnsi" w:hAnsiTheme="majorHAnsi" w:cstheme="majorHAnsi"/>
                <w:szCs w:val="20"/>
              </w:rPr>
              <w:t xml:space="preserve"> (</w:t>
            </w:r>
            <w:r w:rsidR="00EC67C1">
              <w:rPr>
                <w:rFonts w:asciiTheme="majorHAnsi" w:hAnsiTheme="majorHAnsi" w:cstheme="majorHAnsi"/>
                <w:szCs w:val="20"/>
              </w:rPr>
              <w:t>dois bilhões e dezesseis reais</w:t>
            </w:r>
            <w:r w:rsidRPr="003F2315">
              <w:rPr>
                <w:rFonts w:asciiTheme="majorHAnsi" w:hAnsiTheme="majorHAnsi" w:cstheme="majorHAnsi"/>
                <w:szCs w:val="20"/>
              </w:rPr>
              <w:t>), ou seja, até 17.857.143 (dezessete milhões, oitocentas e cinquenta e sete mil, cento e quarenta e três) Novas Cotas. As Cotas do Lote Adicional, caso emitidas, poderão ser destinadas a atender um eventual excesso de demanda que venha a ser constatado no decorrer da Oferta.</w:t>
            </w:r>
          </w:p>
          <w:p w14:paraId="661ECFAB" w14:textId="77777777" w:rsidR="004C2EC5" w:rsidRPr="003F2315" w:rsidRDefault="004C2EC5" w:rsidP="00C26D3F">
            <w:pPr>
              <w:pStyle w:val="Level3"/>
              <w:widowControl w:val="0"/>
              <w:numPr>
                <w:ilvl w:val="0"/>
                <w:numId w:val="0"/>
              </w:numPr>
              <w:tabs>
                <w:tab w:val="left" w:pos="2552"/>
              </w:tabs>
              <w:spacing w:after="0" w:line="360" w:lineRule="auto"/>
              <w:rPr>
                <w:rFonts w:asciiTheme="majorHAnsi" w:hAnsiTheme="majorHAnsi" w:cstheme="majorHAnsi"/>
                <w:szCs w:val="20"/>
              </w:rPr>
            </w:pPr>
          </w:p>
          <w:p w14:paraId="4711B2F4" w14:textId="77777777" w:rsidR="00A107B6" w:rsidRPr="003F2315" w:rsidRDefault="00A107B6" w:rsidP="00EC67C1">
            <w:pPr>
              <w:pStyle w:val="Level3"/>
              <w:widowControl w:val="0"/>
              <w:numPr>
                <w:ilvl w:val="0"/>
                <w:numId w:val="0"/>
              </w:numPr>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Aplicar-se-ão às Cotas oriundas do exercício do Lote Adicional, caso venham a ser emitidas, as mesmas condições e preço das</w:t>
            </w:r>
            <w:r w:rsidR="00715682" w:rsidRPr="003F2315">
              <w:rPr>
                <w:rFonts w:asciiTheme="majorHAnsi" w:hAnsiTheme="majorHAnsi" w:cstheme="majorHAnsi"/>
                <w:szCs w:val="20"/>
              </w:rPr>
              <w:t xml:space="preserve"> Novas</w:t>
            </w:r>
            <w:r w:rsidRPr="003F2315">
              <w:rPr>
                <w:rFonts w:asciiTheme="majorHAnsi" w:hAnsiTheme="majorHAnsi" w:cstheme="majorHAnsi"/>
                <w:szCs w:val="20"/>
              </w:rPr>
              <w:t xml:space="preserve"> Cotas inicialmente ofertadas, sendo que a colocação das </w:t>
            </w:r>
            <w:r w:rsidR="00715682" w:rsidRPr="003F2315">
              <w:rPr>
                <w:rFonts w:asciiTheme="majorHAnsi" w:hAnsiTheme="majorHAnsi" w:cstheme="majorHAnsi"/>
                <w:szCs w:val="20"/>
              </w:rPr>
              <w:t xml:space="preserve">Novas </w:t>
            </w:r>
            <w:r w:rsidRPr="003F2315">
              <w:rPr>
                <w:rFonts w:asciiTheme="majorHAnsi" w:hAnsiTheme="majorHAnsi" w:cstheme="majorHAnsi"/>
                <w:szCs w:val="20"/>
              </w:rPr>
              <w:t>Cotas oriundas do exercício do Lote Adicional também será conduzida sob o regime de melhores esforços de colocação pelo Coordenador Líder.</w:t>
            </w:r>
          </w:p>
          <w:p w14:paraId="0D0B20B2" w14:textId="77777777" w:rsidR="004C2EC5" w:rsidRPr="003F2315" w:rsidRDefault="004C2EC5" w:rsidP="00EC67C1">
            <w:pPr>
              <w:pStyle w:val="Level3"/>
              <w:widowControl w:val="0"/>
              <w:numPr>
                <w:ilvl w:val="0"/>
                <w:numId w:val="0"/>
              </w:numPr>
              <w:tabs>
                <w:tab w:val="left" w:pos="2552"/>
              </w:tabs>
              <w:spacing w:after="0" w:line="360" w:lineRule="auto"/>
              <w:rPr>
                <w:rFonts w:asciiTheme="majorHAnsi" w:hAnsiTheme="majorHAnsi" w:cstheme="majorHAnsi"/>
                <w:szCs w:val="20"/>
              </w:rPr>
            </w:pPr>
          </w:p>
          <w:p w14:paraId="7EF20F46" w14:textId="77777777" w:rsidR="004C2EC5" w:rsidRPr="003F2315" w:rsidRDefault="004C2EC5" w:rsidP="00EC67C1">
            <w:pPr>
              <w:pStyle w:val="Level3"/>
              <w:widowControl w:val="0"/>
              <w:numPr>
                <w:ilvl w:val="0"/>
                <w:numId w:val="0"/>
              </w:numPr>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Não será outorgada pelo Fundo ao Coordenador Líder a opção de distribuição de lote suplementar para fins de estabilização do preço das Novas Cotas, nos termos do artigo 51 da Resolução CVM 160.</w:t>
            </w:r>
          </w:p>
          <w:p w14:paraId="2740DCA1" w14:textId="77777777" w:rsidR="00A107B6" w:rsidRPr="003F2315" w:rsidRDefault="00A107B6" w:rsidP="00EC67C1">
            <w:pPr>
              <w:pStyle w:val="Level3"/>
              <w:widowControl w:val="0"/>
              <w:numPr>
                <w:ilvl w:val="0"/>
                <w:numId w:val="0"/>
              </w:numPr>
              <w:tabs>
                <w:tab w:val="left" w:pos="2552"/>
              </w:tabs>
              <w:spacing w:after="0" w:line="360" w:lineRule="auto"/>
              <w:rPr>
                <w:rFonts w:asciiTheme="majorHAnsi" w:hAnsiTheme="majorHAnsi" w:cstheme="majorHAnsi"/>
                <w:szCs w:val="20"/>
                <w:highlight w:val="yellow"/>
              </w:rPr>
            </w:pPr>
          </w:p>
        </w:tc>
      </w:tr>
      <w:tr w:rsidR="00A107B6" w:rsidRPr="003F2315" w14:paraId="23711CE9" w14:textId="77777777" w:rsidTr="00696956">
        <w:tc>
          <w:tcPr>
            <w:tcW w:w="1774" w:type="pct"/>
            <w:shd w:val="clear" w:color="auto" w:fill="auto"/>
          </w:tcPr>
          <w:p w14:paraId="48E6A543"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 xml:space="preserve">Direitos, vantagens e restrições das </w:t>
            </w:r>
            <w:r w:rsidR="005E24C9" w:rsidRPr="003F2315">
              <w:rPr>
                <w:rFonts w:asciiTheme="majorHAnsi" w:hAnsiTheme="majorHAnsi" w:cstheme="majorHAnsi"/>
                <w:b/>
                <w:szCs w:val="20"/>
              </w:rPr>
              <w:t xml:space="preserve">Novas </w:t>
            </w:r>
            <w:r w:rsidRPr="003F2315">
              <w:rPr>
                <w:rFonts w:asciiTheme="majorHAnsi" w:hAnsiTheme="majorHAnsi" w:cstheme="majorHAnsi"/>
                <w:b/>
                <w:szCs w:val="20"/>
              </w:rPr>
              <w:t>Cotas</w:t>
            </w:r>
          </w:p>
        </w:tc>
        <w:tc>
          <w:tcPr>
            <w:tcW w:w="3226" w:type="pct"/>
            <w:shd w:val="clear" w:color="auto" w:fill="auto"/>
          </w:tcPr>
          <w:p w14:paraId="535ED8C6" w14:textId="2AD2F8A2" w:rsidR="00C27D66" w:rsidRPr="003F2315" w:rsidRDefault="00C27D66" w:rsidP="00C26D3F">
            <w:pPr>
              <w:pStyle w:val="Level3"/>
              <w:widowControl w:val="0"/>
              <w:numPr>
                <w:ilvl w:val="0"/>
                <w:numId w:val="0"/>
              </w:numPr>
              <w:tabs>
                <w:tab w:val="left" w:pos="2552"/>
              </w:tabs>
              <w:spacing w:after="0" w:line="360" w:lineRule="auto"/>
              <w:rPr>
                <w:rFonts w:asciiTheme="majorHAnsi" w:hAnsiTheme="majorHAnsi" w:cstheme="majorHAnsi"/>
                <w:szCs w:val="20"/>
              </w:rPr>
            </w:pPr>
            <w:bookmarkStart w:id="13" w:name="_Hlk144753379"/>
            <w:bookmarkStart w:id="14" w:name="_Hlk509344945"/>
            <w:r w:rsidRPr="003F2315">
              <w:rPr>
                <w:rFonts w:asciiTheme="majorHAnsi" w:hAnsiTheme="majorHAnsi" w:cstheme="majorHAnsi"/>
                <w:szCs w:val="20"/>
              </w:rPr>
              <w:t xml:space="preserve">As </w:t>
            </w:r>
            <w:r w:rsidR="005E24C9" w:rsidRPr="003F2315">
              <w:rPr>
                <w:rFonts w:asciiTheme="majorHAnsi" w:hAnsiTheme="majorHAnsi" w:cstheme="majorHAnsi"/>
                <w:szCs w:val="20"/>
              </w:rPr>
              <w:t xml:space="preserve">Novas </w:t>
            </w:r>
            <w:r w:rsidRPr="003F2315">
              <w:rPr>
                <w:rFonts w:asciiTheme="majorHAnsi" w:hAnsiTheme="majorHAnsi" w:cstheme="majorHAnsi"/>
                <w:szCs w:val="20"/>
              </w:rPr>
              <w:t xml:space="preserve">Cotas do Fundo </w:t>
            </w:r>
            <w:r w:rsidR="00EC67C1" w:rsidRPr="00E82764">
              <w:rPr>
                <w:rFonts w:asciiTheme="majorHAnsi" w:hAnsiTheme="majorHAnsi"/>
                <w:b/>
              </w:rPr>
              <w:t>(i)</w:t>
            </w:r>
            <w:r w:rsidR="00EC67C1" w:rsidRPr="00EC67C1">
              <w:rPr>
                <w:rFonts w:asciiTheme="majorHAnsi" w:hAnsiTheme="majorHAnsi" w:cstheme="majorHAnsi"/>
                <w:szCs w:val="20"/>
              </w:rPr>
              <w:t xml:space="preserve"> </w:t>
            </w:r>
            <w:r w:rsidR="00EC67C1">
              <w:rPr>
                <w:rFonts w:asciiTheme="majorHAnsi" w:hAnsiTheme="majorHAnsi" w:cstheme="majorHAnsi"/>
                <w:szCs w:val="20"/>
              </w:rPr>
              <w:t>são</w:t>
            </w:r>
            <w:r w:rsidR="00EC67C1" w:rsidRPr="00EC67C1">
              <w:rPr>
                <w:rFonts w:asciiTheme="majorHAnsi" w:hAnsiTheme="majorHAnsi" w:cstheme="majorHAnsi"/>
                <w:szCs w:val="20"/>
              </w:rPr>
              <w:t xml:space="preserve"> de classe única (não existindo diferenças acerca de qualquer vantagem ou restrição entre as Cotas); </w:t>
            </w:r>
            <w:r w:rsidR="00EC67C1" w:rsidRPr="00E82764">
              <w:rPr>
                <w:rFonts w:asciiTheme="majorHAnsi" w:hAnsiTheme="majorHAnsi"/>
                <w:b/>
              </w:rPr>
              <w:t>(ii)</w:t>
            </w:r>
            <w:r w:rsidR="00EC67C1" w:rsidRPr="00EC67C1">
              <w:rPr>
                <w:rFonts w:asciiTheme="majorHAnsi" w:hAnsiTheme="majorHAnsi" w:cstheme="majorHAnsi"/>
                <w:szCs w:val="20"/>
              </w:rPr>
              <w:t xml:space="preserve"> </w:t>
            </w:r>
            <w:r w:rsidR="00EC67C1">
              <w:rPr>
                <w:rFonts w:asciiTheme="majorHAnsi" w:hAnsiTheme="majorHAnsi" w:cstheme="majorHAnsi"/>
                <w:szCs w:val="20"/>
              </w:rPr>
              <w:t>correspondem</w:t>
            </w:r>
            <w:r w:rsidR="00EC67C1" w:rsidRPr="00EC67C1">
              <w:rPr>
                <w:rFonts w:asciiTheme="majorHAnsi" w:hAnsiTheme="majorHAnsi" w:cstheme="majorHAnsi"/>
                <w:szCs w:val="20"/>
              </w:rPr>
              <w:t xml:space="preserve"> a frações ideais do patrimônio líquido do Fundo; </w:t>
            </w:r>
            <w:r w:rsidR="00EC67C1" w:rsidRPr="00E82764">
              <w:rPr>
                <w:rFonts w:asciiTheme="majorHAnsi" w:hAnsiTheme="majorHAnsi"/>
                <w:b/>
              </w:rPr>
              <w:t>(iii)</w:t>
            </w:r>
            <w:r w:rsidR="00EC67C1" w:rsidRPr="00EC67C1">
              <w:rPr>
                <w:rFonts w:asciiTheme="majorHAnsi" w:hAnsiTheme="majorHAnsi" w:cstheme="majorHAnsi"/>
                <w:szCs w:val="20"/>
              </w:rPr>
              <w:t xml:space="preserve"> não </w:t>
            </w:r>
            <w:r w:rsidR="00EC67C1">
              <w:rPr>
                <w:rFonts w:asciiTheme="majorHAnsi" w:hAnsiTheme="majorHAnsi" w:cstheme="majorHAnsi"/>
                <w:szCs w:val="20"/>
              </w:rPr>
              <w:t>são</w:t>
            </w:r>
            <w:r w:rsidR="00EC67C1" w:rsidRPr="00EC67C1">
              <w:rPr>
                <w:rFonts w:asciiTheme="majorHAnsi" w:hAnsiTheme="majorHAnsi" w:cstheme="majorHAnsi"/>
                <w:szCs w:val="20"/>
              </w:rPr>
              <w:t xml:space="preserve"> resgatáveis; </w:t>
            </w:r>
            <w:r w:rsidR="00EC67C1" w:rsidRPr="00E82764">
              <w:rPr>
                <w:rFonts w:asciiTheme="majorHAnsi" w:hAnsiTheme="majorHAnsi"/>
                <w:b/>
              </w:rPr>
              <w:t>(iv)</w:t>
            </w:r>
            <w:r w:rsidR="00EC67C1" w:rsidRPr="00EC67C1">
              <w:rPr>
                <w:rFonts w:asciiTheme="majorHAnsi" w:hAnsiTheme="majorHAnsi" w:cstheme="majorHAnsi"/>
                <w:szCs w:val="20"/>
              </w:rPr>
              <w:t xml:space="preserve"> </w:t>
            </w:r>
            <w:r w:rsidR="00EC67C1">
              <w:rPr>
                <w:rFonts w:asciiTheme="majorHAnsi" w:hAnsiTheme="majorHAnsi" w:cstheme="majorHAnsi"/>
                <w:szCs w:val="20"/>
              </w:rPr>
              <w:t>têm</w:t>
            </w:r>
            <w:r w:rsidR="00EC67C1" w:rsidRPr="00EC67C1">
              <w:rPr>
                <w:rFonts w:asciiTheme="majorHAnsi" w:hAnsiTheme="majorHAnsi" w:cstheme="majorHAnsi"/>
                <w:szCs w:val="20"/>
              </w:rPr>
              <w:t xml:space="preserve"> a forma nominativa e escritural; </w:t>
            </w:r>
            <w:r w:rsidR="00EC67C1" w:rsidRPr="00E82764">
              <w:rPr>
                <w:rFonts w:asciiTheme="majorHAnsi" w:hAnsiTheme="majorHAnsi"/>
                <w:b/>
              </w:rPr>
              <w:t>(v)</w:t>
            </w:r>
            <w:r w:rsidR="00EC67C1" w:rsidRPr="00EC67C1">
              <w:rPr>
                <w:rFonts w:asciiTheme="majorHAnsi" w:hAnsiTheme="majorHAnsi" w:cstheme="majorHAnsi"/>
                <w:szCs w:val="20"/>
              </w:rPr>
              <w:t xml:space="preserve"> </w:t>
            </w:r>
            <w:r w:rsidR="00EC67C1">
              <w:rPr>
                <w:rFonts w:asciiTheme="majorHAnsi" w:hAnsiTheme="majorHAnsi" w:cstheme="majorHAnsi"/>
                <w:szCs w:val="20"/>
              </w:rPr>
              <w:t>conferem</w:t>
            </w:r>
            <w:r w:rsidR="00EC67C1" w:rsidRPr="00EC67C1">
              <w:rPr>
                <w:rFonts w:asciiTheme="majorHAnsi" w:hAnsiTheme="majorHAnsi" w:cstheme="majorHAnsi"/>
                <w:szCs w:val="20"/>
              </w:rPr>
              <w:t xml:space="preserve"> aos seus titulares, desde que totalmente subscritas e integralizadas, direito de participar em quaisquer rendimentos do Fundo, se houver; </w:t>
            </w:r>
            <w:r w:rsidR="00EC67C1" w:rsidRPr="00E82764">
              <w:rPr>
                <w:rFonts w:asciiTheme="majorHAnsi" w:hAnsiTheme="majorHAnsi"/>
                <w:b/>
              </w:rPr>
              <w:t>(vi)</w:t>
            </w:r>
            <w:r w:rsidR="00EC67C1" w:rsidRPr="00EC67C1">
              <w:rPr>
                <w:rFonts w:asciiTheme="majorHAnsi" w:hAnsiTheme="majorHAnsi" w:cstheme="majorHAnsi"/>
                <w:szCs w:val="20"/>
              </w:rPr>
              <w:t xml:space="preserve"> não </w:t>
            </w:r>
            <w:r w:rsidR="00EC67C1">
              <w:rPr>
                <w:rFonts w:asciiTheme="majorHAnsi" w:hAnsiTheme="majorHAnsi" w:cstheme="majorHAnsi"/>
                <w:szCs w:val="20"/>
              </w:rPr>
              <w:t>conferem</w:t>
            </w:r>
            <w:r w:rsidR="00EC67C1" w:rsidRPr="00EC67C1">
              <w:rPr>
                <w:rFonts w:asciiTheme="majorHAnsi" w:hAnsiTheme="majorHAnsi" w:cstheme="majorHAnsi"/>
                <w:szCs w:val="20"/>
              </w:rPr>
              <w:t xml:space="preserve"> aos seus titulares propriedade sobre os ativos integrantes da carteira do Fundo ou sobre fração ideal desses ativos; </w:t>
            </w:r>
            <w:r w:rsidR="00EC67C1" w:rsidRPr="00E82764">
              <w:rPr>
                <w:rFonts w:asciiTheme="majorHAnsi" w:hAnsiTheme="majorHAnsi"/>
                <w:b/>
              </w:rPr>
              <w:t>(vii)</w:t>
            </w:r>
            <w:r w:rsidR="00EC67C1" w:rsidRPr="00EC67C1">
              <w:rPr>
                <w:rFonts w:asciiTheme="majorHAnsi" w:hAnsiTheme="majorHAnsi" w:cstheme="majorHAnsi"/>
                <w:szCs w:val="20"/>
              </w:rPr>
              <w:t> </w:t>
            </w:r>
            <w:r w:rsidR="00EC67C1">
              <w:rPr>
                <w:rFonts w:asciiTheme="majorHAnsi" w:hAnsiTheme="majorHAnsi" w:cstheme="majorHAnsi"/>
                <w:szCs w:val="20"/>
              </w:rPr>
              <w:t>são</w:t>
            </w:r>
            <w:r w:rsidR="00EC67C1" w:rsidRPr="00EC67C1">
              <w:rPr>
                <w:rFonts w:asciiTheme="majorHAnsi" w:hAnsiTheme="majorHAnsi" w:cstheme="majorHAnsi"/>
                <w:szCs w:val="20"/>
              </w:rPr>
              <w:t xml:space="preserve"> livres de quaisquer restrições ou ônus, e conferirão aos titulares os mesmos direitos, de forma igualitária e sem quaisquer vantagens; e </w:t>
            </w:r>
            <w:r w:rsidR="00EC67C1" w:rsidRPr="00EC67C1">
              <w:rPr>
                <w:rFonts w:asciiTheme="majorHAnsi" w:hAnsiTheme="majorHAnsi" w:cstheme="majorHAnsi"/>
                <w:b/>
                <w:bCs/>
                <w:szCs w:val="20"/>
              </w:rPr>
              <w:t>(h</w:t>
            </w:r>
            <w:r w:rsidR="00EC67C1" w:rsidRPr="00E82764">
              <w:rPr>
                <w:rFonts w:asciiTheme="majorHAnsi" w:hAnsiTheme="majorHAnsi"/>
                <w:b/>
              </w:rPr>
              <w:t>)</w:t>
            </w:r>
            <w:r w:rsidR="00EC67C1" w:rsidRPr="00EC67C1">
              <w:rPr>
                <w:rFonts w:asciiTheme="majorHAnsi" w:hAnsiTheme="majorHAnsi" w:cstheme="majorHAnsi"/>
                <w:szCs w:val="20"/>
              </w:rPr>
              <w:t xml:space="preserve"> </w:t>
            </w:r>
            <w:r w:rsidR="00EC67C1">
              <w:rPr>
                <w:rFonts w:asciiTheme="majorHAnsi" w:hAnsiTheme="majorHAnsi" w:cstheme="majorHAnsi"/>
                <w:szCs w:val="20"/>
              </w:rPr>
              <w:t>são</w:t>
            </w:r>
            <w:r w:rsidR="00EC67C1" w:rsidRPr="00EC67C1">
              <w:rPr>
                <w:rFonts w:asciiTheme="majorHAnsi" w:hAnsiTheme="majorHAnsi" w:cstheme="majorHAnsi"/>
                <w:szCs w:val="20"/>
              </w:rPr>
              <w:t xml:space="preserve"> registradas em contas de depósito individualizadas, mantidas pelo escriturador do Fundo em nome dos respectivos titulares, a fim de comprovar a propriedade das Novas Cotas e a qualidade de Cotista do Fundo, sem emissão de certificados.</w:t>
            </w:r>
            <w:r w:rsidR="00FA5BF5">
              <w:rPr>
                <w:rFonts w:asciiTheme="majorHAnsi" w:hAnsiTheme="majorHAnsi" w:cstheme="majorHAnsi"/>
                <w:szCs w:val="20"/>
              </w:rPr>
              <w:t xml:space="preserve"> </w:t>
            </w:r>
          </w:p>
          <w:p w14:paraId="78AF112C" w14:textId="77777777" w:rsidR="004C2EC5" w:rsidRPr="003F2315" w:rsidRDefault="004C2EC5" w:rsidP="00C26D3F">
            <w:pPr>
              <w:pStyle w:val="Level3"/>
              <w:widowControl w:val="0"/>
              <w:numPr>
                <w:ilvl w:val="0"/>
                <w:numId w:val="0"/>
              </w:numPr>
              <w:tabs>
                <w:tab w:val="left" w:pos="2552"/>
              </w:tabs>
              <w:spacing w:after="0" w:line="360" w:lineRule="auto"/>
              <w:rPr>
                <w:rFonts w:asciiTheme="majorHAnsi" w:hAnsiTheme="majorHAnsi" w:cstheme="majorHAnsi"/>
                <w:szCs w:val="20"/>
              </w:rPr>
            </w:pPr>
          </w:p>
          <w:bookmarkEnd w:id="13"/>
          <w:p w14:paraId="6F32BEBE" w14:textId="77777777" w:rsidR="00A107B6" w:rsidRPr="003F2315" w:rsidRDefault="00A107B6" w:rsidP="00C26D3F">
            <w:pPr>
              <w:pStyle w:val="Level3"/>
              <w:widowControl w:val="0"/>
              <w:numPr>
                <w:ilvl w:val="0"/>
                <w:numId w:val="0"/>
              </w:numPr>
              <w:tabs>
                <w:tab w:val="left" w:pos="2552"/>
              </w:tabs>
              <w:spacing w:after="0" w:line="360" w:lineRule="auto"/>
              <w:rPr>
                <w:rFonts w:asciiTheme="majorHAnsi" w:hAnsiTheme="majorHAnsi" w:cstheme="majorHAnsi"/>
                <w:szCs w:val="20"/>
              </w:rPr>
            </w:pPr>
            <w:r w:rsidRPr="003F2315">
              <w:rPr>
                <w:rFonts w:asciiTheme="majorHAnsi" w:eastAsia="Calibri" w:hAnsiTheme="majorHAnsi" w:cstheme="majorHAnsi"/>
                <w:szCs w:val="20"/>
              </w:rPr>
              <w:t>Cada Cota terá as características que lhe forem asseguradas no Regulamento do Fundo, nos termos da legislação e regulamentação vigentes.</w:t>
            </w:r>
            <w:r w:rsidR="00EC67C1">
              <w:rPr>
                <w:rFonts w:asciiTheme="majorHAnsi" w:eastAsia="Calibri" w:hAnsiTheme="majorHAnsi" w:cstheme="majorHAnsi"/>
                <w:szCs w:val="20"/>
              </w:rPr>
              <w:t xml:space="preserve"> </w:t>
            </w:r>
            <w:r w:rsidR="00EC67C1" w:rsidRPr="00EC67C1">
              <w:rPr>
                <w:rFonts w:asciiTheme="majorHAnsi" w:eastAsia="Calibri" w:hAnsiTheme="majorHAnsi" w:cstheme="majorHAnsi"/>
                <w:szCs w:val="20"/>
              </w:rPr>
              <w:t>Cada Nova Cota corresponderá a 1 (um) voto nas Assembleias Gerais de Cotistas do Fundo.</w:t>
            </w:r>
          </w:p>
          <w:bookmarkEnd w:id="14"/>
          <w:p w14:paraId="08CC5F4F" w14:textId="77777777" w:rsidR="00A107B6" w:rsidRPr="003F2315" w:rsidDel="00F33FA7" w:rsidRDefault="00A107B6" w:rsidP="00C26D3F">
            <w:pPr>
              <w:pStyle w:val="Level3"/>
              <w:widowControl w:val="0"/>
              <w:numPr>
                <w:ilvl w:val="0"/>
                <w:numId w:val="0"/>
              </w:numPr>
              <w:tabs>
                <w:tab w:val="left" w:pos="2552"/>
              </w:tabs>
              <w:spacing w:after="0" w:line="360" w:lineRule="auto"/>
              <w:rPr>
                <w:rFonts w:asciiTheme="majorHAnsi" w:hAnsiTheme="majorHAnsi" w:cstheme="majorHAnsi"/>
                <w:szCs w:val="20"/>
              </w:rPr>
            </w:pPr>
          </w:p>
        </w:tc>
      </w:tr>
      <w:tr w:rsidR="00A107B6" w:rsidRPr="003F2315" w14:paraId="782B1604" w14:textId="77777777" w:rsidTr="00696956">
        <w:tc>
          <w:tcPr>
            <w:tcW w:w="1774" w:type="pct"/>
            <w:shd w:val="clear" w:color="auto" w:fill="auto"/>
          </w:tcPr>
          <w:p w14:paraId="456EEDDC"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 xml:space="preserve">Preço de Emissão </w:t>
            </w:r>
          </w:p>
          <w:p w14:paraId="4BA7FB3F" w14:textId="77777777" w:rsidR="003F2315" w:rsidRPr="003F2315" w:rsidRDefault="003F2315" w:rsidP="003F2315">
            <w:pPr>
              <w:pStyle w:val="Body"/>
              <w:tabs>
                <w:tab w:val="left" w:pos="2552"/>
              </w:tabs>
              <w:spacing w:after="0" w:line="360" w:lineRule="auto"/>
              <w:rPr>
                <w:rFonts w:asciiTheme="majorHAnsi" w:hAnsiTheme="majorHAnsi" w:cstheme="majorHAnsi"/>
                <w:b/>
                <w:szCs w:val="20"/>
              </w:rPr>
            </w:pPr>
          </w:p>
        </w:tc>
        <w:tc>
          <w:tcPr>
            <w:tcW w:w="3226" w:type="pct"/>
            <w:shd w:val="clear" w:color="auto" w:fill="auto"/>
          </w:tcPr>
          <w:p w14:paraId="065E7010" w14:textId="3E6F0872" w:rsidR="00D5532F" w:rsidRPr="003F2315" w:rsidRDefault="00A107B6" w:rsidP="00C26D3F">
            <w:pPr>
              <w:pStyle w:val="Corpo"/>
              <w:widowControl w:val="0"/>
              <w:tabs>
                <w:tab w:val="left" w:pos="0"/>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t xml:space="preserve">O preço </w:t>
            </w:r>
            <w:r w:rsidR="00EC67C1">
              <w:rPr>
                <w:rFonts w:asciiTheme="majorHAnsi" w:hAnsiTheme="majorHAnsi" w:cstheme="majorHAnsi"/>
                <w:sz w:val="20"/>
                <w:szCs w:val="20"/>
              </w:rPr>
              <w:t>unitário de emissão é de</w:t>
            </w:r>
            <w:r w:rsidRPr="003F2315">
              <w:rPr>
                <w:rFonts w:asciiTheme="majorHAnsi" w:hAnsiTheme="majorHAnsi" w:cstheme="majorHAnsi"/>
                <w:sz w:val="20"/>
                <w:szCs w:val="20"/>
              </w:rPr>
              <w:t xml:space="preserve"> R$</w:t>
            </w:r>
            <w:r w:rsidR="002E0D79" w:rsidRPr="003F2315">
              <w:rPr>
                <w:rFonts w:asciiTheme="majorHAnsi" w:hAnsiTheme="majorHAnsi" w:cstheme="majorHAnsi"/>
                <w:sz w:val="20"/>
                <w:szCs w:val="20"/>
              </w:rPr>
              <w:t>112,00</w:t>
            </w:r>
            <w:r w:rsidR="006F28B0" w:rsidRPr="003F2315">
              <w:rPr>
                <w:rFonts w:asciiTheme="majorHAnsi" w:hAnsiTheme="majorHAnsi" w:cstheme="majorHAnsi"/>
                <w:sz w:val="20"/>
                <w:szCs w:val="20"/>
              </w:rPr>
              <w:t xml:space="preserve"> </w:t>
            </w:r>
            <w:r w:rsidRPr="003F2315">
              <w:rPr>
                <w:rFonts w:asciiTheme="majorHAnsi" w:hAnsiTheme="majorHAnsi" w:cstheme="majorHAnsi"/>
                <w:sz w:val="20"/>
                <w:szCs w:val="20"/>
              </w:rPr>
              <w:t>(</w:t>
            </w:r>
            <w:r w:rsidR="002E0D79" w:rsidRPr="003F2315">
              <w:rPr>
                <w:rFonts w:asciiTheme="majorHAnsi" w:hAnsiTheme="majorHAnsi" w:cstheme="majorHAnsi"/>
                <w:sz w:val="20"/>
                <w:szCs w:val="20"/>
              </w:rPr>
              <w:t>cento e doze reais</w:t>
            </w:r>
            <w:r w:rsidRPr="003F2315">
              <w:rPr>
                <w:rFonts w:asciiTheme="majorHAnsi" w:hAnsiTheme="majorHAnsi" w:cstheme="majorHAnsi"/>
                <w:sz w:val="20"/>
                <w:szCs w:val="20"/>
              </w:rPr>
              <w:t>)</w:t>
            </w:r>
            <w:r w:rsidR="00EC67C1">
              <w:rPr>
                <w:rFonts w:asciiTheme="majorHAnsi" w:hAnsiTheme="majorHAnsi" w:cstheme="majorHAnsi"/>
                <w:sz w:val="20"/>
                <w:szCs w:val="20"/>
              </w:rPr>
              <w:t>, sem considerar a Taxa de Distribuição Primária (conforme abaixo definido)</w:t>
            </w:r>
            <w:r w:rsidRPr="003F2315">
              <w:rPr>
                <w:rFonts w:asciiTheme="majorHAnsi" w:hAnsiTheme="majorHAnsi" w:cstheme="majorHAnsi"/>
                <w:sz w:val="20"/>
                <w:szCs w:val="20"/>
              </w:rPr>
              <w:t xml:space="preserve"> (“</w:t>
            </w:r>
            <w:r w:rsidRPr="003F2315">
              <w:rPr>
                <w:rFonts w:asciiTheme="majorHAnsi" w:hAnsiTheme="majorHAnsi" w:cstheme="majorHAnsi"/>
                <w:b/>
                <w:bCs/>
                <w:sz w:val="20"/>
                <w:szCs w:val="20"/>
              </w:rPr>
              <w:t>Preço de Emissão</w:t>
            </w:r>
            <w:r w:rsidRPr="003F2315">
              <w:rPr>
                <w:rFonts w:asciiTheme="majorHAnsi" w:hAnsiTheme="majorHAnsi" w:cstheme="majorHAnsi"/>
                <w:sz w:val="20"/>
                <w:szCs w:val="20"/>
              </w:rPr>
              <w:t>”).</w:t>
            </w:r>
          </w:p>
          <w:p w14:paraId="6FFDD6EC" w14:textId="77777777" w:rsidR="00C27D66" w:rsidRPr="003F2315" w:rsidRDefault="00C27D66" w:rsidP="003F2315">
            <w:pPr>
              <w:pStyle w:val="Corpo"/>
              <w:widowControl w:val="0"/>
              <w:tabs>
                <w:tab w:val="left" w:pos="0"/>
                <w:tab w:val="left" w:pos="2552"/>
              </w:tabs>
              <w:spacing w:line="360" w:lineRule="auto"/>
              <w:rPr>
                <w:rFonts w:asciiTheme="majorHAnsi" w:hAnsiTheme="majorHAnsi" w:cstheme="majorHAnsi"/>
                <w:sz w:val="20"/>
                <w:szCs w:val="20"/>
              </w:rPr>
            </w:pPr>
          </w:p>
        </w:tc>
      </w:tr>
      <w:tr w:rsidR="00A107B6" w:rsidRPr="003F2315" w14:paraId="5EA6BCC9" w14:textId="77777777" w:rsidTr="00696956">
        <w:tc>
          <w:tcPr>
            <w:tcW w:w="1774" w:type="pct"/>
            <w:shd w:val="clear" w:color="auto" w:fill="auto"/>
          </w:tcPr>
          <w:p w14:paraId="27F88214" w14:textId="77777777" w:rsidR="00C27D66" w:rsidRDefault="003F2315" w:rsidP="00C26D3F">
            <w:pPr>
              <w:pStyle w:val="Level2"/>
              <w:numPr>
                <w:ilvl w:val="0"/>
                <w:numId w:val="0"/>
              </w:numPr>
              <w:tabs>
                <w:tab w:val="left" w:pos="2552"/>
              </w:tabs>
              <w:spacing w:after="0" w:line="360" w:lineRule="auto"/>
              <w:ind w:left="680" w:hanging="680"/>
              <w:rPr>
                <w:rFonts w:asciiTheme="majorHAnsi" w:hAnsiTheme="majorHAnsi" w:cstheme="majorHAnsi"/>
                <w:b/>
                <w:szCs w:val="20"/>
              </w:rPr>
            </w:pPr>
            <w:r>
              <w:rPr>
                <w:rFonts w:asciiTheme="majorHAnsi" w:hAnsiTheme="majorHAnsi" w:cstheme="majorHAnsi"/>
                <w:b/>
                <w:szCs w:val="20"/>
              </w:rPr>
              <w:t>Taxa de Distribuição Primária</w:t>
            </w:r>
          </w:p>
          <w:p w14:paraId="03A2FF07" w14:textId="77777777" w:rsidR="00A107B6" w:rsidRPr="003F2315" w:rsidRDefault="00A107B6" w:rsidP="00C26D3F">
            <w:pPr>
              <w:pStyle w:val="Level2"/>
              <w:numPr>
                <w:ilvl w:val="0"/>
                <w:numId w:val="0"/>
              </w:numPr>
              <w:tabs>
                <w:tab w:val="left" w:pos="2552"/>
              </w:tabs>
              <w:spacing w:after="0" w:line="360" w:lineRule="auto"/>
              <w:ind w:left="680" w:hanging="680"/>
              <w:rPr>
                <w:rFonts w:asciiTheme="majorHAnsi" w:hAnsiTheme="majorHAnsi" w:cstheme="majorHAnsi"/>
                <w:b/>
                <w:szCs w:val="20"/>
              </w:rPr>
            </w:pPr>
          </w:p>
        </w:tc>
        <w:tc>
          <w:tcPr>
            <w:tcW w:w="3226" w:type="pct"/>
            <w:shd w:val="clear" w:color="auto" w:fill="auto"/>
          </w:tcPr>
          <w:p w14:paraId="1F1E6724" w14:textId="3360E528" w:rsidR="00C27D66" w:rsidRPr="00E82764" w:rsidRDefault="003F2315" w:rsidP="009445FE">
            <w:pPr>
              <w:pStyle w:val="Level2"/>
              <w:numPr>
                <w:ilvl w:val="0"/>
                <w:numId w:val="0"/>
              </w:numPr>
              <w:tabs>
                <w:tab w:val="left" w:pos="2552"/>
              </w:tabs>
              <w:spacing w:after="0" w:line="360" w:lineRule="auto"/>
              <w:rPr>
                <w:rFonts w:asciiTheme="majorHAnsi" w:hAnsiTheme="majorHAnsi"/>
                <w:b/>
              </w:rPr>
            </w:pPr>
            <w:r w:rsidRPr="003F2315">
              <w:rPr>
                <w:rFonts w:asciiTheme="majorHAnsi" w:hAnsiTheme="majorHAnsi" w:cstheme="majorHAnsi"/>
                <w:szCs w:val="20"/>
              </w:rPr>
              <w:t xml:space="preserve">Será devida </w:t>
            </w:r>
            <w:r w:rsidR="00EC67C1">
              <w:rPr>
                <w:rFonts w:asciiTheme="majorHAnsi" w:hAnsiTheme="majorHAnsi" w:cstheme="majorHAnsi"/>
                <w:szCs w:val="20"/>
              </w:rPr>
              <w:t xml:space="preserve">pelos Investidores, incluindo os atuais Cotistas do Fundo </w:t>
            </w:r>
            <w:r w:rsidR="00EC67C1">
              <w:rPr>
                <w:rFonts w:cs="Arial"/>
                <w:szCs w:val="20"/>
                <w:lang w:eastAsia="x-none"/>
              </w:rPr>
              <w:t xml:space="preserve">que vierem a exercer o Direito de Preferência (ou cessionários do Direito de Preferência) e o Direito de Subscrição de Sobras e Montante Adicional, adicionalmente ao Preço de Emissão das Novas Cotas, </w:t>
            </w:r>
            <w:r w:rsidRPr="003F2315">
              <w:rPr>
                <w:rFonts w:asciiTheme="majorHAnsi" w:hAnsiTheme="majorHAnsi" w:cstheme="majorHAnsi"/>
                <w:szCs w:val="20"/>
              </w:rPr>
              <w:t>taxa</w:t>
            </w:r>
            <w:r w:rsidR="00EC67C1">
              <w:rPr>
                <w:rFonts w:asciiTheme="majorHAnsi" w:hAnsiTheme="majorHAnsi" w:cstheme="majorHAnsi"/>
                <w:szCs w:val="20"/>
              </w:rPr>
              <w:t xml:space="preserve"> equivalente a um percentual fixo de 3,55% (três inteiros e cinquenta e cinco centésimos por cento) do Preço de Emissão, totalizando</w:t>
            </w:r>
            <w:r w:rsidRPr="003F2315">
              <w:rPr>
                <w:rFonts w:asciiTheme="majorHAnsi" w:hAnsiTheme="majorHAnsi" w:cstheme="majorHAnsi"/>
                <w:szCs w:val="20"/>
              </w:rPr>
              <w:t xml:space="preserve"> o valor de R$3,97 (três reais e noventa e sete centavos) por Nova Cota</w:t>
            </w:r>
            <w:r w:rsidR="00EC67C1">
              <w:rPr>
                <w:rFonts w:asciiTheme="majorHAnsi" w:hAnsiTheme="majorHAnsi" w:cstheme="majorHAnsi"/>
                <w:szCs w:val="20"/>
              </w:rPr>
              <w:t xml:space="preserve"> </w:t>
            </w:r>
            <w:r w:rsidRPr="003F2315">
              <w:rPr>
                <w:rFonts w:asciiTheme="majorHAnsi" w:hAnsiTheme="majorHAnsi" w:cstheme="majorHAnsi"/>
                <w:szCs w:val="20"/>
              </w:rPr>
              <w:t>(“</w:t>
            </w:r>
            <w:r w:rsidRPr="003F2315">
              <w:rPr>
                <w:rFonts w:asciiTheme="majorHAnsi" w:hAnsiTheme="majorHAnsi" w:cstheme="majorHAnsi"/>
                <w:b/>
                <w:bCs/>
                <w:szCs w:val="20"/>
              </w:rPr>
              <w:t>Taxa de Distribuição Primária</w:t>
            </w:r>
            <w:r w:rsidRPr="003F2315">
              <w:rPr>
                <w:rFonts w:asciiTheme="majorHAnsi" w:hAnsiTheme="majorHAnsi" w:cstheme="majorHAnsi"/>
                <w:szCs w:val="20"/>
              </w:rPr>
              <w:t xml:space="preserve">”), cujos recursos serão utilizados para o pagamento de todos os custos da Oferta, inclusive as comissões de estruturação e distribuição da Oferta devidas às Instituições Participantes da Oferta (conforme abaixo definido), honorários de advogados externos, taxa de fiscalização da CVM, taxa de registro e </w:t>
            </w:r>
            <w:r w:rsidRPr="003F2315">
              <w:rPr>
                <w:rFonts w:asciiTheme="majorHAnsi" w:hAnsiTheme="majorHAnsi" w:cstheme="majorHAnsi"/>
                <w:szCs w:val="20"/>
              </w:rPr>
              <w:lastRenderedPageBreak/>
              <w:t>distribuição das Novas Cotas na B3, custos com registros em cartório de registro de títulos e documentos e custos relacionados à apresentação a potenciais Investidores (</w:t>
            </w:r>
            <w:r w:rsidRPr="003F2315">
              <w:rPr>
                <w:rFonts w:asciiTheme="majorHAnsi" w:hAnsiTheme="majorHAnsi" w:cstheme="majorHAnsi"/>
                <w:i/>
                <w:iCs/>
                <w:szCs w:val="20"/>
              </w:rPr>
              <w:t>roadshow</w:t>
            </w:r>
            <w:r w:rsidRPr="003F2315">
              <w:rPr>
                <w:rFonts w:asciiTheme="majorHAnsi" w:hAnsiTheme="majorHAnsi" w:cstheme="majorHAnsi"/>
                <w:szCs w:val="20"/>
              </w:rPr>
              <w:t>), sendo certo que: (i) eventual saldo positivo da Taxa de Distribuição Primária será incorporado ao patrimônio do Fundo; e (ii) eventuais custos e despesas da Oferta não arcados pela Taxa de Distribuição Primária serão de responsabilidade do Gestor, exceto pelas comissões de  estruturação e distribuição da Oferta devidas às Instituições Participantes da Oferta, calculadas proporcionalmente ao valor das Novas Cotas integralizadas, que serão integralmente arcadas pela Taxa de Distribuição Primária, uma vez que o Fundo não poderá arcar em hipótese alguma com custos relativos à contratação de instituições que sejam consideradas vinculadas ao Gestor ou ao Administrador, nos termos do entendimento constante no Ofício-Circular/CVM/SIN/nº 5/2014. Dessa forma, cada Nova Cota possui preço de subscrição de R$115,97 (cento e quinze reais e noventa e sete centavos), equivalente ao Preço de Emissão acrescido da Taxa de Distribuição Primária (“</w:t>
            </w:r>
            <w:r w:rsidRPr="003F2315">
              <w:rPr>
                <w:rFonts w:asciiTheme="majorHAnsi" w:hAnsiTheme="majorHAnsi" w:cstheme="majorHAnsi"/>
                <w:b/>
                <w:bCs/>
                <w:szCs w:val="20"/>
              </w:rPr>
              <w:t>Preço de Subscrição</w:t>
            </w:r>
            <w:r w:rsidRPr="003F2315">
              <w:rPr>
                <w:rFonts w:asciiTheme="majorHAnsi" w:hAnsiTheme="majorHAnsi" w:cstheme="majorHAnsi"/>
                <w:szCs w:val="20"/>
              </w:rPr>
              <w:t>”).</w:t>
            </w:r>
          </w:p>
          <w:p w14:paraId="6C67A15F" w14:textId="77777777" w:rsidR="00A107B6" w:rsidRPr="003F2315" w:rsidRDefault="00A107B6" w:rsidP="003F2315">
            <w:pPr>
              <w:pStyle w:val="Level2"/>
              <w:numPr>
                <w:ilvl w:val="0"/>
                <w:numId w:val="0"/>
              </w:numPr>
              <w:tabs>
                <w:tab w:val="left" w:pos="2552"/>
              </w:tabs>
              <w:spacing w:after="0" w:line="360" w:lineRule="auto"/>
              <w:rPr>
                <w:rFonts w:asciiTheme="majorHAnsi" w:hAnsiTheme="majorHAnsi" w:cstheme="majorHAnsi"/>
                <w:szCs w:val="20"/>
              </w:rPr>
            </w:pPr>
          </w:p>
        </w:tc>
      </w:tr>
      <w:tr w:rsidR="003F2315" w:rsidRPr="003F2315" w14:paraId="37DAFE96" w14:textId="77777777" w:rsidTr="00E82764">
        <w:trPr>
          <w:trHeight w:val="95"/>
        </w:trPr>
        <w:tc>
          <w:tcPr>
            <w:tcW w:w="1774" w:type="pct"/>
            <w:shd w:val="clear" w:color="auto" w:fill="auto"/>
          </w:tcPr>
          <w:p w14:paraId="3DA54DDA" w14:textId="77777777" w:rsidR="003F2315" w:rsidRDefault="003F2315" w:rsidP="003F2315">
            <w:pPr>
              <w:pStyle w:val="Level2"/>
              <w:numPr>
                <w:ilvl w:val="0"/>
                <w:numId w:val="0"/>
              </w:numPr>
              <w:tabs>
                <w:tab w:val="left" w:pos="2552"/>
              </w:tabs>
              <w:spacing w:after="0" w:line="360" w:lineRule="auto"/>
              <w:ind w:left="680" w:hanging="680"/>
              <w:rPr>
                <w:rFonts w:asciiTheme="majorHAnsi" w:hAnsiTheme="majorHAnsi" w:cstheme="majorHAnsi"/>
                <w:b/>
                <w:szCs w:val="20"/>
              </w:rPr>
            </w:pPr>
            <w:r w:rsidRPr="003F2315">
              <w:rPr>
                <w:rFonts w:asciiTheme="majorHAnsi" w:hAnsiTheme="majorHAnsi" w:cstheme="majorHAnsi"/>
                <w:b/>
                <w:szCs w:val="20"/>
              </w:rPr>
              <w:lastRenderedPageBreak/>
              <w:t>Número de Séries</w:t>
            </w:r>
          </w:p>
          <w:p w14:paraId="09A86E14" w14:textId="77777777" w:rsidR="003F2315" w:rsidRDefault="003F2315" w:rsidP="003F2315">
            <w:pPr>
              <w:pStyle w:val="Level2"/>
              <w:numPr>
                <w:ilvl w:val="0"/>
                <w:numId w:val="0"/>
              </w:numPr>
              <w:tabs>
                <w:tab w:val="left" w:pos="2552"/>
              </w:tabs>
              <w:spacing w:after="0" w:line="360" w:lineRule="auto"/>
              <w:ind w:left="680" w:hanging="680"/>
              <w:rPr>
                <w:rFonts w:asciiTheme="majorHAnsi" w:hAnsiTheme="majorHAnsi" w:cstheme="majorHAnsi"/>
                <w:b/>
                <w:szCs w:val="20"/>
              </w:rPr>
            </w:pPr>
          </w:p>
        </w:tc>
        <w:tc>
          <w:tcPr>
            <w:tcW w:w="3226" w:type="pct"/>
            <w:shd w:val="clear" w:color="auto" w:fill="auto"/>
          </w:tcPr>
          <w:p w14:paraId="1D93AC7D" w14:textId="77777777" w:rsidR="003F2315" w:rsidRPr="003F2315" w:rsidRDefault="003F2315" w:rsidP="003F2315">
            <w:pPr>
              <w:pStyle w:val="Level2"/>
              <w:numPr>
                <w:ilvl w:val="0"/>
                <w:numId w:val="0"/>
              </w:numPr>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Série única.</w:t>
            </w:r>
          </w:p>
          <w:p w14:paraId="454D0C3B" w14:textId="77777777" w:rsidR="003F2315" w:rsidRPr="003F2315" w:rsidRDefault="003F2315" w:rsidP="003F2315">
            <w:pPr>
              <w:pStyle w:val="Level2"/>
              <w:numPr>
                <w:ilvl w:val="0"/>
                <w:numId w:val="0"/>
              </w:numPr>
              <w:tabs>
                <w:tab w:val="left" w:pos="2552"/>
              </w:tabs>
              <w:spacing w:after="0" w:line="360" w:lineRule="auto"/>
              <w:rPr>
                <w:rFonts w:asciiTheme="majorHAnsi" w:hAnsiTheme="majorHAnsi" w:cstheme="majorHAnsi"/>
                <w:szCs w:val="20"/>
              </w:rPr>
            </w:pPr>
          </w:p>
        </w:tc>
      </w:tr>
      <w:tr w:rsidR="00A107B6" w:rsidRPr="003F2315" w14:paraId="4217C63A" w14:textId="77777777" w:rsidTr="00E82764">
        <w:trPr>
          <w:trHeight w:val="8369"/>
        </w:trPr>
        <w:tc>
          <w:tcPr>
            <w:tcW w:w="1774" w:type="pct"/>
            <w:shd w:val="clear" w:color="auto" w:fill="auto"/>
          </w:tcPr>
          <w:p w14:paraId="6765A173" w14:textId="77777777" w:rsidR="00A107B6" w:rsidRPr="003F2315" w:rsidRDefault="00A107B6" w:rsidP="00C26D3F">
            <w:pPr>
              <w:pStyle w:val="Body"/>
              <w:tabs>
                <w:tab w:val="left" w:pos="2552"/>
              </w:tabs>
              <w:spacing w:after="0" w:line="360" w:lineRule="auto"/>
              <w:jc w:val="left"/>
              <w:rPr>
                <w:rFonts w:asciiTheme="majorHAnsi" w:eastAsia="Arial Unicode MS" w:hAnsiTheme="majorHAnsi" w:cstheme="majorHAnsi"/>
                <w:b/>
                <w:color w:val="000000"/>
                <w:szCs w:val="20"/>
                <w:lang w:bidi="ar-YE"/>
              </w:rPr>
            </w:pPr>
            <w:r w:rsidRPr="003F2315">
              <w:rPr>
                <w:rFonts w:asciiTheme="majorHAnsi" w:eastAsia="Arial Unicode MS" w:hAnsiTheme="majorHAnsi" w:cstheme="majorHAnsi"/>
                <w:b/>
                <w:color w:val="000000"/>
                <w:szCs w:val="20"/>
                <w:lang w:bidi="ar-YE"/>
              </w:rPr>
              <w:lastRenderedPageBreak/>
              <w:t xml:space="preserve">Investimento Mínimo </w:t>
            </w:r>
            <w:r w:rsidR="00D5532F" w:rsidRPr="003F2315">
              <w:rPr>
                <w:rFonts w:asciiTheme="majorHAnsi" w:eastAsia="Arial Unicode MS" w:hAnsiTheme="majorHAnsi" w:cstheme="majorHAnsi"/>
                <w:b/>
                <w:color w:val="000000"/>
                <w:szCs w:val="20"/>
                <w:lang w:bidi="ar-YE"/>
              </w:rPr>
              <w:t>por Investidor</w:t>
            </w:r>
          </w:p>
        </w:tc>
        <w:tc>
          <w:tcPr>
            <w:tcW w:w="3226" w:type="pct"/>
            <w:shd w:val="clear" w:color="auto" w:fill="auto"/>
          </w:tcPr>
          <w:p w14:paraId="40EF9444" w14:textId="7EF92295" w:rsidR="00C27D66" w:rsidRPr="003F2315" w:rsidRDefault="009445FE" w:rsidP="00C26D3F">
            <w:pPr>
              <w:pStyle w:val="Level3"/>
              <w:widowControl w:val="0"/>
              <w:numPr>
                <w:ilvl w:val="0"/>
                <w:numId w:val="0"/>
              </w:numPr>
              <w:tabs>
                <w:tab w:val="left" w:pos="2552"/>
              </w:tabs>
              <w:spacing w:after="0" w:line="360" w:lineRule="auto"/>
              <w:rPr>
                <w:rFonts w:asciiTheme="majorHAnsi" w:hAnsiTheme="majorHAnsi" w:cstheme="majorHAnsi"/>
                <w:spacing w:val="-4"/>
                <w:szCs w:val="20"/>
                <w:lang w:val="pt-PT" w:bidi="ar-YE"/>
              </w:rPr>
            </w:pPr>
            <w:bookmarkStart w:id="15" w:name="_Hlk139902880"/>
            <w:r w:rsidRPr="009445FE">
              <w:rPr>
                <w:rFonts w:asciiTheme="majorHAnsi" w:hAnsiTheme="majorHAnsi" w:cstheme="majorHAnsi"/>
                <w:szCs w:val="20"/>
              </w:rPr>
              <w:t>Cada Investidor deverá subscrever a quantidade mínima de 45 (quarenta e cinco) Novas Cotas, totalizando um montante de R$5.040,00 (cinco mil e quarenta reais) (“</w:t>
            </w:r>
            <w:r w:rsidRPr="009445FE">
              <w:rPr>
                <w:rFonts w:asciiTheme="majorHAnsi" w:hAnsiTheme="majorHAnsi" w:cstheme="majorHAnsi"/>
                <w:b/>
                <w:bCs/>
                <w:szCs w:val="20"/>
              </w:rPr>
              <w:t>Aplicação Mínima Inicial</w:t>
            </w:r>
            <w:r w:rsidRPr="009445FE">
              <w:rPr>
                <w:rFonts w:asciiTheme="majorHAnsi" w:hAnsiTheme="majorHAnsi" w:cstheme="majorHAnsi"/>
                <w:szCs w:val="20"/>
              </w:rPr>
              <w:t>”), salvo se (i) ao final do Período de Subscrição restar um saldo de Novas Cotas inferior ao montante necessário para se atingir a Aplicação Mínima Inicial por qualquer Investidor, hipótese em que será autorizada a subscrição e a integralização do referido saldo para que se complete integralmente a distribuição da totalidade das Novas Cotas, ou (ii) caso o total de Novas Cotas correspondente aos Documentos de Aceitação exceda o percentual prioritariamente destinado à Oferta Não Institucional, ocasião em que as Novas Cotas destinadas à Oferta Não Institucional serão rateadas entre os Investidores Não Institucionais, o que poderá reduzir a Aplicação Mínima Inicial por Investidor. A Aplicação Mínima Inicial não é aplicável aos Cotistas quando do exercício do Direito de Preferência ou do Direito de Subscrição de Sobras e Montante Adiciona</w:t>
            </w:r>
            <w:r>
              <w:rPr>
                <w:rFonts w:asciiTheme="majorHAnsi" w:hAnsiTheme="majorHAnsi" w:cstheme="majorHAnsi"/>
                <w:szCs w:val="20"/>
              </w:rPr>
              <w:t xml:space="preserve">l. </w:t>
            </w:r>
            <w:bookmarkEnd w:id="15"/>
          </w:p>
        </w:tc>
      </w:tr>
      <w:tr w:rsidR="00A107B6" w:rsidRPr="003F2315" w14:paraId="2C2ED2AD" w14:textId="77777777" w:rsidTr="00E82764">
        <w:trPr>
          <w:trHeight w:val="2557"/>
        </w:trPr>
        <w:tc>
          <w:tcPr>
            <w:tcW w:w="1774" w:type="pct"/>
            <w:shd w:val="clear" w:color="auto" w:fill="auto"/>
          </w:tcPr>
          <w:p w14:paraId="251C6A86"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 xml:space="preserve">Condições </w:t>
            </w:r>
            <w:r w:rsidR="00D5532F" w:rsidRPr="003F2315">
              <w:rPr>
                <w:rFonts w:asciiTheme="majorHAnsi" w:hAnsiTheme="majorHAnsi" w:cstheme="majorHAnsi"/>
                <w:b/>
                <w:szCs w:val="20"/>
              </w:rPr>
              <w:t>Precedentes</w:t>
            </w:r>
          </w:p>
        </w:tc>
        <w:tc>
          <w:tcPr>
            <w:tcW w:w="3226" w:type="pct"/>
            <w:shd w:val="clear" w:color="auto" w:fill="auto"/>
          </w:tcPr>
          <w:p w14:paraId="4E2F6D25" w14:textId="3D25BFF1" w:rsidR="00A107B6" w:rsidRPr="003F2315" w:rsidRDefault="009445FE" w:rsidP="00C26D3F">
            <w:pPr>
              <w:pStyle w:val="Body"/>
              <w:tabs>
                <w:tab w:val="left" w:pos="2552"/>
              </w:tabs>
              <w:spacing w:after="0" w:line="360" w:lineRule="auto"/>
              <w:rPr>
                <w:rFonts w:asciiTheme="majorHAnsi" w:hAnsiTheme="majorHAnsi" w:cstheme="majorHAnsi"/>
                <w:w w:val="0"/>
                <w:szCs w:val="20"/>
                <w:lang w:bidi="ar-YE"/>
              </w:rPr>
            </w:pPr>
            <w:r w:rsidRPr="009445FE">
              <w:rPr>
                <w:rFonts w:asciiTheme="majorHAnsi" w:hAnsiTheme="majorHAnsi" w:cstheme="majorHAnsi"/>
                <w:w w:val="0"/>
                <w:szCs w:val="20"/>
                <w:lang w:bidi="ar-YE"/>
              </w:rPr>
              <w:t xml:space="preserve">Sob pena de resilição observado o previsto no artigo 58, artigo 80 e seguintes da Resolução CVM 160, e sem prejuízo do reembolso das despesas comprovadamente incorridas, nos termos do Contrato de Distribuição, o cumprimento dos deveres e obrigações do </w:t>
            </w:r>
            <w:bookmarkStart w:id="16" w:name="_Hlk120358470"/>
            <w:r w:rsidRPr="009445FE">
              <w:rPr>
                <w:rFonts w:asciiTheme="majorHAnsi" w:hAnsiTheme="majorHAnsi" w:cstheme="majorHAnsi"/>
                <w:w w:val="0"/>
                <w:szCs w:val="20"/>
                <w:lang w:bidi="ar-YE"/>
              </w:rPr>
              <w:t>Coordenador Líder</w:t>
            </w:r>
            <w:bookmarkEnd w:id="16"/>
            <w:r w:rsidRPr="009445FE">
              <w:rPr>
                <w:rFonts w:asciiTheme="majorHAnsi" w:hAnsiTheme="majorHAnsi" w:cstheme="majorHAnsi"/>
                <w:w w:val="0"/>
                <w:szCs w:val="20"/>
                <w:lang w:bidi="ar-YE"/>
              </w:rPr>
              <w:t xml:space="preserve"> previstos no Contrato de Distribuição está condicionado, mas não limitado, ao atendimento de determinadas condições precedentes (“</w:t>
            </w:r>
            <w:r w:rsidRPr="009445FE">
              <w:rPr>
                <w:rFonts w:asciiTheme="majorHAnsi" w:hAnsiTheme="majorHAnsi" w:cstheme="majorHAnsi"/>
                <w:b/>
                <w:bCs/>
                <w:w w:val="0"/>
                <w:szCs w:val="20"/>
                <w:lang w:bidi="ar-YE"/>
              </w:rPr>
              <w:t>Condições Precedentes</w:t>
            </w:r>
            <w:r w:rsidRPr="009445FE">
              <w:rPr>
                <w:rFonts w:asciiTheme="majorHAnsi" w:hAnsiTheme="majorHAnsi" w:cstheme="majorHAnsi"/>
                <w:w w:val="0"/>
                <w:szCs w:val="20"/>
                <w:lang w:bidi="ar-YE"/>
              </w:rPr>
              <w:t>”), consideradas condições suspensivas nos termos do artigo 125 do Código Civil, a exclusivo critério do Coordenador Líder, até a Data de Liquidação da Oferta (exclusive), sem prejuízo de outras que vierem a ser convencionadas entre as Partes nos documentos a serem celebrados no âmbito da Oferta</w:t>
            </w:r>
            <w:r w:rsidR="00A107B6" w:rsidRPr="003F2315">
              <w:rPr>
                <w:rFonts w:asciiTheme="majorHAnsi" w:hAnsiTheme="majorHAnsi" w:cstheme="majorHAnsi"/>
                <w:w w:val="0"/>
                <w:szCs w:val="20"/>
                <w:lang w:bidi="ar-YE"/>
              </w:rPr>
              <w:t>.</w:t>
            </w:r>
          </w:p>
          <w:p w14:paraId="0C7B15D0" w14:textId="77777777" w:rsidR="00A107B6" w:rsidRPr="003F2315" w:rsidRDefault="00A107B6" w:rsidP="00C26D3F">
            <w:pPr>
              <w:pStyle w:val="Body"/>
              <w:tabs>
                <w:tab w:val="left" w:pos="2552"/>
              </w:tabs>
              <w:spacing w:after="0" w:line="360" w:lineRule="auto"/>
              <w:rPr>
                <w:rFonts w:asciiTheme="majorHAnsi" w:hAnsiTheme="majorHAnsi" w:cstheme="majorHAnsi"/>
                <w:w w:val="0"/>
                <w:szCs w:val="20"/>
                <w:lang w:bidi="ar-YE"/>
              </w:rPr>
            </w:pPr>
          </w:p>
          <w:p w14:paraId="69007938" w14:textId="3C379274" w:rsidR="00A107B6" w:rsidRPr="003F2315" w:rsidRDefault="00A107B6" w:rsidP="00C26D3F">
            <w:pPr>
              <w:pStyle w:val="Body"/>
              <w:tabs>
                <w:tab w:val="left" w:pos="2552"/>
              </w:tabs>
              <w:spacing w:after="0" w:line="360" w:lineRule="auto"/>
              <w:rPr>
                <w:rFonts w:asciiTheme="majorHAnsi" w:hAnsiTheme="majorHAnsi" w:cstheme="majorHAnsi"/>
                <w:w w:val="0"/>
                <w:szCs w:val="20"/>
                <w:lang w:bidi="ar-YE"/>
              </w:rPr>
            </w:pPr>
            <w:r w:rsidRPr="003F2315">
              <w:rPr>
                <w:rFonts w:asciiTheme="majorHAnsi" w:hAnsiTheme="majorHAnsi" w:cstheme="majorHAnsi"/>
                <w:w w:val="0"/>
                <w:szCs w:val="20"/>
                <w:lang w:bidi="ar-YE"/>
              </w:rPr>
              <w:lastRenderedPageBreak/>
              <w:t xml:space="preserve">Para maiores informações sobre as Condições Suspensivas, veja a Seção “Contrato de Distribuição – Condições </w:t>
            </w:r>
            <w:r w:rsidR="00D5532F" w:rsidRPr="003F2315">
              <w:rPr>
                <w:rFonts w:asciiTheme="majorHAnsi" w:hAnsiTheme="majorHAnsi" w:cstheme="majorHAnsi"/>
                <w:w w:val="0"/>
                <w:szCs w:val="20"/>
                <w:lang w:bidi="ar-YE"/>
              </w:rPr>
              <w:t>Precedentes</w:t>
            </w:r>
            <w:r w:rsidRPr="003F2315">
              <w:rPr>
                <w:rFonts w:asciiTheme="majorHAnsi" w:hAnsiTheme="majorHAnsi" w:cstheme="majorHAnsi"/>
                <w:w w:val="0"/>
                <w:szCs w:val="20"/>
                <w:lang w:bidi="ar-YE"/>
              </w:rPr>
              <w:t>” do Prospecto.</w:t>
            </w:r>
            <w:r w:rsidR="009445FE">
              <w:rPr>
                <w:rFonts w:asciiTheme="majorHAnsi" w:hAnsiTheme="majorHAnsi" w:cstheme="majorHAnsi"/>
                <w:w w:val="0"/>
                <w:szCs w:val="20"/>
                <w:lang w:bidi="ar-YE"/>
              </w:rPr>
              <w:t xml:space="preserve"> </w:t>
            </w:r>
          </w:p>
          <w:p w14:paraId="52373D13" w14:textId="77777777" w:rsidR="00A107B6" w:rsidRPr="003F2315" w:rsidRDefault="00A107B6" w:rsidP="00C26D3F">
            <w:pPr>
              <w:pStyle w:val="Body"/>
              <w:tabs>
                <w:tab w:val="left" w:pos="2552"/>
              </w:tabs>
              <w:spacing w:after="0" w:line="360" w:lineRule="auto"/>
              <w:rPr>
                <w:rFonts w:asciiTheme="majorHAnsi" w:hAnsiTheme="majorHAnsi" w:cstheme="majorHAnsi"/>
                <w:w w:val="0"/>
                <w:szCs w:val="20"/>
                <w:lang w:bidi="ar-YE"/>
              </w:rPr>
            </w:pPr>
          </w:p>
        </w:tc>
      </w:tr>
      <w:tr w:rsidR="00A107B6" w:rsidRPr="003F2315" w14:paraId="11B95B2B" w14:textId="77777777" w:rsidTr="00696956">
        <w:tc>
          <w:tcPr>
            <w:tcW w:w="1774" w:type="pct"/>
            <w:shd w:val="clear" w:color="auto" w:fill="auto"/>
          </w:tcPr>
          <w:p w14:paraId="1B550959" w14:textId="77777777" w:rsidR="00A107B6" w:rsidRPr="003F2315" w:rsidRDefault="00A107B6" w:rsidP="00C26D3F">
            <w:pPr>
              <w:pStyle w:val="Body"/>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szCs w:val="20"/>
              </w:rPr>
              <w:lastRenderedPageBreak/>
              <w:t>Data de Emissão</w:t>
            </w:r>
          </w:p>
        </w:tc>
        <w:tc>
          <w:tcPr>
            <w:tcW w:w="3226" w:type="pct"/>
            <w:shd w:val="clear" w:color="auto" w:fill="auto"/>
          </w:tcPr>
          <w:p w14:paraId="28544E49" w14:textId="77777777" w:rsidR="00A107B6" w:rsidRPr="003F2315" w:rsidRDefault="00A107B6" w:rsidP="00C26D3F">
            <w:pPr>
              <w:pStyle w:val="Body"/>
              <w:tabs>
                <w:tab w:val="left" w:pos="2552"/>
              </w:tabs>
              <w:spacing w:after="0" w:line="360" w:lineRule="auto"/>
              <w:rPr>
                <w:rFonts w:asciiTheme="majorHAnsi" w:hAnsiTheme="majorHAnsi" w:cstheme="majorHAnsi"/>
                <w:bCs/>
                <w:szCs w:val="20"/>
              </w:rPr>
            </w:pPr>
            <w:r w:rsidRPr="003F2315">
              <w:rPr>
                <w:rFonts w:asciiTheme="majorHAnsi" w:hAnsiTheme="majorHAnsi" w:cstheme="majorHAnsi"/>
                <w:bCs/>
                <w:szCs w:val="20"/>
              </w:rPr>
              <w:t xml:space="preserve">Para todos os fins e efeitos legais, a data de emissão das </w:t>
            </w:r>
            <w:r w:rsidR="0089694D" w:rsidRPr="003F2315">
              <w:rPr>
                <w:rFonts w:asciiTheme="majorHAnsi" w:hAnsiTheme="majorHAnsi" w:cstheme="majorHAnsi"/>
                <w:bCs/>
                <w:szCs w:val="20"/>
              </w:rPr>
              <w:t xml:space="preserve">Novas </w:t>
            </w:r>
            <w:r w:rsidRPr="003F2315">
              <w:rPr>
                <w:rFonts w:asciiTheme="majorHAnsi" w:hAnsiTheme="majorHAnsi" w:cstheme="majorHAnsi"/>
                <w:bCs/>
                <w:szCs w:val="20"/>
              </w:rPr>
              <w:t>Cotas será a Data de Liquidação</w:t>
            </w:r>
            <w:r w:rsidR="00151412" w:rsidRPr="003F2315">
              <w:rPr>
                <w:rFonts w:asciiTheme="majorHAnsi" w:hAnsiTheme="majorHAnsi" w:cstheme="majorHAnsi"/>
                <w:bCs/>
                <w:szCs w:val="20"/>
              </w:rPr>
              <w:t xml:space="preserve"> </w:t>
            </w:r>
            <w:r w:rsidR="009445FE">
              <w:rPr>
                <w:rFonts w:asciiTheme="majorHAnsi" w:hAnsiTheme="majorHAnsi" w:cstheme="majorHAnsi"/>
                <w:bCs/>
                <w:szCs w:val="20"/>
              </w:rPr>
              <w:t xml:space="preserve">da Oferta </w:t>
            </w:r>
            <w:r w:rsidR="00151412" w:rsidRPr="003F2315">
              <w:rPr>
                <w:rFonts w:asciiTheme="majorHAnsi" w:hAnsiTheme="majorHAnsi" w:cstheme="majorHAnsi"/>
                <w:bCs/>
                <w:szCs w:val="20"/>
              </w:rPr>
              <w:t>(conforme definida no Prospecto)</w:t>
            </w:r>
            <w:r w:rsidRPr="003F2315">
              <w:rPr>
                <w:rFonts w:asciiTheme="majorHAnsi" w:hAnsiTheme="majorHAnsi" w:cstheme="majorHAnsi"/>
                <w:bCs/>
                <w:szCs w:val="20"/>
              </w:rPr>
              <w:t>.</w:t>
            </w:r>
          </w:p>
          <w:p w14:paraId="454C0DC7"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p>
        </w:tc>
      </w:tr>
      <w:tr w:rsidR="00A107B6" w:rsidRPr="003F2315" w14:paraId="2410A975" w14:textId="77777777" w:rsidTr="00E82764">
        <w:tc>
          <w:tcPr>
            <w:tcW w:w="1774" w:type="pct"/>
            <w:shd w:val="clear" w:color="auto" w:fill="auto"/>
          </w:tcPr>
          <w:p w14:paraId="0EEB4C3A" w14:textId="77777777" w:rsidR="00A107B6" w:rsidRPr="003F2315" w:rsidRDefault="00A107B6" w:rsidP="00C26D3F">
            <w:pPr>
              <w:pStyle w:val="Body"/>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szCs w:val="20"/>
              </w:rPr>
              <w:t>Regime de Distribuição das Cotas</w:t>
            </w:r>
          </w:p>
        </w:tc>
        <w:tc>
          <w:tcPr>
            <w:tcW w:w="3226" w:type="pct"/>
            <w:shd w:val="clear" w:color="auto" w:fill="auto"/>
          </w:tcPr>
          <w:p w14:paraId="73D80B1C"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 xml:space="preserve">As </w:t>
            </w:r>
            <w:r w:rsidR="0089694D" w:rsidRPr="003F2315">
              <w:rPr>
                <w:rFonts w:asciiTheme="majorHAnsi" w:hAnsiTheme="majorHAnsi" w:cstheme="majorHAnsi"/>
                <w:szCs w:val="20"/>
              </w:rPr>
              <w:t xml:space="preserve">Novas </w:t>
            </w:r>
            <w:r w:rsidRPr="003F2315">
              <w:rPr>
                <w:rFonts w:asciiTheme="majorHAnsi" w:hAnsiTheme="majorHAnsi" w:cstheme="majorHAnsi"/>
                <w:szCs w:val="20"/>
              </w:rPr>
              <w:t>Cotas objeto da Oferta serão distribuídas pelas Instituições Participantes da Oferta, sob a liderança do Coordenador Líder, sob o regime de melhores esforços de colocação.</w:t>
            </w:r>
          </w:p>
          <w:p w14:paraId="422F1A4C"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p>
        </w:tc>
      </w:tr>
      <w:tr w:rsidR="00A107B6" w:rsidRPr="003F2315" w14:paraId="464E38F9" w14:textId="77777777" w:rsidTr="00E82764">
        <w:tc>
          <w:tcPr>
            <w:tcW w:w="1774" w:type="pct"/>
            <w:shd w:val="clear" w:color="auto" w:fill="auto"/>
          </w:tcPr>
          <w:p w14:paraId="2E41AACC" w14:textId="77777777" w:rsidR="00A107B6" w:rsidRPr="003F2315" w:rsidRDefault="00A107B6" w:rsidP="00C26D3F">
            <w:pPr>
              <w:pStyle w:val="Body"/>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szCs w:val="20"/>
              </w:rPr>
              <w:t>Contrato de estabilização de preços e garantias de liquidez</w:t>
            </w:r>
          </w:p>
        </w:tc>
        <w:tc>
          <w:tcPr>
            <w:tcW w:w="3226" w:type="pct"/>
            <w:shd w:val="clear" w:color="auto" w:fill="auto"/>
          </w:tcPr>
          <w:p w14:paraId="28421DEA" w14:textId="77777777" w:rsidR="00D5532F" w:rsidRPr="003F2315" w:rsidRDefault="00A107B6"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 xml:space="preserve">Não será (i) constituído fundo de sustentação de liquidez ou (ii) firmado contrato de garantia de liquidez para as </w:t>
            </w:r>
            <w:r w:rsidR="00C27D66" w:rsidRPr="003F2315">
              <w:rPr>
                <w:rFonts w:asciiTheme="majorHAnsi" w:hAnsiTheme="majorHAnsi" w:cstheme="majorHAnsi"/>
                <w:szCs w:val="20"/>
              </w:rPr>
              <w:t xml:space="preserve">Novas </w:t>
            </w:r>
            <w:r w:rsidRPr="003F2315">
              <w:rPr>
                <w:rFonts w:asciiTheme="majorHAnsi" w:hAnsiTheme="majorHAnsi" w:cstheme="majorHAnsi"/>
                <w:szCs w:val="20"/>
              </w:rPr>
              <w:t xml:space="preserve">Cotas. </w:t>
            </w:r>
          </w:p>
          <w:p w14:paraId="0B8270A1" w14:textId="77777777" w:rsidR="00C53AC2" w:rsidRPr="003F2315" w:rsidRDefault="00C53AC2" w:rsidP="00C26D3F">
            <w:pPr>
              <w:pStyle w:val="Body"/>
              <w:tabs>
                <w:tab w:val="left" w:pos="2552"/>
              </w:tabs>
              <w:spacing w:after="0" w:line="360" w:lineRule="auto"/>
              <w:rPr>
                <w:rFonts w:asciiTheme="majorHAnsi" w:eastAsia="Arial" w:hAnsiTheme="majorHAnsi" w:cstheme="majorHAnsi"/>
                <w:szCs w:val="20"/>
              </w:rPr>
            </w:pPr>
            <w:bookmarkStart w:id="17" w:name="_Hlk130300555"/>
          </w:p>
          <w:p w14:paraId="26278311" w14:textId="77777777" w:rsidR="00A524DB" w:rsidRPr="003F2315" w:rsidRDefault="001154BA" w:rsidP="005F5ED0">
            <w:pPr>
              <w:tabs>
                <w:tab w:val="left" w:pos="2552"/>
              </w:tabs>
              <w:spacing w:line="360" w:lineRule="auto"/>
              <w:jc w:val="both"/>
              <w:rPr>
                <w:rFonts w:asciiTheme="majorHAnsi" w:hAnsiTheme="majorHAnsi" w:cstheme="majorHAnsi"/>
                <w:bCs/>
                <w:szCs w:val="20"/>
              </w:rPr>
            </w:pPr>
            <w:r w:rsidRPr="003F2315">
              <w:rPr>
                <w:rFonts w:asciiTheme="majorHAnsi" w:hAnsiTheme="majorHAnsi" w:cstheme="majorHAnsi"/>
                <w:bCs/>
                <w:szCs w:val="20"/>
              </w:rPr>
              <w:t>O Coordenador Líder recomendou ao Fundo, de forma facultativa e não obrigatória, a contratação de instituição financeira para atuar, exclusivamente às expensas do Fundo, no âmbito da Oferta por meio da inclusão de ordens firmes de compra e de venda das</w:t>
            </w:r>
            <w:r w:rsidR="00A524DB" w:rsidRPr="003F2315">
              <w:rPr>
                <w:rFonts w:asciiTheme="majorHAnsi" w:hAnsiTheme="majorHAnsi" w:cstheme="majorHAnsi"/>
                <w:bCs/>
                <w:szCs w:val="20"/>
              </w:rPr>
              <w:t xml:space="preserve"> </w:t>
            </w:r>
            <w:r w:rsidRPr="003F2315">
              <w:rPr>
                <w:rFonts w:asciiTheme="majorHAnsi" w:hAnsiTheme="majorHAnsi" w:cstheme="majorHAnsi"/>
                <w:bCs/>
                <w:szCs w:val="20"/>
              </w:rPr>
              <w:t>Cotas, em plataformas administradas pela B3, na forma e conforme disposições da Resolução CVM 133, e do Regulamento para “Credenciamento do Formador de Mercado nos Mercados Administrados” pela B3, anexo ao Ofício Circular 004/2012-DN da B3.</w:t>
            </w:r>
          </w:p>
          <w:p w14:paraId="54DBEDF4" w14:textId="77777777" w:rsidR="00A524DB" w:rsidRPr="003F2315" w:rsidRDefault="001154BA" w:rsidP="005F5ED0">
            <w:pPr>
              <w:tabs>
                <w:tab w:val="left" w:pos="2552"/>
              </w:tabs>
              <w:spacing w:line="360" w:lineRule="auto"/>
              <w:jc w:val="both"/>
              <w:rPr>
                <w:rFonts w:asciiTheme="majorHAnsi" w:hAnsiTheme="majorHAnsi" w:cstheme="majorHAnsi"/>
                <w:bCs/>
                <w:szCs w:val="20"/>
              </w:rPr>
            </w:pPr>
            <w:r w:rsidRPr="003F2315">
              <w:rPr>
                <w:rFonts w:asciiTheme="majorHAnsi" w:hAnsiTheme="majorHAnsi" w:cstheme="majorHAnsi"/>
                <w:bCs/>
                <w:szCs w:val="20"/>
              </w:rPr>
              <w:t xml:space="preserve"> </w:t>
            </w:r>
          </w:p>
          <w:p w14:paraId="14448E1F" w14:textId="77777777" w:rsidR="001154BA" w:rsidRPr="003F2315" w:rsidRDefault="001154BA" w:rsidP="005F5ED0">
            <w:pPr>
              <w:tabs>
                <w:tab w:val="left" w:pos="2552"/>
              </w:tabs>
              <w:spacing w:line="360" w:lineRule="auto"/>
              <w:jc w:val="both"/>
              <w:rPr>
                <w:rFonts w:asciiTheme="majorHAnsi" w:hAnsiTheme="majorHAnsi" w:cstheme="majorHAnsi"/>
                <w:szCs w:val="20"/>
              </w:rPr>
            </w:pPr>
            <w:r w:rsidRPr="003F2315">
              <w:rPr>
                <w:rFonts w:asciiTheme="majorHAnsi" w:hAnsiTheme="majorHAnsi" w:cstheme="majorHAnsi"/>
                <w:bCs/>
                <w:szCs w:val="20"/>
              </w:rPr>
              <w:t xml:space="preserve">A contratação de formador de mercado é opcional, a critério </w:t>
            </w:r>
            <w:r w:rsidR="00BB7263" w:rsidRPr="003F2315">
              <w:rPr>
                <w:rFonts w:asciiTheme="majorHAnsi" w:hAnsiTheme="majorHAnsi" w:cstheme="majorHAnsi"/>
                <w:bCs/>
                <w:szCs w:val="20"/>
              </w:rPr>
              <w:t>do Administrador e do Gestor</w:t>
            </w:r>
            <w:r w:rsidRPr="003F2315">
              <w:rPr>
                <w:rFonts w:asciiTheme="majorHAnsi" w:hAnsiTheme="majorHAnsi" w:cstheme="majorHAnsi"/>
                <w:bCs/>
                <w:szCs w:val="20"/>
              </w:rPr>
              <w:t>, e tem por finalidade fomentar a liquidez das Cotas no mercado secundário</w:t>
            </w:r>
            <w:bookmarkEnd w:id="17"/>
            <w:r w:rsidR="00A107B6" w:rsidRPr="003F2315">
              <w:rPr>
                <w:rFonts w:asciiTheme="majorHAnsi" w:hAnsiTheme="majorHAnsi" w:cstheme="majorHAnsi"/>
                <w:bCs/>
                <w:szCs w:val="20"/>
              </w:rPr>
              <w:t>.</w:t>
            </w:r>
            <w:r w:rsidR="00150D84" w:rsidRPr="003F2315">
              <w:rPr>
                <w:rFonts w:asciiTheme="majorHAnsi" w:hAnsiTheme="majorHAnsi" w:cstheme="majorHAnsi"/>
                <w:bCs/>
                <w:szCs w:val="20"/>
              </w:rPr>
              <w:t xml:space="preserve"> </w:t>
            </w:r>
            <w:r w:rsidRPr="003F2315">
              <w:rPr>
                <w:rFonts w:asciiTheme="majorHAnsi" w:hAnsiTheme="majorHAnsi" w:cstheme="majorHAnsi"/>
                <w:szCs w:val="20"/>
              </w:rPr>
              <w:t>O Fundo não possui, nesta data, prestador de serviços de formação de mercado.</w:t>
            </w:r>
          </w:p>
          <w:p w14:paraId="250D04FE" w14:textId="77777777" w:rsidR="00A524DB" w:rsidRPr="003F2315" w:rsidRDefault="00A524DB" w:rsidP="00E82764">
            <w:pPr>
              <w:tabs>
                <w:tab w:val="left" w:pos="2552"/>
              </w:tabs>
              <w:spacing w:line="360" w:lineRule="auto"/>
              <w:jc w:val="both"/>
              <w:rPr>
                <w:rFonts w:asciiTheme="majorHAnsi" w:hAnsiTheme="majorHAnsi" w:cstheme="majorHAnsi"/>
                <w:szCs w:val="20"/>
              </w:rPr>
            </w:pPr>
          </w:p>
          <w:p w14:paraId="7F8553EB" w14:textId="77777777" w:rsidR="001154BA" w:rsidRPr="003F2315" w:rsidRDefault="001154BA" w:rsidP="005F5ED0">
            <w:pPr>
              <w:tabs>
                <w:tab w:val="left" w:pos="2552"/>
              </w:tabs>
              <w:spacing w:line="360" w:lineRule="auto"/>
              <w:jc w:val="both"/>
              <w:rPr>
                <w:rFonts w:asciiTheme="majorHAnsi" w:hAnsiTheme="majorHAnsi" w:cstheme="majorHAnsi"/>
                <w:szCs w:val="20"/>
              </w:rPr>
            </w:pPr>
            <w:r w:rsidRPr="003F2315">
              <w:rPr>
                <w:rFonts w:asciiTheme="majorHAnsi" w:hAnsiTheme="majorHAnsi" w:cstheme="majorHAnsi"/>
                <w:szCs w:val="20"/>
              </w:rPr>
              <w:t xml:space="preserve">É vedado </w:t>
            </w:r>
            <w:r w:rsidR="00BB7263" w:rsidRPr="003F2315">
              <w:rPr>
                <w:rFonts w:asciiTheme="majorHAnsi" w:hAnsiTheme="majorHAnsi" w:cstheme="majorHAnsi"/>
                <w:szCs w:val="20"/>
              </w:rPr>
              <w:t>ao Administrador e ao Gestor</w:t>
            </w:r>
            <w:r w:rsidRPr="003F2315">
              <w:rPr>
                <w:rFonts w:asciiTheme="majorHAnsi" w:hAnsiTheme="majorHAnsi" w:cstheme="majorHAnsi"/>
                <w:szCs w:val="20"/>
              </w:rPr>
              <w:t xml:space="preserve"> o exercício da função de formador de mercado para as Cotas do Fundo.</w:t>
            </w:r>
          </w:p>
          <w:p w14:paraId="38F161CC" w14:textId="77777777" w:rsidR="00A524DB" w:rsidRPr="003F2315" w:rsidRDefault="00A524DB" w:rsidP="005F5ED0">
            <w:pPr>
              <w:tabs>
                <w:tab w:val="left" w:pos="2552"/>
              </w:tabs>
              <w:spacing w:line="360" w:lineRule="auto"/>
              <w:jc w:val="both"/>
              <w:rPr>
                <w:rFonts w:asciiTheme="majorHAnsi" w:hAnsiTheme="majorHAnsi" w:cstheme="majorHAnsi"/>
                <w:szCs w:val="20"/>
              </w:rPr>
            </w:pPr>
          </w:p>
          <w:p w14:paraId="1F4199AA" w14:textId="77777777" w:rsidR="001154BA" w:rsidRPr="003F2315" w:rsidRDefault="001154BA" w:rsidP="005F5ED0">
            <w:pPr>
              <w:tabs>
                <w:tab w:val="left" w:pos="2552"/>
              </w:tabs>
              <w:spacing w:line="360" w:lineRule="auto"/>
              <w:jc w:val="both"/>
              <w:rPr>
                <w:rFonts w:asciiTheme="majorHAnsi" w:hAnsiTheme="majorHAnsi" w:cstheme="majorHAnsi"/>
                <w:szCs w:val="20"/>
              </w:rPr>
            </w:pPr>
            <w:r w:rsidRPr="003F2315">
              <w:rPr>
                <w:rFonts w:asciiTheme="majorHAnsi" w:hAnsiTheme="majorHAnsi" w:cstheme="majorHAnsi"/>
                <w:szCs w:val="20"/>
              </w:rPr>
              <w:lastRenderedPageBreak/>
              <w:t xml:space="preserve">A contratação de partes relacionadas </w:t>
            </w:r>
            <w:r w:rsidR="00BB7263" w:rsidRPr="003F2315">
              <w:rPr>
                <w:rFonts w:asciiTheme="majorHAnsi" w:hAnsiTheme="majorHAnsi" w:cstheme="majorHAnsi"/>
                <w:szCs w:val="20"/>
              </w:rPr>
              <w:t>ao Administrador e ao Gestor</w:t>
            </w:r>
            <w:r w:rsidRPr="003F2315">
              <w:rPr>
                <w:rFonts w:asciiTheme="majorHAnsi" w:hAnsiTheme="majorHAnsi" w:cstheme="majorHAnsi"/>
                <w:szCs w:val="20"/>
              </w:rPr>
              <w:t xml:space="preserve"> para o exercício da função de formador de mercado deve ser submetida à aprovação prévia da Assembleia Geral, nos termos do artigo 34 da Instrução CVM 472.</w:t>
            </w:r>
          </w:p>
          <w:p w14:paraId="32B0DE55" w14:textId="77777777" w:rsidR="00A107B6" w:rsidRPr="003F2315" w:rsidRDefault="00A107B6" w:rsidP="00C26D3F">
            <w:pPr>
              <w:tabs>
                <w:tab w:val="left" w:pos="2552"/>
              </w:tabs>
              <w:spacing w:line="360" w:lineRule="auto"/>
              <w:rPr>
                <w:rFonts w:asciiTheme="majorHAnsi" w:hAnsiTheme="majorHAnsi" w:cstheme="majorHAnsi"/>
                <w:szCs w:val="20"/>
              </w:rPr>
            </w:pPr>
          </w:p>
        </w:tc>
      </w:tr>
      <w:tr w:rsidR="001154BA" w:rsidRPr="003F2315" w14:paraId="639857DE" w14:textId="77777777" w:rsidTr="00696956">
        <w:tc>
          <w:tcPr>
            <w:tcW w:w="1774" w:type="pct"/>
            <w:shd w:val="clear" w:color="auto" w:fill="auto"/>
          </w:tcPr>
          <w:p w14:paraId="41EC76FB" w14:textId="77777777" w:rsidR="001154BA" w:rsidRPr="003F2315" w:rsidRDefault="00E53EC0" w:rsidP="00C26D3F">
            <w:pPr>
              <w:pStyle w:val="Body"/>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szCs w:val="20"/>
              </w:rPr>
              <w:lastRenderedPageBreak/>
              <w:t>Direito de Preferência</w:t>
            </w:r>
          </w:p>
        </w:tc>
        <w:tc>
          <w:tcPr>
            <w:tcW w:w="3226" w:type="pct"/>
            <w:shd w:val="clear" w:color="auto" w:fill="auto"/>
          </w:tcPr>
          <w:p w14:paraId="279D62D0" w14:textId="558E2D52" w:rsidR="00E53EC0" w:rsidRPr="003F2315" w:rsidRDefault="00E53EC0" w:rsidP="00C26D3F">
            <w:pPr>
              <w:tabs>
                <w:tab w:val="left" w:pos="2552"/>
              </w:tabs>
              <w:spacing w:after="220" w:line="360" w:lineRule="auto"/>
              <w:jc w:val="both"/>
              <w:rPr>
                <w:rFonts w:asciiTheme="majorHAnsi" w:hAnsiTheme="majorHAnsi" w:cstheme="majorHAnsi"/>
                <w:szCs w:val="20"/>
              </w:rPr>
            </w:pPr>
            <w:r w:rsidRPr="003F2315">
              <w:rPr>
                <w:rFonts w:asciiTheme="majorHAnsi" w:hAnsiTheme="majorHAnsi" w:cstheme="majorHAnsi"/>
                <w:szCs w:val="20"/>
              </w:rPr>
              <w:t xml:space="preserve">É assegurado aos </w:t>
            </w:r>
            <w:r w:rsidR="0038663B" w:rsidRPr="00E82764">
              <w:rPr>
                <w:rFonts w:asciiTheme="majorHAnsi" w:hAnsiTheme="majorHAnsi"/>
              </w:rPr>
              <w:t>Cotistas</w:t>
            </w:r>
            <w:r w:rsidRPr="003F2315">
              <w:rPr>
                <w:rFonts w:asciiTheme="majorHAnsi" w:hAnsiTheme="majorHAnsi" w:cstheme="majorHAnsi"/>
                <w:szCs w:val="20"/>
              </w:rPr>
              <w:t xml:space="preserve"> que possuam </w:t>
            </w:r>
            <w:r w:rsidR="000E6A5C" w:rsidRPr="003F2315">
              <w:rPr>
                <w:rFonts w:asciiTheme="majorHAnsi" w:eastAsia="Batang" w:hAnsiTheme="majorHAnsi" w:cstheme="majorHAnsi"/>
                <w:color w:val="000000"/>
                <w:szCs w:val="20"/>
              </w:rPr>
              <w:t xml:space="preserve">cotas emitidas pelo Fundo </w:t>
            </w:r>
            <w:r w:rsidRPr="003F2315">
              <w:rPr>
                <w:rFonts w:asciiTheme="majorHAnsi" w:hAnsiTheme="majorHAnsi" w:cstheme="majorHAnsi"/>
                <w:szCs w:val="20"/>
              </w:rPr>
              <w:t xml:space="preserve">no 3º (terceiro) Dia Útil </w:t>
            </w:r>
            <w:r w:rsidR="000E6A5C" w:rsidRPr="003F2315">
              <w:rPr>
                <w:rFonts w:asciiTheme="majorHAnsi" w:hAnsiTheme="majorHAnsi" w:cstheme="majorHAnsi"/>
                <w:szCs w:val="20"/>
              </w:rPr>
              <w:t xml:space="preserve">após a </w:t>
            </w:r>
            <w:r w:rsidRPr="003F2315">
              <w:rPr>
                <w:rFonts w:asciiTheme="majorHAnsi" w:hAnsiTheme="majorHAnsi" w:cstheme="majorHAnsi"/>
                <w:szCs w:val="20"/>
              </w:rPr>
              <w:t>data de divulgação do anúncio de início da Oferta</w:t>
            </w:r>
            <w:r w:rsidR="004A522F" w:rsidRPr="003F2315">
              <w:rPr>
                <w:rFonts w:asciiTheme="majorHAnsi" w:hAnsiTheme="majorHAnsi" w:cstheme="majorHAnsi"/>
                <w:szCs w:val="20"/>
              </w:rPr>
              <w:t xml:space="preserve"> (“</w:t>
            </w:r>
            <w:r w:rsidR="004A522F" w:rsidRPr="003F2315">
              <w:rPr>
                <w:rFonts w:asciiTheme="majorHAnsi" w:hAnsiTheme="majorHAnsi" w:cstheme="majorHAnsi"/>
                <w:b/>
                <w:bCs/>
                <w:szCs w:val="20"/>
              </w:rPr>
              <w:t>Anúncio de Início</w:t>
            </w:r>
            <w:r w:rsidR="004A522F" w:rsidRPr="003F2315">
              <w:rPr>
                <w:rFonts w:asciiTheme="majorHAnsi" w:hAnsiTheme="majorHAnsi" w:cstheme="majorHAnsi"/>
                <w:szCs w:val="20"/>
              </w:rPr>
              <w:t>”)</w:t>
            </w:r>
            <w:r w:rsidRPr="003F2315">
              <w:rPr>
                <w:rFonts w:asciiTheme="majorHAnsi" w:hAnsiTheme="majorHAnsi" w:cstheme="majorHAnsi"/>
                <w:szCs w:val="20"/>
              </w:rPr>
              <w:t xml:space="preserve">, o direito de preferência </w:t>
            </w:r>
            <w:r w:rsidR="000E6A5C" w:rsidRPr="003F2315">
              <w:rPr>
                <w:rFonts w:asciiTheme="majorHAnsi" w:hAnsiTheme="majorHAnsi" w:cstheme="majorHAnsi"/>
                <w:szCs w:val="20"/>
              </w:rPr>
              <w:t>na subscrição das Novas Cotas inicialmente ofertadas</w:t>
            </w:r>
            <w:r w:rsidRPr="003F2315">
              <w:rPr>
                <w:rFonts w:asciiTheme="majorHAnsi" w:hAnsiTheme="majorHAnsi" w:cstheme="majorHAnsi"/>
                <w:szCs w:val="20"/>
              </w:rPr>
              <w:t>,</w:t>
            </w:r>
            <w:r w:rsidR="000E6A5C" w:rsidRPr="003F2315">
              <w:rPr>
                <w:rFonts w:asciiTheme="majorHAnsi" w:hAnsiTheme="majorHAnsi" w:cstheme="majorHAnsi"/>
                <w:szCs w:val="20"/>
              </w:rPr>
              <w:t xml:space="preserve"> até a proporção do número de cotas integralizadas e detidas por cada Cotista no 3º (terceiro) Dia Útil após a data de divulgação do Anúncio de Início, </w:t>
            </w:r>
            <w:r w:rsidRPr="003F2315">
              <w:rPr>
                <w:rFonts w:asciiTheme="majorHAnsi" w:hAnsiTheme="majorHAnsi" w:cstheme="majorHAnsi"/>
                <w:szCs w:val="20"/>
              </w:rPr>
              <w:t xml:space="preserve">conforme aplicação do fator </w:t>
            </w:r>
            <w:r w:rsidR="006F28B0" w:rsidRPr="003F2315">
              <w:rPr>
                <w:rFonts w:asciiTheme="majorHAnsi" w:hAnsiTheme="majorHAnsi" w:cstheme="majorHAnsi"/>
                <w:szCs w:val="20"/>
              </w:rPr>
              <w:t xml:space="preserve">de </w:t>
            </w:r>
            <w:r w:rsidR="000E6A5C" w:rsidRPr="003F2315">
              <w:rPr>
                <w:rFonts w:asciiTheme="majorHAnsi" w:hAnsiTheme="majorHAnsi" w:cstheme="majorHAnsi"/>
                <w:szCs w:val="20"/>
              </w:rPr>
              <w:t xml:space="preserve">proporção equivalente a 0,26948778691, em decorrência da nova cotização do </w:t>
            </w:r>
            <w:r w:rsidR="0038663B">
              <w:rPr>
                <w:rFonts w:asciiTheme="majorHAnsi" w:hAnsiTheme="majorHAnsi" w:cstheme="majorHAnsi"/>
                <w:szCs w:val="20"/>
              </w:rPr>
              <w:t>f</w:t>
            </w:r>
            <w:r w:rsidR="000E6A5C" w:rsidRPr="003F2315">
              <w:rPr>
                <w:rFonts w:asciiTheme="majorHAnsi" w:hAnsiTheme="majorHAnsi" w:cstheme="majorHAnsi"/>
                <w:szCs w:val="20"/>
              </w:rPr>
              <w:t>undo a ser realizada em 20 de março de 2024</w:t>
            </w:r>
            <w:r w:rsidR="000E6A5C" w:rsidRPr="003F2315" w:rsidDel="000E6A5C">
              <w:rPr>
                <w:rFonts w:asciiTheme="majorHAnsi" w:hAnsiTheme="majorHAnsi" w:cstheme="majorHAnsi"/>
                <w:szCs w:val="20"/>
              </w:rPr>
              <w:t xml:space="preserve"> </w:t>
            </w:r>
            <w:r w:rsidRPr="003F2315">
              <w:rPr>
                <w:rFonts w:asciiTheme="majorHAnsi" w:hAnsiTheme="majorHAnsi" w:cstheme="majorHAnsi"/>
                <w:szCs w:val="20"/>
              </w:rPr>
              <w:t>(“</w:t>
            </w:r>
            <w:r w:rsidR="00103326">
              <w:rPr>
                <w:rFonts w:asciiTheme="majorHAnsi" w:hAnsiTheme="majorHAnsi" w:cstheme="majorHAnsi"/>
                <w:b/>
                <w:bCs/>
                <w:szCs w:val="20"/>
              </w:rPr>
              <w:t xml:space="preserve">Direito de </w:t>
            </w:r>
            <w:r w:rsidR="00103326" w:rsidRPr="00103326">
              <w:rPr>
                <w:rFonts w:asciiTheme="majorHAnsi" w:hAnsiTheme="majorHAnsi" w:cstheme="majorHAnsi"/>
                <w:b/>
                <w:bCs/>
                <w:szCs w:val="20"/>
              </w:rPr>
              <w:t>Preferência</w:t>
            </w:r>
            <w:r w:rsidR="00103326">
              <w:rPr>
                <w:rFonts w:asciiTheme="majorHAnsi" w:hAnsiTheme="majorHAnsi" w:cstheme="majorHAnsi"/>
                <w:szCs w:val="20"/>
              </w:rPr>
              <w:t xml:space="preserve">” e </w:t>
            </w:r>
            <w:r w:rsidR="00103326">
              <w:rPr>
                <w:rFonts w:asciiTheme="majorHAnsi" w:hAnsiTheme="majorHAnsi" w:cstheme="majorHAnsi"/>
                <w:b/>
                <w:bCs/>
                <w:szCs w:val="20"/>
              </w:rPr>
              <w:t>“</w:t>
            </w:r>
            <w:r w:rsidRPr="00103326">
              <w:rPr>
                <w:rFonts w:asciiTheme="majorHAnsi" w:hAnsiTheme="majorHAnsi" w:cstheme="majorHAnsi"/>
                <w:b/>
                <w:bCs/>
                <w:iCs/>
                <w:spacing w:val="4"/>
                <w:szCs w:val="20"/>
              </w:rPr>
              <w:t>Fator</w:t>
            </w:r>
            <w:r w:rsidRPr="003F2315">
              <w:rPr>
                <w:rFonts w:asciiTheme="majorHAnsi" w:hAnsiTheme="majorHAnsi" w:cstheme="majorHAnsi"/>
                <w:b/>
                <w:iCs/>
                <w:spacing w:val="4"/>
                <w:szCs w:val="20"/>
              </w:rPr>
              <w:t xml:space="preserve"> de Proporção</w:t>
            </w:r>
            <w:r w:rsidRPr="003F2315">
              <w:rPr>
                <w:rFonts w:asciiTheme="majorHAnsi" w:hAnsiTheme="majorHAnsi" w:cstheme="majorHAnsi"/>
                <w:bCs/>
                <w:iCs/>
                <w:spacing w:val="4"/>
                <w:szCs w:val="20"/>
              </w:rPr>
              <w:t>”</w:t>
            </w:r>
            <w:r w:rsidR="00103326">
              <w:rPr>
                <w:rFonts w:asciiTheme="majorHAnsi" w:hAnsiTheme="majorHAnsi" w:cstheme="majorHAnsi"/>
                <w:bCs/>
                <w:iCs/>
                <w:spacing w:val="4"/>
                <w:szCs w:val="20"/>
              </w:rPr>
              <w:t>, respectivamente</w:t>
            </w:r>
            <w:r w:rsidRPr="003F2315">
              <w:rPr>
                <w:rFonts w:asciiTheme="majorHAnsi" w:hAnsiTheme="majorHAnsi" w:cstheme="majorHAnsi"/>
                <w:bCs/>
                <w:iCs/>
                <w:spacing w:val="4"/>
                <w:szCs w:val="20"/>
              </w:rPr>
              <w:t>)</w:t>
            </w:r>
            <w:r w:rsidRPr="003F2315">
              <w:rPr>
                <w:rFonts w:asciiTheme="majorHAnsi" w:hAnsiTheme="majorHAnsi" w:cstheme="majorHAnsi"/>
                <w:szCs w:val="20"/>
              </w:rPr>
              <w:t xml:space="preserve">. </w:t>
            </w:r>
          </w:p>
          <w:p w14:paraId="5BE4810E" w14:textId="77777777" w:rsidR="00B0747A" w:rsidRPr="003F2315" w:rsidRDefault="00B0747A" w:rsidP="00C26D3F">
            <w:pPr>
              <w:tabs>
                <w:tab w:val="left" w:pos="2552"/>
              </w:tabs>
              <w:spacing w:after="220" w:line="360" w:lineRule="auto"/>
              <w:jc w:val="both"/>
              <w:rPr>
                <w:rFonts w:asciiTheme="majorHAnsi" w:hAnsiTheme="majorHAnsi" w:cstheme="majorHAnsi"/>
                <w:b/>
                <w:szCs w:val="20"/>
              </w:rPr>
            </w:pPr>
            <w:r w:rsidRPr="003F2315">
              <w:rPr>
                <w:rFonts w:asciiTheme="majorHAnsi" w:hAnsiTheme="majorHAnsi" w:cstheme="majorHAnsi"/>
                <w:szCs w:val="20"/>
              </w:rPr>
              <w:t>O percentual de Novas Cotas objeto da Oferta a que cada Cotista tem Direito de Preferência será proporcional à quantidade de cotas emitidas pelo Fundo integralizadas e detidas por cada cotista no 3º (terceiro) Dia Útil após a data de divulgação do Anúncio de Início, em relação à totalidade de Novas Cotas em circulação nessa mesma data, conforme aplicação do Fator de Proporção durante o período descrito no Prospecto (“</w:t>
            </w:r>
            <w:r w:rsidRPr="003F2315">
              <w:rPr>
                <w:rFonts w:asciiTheme="majorHAnsi" w:hAnsiTheme="majorHAnsi" w:cstheme="majorHAnsi"/>
                <w:b/>
                <w:bCs/>
                <w:szCs w:val="20"/>
              </w:rPr>
              <w:t>Período de Exercício do Direito de Preferência</w:t>
            </w:r>
            <w:r w:rsidRPr="003F2315">
              <w:rPr>
                <w:rFonts w:asciiTheme="majorHAnsi" w:hAnsiTheme="majorHAnsi" w:cstheme="majorHAnsi"/>
                <w:szCs w:val="20"/>
              </w:rPr>
              <w:t>”). A quantidade máxima de Novas Cotas 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 ou do Direito de Subscrição de Sobras e Montante Adicional.</w:t>
            </w:r>
          </w:p>
          <w:p w14:paraId="6837D877" w14:textId="77777777" w:rsidR="00E53EC0" w:rsidRPr="003F2315" w:rsidRDefault="00E53EC0" w:rsidP="00C26D3F">
            <w:pPr>
              <w:tabs>
                <w:tab w:val="left" w:pos="2552"/>
              </w:tabs>
              <w:spacing w:after="220" w:line="360" w:lineRule="auto"/>
              <w:jc w:val="both"/>
              <w:rPr>
                <w:rFonts w:asciiTheme="majorHAnsi" w:hAnsiTheme="majorHAnsi" w:cstheme="majorHAnsi"/>
                <w:szCs w:val="20"/>
              </w:rPr>
            </w:pPr>
            <w:r w:rsidRPr="003F2315">
              <w:rPr>
                <w:rFonts w:asciiTheme="majorHAnsi" w:hAnsiTheme="majorHAnsi" w:cstheme="majorHAnsi"/>
                <w:szCs w:val="20"/>
              </w:rPr>
              <w:t>Os Cotistas poderão manifestar</w:t>
            </w:r>
            <w:r w:rsidRPr="003F2315">
              <w:rPr>
                <w:rFonts w:asciiTheme="majorHAnsi" w:hAnsiTheme="majorHAnsi" w:cstheme="majorHAnsi"/>
                <w:spacing w:val="-4"/>
                <w:szCs w:val="20"/>
              </w:rPr>
              <w:t xml:space="preserve"> o exercí</w:t>
            </w:r>
            <w:r w:rsidRPr="003F2315">
              <w:rPr>
                <w:rFonts w:asciiTheme="majorHAnsi" w:hAnsiTheme="majorHAnsi" w:cstheme="majorHAnsi"/>
                <w:szCs w:val="20"/>
              </w:rPr>
              <w:t xml:space="preserve">cio de seu Direito de Preferência, total ou parcialmente, durante o Período de Exercício do Direito de Preferência, observado que: </w:t>
            </w:r>
            <w:r w:rsidRPr="003F2315">
              <w:rPr>
                <w:rFonts w:asciiTheme="majorHAnsi" w:hAnsiTheme="majorHAnsi" w:cstheme="majorHAnsi"/>
                <w:b/>
                <w:bCs/>
                <w:szCs w:val="20"/>
              </w:rPr>
              <w:t>(i)</w:t>
            </w:r>
            <w:r w:rsidRPr="003F2315">
              <w:rPr>
                <w:rFonts w:asciiTheme="majorHAnsi" w:hAnsiTheme="majorHAnsi" w:cstheme="majorHAnsi"/>
                <w:szCs w:val="20"/>
              </w:rPr>
              <w:t xml:space="preserve"> até o 9º (nono) Dia Útil subsequente à </w:t>
            </w:r>
            <w:r w:rsidR="00A524DB" w:rsidRPr="003F2315">
              <w:rPr>
                <w:rFonts w:asciiTheme="majorHAnsi" w:hAnsiTheme="majorHAnsi" w:cstheme="majorHAnsi"/>
                <w:szCs w:val="20"/>
              </w:rPr>
              <w:t>Data de I</w:t>
            </w:r>
            <w:r w:rsidRPr="003F2315">
              <w:rPr>
                <w:rFonts w:asciiTheme="majorHAnsi" w:hAnsiTheme="majorHAnsi" w:cstheme="majorHAnsi"/>
                <w:szCs w:val="20"/>
              </w:rPr>
              <w:t xml:space="preserve">nício do Período de </w:t>
            </w:r>
            <w:r w:rsidRPr="003F2315">
              <w:rPr>
                <w:rFonts w:asciiTheme="majorHAnsi" w:hAnsiTheme="majorHAnsi" w:cstheme="majorHAnsi"/>
                <w:szCs w:val="20"/>
              </w:rPr>
              <w:lastRenderedPageBreak/>
              <w:t xml:space="preserve">Exercício do Direito de Preferência (inclusive) junto à B3, por meio de seu respectivo agente de custódia, observados os prazos e os procedimentos operacionais da B3; ou </w:t>
            </w:r>
            <w:r w:rsidRPr="003F2315">
              <w:rPr>
                <w:rFonts w:asciiTheme="majorHAnsi" w:hAnsiTheme="majorHAnsi" w:cstheme="majorHAnsi"/>
                <w:b/>
                <w:bCs/>
                <w:szCs w:val="20"/>
              </w:rPr>
              <w:t>(ii)</w:t>
            </w:r>
            <w:r w:rsidRPr="003F2315">
              <w:rPr>
                <w:rFonts w:asciiTheme="majorHAnsi" w:hAnsiTheme="majorHAnsi" w:cstheme="majorHAnsi"/>
                <w:szCs w:val="20"/>
              </w:rPr>
              <w:t xml:space="preserve"> até o 10º (décimo) Dia Útil subsequente à Data de Início do Período de Exercício do Direito de Preferência (inclusive) junto ao Escriturador, observados os seguintes procedimentos operacionais do Escriturador: </w:t>
            </w:r>
            <w:r w:rsidRPr="003F2315">
              <w:rPr>
                <w:rFonts w:asciiTheme="majorHAnsi" w:hAnsiTheme="majorHAnsi" w:cstheme="majorHAnsi"/>
                <w:b/>
                <w:bCs/>
                <w:szCs w:val="20"/>
              </w:rPr>
              <w:t>(a)</w:t>
            </w:r>
            <w:r w:rsidRPr="003F2315">
              <w:rPr>
                <w:rFonts w:asciiTheme="majorHAnsi" w:hAnsiTheme="majorHAnsi" w:cstheme="majorHAnsi"/>
                <w:szCs w:val="20"/>
              </w:rPr>
              <w:t xml:space="preserve"> o Cotista deverá possuir o cadastro regularizado junto ao Escriturador; e </w:t>
            </w:r>
            <w:r w:rsidRPr="003F2315">
              <w:rPr>
                <w:rFonts w:asciiTheme="majorHAnsi" w:hAnsiTheme="majorHAnsi" w:cstheme="majorHAnsi"/>
                <w:b/>
                <w:bCs/>
                <w:szCs w:val="20"/>
              </w:rPr>
              <w:t>(b)</w:t>
            </w:r>
            <w:r w:rsidRPr="003F2315">
              <w:rPr>
                <w:rFonts w:asciiTheme="majorHAnsi" w:hAnsiTheme="majorHAnsi" w:cstheme="majorHAnsi"/>
                <w:szCs w:val="20"/>
              </w:rPr>
              <w:t xml:space="preserve"> deverá ser enviado o comprovante de integralização ao Escriturador até o término do prazo referido no item “(ii)” acima, em qualquer uma das agências especializadas do Escriturador indicadas n</w:t>
            </w:r>
            <w:r w:rsidR="00700355" w:rsidRPr="003F2315">
              <w:rPr>
                <w:rFonts w:asciiTheme="majorHAnsi" w:hAnsiTheme="majorHAnsi" w:cstheme="majorHAnsi"/>
                <w:szCs w:val="20"/>
              </w:rPr>
              <w:t>o</w:t>
            </w:r>
            <w:r w:rsidRPr="003F2315">
              <w:rPr>
                <w:rFonts w:asciiTheme="majorHAnsi" w:hAnsiTheme="majorHAnsi" w:cstheme="majorHAnsi"/>
                <w:szCs w:val="20"/>
              </w:rPr>
              <w:t xml:space="preserve"> Prospecto Definitivo (“</w:t>
            </w:r>
            <w:r w:rsidRPr="00155963">
              <w:rPr>
                <w:rFonts w:asciiTheme="majorHAnsi" w:hAnsiTheme="majorHAnsi" w:cstheme="majorHAnsi"/>
                <w:b/>
                <w:bCs/>
                <w:szCs w:val="20"/>
              </w:rPr>
              <w:t>Período de Exercício do Direito de Preferência</w:t>
            </w:r>
            <w:r w:rsidRPr="003F2315">
              <w:rPr>
                <w:rFonts w:asciiTheme="majorHAnsi" w:hAnsiTheme="majorHAnsi" w:cstheme="majorHAnsi"/>
                <w:szCs w:val="20"/>
              </w:rPr>
              <w:t>”).</w:t>
            </w:r>
          </w:p>
          <w:p w14:paraId="41783A07" w14:textId="77777777" w:rsidR="00E53EC0" w:rsidRPr="003F2315" w:rsidRDefault="008917BD" w:rsidP="00C26D3F">
            <w:pPr>
              <w:tabs>
                <w:tab w:val="left" w:pos="2552"/>
              </w:tabs>
              <w:spacing w:after="220" w:line="360" w:lineRule="auto"/>
              <w:jc w:val="both"/>
              <w:rPr>
                <w:rFonts w:asciiTheme="majorHAnsi" w:hAnsiTheme="majorHAnsi" w:cstheme="majorHAnsi"/>
                <w:b/>
                <w:szCs w:val="20"/>
              </w:rPr>
            </w:pPr>
            <w:r w:rsidRPr="003F2315">
              <w:rPr>
                <w:rFonts w:asciiTheme="majorHAnsi" w:hAnsiTheme="majorHAnsi" w:cstheme="majorHAnsi"/>
                <w:szCs w:val="20"/>
              </w:rPr>
              <w:t>Será permitido aos Cotistas ceder, a título oneroso ou gratuito, seu Direito de Preferência</w:t>
            </w:r>
            <w:r w:rsidR="000E6A5C" w:rsidRPr="003F2315">
              <w:rPr>
                <w:rFonts w:asciiTheme="majorHAnsi" w:hAnsiTheme="majorHAnsi" w:cstheme="majorHAnsi"/>
                <w:szCs w:val="20"/>
              </w:rPr>
              <w:t>,</w:t>
            </w:r>
            <w:r w:rsidRPr="003F2315">
              <w:rPr>
                <w:rFonts w:asciiTheme="majorHAnsi" w:hAnsiTheme="majorHAnsi" w:cstheme="majorHAnsi"/>
                <w:szCs w:val="20"/>
              </w:rPr>
              <w:t xml:space="preserve"> total ou parcialmente,</w:t>
            </w:r>
            <w:r w:rsidR="000E6A5C" w:rsidRPr="003F2315">
              <w:rPr>
                <w:rFonts w:asciiTheme="majorHAnsi" w:hAnsiTheme="majorHAnsi" w:cstheme="majorHAnsi"/>
                <w:szCs w:val="20"/>
              </w:rPr>
              <w:t>(i)</w:t>
            </w:r>
            <w:r w:rsidRPr="003F2315">
              <w:rPr>
                <w:rFonts w:asciiTheme="majorHAnsi" w:hAnsiTheme="majorHAnsi" w:cstheme="majorHAnsi"/>
                <w:szCs w:val="20"/>
              </w:rPr>
              <w:t xml:space="preserve"> por meio da B3</w:t>
            </w:r>
            <w:r w:rsidR="000E6A5C" w:rsidRPr="003F2315">
              <w:rPr>
                <w:rFonts w:asciiTheme="majorHAnsi" w:hAnsiTheme="majorHAnsi" w:cstheme="majorHAnsi"/>
                <w:szCs w:val="20"/>
              </w:rPr>
              <w:t xml:space="preserve">, </w:t>
            </w:r>
            <w:r w:rsidRPr="003F2315">
              <w:rPr>
                <w:rFonts w:asciiTheme="majorHAnsi" w:hAnsiTheme="majorHAnsi" w:cstheme="majorHAnsi"/>
                <w:szCs w:val="20"/>
              </w:rPr>
              <w:t xml:space="preserve">a partir da data de início do Período de Exercício do Direito de Preferência (inclusive) e até </w:t>
            </w:r>
            <w:r w:rsidR="000E6A5C" w:rsidRPr="003F2315">
              <w:rPr>
                <w:rFonts w:asciiTheme="majorHAnsi" w:hAnsiTheme="majorHAnsi" w:cstheme="majorHAnsi"/>
                <w:szCs w:val="20"/>
              </w:rPr>
              <w:t xml:space="preserve">o 7º (sétimo) </w:t>
            </w:r>
            <w:r w:rsidRPr="003F2315">
              <w:rPr>
                <w:rFonts w:asciiTheme="majorHAnsi" w:hAnsiTheme="majorHAnsi" w:cstheme="majorHAnsi"/>
                <w:szCs w:val="20"/>
              </w:rPr>
              <w:t xml:space="preserve">Dia Útil subsequente à data de início do Período de Exercício do Direito de Preferência (inclusive), </w:t>
            </w:r>
            <w:r w:rsidR="000E6A5C" w:rsidRPr="003F2315">
              <w:rPr>
                <w:rFonts w:asciiTheme="majorHAnsi" w:hAnsiTheme="majorHAnsi" w:cstheme="majorHAnsi"/>
                <w:szCs w:val="20"/>
              </w:rPr>
              <w:t xml:space="preserve">por meio de seu respectivo agente de custódia, observados os prazos e procedimentos operacionais da B3, ou (ii) por meio do Escriturador, a partir da data de início do Período de Exercício do Direito de Preferência, inclusive, e até o 7º (sétimo) Dia Útil subsequente à data de início do Período de Exercício do Direito de Preferência (inclusive), observados os procedimentos operacionais do Escriturador. </w:t>
            </w:r>
          </w:p>
          <w:p w14:paraId="3C56EE7E" w14:textId="4A6D7C07" w:rsidR="00E53EC0" w:rsidRPr="003F2315" w:rsidRDefault="00E53EC0" w:rsidP="00C26D3F">
            <w:pPr>
              <w:tabs>
                <w:tab w:val="left" w:pos="2552"/>
              </w:tabs>
              <w:spacing w:after="220" w:line="360" w:lineRule="auto"/>
              <w:jc w:val="both"/>
              <w:rPr>
                <w:rFonts w:asciiTheme="majorHAnsi" w:hAnsiTheme="majorHAnsi" w:cstheme="majorHAnsi"/>
                <w:b/>
                <w:szCs w:val="20"/>
              </w:rPr>
            </w:pPr>
            <w:r w:rsidRPr="003F2315">
              <w:rPr>
                <w:rFonts w:asciiTheme="majorHAnsi" w:hAnsiTheme="majorHAnsi" w:cstheme="majorHAnsi"/>
                <w:szCs w:val="20"/>
              </w:rPr>
              <w:t xml:space="preserve">No exercício do Direito de Preferência, os Cotistas e cessionários do Direito de Preferência: </w:t>
            </w:r>
            <w:r w:rsidRPr="003F2315">
              <w:rPr>
                <w:rFonts w:asciiTheme="majorHAnsi" w:hAnsiTheme="majorHAnsi" w:cstheme="majorHAnsi"/>
                <w:b/>
                <w:szCs w:val="20"/>
              </w:rPr>
              <w:t>(i)</w:t>
            </w:r>
            <w:r w:rsidRPr="003F2315">
              <w:rPr>
                <w:rFonts w:asciiTheme="majorHAnsi" w:hAnsiTheme="majorHAnsi" w:cstheme="majorHAnsi"/>
                <w:szCs w:val="20"/>
              </w:rPr>
              <w:t xml:space="preserve"> deverão indicar a quantidade de Novas Cotas objeto da Oferta a ser subscrita,</w:t>
            </w:r>
            <w:r w:rsidR="00BB1069" w:rsidRPr="003F2315">
              <w:rPr>
                <w:rFonts w:asciiTheme="majorHAnsi" w:hAnsiTheme="majorHAnsi" w:cstheme="majorHAnsi"/>
                <w:szCs w:val="20"/>
              </w:rPr>
              <w:t xml:space="preserve"> não se aplicando a tais Cotistas a obrigação representada pela Aplicação Mínima Inicial por Investidor;</w:t>
            </w:r>
            <w:r w:rsidRPr="003F2315">
              <w:rPr>
                <w:rFonts w:asciiTheme="majorHAnsi" w:hAnsiTheme="majorHAnsi" w:cstheme="majorHAnsi"/>
                <w:szCs w:val="20"/>
              </w:rPr>
              <w:t xml:space="preserve"> </w:t>
            </w:r>
            <w:r w:rsidRPr="003F2315">
              <w:rPr>
                <w:rFonts w:asciiTheme="majorHAnsi" w:hAnsiTheme="majorHAnsi" w:cstheme="majorHAnsi"/>
                <w:b/>
                <w:szCs w:val="20"/>
              </w:rPr>
              <w:t>(ii)</w:t>
            </w:r>
            <w:r w:rsidRPr="003F2315">
              <w:rPr>
                <w:rFonts w:asciiTheme="majorHAnsi" w:hAnsiTheme="majorHAnsi" w:cstheme="majorHAnsi"/>
                <w:szCs w:val="20"/>
              </w:rPr>
              <w:t xml:space="preserve"> </w:t>
            </w:r>
            <w:r w:rsidR="00BB1069" w:rsidRPr="003F2315">
              <w:rPr>
                <w:rFonts w:asciiTheme="majorHAnsi" w:hAnsiTheme="majorHAnsi" w:cstheme="majorHAnsi"/>
                <w:szCs w:val="20"/>
              </w:rPr>
              <w:t xml:space="preserve">deverão indicar seu interesse no exercício do Direito de Subscrição de Sobras e Montante Adicional; e </w:t>
            </w:r>
            <w:r w:rsidR="00BB1069" w:rsidRPr="003F2315">
              <w:rPr>
                <w:rFonts w:asciiTheme="majorHAnsi" w:hAnsiTheme="majorHAnsi" w:cstheme="majorHAnsi"/>
                <w:b/>
                <w:bCs/>
                <w:szCs w:val="20"/>
              </w:rPr>
              <w:t>(iii)</w:t>
            </w:r>
            <w:r w:rsidR="00BB1069" w:rsidRPr="003F2315">
              <w:rPr>
                <w:rFonts w:asciiTheme="majorHAnsi" w:hAnsiTheme="majorHAnsi" w:cstheme="majorHAnsi"/>
                <w:szCs w:val="20"/>
              </w:rPr>
              <w:t xml:space="preserve"> poderão optar por condicionar sua adesão à Oferta a que haja distribuição (a) do Volume Inicial da Oferta; ou (b) de montante igual ou maior que o Volume Mínimo da Oferta, mas menor que o Volume Inicial da Oferta. </w:t>
            </w:r>
          </w:p>
          <w:p w14:paraId="6E082A58" w14:textId="77777777" w:rsidR="00E53EC0" w:rsidRPr="003F2315" w:rsidRDefault="00E53EC0" w:rsidP="00C26D3F">
            <w:pPr>
              <w:tabs>
                <w:tab w:val="left" w:pos="2552"/>
              </w:tabs>
              <w:spacing w:after="220" w:line="360" w:lineRule="auto"/>
              <w:jc w:val="both"/>
              <w:rPr>
                <w:rFonts w:asciiTheme="majorHAnsi" w:hAnsiTheme="majorHAnsi" w:cstheme="majorHAnsi"/>
                <w:iCs/>
                <w:szCs w:val="20"/>
              </w:rPr>
            </w:pPr>
            <w:r w:rsidRPr="003F2315">
              <w:rPr>
                <w:rFonts w:asciiTheme="majorHAnsi" w:hAnsiTheme="majorHAnsi" w:cstheme="majorHAnsi"/>
                <w:szCs w:val="20"/>
              </w:rPr>
              <w:t xml:space="preserve">A integralização das Novas Cotas subscritas durante o Período de Exercício do Direito de Preferência será realizada </w:t>
            </w:r>
            <w:r w:rsidR="00BB1069" w:rsidRPr="003F2315">
              <w:rPr>
                <w:rFonts w:asciiTheme="majorHAnsi" w:hAnsiTheme="majorHAnsi" w:cstheme="majorHAnsi"/>
                <w:szCs w:val="20"/>
              </w:rPr>
              <w:t xml:space="preserve">na data </w:t>
            </w:r>
            <w:r w:rsidR="00BB1069" w:rsidRPr="003F2315">
              <w:rPr>
                <w:rFonts w:asciiTheme="majorHAnsi" w:hAnsiTheme="majorHAnsi" w:cstheme="majorHAnsi"/>
                <w:szCs w:val="20"/>
              </w:rPr>
              <w:lastRenderedPageBreak/>
              <w:t xml:space="preserve">de liquidação do Direito de Preferência e observará os procedimentos operacionais da B3 e do Escriturador, conforme o caso. </w:t>
            </w:r>
          </w:p>
          <w:p w14:paraId="4A4D5240" w14:textId="77777777" w:rsidR="00E53EC0" w:rsidRPr="003F2315" w:rsidRDefault="00E53EC0" w:rsidP="00C26D3F">
            <w:pPr>
              <w:tabs>
                <w:tab w:val="left" w:pos="2552"/>
              </w:tabs>
              <w:spacing w:after="220" w:line="360" w:lineRule="auto"/>
              <w:jc w:val="both"/>
              <w:rPr>
                <w:rFonts w:asciiTheme="majorHAnsi" w:hAnsiTheme="majorHAnsi" w:cstheme="majorHAnsi"/>
                <w:b/>
                <w:szCs w:val="20"/>
              </w:rPr>
            </w:pPr>
            <w:r w:rsidRPr="003F2315">
              <w:rPr>
                <w:rFonts w:asciiTheme="majorHAnsi" w:hAnsiTheme="majorHAnsi" w:cstheme="majorHAnsi"/>
                <w:szCs w:val="20"/>
              </w:rPr>
              <w:t xml:space="preserve">Encerrado o Período de Exercício do Direito de Preferência junto </w:t>
            </w:r>
            <w:r w:rsidRPr="003F2315">
              <w:rPr>
                <w:rFonts w:asciiTheme="majorHAnsi" w:eastAsia="Calibri" w:hAnsiTheme="majorHAnsi" w:cstheme="majorHAnsi"/>
                <w:bCs/>
                <w:szCs w:val="20"/>
              </w:rPr>
              <w:t>à B3</w:t>
            </w:r>
            <w:r w:rsidRPr="003F2315">
              <w:rPr>
                <w:rFonts w:asciiTheme="majorHAnsi" w:hAnsiTheme="majorHAnsi" w:cstheme="majorHAnsi"/>
                <w:szCs w:val="20"/>
              </w:rPr>
              <w:t xml:space="preserve"> e ao Escriturador, e não havendo a subscrição da totalidade das Novas Cotas </w:t>
            </w:r>
            <w:r w:rsidRPr="003F2315">
              <w:rPr>
                <w:rFonts w:asciiTheme="majorHAnsi" w:eastAsia="Calibri" w:hAnsiTheme="majorHAnsi" w:cstheme="majorHAnsi"/>
                <w:bCs/>
                <w:szCs w:val="20"/>
              </w:rPr>
              <w:t>objeto</w:t>
            </w:r>
            <w:r w:rsidRPr="003F2315">
              <w:rPr>
                <w:rFonts w:asciiTheme="majorHAnsi" w:hAnsiTheme="majorHAnsi" w:cstheme="majorHAnsi"/>
                <w:szCs w:val="20"/>
              </w:rPr>
              <w:t xml:space="preserve"> da Oferta, será divulgado, </w:t>
            </w:r>
            <w:r w:rsidR="00BB1069" w:rsidRPr="003F2315">
              <w:rPr>
                <w:rFonts w:asciiTheme="majorHAnsi" w:hAnsiTheme="majorHAnsi" w:cstheme="majorHAnsi"/>
                <w:szCs w:val="20"/>
              </w:rPr>
              <w:t xml:space="preserve">no Dia Útil subsequente ao encerramento do Período de Exercício do </w:t>
            </w:r>
            <w:r w:rsidRPr="003F2315">
              <w:rPr>
                <w:rFonts w:asciiTheme="majorHAnsi" w:eastAsia="Calibri" w:hAnsiTheme="majorHAnsi" w:cstheme="majorHAnsi"/>
                <w:bCs/>
                <w:szCs w:val="20"/>
              </w:rPr>
              <w:t xml:space="preserve">Direito de </w:t>
            </w:r>
            <w:r w:rsidRPr="003F2315">
              <w:rPr>
                <w:rFonts w:asciiTheme="majorHAnsi" w:hAnsiTheme="majorHAnsi" w:cstheme="majorHAnsi"/>
                <w:szCs w:val="20"/>
              </w:rPr>
              <w:t>Preferência</w:t>
            </w:r>
            <w:r w:rsidRPr="003F2315">
              <w:rPr>
                <w:rFonts w:asciiTheme="majorHAnsi" w:eastAsia="Calibri" w:hAnsiTheme="majorHAnsi" w:cstheme="majorHAnsi"/>
                <w:bCs/>
                <w:szCs w:val="20"/>
              </w:rPr>
              <w:t>,</w:t>
            </w:r>
            <w:r w:rsidRPr="003F2315">
              <w:rPr>
                <w:rFonts w:asciiTheme="majorHAnsi" w:hAnsiTheme="majorHAnsi" w:cstheme="majorHAnsi"/>
                <w:szCs w:val="20"/>
              </w:rPr>
              <w:t xml:space="preserve"> o comunicado de encerramento do Período de Exercício do Direito de Preferência (“</w:t>
            </w:r>
            <w:r w:rsidRPr="00155963">
              <w:rPr>
                <w:rFonts w:asciiTheme="majorHAnsi" w:hAnsiTheme="majorHAnsi" w:cstheme="majorHAnsi"/>
                <w:b/>
                <w:bCs/>
                <w:szCs w:val="20"/>
              </w:rPr>
              <w:t>Comunicado de Encerramento do Período de Exercício do Direito de Preferência</w:t>
            </w:r>
            <w:r w:rsidRPr="003F2315">
              <w:rPr>
                <w:rFonts w:asciiTheme="majorHAnsi" w:hAnsiTheme="majorHAnsi" w:cstheme="majorHAnsi"/>
                <w:szCs w:val="20"/>
              </w:rPr>
              <w:t xml:space="preserve">”) </w:t>
            </w:r>
            <w:r w:rsidR="00BB1069" w:rsidRPr="003F2315">
              <w:rPr>
                <w:rFonts w:asciiTheme="majorHAnsi" w:hAnsiTheme="majorHAnsi" w:cstheme="majorHAnsi"/>
                <w:szCs w:val="20"/>
              </w:rPr>
              <w:t xml:space="preserve">por meio da página da </w:t>
            </w:r>
            <w:r w:rsidR="005E0F04" w:rsidRPr="003F2315">
              <w:rPr>
                <w:rFonts w:asciiTheme="majorHAnsi" w:hAnsiTheme="majorHAnsi" w:cstheme="majorHAnsi"/>
                <w:iCs/>
                <w:szCs w:val="20"/>
              </w:rPr>
              <w:t>rede mundial de computadores</w:t>
            </w:r>
            <w:r w:rsidR="00BB1069" w:rsidRPr="003F2315">
              <w:rPr>
                <w:rFonts w:asciiTheme="majorHAnsi" w:hAnsiTheme="majorHAnsi" w:cstheme="majorHAnsi"/>
                <w:iCs/>
                <w:szCs w:val="20"/>
              </w:rPr>
              <w:t xml:space="preserve"> (i) do Administrador; (ii) d</w:t>
            </w:r>
            <w:r w:rsidR="00C900BE">
              <w:rPr>
                <w:rFonts w:asciiTheme="majorHAnsi" w:hAnsiTheme="majorHAnsi" w:cstheme="majorHAnsi"/>
                <w:iCs/>
                <w:szCs w:val="20"/>
              </w:rPr>
              <w:t>o</w:t>
            </w:r>
            <w:r w:rsidR="00BB1069" w:rsidRPr="003F2315">
              <w:rPr>
                <w:rFonts w:asciiTheme="majorHAnsi" w:hAnsiTheme="majorHAnsi" w:cstheme="majorHAnsi"/>
                <w:iCs/>
                <w:szCs w:val="20"/>
              </w:rPr>
              <w:t xml:space="preserve"> Gestor; (iii) das Instituições Participantes da Oferta; (iv) da CVM; e (v) do Fundos.net, administrado pela B3, </w:t>
            </w:r>
            <w:r w:rsidRPr="003F2315">
              <w:rPr>
                <w:rFonts w:asciiTheme="majorHAnsi" w:eastAsia="Calibri" w:hAnsiTheme="majorHAnsi" w:cstheme="majorHAnsi"/>
                <w:bCs/>
                <w:szCs w:val="20"/>
              </w:rPr>
              <w:t>informando o montante de Novas Cotas subscritas e integralizadas durante o Período de Exercício do Direito de Preferência,</w:t>
            </w:r>
            <w:r w:rsidR="00BB1069" w:rsidRPr="003F2315">
              <w:rPr>
                <w:rFonts w:asciiTheme="majorHAnsi" w:eastAsia="Calibri" w:hAnsiTheme="majorHAnsi" w:cstheme="majorHAnsi"/>
                <w:bCs/>
                <w:szCs w:val="20"/>
              </w:rPr>
              <w:t xml:space="preserve"> bem como a quantidade de Novas Cotas remanescentes que poderão ser objeto do Direito de Subscrição de Sobras e Montante Adicional e objeto de subscrição pelos Investidores, observado o descrito no Contrato de Distribuição.</w:t>
            </w:r>
          </w:p>
          <w:p w14:paraId="13594AD4" w14:textId="77777777" w:rsidR="00E53EC0" w:rsidRPr="003F2315" w:rsidRDefault="00B0747A" w:rsidP="00C26D3F">
            <w:pPr>
              <w:tabs>
                <w:tab w:val="left" w:pos="2552"/>
              </w:tabs>
              <w:spacing w:after="220" w:line="360" w:lineRule="auto"/>
              <w:jc w:val="both"/>
              <w:rPr>
                <w:rFonts w:asciiTheme="majorHAnsi" w:hAnsiTheme="majorHAnsi" w:cstheme="majorHAnsi"/>
                <w:bCs/>
                <w:iCs/>
                <w:szCs w:val="20"/>
              </w:rPr>
            </w:pPr>
            <w:r w:rsidRPr="003F2315">
              <w:rPr>
                <w:rFonts w:asciiTheme="majorHAnsi" w:hAnsiTheme="majorHAnsi" w:cstheme="majorHAnsi"/>
                <w:bCs/>
                <w:iCs/>
                <w:szCs w:val="20"/>
              </w:rPr>
              <w:t>Durante o Período de Exercício do Direito de Preferência, o Cotista que exercer o Direito de Preferência, receberá, quando realizada a respectiva liquidação, recibo de Nova Cota que, até a data definida no Formulário de Liberação que será divulgado posteriormente à disponibilização do Anúncio de Encerramento e da obtenção de autorização da B3, não será negociável e receberá rendimentos provenientes do Fundo ou Investimentos Temporários, conforme aplicável. Tal recibo é correspondente à quantidade de Novas Cotas por ele adquirida, e se converterá em tal Nova Cota depois de divulgado o Anúncio de Encerramento, da divulgação de rendimentos pro rata, caso aplicável, e da obtenção de autorização da B3, quando as Novas Cotas passarão a ser livremente negociadas na B3.</w:t>
            </w:r>
          </w:p>
        </w:tc>
      </w:tr>
      <w:tr w:rsidR="00B0747A" w:rsidRPr="003F2315" w14:paraId="79C5BB8A" w14:textId="77777777" w:rsidTr="00E82764">
        <w:trPr>
          <w:trHeight w:val="7079"/>
        </w:trPr>
        <w:tc>
          <w:tcPr>
            <w:tcW w:w="1774" w:type="pct"/>
            <w:shd w:val="clear" w:color="auto" w:fill="auto"/>
          </w:tcPr>
          <w:p w14:paraId="666FC9F8" w14:textId="77777777" w:rsidR="00B0747A" w:rsidRPr="003F2315" w:rsidRDefault="00B0747A" w:rsidP="00C26D3F">
            <w:pPr>
              <w:pStyle w:val="Body"/>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szCs w:val="20"/>
              </w:rPr>
              <w:lastRenderedPageBreak/>
              <w:t>Direito de Subscrição de Sobras e Montante Adicional</w:t>
            </w:r>
          </w:p>
          <w:p w14:paraId="69A425A1" w14:textId="77777777" w:rsidR="00B0747A" w:rsidRPr="003F2315" w:rsidRDefault="00B0747A" w:rsidP="00C26D3F">
            <w:pPr>
              <w:pStyle w:val="Body"/>
              <w:tabs>
                <w:tab w:val="left" w:pos="2552"/>
              </w:tabs>
              <w:spacing w:after="0" w:line="360" w:lineRule="auto"/>
              <w:jc w:val="left"/>
              <w:rPr>
                <w:rFonts w:asciiTheme="majorHAnsi" w:hAnsiTheme="majorHAnsi" w:cstheme="majorHAnsi"/>
                <w:b/>
                <w:szCs w:val="20"/>
              </w:rPr>
            </w:pPr>
          </w:p>
        </w:tc>
        <w:tc>
          <w:tcPr>
            <w:tcW w:w="3226" w:type="pct"/>
            <w:shd w:val="clear" w:color="auto" w:fill="auto"/>
          </w:tcPr>
          <w:p w14:paraId="594478F7" w14:textId="77777777" w:rsidR="00113A93" w:rsidRDefault="00B0747A"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Encerrado o Período de Exercício do Direito de Preferência junto à B3 e ao Escriturador, e não havendo a colocação da totalidade das Novas Cotas, será conferido, aos Cotistas que exercerem seu Direito de Preferência (e desde que manifestem interesse nesse sentido no momento do exercício do Direito de Preferência), o direito de subscrição das sobras (“</w:t>
            </w:r>
            <w:r w:rsidRPr="006F646A">
              <w:rPr>
                <w:rFonts w:asciiTheme="majorHAnsi" w:hAnsiTheme="majorHAnsi" w:cstheme="majorHAnsi"/>
                <w:b/>
                <w:bCs/>
                <w:iCs/>
                <w:szCs w:val="20"/>
              </w:rPr>
              <w:t>Direito de Subscrição de Sobras</w:t>
            </w:r>
            <w:r w:rsidRPr="003F2315">
              <w:rPr>
                <w:rFonts w:asciiTheme="majorHAnsi" w:hAnsiTheme="majorHAnsi" w:cstheme="majorHAnsi"/>
                <w:iCs/>
                <w:szCs w:val="20"/>
              </w:rPr>
              <w:t>”), equivalente à diferença entre o montante de Novas Cotas inicialmente objeto da Oferta e a totalidade de Novas Cotas subscritas durante o prazo para exercício do Direito de Preferência (“</w:t>
            </w:r>
            <w:r w:rsidRPr="006F646A">
              <w:rPr>
                <w:rFonts w:asciiTheme="majorHAnsi" w:hAnsiTheme="majorHAnsi" w:cstheme="majorHAnsi"/>
                <w:b/>
                <w:bCs/>
                <w:iCs/>
                <w:szCs w:val="20"/>
              </w:rPr>
              <w:t>Sobras</w:t>
            </w:r>
            <w:r w:rsidRPr="003F2315">
              <w:rPr>
                <w:rFonts w:asciiTheme="majorHAnsi" w:hAnsiTheme="majorHAnsi" w:cstheme="majorHAnsi"/>
                <w:iCs/>
                <w:szCs w:val="20"/>
              </w:rPr>
              <w:t xml:space="preserve">”). </w:t>
            </w:r>
          </w:p>
          <w:p w14:paraId="32E16FA7" w14:textId="77777777" w:rsidR="00113A93" w:rsidRDefault="00113A93" w:rsidP="00C26D3F">
            <w:pPr>
              <w:pStyle w:val="Body"/>
              <w:tabs>
                <w:tab w:val="left" w:pos="2552"/>
              </w:tabs>
              <w:spacing w:after="0" w:line="360" w:lineRule="auto"/>
              <w:rPr>
                <w:rFonts w:asciiTheme="majorHAnsi" w:hAnsiTheme="majorHAnsi" w:cstheme="majorHAnsi"/>
                <w:iCs/>
                <w:szCs w:val="20"/>
              </w:rPr>
            </w:pPr>
          </w:p>
          <w:p w14:paraId="0D851DEE" w14:textId="653BFF31" w:rsidR="00B0747A" w:rsidRPr="003F2315" w:rsidRDefault="00B0747A"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 xml:space="preserve">O percentual máximo de sobras a que cada Cotista terá Direito de Subscrição </w:t>
            </w:r>
            <w:r w:rsidR="005075F6">
              <w:rPr>
                <w:rFonts w:asciiTheme="majorHAnsi" w:hAnsiTheme="majorHAnsi" w:cstheme="majorHAnsi"/>
                <w:iCs/>
                <w:szCs w:val="20"/>
              </w:rPr>
              <w:t>de</w:t>
            </w:r>
            <w:r w:rsidR="005075F6" w:rsidRPr="003F2315">
              <w:rPr>
                <w:rFonts w:asciiTheme="majorHAnsi" w:hAnsiTheme="majorHAnsi" w:cstheme="majorHAnsi"/>
                <w:iCs/>
                <w:szCs w:val="20"/>
              </w:rPr>
              <w:t xml:space="preserve"> </w:t>
            </w:r>
            <w:r w:rsidRPr="003F2315">
              <w:rPr>
                <w:rFonts w:asciiTheme="majorHAnsi" w:hAnsiTheme="majorHAnsi" w:cstheme="majorHAnsi"/>
                <w:iCs/>
                <w:szCs w:val="20"/>
              </w:rPr>
              <w:t>Sobras e Montante Adicional será equivalente ao fator de proporção a ser indicado no Comunicado de Encerramento do Período de Exercício do Direito de Preferência, o qual será o resultado da divisão entre (i) o número de Novas Cotas remanescentes na Oferta após o Direito de Preferência (o qual poderá considerar a emissão das Cotas do Lote Adicional); e (ii) a quantidade de Novas Cotas subscritas durante o Período de Exercício do Direito de Preferência, sendo certo que serão consideradas apenas as Novas Cotas dos Cotistas que, no ato do exercício do Direito de Preferência, indicaram sua intenção em participar do Direito de Subscrição de Sobras.</w:t>
            </w:r>
          </w:p>
          <w:p w14:paraId="46D9F925" w14:textId="77777777" w:rsidR="00B0747A" w:rsidRPr="003F2315" w:rsidRDefault="00B0747A" w:rsidP="00C26D3F">
            <w:pPr>
              <w:pStyle w:val="Body"/>
              <w:tabs>
                <w:tab w:val="left" w:pos="2552"/>
              </w:tabs>
              <w:spacing w:after="0" w:line="360" w:lineRule="auto"/>
              <w:rPr>
                <w:rFonts w:asciiTheme="majorHAnsi" w:hAnsiTheme="majorHAnsi" w:cstheme="majorHAnsi"/>
                <w:iCs/>
                <w:szCs w:val="20"/>
              </w:rPr>
            </w:pPr>
          </w:p>
          <w:p w14:paraId="3337D76F" w14:textId="7DFEF11E" w:rsidR="00CD4EB9" w:rsidRDefault="00B0747A"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 xml:space="preserve">Cada Cotista deverá indicar, concomitantemente à manifestação do exercício do Direito de Subscrição </w:t>
            </w:r>
            <w:r w:rsidR="005075F6">
              <w:rPr>
                <w:rFonts w:asciiTheme="majorHAnsi" w:hAnsiTheme="majorHAnsi" w:cstheme="majorHAnsi"/>
                <w:iCs/>
                <w:szCs w:val="20"/>
              </w:rPr>
              <w:t>de</w:t>
            </w:r>
            <w:r w:rsidR="005075F6" w:rsidRPr="003F2315">
              <w:rPr>
                <w:rFonts w:asciiTheme="majorHAnsi" w:hAnsiTheme="majorHAnsi" w:cstheme="majorHAnsi"/>
                <w:iCs/>
                <w:szCs w:val="20"/>
              </w:rPr>
              <w:t xml:space="preserve"> </w:t>
            </w:r>
            <w:r w:rsidRPr="003F2315">
              <w:rPr>
                <w:rFonts w:asciiTheme="majorHAnsi" w:hAnsiTheme="majorHAnsi" w:cstheme="majorHAnsi"/>
                <w:iCs/>
                <w:szCs w:val="20"/>
              </w:rPr>
              <w:t>Sobras, se possui interesse na subscrição de um montante adicional de Novas Cotas (além do fator de proporção do Direito de Subscrição de Sobras), especificando a quantidade de Novas Cotas adicionais que deseja subscrever, limitada ao total de Novas Cotas existentes para as Sobras (“</w:t>
            </w:r>
            <w:r w:rsidRPr="006F646A">
              <w:rPr>
                <w:rFonts w:asciiTheme="majorHAnsi" w:hAnsiTheme="majorHAnsi" w:cstheme="majorHAnsi"/>
                <w:b/>
                <w:bCs/>
                <w:iCs/>
                <w:szCs w:val="20"/>
              </w:rPr>
              <w:t>Direito de Subscrição de Montante Adicional</w:t>
            </w:r>
            <w:r w:rsidRPr="003F2315">
              <w:rPr>
                <w:rFonts w:asciiTheme="majorHAnsi" w:hAnsiTheme="majorHAnsi" w:cstheme="majorHAnsi"/>
                <w:iCs/>
                <w:szCs w:val="20"/>
              </w:rPr>
              <w:t>”, e em conjunto com o Direito de Subscrição de Sobras, “</w:t>
            </w:r>
            <w:r w:rsidRPr="006F646A">
              <w:rPr>
                <w:rFonts w:asciiTheme="majorHAnsi" w:hAnsiTheme="majorHAnsi" w:cstheme="majorHAnsi"/>
                <w:b/>
                <w:bCs/>
                <w:iCs/>
                <w:szCs w:val="20"/>
              </w:rPr>
              <w:t>Direito de Subscrição de Sobras e Montante Adicional</w:t>
            </w:r>
            <w:r w:rsidRPr="003F2315">
              <w:rPr>
                <w:rFonts w:asciiTheme="majorHAnsi" w:hAnsiTheme="majorHAnsi" w:cstheme="majorHAnsi"/>
                <w:iCs/>
                <w:szCs w:val="20"/>
              </w:rPr>
              <w:t>”). É vedado aos Cotistas ceder, a qualquer título, seu Direito de Subscrição de Sobras e Montante Adicional.</w:t>
            </w:r>
          </w:p>
          <w:p w14:paraId="005092BF" w14:textId="77777777" w:rsidR="00CD4EB9" w:rsidRDefault="00CD4EB9" w:rsidP="00C26D3F">
            <w:pPr>
              <w:pStyle w:val="Body"/>
              <w:tabs>
                <w:tab w:val="left" w:pos="2552"/>
              </w:tabs>
              <w:spacing w:after="0" w:line="360" w:lineRule="auto"/>
              <w:rPr>
                <w:rFonts w:asciiTheme="majorHAnsi" w:hAnsiTheme="majorHAnsi" w:cstheme="majorHAnsi"/>
                <w:iCs/>
                <w:szCs w:val="20"/>
              </w:rPr>
            </w:pPr>
          </w:p>
          <w:p w14:paraId="2E1A5F90" w14:textId="18C8E29B" w:rsidR="00B0747A" w:rsidRDefault="00B0747A"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 xml:space="preserve">Findo o Período de Exercício do Direito de Subscrição </w:t>
            </w:r>
            <w:r w:rsidR="00CD4EB9">
              <w:rPr>
                <w:rFonts w:asciiTheme="majorHAnsi" w:hAnsiTheme="majorHAnsi" w:cstheme="majorHAnsi"/>
                <w:iCs/>
                <w:szCs w:val="20"/>
              </w:rPr>
              <w:t>de</w:t>
            </w:r>
            <w:r w:rsidR="00CD4EB9" w:rsidRPr="003F2315">
              <w:rPr>
                <w:rFonts w:asciiTheme="majorHAnsi" w:hAnsiTheme="majorHAnsi" w:cstheme="majorHAnsi"/>
                <w:iCs/>
                <w:szCs w:val="20"/>
              </w:rPr>
              <w:t xml:space="preserve"> </w:t>
            </w:r>
            <w:r w:rsidRPr="003F2315">
              <w:rPr>
                <w:rFonts w:asciiTheme="majorHAnsi" w:hAnsiTheme="majorHAnsi" w:cstheme="majorHAnsi"/>
                <w:iCs/>
                <w:szCs w:val="20"/>
              </w:rPr>
              <w:t xml:space="preserve">Sobras, e, não havendo a colocação da totalidade </w:t>
            </w:r>
            <w:r w:rsidR="004F226F">
              <w:rPr>
                <w:rFonts w:asciiTheme="majorHAnsi" w:hAnsiTheme="majorHAnsi" w:cstheme="majorHAnsi"/>
                <w:iCs/>
                <w:szCs w:val="20"/>
              </w:rPr>
              <w:t>de</w:t>
            </w:r>
            <w:r w:rsidR="004F226F" w:rsidRPr="003F2315">
              <w:rPr>
                <w:rFonts w:asciiTheme="majorHAnsi" w:hAnsiTheme="majorHAnsi" w:cstheme="majorHAnsi"/>
                <w:iCs/>
                <w:szCs w:val="20"/>
              </w:rPr>
              <w:t xml:space="preserve"> </w:t>
            </w:r>
            <w:r w:rsidRPr="003F2315">
              <w:rPr>
                <w:rFonts w:asciiTheme="majorHAnsi" w:hAnsiTheme="majorHAnsi" w:cstheme="majorHAnsi"/>
                <w:iCs/>
                <w:szCs w:val="20"/>
              </w:rPr>
              <w:t xml:space="preserve">Sobras, </w:t>
            </w:r>
            <w:r w:rsidRPr="003F2315">
              <w:rPr>
                <w:rFonts w:asciiTheme="majorHAnsi" w:hAnsiTheme="majorHAnsi" w:cstheme="majorHAnsi"/>
                <w:iCs/>
                <w:szCs w:val="20"/>
              </w:rPr>
              <w:lastRenderedPageBreak/>
              <w:t xml:space="preserve">o saldo de Novas Cotas remanescente será alocado para atendimento dos montantes adicionais de Novas Cotas remanescentes solicitados pelos Cotistas, sendo certo que em caso de excesso de demanda, será realizado um rateio observando-se a proporção do número total de Novas Cotas subscritas por cada um deles durante o Período de Exercício do Direito de Preferência e do Período de Exercício do Direito de Subscrição </w:t>
            </w:r>
            <w:r w:rsidR="004F226F">
              <w:rPr>
                <w:rFonts w:asciiTheme="majorHAnsi" w:hAnsiTheme="majorHAnsi" w:cstheme="majorHAnsi"/>
                <w:iCs/>
                <w:szCs w:val="20"/>
              </w:rPr>
              <w:t>de</w:t>
            </w:r>
            <w:r w:rsidR="004F226F" w:rsidRPr="003F2315">
              <w:rPr>
                <w:rFonts w:asciiTheme="majorHAnsi" w:hAnsiTheme="majorHAnsi" w:cstheme="majorHAnsi"/>
                <w:iCs/>
                <w:szCs w:val="20"/>
              </w:rPr>
              <w:t xml:space="preserve"> </w:t>
            </w:r>
            <w:r w:rsidRPr="003F2315">
              <w:rPr>
                <w:rFonts w:asciiTheme="majorHAnsi" w:hAnsiTheme="majorHAnsi" w:cstheme="majorHAnsi"/>
                <w:iCs/>
                <w:szCs w:val="20"/>
              </w:rPr>
              <w:t>Sobras e Montante Adicional, em relação a totalidade de Novas Cotas subscritas nesse mesmo período. Após essa primeira alocação de Novas Cotas, as Novas Cotas remanescentes serão colocadas pelas Instituições Participantes da Oferta para os Investidores da Oferta.</w:t>
            </w:r>
          </w:p>
          <w:p w14:paraId="44D0D74E" w14:textId="77777777" w:rsidR="006F646A" w:rsidRPr="003F2315" w:rsidRDefault="006F646A" w:rsidP="00C26D3F">
            <w:pPr>
              <w:pStyle w:val="Body"/>
              <w:tabs>
                <w:tab w:val="left" w:pos="2552"/>
              </w:tabs>
              <w:spacing w:after="0" w:line="360" w:lineRule="auto"/>
              <w:rPr>
                <w:rFonts w:asciiTheme="majorHAnsi" w:hAnsiTheme="majorHAnsi" w:cstheme="majorHAnsi"/>
                <w:iCs/>
                <w:szCs w:val="20"/>
              </w:rPr>
            </w:pPr>
          </w:p>
          <w:p w14:paraId="1AE091D9" w14:textId="77777777" w:rsidR="00B0747A" w:rsidRPr="003F2315" w:rsidRDefault="00B0747A"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A quantidade de Novas Cotas a ser subscrita por cada Cotista deverá corresponder sempre ao número inteiro, não sendo admitida a subscrição de fração de Novas Cotas e não havendo montante mínimo. Eventual arredondamento no número de Novas Cotas a ser subscrito por cada Cotista, em função da aplicação do percentual acima, será realizado pela exclusão da fração, mantendo-se o número inteiro (arredondamento para baixo).</w:t>
            </w:r>
          </w:p>
          <w:p w14:paraId="3447E263" w14:textId="77777777" w:rsidR="00B0747A" w:rsidRPr="003F2315" w:rsidRDefault="00B0747A" w:rsidP="00C26D3F">
            <w:pPr>
              <w:pStyle w:val="Body"/>
              <w:tabs>
                <w:tab w:val="left" w:pos="2552"/>
              </w:tabs>
              <w:spacing w:after="0" w:line="360" w:lineRule="auto"/>
              <w:rPr>
                <w:rFonts w:asciiTheme="majorHAnsi" w:hAnsiTheme="majorHAnsi" w:cstheme="majorHAnsi"/>
                <w:iCs/>
                <w:szCs w:val="20"/>
              </w:rPr>
            </w:pPr>
          </w:p>
          <w:p w14:paraId="44C4BE6A" w14:textId="3171DF3E" w:rsidR="00B0747A" w:rsidRPr="003F2315" w:rsidRDefault="00B0747A"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 xml:space="preserve">Os Cotistas que exercerem seu Direito de Preferência junto à B3 somente poderão manifestar o exercício de seu Direito de Subscrição </w:t>
            </w:r>
            <w:r w:rsidR="004F226F">
              <w:rPr>
                <w:rFonts w:asciiTheme="majorHAnsi" w:hAnsiTheme="majorHAnsi" w:cstheme="majorHAnsi"/>
                <w:iCs/>
                <w:szCs w:val="20"/>
              </w:rPr>
              <w:t>de</w:t>
            </w:r>
            <w:r w:rsidR="004F226F" w:rsidRPr="003F2315">
              <w:rPr>
                <w:rFonts w:asciiTheme="majorHAnsi" w:hAnsiTheme="majorHAnsi" w:cstheme="majorHAnsi"/>
                <w:iCs/>
                <w:szCs w:val="20"/>
              </w:rPr>
              <w:t xml:space="preserve"> </w:t>
            </w:r>
            <w:r w:rsidRPr="003F2315">
              <w:rPr>
                <w:rFonts w:asciiTheme="majorHAnsi" w:hAnsiTheme="majorHAnsi" w:cstheme="majorHAnsi"/>
                <w:iCs/>
                <w:szCs w:val="20"/>
              </w:rPr>
              <w:t xml:space="preserve">Sobras e Montante Adicional junto à B3. Os Cotistas que exercerem seu Direito de Preferência junto ao Escriturador somente poderão manifestar o exercício de seu Direito de Subscrição </w:t>
            </w:r>
            <w:r w:rsidR="004F226F">
              <w:rPr>
                <w:rFonts w:asciiTheme="majorHAnsi" w:hAnsiTheme="majorHAnsi" w:cstheme="majorHAnsi"/>
                <w:iCs/>
                <w:szCs w:val="20"/>
              </w:rPr>
              <w:t>de</w:t>
            </w:r>
            <w:r w:rsidR="004F226F" w:rsidRPr="003F2315">
              <w:rPr>
                <w:rFonts w:asciiTheme="majorHAnsi" w:hAnsiTheme="majorHAnsi" w:cstheme="majorHAnsi"/>
                <w:iCs/>
                <w:szCs w:val="20"/>
              </w:rPr>
              <w:t xml:space="preserve"> </w:t>
            </w:r>
            <w:r w:rsidRPr="003F2315">
              <w:rPr>
                <w:rFonts w:asciiTheme="majorHAnsi" w:hAnsiTheme="majorHAnsi" w:cstheme="majorHAnsi"/>
                <w:iCs/>
                <w:szCs w:val="20"/>
              </w:rPr>
              <w:t>Sobras e Montante Adicional junto ao Escriturador.</w:t>
            </w:r>
          </w:p>
          <w:p w14:paraId="4AC9C92A" w14:textId="77777777" w:rsidR="00B0747A" w:rsidRPr="003F2315" w:rsidRDefault="00B0747A" w:rsidP="00C26D3F">
            <w:pPr>
              <w:pStyle w:val="Body"/>
              <w:tabs>
                <w:tab w:val="left" w:pos="2552"/>
              </w:tabs>
              <w:spacing w:after="0" w:line="360" w:lineRule="auto"/>
              <w:rPr>
                <w:rFonts w:asciiTheme="majorHAnsi" w:hAnsiTheme="majorHAnsi" w:cstheme="majorHAnsi"/>
                <w:iCs/>
                <w:szCs w:val="20"/>
              </w:rPr>
            </w:pPr>
          </w:p>
          <w:p w14:paraId="3A37363C" w14:textId="77777777" w:rsidR="00B0747A" w:rsidRPr="003F2315" w:rsidRDefault="00B0747A"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A integralização das Novas Cotas subscritas durante o prazo para exercício do Direito de Subscrição de Sobras e Montante Adicional, observará os procedimentos operacionais da B3 e do Escriturador, conforme o caso.</w:t>
            </w:r>
          </w:p>
          <w:p w14:paraId="73287DCD" w14:textId="77777777" w:rsidR="00D97562" w:rsidRPr="003F2315" w:rsidRDefault="00D97562" w:rsidP="00C26D3F">
            <w:pPr>
              <w:pStyle w:val="Body"/>
              <w:tabs>
                <w:tab w:val="left" w:pos="2552"/>
              </w:tabs>
              <w:spacing w:after="0" w:line="360" w:lineRule="auto"/>
              <w:rPr>
                <w:rFonts w:asciiTheme="majorHAnsi" w:hAnsiTheme="majorHAnsi" w:cstheme="majorHAnsi"/>
                <w:iCs/>
                <w:szCs w:val="20"/>
              </w:rPr>
            </w:pPr>
          </w:p>
          <w:p w14:paraId="736F11CA" w14:textId="788E0EC8" w:rsidR="00D97562" w:rsidRPr="003F2315" w:rsidRDefault="00D97562"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 xml:space="preserve">Durante o Período de Exercício do Direito de Subscrição de Sobras e de Montante Adicional, o Cotista que exercer seu Direito de Subscrição de Sobras e Montante Adicional e subscrever Novas Cotas receberá, quando realizada a respectiva lidação, recibo de Novas Cotas. Até a obtenção de </w:t>
            </w:r>
            <w:r w:rsidRPr="003F2315">
              <w:rPr>
                <w:rFonts w:asciiTheme="majorHAnsi" w:hAnsiTheme="majorHAnsi" w:cstheme="majorHAnsi"/>
                <w:iCs/>
                <w:szCs w:val="20"/>
              </w:rPr>
              <w:lastRenderedPageBreak/>
              <w:t>autorização da B3, quando as Novas Cotas passarão a ser livremente negociadas na B3, este recibo não será negociável. Tal recibo é correspondente à quantidade de Novas Cotas por ele adquiri</w:t>
            </w:r>
            <w:r w:rsidR="00BF74D9">
              <w:rPr>
                <w:rFonts w:asciiTheme="majorHAnsi" w:hAnsiTheme="majorHAnsi" w:cstheme="majorHAnsi"/>
                <w:iCs/>
                <w:szCs w:val="20"/>
              </w:rPr>
              <w:t>d</w:t>
            </w:r>
            <w:r w:rsidRPr="003F2315">
              <w:rPr>
                <w:rFonts w:asciiTheme="majorHAnsi" w:hAnsiTheme="majorHAnsi" w:cstheme="majorHAnsi"/>
                <w:iCs/>
                <w:szCs w:val="20"/>
              </w:rPr>
              <w:t>a, e se converterá em tal Nova Cota depois de, cumulativamente, serem divulgados o Anúncio de Encerramento e o anúncio de divulgação de rendimentos pro rata e ser obtida a autorização da B3, quando as Novas Cotas passarão a ser livremente negociadas na B3.</w:t>
            </w:r>
          </w:p>
          <w:p w14:paraId="070A5704" w14:textId="77777777" w:rsidR="00D97562" w:rsidRPr="003F2315" w:rsidRDefault="00D97562" w:rsidP="00C26D3F">
            <w:pPr>
              <w:pStyle w:val="Body"/>
              <w:tabs>
                <w:tab w:val="left" w:pos="2552"/>
              </w:tabs>
              <w:spacing w:after="0" w:line="360" w:lineRule="auto"/>
              <w:rPr>
                <w:rFonts w:asciiTheme="majorHAnsi" w:hAnsiTheme="majorHAnsi" w:cstheme="majorHAnsi"/>
                <w:iCs/>
                <w:szCs w:val="20"/>
              </w:rPr>
            </w:pPr>
          </w:p>
          <w:p w14:paraId="32B8E5D5" w14:textId="77777777" w:rsidR="00D97562" w:rsidRPr="003F2315" w:rsidRDefault="00D97562"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Durante o período em que os recibos de Novas Cotas ainda não estejam convertidos em Cotas, o seu detentor fará jus aos rendimentos pro rata relacionados aos Investimentos Temporários calculados desde a data de sua integralização até a divulgação do Anúncio de Encerramento.</w:t>
            </w:r>
          </w:p>
          <w:p w14:paraId="7A55EAC0" w14:textId="77777777" w:rsidR="00D97562" w:rsidRPr="003F2315" w:rsidRDefault="00D97562" w:rsidP="00C26D3F">
            <w:pPr>
              <w:pStyle w:val="Body"/>
              <w:tabs>
                <w:tab w:val="left" w:pos="2552"/>
              </w:tabs>
              <w:spacing w:after="0" w:line="360" w:lineRule="auto"/>
              <w:rPr>
                <w:rFonts w:asciiTheme="majorHAnsi" w:hAnsiTheme="majorHAnsi" w:cstheme="majorHAnsi"/>
                <w:iCs/>
                <w:szCs w:val="20"/>
              </w:rPr>
            </w:pPr>
          </w:p>
          <w:p w14:paraId="4D1BC7CD" w14:textId="7CDA16DF" w:rsidR="00B0747A" w:rsidRPr="003F2315" w:rsidRDefault="00D97562"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 xml:space="preserve">Após o procedimento descrito acima e, conforme o caso, a divulgação do Comunicado de Encerramento do Período de Exercício do Direito de Subscrição </w:t>
            </w:r>
            <w:r w:rsidR="0047156A">
              <w:rPr>
                <w:rFonts w:asciiTheme="majorHAnsi" w:hAnsiTheme="majorHAnsi" w:cstheme="majorHAnsi"/>
                <w:iCs/>
                <w:szCs w:val="20"/>
              </w:rPr>
              <w:t>de</w:t>
            </w:r>
            <w:r w:rsidR="0047156A" w:rsidRPr="003F2315">
              <w:rPr>
                <w:rFonts w:asciiTheme="majorHAnsi" w:hAnsiTheme="majorHAnsi" w:cstheme="majorHAnsi"/>
                <w:iCs/>
                <w:szCs w:val="20"/>
              </w:rPr>
              <w:t xml:space="preserve"> </w:t>
            </w:r>
            <w:r w:rsidRPr="003F2315">
              <w:rPr>
                <w:rFonts w:asciiTheme="majorHAnsi" w:hAnsiTheme="majorHAnsi" w:cstheme="majorHAnsi"/>
                <w:iCs/>
                <w:szCs w:val="20"/>
              </w:rPr>
              <w:t>Sobras e Montante Adicional, a quantidade de Novas Cotas remanescentes serão colocadas pelas Instituições Participantes da Oferta para os Investidores da Oferta.</w:t>
            </w:r>
          </w:p>
          <w:p w14:paraId="3DCCEDA6" w14:textId="77777777" w:rsidR="00D97562" w:rsidRPr="003F2315" w:rsidRDefault="00D97562" w:rsidP="00C26D3F">
            <w:pPr>
              <w:pStyle w:val="Body"/>
              <w:tabs>
                <w:tab w:val="left" w:pos="2552"/>
              </w:tabs>
              <w:spacing w:after="0" w:line="360" w:lineRule="auto"/>
              <w:rPr>
                <w:rFonts w:asciiTheme="majorHAnsi" w:hAnsiTheme="majorHAnsi" w:cstheme="majorHAnsi"/>
                <w:iCs/>
                <w:szCs w:val="20"/>
              </w:rPr>
            </w:pPr>
          </w:p>
        </w:tc>
      </w:tr>
      <w:tr w:rsidR="00A107B6" w:rsidRPr="003F2315" w14:paraId="02FAE5C2" w14:textId="77777777" w:rsidTr="00696956">
        <w:tc>
          <w:tcPr>
            <w:tcW w:w="1774" w:type="pct"/>
            <w:shd w:val="clear" w:color="auto" w:fill="auto"/>
          </w:tcPr>
          <w:p w14:paraId="31B88CDA" w14:textId="77777777" w:rsidR="00A107B6" w:rsidRPr="003F2315" w:rsidRDefault="00A107B6" w:rsidP="00C26D3F">
            <w:pPr>
              <w:pStyle w:val="Body"/>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szCs w:val="20"/>
              </w:rPr>
              <w:lastRenderedPageBreak/>
              <w:t xml:space="preserve">Distribuição Parcial </w:t>
            </w:r>
          </w:p>
        </w:tc>
        <w:tc>
          <w:tcPr>
            <w:tcW w:w="3226" w:type="pct"/>
            <w:shd w:val="clear" w:color="auto" w:fill="auto"/>
          </w:tcPr>
          <w:p w14:paraId="10005A72" w14:textId="77777777" w:rsidR="00C53AC2" w:rsidRPr="003F2315" w:rsidRDefault="004D0517" w:rsidP="00C26D3F">
            <w:pPr>
              <w:pStyle w:val="Body"/>
              <w:tabs>
                <w:tab w:val="left" w:pos="2552"/>
              </w:tabs>
              <w:spacing w:after="0" w:line="360" w:lineRule="auto"/>
              <w:rPr>
                <w:rFonts w:asciiTheme="majorHAnsi" w:hAnsiTheme="majorHAnsi" w:cstheme="majorHAnsi"/>
                <w:iCs/>
                <w:szCs w:val="20"/>
                <w:lang w:val="pt-PT"/>
              </w:rPr>
            </w:pPr>
            <w:bookmarkStart w:id="18" w:name="_Hlk139900894"/>
            <w:r w:rsidRPr="003F2315">
              <w:rPr>
                <w:rFonts w:asciiTheme="majorHAnsi" w:hAnsiTheme="majorHAnsi" w:cstheme="majorHAnsi"/>
                <w:iCs/>
                <w:szCs w:val="20"/>
              </w:rPr>
              <w:t xml:space="preserve">Nos termos dos artigos 73 e 74 da Resolução CVM 160, será admitida a distribuição parcial das Novas Cotas, desde que respeitado o </w:t>
            </w:r>
            <w:r w:rsidR="0011622A">
              <w:rPr>
                <w:rFonts w:asciiTheme="majorHAnsi" w:hAnsiTheme="majorHAnsi" w:cstheme="majorHAnsi"/>
                <w:iCs/>
                <w:szCs w:val="20"/>
              </w:rPr>
              <w:t>Montante Mínimo da Oferta</w:t>
            </w:r>
            <w:r w:rsidRPr="003F2315">
              <w:rPr>
                <w:rFonts w:asciiTheme="majorHAnsi" w:hAnsiTheme="majorHAnsi" w:cstheme="majorHAnsi"/>
                <w:iCs/>
                <w:szCs w:val="20"/>
              </w:rPr>
              <w:t xml:space="preserve"> (“</w:t>
            </w:r>
            <w:r w:rsidRPr="006F646A">
              <w:rPr>
                <w:rFonts w:asciiTheme="majorHAnsi" w:hAnsiTheme="majorHAnsi" w:cstheme="majorHAnsi"/>
                <w:b/>
                <w:bCs/>
                <w:iCs/>
                <w:szCs w:val="20"/>
              </w:rPr>
              <w:t>Distribuição Parcial</w:t>
            </w:r>
            <w:r w:rsidRPr="003F2315">
              <w:rPr>
                <w:rFonts w:asciiTheme="majorHAnsi" w:hAnsiTheme="majorHAnsi" w:cstheme="majorHAnsi"/>
                <w:iCs/>
                <w:szCs w:val="20"/>
              </w:rPr>
              <w:t>”), observado que a subscrição das Novas Cotas deve ser realizada durante o Prazo de Colocação (conforme abaixo definido), sendo admitido o encerramento da Oferta, a qualquer momento, a exclusivo critério do Coordenador Líder, em conjunto com o Administrador e o Gestor, antes do referido prazo, caso ocorra a colocação do Volume Mínimo da Oferta.</w:t>
            </w:r>
            <w:bookmarkEnd w:id="18"/>
            <w:r w:rsidR="00C53AC2" w:rsidRPr="003F2315">
              <w:rPr>
                <w:rFonts w:asciiTheme="majorHAnsi" w:hAnsiTheme="majorHAnsi" w:cstheme="majorHAnsi"/>
                <w:iCs/>
                <w:szCs w:val="20"/>
              </w:rPr>
              <w:t xml:space="preserve"> </w:t>
            </w:r>
          </w:p>
          <w:p w14:paraId="789A7352" w14:textId="77777777" w:rsidR="00C53AC2" w:rsidRPr="003F2315" w:rsidRDefault="00C53AC2" w:rsidP="00C26D3F">
            <w:pPr>
              <w:pStyle w:val="Body"/>
              <w:tabs>
                <w:tab w:val="left" w:pos="2552"/>
              </w:tabs>
              <w:spacing w:line="360" w:lineRule="auto"/>
              <w:rPr>
                <w:rFonts w:asciiTheme="majorHAnsi" w:hAnsiTheme="majorHAnsi" w:cstheme="majorHAnsi"/>
                <w:szCs w:val="20"/>
              </w:rPr>
            </w:pPr>
          </w:p>
          <w:p w14:paraId="5846FB90" w14:textId="55AC71E8" w:rsidR="00C53AC2" w:rsidRPr="003F2315" w:rsidRDefault="004D0517" w:rsidP="00C26D3F">
            <w:pPr>
              <w:pStyle w:val="Body"/>
              <w:tabs>
                <w:tab w:val="left" w:pos="2552"/>
              </w:tabs>
              <w:spacing w:after="0" w:line="360" w:lineRule="auto"/>
              <w:rPr>
                <w:rFonts w:asciiTheme="majorHAnsi" w:hAnsiTheme="majorHAnsi" w:cstheme="majorHAnsi"/>
                <w:iCs/>
                <w:szCs w:val="20"/>
              </w:rPr>
            </w:pPr>
            <w:bookmarkStart w:id="19" w:name="_Hlk139900904"/>
            <w:r w:rsidRPr="003F2315">
              <w:rPr>
                <w:rFonts w:asciiTheme="majorHAnsi" w:hAnsiTheme="majorHAnsi" w:cstheme="majorHAnsi"/>
                <w:iCs/>
                <w:szCs w:val="20"/>
              </w:rPr>
              <w:t>Em razão da possibilidade de Distribuição Parcial, os Investidores, inclusive os Cotistas que exercerem o Direito de Preferência (ou cessionários do Direito de Preferência) e o Direito de Subscrição de Sobras e Montante Adicional,</w:t>
            </w:r>
            <w:r w:rsidR="00C2143E">
              <w:rPr>
                <w:rFonts w:asciiTheme="majorHAnsi" w:hAnsiTheme="majorHAnsi" w:cstheme="majorHAnsi"/>
                <w:iCs/>
                <w:szCs w:val="20"/>
              </w:rPr>
              <w:t xml:space="preserve"> poderão,</w:t>
            </w:r>
            <w:r w:rsidRPr="003F2315">
              <w:rPr>
                <w:rFonts w:asciiTheme="majorHAnsi" w:hAnsiTheme="majorHAnsi" w:cstheme="majorHAnsi"/>
                <w:iCs/>
                <w:szCs w:val="20"/>
              </w:rPr>
              <w:t xml:space="preserve"> no ato d</w:t>
            </w:r>
            <w:r w:rsidR="00C2143E">
              <w:rPr>
                <w:rFonts w:asciiTheme="majorHAnsi" w:hAnsiTheme="majorHAnsi" w:cstheme="majorHAnsi"/>
                <w:iCs/>
                <w:szCs w:val="20"/>
              </w:rPr>
              <w:t>a</w:t>
            </w:r>
            <w:r w:rsidRPr="003F2315">
              <w:rPr>
                <w:rFonts w:asciiTheme="majorHAnsi" w:hAnsiTheme="majorHAnsi" w:cstheme="majorHAnsi"/>
                <w:iCs/>
                <w:szCs w:val="20"/>
              </w:rPr>
              <w:t xml:space="preserve"> aceitação da Oferta, condicionar sua adesão à Oferta a que haja distribuição (i) do Volume Inicial da </w:t>
            </w:r>
            <w:r w:rsidRPr="003F2315">
              <w:rPr>
                <w:rFonts w:asciiTheme="majorHAnsi" w:hAnsiTheme="majorHAnsi" w:cstheme="majorHAnsi"/>
                <w:iCs/>
                <w:szCs w:val="20"/>
              </w:rPr>
              <w:lastRenderedPageBreak/>
              <w:t>Oferta; ou (ii) de quantidade igual ou maior que o Volume Mínimo da Oferta e menor que o Volume Inicial da Oferta.</w:t>
            </w:r>
            <w:bookmarkEnd w:id="19"/>
          </w:p>
          <w:p w14:paraId="362D9702" w14:textId="77777777" w:rsidR="00C53AC2" w:rsidRPr="003F2315" w:rsidRDefault="00C53AC2" w:rsidP="00C26D3F">
            <w:pPr>
              <w:pStyle w:val="Body"/>
              <w:tabs>
                <w:tab w:val="left" w:pos="2552"/>
              </w:tabs>
              <w:spacing w:line="360" w:lineRule="auto"/>
              <w:rPr>
                <w:rFonts w:asciiTheme="majorHAnsi" w:hAnsiTheme="majorHAnsi" w:cstheme="majorHAnsi"/>
                <w:szCs w:val="20"/>
              </w:rPr>
            </w:pPr>
          </w:p>
          <w:p w14:paraId="0E06FD73" w14:textId="77777777" w:rsidR="00C53AC2" w:rsidRPr="003F2315" w:rsidRDefault="004D0517" w:rsidP="00C26D3F">
            <w:pPr>
              <w:pStyle w:val="Body"/>
              <w:tabs>
                <w:tab w:val="left" w:pos="2552"/>
              </w:tabs>
              <w:spacing w:after="0" w:line="360" w:lineRule="auto"/>
              <w:rPr>
                <w:rFonts w:asciiTheme="majorHAnsi" w:hAnsiTheme="majorHAnsi" w:cstheme="majorHAnsi"/>
                <w:iCs/>
                <w:szCs w:val="20"/>
              </w:rPr>
            </w:pPr>
            <w:bookmarkStart w:id="20" w:name="_Ref142934322"/>
            <w:r w:rsidRPr="003F2315">
              <w:rPr>
                <w:rFonts w:asciiTheme="majorHAnsi" w:hAnsiTheme="majorHAnsi" w:cstheme="majorHAnsi"/>
                <w:iCs/>
                <w:szCs w:val="20"/>
              </w:rPr>
              <w:t>No caso do item “(ii)” acima, o Investidor ou o Cotista que venha a exercer o Direito de Preferência (ou cessionário do Direito de Preferência) e o Direito de Subscrição de Sobras e Montante Adicional, deverá indicar se pretende receber (1) a totalidade das Novas Cotas subscritas; ou (2) uma quantidade equivalente à proporção entre o número das Novas Cotas efetivamente distribuídas e o número de Novas Cotas originalmente ofertadas, presumindo-se, na falta de manifestação, o interesse do Investidor ou Cotista (ou cessionário do Direito de Preferência) em receber a totalidade das Novas Cotas objeto do exercício do Direito de Preferência, do Direito de Subscrição de Sobras e Montante Adicional, do Documento de Aceitação ou da ordem de investimento, conforme o caso.</w:t>
            </w:r>
            <w:bookmarkEnd w:id="20"/>
          </w:p>
          <w:p w14:paraId="3D35D076" w14:textId="77777777" w:rsidR="00C53AC2" w:rsidRPr="003F2315" w:rsidRDefault="00C53AC2" w:rsidP="00C26D3F">
            <w:pPr>
              <w:pStyle w:val="Body"/>
              <w:tabs>
                <w:tab w:val="left" w:pos="2552"/>
              </w:tabs>
              <w:spacing w:line="360" w:lineRule="auto"/>
              <w:rPr>
                <w:rFonts w:asciiTheme="majorHAnsi" w:hAnsiTheme="majorHAnsi" w:cstheme="majorHAnsi"/>
                <w:szCs w:val="20"/>
              </w:rPr>
            </w:pPr>
          </w:p>
          <w:p w14:paraId="548B14BC" w14:textId="77777777" w:rsidR="00C53AC2" w:rsidRPr="003F2315" w:rsidRDefault="004D0517" w:rsidP="00C26D3F">
            <w:pPr>
              <w:pStyle w:val="Body"/>
              <w:tabs>
                <w:tab w:val="left" w:pos="2552"/>
              </w:tabs>
              <w:spacing w:after="0" w:line="360" w:lineRule="auto"/>
              <w:rPr>
                <w:rFonts w:asciiTheme="majorHAnsi" w:hAnsiTheme="majorHAnsi" w:cstheme="majorHAnsi"/>
                <w:iCs/>
                <w:szCs w:val="20"/>
              </w:rPr>
            </w:pPr>
            <w:bookmarkStart w:id="21" w:name="_Hlk139900926"/>
            <w:r w:rsidRPr="003F2315">
              <w:rPr>
                <w:rFonts w:asciiTheme="majorHAnsi" w:hAnsiTheme="majorHAnsi" w:cstheme="majorHAnsi"/>
                <w:iCs/>
                <w:szCs w:val="20"/>
              </w:rPr>
              <w:t>Caso o Investidor ou Cotista (ou cessionário do Direito de Preferência), conforme o caso, indique o item “(2)” acima, o valor mínimo a ser subscrito no contexto da Oferta poderá ser inferior à Aplicação Mínima Inicial.</w:t>
            </w:r>
          </w:p>
          <w:bookmarkEnd w:id="21"/>
          <w:p w14:paraId="76A75047" w14:textId="77777777" w:rsidR="00C53AC2" w:rsidRPr="003F2315" w:rsidRDefault="00C53AC2" w:rsidP="00C26D3F">
            <w:pPr>
              <w:pStyle w:val="Body"/>
              <w:tabs>
                <w:tab w:val="left" w:pos="2552"/>
              </w:tabs>
              <w:spacing w:line="360" w:lineRule="auto"/>
              <w:rPr>
                <w:rFonts w:asciiTheme="majorHAnsi" w:hAnsiTheme="majorHAnsi" w:cstheme="majorHAnsi"/>
                <w:iCs/>
                <w:szCs w:val="20"/>
              </w:rPr>
            </w:pPr>
          </w:p>
          <w:p w14:paraId="0BBFA7C9" w14:textId="77777777" w:rsidR="00423717" w:rsidRPr="003F2315" w:rsidRDefault="004D0517"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Caso não seja atingido o Volume Mínimo da Oferta, a Oferta será cancelada. Caso haja integralização e a Oferta seja cancelada, os valores depositados serão devolvidos aos respectivos Investidores ou Cotistas que exercerem o Direito de Preferência (ou cessionários do Direito de Preferência) e o Direito de Subscrição de Sobras e Montante Adicional, conforme o caso, com base no Preço de Subscrição, acrescidos dos rendimentos líquidos auferidos pelas aplicações do Fundo nos Investimentos Temporários (conforme abaixo definido), calculados pro rata temporis, a partir da data da respectiva liquidação, sem juros ou correção monetária sem reembolso de custos incorridos pelo Investidor ou pelo Cotista (ou cessionário do Direito de Preferência) e com dedução, se for o caso, dos valores relativos aos tributos e encargos incidentes (“</w:t>
            </w:r>
            <w:r w:rsidRPr="006F646A">
              <w:rPr>
                <w:rFonts w:asciiTheme="majorHAnsi" w:hAnsiTheme="majorHAnsi" w:cstheme="majorHAnsi"/>
                <w:b/>
                <w:bCs/>
                <w:iCs/>
                <w:szCs w:val="20"/>
              </w:rPr>
              <w:t xml:space="preserve">Critérios de Restituição de </w:t>
            </w:r>
            <w:r w:rsidRPr="006F646A">
              <w:rPr>
                <w:rFonts w:asciiTheme="majorHAnsi" w:hAnsiTheme="majorHAnsi" w:cstheme="majorHAnsi"/>
                <w:b/>
                <w:bCs/>
                <w:iCs/>
                <w:szCs w:val="20"/>
              </w:rPr>
              <w:lastRenderedPageBreak/>
              <w:t>Valores</w:t>
            </w:r>
            <w:r w:rsidRPr="003F2315">
              <w:rPr>
                <w:rFonts w:asciiTheme="majorHAnsi" w:hAnsiTheme="majorHAnsi" w:cstheme="majorHAnsi"/>
                <w:iCs/>
                <w:szCs w:val="20"/>
              </w:rPr>
              <w:t>”), no prazo de até 10 (dez) Dias Úteis contados da comunicação do cancelamento da Oferta. Na hipótese de restituição de quaisquer valores aos Investidores ou Cotistas (ou cessionários do Direito de Preferência), o comprovante de pagamento dos respectivos recursos servirá de recibo de quitação relativo aos valores restituídos.</w:t>
            </w:r>
          </w:p>
          <w:p w14:paraId="52948463" w14:textId="77777777" w:rsidR="00C53AC2" w:rsidRPr="003F2315" w:rsidRDefault="00C53AC2" w:rsidP="00C26D3F">
            <w:pPr>
              <w:pStyle w:val="Body"/>
              <w:tabs>
                <w:tab w:val="left" w:pos="2552"/>
              </w:tabs>
              <w:spacing w:after="0" w:line="360" w:lineRule="auto"/>
              <w:rPr>
                <w:rFonts w:asciiTheme="majorHAnsi" w:hAnsiTheme="majorHAnsi" w:cstheme="majorHAnsi"/>
                <w:szCs w:val="20"/>
              </w:rPr>
            </w:pPr>
          </w:p>
          <w:p w14:paraId="26A7B6EA" w14:textId="77777777" w:rsidR="00C53AC2" w:rsidRPr="003F2315" w:rsidRDefault="004D0517" w:rsidP="00C26D3F">
            <w:pPr>
              <w:pStyle w:val="Body"/>
              <w:tabs>
                <w:tab w:val="left" w:pos="2552"/>
              </w:tabs>
              <w:spacing w:after="0" w:line="360" w:lineRule="auto"/>
              <w:rPr>
                <w:rFonts w:asciiTheme="majorHAnsi" w:hAnsiTheme="majorHAnsi" w:cstheme="majorHAnsi"/>
                <w:iCs/>
                <w:szCs w:val="20"/>
              </w:rPr>
            </w:pPr>
            <w:r w:rsidRPr="003F2315">
              <w:rPr>
                <w:rFonts w:asciiTheme="majorHAnsi" w:hAnsiTheme="majorHAnsi" w:cstheme="majorHAnsi"/>
                <w:iCs/>
                <w:szCs w:val="20"/>
              </w:rPr>
              <w:t>Caso sejam subscritas e integralizadas Novas Cotas em montante igual ou superior ao Volume Mínimo da Oferta, mas inferior ao Volume Inicial da Oferta, a Oferta poderá ser encerrada, a exclusivo critério do Coordenador Líder, e o Administrador realizará o cancelamento das Novas Cotas não colocadas, nos termos da regulamentação em vigor, devendo, ainda, devolver aos Investidores ou Cotistas (ou cessionários do Direito de Preferência), conforme o caso, que tiverem condicionado a sua adesão à colocação integral, ou para as hipóteses de alocação proporcional, os valores já integralizados, com base no Preço de Subscrição, acrescidos dos rendimentos líquidos auferidos pelas aplicações do Fundo nos Investimentos Temporários, calculados pro rata temporis, a partir da data da respectiva liquidação, sem juros ou correção monetária, sem reembolso de custos incorridos pelo Investidor ou pelo Cotista (ou cessionário do Direito de Preferência) e com dedução dos valores relativos aos tributos e encargos incidentes, se existentes, no prazo de até 10 (dez) Dias Úteis contados da comunicação do cancelamento das Novas Cotas condicionadas.</w:t>
            </w:r>
          </w:p>
          <w:p w14:paraId="0B20E689" w14:textId="77777777" w:rsidR="00C53AC2" w:rsidRPr="003F2315" w:rsidRDefault="00C53AC2" w:rsidP="00C26D3F">
            <w:pPr>
              <w:pStyle w:val="Body"/>
              <w:tabs>
                <w:tab w:val="left" w:pos="2552"/>
              </w:tabs>
              <w:spacing w:line="360" w:lineRule="auto"/>
              <w:rPr>
                <w:rFonts w:asciiTheme="majorHAnsi" w:hAnsiTheme="majorHAnsi" w:cstheme="majorHAnsi"/>
                <w:szCs w:val="20"/>
              </w:rPr>
            </w:pPr>
          </w:p>
          <w:p w14:paraId="0838B9BD" w14:textId="77777777" w:rsidR="00C53AC2" w:rsidRPr="003F2315" w:rsidRDefault="00C53AC2" w:rsidP="00C26D3F">
            <w:pPr>
              <w:pStyle w:val="Body"/>
              <w:tabs>
                <w:tab w:val="left" w:pos="2552"/>
              </w:tabs>
              <w:spacing w:after="0" w:line="360" w:lineRule="auto"/>
              <w:rPr>
                <w:rFonts w:asciiTheme="majorHAnsi" w:hAnsiTheme="majorHAnsi" w:cstheme="majorHAnsi"/>
                <w:iCs/>
                <w:szCs w:val="20"/>
              </w:rPr>
            </w:pPr>
            <w:bookmarkStart w:id="22" w:name="_Hlk139900948"/>
            <w:r w:rsidRPr="003F2315">
              <w:rPr>
                <w:rFonts w:asciiTheme="majorHAnsi" w:hAnsiTheme="majorHAnsi" w:cstheme="majorHAnsi"/>
                <w:iCs/>
                <w:szCs w:val="20"/>
              </w:rPr>
              <w:t>Não haverá fontes alternativas de captação em caso de Distribuição Parcial</w:t>
            </w:r>
            <w:bookmarkEnd w:id="22"/>
            <w:r w:rsidRPr="003F2315">
              <w:rPr>
                <w:rFonts w:asciiTheme="majorHAnsi" w:hAnsiTheme="majorHAnsi" w:cstheme="majorHAnsi"/>
                <w:iCs/>
                <w:szCs w:val="20"/>
              </w:rPr>
              <w:t>.</w:t>
            </w:r>
          </w:p>
          <w:p w14:paraId="033A4255" w14:textId="77777777" w:rsidR="00423717" w:rsidRPr="003F2315" w:rsidRDefault="00423717" w:rsidP="00C26D3F">
            <w:pPr>
              <w:pStyle w:val="Body"/>
              <w:tabs>
                <w:tab w:val="left" w:pos="2552"/>
              </w:tabs>
              <w:spacing w:after="0" w:line="360" w:lineRule="auto"/>
              <w:rPr>
                <w:rFonts w:asciiTheme="majorHAnsi" w:hAnsiTheme="majorHAnsi" w:cstheme="majorHAnsi"/>
                <w:iCs/>
                <w:szCs w:val="20"/>
              </w:rPr>
            </w:pPr>
          </w:p>
          <w:p w14:paraId="6D0F72F8" w14:textId="77777777" w:rsidR="00A107B6" w:rsidRPr="003F2315" w:rsidRDefault="00A107B6" w:rsidP="00C26D3F">
            <w:pPr>
              <w:pStyle w:val="Body"/>
              <w:tabs>
                <w:tab w:val="left" w:pos="2552"/>
              </w:tabs>
              <w:spacing w:after="0" w:line="360" w:lineRule="auto"/>
              <w:rPr>
                <w:rFonts w:asciiTheme="majorHAnsi" w:hAnsiTheme="majorHAnsi" w:cstheme="majorHAnsi"/>
                <w:szCs w:val="20"/>
                <w:highlight w:val="yellow"/>
              </w:rPr>
            </w:pPr>
            <w:r w:rsidRPr="003F2315">
              <w:rPr>
                <w:rFonts w:asciiTheme="majorHAnsi" w:hAnsiTheme="majorHAnsi" w:cstheme="majorHAnsi"/>
                <w:szCs w:val="20"/>
              </w:rPr>
              <w:t xml:space="preserve">Ainda, a realização da Oferta está submetida às Condições </w:t>
            </w:r>
            <w:r w:rsidR="00423717" w:rsidRPr="003F2315">
              <w:rPr>
                <w:rFonts w:asciiTheme="majorHAnsi" w:hAnsiTheme="majorHAnsi" w:cstheme="majorHAnsi"/>
                <w:szCs w:val="20"/>
              </w:rPr>
              <w:t>Precedentes</w:t>
            </w:r>
            <w:r w:rsidRPr="003F2315">
              <w:rPr>
                <w:rFonts w:asciiTheme="majorHAnsi" w:hAnsiTheme="majorHAnsi" w:cstheme="majorHAnsi"/>
                <w:szCs w:val="20"/>
              </w:rPr>
              <w:t xml:space="preserve">, no termo do item “Condições </w:t>
            </w:r>
            <w:r w:rsidR="00423717" w:rsidRPr="003F2315">
              <w:rPr>
                <w:rFonts w:asciiTheme="majorHAnsi" w:hAnsiTheme="majorHAnsi" w:cstheme="majorHAnsi"/>
                <w:szCs w:val="20"/>
              </w:rPr>
              <w:t>Precedentes</w:t>
            </w:r>
            <w:r w:rsidRPr="003F2315">
              <w:rPr>
                <w:rFonts w:asciiTheme="majorHAnsi" w:hAnsiTheme="majorHAnsi" w:cstheme="majorHAnsi"/>
                <w:szCs w:val="20"/>
              </w:rPr>
              <w:t xml:space="preserve">” da Seção “Contrato de Distribuição. </w:t>
            </w:r>
          </w:p>
          <w:p w14:paraId="04BA87DD" w14:textId="77777777" w:rsidR="00A107B6" w:rsidRPr="003F2315" w:rsidRDefault="00A107B6" w:rsidP="00C26D3F">
            <w:pPr>
              <w:pStyle w:val="Body"/>
              <w:tabs>
                <w:tab w:val="left" w:pos="2552"/>
              </w:tabs>
              <w:spacing w:after="0" w:line="360" w:lineRule="auto"/>
              <w:rPr>
                <w:rFonts w:asciiTheme="majorHAnsi" w:hAnsiTheme="majorHAnsi" w:cstheme="majorHAnsi"/>
                <w:b/>
                <w:szCs w:val="20"/>
                <w:highlight w:val="yellow"/>
              </w:rPr>
            </w:pPr>
          </w:p>
        </w:tc>
      </w:tr>
      <w:tr w:rsidR="00A107B6" w:rsidRPr="003F2315" w14:paraId="053E4814" w14:textId="77777777" w:rsidTr="00696956">
        <w:tc>
          <w:tcPr>
            <w:tcW w:w="1774" w:type="pct"/>
            <w:shd w:val="clear" w:color="auto" w:fill="auto"/>
          </w:tcPr>
          <w:p w14:paraId="6E4CE6FD"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bCs/>
                <w:szCs w:val="20"/>
              </w:rPr>
              <w:lastRenderedPageBreak/>
              <w:t>Forma de Subscrição e Integralização</w:t>
            </w:r>
          </w:p>
        </w:tc>
        <w:tc>
          <w:tcPr>
            <w:tcW w:w="3226" w:type="pct"/>
            <w:shd w:val="clear" w:color="auto" w:fill="auto"/>
          </w:tcPr>
          <w:p w14:paraId="17467BDD" w14:textId="18CF9D34" w:rsidR="00DE0D05" w:rsidRPr="00E82764" w:rsidRDefault="00A107B6" w:rsidP="00C26D3F">
            <w:pPr>
              <w:pStyle w:val="Body"/>
              <w:tabs>
                <w:tab w:val="left" w:pos="2552"/>
              </w:tabs>
              <w:spacing w:after="0" w:line="360" w:lineRule="auto"/>
              <w:rPr>
                <w:rFonts w:asciiTheme="majorHAnsi" w:hAnsiTheme="majorHAnsi"/>
                <w:lang w:val="pt-PT"/>
              </w:rPr>
            </w:pPr>
            <w:r w:rsidRPr="003F2315">
              <w:rPr>
                <w:rFonts w:asciiTheme="majorHAnsi" w:eastAsia="Calibri" w:hAnsiTheme="majorHAnsi" w:cstheme="majorHAnsi"/>
                <w:szCs w:val="20"/>
              </w:rPr>
              <w:t xml:space="preserve">As </w:t>
            </w:r>
            <w:r w:rsidR="00E53EC0" w:rsidRPr="003F2315">
              <w:rPr>
                <w:rFonts w:asciiTheme="majorHAnsi" w:eastAsia="Calibri" w:hAnsiTheme="majorHAnsi" w:cstheme="majorHAnsi"/>
                <w:szCs w:val="20"/>
              </w:rPr>
              <w:t xml:space="preserve">Novas </w:t>
            </w:r>
            <w:r w:rsidRPr="003F2315">
              <w:rPr>
                <w:rFonts w:asciiTheme="majorHAnsi" w:eastAsia="Calibri" w:hAnsiTheme="majorHAnsi" w:cstheme="majorHAnsi"/>
                <w:szCs w:val="20"/>
              </w:rPr>
              <w:t xml:space="preserve">Cotas serão </w:t>
            </w:r>
            <w:r w:rsidR="004D0517" w:rsidRPr="003F2315">
              <w:rPr>
                <w:rFonts w:asciiTheme="majorHAnsi" w:eastAsia="Calibri" w:hAnsiTheme="majorHAnsi" w:cstheme="majorHAnsi"/>
                <w:szCs w:val="20"/>
              </w:rPr>
              <w:t xml:space="preserve">depositadas </w:t>
            </w:r>
            <w:r w:rsidRPr="003F2315">
              <w:rPr>
                <w:rFonts w:asciiTheme="majorHAnsi" w:eastAsia="Calibri" w:hAnsiTheme="majorHAnsi" w:cstheme="majorHAnsi"/>
                <w:szCs w:val="20"/>
              </w:rPr>
              <w:t xml:space="preserve">para: </w:t>
            </w:r>
            <w:r w:rsidRPr="003F2315">
              <w:rPr>
                <w:rFonts w:asciiTheme="majorHAnsi" w:hAnsiTheme="majorHAnsi" w:cstheme="majorHAnsi"/>
                <w:szCs w:val="20"/>
                <w:lang w:val="pt-PT" w:eastAsia="pt-BR"/>
              </w:rPr>
              <w:t>(i) distribuição</w:t>
            </w:r>
            <w:r w:rsidR="00C21B5A" w:rsidRPr="003F2315">
              <w:rPr>
                <w:rFonts w:asciiTheme="majorHAnsi" w:hAnsiTheme="majorHAnsi" w:cstheme="majorHAnsi"/>
                <w:szCs w:val="20"/>
                <w:lang w:val="pt-PT" w:eastAsia="pt-BR"/>
              </w:rPr>
              <w:t xml:space="preserve"> </w:t>
            </w:r>
            <w:r w:rsidRPr="003F2315">
              <w:rPr>
                <w:rFonts w:asciiTheme="majorHAnsi" w:hAnsiTheme="majorHAnsi" w:cstheme="majorHAnsi"/>
                <w:szCs w:val="20"/>
                <w:lang w:val="pt-PT" w:eastAsia="pt-BR"/>
              </w:rPr>
              <w:t>no mercado primário por meio do DDA; e (ii) negociação e liquidação no mercado secundário</w:t>
            </w:r>
            <w:r w:rsidR="004D0517" w:rsidRPr="003F2315">
              <w:rPr>
                <w:rFonts w:asciiTheme="majorHAnsi" w:hAnsiTheme="majorHAnsi" w:cstheme="majorHAnsi"/>
                <w:szCs w:val="20"/>
                <w:lang w:val="pt-PT" w:eastAsia="pt-BR"/>
              </w:rPr>
              <w:t xml:space="preserve">, exclusivamente no </w:t>
            </w:r>
            <w:r w:rsidRPr="003F2315">
              <w:rPr>
                <w:rFonts w:asciiTheme="majorHAnsi" w:hAnsiTheme="majorHAnsi" w:cstheme="majorHAnsi"/>
                <w:szCs w:val="20"/>
                <w:lang w:val="pt-PT" w:eastAsia="pt-BR"/>
              </w:rPr>
              <w:lastRenderedPageBreak/>
              <w:t xml:space="preserve">mercado de bolsa, ambos administrados </w:t>
            </w:r>
            <w:r w:rsidR="004D0517" w:rsidRPr="003F2315">
              <w:rPr>
                <w:rFonts w:asciiTheme="majorHAnsi" w:hAnsiTheme="majorHAnsi" w:cstheme="majorHAnsi"/>
                <w:szCs w:val="20"/>
                <w:lang w:val="pt-PT" w:eastAsia="pt-BR"/>
              </w:rPr>
              <w:t xml:space="preserve">e operacionalizados </w:t>
            </w:r>
            <w:r w:rsidRPr="003F2315">
              <w:rPr>
                <w:rFonts w:asciiTheme="majorHAnsi" w:hAnsiTheme="majorHAnsi" w:cstheme="majorHAnsi"/>
                <w:szCs w:val="20"/>
                <w:lang w:val="pt-PT" w:eastAsia="pt-BR"/>
              </w:rPr>
              <w:t>pela B3</w:t>
            </w:r>
            <w:r w:rsidR="004D0517" w:rsidRPr="003F2315">
              <w:rPr>
                <w:rFonts w:asciiTheme="majorHAnsi" w:hAnsiTheme="majorHAnsi" w:cstheme="majorHAnsi"/>
                <w:szCs w:val="20"/>
                <w:lang w:val="pt-PT" w:eastAsia="pt-BR"/>
              </w:rPr>
              <w:t>, sendo a custódia realizada pela B3</w:t>
            </w:r>
            <w:r w:rsidRPr="003F2315">
              <w:rPr>
                <w:rFonts w:asciiTheme="majorHAnsi" w:hAnsiTheme="majorHAnsi" w:cstheme="majorHAnsi"/>
                <w:szCs w:val="20"/>
                <w:lang w:val="pt-PT" w:eastAsia="pt-BR"/>
              </w:rPr>
              <w:t xml:space="preserve">. </w:t>
            </w:r>
          </w:p>
          <w:p w14:paraId="060A92BF" w14:textId="77777777" w:rsidR="00DE0D05" w:rsidRDefault="00DE0D05" w:rsidP="00C26D3F">
            <w:pPr>
              <w:pStyle w:val="Body"/>
              <w:tabs>
                <w:tab w:val="left" w:pos="2552"/>
              </w:tabs>
              <w:spacing w:after="0" w:line="360" w:lineRule="auto"/>
              <w:rPr>
                <w:rFonts w:asciiTheme="majorHAnsi" w:hAnsiTheme="majorHAnsi" w:cstheme="majorHAnsi"/>
                <w:szCs w:val="20"/>
                <w:lang w:val="pt-PT" w:eastAsia="pt-BR"/>
              </w:rPr>
            </w:pPr>
          </w:p>
          <w:p w14:paraId="5EAC6B79"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lang w:val="pt-PT" w:eastAsia="pt-BR"/>
              </w:rPr>
              <w:t>O Escriturador será responsável pela custódia das Novas Cotas que não estiverem depositadas na B3</w:t>
            </w:r>
            <w:r w:rsidRPr="003F2315">
              <w:rPr>
                <w:rFonts w:asciiTheme="majorHAnsi" w:hAnsiTheme="majorHAnsi" w:cstheme="majorHAnsi"/>
                <w:szCs w:val="20"/>
                <w:lang w:val="pt-PT"/>
              </w:rPr>
              <w:t>.</w:t>
            </w:r>
          </w:p>
          <w:p w14:paraId="17A3E2BE"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p>
        </w:tc>
      </w:tr>
      <w:tr w:rsidR="00A107B6" w:rsidRPr="003F2315" w14:paraId="11BB07F3" w14:textId="77777777" w:rsidTr="00E82764">
        <w:tc>
          <w:tcPr>
            <w:tcW w:w="1774" w:type="pct"/>
            <w:shd w:val="clear" w:color="auto" w:fill="auto"/>
          </w:tcPr>
          <w:p w14:paraId="415FCB75"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Coordenador Líder</w:t>
            </w:r>
          </w:p>
        </w:tc>
        <w:tc>
          <w:tcPr>
            <w:tcW w:w="3226" w:type="pct"/>
            <w:shd w:val="clear" w:color="auto" w:fill="auto"/>
          </w:tcPr>
          <w:p w14:paraId="130D1715"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b/>
                <w:bCs/>
                <w:szCs w:val="20"/>
              </w:rPr>
              <w:t>XP INVESTIMENTOS CORRETORA DE CÂMBIO, TÍTULOS E VALORES MOBILIÁRIOS S.A.</w:t>
            </w:r>
            <w:r w:rsidRPr="003F2315">
              <w:rPr>
                <w:rFonts w:asciiTheme="majorHAnsi" w:hAnsiTheme="majorHAnsi" w:cstheme="majorHAnsi"/>
                <w:szCs w:val="20"/>
              </w:rPr>
              <w:t xml:space="preserve">, acima qualificada. </w:t>
            </w:r>
          </w:p>
          <w:p w14:paraId="783B305B"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p>
        </w:tc>
      </w:tr>
      <w:tr w:rsidR="00A107B6" w:rsidRPr="003F2315" w14:paraId="47CFF4AE" w14:textId="77777777" w:rsidTr="00E82764">
        <w:tc>
          <w:tcPr>
            <w:tcW w:w="1774" w:type="pct"/>
            <w:shd w:val="clear" w:color="auto" w:fill="auto"/>
          </w:tcPr>
          <w:p w14:paraId="4F2CB68A"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Instituições Participantes da Oferta</w:t>
            </w:r>
          </w:p>
        </w:tc>
        <w:tc>
          <w:tcPr>
            <w:tcW w:w="3226" w:type="pct"/>
            <w:shd w:val="clear" w:color="auto" w:fill="auto"/>
          </w:tcPr>
          <w:p w14:paraId="0163ADFE" w14:textId="77777777" w:rsidR="00A107B6" w:rsidRPr="003F2315" w:rsidRDefault="00FB6CCF"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 xml:space="preserve">O processo de distribuição das Novas Cotas poderá contar, ainda, com a participação de determinadas instituições intermediárias autorizadas a operar no mercado de capitais, credenciadas junto à B3, convidadas a participar da Oferta por meio de envio da presente </w:t>
            </w:r>
            <w:r w:rsidR="00CE05BA">
              <w:rPr>
                <w:rFonts w:asciiTheme="majorHAnsi" w:hAnsiTheme="majorHAnsi" w:cstheme="majorHAnsi"/>
                <w:szCs w:val="20"/>
              </w:rPr>
              <w:t>Carta Convite</w:t>
            </w:r>
            <w:r w:rsidRPr="003F2315">
              <w:rPr>
                <w:rFonts w:asciiTheme="majorHAnsi" w:hAnsiTheme="majorHAnsi" w:cstheme="majorHAnsi"/>
                <w:szCs w:val="20"/>
              </w:rPr>
              <w:t>, exclusivamente para efetuar esforços de colocação das Novas Cotas junto aos Investidores Não Institucionais (“</w:t>
            </w:r>
            <w:r w:rsidRPr="006F646A">
              <w:rPr>
                <w:rFonts w:asciiTheme="majorHAnsi" w:hAnsiTheme="majorHAnsi" w:cstheme="majorHAnsi"/>
                <w:b/>
                <w:bCs/>
                <w:szCs w:val="20"/>
              </w:rPr>
              <w:t>Participantes Especiais</w:t>
            </w:r>
            <w:r w:rsidRPr="003F2315">
              <w:rPr>
                <w:rFonts w:asciiTheme="majorHAnsi" w:hAnsiTheme="majorHAnsi" w:cstheme="majorHAnsi"/>
                <w:szCs w:val="20"/>
              </w:rPr>
              <w:t>” e, em conjunto com o Coordenador Líder, as “</w:t>
            </w:r>
            <w:r w:rsidRPr="006F646A">
              <w:rPr>
                <w:rFonts w:asciiTheme="majorHAnsi" w:hAnsiTheme="majorHAnsi" w:cstheme="majorHAnsi"/>
                <w:b/>
                <w:bCs/>
                <w:szCs w:val="20"/>
              </w:rPr>
              <w:t>Instituições Participantes da Oferta</w:t>
            </w:r>
            <w:r w:rsidRPr="003F2315">
              <w:rPr>
                <w:rFonts w:asciiTheme="majorHAnsi" w:hAnsiTheme="majorHAnsi" w:cstheme="majorHAnsi"/>
                <w:szCs w:val="20"/>
              </w:rPr>
              <w:t>”). Os Participantes Especiais formalizarão sua adesão ao processo de distribuição das Novas Cotas por meio da adesão expressa à presente Carta Convite e, consequentemente, ao Contrato de Distribuição. Os Participantes Especiais estarão sujeitos às mesmas obrigações e responsabilidades do Coordenador Líder, inclusive no que se refere às disposições da legislação e regulamentação em vigor.</w:t>
            </w:r>
          </w:p>
          <w:p w14:paraId="6816A54A" w14:textId="77777777" w:rsidR="00A107B6" w:rsidRPr="003F2315" w:rsidRDefault="00A107B6" w:rsidP="00C26D3F">
            <w:pPr>
              <w:pStyle w:val="Body"/>
              <w:tabs>
                <w:tab w:val="left" w:pos="2552"/>
              </w:tabs>
              <w:spacing w:after="0" w:line="360" w:lineRule="auto"/>
              <w:rPr>
                <w:rFonts w:asciiTheme="majorHAnsi" w:hAnsiTheme="majorHAnsi" w:cstheme="majorHAnsi"/>
                <w:szCs w:val="20"/>
              </w:rPr>
            </w:pPr>
          </w:p>
        </w:tc>
      </w:tr>
      <w:tr w:rsidR="00A107B6" w:rsidRPr="003F2315" w14:paraId="5B16CF5A" w14:textId="77777777" w:rsidTr="00696956">
        <w:tc>
          <w:tcPr>
            <w:tcW w:w="1774" w:type="pct"/>
            <w:shd w:val="clear" w:color="auto" w:fill="auto"/>
          </w:tcPr>
          <w:p w14:paraId="0FEA92A0" w14:textId="77777777" w:rsidR="00A107B6" w:rsidRPr="003F2315" w:rsidRDefault="00A107B6" w:rsidP="00C26D3F">
            <w:pPr>
              <w:pStyle w:val="Level3"/>
              <w:numPr>
                <w:ilvl w:val="0"/>
                <w:numId w:val="0"/>
              </w:numPr>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 xml:space="preserve">Público-Alvo da Oferta </w:t>
            </w:r>
          </w:p>
        </w:tc>
        <w:tc>
          <w:tcPr>
            <w:tcW w:w="3226" w:type="pct"/>
            <w:shd w:val="clear" w:color="auto" w:fill="auto"/>
          </w:tcPr>
          <w:p w14:paraId="3507CEAE" w14:textId="366003E7" w:rsidR="00FB6CCF" w:rsidRPr="003F2315" w:rsidRDefault="00FB6CCF" w:rsidP="00C26D3F">
            <w:pPr>
              <w:tabs>
                <w:tab w:val="left" w:pos="2552"/>
              </w:tabs>
              <w:spacing w:after="180" w:line="360" w:lineRule="auto"/>
              <w:jc w:val="both"/>
              <w:rPr>
                <w:rFonts w:asciiTheme="majorHAnsi" w:hAnsiTheme="majorHAnsi" w:cstheme="majorHAnsi"/>
                <w:szCs w:val="20"/>
              </w:rPr>
            </w:pPr>
            <w:bookmarkStart w:id="23" w:name="_Hlk140525271"/>
            <w:bookmarkStart w:id="24" w:name="_Hlk139900984"/>
            <w:r w:rsidRPr="003F2315">
              <w:rPr>
                <w:rFonts w:asciiTheme="majorHAnsi" w:hAnsiTheme="majorHAnsi" w:cstheme="majorHAnsi"/>
                <w:szCs w:val="20"/>
              </w:rPr>
              <w:t>A Oferta é destinada a investidores em geral que sejam (i) investidores qualificados, conforme definidos no artigo 12 da Resolução da CVM nº 30, de 11 de maio de 2021, conforme alterada, inclusive que sejam fundos de investimentos, entidades administradoras de recursos de terceiros registradas na CVM, entidades autorizadas a funcionar pelo Banco Central do Brasil</w:t>
            </w:r>
            <w:r w:rsidR="00902747">
              <w:rPr>
                <w:rFonts w:asciiTheme="majorHAnsi" w:hAnsiTheme="majorHAnsi" w:cstheme="majorHAnsi"/>
                <w:szCs w:val="20"/>
              </w:rPr>
              <w:t xml:space="preserve"> (“</w:t>
            </w:r>
            <w:r w:rsidR="00902747">
              <w:rPr>
                <w:rFonts w:asciiTheme="majorHAnsi" w:hAnsiTheme="majorHAnsi" w:cstheme="majorHAnsi"/>
                <w:b/>
                <w:bCs/>
                <w:szCs w:val="20"/>
              </w:rPr>
              <w:t>BACEN”</w:t>
            </w:r>
            <w:r w:rsidR="00902747">
              <w:rPr>
                <w:rFonts w:asciiTheme="majorHAnsi" w:hAnsiTheme="majorHAnsi" w:cstheme="majorHAnsi"/>
                <w:szCs w:val="20"/>
              </w:rPr>
              <w:t>)</w:t>
            </w:r>
            <w:r w:rsidRPr="003F2315">
              <w:rPr>
                <w:rFonts w:asciiTheme="majorHAnsi" w:hAnsiTheme="majorHAnsi" w:cstheme="majorHAnsi"/>
                <w:szCs w:val="20"/>
              </w:rPr>
              <w:t xml:space="preserve">,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enviarem Documento de Aceitação ou ordem de investimento, junto ao Coordenador Líder, em valor igual ou superior a </w:t>
            </w:r>
            <w:r w:rsidRPr="003F2315">
              <w:rPr>
                <w:rFonts w:asciiTheme="majorHAnsi" w:hAnsiTheme="majorHAnsi" w:cstheme="majorHAnsi"/>
                <w:szCs w:val="20"/>
              </w:rPr>
              <w:lastRenderedPageBreak/>
              <w:t>R$1.000.048,00 (um milhão e quarenta e oito reais), sem considerar a Taxa de Distribuição Primária, que equivale à quantidade de no mínimo 8.929 (oito mil e novecentas e vinte e nove) Novas Cotas, em qualquer caso, residentes, domiciliados ou com sede no Brasil, e que aceitem os riscos inerentes a tal investimento (“</w:t>
            </w:r>
            <w:r w:rsidRPr="006F646A">
              <w:rPr>
                <w:rFonts w:asciiTheme="majorHAnsi" w:hAnsiTheme="majorHAnsi" w:cstheme="majorHAnsi"/>
                <w:b/>
                <w:bCs/>
                <w:szCs w:val="20"/>
              </w:rPr>
              <w:t>Investidores Institucionais</w:t>
            </w:r>
            <w:r w:rsidRPr="003F2315">
              <w:rPr>
                <w:rFonts w:asciiTheme="majorHAnsi" w:hAnsiTheme="majorHAnsi" w:cstheme="majorHAnsi"/>
                <w:szCs w:val="20"/>
              </w:rPr>
              <w:t>”); e (ii) investidores pessoas físicas e jurídicas, residentes, domiciliados ou com sede no Brasil, que não sejam Investidores Institucionais e que enviarem Documento de Aceitação de Novas Cotas, junto às Instituições Participantes da Oferta, em valor igual ou inferior a R$999.936,00 (novecentos e noventa e nove mil e novecentos e trinta e seis reais), sem considerar a Taxa de Distribuição Primária, que equivale à quantidade máxima de 8.928 (oito mil e novecentas e vinte e oito) Novas Cotas, observada a Aplicação Mínima Inicial (“</w:t>
            </w:r>
            <w:r w:rsidRPr="006F646A">
              <w:rPr>
                <w:rFonts w:asciiTheme="majorHAnsi" w:hAnsiTheme="majorHAnsi" w:cstheme="majorHAnsi"/>
                <w:b/>
                <w:bCs/>
                <w:szCs w:val="20"/>
              </w:rPr>
              <w:t>Investidores Não Institucionais</w:t>
            </w:r>
            <w:r w:rsidRPr="003F2315">
              <w:rPr>
                <w:rFonts w:asciiTheme="majorHAnsi" w:hAnsiTheme="majorHAnsi" w:cstheme="majorHAnsi"/>
                <w:szCs w:val="20"/>
              </w:rPr>
              <w:t xml:space="preserve">” e, em conjunto com os Investidores Institucionais, </w:t>
            </w:r>
            <w:r w:rsidR="00BF7A21">
              <w:rPr>
                <w:rFonts w:asciiTheme="majorHAnsi" w:hAnsiTheme="majorHAnsi" w:cstheme="majorHAnsi"/>
                <w:szCs w:val="20"/>
              </w:rPr>
              <w:t xml:space="preserve">os </w:t>
            </w:r>
            <w:r w:rsidRPr="003F2315">
              <w:rPr>
                <w:rFonts w:asciiTheme="majorHAnsi" w:hAnsiTheme="majorHAnsi" w:cstheme="majorHAnsi"/>
                <w:szCs w:val="20"/>
              </w:rPr>
              <w:t>“</w:t>
            </w:r>
            <w:r w:rsidRPr="006F646A">
              <w:rPr>
                <w:rFonts w:asciiTheme="majorHAnsi" w:hAnsiTheme="majorHAnsi" w:cstheme="majorHAnsi"/>
                <w:b/>
                <w:bCs/>
                <w:szCs w:val="20"/>
              </w:rPr>
              <w:t>Investidores</w:t>
            </w:r>
            <w:r w:rsidRPr="003F2315">
              <w:rPr>
                <w:rFonts w:asciiTheme="majorHAnsi" w:hAnsiTheme="majorHAnsi" w:cstheme="majorHAnsi"/>
                <w:szCs w:val="20"/>
              </w:rPr>
              <w:t>”), desde que se enquadrem no público-alvo do Fundo, a saber, pessoas naturais ou jurídicas em geral, fundos de investimento, fundos de pensão, regimes próprios de previdência social, entidades autorizadas a funcionar pelo BACEN, seguradoras, entidades de previdência complementar e de capitalização, bem como investidores não residentes que invistam no Brasil segundo as normas aplicáveis e que aceitem os riscos inerentes a tal investimento, conforme previsto no Regulamento (“</w:t>
            </w:r>
            <w:r w:rsidRPr="006F646A">
              <w:rPr>
                <w:rFonts w:asciiTheme="majorHAnsi" w:hAnsiTheme="majorHAnsi" w:cstheme="majorHAnsi"/>
                <w:b/>
                <w:bCs/>
                <w:szCs w:val="20"/>
              </w:rPr>
              <w:t>Público-Alvo da Oferta</w:t>
            </w:r>
            <w:r w:rsidRPr="003F2315">
              <w:rPr>
                <w:rFonts w:asciiTheme="majorHAnsi" w:hAnsiTheme="majorHAnsi" w:cstheme="majorHAnsi"/>
                <w:szCs w:val="20"/>
              </w:rPr>
              <w:t>”).</w:t>
            </w:r>
          </w:p>
          <w:p w14:paraId="0790B8CA" w14:textId="77777777" w:rsidR="00C53AC2" w:rsidRPr="003F2315" w:rsidRDefault="00C53AC2" w:rsidP="00C26D3F">
            <w:pPr>
              <w:tabs>
                <w:tab w:val="left" w:pos="2552"/>
              </w:tabs>
              <w:spacing w:after="180" w:line="360" w:lineRule="auto"/>
              <w:jc w:val="both"/>
              <w:rPr>
                <w:rFonts w:asciiTheme="majorHAnsi" w:hAnsiTheme="majorHAnsi" w:cstheme="majorHAnsi"/>
                <w:bCs/>
                <w:iCs/>
                <w:szCs w:val="20"/>
              </w:rPr>
            </w:pPr>
            <w:r w:rsidRPr="003F2315">
              <w:rPr>
                <w:rFonts w:asciiTheme="majorHAnsi" w:hAnsiTheme="majorHAnsi" w:cstheme="majorHAnsi"/>
                <w:szCs w:val="20"/>
              </w:rPr>
              <w:t>No âmbito da Oferta não será admitida a aquisição de Novas Cotas por</w:t>
            </w:r>
            <w:r w:rsidRPr="003F2315">
              <w:rPr>
                <w:rFonts w:asciiTheme="majorHAnsi" w:hAnsiTheme="majorHAnsi" w:cstheme="majorHAnsi"/>
                <w:bCs/>
                <w:iCs/>
                <w:szCs w:val="20"/>
              </w:rPr>
              <w:t xml:space="preserve"> clubes de investimento, nos termos dos artigos 27 e 28 da Resolução da CVM nº 11, de 18 de novembro de 2020, conforme alterada (“</w:t>
            </w:r>
            <w:r w:rsidRPr="006F646A">
              <w:rPr>
                <w:rFonts w:asciiTheme="majorHAnsi" w:hAnsiTheme="majorHAnsi" w:cstheme="majorHAnsi"/>
                <w:b/>
                <w:iCs/>
                <w:szCs w:val="20"/>
              </w:rPr>
              <w:t>Resolução CVM 11</w:t>
            </w:r>
            <w:r w:rsidRPr="003F2315">
              <w:rPr>
                <w:rFonts w:asciiTheme="majorHAnsi" w:hAnsiTheme="majorHAnsi" w:cstheme="majorHAnsi"/>
                <w:bCs/>
                <w:iCs/>
                <w:szCs w:val="20"/>
              </w:rPr>
              <w:t>”).</w:t>
            </w:r>
          </w:p>
          <w:p w14:paraId="560DCD1C" w14:textId="77777777" w:rsidR="00FB6CCF" w:rsidRPr="003F2315" w:rsidRDefault="00FB6CCF" w:rsidP="00C26D3F">
            <w:pPr>
              <w:tabs>
                <w:tab w:val="left" w:pos="2552"/>
              </w:tabs>
              <w:spacing w:after="180" w:line="360" w:lineRule="auto"/>
              <w:jc w:val="both"/>
              <w:rPr>
                <w:rFonts w:asciiTheme="majorHAnsi" w:hAnsiTheme="majorHAnsi" w:cstheme="majorHAnsi"/>
                <w:bCs/>
                <w:iCs/>
                <w:szCs w:val="20"/>
              </w:rPr>
            </w:pPr>
            <w:r w:rsidRPr="003F2315">
              <w:rPr>
                <w:rFonts w:asciiTheme="majorHAnsi" w:hAnsiTheme="majorHAnsi" w:cstheme="majorHAnsi"/>
                <w:bCs/>
                <w:iCs/>
                <w:szCs w:val="20"/>
              </w:rPr>
              <w:t>Adicionalmente, não serão realizados esforços de colocação das Novas Cotas em qualquer outro país que não o Brasil.</w:t>
            </w:r>
          </w:p>
          <w:p w14:paraId="6A82A00F" w14:textId="77777777" w:rsidR="00FB6CCF" w:rsidRPr="003F2315" w:rsidRDefault="00FB6CCF" w:rsidP="00C26D3F">
            <w:pPr>
              <w:tabs>
                <w:tab w:val="left" w:pos="2552"/>
              </w:tabs>
              <w:spacing w:after="180" w:line="360" w:lineRule="auto"/>
              <w:jc w:val="both"/>
              <w:rPr>
                <w:rFonts w:asciiTheme="majorHAnsi" w:hAnsiTheme="majorHAnsi" w:cstheme="majorHAnsi"/>
                <w:bCs/>
                <w:iCs/>
                <w:szCs w:val="20"/>
              </w:rPr>
            </w:pPr>
            <w:r w:rsidRPr="003F2315">
              <w:rPr>
                <w:rFonts w:asciiTheme="majorHAnsi" w:hAnsiTheme="majorHAnsi" w:cstheme="majorHAnsi"/>
                <w:bCs/>
                <w:iCs/>
                <w:szCs w:val="20"/>
              </w:rPr>
              <w:t>Será garantido aos Investidores o tratamento igualitário e equitativo, desde que a aquisição das Novas Cotas não lhes seja vedada por restrição legal, regulamentar ou estatutária, cabendo às Instituições Participantes da Oferta a verificação da adequação do investimento nas Novas Cotas ao perfil do Público-Alvo da Oferta.</w:t>
            </w:r>
          </w:p>
          <w:p w14:paraId="30434714" w14:textId="77777777" w:rsidR="00FB6CCF" w:rsidRPr="003F2315" w:rsidRDefault="00FB6CCF" w:rsidP="00C26D3F">
            <w:pPr>
              <w:tabs>
                <w:tab w:val="left" w:pos="2552"/>
              </w:tabs>
              <w:spacing w:after="180" w:line="360" w:lineRule="auto"/>
              <w:jc w:val="both"/>
              <w:rPr>
                <w:rFonts w:asciiTheme="majorHAnsi" w:hAnsiTheme="majorHAnsi" w:cstheme="majorHAnsi"/>
                <w:bCs/>
                <w:iCs/>
                <w:szCs w:val="20"/>
              </w:rPr>
            </w:pPr>
            <w:r w:rsidRPr="003F2315">
              <w:rPr>
                <w:rFonts w:asciiTheme="majorHAnsi" w:hAnsiTheme="majorHAnsi" w:cstheme="majorHAnsi"/>
                <w:bCs/>
                <w:iCs/>
                <w:szCs w:val="20"/>
              </w:rPr>
              <w:lastRenderedPageBreak/>
              <w:t>Nos termos da regulamentação em vigor, poderá ser aceita a participação de Pessoas Vinculadas na Oferta. Caso seja verificado excesso de demanda superior em 1/3 (um terço) à quantidade de Novas Cotas objeto da Oferta (sem considerar as Cotas do Lote Adicional), não será permitida a colocação de Novas Cotas a Pessoas Vinculadas, e as ordens de investimento e os Documentos de Aceitação firmados por Pessoas Vinculadas serão automaticamente cancelados, nos termos do artigo 56 da Resolução CVM 160, sendo certo que esta regra não é aplicável ao Direito de Preferência e ao Direito de Subscrição de Sobras e Montante Adicional, observadas, ainda, as demais exceções previstas no artigo 56 da Resolução CVM 160.</w:t>
            </w:r>
          </w:p>
          <w:bookmarkEnd w:id="23"/>
          <w:bookmarkEnd w:id="24"/>
          <w:p w14:paraId="4EBA45DB" w14:textId="77777777" w:rsidR="00A107B6" w:rsidRPr="003F2315" w:rsidRDefault="00A107B6" w:rsidP="00E82764">
            <w:pPr>
              <w:tabs>
                <w:tab w:val="left" w:pos="2552"/>
              </w:tabs>
              <w:spacing w:after="180" w:line="360" w:lineRule="auto"/>
              <w:jc w:val="both"/>
              <w:rPr>
                <w:rFonts w:asciiTheme="majorHAnsi" w:hAnsiTheme="majorHAnsi" w:cstheme="majorHAnsi"/>
                <w:szCs w:val="20"/>
                <w:highlight w:val="yellow"/>
              </w:rPr>
            </w:pPr>
          </w:p>
        </w:tc>
      </w:tr>
      <w:tr w:rsidR="00797351" w:rsidRPr="003F2315" w14:paraId="00660055" w14:textId="77777777" w:rsidTr="00696956">
        <w:tc>
          <w:tcPr>
            <w:tcW w:w="1774" w:type="pct"/>
            <w:shd w:val="clear" w:color="auto" w:fill="auto"/>
          </w:tcPr>
          <w:p w14:paraId="151DA603" w14:textId="77777777" w:rsidR="00797351" w:rsidRPr="00797351" w:rsidRDefault="00797351" w:rsidP="00C26D3F">
            <w:pPr>
              <w:pStyle w:val="Body"/>
              <w:tabs>
                <w:tab w:val="left" w:pos="2552"/>
              </w:tabs>
              <w:spacing w:after="0" w:line="360" w:lineRule="auto"/>
              <w:rPr>
                <w:rFonts w:asciiTheme="majorHAnsi" w:hAnsiTheme="majorHAnsi" w:cstheme="majorHAnsi"/>
                <w:b/>
                <w:szCs w:val="20"/>
              </w:rPr>
            </w:pPr>
            <w:r>
              <w:rPr>
                <w:rFonts w:asciiTheme="majorHAnsi" w:hAnsiTheme="majorHAnsi" w:cstheme="majorHAnsi"/>
                <w:b/>
                <w:szCs w:val="20"/>
              </w:rPr>
              <w:lastRenderedPageBreak/>
              <w:t>Pessoas Vinculadas</w:t>
            </w:r>
          </w:p>
        </w:tc>
        <w:tc>
          <w:tcPr>
            <w:tcW w:w="3226" w:type="pct"/>
            <w:shd w:val="clear" w:color="auto" w:fill="auto"/>
          </w:tcPr>
          <w:p w14:paraId="2D766D4D" w14:textId="58886FBF" w:rsidR="00797351" w:rsidRPr="003F2315" w:rsidRDefault="00797351" w:rsidP="00797351">
            <w:pPr>
              <w:tabs>
                <w:tab w:val="left" w:pos="2552"/>
              </w:tabs>
              <w:spacing w:after="180" w:line="360" w:lineRule="auto"/>
              <w:jc w:val="both"/>
              <w:rPr>
                <w:rFonts w:asciiTheme="majorHAnsi" w:hAnsiTheme="majorHAnsi" w:cstheme="majorHAnsi"/>
                <w:bCs/>
                <w:iCs/>
                <w:spacing w:val="4"/>
                <w:szCs w:val="20"/>
              </w:rPr>
            </w:pPr>
            <w:r w:rsidRPr="003F2315">
              <w:rPr>
                <w:rFonts w:asciiTheme="majorHAnsi" w:hAnsiTheme="majorHAnsi" w:cstheme="majorHAnsi"/>
                <w:bCs/>
                <w:iCs/>
                <w:spacing w:val="4"/>
                <w:szCs w:val="20"/>
              </w:rPr>
              <w:t>Para os fins da Oferta, “</w:t>
            </w:r>
            <w:r w:rsidRPr="006F646A">
              <w:rPr>
                <w:rFonts w:asciiTheme="majorHAnsi" w:hAnsiTheme="majorHAnsi" w:cstheme="majorHAnsi"/>
                <w:b/>
                <w:iCs/>
                <w:spacing w:val="4"/>
                <w:szCs w:val="20"/>
              </w:rPr>
              <w:t>Pessoas Vinculadas</w:t>
            </w:r>
            <w:r w:rsidRPr="003F2315">
              <w:rPr>
                <w:rFonts w:asciiTheme="majorHAnsi" w:hAnsiTheme="majorHAnsi" w:cstheme="majorHAnsi"/>
                <w:bCs/>
                <w:iCs/>
                <w:spacing w:val="4"/>
                <w:szCs w:val="20"/>
              </w:rPr>
              <w:t xml:space="preserve">” significam pessoas que sejam (a) controladores diretos ou indiretos, ou administradores do Administrador, do Gestor e das Instituições Participantes da Oferta, bem como seus cônjuges ou companheiros, seus ascendentes, descendentes e colaterais até o 2º segundo grau; (b) empregados, operadores e demais prepostos do Gestor, do Administrador ou das Instituições Participantes da Oferta diretamente envolvidos na estruturação da Oferta; (c) controladores e/ou administradores das Instituições Participantes da Oferta; (d) assessores de investimento que prestem serviços ao Administrador, ao Gestor ou às Instituições Participantes da Oferta; (e) demais profissionais que mantenham, com o Administrador, o Gestor ou as Instituições Participantes da Oferta, contrato de prestação de serviços diretamente relacionados à atividade de intermediação ou de suporte operacional no âmbito da Oferta; (f) pessoas naturais que sejam, direta ou indiretamente, controladoras ou participem do controle acionário do Administrador, do Gestor ou </w:t>
            </w:r>
            <w:r w:rsidR="001838B5">
              <w:rPr>
                <w:rFonts w:asciiTheme="majorHAnsi" w:hAnsiTheme="majorHAnsi" w:cstheme="majorHAnsi"/>
                <w:bCs/>
                <w:iCs/>
                <w:spacing w:val="4"/>
                <w:szCs w:val="20"/>
              </w:rPr>
              <w:t>das Instituições Participantes das Oferta</w:t>
            </w:r>
            <w:r w:rsidRPr="003F2315">
              <w:rPr>
                <w:rFonts w:asciiTheme="majorHAnsi" w:hAnsiTheme="majorHAnsi" w:cstheme="majorHAnsi"/>
                <w:bCs/>
                <w:iCs/>
                <w:spacing w:val="4"/>
                <w:szCs w:val="20"/>
              </w:rPr>
              <w:t xml:space="preserve">; (g) sociedades controladas, direta ou indiretamente, por pessoas vinculadas ao Administrador, ao Gestor ou às Instituições Participantes da Oferta, desde que diretamente envolvidos na estruturação da Oferta; (h) cônjuge ou companheiro e filhos menores das pessoas </w:t>
            </w:r>
            <w:r w:rsidRPr="003F2315">
              <w:rPr>
                <w:rFonts w:asciiTheme="majorHAnsi" w:hAnsiTheme="majorHAnsi" w:cstheme="majorHAnsi"/>
                <w:bCs/>
                <w:iCs/>
                <w:spacing w:val="4"/>
                <w:szCs w:val="20"/>
              </w:rPr>
              <w:lastRenderedPageBreak/>
              <w:t xml:space="preserve">mencionadas nas alíneas “b” a “f” acima; e (i) fundos de investimento cuja maioria das cotas pertença às pessoas mencionadas acima, salvo se geridos discricionariamente por terceiros não </w:t>
            </w:r>
            <w:r>
              <w:rPr>
                <w:rFonts w:asciiTheme="majorHAnsi" w:hAnsiTheme="majorHAnsi" w:cstheme="majorHAnsi"/>
                <w:bCs/>
                <w:iCs/>
                <w:spacing w:val="4"/>
                <w:szCs w:val="20"/>
              </w:rPr>
              <w:t>vinculados</w:t>
            </w:r>
            <w:r w:rsidRPr="003F2315">
              <w:rPr>
                <w:rFonts w:asciiTheme="majorHAnsi" w:hAnsiTheme="majorHAnsi" w:cstheme="majorHAnsi"/>
                <w:bCs/>
                <w:iCs/>
                <w:spacing w:val="4"/>
                <w:szCs w:val="20"/>
              </w:rPr>
              <w:t>, nos termos do artigo 2º, inciso XII, da Resolução CVM nº 35, de 26 de maio de 2021, conforme alterada.</w:t>
            </w:r>
          </w:p>
          <w:p w14:paraId="334BDCE5" w14:textId="77777777" w:rsidR="00797351" w:rsidRPr="003F2315" w:rsidRDefault="00797351" w:rsidP="00C26D3F">
            <w:pPr>
              <w:tabs>
                <w:tab w:val="left" w:pos="2552"/>
              </w:tabs>
              <w:spacing w:line="360" w:lineRule="auto"/>
              <w:jc w:val="both"/>
              <w:rPr>
                <w:rFonts w:asciiTheme="majorHAnsi" w:hAnsiTheme="majorHAnsi" w:cstheme="majorHAnsi"/>
                <w:bCs/>
                <w:szCs w:val="20"/>
              </w:rPr>
            </w:pPr>
          </w:p>
        </w:tc>
      </w:tr>
      <w:tr w:rsidR="00A107B6" w:rsidRPr="003F2315" w14:paraId="55BA5298" w14:textId="77777777" w:rsidTr="00696956">
        <w:tc>
          <w:tcPr>
            <w:tcW w:w="1774" w:type="pct"/>
            <w:shd w:val="clear" w:color="auto" w:fill="auto"/>
          </w:tcPr>
          <w:p w14:paraId="642766C3"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 xml:space="preserve">Prazo </w:t>
            </w:r>
            <w:r w:rsidR="00FB6CCF" w:rsidRPr="003F2315">
              <w:rPr>
                <w:rFonts w:asciiTheme="majorHAnsi" w:hAnsiTheme="majorHAnsi" w:cstheme="majorHAnsi"/>
                <w:b/>
                <w:szCs w:val="20"/>
              </w:rPr>
              <w:t>de Colocação</w:t>
            </w:r>
          </w:p>
        </w:tc>
        <w:tc>
          <w:tcPr>
            <w:tcW w:w="3226" w:type="pct"/>
            <w:shd w:val="clear" w:color="auto" w:fill="auto"/>
          </w:tcPr>
          <w:p w14:paraId="569E3549" w14:textId="62FD9C4E" w:rsidR="00C53AC2" w:rsidRPr="003F2315" w:rsidRDefault="00FB6CCF" w:rsidP="00C26D3F">
            <w:pPr>
              <w:tabs>
                <w:tab w:val="left" w:pos="2552"/>
              </w:tabs>
              <w:spacing w:line="360" w:lineRule="auto"/>
              <w:jc w:val="both"/>
              <w:rPr>
                <w:rFonts w:asciiTheme="majorHAnsi" w:hAnsiTheme="majorHAnsi" w:cstheme="majorHAnsi"/>
                <w:szCs w:val="20"/>
                <w:highlight w:val="yellow"/>
              </w:rPr>
            </w:pPr>
            <w:r w:rsidRPr="003F2315">
              <w:rPr>
                <w:rFonts w:asciiTheme="majorHAnsi" w:hAnsiTheme="majorHAnsi" w:cstheme="majorHAnsi"/>
                <w:bCs/>
                <w:szCs w:val="20"/>
              </w:rPr>
              <w:t xml:space="preserve">A subscrição das Novas Cotas deve ser realizada no prazo de até 180 (cento e oitenta) dias contados da divulgação do </w:t>
            </w:r>
            <w:r w:rsidR="00FA5BF5" w:rsidRPr="00E82764">
              <w:rPr>
                <w:rFonts w:asciiTheme="majorHAnsi" w:hAnsiTheme="majorHAnsi"/>
              </w:rPr>
              <w:t>A</w:t>
            </w:r>
            <w:r w:rsidRPr="00E82764">
              <w:rPr>
                <w:rFonts w:asciiTheme="majorHAnsi" w:hAnsiTheme="majorHAnsi"/>
              </w:rPr>
              <w:t xml:space="preserve">núncio de </w:t>
            </w:r>
            <w:r w:rsidR="00FA5BF5" w:rsidRPr="00E82764">
              <w:rPr>
                <w:rFonts w:asciiTheme="majorHAnsi" w:hAnsiTheme="majorHAnsi"/>
              </w:rPr>
              <w:t>I</w:t>
            </w:r>
            <w:r w:rsidRPr="00E82764">
              <w:rPr>
                <w:rFonts w:asciiTheme="majorHAnsi" w:hAnsiTheme="majorHAnsi"/>
              </w:rPr>
              <w:t>nício</w:t>
            </w:r>
            <w:r w:rsidRPr="003F2315">
              <w:rPr>
                <w:rFonts w:asciiTheme="majorHAnsi" w:hAnsiTheme="majorHAnsi" w:cstheme="majorHAnsi"/>
                <w:bCs/>
                <w:szCs w:val="20"/>
              </w:rPr>
              <w:t xml:space="preserve"> da Oferta (“</w:t>
            </w:r>
            <w:r w:rsidRPr="006F646A">
              <w:rPr>
                <w:rFonts w:asciiTheme="majorHAnsi" w:hAnsiTheme="majorHAnsi" w:cstheme="majorHAnsi"/>
                <w:b/>
                <w:szCs w:val="20"/>
              </w:rPr>
              <w:t>Prazo de Colocação</w:t>
            </w:r>
            <w:r w:rsidRPr="003F2315">
              <w:rPr>
                <w:rFonts w:asciiTheme="majorHAnsi" w:hAnsiTheme="majorHAnsi" w:cstheme="majorHAnsi"/>
                <w:bCs/>
                <w:szCs w:val="20"/>
              </w:rPr>
              <w:t>”), sendo admitido o encerramento da Oferta, a qualquer momento, a exclusivo critério do Coordenador Líder, em conjunto com o Administrador e o Gestor, antes do referido prazo, caso ocorra a colocação do Volume Mínimo da Oferta. Ademais, as Novas Cotas somente poderão ser negociadas no mercado secundário na data definida no Formulário de Liberação que será divulgado posteriormente à disponibilização do Anúncio de Encerramento da Oferta e da obtenção de autorização da B3 (“</w:t>
            </w:r>
            <w:r w:rsidRPr="006F646A">
              <w:rPr>
                <w:rFonts w:asciiTheme="majorHAnsi" w:hAnsiTheme="majorHAnsi" w:cstheme="majorHAnsi"/>
                <w:b/>
                <w:szCs w:val="20"/>
              </w:rPr>
              <w:t>Anúncio de Encerramento</w:t>
            </w:r>
            <w:r w:rsidRPr="003F2315">
              <w:rPr>
                <w:rFonts w:asciiTheme="majorHAnsi" w:hAnsiTheme="majorHAnsi" w:cstheme="majorHAnsi"/>
                <w:bCs/>
                <w:szCs w:val="20"/>
              </w:rPr>
              <w:t>”).</w:t>
            </w:r>
          </w:p>
          <w:p w14:paraId="0E6F0FB5" w14:textId="77777777" w:rsidR="00A107B6" w:rsidRPr="003F2315" w:rsidRDefault="00A107B6" w:rsidP="00C26D3F">
            <w:pPr>
              <w:pStyle w:val="Body"/>
              <w:tabs>
                <w:tab w:val="left" w:pos="2552"/>
              </w:tabs>
              <w:spacing w:after="0" w:line="360" w:lineRule="auto"/>
              <w:rPr>
                <w:rFonts w:asciiTheme="majorHAnsi" w:hAnsiTheme="majorHAnsi" w:cstheme="majorHAnsi"/>
                <w:szCs w:val="20"/>
                <w:highlight w:val="yellow"/>
              </w:rPr>
            </w:pPr>
          </w:p>
        </w:tc>
      </w:tr>
      <w:tr w:rsidR="00A107B6" w:rsidRPr="003F2315" w14:paraId="423431C0" w14:textId="77777777" w:rsidTr="00696956">
        <w:tc>
          <w:tcPr>
            <w:tcW w:w="1774" w:type="pct"/>
            <w:shd w:val="clear" w:color="auto" w:fill="auto"/>
          </w:tcPr>
          <w:p w14:paraId="67FF61C4"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Plano de Distribuição</w:t>
            </w:r>
          </w:p>
        </w:tc>
        <w:tc>
          <w:tcPr>
            <w:tcW w:w="3226" w:type="pct"/>
            <w:shd w:val="clear" w:color="auto" w:fill="auto"/>
          </w:tcPr>
          <w:p w14:paraId="4B568028" w14:textId="77777777" w:rsidR="00FB6CCF" w:rsidRPr="003F2315" w:rsidRDefault="00FB6CCF" w:rsidP="00C26D3F">
            <w:pPr>
              <w:pStyle w:val="Nivel3"/>
              <w:numPr>
                <w:ilvl w:val="0"/>
                <w:numId w:val="0"/>
              </w:numPr>
              <w:tabs>
                <w:tab w:val="left" w:pos="2552"/>
              </w:tabs>
              <w:spacing w:line="360" w:lineRule="auto"/>
              <w:rPr>
                <w:rFonts w:asciiTheme="majorHAnsi" w:hAnsiTheme="majorHAnsi" w:cstheme="majorHAnsi"/>
                <w:sz w:val="20"/>
                <w:szCs w:val="20"/>
              </w:rPr>
            </w:pPr>
            <w:r w:rsidRPr="003F2315">
              <w:rPr>
                <w:rFonts w:asciiTheme="majorHAnsi" w:hAnsiTheme="majorHAnsi" w:cstheme="majorHAnsi"/>
                <w:bCs/>
                <w:sz w:val="20"/>
                <w:szCs w:val="20"/>
              </w:rPr>
              <w:t xml:space="preserve">Observadas as disposições da regulamentação aplicável, o Coordenador Líder realizará a Oferta, sob o regime de melhores esforços de colocação, de acordo com a Resolução CVM 160, conforme o plano da distribuição adotado em cumprimento ao disposto nos artigos 49, 82 e 83 da Resolução CVM 160, o qual leva em consideração as relações com clientes e outras considerações de natureza comercial ou estratégica do Coordenador Líder, exceto no caso da Oferta Não Institucional – na qual tais elementos não poderão ser considerados para fins de alocação, devendo assegurar durante todo o procedimento de distribuição: (i) que as informações divulgadas e a alocação da Oferta não privilegiem Pessoas Vinculadas, em detrimento de pessoas não vinculadas; (ii) a suficiência, veracidade, precisão, consistência e atualidade das informações constantes do Prospecto e demais documentos da Oferta e demais informações fornecidas ao mercado durante a Oferta, (iii) a adequação do investimento ao perfil de risco dos Investidores nos termos do artigo 64 da Resolução CVM 160 e devem </w:t>
            </w:r>
            <w:r w:rsidRPr="003F2315">
              <w:rPr>
                <w:rFonts w:asciiTheme="majorHAnsi" w:hAnsiTheme="majorHAnsi" w:cstheme="majorHAnsi"/>
                <w:bCs/>
                <w:sz w:val="20"/>
                <w:szCs w:val="20"/>
              </w:rPr>
              <w:lastRenderedPageBreak/>
              <w:t xml:space="preserve">diligenciar para verificar se os Investidores acessados podem adquirir as Novas Cotas ou se há restrições que impeçam tais Investidores de participar da Oferta, e (iv) </w:t>
            </w:r>
            <w:r w:rsidR="00110C4C">
              <w:rPr>
                <w:rFonts w:asciiTheme="majorHAnsi" w:hAnsiTheme="majorHAnsi" w:cstheme="majorHAnsi"/>
                <w:bCs/>
                <w:sz w:val="20"/>
                <w:szCs w:val="20"/>
              </w:rPr>
              <w:t xml:space="preserve">nos termos do </w:t>
            </w:r>
            <w:r w:rsidR="00E70196">
              <w:rPr>
                <w:rFonts w:asciiTheme="majorHAnsi" w:hAnsiTheme="majorHAnsi" w:cstheme="majorHAnsi"/>
                <w:bCs/>
                <w:sz w:val="20"/>
                <w:szCs w:val="20"/>
              </w:rPr>
              <w:t xml:space="preserve">artigo 79, parágrafo 3º da Resolução CVM 160, </w:t>
            </w:r>
            <w:r w:rsidRPr="003F2315">
              <w:rPr>
                <w:rFonts w:asciiTheme="majorHAnsi" w:hAnsiTheme="majorHAnsi" w:cstheme="majorHAnsi"/>
                <w:bCs/>
                <w:sz w:val="20"/>
                <w:szCs w:val="20"/>
              </w:rPr>
              <w:t>que os representantes do Coordenador Líder recebam previamente exemplares do Prospecto Definitivo para leitura obrigatória e que suas dúvidas possam ser esclarecidas por pessoas designadas pelo Coordenador Líder (“</w:t>
            </w:r>
            <w:r w:rsidRPr="006F646A">
              <w:rPr>
                <w:rFonts w:asciiTheme="majorHAnsi" w:hAnsiTheme="majorHAnsi" w:cstheme="majorHAnsi"/>
                <w:b/>
                <w:sz w:val="20"/>
                <w:szCs w:val="20"/>
              </w:rPr>
              <w:t>Plano de Distribuição</w:t>
            </w:r>
            <w:r w:rsidRPr="003F2315">
              <w:rPr>
                <w:rFonts w:asciiTheme="majorHAnsi" w:hAnsiTheme="majorHAnsi" w:cstheme="majorHAnsi"/>
                <w:bCs/>
                <w:sz w:val="20"/>
                <w:szCs w:val="20"/>
              </w:rPr>
              <w:t>”).</w:t>
            </w:r>
          </w:p>
          <w:p w14:paraId="507F6435" w14:textId="77777777" w:rsidR="00A107B6" w:rsidRPr="003F2315" w:rsidRDefault="00A107B6" w:rsidP="00C26D3F">
            <w:pPr>
              <w:pStyle w:val="Nivel3"/>
              <w:numPr>
                <w:ilvl w:val="0"/>
                <w:numId w:val="0"/>
              </w:numPr>
              <w:tabs>
                <w:tab w:val="left" w:pos="2552"/>
              </w:tabs>
              <w:spacing w:line="360" w:lineRule="auto"/>
              <w:rPr>
                <w:rFonts w:asciiTheme="majorHAnsi" w:hAnsiTheme="majorHAnsi" w:cstheme="majorHAnsi"/>
                <w:sz w:val="20"/>
                <w:szCs w:val="20"/>
                <w:highlight w:val="yellow"/>
              </w:rPr>
            </w:pPr>
          </w:p>
        </w:tc>
      </w:tr>
      <w:tr w:rsidR="00A107B6" w:rsidRPr="003F2315" w14:paraId="2AFFD01A" w14:textId="77777777" w:rsidTr="00696956">
        <w:tc>
          <w:tcPr>
            <w:tcW w:w="1774" w:type="pct"/>
            <w:shd w:val="clear" w:color="auto" w:fill="auto"/>
          </w:tcPr>
          <w:p w14:paraId="67656D30"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 xml:space="preserve">Procedimento de Alocação </w:t>
            </w:r>
          </w:p>
        </w:tc>
        <w:tc>
          <w:tcPr>
            <w:tcW w:w="3226" w:type="pct"/>
            <w:shd w:val="clear" w:color="auto" w:fill="auto"/>
          </w:tcPr>
          <w:p w14:paraId="391AAD7E" w14:textId="36623906" w:rsidR="006B0AA0" w:rsidRPr="003F2315" w:rsidRDefault="006B0AA0" w:rsidP="00C26D3F">
            <w:pPr>
              <w:pStyle w:val="NormalWeb0"/>
              <w:tabs>
                <w:tab w:val="left" w:pos="180"/>
                <w:tab w:val="left" w:pos="2552"/>
              </w:tabs>
              <w:spacing w:line="360" w:lineRule="auto"/>
              <w:contextualSpacing/>
              <w:jc w:val="both"/>
              <w:rPr>
                <w:rFonts w:asciiTheme="majorHAnsi" w:hAnsiTheme="majorHAnsi" w:cstheme="majorHAnsi"/>
                <w:iCs/>
                <w:sz w:val="20"/>
                <w:szCs w:val="20"/>
              </w:rPr>
            </w:pPr>
            <w:bookmarkStart w:id="25" w:name="_Hlk140530943"/>
            <w:r w:rsidRPr="003F2315">
              <w:rPr>
                <w:rFonts w:asciiTheme="majorHAnsi" w:hAnsiTheme="majorHAnsi" w:cstheme="majorHAnsi"/>
                <w:iCs/>
                <w:sz w:val="20"/>
                <w:szCs w:val="20"/>
              </w:rPr>
              <w:t xml:space="preserve">Após iniciado o Prazo de Colocação, o Coordenador Líder: (i) verificará, junto aos Investidores, inclusive Pessoas Vinculadas, a demanda pelas Novas Cotas, considerando o exercício do Direito de Preferência e do Direito de Subscrição </w:t>
            </w:r>
            <w:r w:rsidR="00D614CA">
              <w:rPr>
                <w:rFonts w:asciiTheme="majorHAnsi" w:hAnsiTheme="majorHAnsi" w:cstheme="majorHAnsi"/>
                <w:iCs/>
                <w:sz w:val="20"/>
                <w:szCs w:val="20"/>
              </w:rPr>
              <w:t>de</w:t>
            </w:r>
            <w:r w:rsidR="00D614CA" w:rsidRPr="003F2315">
              <w:rPr>
                <w:rFonts w:asciiTheme="majorHAnsi" w:hAnsiTheme="majorHAnsi" w:cstheme="majorHAnsi"/>
                <w:iCs/>
                <w:sz w:val="20"/>
                <w:szCs w:val="20"/>
              </w:rPr>
              <w:t xml:space="preserve"> </w:t>
            </w:r>
            <w:r w:rsidRPr="003F2315">
              <w:rPr>
                <w:rFonts w:asciiTheme="majorHAnsi" w:hAnsiTheme="majorHAnsi" w:cstheme="majorHAnsi"/>
                <w:iCs/>
                <w:sz w:val="20"/>
                <w:szCs w:val="20"/>
              </w:rPr>
              <w:t>Sobras e Montante Adicional pelos Cotistas do Fundo, os Documentos de Aceitação dos Investidores Não Institucionais e o recebimento de ordens de investimento ou de Documentos de Aceitação, conforme o caso, dos Investidores Institucionais, observada a Aplicação Mínima Inicial, para conferir se: (a) o Volume Mínimo da Oferta foi atingido; (b) o Volume Inicial da Oferta foi atingido; e (c) se houve excesso de demanda e, em caso positivo, se haverá emissão, e em qual quantidade, das Cotas do Lote Adicional, bem como se os Documentos de Aceitação e ordens de investimento enviados por Pessoas Vinculadas serão cancelados; e (ii) conduzirá procedimento para alocação das Novas Cotas entre os Investidores (“</w:t>
            </w:r>
            <w:r w:rsidRPr="006F646A">
              <w:rPr>
                <w:rFonts w:asciiTheme="majorHAnsi" w:hAnsiTheme="majorHAnsi" w:cstheme="majorHAnsi"/>
                <w:b/>
                <w:bCs/>
                <w:iCs/>
                <w:sz w:val="20"/>
                <w:szCs w:val="20"/>
              </w:rPr>
              <w:t>Procedimento de Alocação</w:t>
            </w:r>
            <w:r w:rsidRPr="003F2315">
              <w:rPr>
                <w:rFonts w:asciiTheme="majorHAnsi" w:hAnsiTheme="majorHAnsi" w:cstheme="majorHAnsi"/>
                <w:iCs/>
                <w:sz w:val="20"/>
                <w:szCs w:val="20"/>
              </w:rPr>
              <w:t>”).</w:t>
            </w:r>
          </w:p>
          <w:p w14:paraId="4F7E998F" w14:textId="77777777" w:rsidR="006B0AA0" w:rsidRPr="003F2315" w:rsidRDefault="006B0AA0" w:rsidP="00C26D3F">
            <w:pPr>
              <w:pStyle w:val="NormalWeb0"/>
              <w:tabs>
                <w:tab w:val="left" w:pos="180"/>
                <w:tab w:val="left" w:pos="2552"/>
              </w:tabs>
              <w:spacing w:line="360" w:lineRule="auto"/>
              <w:contextualSpacing/>
              <w:jc w:val="both"/>
              <w:rPr>
                <w:rFonts w:asciiTheme="majorHAnsi" w:hAnsiTheme="majorHAnsi" w:cstheme="majorHAnsi"/>
                <w:iCs/>
                <w:sz w:val="20"/>
                <w:szCs w:val="20"/>
              </w:rPr>
            </w:pPr>
          </w:p>
          <w:p w14:paraId="46D5D42C" w14:textId="77777777" w:rsidR="006B0AA0" w:rsidRPr="003F2315" w:rsidRDefault="006B0AA0" w:rsidP="00C26D3F">
            <w:pPr>
              <w:pStyle w:val="NormalWeb0"/>
              <w:tabs>
                <w:tab w:val="left" w:pos="180"/>
                <w:tab w:val="left" w:pos="2552"/>
              </w:tabs>
              <w:spacing w:line="360" w:lineRule="auto"/>
              <w:contextualSpacing/>
              <w:jc w:val="both"/>
              <w:rPr>
                <w:rFonts w:asciiTheme="majorHAnsi" w:hAnsiTheme="majorHAnsi" w:cstheme="majorHAnsi"/>
                <w:iCs/>
                <w:sz w:val="20"/>
                <w:szCs w:val="20"/>
              </w:rPr>
            </w:pPr>
            <w:r w:rsidRPr="003F2315">
              <w:rPr>
                <w:rFonts w:asciiTheme="majorHAnsi" w:hAnsiTheme="majorHAnsi" w:cstheme="majorHAnsi"/>
                <w:iCs/>
                <w:sz w:val="20"/>
                <w:szCs w:val="20"/>
              </w:rPr>
              <w:t>O Procedimento de Alocação seguirá o Critério de Colocação da Oferta Institucional e o Critério de Colocação da Oferta Não Institucional, conforme o caso, devendo assegurar que o tratamento conferido aos Investidores da Oferta seja justo e equitativo em cumprimento ao disposto no artigo 7º da Resolução CVM 160, sendo que os recursos recebidos na integralização serão recebidos e aplicados nos termos da regulamentação aplicável.</w:t>
            </w:r>
          </w:p>
          <w:p w14:paraId="143971EE" w14:textId="77777777" w:rsidR="00C53AC2" w:rsidRPr="003F2315" w:rsidRDefault="00C53AC2" w:rsidP="00C26D3F">
            <w:pPr>
              <w:pStyle w:val="NormalWeb0"/>
              <w:tabs>
                <w:tab w:val="left" w:pos="180"/>
                <w:tab w:val="left" w:pos="2552"/>
              </w:tabs>
              <w:spacing w:line="360" w:lineRule="auto"/>
              <w:contextualSpacing/>
              <w:jc w:val="both"/>
              <w:rPr>
                <w:rFonts w:asciiTheme="majorHAnsi" w:hAnsiTheme="majorHAnsi" w:cstheme="majorHAnsi"/>
                <w:sz w:val="20"/>
                <w:szCs w:val="20"/>
              </w:rPr>
            </w:pPr>
          </w:p>
          <w:p w14:paraId="7AD4780C" w14:textId="35F7070D" w:rsidR="00C53AC2" w:rsidRDefault="006B0AA0" w:rsidP="00C26D3F">
            <w:pPr>
              <w:pStyle w:val="NormalWeb0"/>
              <w:tabs>
                <w:tab w:val="left" w:pos="180"/>
                <w:tab w:val="left" w:pos="2552"/>
              </w:tabs>
              <w:spacing w:line="360" w:lineRule="auto"/>
              <w:contextualSpacing/>
              <w:jc w:val="both"/>
              <w:rPr>
                <w:rFonts w:asciiTheme="majorHAnsi" w:hAnsiTheme="majorHAnsi" w:cstheme="majorHAnsi"/>
                <w:iCs/>
                <w:sz w:val="20"/>
                <w:szCs w:val="20"/>
              </w:rPr>
            </w:pPr>
            <w:r w:rsidRPr="003F2315">
              <w:rPr>
                <w:rFonts w:asciiTheme="majorHAnsi" w:hAnsiTheme="majorHAnsi" w:cstheme="majorHAnsi"/>
                <w:iCs/>
                <w:sz w:val="20"/>
                <w:szCs w:val="20"/>
              </w:rPr>
              <w:t xml:space="preserve">Poderão participar do Procedimento de Alocação os Investidores da Oferta que sejam considerados Pessoas Vinculadas, sem limite de participação em relação ao Volume </w:t>
            </w:r>
            <w:r w:rsidRPr="003F2315">
              <w:rPr>
                <w:rFonts w:asciiTheme="majorHAnsi" w:hAnsiTheme="majorHAnsi" w:cstheme="majorHAnsi"/>
                <w:iCs/>
                <w:sz w:val="20"/>
                <w:szCs w:val="20"/>
              </w:rPr>
              <w:lastRenderedPageBreak/>
              <w:t xml:space="preserve">Inicial da Oferta (incluindo as Cotas do Lote Adicional), observado, no entanto, que, caso seja verificado excesso de demanda superior a 1/3 (um terço) da quantidade de Novas Cotas inicialmente ofertada no âmbito da Oferta (sem considerar as Cotas do Lote Adicional), os Documentos de Aceitação e as ordens de investimento das Pessoas Vinculadas serão automaticamente canceladas, nos termos do artigo 56 da Resolução CVM 160, sendo certo que esta regra não é aplicável ao Direito de Preferência e ao Direito de Subscrição </w:t>
            </w:r>
            <w:r w:rsidR="003623EE">
              <w:rPr>
                <w:rFonts w:asciiTheme="majorHAnsi" w:hAnsiTheme="majorHAnsi" w:cstheme="majorHAnsi"/>
                <w:iCs/>
                <w:sz w:val="20"/>
                <w:szCs w:val="20"/>
              </w:rPr>
              <w:t>de</w:t>
            </w:r>
            <w:r w:rsidR="003623EE" w:rsidRPr="003F2315">
              <w:rPr>
                <w:rFonts w:asciiTheme="majorHAnsi" w:hAnsiTheme="majorHAnsi" w:cstheme="majorHAnsi"/>
                <w:iCs/>
                <w:sz w:val="20"/>
                <w:szCs w:val="20"/>
              </w:rPr>
              <w:t xml:space="preserve"> </w:t>
            </w:r>
            <w:r w:rsidRPr="003F2315">
              <w:rPr>
                <w:rFonts w:asciiTheme="majorHAnsi" w:hAnsiTheme="majorHAnsi" w:cstheme="majorHAnsi"/>
                <w:iCs/>
                <w:sz w:val="20"/>
                <w:szCs w:val="20"/>
              </w:rPr>
              <w:t>Sobras e Montante Adicional</w:t>
            </w:r>
            <w:r w:rsidR="00FA5BF5">
              <w:rPr>
                <w:rFonts w:asciiTheme="majorHAnsi" w:hAnsiTheme="majorHAnsi" w:cstheme="majorHAnsi"/>
                <w:iCs/>
                <w:sz w:val="20"/>
                <w:szCs w:val="20"/>
              </w:rPr>
              <w:t>.</w:t>
            </w:r>
          </w:p>
          <w:p w14:paraId="440E543A" w14:textId="77777777" w:rsidR="008C2974" w:rsidRDefault="008C2974" w:rsidP="00C26D3F">
            <w:pPr>
              <w:pStyle w:val="NormalWeb0"/>
              <w:tabs>
                <w:tab w:val="left" w:pos="180"/>
                <w:tab w:val="left" w:pos="2552"/>
              </w:tabs>
              <w:spacing w:line="360" w:lineRule="auto"/>
              <w:contextualSpacing/>
              <w:jc w:val="both"/>
              <w:rPr>
                <w:rFonts w:asciiTheme="majorHAnsi" w:hAnsiTheme="majorHAnsi" w:cstheme="majorHAnsi"/>
                <w:iCs/>
                <w:sz w:val="20"/>
                <w:szCs w:val="20"/>
              </w:rPr>
            </w:pPr>
          </w:p>
          <w:p w14:paraId="74C21640" w14:textId="77777777" w:rsidR="008C2974" w:rsidRPr="003F2315" w:rsidRDefault="008C2974" w:rsidP="00C26D3F">
            <w:pPr>
              <w:pStyle w:val="NormalWeb0"/>
              <w:tabs>
                <w:tab w:val="left" w:pos="180"/>
                <w:tab w:val="left" w:pos="2552"/>
              </w:tabs>
              <w:spacing w:line="360" w:lineRule="auto"/>
              <w:contextualSpacing/>
              <w:jc w:val="both"/>
              <w:rPr>
                <w:rFonts w:asciiTheme="majorHAnsi" w:hAnsiTheme="majorHAnsi" w:cstheme="majorHAnsi"/>
                <w:iCs/>
                <w:sz w:val="20"/>
                <w:szCs w:val="20"/>
              </w:rPr>
            </w:pPr>
            <w:r w:rsidRPr="008C2974">
              <w:rPr>
                <w:rFonts w:asciiTheme="majorHAnsi" w:hAnsiTheme="majorHAnsi" w:cstheme="majorHAnsi"/>
                <w:iCs/>
                <w:sz w:val="20"/>
                <w:szCs w:val="20"/>
              </w:rPr>
              <w:t>Nos termos do artigo 56 da Resolução CVM 160, no caso de distribuição com excesso de demanda superior a 1/3 (um terço) da quantidade de Novas Cotas (sem considerar as eventuais Novas Cotas do Lote Adicional) os Documentos de Aceitação e as ordens de investimento enviados por Pessoas Vinculadas serão automaticamente cancelados, sendo certo que esta regra não é aplicável ao Direito de Preferência e ao Direito de Subscrição e Montante Adicional, bem como às hipóteses previstas nos incisos I, II e III do parágrafo 1º do artigo 56 da Resolução CVM 160.</w:t>
            </w:r>
          </w:p>
          <w:bookmarkEnd w:id="25"/>
          <w:p w14:paraId="54DC85A4" w14:textId="77777777" w:rsidR="00A107B6" w:rsidRPr="003F2315" w:rsidRDefault="00A107B6" w:rsidP="00C26D3F">
            <w:pPr>
              <w:pStyle w:val="NormalWeb0"/>
              <w:tabs>
                <w:tab w:val="left" w:pos="180"/>
                <w:tab w:val="left" w:pos="2552"/>
              </w:tabs>
              <w:spacing w:line="360" w:lineRule="auto"/>
              <w:contextualSpacing/>
              <w:jc w:val="both"/>
              <w:rPr>
                <w:rFonts w:asciiTheme="majorHAnsi" w:hAnsiTheme="majorHAnsi" w:cstheme="majorHAnsi"/>
                <w:b/>
                <w:sz w:val="20"/>
                <w:szCs w:val="20"/>
                <w:highlight w:val="yellow"/>
                <w:lang w:val="pt-PT"/>
              </w:rPr>
            </w:pPr>
          </w:p>
        </w:tc>
      </w:tr>
      <w:tr w:rsidR="00A107B6" w:rsidRPr="003F2315" w14:paraId="62AEF635" w14:textId="77777777" w:rsidTr="00696956">
        <w:tc>
          <w:tcPr>
            <w:tcW w:w="1774" w:type="pct"/>
            <w:shd w:val="clear" w:color="auto" w:fill="auto"/>
          </w:tcPr>
          <w:p w14:paraId="32DF4206"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Oferta Não Institucional</w:t>
            </w:r>
          </w:p>
        </w:tc>
        <w:tc>
          <w:tcPr>
            <w:tcW w:w="3226" w:type="pct"/>
            <w:shd w:val="clear" w:color="auto" w:fill="auto"/>
          </w:tcPr>
          <w:p w14:paraId="39F4AC15" w14:textId="54A19ADE" w:rsidR="006C3569" w:rsidRPr="003F2315" w:rsidRDefault="00AF516E" w:rsidP="00C26D3F">
            <w:pPr>
              <w:pStyle w:val="Nivel3"/>
              <w:numPr>
                <w:ilvl w:val="0"/>
                <w:numId w:val="0"/>
              </w:numPr>
              <w:tabs>
                <w:tab w:val="left" w:pos="2552"/>
              </w:tabs>
              <w:spacing w:line="360" w:lineRule="auto"/>
              <w:rPr>
                <w:rFonts w:asciiTheme="majorHAnsi" w:hAnsiTheme="majorHAnsi" w:cstheme="majorHAnsi"/>
                <w:iCs w:val="0"/>
                <w:sz w:val="20"/>
                <w:szCs w:val="20"/>
              </w:rPr>
            </w:pPr>
            <w:bookmarkStart w:id="26" w:name="_Hlk139908331"/>
            <w:bookmarkStart w:id="27" w:name="_Hlk58791232"/>
            <w:r w:rsidRPr="003F2315">
              <w:rPr>
                <w:rFonts w:asciiTheme="majorHAnsi" w:hAnsiTheme="majorHAnsi" w:cstheme="majorHAnsi"/>
                <w:sz w:val="20"/>
                <w:szCs w:val="20"/>
              </w:rPr>
              <w:t xml:space="preserve">Após a divulgação do </w:t>
            </w:r>
            <w:r w:rsidRPr="00E82764">
              <w:rPr>
                <w:rFonts w:asciiTheme="majorHAnsi" w:hAnsiTheme="majorHAnsi"/>
                <w:sz w:val="20"/>
              </w:rPr>
              <w:t>Comunicado de Encerramento do Período de Exercício do Direito de Subscrição das Sobras e Montante Adicional</w:t>
            </w:r>
            <w:r w:rsidRPr="003F2315">
              <w:rPr>
                <w:rFonts w:asciiTheme="majorHAnsi" w:hAnsiTheme="majorHAnsi" w:cstheme="majorHAnsi"/>
                <w:sz w:val="20"/>
                <w:szCs w:val="20"/>
              </w:rPr>
              <w:t xml:space="preserve">, as Novas Cotas remanescentes que não forem colocadas aos Cotistas que exerceram seu Direito de Subscrição </w:t>
            </w:r>
            <w:r w:rsidR="001C782A">
              <w:rPr>
                <w:rFonts w:asciiTheme="majorHAnsi" w:hAnsiTheme="majorHAnsi" w:cstheme="majorHAnsi"/>
                <w:sz w:val="20"/>
                <w:szCs w:val="20"/>
              </w:rPr>
              <w:t>de</w:t>
            </w:r>
            <w:r w:rsidR="001C782A" w:rsidRPr="003F2315">
              <w:rPr>
                <w:rFonts w:asciiTheme="majorHAnsi" w:hAnsiTheme="majorHAnsi" w:cstheme="majorHAnsi"/>
                <w:sz w:val="20"/>
                <w:szCs w:val="20"/>
              </w:rPr>
              <w:t xml:space="preserve"> </w:t>
            </w:r>
            <w:r w:rsidRPr="003F2315">
              <w:rPr>
                <w:rFonts w:asciiTheme="majorHAnsi" w:hAnsiTheme="majorHAnsi" w:cstheme="majorHAnsi"/>
                <w:sz w:val="20"/>
                <w:szCs w:val="20"/>
              </w:rPr>
              <w:t>Sobras e Montante Adicional serão destinadas à colocação junto aos Investidores Não Institucionais da Oferta. Durante o Período de Subscrição, que ocorrerá concomitantemente com o Período de Exercício do Direito de Subscrição de Sobras e Montante Adicional, o Investidor Não Institucional, inclusive aquele considerado Pessoa Vinculada, interessado em subscrever as Novas Cotas objeto da Oferta, deverá preencher e apresentar a uma única Instituição Participante da Oferta sua intenção de investimento por meio de um ou mais Documento(s) de Aceitação, observada a Aplicação Mínima Inicial, os quais serão considerados de forma cumulativa (“</w:t>
            </w:r>
            <w:r w:rsidRPr="006F646A">
              <w:rPr>
                <w:rFonts w:asciiTheme="majorHAnsi" w:hAnsiTheme="majorHAnsi" w:cstheme="majorHAnsi"/>
                <w:b/>
                <w:bCs/>
                <w:sz w:val="20"/>
                <w:szCs w:val="20"/>
              </w:rPr>
              <w:t>Oferta Não Institucional</w:t>
            </w:r>
            <w:r w:rsidRPr="003F2315">
              <w:rPr>
                <w:rFonts w:asciiTheme="majorHAnsi" w:hAnsiTheme="majorHAnsi" w:cstheme="majorHAnsi"/>
                <w:sz w:val="20"/>
                <w:szCs w:val="20"/>
              </w:rPr>
              <w:t>”).</w:t>
            </w:r>
            <w:bookmarkEnd w:id="26"/>
          </w:p>
          <w:p w14:paraId="7A7A7B8A" w14:textId="77777777" w:rsidR="006C3569" w:rsidRPr="003F2315" w:rsidRDefault="006C3569" w:rsidP="00C26D3F">
            <w:pPr>
              <w:tabs>
                <w:tab w:val="left" w:pos="2552"/>
              </w:tabs>
              <w:spacing w:line="360" w:lineRule="auto"/>
              <w:rPr>
                <w:rFonts w:asciiTheme="majorHAnsi" w:hAnsiTheme="majorHAnsi" w:cstheme="majorHAnsi"/>
                <w:szCs w:val="20"/>
              </w:rPr>
            </w:pPr>
          </w:p>
          <w:p w14:paraId="47E25C23" w14:textId="56BF1D73" w:rsidR="006C3569" w:rsidRPr="003F2315" w:rsidRDefault="00AF516E" w:rsidP="00C26D3F">
            <w:pPr>
              <w:pStyle w:val="Nivel3"/>
              <w:numPr>
                <w:ilvl w:val="0"/>
                <w:numId w:val="0"/>
              </w:numPr>
              <w:tabs>
                <w:tab w:val="left" w:pos="2552"/>
              </w:tabs>
              <w:spacing w:line="360" w:lineRule="auto"/>
              <w:rPr>
                <w:rFonts w:asciiTheme="majorHAnsi" w:hAnsiTheme="majorHAnsi" w:cstheme="majorHAnsi"/>
                <w:sz w:val="20"/>
                <w:szCs w:val="20"/>
              </w:rPr>
            </w:pPr>
            <w:bookmarkStart w:id="28" w:name="_Hlk139908340"/>
            <w:r w:rsidRPr="003F2315">
              <w:rPr>
                <w:rFonts w:asciiTheme="majorHAnsi" w:hAnsiTheme="majorHAnsi" w:cstheme="majorHAnsi"/>
                <w:sz w:val="20"/>
                <w:szCs w:val="20"/>
              </w:rPr>
              <w:t xml:space="preserve">Observado o disposto </w:t>
            </w:r>
            <w:r w:rsidR="002717D3">
              <w:rPr>
                <w:rFonts w:asciiTheme="majorHAnsi" w:hAnsiTheme="majorHAnsi" w:cstheme="majorHAnsi"/>
                <w:sz w:val="20"/>
                <w:szCs w:val="20"/>
              </w:rPr>
              <w:t>no Prospecto</w:t>
            </w:r>
            <w:r w:rsidRPr="003F2315">
              <w:rPr>
                <w:rFonts w:asciiTheme="majorHAnsi" w:hAnsiTheme="majorHAnsi" w:cstheme="majorHAnsi"/>
                <w:sz w:val="20"/>
                <w:szCs w:val="20"/>
              </w:rPr>
              <w:t xml:space="preserve"> a respeito do exercício do </w:t>
            </w:r>
            <w:r w:rsidRPr="003F2315">
              <w:rPr>
                <w:rFonts w:asciiTheme="majorHAnsi" w:hAnsiTheme="majorHAnsi" w:cstheme="majorHAnsi"/>
                <w:sz w:val="20"/>
                <w:szCs w:val="20"/>
              </w:rPr>
              <w:lastRenderedPageBreak/>
              <w:t xml:space="preserve">Direito de Preferência e do Direito de Subscrição de Sobras e Montante Adicional pelos atuais Cotistas do Fundo, no mínimo 10% (dez por cento) do montante final da Oferta será destinado, prioritariamente, à Oferta Não Institucional, sendo que o Coordenador Líder, em comum acordo com o Administrador e o Gestor, poderá aumentar a quantidade de Novas Cotas inicialmente destinada à Oferta Não Institucional até o limite máximo do Volume Inicial da Oferta, considerando as Cotas do Lote Adicional que vierem a ser emitidas. </w:t>
            </w:r>
            <w:bookmarkEnd w:id="28"/>
          </w:p>
          <w:p w14:paraId="51F5800F" w14:textId="77777777" w:rsidR="00AF516E" w:rsidRPr="003F2315" w:rsidRDefault="00AF516E" w:rsidP="00C26D3F">
            <w:pPr>
              <w:pStyle w:val="Nivel3"/>
              <w:numPr>
                <w:ilvl w:val="0"/>
                <w:numId w:val="0"/>
              </w:numPr>
              <w:tabs>
                <w:tab w:val="left" w:pos="2552"/>
              </w:tabs>
              <w:spacing w:line="360" w:lineRule="auto"/>
              <w:rPr>
                <w:rFonts w:asciiTheme="majorHAnsi" w:hAnsiTheme="majorHAnsi" w:cstheme="majorHAnsi"/>
                <w:sz w:val="20"/>
                <w:szCs w:val="20"/>
              </w:rPr>
            </w:pPr>
          </w:p>
          <w:p w14:paraId="523E9504" w14:textId="77777777" w:rsidR="00AF516E" w:rsidRPr="003F2315" w:rsidRDefault="00AF516E" w:rsidP="00C26D3F">
            <w:pPr>
              <w:pStyle w:val="Nivel3"/>
              <w:numPr>
                <w:ilvl w:val="0"/>
                <w:numId w:val="0"/>
              </w:numPr>
              <w:tabs>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t>Os Documentos de Aceitação serão celebrados pelos Investidores Não Institucionais de maneira irrevogável e irretratável, devendo observar as condições previstas no Contrato de Distribuição, dentre outras previstas no próprio Documento de Aceitação e os procedimentos e normas de liquidação da B3.</w:t>
            </w:r>
          </w:p>
          <w:bookmarkEnd w:id="27"/>
          <w:p w14:paraId="45E7A4ED" w14:textId="77777777" w:rsidR="00A107B6" w:rsidRPr="003F2315" w:rsidRDefault="00A107B6" w:rsidP="00C26D3F">
            <w:pPr>
              <w:pStyle w:val="Body"/>
              <w:tabs>
                <w:tab w:val="left" w:pos="2552"/>
              </w:tabs>
              <w:spacing w:after="0" w:line="360" w:lineRule="auto"/>
              <w:rPr>
                <w:rFonts w:asciiTheme="majorHAnsi" w:hAnsiTheme="majorHAnsi" w:cstheme="majorHAnsi"/>
                <w:b/>
                <w:szCs w:val="20"/>
                <w:highlight w:val="yellow"/>
              </w:rPr>
            </w:pPr>
          </w:p>
        </w:tc>
      </w:tr>
      <w:tr w:rsidR="00A107B6" w:rsidRPr="003F2315" w14:paraId="16D2C307" w14:textId="77777777" w:rsidTr="00696956">
        <w:tc>
          <w:tcPr>
            <w:tcW w:w="1774" w:type="pct"/>
            <w:shd w:val="clear" w:color="auto" w:fill="auto"/>
          </w:tcPr>
          <w:p w14:paraId="6D282E7C" w14:textId="37F80F79"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Critério de Colocação da Oferta Não Institucional</w:t>
            </w:r>
          </w:p>
        </w:tc>
        <w:tc>
          <w:tcPr>
            <w:tcW w:w="3226" w:type="pct"/>
            <w:shd w:val="clear" w:color="auto" w:fill="auto"/>
          </w:tcPr>
          <w:p w14:paraId="398C4614" w14:textId="77777777" w:rsidR="006D3E79" w:rsidRPr="003F2315" w:rsidRDefault="00AF516E" w:rsidP="00C26D3F">
            <w:pPr>
              <w:pStyle w:val="N"/>
              <w:tabs>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t>Caso o total de Novas Cotas objeto dos Documentos de Aceitação apresentados pelos Investidores Não Institucionais, inclusive aqueles que sejam considerados Pessoas Vinculadas, seja igual ou inferior a 10% (dez por cento) do montante final da Oferta (sem considerar as Cotas do Lote Adicional), todos os Documentos de Aceitação não cancelados serão integralmente atendidos, e as Novas Cotas remanescentes serão destinadas aos Investidores Institucionais, nos termos da Oferta Institucional. Entretanto, caso o total de Novas Cotas correspondente aos Documentos de Aceitação exceda o percentual prioritariamente destinado à Oferta Não Institucional, será realizado rateio por meio da divisão igualitária e sucessiva das Novas Cotas entre todos os Investidores Não Institucionais que tiverem realizado Documentos de Aceitação, inclusive aqueles que sejam considerados Pessoas Vinculadas, limitada ao valor individual de cada Documento de Aceitação e à quantidade total de Novas Cotas destinadas à Oferta Não Institucional e desconsiderando-se as frações de Novas Cotas (“</w:t>
            </w:r>
            <w:r w:rsidRPr="006F646A">
              <w:rPr>
                <w:rFonts w:asciiTheme="majorHAnsi" w:hAnsiTheme="majorHAnsi" w:cstheme="majorHAnsi"/>
                <w:b/>
                <w:bCs/>
                <w:sz w:val="20"/>
                <w:szCs w:val="20"/>
              </w:rPr>
              <w:t>Critério de Colocação da Oferta Não Institucional</w:t>
            </w:r>
            <w:r w:rsidRPr="003F2315">
              <w:rPr>
                <w:rFonts w:asciiTheme="majorHAnsi" w:hAnsiTheme="majorHAnsi" w:cstheme="majorHAnsi"/>
                <w:sz w:val="20"/>
                <w:szCs w:val="20"/>
              </w:rPr>
              <w:t>”).</w:t>
            </w:r>
          </w:p>
          <w:p w14:paraId="556950FF"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p>
          <w:p w14:paraId="44551769"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t xml:space="preserve">A quantidade de Novas Cotas a serem subscritas por cada Investidor Não Institucional deverá representar sempre um </w:t>
            </w:r>
            <w:r w:rsidRPr="003F2315">
              <w:rPr>
                <w:rFonts w:asciiTheme="majorHAnsi" w:hAnsiTheme="majorHAnsi" w:cstheme="majorHAnsi"/>
                <w:sz w:val="20"/>
                <w:szCs w:val="20"/>
              </w:rPr>
              <w:lastRenderedPageBreak/>
              <w:t>número inteiro, não sendo permitida a subscrição de Novas Cotas representadas por números fracionários. Eventuais arredondamentos serão realizados pela exclusão da fração, mantendo-se o número inteiro (arredondamento para baixo). Caso seja aplicado o rateio indicado acima, o Documento de Aceitação poderá ser atendido em montante inferior ao indicado por cada Investidor Não Institucional, sendo que não há nenhuma garantia de que os Investidores Não Institucionais venham a adquirir a quantidade de Novas Cotas desejada. O Coordenador Líder, em comum acordo com o Administrador e o Gestor, poderá manter a quantidade de Novas Cotas inicialmente destinada à Oferta Não Institucional ou aumentar tal quantidade a um patamar compatível com os objetivos da Oferta, de forma a atender, total ou parcialmente, os referidos Documentos de Aceitação.</w:t>
            </w:r>
          </w:p>
          <w:p w14:paraId="0F6FE9A5"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p>
          <w:p w14:paraId="536311E4"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t>No caso de liquidações realizadas junto ao Escriturador, se ao final do Período de Subscrição restar um saldo de Novas Cotas inferior ao montante necessário para se atingir a Aplicação Mínima Inicial por Investidor, será autorizada a subscrição e integralização do referido saldo para que se complete integralmente a distribuição da totalidade das Novas Cotas.</w:t>
            </w:r>
          </w:p>
          <w:p w14:paraId="1AB24573"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p>
          <w:p w14:paraId="441F1CA7"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t>A divisão igualitária e sucessiva das Novas Cotas objeto da Oferta Não Institucional será realizada em diversas etapas de alocação sucessivas, sendo que a cada etapa de alocação será alocado a cada Investidor Não Institucional que ainda não tiver seu Documento de Aceitação integralmente atendido o menor número de Novas Cotas entre (i) a quantidade de Novas Cotas objeto do Documento de Aceitação de tal Investidor, excluídas as Novas Cotas já alocadas no âmbito da Oferta; e (ii) o montante resultante da divisão do total do número de Novas Cotas objeto da Oferta (excluídas as Novas Cotas já alocadas no âmbito da Oferta) e o número de Investidores Não Institucionais que ainda não tiverem seus respectivos Documentos de Aceitação integralmente atendidos (observado que eventuais arredondamentos serão realizados pela exclusão da fração, mantendo- se o número inteiro de Novas Cotas (arredondamento para baixo).</w:t>
            </w:r>
          </w:p>
          <w:p w14:paraId="789AFE44"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p>
          <w:p w14:paraId="6D198178"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lastRenderedPageBreak/>
              <w:t>No caso de um potencial Investidor Não Institucional celebrar mais de um Documento de Aceitação, os Documentos de Aceitação, conforme o caso, serão considerados em conjunto, por Investidor Não Institucional, para fins da alocação na forma prevista acima. Os Documentos de Aceitação, conforme o caso, que forem cancelados por qualquer motivo serão desconsiderados na alocação descrita acima.</w:t>
            </w:r>
          </w:p>
          <w:p w14:paraId="0688C1B9"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p>
          <w:p w14:paraId="477C83B0" w14:textId="77777777" w:rsidR="00AF516E" w:rsidRPr="003F2315" w:rsidRDefault="00AF516E" w:rsidP="00C26D3F">
            <w:pPr>
              <w:pStyle w:val="N"/>
              <w:tabs>
                <w:tab w:val="left" w:pos="2552"/>
              </w:tabs>
              <w:spacing w:line="360" w:lineRule="auto"/>
              <w:rPr>
                <w:rFonts w:asciiTheme="majorHAnsi" w:hAnsiTheme="majorHAnsi" w:cstheme="majorHAnsi"/>
                <w:sz w:val="20"/>
                <w:szCs w:val="20"/>
              </w:rPr>
            </w:pPr>
            <w:r w:rsidRPr="003F2315">
              <w:rPr>
                <w:rFonts w:asciiTheme="majorHAnsi" w:hAnsiTheme="majorHAnsi" w:cstheme="majorHAnsi"/>
                <w:sz w:val="20"/>
                <w:szCs w:val="20"/>
              </w:rPr>
              <w:t>Em hipótese alguma, o relacionamento prévio do Coordenador Líder, do Administrador e/ou do Gestor com determinado Investidor Não Institucional, ou considerações de natureza comercial ou estratégica, seja do Coordenador Líder, do Administrador e/ou do Gestor poderão ser consideradas na alocação dos Investidores Não Institucionais.</w:t>
            </w:r>
          </w:p>
          <w:p w14:paraId="0ED4DA98" w14:textId="77777777" w:rsidR="00A107B6" w:rsidRPr="003F2315" w:rsidRDefault="00A107B6" w:rsidP="00C26D3F">
            <w:pPr>
              <w:pStyle w:val="N"/>
              <w:tabs>
                <w:tab w:val="left" w:pos="2552"/>
              </w:tabs>
              <w:spacing w:line="360" w:lineRule="auto"/>
              <w:rPr>
                <w:rFonts w:asciiTheme="majorHAnsi" w:hAnsiTheme="majorHAnsi" w:cstheme="majorHAnsi"/>
                <w:sz w:val="20"/>
                <w:szCs w:val="20"/>
                <w:highlight w:val="yellow"/>
              </w:rPr>
            </w:pPr>
          </w:p>
        </w:tc>
      </w:tr>
      <w:tr w:rsidR="00A107B6" w:rsidRPr="003F2315" w14:paraId="5C499E21" w14:textId="77777777" w:rsidTr="00E82764">
        <w:tc>
          <w:tcPr>
            <w:tcW w:w="1774" w:type="pct"/>
            <w:shd w:val="clear" w:color="auto" w:fill="auto"/>
          </w:tcPr>
          <w:p w14:paraId="2E9093CC"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Oferta Institucional</w:t>
            </w:r>
          </w:p>
        </w:tc>
        <w:tc>
          <w:tcPr>
            <w:tcW w:w="3226" w:type="pct"/>
            <w:shd w:val="clear" w:color="auto" w:fill="auto"/>
          </w:tcPr>
          <w:p w14:paraId="7B82D20C" w14:textId="77777777" w:rsidR="00A107B6" w:rsidRPr="003F2315" w:rsidRDefault="00AF516E" w:rsidP="00C26D3F">
            <w:pPr>
              <w:pStyle w:val="Body"/>
              <w:tabs>
                <w:tab w:val="left" w:pos="2552"/>
              </w:tabs>
              <w:spacing w:after="0" w:line="360" w:lineRule="auto"/>
              <w:rPr>
                <w:rFonts w:asciiTheme="majorHAnsi" w:hAnsiTheme="majorHAnsi" w:cstheme="majorHAnsi"/>
                <w:szCs w:val="20"/>
                <w:highlight w:val="yellow"/>
              </w:rPr>
            </w:pPr>
            <w:r w:rsidRPr="003F2315">
              <w:rPr>
                <w:rFonts w:asciiTheme="majorHAnsi" w:hAnsiTheme="majorHAnsi" w:cstheme="majorHAnsi"/>
                <w:szCs w:val="20"/>
              </w:rPr>
              <w:t>Observado o Critério de Colocação da Oferta Não Institucional, após o atendimento dos Documentos de Aceitação formalizados por Investidores Não Institucionais, as Novas Cotas remanescentes que não forem colocadas na Oferta Não Institucional serão destinadas à colocação junto a Investidores Institucionais, por meio do Coordenador Líder, não sendo admitidas para tais Investidores Institucionais reservas antecipadas, observados os procedimentos</w:t>
            </w:r>
            <w:r w:rsidR="00FD6837" w:rsidRPr="003F2315">
              <w:rPr>
                <w:rFonts w:asciiTheme="majorHAnsi" w:hAnsiTheme="majorHAnsi" w:cstheme="majorHAnsi"/>
                <w:szCs w:val="20"/>
              </w:rPr>
              <w:t xml:space="preserve"> previstos no Contrato de Distribuição</w:t>
            </w:r>
            <w:r w:rsidRPr="003F2315">
              <w:rPr>
                <w:rFonts w:asciiTheme="majorHAnsi" w:hAnsiTheme="majorHAnsi" w:cstheme="majorHAnsi"/>
                <w:szCs w:val="20"/>
              </w:rPr>
              <w:t xml:space="preserve"> (“</w:t>
            </w:r>
            <w:r w:rsidRPr="006F646A">
              <w:rPr>
                <w:rFonts w:asciiTheme="majorHAnsi" w:hAnsiTheme="majorHAnsi" w:cstheme="majorHAnsi"/>
                <w:b/>
                <w:bCs/>
                <w:szCs w:val="20"/>
              </w:rPr>
              <w:t>Oferta Institucional</w:t>
            </w:r>
            <w:r w:rsidRPr="003F2315">
              <w:rPr>
                <w:rFonts w:asciiTheme="majorHAnsi" w:hAnsiTheme="majorHAnsi" w:cstheme="majorHAnsi"/>
                <w:szCs w:val="20"/>
              </w:rPr>
              <w:t>”)</w:t>
            </w:r>
            <w:r w:rsidR="00FD6837" w:rsidRPr="003F2315">
              <w:rPr>
                <w:rFonts w:asciiTheme="majorHAnsi" w:hAnsiTheme="majorHAnsi" w:cstheme="majorHAnsi"/>
                <w:szCs w:val="20"/>
              </w:rPr>
              <w:t>.</w:t>
            </w:r>
          </w:p>
          <w:p w14:paraId="64C10780" w14:textId="77777777" w:rsidR="00A107B6" w:rsidRPr="003F2315" w:rsidRDefault="00A107B6" w:rsidP="00C26D3F">
            <w:pPr>
              <w:pStyle w:val="Body"/>
              <w:tabs>
                <w:tab w:val="left" w:pos="2552"/>
              </w:tabs>
              <w:spacing w:after="0" w:line="360" w:lineRule="auto"/>
              <w:rPr>
                <w:rFonts w:asciiTheme="majorHAnsi" w:hAnsiTheme="majorHAnsi" w:cstheme="majorHAnsi"/>
                <w:szCs w:val="20"/>
                <w:highlight w:val="yellow"/>
              </w:rPr>
            </w:pPr>
          </w:p>
        </w:tc>
      </w:tr>
      <w:tr w:rsidR="00A107B6" w:rsidRPr="003F2315" w14:paraId="0B86BEDD" w14:textId="77777777" w:rsidTr="00696956">
        <w:tc>
          <w:tcPr>
            <w:tcW w:w="1774" w:type="pct"/>
            <w:shd w:val="clear" w:color="auto" w:fill="auto"/>
          </w:tcPr>
          <w:p w14:paraId="0F442FA8" w14:textId="549978E0"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Critério de Colocação da Oferta Institucional</w:t>
            </w:r>
          </w:p>
        </w:tc>
        <w:tc>
          <w:tcPr>
            <w:tcW w:w="3226" w:type="pct"/>
            <w:shd w:val="clear" w:color="auto" w:fill="auto"/>
          </w:tcPr>
          <w:p w14:paraId="45E50770" w14:textId="77777777" w:rsidR="00A107B6" w:rsidRPr="003F2315" w:rsidRDefault="00FD6837" w:rsidP="00C26D3F">
            <w:pPr>
              <w:pStyle w:val="Body"/>
              <w:tabs>
                <w:tab w:val="left" w:pos="2552"/>
              </w:tabs>
              <w:spacing w:after="0" w:line="360" w:lineRule="auto"/>
              <w:rPr>
                <w:rFonts w:asciiTheme="majorHAnsi" w:hAnsiTheme="majorHAnsi" w:cstheme="majorHAnsi"/>
                <w:szCs w:val="20"/>
                <w:highlight w:val="yellow"/>
              </w:rPr>
            </w:pPr>
            <w:bookmarkStart w:id="29" w:name="_Hlk130295486"/>
            <w:bookmarkStart w:id="30" w:name="_Hlk139903857"/>
            <w:r w:rsidRPr="003F2315">
              <w:rPr>
                <w:rFonts w:asciiTheme="majorHAnsi" w:hAnsiTheme="majorHAnsi" w:cstheme="majorHAnsi"/>
                <w:bCs/>
                <w:szCs w:val="20"/>
              </w:rPr>
              <w:t>Caso as ordens de investimento e/ou Documentos de Aceitação, conforme aplicável, apresentadas pelos Investidores Institucionais excedam o total de Novas Cotas remanescentes após o atendimento do Direito de Preferência, do Direito de Subscrição de Sobras e Montante Adicional e da Oferta Não Institucional, o Coordenador Líder dará prioridade aos Investidores Institucionais que, a critério do Coordenador Líder, em comum acordo com o Administrador e o Gestor, melhor atendam aos objetivos da Oferta, quais sejam, constituir uma base diversificada de investidores, integrada por investidores com diferentes critérios de avaliação das perspectivas do Fundo e a conjuntura macroeconômica brasileira e internacional, bem como criar condições para o desenvolvimento do mercado local de fundos de investimento imobiliário (“</w:t>
            </w:r>
            <w:r w:rsidRPr="006F646A">
              <w:rPr>
                <w:rFonts w:asciiTheme="majorHAnsi" w:hAnsiTheme="majorHAnsi" w:cstheme="majorHAnsi"/>
                <w:b/>
                <w:szCs w:val="20"/>
              </w:rPr>
              <w:t>Critério de Colocação da Oferta Institucional</w:t>
            </w:r>
            <w:r w:rsidRPr="003F2315">
              <w:rPr>
                <w:rFonts w:asciiTheme="majorHAnsi" w:hAnsiTheme="majorHAnsi" w:cstheme="majorHAnsi"/>
                <w:bCs/>
                <w:szCs w:val="20"/>
              </w:rPr>
              <w:t>”).</w:t>
            </w:r>
            <w:bookmarkEnd w:id="29"/>
            <w:bookmarkEnd w:id="30"/>
          </w:p>
          <w:p w14:paraId="7E5B317F" w14:textId="77777777" w:rsidR="006C3569" w:rsidRPr="003F2315" w:rsidRDefault="006C3569" w:rsidP="00C26D3F">
            <w:pPr>
              <w:pStyle w:val="Body"/>
              <w:tabs>
                <w:tab w:val="left" w:pos="2552"/>
              </w:tabs>
              <w:spacing w:after="0" w:line="360" w:lineRule="auto"/>
              <w:rPr>
                <w:rFonts w:asciiTheme="majorHAnsi" w:hAnsiTheme="majorHAnsi" w:cstheme="majorHAnsi"/>
                <w:szCs w:val="20"/>
                <w:highlight w:val="yellow"/>
              </w:rPr>
            </w:pPr>
          </w:p>
        </w:tc>
      </w:tr>
      <w:tr w:rsidR="00A107B6" w:rsidRPr="003F2315" w14:paraId="23C9DF28" w14:textId="77777777" w:rsidTr="00E82764">
        <w:tc>
          <w:tcPr>
            <w:tcW w:w="1774" w:type="pct"/>
            <w:shd w:val="clear" w:color="auto" w:fill="auto"/>
          </w:tcPr>
          <w:p w14:paraId="4B54E326"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lastRenderedPageBreak/>
              <w:t>Disposições Comuns à Oferta Não Institucional e à Oferta Institucional</w:t>
            </w:r>
          </w:p>
        </w:tc>
        <w:tc>
          <w:tcPr>
            <w:tcW w:w="3226" w:type="pct"/>
            <w:shd w:val="clear" w:color="auto" w:fill="auto"/>
          </w:tcPr>
          <w:p w14:paraId="129B11DB" w14:textId="77777777" w:rsidR="00FD6837" w:rsidRPr="003F2315" w:rsidRDefault="00FD6837" w:rsidP="00C26D3F">
            <w:pPr>
              <w:pStyle w:val="Body"/>
              <w:tabs>
                <w:tab w:val="left" w:pos="2552"/>
              </w:tabs>
              <w:spacing w:line="360" w:lineRule="auto"/>
              <w:rPr>
                <w:rFonts w:asciiTheme="majorHAnsi" w:hAnsiTheme="majorHAnsi" w:cstheme="majorHAnsi"/>
                <w:bCs/>
                <w:iCs/>
                <w:szCs w:val="20"/>
              </w:rPr>
            </w:pPr>
            <w:bookmarkStart w:id="31" w:name="_Hlk139908782"/>
            <w:bookmarkStart w:id="32" w:name="_Hlk130295599"/>
            <w:bookmarkStart w:id="33" w:name="_Hlk65684850"/>
            <w:r w:rsidRPr="003F2315">
              <w:rPr>
                <w:rFonts w:asciiTheme="majorHAnsi" w:hAnsiTheme="majorHAnsi" w:cstheme="majorHAnsi"/>
                <w:bCs/>
                <w:iCs/>
                <w:szCs w:val="20"/>
              </w:rPr>
              <w:t>Ressalvadas as referências expressas à Oferta Não Institucional e à Oferta Institucional, todas as referências à “</w:t>
            </w:r>
            <w:r w:rsidRPr="006F646A">
              <w:rPr>
                <w:rFonts w:asciiTheme="majorHAnsi" w:hAnsiTheme="majorHAnsi" w:cstheme="majorHAnsi"/>
                <w:b/>
                <w:iCs/>
                <w:szCs w:val="20"/>
              </w:rPr>
              <w:t>Oferta</w:t>
            </w:r>
            <w:r w:rsidRPr="003F2315">
              <w:rPr>
                <w:rFonts w:asciiTheme="majorHAnsi" w:hAnsiTheme="majorHAnsi" w:cstheme="majorHAnsi"/>
                <w:bCs/>
                <w:iCs/>
                <w:szCs w:val="20"/>
              </w:rPr>
              <w:t>” devem ser entendidas como referências à Oferta Não Institucional e à Oferta Institucional, em conjunto.</w:t>
            </w:r>
          </w:p>
          <w:bookmarkEnd w:id="31"/>
          <w:bookmarkEnd w:id="32"/>
          <w:p w14:paraId="6208CB5C" w14:textId="77777777" w:rsidR="00C26D3F" w:rsidRPr="003F2315" w:rsidRDefault="00C26D3F" w:rsidP="00C26D3F">
            <w:pPr>
              <w:pStyle w:val="Body"/>
              <w:tabs>
                <w:tab w:val="left" w:pos="2552"/>
              </w:tabs>
              <w:spacing w:line="360" w:lineRule="auto"/>
              <w:rPr>
                <w:rFonts w:asciiTheme="majorHAnsi" w:hAnsiTheme="majorHAnsi" w:cstheme="majorHAnsi"/>
                <w:bCs/>
                <w:szCs w:val="20"/>
              </w:rPr>
            </w:pPr>
            <w:r w:rsidRPr="003F2315">
              <w:rPr>
                <w:rFonts w:asciiTheme="majorHAnsi" w:hAnsiTheme="majorHAnsi" w:cstheme="majorHAnsi"/>
                <w:bCs/>
                <w:szCs w:val="20"/>
              </w:rPr>
              <w:t>Durante o período de subscrição previsto no Prospecto (“</w:t>
            </w:r>
            <w:r w:rsidRPr="006F646A">
              <w:rPr>
                <w:rFonts w:asciiTheme="majorHAnsi" w:hAnsiTheme="majorHAnsi" w:cstheme="majorHAnsi"/>
                <w:b/>
                <w:szCs w:val="20"/>
              </w:rPr>
              <w:t>Período de Subscrição</w:t>
            </w:r>
            <w:r w:rsidRPr="003F2315">
              <w:rPr>
                <w:rFonts w:asciiTheme="majorHAnsi" w:hAnsiTheme="majorHAnsi" w:cstheme="majorHAnsi"/>
                <w:bCs/>
                <w:szCs w:val="20"/>
              </w:rPr>
              <w:t>”), os Investidores indicarão no seu documento de aceitação da Oferta (“</w:t>
            </w:r>
            <w:r w:rsidRPr="006F646A">
              <w:rPr>
                <w:rFonts w:asciiTheme="majorHAnsi" w:hAnsiTheme="majorHAnsi" w:cstheme="majorHAnsi"/>
                <w:b/>
                <w:szCs w:val="20"/>
              </w:rPr>
              <w:t>Documento de Aceitação</w:t>
            </w:r>
            <w:r w:rsidRPr="003F2315">
              <w:rPr>
                <w:rFonts w:asciiTheme="majorHAnsi" w:hAnsiTheme="majorHAnsi" w:cstheme="majorHAnsi"/>
                <w:bCs/>
                <w:szCs w:val="20"/>
              </w:rPr>
              <w:t>”) ou ordem de investimento, conforme aplicável, entre outras informações, (i) a quantidade de Novas Cotas que pretende subscrever, bem como (ii) a sua qualidade ou não de Pessoa Vinculada, sob pena de seu Documento de Aceitação ou ordem de investimento, conforme o caso, ser cancelado pela respectiva Instituição Participante da Oferta. Em razão da possibilidade de Distribuição Parcial das Novas Cotas, os Investidores da Oferta terão a faculdade, como condição de eficácia de seus Documentos de Aceitação, ordens de investimento e exercício do Direito de Preferência e do Direito de Subscrição de Sobras e Montante Adicional, conforme o caso, de condicionar sua adesão à Oferta a que haja distribuição (i) do Volume Inicial da Oferta; ou (ii) de montante igual ou superior ao Volume Mínimo da Oferta, mas inferior ao Volume Inicial da Oferta.</w:t>
            </w:r>
          </w:p>
          <w:p w14:paraId="066E693C" w14:textId="77777777" w:rsidR="00C26D3F" w:rsidRPr="003F2315" w:rsidRDefault="00C26D3F" w:rsidP="00C26D3F">
            <w:pPr>
              <w:pStyle w:val="Body"/>
              <w:tabs>
                <w:tab w:val="left" w:pos="2552"/>
              </w:tabs>
              <w:spacing w:line="360" w:lineRule="auto"/>
              <w:rPr>
                <w:rFonts w:asciiTheme="majorHAnsi" w:hAnsiTheme="majorHAnsi" w:cstheme="majorHAnsi"/>
                <w:bCs/>
                <w:szCs w:val="20"/>
              </w:rPr>
            </w:pPr>
            <w:r w:rsidRPr="003F2315">
              <w:rPr>
                <w:rFonts w:asciiTheme="majorHAnsi" w:hAnsiTheme="majorHAnsi" w:cstheme="majorHAnsi"/>
                <w:bCs/>
                <w:szCs w:val="20"/>
              </w:rPr>
              <w:t>Nos termos da Resolução da CVM nº 27, de 08 de abril de 2021, conforme alterada (“</w:t>
            </w:r>
            <w:r w:rsidRPr="006F646A">
              <w:rPr>
                <w:rFonts w:asciiTheme="majorHAnsi" w:hAnsiTheme="majorHAnsi" w:cstheme="majorHAnsi"/>
                <w:b/>
                <w:szCs w:val="20"/>
              </w:rPr>
              <w:t>Resolução CVM 27</w:t>
            </w:r>
            <w:r w:rsidRPr="003F2315">
              <w:rPr>
                <w:rFonts w:asciiTheme="majorHAnsi" w:hAnsiTheme="majorHAnsi" w:cstheme="majorHAnsi"/>
                <w:bCs/>
                <w:szCs w:val="20"/>
              </w:rPr>
              <w:t>”), a Oferta não contará com a assinatura de boletins de subscrição para a integralização pelos Investidores das Novas Cotas subscritas. Para os Investidores Não Institucionais e os Investidores considerados Investidores Institucionais pessoas físicas ou jurídicas exclusivamente por celebrarem Documentos de Aceitação em valor igual ou superior a R$1.000.048,00 (um milhão e quarenta e oito reais), o Documento de Aceitação a ser celebrado é completo e suficiente para validar o compromisso de integralização firmado pelos Investidores, e contém as informações previstas no artigo 2º da Resolução CVM 27</w:t>
            </w:r>
          </w:p>
          <w:p w14:paraId="54C7C9FC" w14:textId="77777777" w:rsidR="00C26D3F" w:rsidRPr="003F2315" w:rsidRDefault="00C26D3F" w:rsidP="00C26D3F">
            <w:pPr>
              <w:pStyle w:val="Body"/>
              <w:tabs>
                <w:tab w:val="left" w:pos="2552"/>
              </w:tabs>
              <w:spacing w:line="360" w:lineRule="auto"/>
              <w:rPr>
                <w:rFonts w:asciiTheme="majorHAnsi" w:hAnsiTheme="majorHAnsi" w:cstheme="majorHAnsi"/>
                <w:bCs/>
                <w:szCs w:val="20"/>
              </w:rPr>
            </w:pPr>
            <w:r w:rsidRPr="003F2315">
              <w:rPr>
                <w:rFonts w:asciiTheme="majorHAnsi" w:hAnsiTheme="majorHAnsi" w:cstheme="majorHAnsi"/>
                <w:bCs/>
                <w:szCs w:val="20"/>
              </w:rPr>
              <w:t xml:space="preserve">Durante a colocação das Novas Cotas, o Investidor que subscrever a Nova Cota no âmbito da Oferta e/ou o Cotista </w:t>
            </w:r>
            <w:r w:rsidRPr="003F2315">
              <w:rPr>
                <w:rFonts w:asciiTheme="majorHAnsi" w:hAnsiTheme="majorHAnsi" w:cstheme="majorHAnsi"/>
                <w:bCs/>
                <w:szCs w:val="20"/>
              </w:rPr>
              <w:lastRenderedPageBreak/>
              <w:t>que exercer o Direito de Preferência (ou cessionário do Direito de Preferência) e o Direito de Subscrição de Sobras e Montante Adicional, conforme o caso, receberá, quando realizada a respectiva liquidação, recibo de Nova Cota que, até a data definida no formulário de liberação para negociação das Novas Cotas (“</w:t>
            </w:r>
            <w:r w:rsidRPr="006F646A">
              <w:rPr>
                <w:rFonts w:asciiTheme="majorHAnsi" w:hAnsiTheme="majorHAnsi" w:cstheme="majorHAnsi"/>
                <w:b/>
                <w:szCs w:val="20"/>
              </w:rPr>
              <w:t>Formulário de Liberação</w:t>
            </w:r>
            <w:r w:rsidRPr="003F2315">
              <w:rPr>
                <w:rFonts w:asciiTheme="majorHAnsi" w:hAnsiTheme="majorHAnsi" w:cstheme="majorHAnsi"/>
                <w:bCs/>
                <w:szCs w:val="20"/>
              </w:rPr>
              <w:t>”), que será divulgado posteriormente à disponibilização do Anúncio de Encerramento, do anúncio da divulgação de rendimentos pro rata, conforme o caso, e da obtenção de autorização da B3, não será negociável. Tal recibo é correspondente à quantidade de Novas Cotas por ele adquirida, e se converterá em tal Nova Cota depois de divulgado o Formulário de Liberação, o Anúncio de Encerramento, o anúncio da divulgação de rendimentos pro rata, conforme o caso, e da obtenção de autorização da B3, quando as Novas Cotas passarão a ser livremente negociadas na B3. Durante o período em que os recibos de Novas Cotas ainda não estejam convertidos em Novas Cotas, o seu detentor fará jus aos rendimentos pro rata relacionados aos rendimentos líquidos auferidos pelos investimentos em cotas de fundos de investimento ou títulos de renda fixa, públicos ou privados, com liquidez compatível com as necessidades do Fundo (“</w:t>
            </w:r>
            <w:r w:rsidRPr="006F646A">
              <w:rPr>
                <w:rFonts w:asciiTheme="majorHAnsi" w:hAnsiTheme="majorHAnsi" w:cstheme="majorHAnsi"/>
                <w:b/>
                <w:szCs w:val="20"/>
              </w:rPr>
              <w:t>Investimentos Temporários</w:t>
            </w:r>
            <w:r w:rsidRPr="003F2315">
              <w:rPr>
                <w:rFonts w:asciiTheme="majorHAnsi" w:hAnsiTheme="majorHAnsi" w:cstheme="majorHAnsi"/>
                <w:bCs/>
                <w:szCs w:val="20"/>
              </w:rPr>
              <w:t>”) calculados desde a data de sua integralização até a divulgação do Anúncio de Encerramento.</w:t>
            </w:r>
          </w:p>
          <w:p w14:paraId="0F9CA250" w14:textId="77777777" w:rsidR="00C26D3F" w:rsidRPr="003F2315" w:rsidRDefault="00C26D3F" w:rsidP="00C26D3F">
            <w:pPr>
              <w:pStyle w:val="Body"/>
              <w:tabs>
                <w:tab w:val="left" w:pos="2552"/>
              </w:tabs>
              <w:spacing w:line="360" w:lineRule="auto"/>
              <w:rPr>
                <w:rFonts w:asciiTheme="majorHAnsi" w:hAnsiTheme="majorHAnsi" w:cstheme="majorHAnsi"/>
                <w:bCs/>
                <w:szCs w:val="20"/>
              </w:rPr>
            </w:pPr>
            <w:r w:rsidRPr="003F2315">
              <w:rPr>
                <w:rFonts w:asciiTheme="majorHAnsi" w:hAnsiTheme="majorHAnsi" w:cstheme="majorHAnsi"/>
                <w:bCs/>
                <w:szCs w:val="20"/>
              </w:rPr>
              <w:t>As Instituições Participantes da Oferta e o Coordenador Líder serão responsáveis pela transmissão à B3 das ordens acolhidas no âmbito das ordens acolhidas no âmbito dos Documentos de Aceitação e das ordens de investimento, respectivamente. As Instituições Participantes da Oferta somente atenderão aos Documentos de Aceitação feitos por Investidores Não Institucionais titulares de conta nelas abertas ou mantidas pelo respectivo Investidor Não Institucional, observado que as ordens de investimento ou Documentos de Aceitação, conforme o caso, dos Investidores Institucionais deverão ser realizadas junto ao Coordenador Líder.</w:t>
            </w:r>
          </w:p>
          <w:p w14:paraId="070BA1C5" w14:textId="77777777" w:rsidR="00C26D3F" w:rsidRPr="003F2315" w:rsidRDefault="00C26D3F" w:rsidP="00C26D3F">
            <w:pPr>
              <w:pStyle w:val="Body"/>
              <w:tabs>
                <w:tab w:val="left" w:pos="2552"/>
              </w:tabs>
              <w:spacing w:line="360" w:lineRule="auto"/>
              <w:rPr>
                <w:rFonts w:asciiTheme="majorHAnsi" w:hAnsiTheme="majorHAnsi" w:cstheme="majorHAnsi"/>
                <w:bCs/>
                <w:szCs w:val="20"/>
              </w:rPr>
            </w:pPr>
            <w:r w:rsidRPr="003F2315">
              <w:rPr>
                <w:rFonts w:asciiTheme="majorHAnsi" w:hAnsiTheme="majorHAnsi" w:cstheme="majorHAnsi"/>
                <w:bCs/>
                <w:szCs w:val="20"/>
              </w:rPr>
              <w:t>Não será concedido desconto de qualquer tipo pelo Coordenador Líder aos Investidores interessados em adquirir as Novas Cotas.</w:t>
            </w:r>
          </w:p>
          <w:p w14:paraId="6449B9B6" w14:textId="77777777" w:rsidR="00C26D3F" w:rsidRPr="003F2315" w:rsidRDefault="00C26D3F" w:rsidP="00C26D3F">
            <w:pPr>
              <w:pStyle w:val="Body"/>
              <w:tabs>
                <w:tab w:val="left" w:pos="2552"/>
              </w:tabs>
              <w:spacing w:line="360" w:lineRule="auto"/>
              <w:rPr>
                <w:rFonts w:asciiTheme="majorHAnsi" w:hAnsiTheme="majorHAnsi" w:cstheme="majorHAnsi"/>
                <w:bCs/>
                <w:szCs w:val="20"/>
              </w:rPr>
            </w:pPr>
            <w:r w:rsidRPr="003F2315">
              <w:rPr>
                <w:rFonts w:asciiTheme="majorHAnsi" w:hAnsiTheme="majorHAnsi" w:cstheme="majorHAnsi"/>
                <w:bCs/>
                <w:szCs w:val="20"/>
              </w:rPr>
              <w:lastRenderedPageBreak/>
              <w:t>Durante o período em que os recibos de Novas Cotas ainda não estejam convertidos em cotas, o seu detentor fará jus aos rendimentos pro rata temporis relacionados aos Investimentos Temporários calculados a partir da Data de Liquidação do Direito de Preferência, da Data de Liquidação do Direito de Subscrição de Sobras e Montante Adicional ou da Data de Liquidação da Oferta, conforme o caso, até a divulgação do Anúncio de Encerramento.</w:t>
            </w:r>
          </w:p>
          <w:bookmarkEnd w:id="33"/>
          <w:p w14:paraId="7B666F54" w14:textId="77777777" w:rsidR="00A107B6" w:rsidRPr="003F2315" w:rsidRDefault="00A107B6" w:rsidP="00C26D3F">
            <w:pPr>
              <w:pStyle w:val="Body"/>
              <w:tabs>
                <w:tab w:val="left" w:pos="2552"/>
              </w:tabs>
              <w:spacing w:line="360" w:lineRule="auto"/>
              <w:rPr>
                <w:rFonts w:asciiTheme="majorHAnsi" w:hAnsiTheme="majorHAnsi" w:cstheme="majorHAnsi"/>
                <w:szCs w:val="20"/>
                <w:highlight w:val="yellow"/>
              </w:rPr>
            </w:pPr>
          </w:p>
        </w:tc>
      </w:tr>
      <w:tr w:rsidR="00A107B6" w:rsidRPr="003F2315" w14:paraId="06EB4948" w14:textId="77777777" w:rsidTr="00E82764">
        <w:tc>
          <w:tcPr>
            <w:tcW w:w="1774" w:type="pct"/>
            <w:shd w:val="clear" w:color="auto" w:fill="auto"/>
          </w:tcPr>
          <w:p w14:paraId="1282BBE7" w14:textId="77777777" w:rsidR="00A107B6" w:rsidRPr="003F2315" w:rsidRDefault="00A107B6" w:rsidP="00C26D3F">
            <w:pPr>
              <w:pStyle w:val="Body"/>
              <w:tabs>
                <w:tab w:val="left" w:pos="2552"/>
              </w:tabs>
              <w:spacing w:after="0" w:line="360" w:lineRule="auto"/>
              <w:rPr>
                <w:rFonts w:asciiTheme="majorHAnsi" w:hAnsiTheme="majorHAnsi" w:cstheme="majorHAnsi"/>
                <w:b/>
                <w:bCs/>
                <w:szCs w:val="20"/>
              </w:rPr>
            </w:pPr>
            <w:r w:rsidRPr="003F2315">
              <w:rPr>
                <w:rFonts w:asciiTheme="majorHAnsi" w:hAnsiTheme="majorHAnsi" w:cstheme="majorHAnsi"/>
                <w:b/>
                <w:bCs/>
                <w:szCs w:val="20"/>
              </w:rPr>
              <w:lastRenderedPageBreak/>
              <w:t>Taxa de ingresso e taxa de saída</w:t>
            </w:r>
          </w:p>
          <w:p w14:paraId="3C6F5380"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p>
        </w:tc>
        <w:tc>
          <w:tcPr>
            <w:tcW w:w="3226" w:type="pct"/>
            <w:shd w:val="clear" w:color="auto" w:fill="auto"/>
          </w:tcPr>
          <w:p w14:paraId="15E33363" w14:textId="77777777" w:rsidR="00A107B6" w:rsidRPr="003F2315" w:rsidRDefault="00773459"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Exceto pela Taxa de Distribuição Primária, o</w:t>
            </w:r>
            <w:r w:rsidR="00A107B6" w:rsidRPr="003F2315">
              <w:rPr>
                <w:rFonts w:asciiTheme="majorHAnsi" w:hAnsiTheme="majorHAnsi" w:cstheme="majorHAnsi"/>
                <w:szCs w:val="20"/>
              </w:rPr>
              <w:t xml:space="preserve"> Fundo não possui taxa de ingresso e taxa de saída.</w:t>
            </w:r>
            <w:r w:rsidR="00A107B6" w:rsidRPr="003F2315" w:rsidDel="00452374">
              <w:rPr>
                <w:rFonts w:asciiTheme="majorHAnsi" w:hAnsiTheme="majorHAnsi" w:cstheme="majorHAnsi"/>
                <w:szCs w:val="20"/>
              </w:rPr>
              <w:t xml:space="preserve"> </w:t>
            </w:r>
          </w:p>
          <w:p w14:paraId="4837274B" w14:textId="77777777" w:rsidR="005044D9" w:rsidRPr="003F2315" w:rsidRDefault="005044D9" w:rsidP="00C26D3F">
            <w:pPr>
              <w:pStyle w:val="Body"/>
              <w:tabs>
                <w:tab w:val="left" w:pos="2552"/>
              </w:tabs>
              <w:spacing w:after="0" w:line="360" w:lineRule="auto"/>
              <w:rPr>
                <w:rFonts w:asciiTheme="majorHAnsi" w:hAnsiTheme="majorHAnsi" w:cstheme="majorHAnsi"/>
                <w:szCs w:val="20"/>
              </w:rPr>
            </w:pPr>
          </w:p>
        </w:tc>
      </w:tr>
      <w:tr w:rsidR="00A107B6" w:rsidRPr="003F2315" w14:paraId="76535A1F" w14:textId="77777777" w:rsidTr="00696956">
        <w:tc>
          <w:tcPr>
            <w:tcW w:w="1774" w:type="pct"/>
            <w:shd w:val="clear" w:color="auto" w:fill="auto"/>
          </w:tcPr>
          <w:p w14:paraId="0B670B41"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Liquidação</w:t>
            </w:r>
          </w:p>
        </w:tc>
        <w:tc>
          <w:tcPr>
            <w:tcW w:w="3226" w:type="pct"/>
            <w:shd w:val="clear" w:color="auto" w:fill="auto"/>
          </w:tcPr>
          <w:p w14:paraId="0B2763A8" w14:textId="365907D7" w:rsidR="006C3569" w:rsidRPr="003F2315" w:rsidRDefault="005276D6" w:rsidP="00C26D3F">
            <w:pPr>
              <w:tabs>
                <w:tab w:val="left" w:pos="2552"/>
              </w:tabs>
              <w:spacing w:line="360" w:lineRule="auto"/>
              <w:ind w:right="49"/>
              <w:jc w:val="both"/>
              <w:rPr>
                <w:rFonts w:asciiTheme="majorHAnsi" w:hAnsiTheme="majorHAnsi" w:cstheme="majorHAnsi"/>
                <w:szCs w:val="20"/>
              </w:rPr>
            </w:pPr>
            <w:r>
              <w:rPr>
                <w:rFonts w:asciiTheme="majorHAnsi" w:hAnsiTheme="majorHAnsi" w:cstheme="majorHAnsi"/>
                <w:szCs w:val="20"/>
              </w:rPr>
              <w:t>A</w:t>
            </w:r>
            <w:r w:rsidRPr="005276D6">
              <w:rPr>
                <w:rFonts w:asciiTheme="majorHAnsi" w:hAnsiTheme="majorHAnsi" w:cstheme="majorHAnsi"/>
                <w:szCs w:val="20"/>
              </w:rPr>
              <w:t xml:space="preserve"> liquidação financeira das Novas Cotas se dará nas respectivas datas de liquidação do Direito de Preferência, do Direito de Subscrição </w:t>
            </w:r>
            <w:r>
              <w:rPr>
                <w:rFonts w:asciiTheme="majorHAnsi" w:hAnsiTheme="majorHAnsi" w:cstheme="majorHAnsi"/>
                <w:szCs w:val="20"/>
              </w:rPr>
              <w:t>de</w:t>
            </w:r>
            <w:r w:rsidRPr="005276D6">
              <w:rPr>
                <w:rFonts w:asciiTheme="majorHAnsi" w:hAnsiTheme="majorHAnsi" w:cstheme="majorHAnsi"/>
                <w:szCs w:val="20"/>
              </w:rPr>
              <w:t xml:space="preserve"> Sobras e Montante Adicional e da Oferta, indicadas no Anúncio de Início, sendo certo que a B3 informará ao Coordenador Líder o volume financeiro recebido em seu ambiente de liquidação e que o Coordenador Líder liquidará as Novas Cotas de acordo com os procedimentos operacionais da B3. O Coordenador Líder fará sua liquidação exclusivamente conforme o disposto no Contrato de Distribuição</w:t>
            </w:r>
            <w:r>
              <w:rPr>
                <w:rFonts w:asciiTheme="majorHAnsi" w:hAnsiTheme="majorHAnsi" w:cstheme="majorHAnsi"/>
                <w:szCs w:val="20"/>
              </w:rPr>
              <w:t>.</w:t>
            </w:r>
          </w:p>
          <w:p w14:paraId="0126C980" w14:textId="77777777" w:rsidR="007C13C9" w:rsidRPr="003F2315" w:rsidRDefault="007C13C9" w:rsidP="00C26D3F">
            <w:pPr>
              <w:tabs>
                <w:tab w:val="left" w:pos="2552"/>
              </w:tabs>
              <w:spacing w:line="360" w:lineRule="auto"/>
              <w:ind w:right="49"/>
              <w:jc w:val="both"/>
              <w:rPr>
                <w:rFonts w:asciiTheme="majorHAnsi" w:hAnsiTheme="majorHAnsi" w:cstheme="majorHAnsi"/>
                <w:szCs w:val="20"/>
              </w:rPr>
            </w:pPr>
          </w:p>
          <w:p w14:paraId="480CE015" w14:textId="77777777" w:rsidR="006C3569" w:rsidRPr="003F2315" w:rsidRDefault="006C3569" w:rsidP="00C26D3F">
            <w:pPr>
              <w:tabs>
                <w:tab w:val="left" w:pos="2552"/>
              </w:tabs>
              <w:spacing w:line="360" w:lineRule="auto"/>
              <w:ind w:right="49"/>
              <w:jc w:val="both"/>
              <w:rPr>
                <w:rFonts w:asciiTheme="majorHAnsi" w:hAnsiTheme="majorHAnsi" w:cstheme="majorHAnsi"/>
                <w:szCs w:val="20"/>
              </w:rPr>
            </w:pPr>
            <w:r w:rsidRPr="003F2315">
              <w:rPr>
                <w:rFonts w:asciiTheme="majorHAnsi" w:hAnsiTheme="majorHAnsi" w:cstheme="majorHAnsi"/>
                <w:szCs w:val="20"/>
              </w:rPr>
              <w:t>A liquidação será realizada via B3 ou Escriturador, conforme o caso.</w:t>
            </w:r>
          </w:p>
          <w:p w14:paraId="30FD6264" w14:textId="77777777" w:rsidR="00E359A8" w:rsidRPr="003F2315" w:rsidRDefault="00E359A8" w:rsidP="00C26D3F">
            <w:pPr>
              <w:tabs>
                <w:tab w:val="left" w:pos="2552"/>
              </w:tabs>
              <w:spacing w:line="360" w:lineRule="auto"/>
              <w:ind w:right="49"/>
              <w:jc w:val="both"/>
              <w:rPr>
                <w:rFonts w:asciiTheme="majorHAnsi" w:hAnsiTheme="majorHAnsi" w:cstheme="majorHAnsi"/>
                <w:szCs w:val="20"/>
              </w:rPr>
            </w:pPr>
          </w:p>
          <w:p w14:paraId="03B476B1" w14:textId="7FFE92F6" w:rsidR="006C3569" w:rsidRPr="003F2315" w:rsidRDefault="00CA419E" w:rsidP="00C26D3F">
            <w:pPr>
              <w:tabs>
                <w:tab w:val="left" w:pos="2552"/>
              </w:tabs>
              <w:spacing w:line="360" w:lineRule="auto"/>
              <w:ind w:right="49"/>
              <w:jc w:val="both"/>
              <w:rPr>
                <w:rFonts w:asciiTheme="majorHAnsi" w:hAnsiTheme="majorHAnsi" w:cstheme="majorHAnsi"/>
                <w:szCs w:val="20"/>
              </w:rPr>
            </w:pPr>
            <w:r w:rsidRPr="00CA419E">
              <w:rPr>
                <w:rFonts w:asciiTheme="majorHAnsi" w:hAnsiTheme="majorHAnsi" w:cstheme="majorHAnsi"/>
                <w:bCs/>
                <w:szCs w:val="20"/>
              </w:rPr>
              <w:t xml:space="preserve">Caso, na respectiva Data de Liquidação, as Novas Cotas subscritas não sejam totalmente integralizadas por falha dos Investidores, dos Cotistas que exerceram o Direito de Preferência, o Direito de Subscrição de Sobras e Montante Adicional, dos Investidores da Oferta e/ou pela Instituição Participante da Oferta, a integralização das Novas Cotas objeto da falha poderá ser realizada junto ao Escriturador até o 10º (décimo) Dia Útil imediatamente subsequente à respectiva Data de Liquidação da Oferta pelo Preço de Subscrição, sendo certo que, caso após a possibilidade de integralização das Novas Cotas junto ao Escriturador ocorram novas falhas por Investidores ou Cotistas, conforme o caso, de modo a não ser atingido o Volume Mínimo da Oferta, a </w:t>
            </w:r>
            <w:r w:rsidRPr="00CA419E">
              <w:rPr>
                <w:rFonts w:asciiTheme="majorHAnsi" w:hAnsiTheme="majorHAnsi" w:cstheme="majorHAnsi"/>
                <w:bCs/>
                <w:szCs w:val="20"/>
              </w:rPr>
              <w:lastRenderedPageBreak/>
              <w:t>Oferta será cancelada e o Coordenador Líder deverá devolver aos Investidores ou Cotistas, conforme o caso, os recursos eventualmente depositados, com base no Preço de Subscrição, sem juros ou correção monetária, sem reembolso de custos incorridos pelo Investidor ou pelo Cotista e com dedução dos valores relativos aos tributos e encargos incidentes, se existentes, no prazo de até 10 (dez) Dias Úteis contados da comunicação do cancelamento da Oferta. Na hipótese de restituição de quaisquer valores aos Investidores ou Cotistas, conforme o caso, o comprovante de pagamento dos respectivos recursos servirá de recibo de quitação relativo aos valores restituídos</w:t>
            </w:r>
            <w:r w:rsidR="006C3569" w:rsidRPr="003F2315">
              <w:rPr>
                <w:rFonts w:asciiTheme="majorHAnsi" w:hAnsiTheme="majorHAnsi" w:cstheme="majorHAnsi"/>
                <w:szCs w:val="20"/>
              </w:rPr>
              <w:t>.</w:t>
            </w:r>
          </w:p>
          <w:p w14:paraId="3D3A080B" w14:textId="77777777" w:rsidR="00A107B6" w:rsidRPr="003F2315" w:rsidRDefault="00A107B6" w:rsidP="00E82764">
            <w:pPr>
              <w:tabs>
                <w:tab w:val="left" w:pos="2552"/>
              </w:tabs>
              <w:spacing w:line="360" w:lineRule="auto"/>
              <w:ind w:right="49"/>
              <w:jc w:val="both"/>
              <w:rPr>
                <w:rFonts w:asciiTheme="majorHAnsi" w:hAnsiTheme="majorHAnsi" w:cstheme="majorHAnsi"/>
                <w:szCs w:val="20"/>
              </w:rPr>
            </w:pPr>
          </w:p>
        </w:tc>
      </w:tr>
      <w:tr w:rsidR="00A107B6" w:rsidRPr="003F2315" w14:paraId="069BD787" w14:textId="77777777" w:rsidTr="00E82764">
        <w:tc>
          <w:tcPr>
            <w:tcW w:w="1774" w:type="pct"/>
            <w:shd w:val="clear" w:color="auto" w:fill="auto"/>
          </w:tcPr>
          <w:p w14:paraId="76B54614" w14:textId="77777777" w:rsidR="00A107B6" w:rsidRPr="003F2315" w:rsidRDefault="00A107B6" w:rsidP="00C26D3F">
            <w:pPr>
              <w:pStyle w:val="Body"/>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szCs w:val="20"/>
              </w:rPr>
              <w:lastRenderedPageBreak/>
              <w:t>Inadequação de Investimento</w:t>
            </w:r>
          </w:p>
        </w:tc>
        <w:tc>
          <w:tcPr>
            <w:tcW w:w="3226" w:type="pct"/>
            <w:shd w:val="clear" w:color="auto" w:fill="auto"/>
          </w:tcPr>
          <w:p w14:paraId="234E5FFC" w14:textId="77777777" w:rsidR="005727CB" w:rsidRPr="003F2315" w:rsidRDefault="005727CB" w:rsidP="00C26D3F">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3F2315">
              <w:rPr>
                <w:rFonts w:asciiTheme="majorHAnsi" w:eastAsia="Calibri" w:hAnsiTheme="majorHAnsi" w:cstheme="majorHAnsi"/>
                <w:szCs w:val="20"/>
              </w:rPr>
              <w:t>O investimento em cotas de fundos de investimento imobiliário não é adequado a investidores que necessitem de liquidez imediata, tendo em vista que as cotas de fundos de investimento imobiliário encontram pouca liquidez no mercado brasileiro, a despeito da possibilidade de esses terem suas cotas negociadas em bolsa. Além disso, os fundos de investimento imobiliário têm a forma de condomínio fechado, ou seja, não admitem a possibilidade de resgate de suas Cotas, sendo que os seus Cotistas podem ter dificuldades em realizar a venda de suas Cotas no mercado secundário.</w:t>
            </w:r>
          </w:p>
          <w:p w14:paraId="10C4FD9F" w14:textId="77777777" w:rsidR="00E359A8" w:rsidRPr="003F2315" w:rsidRDefault="00E359A8" w:rsidP="00C26D3F">
            <w:pPr>
              <w:tabs>
                <w:tab w:val="left" w:pos="2552"/>
              </w:tabs>
              <w:suppressAutoHyphens/>
              <w:autoSpaceDE w:val="0"/>
              <w:autoSpaceDN w:val="0"/>
              <w:adjustRightInd w:val="0"/>
              <w:spacing w:line="360" w:lineRule="auto"/>
              <w:rPr>
                <w:rFonts w:asciiTheme="majorHAnsi" w:eastAsia="Calibri" w:hAnsiTheme="majorHAnsi" w:cstheme="majorHAnsi"/>
                <w:szCs w:val="20"/>
              </w:rPr>
            </w:pPr>
          </w:p>
          <w:p w14:paraId="704283A4" w14:textId="77777777" w:rsidR="00A107B6" w:rsidRPr="003F2315" w:rsidRDefault="005727CB" w:rsidP="00C26D3F">
            <w:pPr>
              <w:pStyle w:val="Body"/>
              <w:tabs>
                <w:tab w:val="left" w:pos="2552"/>
              </w:tabs>
              <w:spacing w:after="0" w:line="360" w:lineRule="auto"/>
              <w:rPr>
                <w:rFonts w:asciiTheme="majorHAnsi" w:hAnsiTheme="majorHAnsi" w:cstheme="majorHAnsi"/>
                <w:b/>
                <w:szCs w:val="20"/>
              </w:rPr>
            </w:pPr>
            <w:r w:rsidRPr="003F2315">
              <w:rPr>
                <w:rFonts w:asciiTheme="majorHAnsi" w:eastAsia="Calibri" w:hAnsiTheme="majorHAnsi" w:cstheme="majorHAnsi"/>
                <w:szCs w:val="20"/>
              </w:rPr>
              <w:t>Adicionalmente, é vedada a subscrição de Novas Cotas por clubes de investimento, nos termos dos artigos 27 e 28 da Resolução CVM 11</w:t>
            </w:r>
            <w:r w:rsidR="00A107B6" w:rsidRPr="003F2315">
              <w:rPr>
                <w:rFonts w:asciiTheme="majorHAnsi" w:hAnsiTheme="majorHAnsi" w:cstheme="majorHAnsi"/>
                <w:szCs w:val="20"/>
              </w:rPr>
              <w:t>.</w:t>
            </w:r>
          </w:p>
          <w:p w14:paraId="42C12456"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p>
        </w:tc>
      </w:tr>
      <w:tr w:rsidR="00A107B6" w:rsidRPr="003F2315" w14:paraId="41F86AA1" w14:textId="77777777" w:rsidTr="00696956">
        <w:tc>
          <w:tcPr>
            <w:tcW w:w="1774" w:type="pct"/>
            <w:shd w:val="clear" w:color="auto" w:fill="auto"/>
          </w:tcPr>
          <w:p w14:paraId="23A8192E"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Alteração das circunstâncias, revogação ou modificação, suspensão e cancelamento da Oferta</w:t>
            </w:r>
          </w:p>
        </w:tc>
        <w:tc>
          <w:tcPr>
            <w:tcW w:w="3226" w:type="pct"/>
            <w:shd w:val="clear" w:color="auto" w:fill="auto"/>
          </w:tcPr>
          <w:p w14:paraId="02DAC9F7"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bookmarkStart w:id="34" w:name="_Hlk142524688"/>
            <w:bookmarkStart w:id="35" w:name="_Hlk65685413"/>
            <w:r w:rsidRPr="005A3865">
              <w:rPr>
                <w:rFonts w:asciiTheme="majorHAnsi" w:eastAsia="Calibri" w:hAnsiTheme="majorHAnsi" w:cstheme="majorHAnsi"/>
                <w:szCs w:val="20"/>
              </w:rPr>
              <w:t>Nos termos do artigo 67 e seguintes da Resolução CVM 160, havendo, a juízo da CVM, alteração substancial, posterior e imprevisível nas circunstâncias de fato existentes quando da apresentação do pedido de registro automático da Oferta, ou que o fundamentem, a CVM poderá: (i) deferir requerimento de modificação da Oferta; (ii) reconhecer a ocorrência de modificação da Oferta; ou (iii) caso a situação acarrete aumento relevante dos riscos inerentes à própria Oferta, deferir requerimento de revogação da Oferta.</w:t>
            </w:r>
          </w:p>
          <w:p w14:paraId="1E82AA73"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2º do artigo 67 da Resolução CVM 160, a modificação da Oferta não dependerá de aprovação prévia da CVM.</w:t>
            </w:r>
          </w:p>
          <w:p w14:paraId="15D1CD95"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2CC88268"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4º do artigo 67 da Resolução CVM 160, eventual requerimento de revogação da Oferta deve ser analisado pela CVM em 10 (dez) Dias Úteis contados da data do protocolo do pleito na CVM, acompanhado de todos os documentos e informações necessários à sua análise, sendo que, após esse período, o requerimento pode ser deferido, indeferido ou podem ser comunicadas exigências a serem atendidas. Nos termos do parágrafo 5º do artigo 67 da Resolução CVM 160, a CVM deve conceder igual prazo para atendimento a eventuais exigências formuladas no âmbito de requerimento de revogação da Oferta, devendo deferir ou indeferir o requerimento decorridos 10 (dez) Dias Úteis do protocolo da resposta às exigências comunicadas.</w:t>
            </w:r>
          </w:p>
          <w:p w14:paraId="233F88E1"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5772E2F3"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6º do artigo 67 da Resolução CVM 160, o requerimento de revogação da Oferta presumir-se-á deferido caso não haja manifestação da CVM em sentido contrário no prazo de 10 (dez) Dias Úteis, contado do seu protocolo na CVM.</w:t>
            </w:r>
          </w:p>
          <w:p w14:paraId="6D795B7E"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63B7DB18"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7º do artigo 67 da Resolução CVM 160, em caso de modificação da Oferta, a CVM poderá, por sua própria iniciativa ou a requerimento do ofertante, prorrogar o prazo da Oferta por até 90 (noventa) dias.</w:t>
            </w:r>
          </w:p>
          <w:p w14:paraId="1F5D1E55"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52616AF6"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Por fim, nos termos do parágrafo 8º do artigo 67 da Resolução CVM 160, é sempre permitida a modificação da Oferta para melhorá-la em favor dos Investidores, juízo que deverá ser realizado pelo Coordenador Líder em conjunto com o Fundo, o Administrador e o Gestor, ou para renúncia a condição da Oferta estabelecida pelo Fundo, o Administrador e o Gestor. Nestas hipóteses, é obrigatória a comunicação da modificação à CVM, conforme o disposto no parágrafo nono do artigo 67 da Resolução CVM 160.</w:t>
            </w:r>
          </w:p>
          <w:p w14:paraId="7E512F2A"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0B8B4942"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 xml:space="preserve">Nos termos do artigo 68 da Resolução CVM 160, a revogação torna ineficazes a Oferta e os atos de aceitação anteriores ou posteriores, devendo ser restituídos integralmente aos aceitantes os valores, bens ou direitos dados em contrapartida </w:t>
            </w:r>
            <w:r w:rsidRPr="005A3865">
              <w:rPr>
                <w:rFonts w:asciiTheme="majorHAnsi" w:eastAsia="Calibri" w:hAnsiTheme="majorHAnsi" w:cstheme="majorHAnsi"/>
                <w:szCs w:val="20"/>
              </w:rPr>
              <w:lastRenderedPageBreak/>
              <w:t>às Novas Cotas, na forma e condições previstas no Contrato de Distribuição.</w:t>
            </w:r>
          </w:p>
          <w:p w14:paraId="79862B23"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2B31C677" w14:textId="3B70D06E"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Caso a Oferta seja modificada, nos termos dos artigos 68 a 69 da Resolução CVM 160: (i) a modificação deverá ser divulgada imediatamente através de meios ao menos iguais aos utilizados para a divulgação da Oferta; e (ii) o Coordenador Líder deverá se acautelar e se certificar, no momento do recebimento das aceitações da Oferta, de que o Investidor está ciente de que a Oferta foi alterada e de que tem conhecimento das novas condições.</w:t>
            </w:r>
          </w:p>
          <w:p w14:paraId="2F979AAC"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66159159" w14:textId="78A43A6A"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1º artigo 69, da Resolução CVM 160, em caso de modificação da Oferta, os Investidores que já tiverem aderido à Oferta deverão ser comunicados diretamente, pela Instituição Participante da Oferta que tiver recebido sua ordem de investimento ou seu Documento de Aceitação, conforme o caso, por correio eletrônico, correspondência” física ou qualquer outra forma de comunicação passível de comprovação, a respeito da modificação efetuada, para que confirmem à referida Instituição Participante da Oferta, no prazo de 5 (cinco) Dias Úteis do recebimento da comunicação, o interesse em revogar sua aceitação à Oferta, presumindo-se, na falta da manifestação, o interesse do Investidor em não revogar sua aceitação. O disposto acima não se aplica à hipótese em que a modificação da Oferta ocorra para melhorá-la em favor dos Investidores, conforme acima, entretanto a CVM pode determinar a adoção da medida caso entenda que a modificação não melhore a Oferta em favor dos Investidores.</w:t>
            </w:r>
          </w:p>
          <w:p w14:paraId="6475ED81" w14:textId="37DD8926" w:rsidR="005A3865" w:rsidRDefault="005A3865" w:rsidP="00E82764">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 xml:space="preserve">Nos termos do parágrafo 4º do artigo 69 da Resolução CVM 160, se o Investidor revogar sua aceitação e já tiver efetuado a integralização de Cotas, os valores efetivamente integralizados serão devolvidos, com dedução, se for o caso, dos valores relativos aos tributos incidentes, se a alíquota for superior a zero, se existentes, no prazo de 5 (cinco) Dias Úteis contados da data da respectiva revogação. </w:t>
            </w:r>
          </w:p>
          <w:p w14:paraId="1B255677" w14:textId="77777777" w:rsidR="005E45CF" w:rsidRPr="005A3865" w:rsidRDefault="005E45CF"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0272DC97" w14:textId="4150D86F"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 xml:space="preserve">Nos termos do artigo 70 da Resolução CVM 160, a CVM: (i) poderá suspender, a qualquer tempo, a Oferta se: (a) estiver </w:t>
            </w:r>
            <w:r w:rsidRPr="005A3865">
              <w:rPr>
                <w:rFonts w:asciiTheme="majorHAnsi" w:eastAsia="Calibri" w:hAnsiTheme="majorHAnsi" w:cstheme="majorHAnsi"/>
                <w:szCs w:val="20"/>
              </w:rPr>
              <w:lastRenderedPageBreak/>
              <w:t xml:space="preserve">se processando em condições diversas das constantes da Resolução CVM 160 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gistro automático da Oferta; e (ii) deverá suspender a Oferta quando verificar ilegalidade ou violação de regulamento sanáveis. </w:t>
            </w:r>
          </w:p>
          <w:p w14:paraId="0B8539AB" w14:textId="77777777" w:rsidR="005E45CF" w:rsidRPr="005A3865" w:rsidRDefault="005E45CF"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1101FA11" w14:textId="0936C78A"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a hipótese prevista no item (ii) acima, o prazo de suspensão da Oferta não poderá ser superior a 30 (trinta) dias, durante o qual a irregularidade apontada deverá ser sanada, nos termos do parágrafo 2º do artigo 70 da Resolução CVM 160. Nos termos do parágrafo 3º do artigo 70 da Resolução CVM 160, findo o prazo, sem que tenham sido sanadas as irregularidades que determinaram a suspensão, a CVM deve ordenar a retirada da Oferta e cancelar o respectivo registro.</w:t>
            </w:r>
          </w:p>
          <w:p w14:paraId="13E31757" w14:textId="24785E84"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4º do artigo 70 da Resolução CVM 160, a rescisão do Contrato de Distribuição, decorrente de inadimplemento de quaisquer das partes ou de não verificação da implementação das Condições Precedentes, importa no cancelamento do registro da Oferta.</w:t>
            </w:r>
          </w:p>
          <w:p w14:paraId="0A031F8A" w14:textId="77777777" w:rsidR="005E45CF" w:rsidRPr="005A3865" w:rsidRDefault="005E45CF"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34DDB26F" w14:textId="6E6678D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5º do artigo 70 da Resolução CVM 160, a Resilição Voluntária (conforme definida no Contrato de Distribuição), por motivo distinto daqueles previstos no parágrafo 4º do artigo 70 da Resolução CVM 160, conforme mencionado acima, não implica revogação da Oferta, mas sua suspensão, até que novo contrato de distribuição seja firmado.</w:t>
            </w:r>
          </w:p>
          <w:p w14:paraId="38131E7C"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 xml:space="preserve">Nos termos do artigo 71 da Resolução CVM 160, a suspensão ou cancelamento deverá ser divulgada imediatamente através de meios ao menos iguais aos utilizados para a divulgação da Oferta, bem como dar conhecimento de tais eventos aos Investidores que já tenham aceitado a Oferta diretamente por correio eletrônico, correspondência física ou qualquer outra forma de comunicação passível de comprovação, para que, na hipótese de suspensão, informem, no prazo mínimo de 5 </w:t>
            </w:r>
            <w:r w:rsidRPr="005A3865">
              <w:rPr>
                <w:rFonts w:asciiTheme="majorHAnsi" w:eastAsia="Calibri" w:hAnsiTheme="majorHAnsi" w:cstheme="majorHAnsi"/>
                <w:szCs w:val="20"/>
              </w:rPr>
              <w:lastRenderedPageBreak/>
              <w:t xml:space="preserve">(cinco) Dias Úteis contados da comunicação, eventual decisão de desistir da oferta. </w:t>
            </w:r>
          </w:p>
          <w:p w14:paraId="5085482F" w14:textId="77777777" w:rsidR="005E45CF" w:rsidRPr="005A3865" w:rsidRDefault="005E45CF"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242F2006" w14:textId="77777777" w:rsid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Nos termos do parágrafo 1º do artigo 71 da Resolução CVM 160, em caso de: (i) suspensão da Oferta, se o Investidor revogar sua aceitação e já tiver efetuado a integralização de Cotas; ou (ii) cancelamento da Oferta, todos os Investidores que tenham aceitado a Oferta e já tenham efetuado a integralização das Cotas; os valores efetivamente integralizados serão devolvidos com dedução, se for o caso, dos valores relativos aos tributos incidentes, se a alíquota for superior a zero, se existentes, no prazo de 5 (cinco) Dias Úteis contados da data da respectiva revogação.</w:t>
            </w:r>
          </w:p>
          <w:p w14:paraId="3EEC3DB4" w14:textId="77777777" w:rsidR="005E45CF" w:rsidRPr="005A3865" w:rsidRDefault="005E45CF" w:rsidP="00E82764">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p>
          <w:p w14:paraId="0807ECB9" w14:textId="77777777" w:rsidR="005A3865" w:rsidRPr="005A3865" w:rsidRDefault="005A3865" w:rsidP="005A3865">
            <w:pPr>
              <w:tabs>
                <w:tab w:val="left" w:pos="2552"/>
              </w:tabs>
              <w:suppressAutoHyphens/>
              <w:autoSpaceDE w:val="0"/>
              <w:autoSpaceDN w:val="0"/>
              <w:adjustRightInd w:val="0"/>
              <w:spacing w:line="360" w:lineRule="auto"/>
              <w:jc w:val="both"/>
              <w:rPr>
                <w:rFonts w:asciiTheme="majorHAnsi" w:eastAsia="Calibri" w:hAnsiTheme="majorHAnsi" w:cstheme="majorHAnsi"/>
                <w:szCs w:val="20"/>
              </w:rPr>
            </w:pPr>
            <w:r w:rsidRPr="005A3865">
              <w:rPr>
                <w:rFonts w:asciiTheme="majorHAnsi" w:eastAsia="Calibri" w:hAnsiTheme="majorHAnsi" w:cstheme="majorHAnsi"/>
                <w:szCs w:val="20"/>
              </w:rPr>
              <w:t>A documentação referente ao previsto acima deverá ser mantida à disposição da CVM, pelo prazo de 5 (cinco) anos após a data de divulgação do Anúncio de Encerramento.</w:t>
            </w:r>
          </w:p>
          <w:p w14:paraId="17A221D3" w14:textId="50A30062" w:rsidR="00A107B6" w:rsidRPr="003F2315" w:rsidRDefault="005A3865" w:rsidP="005A3865">
            <w:pPr>
              <w:tabs>
                <w:tab w:val="left" w:pos="2552"/>
              </w:tabs>
              <w:autoSpaceDE w:val="0"/>
              <w:autoSpaceDN w:val="0"/>
              <w:adjustRightInd w:val="0"/>
              <w:spacing w:line="360" w:lineRule="auto"/>
              <w:jc w:val="both"/>
              <w:rPr>
                <w:rFonts w:asciiTheme="majorHAnsi" w:hAnsiTheme="majorHAnsi" w:cstheme="majorHAnsi"/>
                <w:szCs w:val="20"/>
              </w:rPr>
            </w:pPr>
            <w:r w:rsidRPr="005A3865">
              <w:rPr>
                <w:rFonts w:asciiTheme="majorHAnsi" w:eastAsia="Calibri" w:hAnsiTheme="majorHAnsi" w:cstheme="majorHAnsi"/>
                <w:szCs w:val="20"/>
              </w:rPr>
              <w:t>Nos termos do artigo 72 da Resolução CVM 160, a aceitação da Oferta somente poderá ser revogada pelos investidores se tal hipótese estiver expressamente prevista no Prospecto, na forma e condições aqui definidas, ressalvadas as hipóteses previstas nos parágrafos únicos dos artigos 69 e 71 da Resolução CVM 160, as quais são inafastáveis</w:t>
            </w:r>
            <w:r w:rsidR="005E45CF">
              <w:rPr>
                <w:rFonts w:asciiTheme="majorHAnsi" w:eastAsia="Calibri" w:hAnsiTheme="majorHAnsi" w:cstheme="majorHAnsi"/>
                <w:szCs w:val="20"/>
              </w:rPr>
              <w:t xml:space="preserve">. </w:t>
            </w:r>
            <w:bookmarkStart w:id="36" w:name="_DV_M208"/>
            <w:bookmarkEnd w:id="34"/>
            <w:bookmarkEnd w:id="35"/>
            <w:bookmarkEnd w:id="36"/>
          </w:p>
        </w:tc>
      </w:tr>
      <w:tr w:rsidR="00A107B6" w:rsidRPr="003F2315" w14:paraId="1C7289AA" w14:textId="77777777" w:rsidTr="00E82764">
        <w:tc>
          <w:tcPr>
            <w:tcW w:w="1774" w:type="pct"/>
            <w:shd w:val="clear" w:color="auto" w:fill="auto"/>
          </w:tcPr>
          <w:p w14:paraId="721F6732"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p>
        </w:tc>
        <w:tc>
          <w:tcPr>
            <w:tcW w:w="3226" w:type="pct"/>
            <w:shd w:val="clear" w:color="auto" w:fill="auto"/>
          </w:tcPr>
          <w:p w14:paraId="39C6D8A8" w14:textId="77777777" w:rsidR="00A107B6" w:rsidRPr="003F2315" w:rsidRDefault="00A107B6" w:rsidP="00C26D3F">
            <w:pPr>
              <w:tabs>
                <w:tab w:val="left" w:pos="2552"/>
                <w:tab w:val="left" w:pos="4550"/>
              </w:tabs>
              <w:spacing w:line="360" w:lineRule="auto"/>
              <w:contextualSpacing/>
              <w:jc w:val="both"/>
              <w:rPr>
                <w:rFonts w:asciiTheme="majorHAnsi" w:hAnsiTheme="majorHAnsi" w:cstheme="majorHAnsi"/>
                <w:b/>
                <w:szCs w:val="20"/>
              </w:rPr>
            </w:pPr>
          </w:p>
        </w:tc>
      </w:tr>
      <w:tr w:rsidR="00A107B6" w:rsidRPr="003F2315" w14:paraId="38420B3B" w14:textId="77777777" w:rsidTr="00696956">
        <w:tc>
          <w:tcPr>
            <w:tcW w:w="1774" w:type="pct"/>
            <w:shd w:val="clear" w:color="auto" w:fill="auto"/>
          </w:tcPr>
          <w:p w14:paraId="7117F00F" w14:textId="77777777" w:rsidR="00A107B6" w:rsidRPr="003F2315" w:rsidRDefault="00A107B6" w:rsidP="00C26D3F">
            <w:pPr>
              <w:pStyle w:val="Body"/>
              <w:tabs>
                <w:tab w:val="left" w:pos="2552"/>
              </w:tabs>
              <w:spacing w:after="0" w:line="360" w:lineRule="auto"/>
              <w:rPr>
                <w:rFonts w:asciiTheme="majorHAnsi" w:hAnsiTheme="majorHAnsi" w:cstheme="majorHAnsi"/>
                <w:b/>
                <w:szCs w:val="20"/>
              </w:rPr>
            </w:pPr>
            <w:r w:rsidRPr="003F2315">
              <w:rPr>
                <w:rFonts w:asciiTheme="majorHAnsi" w:hAnsiTheme="majorHAnsi" w:cstheme="majorHAnsi"/>
                <w:b/>
                <w:szCs w:val="20"/>
              </w:rPr>
              <w:t>Informações Adicionais</w:t>
            </w:r>
          </w:p>
        </w:tc>
        <w:tc>
          <w:tcPr>
            <w:tcW w:w="3226" w:type="pct"/>
            <w:shd w:val="clear" w:color="auto" w:fill="auto"/>
          </w:tcPr>
          <w:p w14:paraId="3E615D38" w14:textId="4D5BE052" w:rsidR="00A107B6" w:rsidRPr="003F2315" w:rsidRDefault="00A107B6" w:rsidP="00C26D3F">
            <w:pPr>
              <w:pStyle w:val="Body"/>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t>As demais características da Emissão, da Oferta e das</w:t>
            </w:r>
            <w:r w:rsidR="005727CB" w:rsidRPr="003F2315">
              <w:rPr>
                <w:rFonts w:asciiTheme="majorHAnsi" w:hAnsiTheme="majorHAnsi" w:cstheme="majorHAnsi"/>
                <w:szCs w:val="20"/>
              </w:rPr>
              <w:t xml:space="preserve"> Novas</w:t>
            </w:r>
            <w:r w:rsidRPr="003F2315">
              <w:rPr>
                <w:rFonts w:asciiTheme="majorHAnsi" w:hAnsiTheme="majorHAnsi" w:cstheme="majorHAnsi"/>
                <w:szCs w:val="20"/>
              </w:rPr>
              <w:t xml:space="preserve"> Cotas encontram-se descritas no </w:t>
            </w:r>
            <w:r w:rsidRPr="003F2315">
              <w:rPr>
                <w:rFonts w:asciiTheme="majorHAnsi" w:hAnsiTheme="majorHAnsi" w:cstheme="majorHAnsi"/>
                <w:szCs w:val="20"/>
                <w:lang w:eastAsia="x-none"/>
              </w:rPr>
              <w:t>Prospecto</w:t>
            </w:r>
            <w:r w:rsidRPr="003F2315">
              <w:rPr>
                <w:rFonts w:asciiTheme="majorHAnsi" w:hAnsiTheme="majorHAnsi" w:cstheme="majorHAnsi"/>
                <w:szCs w:val="20"/>
              </w:rPr>
              <w:t>.</w:t>
            </w:r>
          </w:p>
        </w:tc>
      </w:tr>
    </w:tbl>
    <w:p w14:paraId="58B5A0C3" w14:textId="77777777" w:rsidR="00A2410A" w:rsidRPr="00E974F6" w:rsidRDefault="00AF6037" w:rsidP="00E974F6">
      <w:pPr>
        <w:pStyle w:val="Level1"/>
        <w:rPr>
          <w:rFonts w:asciiTheme="majorHAnsi" w:hAnsiTheme="majorHAnsi" w:cstheme="majorHAnsi"/>
          <w:szCs w:val="20"/>
        </w:rPr>
      </w:pPr>
      <w:r w:rsidRPr="003F2315">
        <w:t xml:space="preserve">CRONOGRAMA </w:t>
      </w:r>
      <w:r w:rsidR="000D7148" w:rsidRPr="003F2315">
        <w:t>INDICATIVO DA OFERTA</w:t>
      </w:r>
    </w:p>
    <w:p w14:paraId="4AE539DF" w14:textId="6D8A02DD" w:rsidR="000D7148" w:rsidRPr="003F2315" w:rsidRDefault="000D7148" w:rsidP="00C26D3F">
      <w:pPr>
        <w:tabs>
          <w:tab w:val="left" w:pos="2552"/>
        </w:tabs>
        <w:spacing w:line="360" w:lineRule="auto"/>
        <w:rPr>
          <w:rFonts w:asciiTheme="majorHAnsi" w:hAnsiTheme="majorHAnsi" w:cstheme="majorHAnsi"/>
          <w:szCs w:val="20"/>
        </w:rPr>
      </w:pPr>
      <w:r w:rsidRPr="003F2315">
        <w:rPr>
          <w:rFonts w:asciiTheme="majorHAnsi" w:hAnsiTheme="majorHAnsi" w:cstheme="majorHAnsi"/>
          <w:szCs w:val="20"/>
        </w:rPr>
        <w:t>Segue abaixo cronograma indicativo dos principais eventos da Oferta Pública:</w:t>
      </w:r>
      <w:r w:rsidR="0044182B">
        <w:rPr>
          <w:rFonts w:asciiTheme="majorHAnsi" w:hAnsiTheme="majorHAnsi" w:cstheme="majorHAnsi"/>
          <w:szCs w:val="20"/>
        </w:rPr>
        <w:t xml:space="preserve"> </w:t>
      </w:r>
    </w:p>
    <w:p w14:paraId="56EA0277" w14:textId="77777777" w:rsidR="00C26D3F" w:rsidRPr="003F2315" w:rsidRDefault="00C26D3F" w:rsidP="00C26D3F">
      <w:pPr>
        <w:tabs>
          <w:tab w:val="left" w:pos="2552"/>
        </w:tabs>
        <w:spacing w:line="36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1121"/>
        <w:gridCol w:w="6362"/>
        <w:gridCol w:w="1266"/>
      </w:tblGrid>
      <w:tr w:rsidR="00C26D3F" w:rsidRPr="003F2315" w14:paraId="4B60BF1C" w14:textId="77777777" w:rsidTr="00E82764">
        <w:tc>
          <w:tcPr>
            <w:tcW w:w="1129" w:type="dxa"/>
            <w:shd w:val="clear" w:color="auto" w:fill="F2F2F2" w:themeFill="background1" w:themeFillShade="F2"/>
            <w:vAlign w:val="center"/>
          </w:tcPr>
          <w:p w14:paraId="6A6D82FE" w14:textId="77777777" w:rsidR="00C26D3F" w:rsidRPr="003F2315" w:rsidRDefault="00C26D3F" w:rsidP="00802EA4">
            <w:pPr>
              <w:tabs>
                <w:tab w:val="left" w:pos="2552"/>
              </w:tabs>
              <w:spacing w:before="60" w:after="60"/>
              <w:jc w:val="center"/>
              <w:rPr>
                <w:rFonts w:asciiTheme="majorHAnsi" w:hAnsiTheme="majorHAnsi" w:cstheme="majorHAnsi"/>
                <w:b/>
                <w:szCs w:val="20"/>
              </w:rPr>
            </w:pPr>
            <w:r w:rsidRPr="003F2315">
              <w:rPr>
                <w:rFonts w:asciiTheme="majorHAnsi" w:hAnsiTheme="majorHAnsi" w:cstheme="majorHAnsi"/>
                <w:b/>
                <w:szCs w:val="20"/>
              </w:rPr>
              <w:t xml:space="preserve">Ordem dos </w:t>
            </w:r>
            <w:r w:rsidRPr="003F2315">
              <w:rPr>
                <w:rFonts w:asciiTheme="majorHAnsi" w:hAnsiTheme="majorHAnsi" w:cstheme="majorHAnsi"/>
                <w:b/>
                <w:szCs w:val="20"/>
              </w:rPr>
              <w:br/>
              <w:t>Eventos</w:t>
            </w:r>
          </w:p>
        </w:tc>
        <w:tc>
          <w:tcPr>
            <w:tcW w:w="6663" w:type="dxa"/>
            <w:shd w:val="clear" w:color="auto" w:fill="F2F2F2" w:themeFill="background1" w:themeFillShade="F2"/>
            <w:vAlign w:val="center"/>
          </w:tcPr>
          <w:p w14:paraId="06473C78" w14:textId="77777777" w:rsidR="00C26D3F" w:rsidRPr="003F2315" w:rsidRDefault="00C26D3F" w:rsidP="00C26D3F">
            <w:pPr>
              <w:tabs>
                <w:tab w:val="left" w:pos="2552"/>
              </w:tabs>
              <w:spacing w:before="60" w:after="60"/>
              <w:jc w:val="center"/>
              <w:rPr>
                <w:rFonts w:asciiTheme="majorHAnsi" w:hAnsiTheme="majorHAnsi" w:cstheme="majorHAnsi"/>
                <w:b/>
                <w:szCs w:val="20"/>
              </w:rPr>
            </w:pPr>
            <w:r w:rsidRPr="003F2315">
              <w:rPr>
                <w:rFonts w:asciiTheme="majorHAnsi" w:hAnsiTheme="majorHAnsi" w:cstheme="majorHAnsi"/>
                <w:b/>
                <w:szCs w:val="20"/>
              </w:rPr>
              <w:t>Evento</w:t>
            </w:r>
          </w:p>
        </w:tc>
        <w:tc>
          <w:tcPr>
            <w:tcW w:w="1269" w:type="dxa"/>
            <w:shd w:val="clear" w:color="auto" w:fill="F2F2F2" w:themeFill="background1" w:themeFillShade="F2"/>
          </w:tcPr>
          <w:p w14:paraId="75E7742C" w14:textId="77777777" w:rsidR="00C26D3F" w:rsidRPr="003F2315" w:rsidRDefault="00C26D3F" w:rsidP="00C26D3F">
            <w:pPr>
              <w:tabs>
                <w:tab w:val="left" w:pos="2552"/>
              </w:tabs>
              <w:spacing w:before="60" w:after="60"/>
              <w:jc w:val="center"/>
              <w:rPr>
                <w:rFonts w:asciiTheme="majorHAnsi" w:hAnsiTheme="majorHAnsi" w:cstheme="majorHAnsi"/>
                <w:b/>
                <w:szCs w:val="20"/>
              </w:rPr>
            </w:pPr>
            <w:r w:rsidRPr="003F2315">
              <w:rPr>
                <w:rFonts w:asciiTheme="majorHAnsi" w:hAnsiTheme="majorHAnsi" w:cstheme="majorHAnsi"/>
                <w:b/>
                <w:szCs w:val="20"/>
              </w:rPr>
              <w:t>Data</w:t>
            </w:r>
          </w:p>
        </w:tc>
      </w:tr>
      <w:tr w:rsidR="00C26D3F" w:rsidRPr="003F2315" w14:paraId="771234C4" w14:textId="77777777" w:rsidTr="00E82764">
        <w:tc>
          <w:tcPr>
            <w:tcW w:w="1129" w:type="dxa"/>
            <w:vAlign w:val="center"/>
          </w:tcPr>
          <w:p w14:paraId="59906A37"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b/>
                <w:szCs w:val="20"/>
              </w:rPr>
              <w:t>1</w:t>
            </w:r>
          </w:p>
        </w:tc>
        <w:tc>
          <w:tcPr>
            <w:tcW w:w="6663" w:type="dxa"/>
            <w:vAlign w:val="center"/>
          </w:tcPr>
          <w:p w14:paraId="1447A00B"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szCs w:val="20"/>
              </w:rPr>
            </w:pPr>
            <w:r w:rsidRPr="003F2315">
              <w:rPr>
                <w:rFonts w:asciiTheme="majorHAnsi" w:hAnsiTheme="majorHAnsi" w:cstheme="majorHAnsi"/>
                <w:szCs w:val="20"/>
              </w:rPr>
              <w:t>Registro Automático da Oferta na CVM</w:t>
            </w:r>
          </w:p>
          <w:p w14:paraId="1AD3743B"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szCs w:val="20"/>
              </w:rPr>
            </w:pPr>
            <w:r w:rsidRPr="003F2315">
              <w:rPr>
                <w:rFonts w:asciiTheme="majorHAnsi" w:hAnsiTheme="majorHAnsi" w:cstheme="majorHAnsi"/>
                <w:szCs w:val="20"/>
              </w:rPr>
              <w:t xml:space="preserve">Divulgação do Anúncio de Início </w:t>
            </w:r>
          </w:p>
          <w:p w14:paraId="3D1EB1AF"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 xml:space="preserve">Disponibilização </w:t>
            </w:r>
            <w:r w:rsidR="00391C4A">
              <w:rPr>
                <w:rFonts w:asciiTheme="majorHAnsi" w:hAnsiTheme="majorHAnsi" w:cstheme="majorHAnsi"/>
                <w:szCs w:val="20"/>
              </w:rPr>
              <w:t>do</w:t>
            </w:r>
            <w:r w:rsidRPr="003F2315">
              <w:rPr>
                <w:rFonts w:asciiTheme="majorHAnsi" w:hAnsiTheme="majorHAnsi" w:cstheme="majorHAnsi"/>
                <w:szCs w:val="20"/>
              </w:rPr>
              <w:t xml:space="preserve"> Prospecto Definitivo</w:t>
            </w:r>
          </w:p>
        </w:tc>
        <w:tc>
          <w:tcPr>
            <w:tcW w:w="1269" w:type="dxa"/>
            <w:vAlign w:val="center"/>
          </w:tcPr>
          <w:p w14:paraId="5D934D88"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19/03/2024</w:t>
            </w:r>
          </w:p>
        </w:tc>
      </w:tr>
      <w:tr w:rsidR="00DF5384" w:rsidRPr="003F2315" w14:paraId="1C741738" w14:textId="77777777" w:rsidTr="00E82764">
        <w:tc>
          <w:tcPr>
            <w:tcW w:w="1129" w:type="dxa"/>
            <w:vAlign w:val="center"/>
          </w:tcPr>
          <w:p w14:paraId="797E694D" w14:textId="1369B18F" w:rsidR="00DF5384" w:rsidRPr="003F2315" w:rsidRDefault="00DF5384" w:rsidP="00C26D3F">
            <w:pPr>
              <w:tabs>
                <w:tab w:val="left" w:pos="2552"/>
              </w:tabs>
              <w:spacing w:before="60" w:after="60"/>
              <w:jc w:val="center"/>
              <w:rPr>
                <w:rFonts w:asciiTheme="majorHAnsi" w:hAnsiTheme="majorHAnsi" w:cstheme="majorHAnsi"/>
                <w:b/>
                <w:szCs w:val="20"/>
              </w:rPr>
            </w:pPr>
            <w:r>
              <w:rPr>
                <w:rFonts w:asciiTheme="majorHAnsi" w:hAnsiTheme="majorHAnsi" w:cstheme="majorHAnsi"/>
                <w:b/>
                <w:szCs w:val="20"/>
              </w:rPr>
              <w:t>2</w:t>
            </w:r>
          </w:p>
        </w:tc>
        <w:tc>
          <w:tcPr>
            <w:tcW w:w="6663" w:type="dxa"/>
            <w:vAlign w:val="center"/>
          </w:tcPr>
          <w:p w14:paraId="3B9F85DD" w14:textId="77777777" w:rsidR="00DF5384" w:rsidRDefault="00DF5384" w:rsidP="00C26D3F">
            <w:pPr>
              <w:tabs>
                <w:tab w:val="left" w:pos="2552"/>
              </w:tabs>
              <w:autoSpaceDE w:val="0"/>
              <w:autoSpaceDN w:val="0"/>
              <w:adjustRightInd w:val="0"/>
              <w:spacing w:before="60" w:after="60"/>
              <w:rPr>
                <w:rFonts w:asciiTheme="majorHAnsi" w:hAnsiTheme="majorHAnsi" w:cstheme="majorHAnsi"/>
                <w:szCs w:val="20"/>
              </w:rPr>
            </w:pPr>
            <w:r>
              <w:rPr>
                <w:rFonts w:asciiTheme="majorHAnsi" w:hAnsiTheme="majorHAnsi" w:cstheme="majorHAnsi"/>
                <w:szCs w:val="20"/>
              </w:rPr>
              <w:t>Divulgação do Comunicado ao Mercado</w:t>
            </w:r>
          </w:p>
          <w:p w14:paraId="019AA643" w14:textId="0D535131" w:rsidR="00DF5384" w:rsidRPr="003F2315" w:rsidRDefault="00DF5384" w:rsidP="00C26D3F">
            <w:pPr>
              <w:tabs>
                <w:tab w:val="left" w:pos="2552"/>
              </w:tabs>
              <w:autoSpaceDE w:val="0"/>
              <w:autoSpaceDN w:val="0"/>
              <w:adjustRightInd w:val="0"/>
              <w:spacing w:before="60" w:after="60"/>
              <w:rPr>
                <w:rFonts w:asciiTheme="majorHAnsi" w:hAnsiTheme="majorHAnsi" w:cstheme="majorHAnsi"/>
                <w:szCs w:val="20"/>
              </w:rPr>
            </w:pPr>
            <w:r>
              <w:rPr>
                <w:rFonts w:asciiTheme="majorHAnsi" w:hAnsiTheme="majorHAnsi" w:cstheme="majorHAnsi"/>
                <w:szCs w:val="20"/>
              </w:rPr>
              <w:t>Disponibilização de novo Prospecto Definitivo</w:t>
            </w:r>
          </w:p>
        </w:tc>
        <w:tc>
          <w:tcPr>
            <w:tcW w:w="1269" w:type="dxa"/>
            <w:vAlign w:val="center"/>
          </w:tcPr>
          <w:p w14:paraId="24E91269" w14:textId="404F3A44" w:rsidR="00DF5384" w:rsidRPr="003F2315" w:rsidRDefault="00DF5384" w:rsidP="00C26D3F">
            <w:pPr>
              <w:tabs>
                <w:tab w:val="left" w:pos="2552"/>
              </w:tabs>
              <w:spacing w:before="60" w:after="60"/>
              <w:jc w:val="center"/>
              <w:rPr>
                <w:rFonts w:asciiTheme="majorHAnsi" w:hAnsiTheme="majorHAnsi" w:cstheme="majorHAnsi"/>
                <w:szCs w:val="20"/>
              </w:rPr>
            </w:pPr>
            <w:r>
              <w:rPr>
                <w:rFonts w:asciiTheme="majorHAnsi" w:hAnsiTheme="majorHAnsi" w:cstheme="majorHAnsi"/>
                <w:szCs w:val="20"/>
              </w:rPr>
              <w:t>21/03/2024</w:t>
            </w:r>
          </w:p>
        </w:tc>
      </w:tr>
      <w:tr w:rsidR="00C26D3F" w:rsidRPr="003F2315" w14:paraId="55429C9B" w14:textId="77777777" w:rsidTr="00E82764">
        <w:tc>
          <w:tcPr>
            <w:tcW w:w="1129" w:type="dxa"/>
            <w:vAlign w:val="center"/>
          </w:tcPr>
          <w:p w14:paraId="107F45A8" w14:textId="629CD9AF" w:rsidR="00C26D3F" w:rsidRPr="003F2315" w:rsidRDefault="00DF5384" w:rsidP="00C26D3F">
            <w:pPr>
              <w:tabs>
                <w:tab w:val="left" w:pos="2552"/>
              </w:tabs>
              <w:spacing w:before="60" w:after="60"/>
              <w:jc w:val="center"/>
              <w:rPr>
                <w:rFonts w:asciiTheme="majorHAnsi" w:hAnsiTheme="majorHAnsi" w:cstheme="majorHAnsi"/>
                <w:szCs w:val="20"/>
              </w:rPr>
            </w:pPr>
            <w:r>
              <w:rPr>
                <w:rFonts w:asciiTheme="majorHAnsi" w:hAnsiTheme="majorHAnsi" w:cstheme="majorHAnsi"/>
                <w:b/>
                <w:szCs w:val="20"/>
              </w:rPr>
              <w:t>3</w:t>
            </w:r>
          </w:p>
        </w:tc>
        <w:tc>
          <w:tcPr>
            <w:tcW w:w="6663" w:type="dxa"/>
            <w:vAlign w:val="center"/>
          </w:tcPr>
          <w:p w14:paraId="7D9FFAA5"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Data de identificação dos cotistas com Direito de Preferência (Data-Base)</w:t>
            </w:r>
          </w:p>
        </w:tc>
        <w:tc>
          <w:tcPr>
            <w:tcW w:w="1269" w:type="dxa"/>
            <w:vAlign w:val="center"/>
          </w:tcPr>
          <w:p w14:paraId="7D5F8A1E"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22/03/2024</w:t>
            </w:r>
          </w:p>
        </w:tc>
      </w:tr>
      <w:tr w:rsidR="00C26D3F" w:rsidRPr="003F2315" w14:paraId="3F3C2ED7" w14:textId="77777777" w:rsidTr="00E82764">
        <w:tc>
          <w:tcPr>
            <w:tcW w:w="1129" w:type="dxa"/>
            <w:vAlign w:val="center"/>
          </w:tcPr>
          <w:p w14:paraId="777EBBF3" w14:textId="36580317" w:rsidR="00C26D3F" w:rsidRPr="003F2315" w:rsidRDefault="00DF5384" w:rsidP="00C26D3F">
            <w:pPr>
              <w:tabs>
                <w:tab w:val="left" w:pos="2552"/>
              </w:tabs>
              <w:spacing w:before="60" w:after="60"/>
              <w:jc w:val="center"/>
              <w:rPr>
                <w:rFonts w:asciiTheme="majorHAnsi" w:hAnsiTheme="majorHAnsi" w:cstheme="majorHAnsi"/>
                <w:szCs w:val="20"/>
              </w:rPr>
            </w:pPr>
            <w:r>
              <w:rPr>
                <w:rFonts w:asciiTheme="majorHAnsi" w:hAnsiTheme="majorHAnsi" w:cstheme="majorHAnsi"/>
                <w:b/>
                <w:szCs w:val="20"/>
              </w:rPr>
              <w:lastRenderedPageBreak/>
              <w:t>4</w:t>
            </w:r>
          </w:p>
        </w:tc>
        <w:tc>
          <w:tcPr>
            <w:tcW w:w="6663" w:type="dxa"/>
            <w:vAlign w:val="center"/>
          </w:tcPr>
          <w:p w14:paraId="53FD4AB8" w14:textId="77777777" w:rsidR="00C26D3F" w:rsidRPr="003F2315" w:rsidRDefault="00C26D3F" w:rsidP="00C26D3F">
            <w:pPr>
              <w:tabs>
                <w:tab w:val="left" w:pos="2552"/>
              </w:tabs>
              <w:spacing w:before="60" w:after="60"/>
              <w:rPr>
                <w:rFonts w:asciiTheme="majorHAnsi" w:hAnsiTheme="majorHAnsi" w:cstheme="majorHAnsi"/>
                <w:bCs/>
                <w:szCs w:val="20"/>
              </w:rPr>
            </w:pPr>
            <w:r w:rsidRPr="003F2315">
              <w:rPr>
                <w:rFonts w:asciiTheme="majorHAnsi" w:hAnsiTheme="majorHAnsi" w:cstheme="majorHAnsi"/>
                <w:bCs/>
                <w:szCs w:val="20"/>
              </w:rPr>
              <w:t>Data de Início do período de negociação do Direito de Preferência na B3 e no Escriturador</w:t>
            </w:r>
          </w:p>
          <w:p w14:paraId="37284EFC"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Data de Início do Período de Exercício do Direito de Preferência na B3 e no Escriturador</w:t>
            </w:r>
          </w:p>
        </w:tc>
        <w:tc>
          <w:tcPr>
            <w:tcW w:w="1269" w:type="dxa"/>
            <w:vAlign w:val="center"/>
          </w:tcPr>
          <w:p w14:paraId="206AE0BB"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26/03/2024</w:t>
            </w:r>
          </w:p>
        </w:tc>
      </w:tr>
      <w:tr w:rsidR="00C26D3F" w:rsidRPr="003F2315" w14:paraId="0FEEFEF6" w14:textId="77777777" w:rsidTr="00E82764">
        <w:tc>
          <w:tcPr>
            <w:tcW w:w="1129" w:type="dxa"/>
            <w:vAlign w:val="center"/>
          </w:tcPr>
          <w:p w14:paraId="02DDBDD5" w14:textId="697B4E23" w:rsidR="00C26D3F" w:rsidRPr="003F2315" w:rsidRDefault="00DF5384" w:rsidP="00C26D3F">
            <w:pPr>
              <w:tabs>
                <w:tab w:val="left" w:pos="2552"/>
              </w:tabs>
              <w:spacing w:before="60" w:after="60"/>
              <w:jc w:val="center"/>
              <w:rPr>
                <w:rFonts w:asciiTheme="majorHAnsi" w:hAnsiTheme="majorHAnsi" w:cstheme="majorHAnsi"/>
                <w:szCs w:val="20"/>
              </w:rPr>
            </w:pPr>
            <w:r>
              <w:rPr>
                <w:rFonts w:asciiTheme="majorHAnsi" w:hAnsiTheme="majorHAnsi" w:cstheme="majorHAnsi"/>
                <w:b/>
                <w:szCs w:val="20"/>
              </w:rPr>
              <w:t>5</w:t>
            </w:r>
          </w:p>
        </w:tc>
        <w:tc>
          <w:tcPr>
            <w:tcW w:w="6663" w:type="dxa"/>
            <w:vAlign w:val="center"/>
          </w:tcPr>
          <w:p w14:paraId="0FC8520C"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 xml:space="preserve">Data de Encerramento do Período de negociação do </w:t>
            </w:r>
            <w:r w:rsidRPr="003F2315">
              <w:rPr>
                <w:rFonts w:asciiTheme="majorHAnsi" w:hAnsiTheme="majorHAnsi" w:cstheme="majorHAnsi"/>
                <w:szCs w:val="20"/>
              </w:rPr>
              <w:br/>
              <w:t>Direito de Preferência na B3</w:t>
            </w:r>
            <w:r w:rsidRPr="003F2315">
              <w:rPr>
                <w:rFonts w:asciiTheme="majorHAnsi" w:hAnsiTheme="majorHAnsi" w:cstheme="majorHAnsi"/>
                <w:bCs/>
                <w:szCs w:val="20"/>
              </w:rPr>
              <w:t xml:space="preserve"> e no Escriturador </w:t>
            </w:r>
          </w:p>
        </w:tc>
        <w:tc>
          <w:tcPr>
            <w:tcW w:w="1269" w:type="dxa"/>
            <w:vAlign w:val="center"/>
          </w:tcPr>
          <w:p w14:paraId="13005CA6"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bCs/>
                <w:szCs w:val="20"/>
              </w:rPr>
              <w:t>04</w:t>
            </w:r>
            <w:r w:rsidRPr="003F2315">
              <w:rPr>
                <w:rFonts w:asciiTheme="majorHAnsi" w:hAnsiTheme="majorHAnsi" w:cstheme="majorHAnsi"/>
                <w:szCs w:val="20"/>
              </w:rPr>
              <w:t>/04/2024</w:t>
            </w:r>
          </w:p>
        </w:tc>
      </w:tr>
      <w:tr w:rsidR="00C26D3F" w:rsidRPr="003F2315" w14:paraId="1F7357EC" w14:textId="77777777" w:rsidTr="00E82764">
        <w:tc>
          <w:tcPr>
            <w:tcW w:w="1129" w:type="dxa"/>
            <w:vAlign w:val="center"/>
          </w:tcPr>
          <w:p w14:paraId="5EB7CEC0" w14:textId="3A718B2D" w:rsidR="00C26D3F" w:rsidRPr="003F2315" w:rsidRDefault="00DF5384" w:rsidP="00C26D3F">
            <w:pPr>
              <w:tabs>
                <w:tab w:val="left" w:pos="2552"/>
              </w:tabs>
              <w:spacing w:before="60" w:after="60"/>
              <w:jc w:val="center"/>
              <w:rPr>
                <w:rFonts w:asciiTheme="majorHAnsi" w:hAnsiTheme="majorHAnsi" w:cstheme="majorHAnsi"/>
                <w:b/>
                <w:szCs w:val="20"/>
              </w:rPr>
            </w:pPr>
            <w:r>
              <w:rPr>
                <w:rFonts w:asciiTheme="majorHAnsi" w:hAnsiTheme="majorHAnsi" w:cstheme="majorHAnsi"/>
                <w:b/>
                <w:szCs w:val="20"/>
              </w:rPr>
              <w:t>6</w:t>
            </w:r>
          </w:p>
        </w:tc>
        <w:tc>
          <w:tcPr>
            <w:tcW w:w="6663" w:type="dxa"/>
            <w:vAlign w:val="center"/>
          </w:tcPr>
          <w:p w14:paraId="4C837C1B"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 xml:space="preserve">Data de </w:t>
            </w:r>
            <w:r w:rsidRPr="003F2315">
              <w:rPr>
                <w:rFonts w:asciiTheme="majorHAnsi" w:hAnsiTheme="majorHAnsi" w:cstheme="majorHAnsi"/>
                <w:bCs/>
                <w:szCs w:val="20"/>
              </w:rPr>
              <w:t>Início</w:t>
            </w:r>
            <w:r w:rsidRPr="003F2315">
              <w:rPr>
                <w:rFonts w:asciiTheme="majorHAnsi" w:hAnsiTheme="majorHAnsi" w:cstheme="majorHAnsi"/>
                <w:szCs w:val="20"/>
              </w:rPr>
              <w:t xml:space="preserve"> do </w:t>
            </w:r>
            <w:r w:rsidRPr="003F2315">
              <w:rPr>
                <w:rFonts w:asciiTheme="majorHAnsi" w:hAnsiTheme="majorHAnsi" w:cstheme="majorHAnsi"/>
                <w:bCs/>
                <w:szCs w:val="20"/>
              </w:rPr>
              <w:t>Período</w:t>
            </w:r>
            <w:r w:rsidRPr="003F2315">
              <w:rPr>
                <w:rFonts w:asciiTheme="majorHAnsi" w:hAnsiTheme="majorHAnsi" w:cstheme="majorHAnsi"/>
                <w:szCs w:val="20"/>
              </w:rPr>
              <w:t xml:space="preserve"> de </w:t>
            </w:r>
            <w:r w:rsidRPr="003F2315">
              <w:rPr>
                <w:rFonts w:asciiTheme="majorHAnsi" w:hAnsiTheme="majorHAnsi" w:cstheme="majorHAnsi"/>
                <w:bCs/>
                <w:szCs w:val="20"/>
              </w:rPr>
              <w:t>Subscrição</w:t>
            </w:r>
          </w:p>
        </w:tc>
        <w:tc>
          <w:tcPr>
            <w:tcW w:w="1269" w:type="dxa"/>
            <w:vAlign w:val="center"/>
          </w:tcPr>
          <w:p w14:paraId="6B3D0846"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05/04/2024</w:t>
            </w:r>
          </w:p>
        </w:tc>
      </w:tr>
      <w:tr w:rsidR="00C26D3F" w:rsidRPr="003F2315" w14:paraId="33B4816E" w14:textId="77777777" w:rsidTr="00E82764">
        <w:tc>
          <w:tcPr>
            <w:tcW w:w="1129" w:type="dxa"/>
            <w:vAlign w:val="center"/>
          </w:tcPr>
          <w:p w14:paraId="2700C131" w14:textId="30F51DDB" w:rsidR="00C26D3F" w:rsidRPr="003F2315" w:rsidRDefault="00DF5384" w:rsidP="00C26D3F">
            <w:pPr>
              <w:tabs>
                <w:tab w:val="left" w:pos="2552"/>
              </w:tabs>
              <w:spacing w:before="60" w:after="60"/>
              <w:jc w:val="center"/>
              <w:rPr>
                <w:rFonts w:asciiTheme="majorHAnsi" w:hAnsiTheme="majorHAnsi" w:cstheme="majorHAnsi"/>
                <w:b/>
                <w:szCs w:val="20"/>
              </w:rPr>
            </w:pPr>
            <w:r>
              <w:rPr>
                <w:rFonts w:asciiTheme="majorHAnsi" w:hAnsiTheme="majorHAnsi" w:cstheme="majorHAnsi"/>
                <w:b/>
                <w:szCs w:val="20"/>
              </w:rPr>
              <w:t>7</w:t>
            </w:r>
          </w:p>
        </w:tc>
        <w:tc>
          <w:tcPr>
            <w:tcW w:w="6663" w:type="dxa"/>
            <w:vAlign w:val="center"/>
          </w:tcPr>
          <w:p w14:paraId="63004113"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Data de Encerramento do Período de Exercício do Direito de Preferência na B3</w:t>
            </w:r>
          </w:p>
        </w:tc>
        <w:tc>
          <w:tcPr>
            <w:tcW w:w="1269" w:type="dxa"/>
            <w:vAlign w:val="center"/>
          </w:tcPr>
          <w:p w14:paraId="1BCD72A9"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08/04/2024</w:t>
            </w:r>
          </w:p>
        </w:tc>
      </w:tr>
      <w:tr w:rsidR="00C26D3F" w:rsidRPr="003F2315" w14:paraId="1525F9C8" w14:textId="77777777" w:rsidTr="00E82764">
        <w:tc>
          <w:tcPr>
            <w:tcW w:w="1129" w:type="dxa"/>
            <w:vAlign w:val="center"/>
          </w:tcPr>
          <w:p w14:paraId="2ED6301B" w14:textId="46873299" w:rsidR="00C26D3F" w:rsidRPr="003F2315" w:rsidRDefault="00DF5384" w:rsidP="00C26D3F">
            <w:pPr>
              <w:tabs>
                <w:tab w:val="left" w:pos="2552"/>
              </w:tabs>
              <w:spacing w:before="60" w:after="60"/>
              <w:jc w:val="center"/>
              <w:rPr>
                <w:rFonts w:asciiTheme="majorHAnsi" w:hAnsiTheme="majorHAnsi" w:cstheme="majorHAnsi"/>
                <w:b/>
                <w:szCs w:val="20"/>
              </w:rPr>
            </w:pPr>
            <w:r>
              <w:rPr>
                <w:rFonts w:asciiTheme="majorHAnsi" w:hAnsiTheme="majorHAnsi" w:cstheme="majorHAnsi"/>
                <w:b/>
                <w:szCs w:val="20"/>
              </w:rPr>
              <w:t>8</w:t>
            </w:r>
          </w:p>
        </w:tc>
        <w:tc>
          <w:tcPr>
            <w:tcW w:w="6663" w:type="dxa"/>
            <w:vAlign w:val="center"/>
          </w:tcPr>
          <w:p w14:paraId="6A0038CC"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szCs w:val="20"/>
              </w:rPr>
            </w:pPr>
            <w:r w:rsidRPr="003F2315">
              <w:rPr>
                <w:rFonts w:asciiTheme="majorHAnsi" w:hAnsiTheme="majorHAnsi" w:cstheme="majorHAnsi"/>
                <w:szCs w:val="20"/>
              </w:rPr>
              <w:t>Data de Encerramento do Período de Exercício do Direito de Preferência no Escriturador</w:t>
            </w:r>
          </w:p>
          <w:p w14:paraId="258FE4C5"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Data de Liquidação do Direito de Preferência na B3 e no Escriturador</w:t>
            </w:r>
          </w:p>
        </w:tc>
        <w:tc>
          <w:tcPr>
            <w:tcW w:w="1269" w:type="dxa"/>
            <w:vAlign w:val="center"/>
          </w:tcPr>
          <w:p w14:paraId="1C481A4F"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09/04/2024</w:t>
            </w:r>
          </w:p>
        </w:tc>
      </w:tr>
      <w:tr w:rsidR="00C26D3F" w:rsidRPr="003F2315" w14:paraId="2CD53E80" w14:textId="77777777" w:rsidTr="00E82764">
        <w:tc>
          <w:tcPr>
            <w:tcW w:w="1129" w:type="dxa"/>
            <w:vAlign w:val="center"/>
          </w:tcPr>
          <w:p w14:paraId="6CEC2028" w14:textId="4BAD01D4" w:rsidR="00C26D3F" w:rsidRPr="003F2315" w:rsidRDefault="00DF5384" w:rsidP="00C26D3F">
            <w:pPr>
              <w:tabs>
                <w:tab w:val="left" w:pos="2552"/>
              </w:tabs>
              <w:spacing w:before="60" w:after="60"/>
              <w:jc w:val="center"/>
              <w:rPr>
                <w:rFonts w:asciiTheme="majorHAnsi" w:hAnsiTheme="majorHAnsi" w:cstheme="majorHAnsi"/>
                <w:b/>
                <w:szCs w:val="20"/>
              </w:rPr>
            </w:pPr>
            <w:r>
              <w:rPr>
                <w:rFonts w:asciiTheme="majorHAnsi" w:hAnsiTheme="majorHAnsi" w:cstheme="majorHAnsi"/>
                <w:b/>
                <w:szCs w:val="20"/>
              </w:rPr>
              <w:t>9</w:t>
            </w:r>
          </w:p>
        </w:tc>
        <w:tc>
          <w:tcPr>
            <w:tcW w:w="6663" w:type="dxa"/>
            <w:vAlign w:val="center"/>
          </w:tcPr>
          <w:p w14:paraId="399A88B5"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szCs w:val="20"/>
              </w:rPr>
            </w:pPr>
            <w:r w:rsidRPr="003F2315">
              <w:rPr>
                <w:rFonts w:asciiTheme="majorHAnsi" w:hAnsiTheme="majorHAnsi" w:cstheme="majorHAnsi"/>
                <w:szCs w:val="20"/>
              </w:rPr>
              <w:t xml:space="preserve">Divulgação do Comunicado de Encerramento do Período </w:t>
            </w:r>
            <w:r w:rsidRPr="003F2315">
              <w:rPr>
                <w:rFonts w:asciiTheme="majorHAnsi" w:hAnsiTheme="majorHAnsi" w:cstheme="majorHAnsi"/>
                <w:szCs w:val="20"/>
              </w:rPr>
              <w:br/>
              <w:t xml:space="preserve">de Exercício do Direito de Preferência </w:t>
            </w:r>
          </w:p>
        </w:tc>
        <w:tc>
          <w:tcPr>
            <w:tcW w:w="1269" w:type="dxa"/>
            <w:vAlign w:val="center"/>
          </w:tcPr>
          <w:p w14:paraId="787B4A10"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10/04/2024</w:t>
            </w:r>
          </w:p>
        </w:tc>
      </w:tr>
      <w:tr w:rsidR="00C26D3F" w:rsidRPr="003F2315" w14:paraId="2322DE1A" w14:textId="77777777" w:rsidTr="00E82764">
        <w:tc>
          <w:tcPr>
            <w:tcW w:w="1129" w:type="dxa"/>
            <w:vAlign w:val="center"/>
          </w:tcPr>
          <w:p w14:paraId="0BCB838E" w14:textId="472C1195" w:rsidR="00C26D3F" w:rsidRPr="003F2315" w:rsidRDefault="00DF5384" w:rsidP="00C26D3F">
            <w:pPr>
              <w:tabs>
                <w:tab w:val="left" w:pos="2552"/>
              </w:tabs>
              <w:spacing w:before="60" w:after="60"/>
              <w:jc w:val="center"/>
              <w:rPr>
                <w:rFonts w:asciiTheme="majorHAnsi" w:hAnsiTheme="majorHAnsi" w:cstheme="majorHAnsi"/>
                <w:b/>
                <w:szCs w:val="20"/>
              </w:rPr>
            </w:pPr>
            <w:r>
              <w:rPr>
                <w:rFonts w:asciiTheme="majorHAnsi" w:hAnsiTheme="majorHAnsi" w:cstheme="majorHAnsi"/>
                <w:b/>
                <w:szCs w:val="20"/>
              </w:rPr>
              <w:t>10</w:t>
            </w:r>
          </w:p>
        </w:tc>
        <w:tc>
          <w:tcPr>
            <w:tcW w:w="6663" w:type="dxa"/>
            <w:vAlign w:val="center"/>
          </w:tcPr>
          <w:p w14:paraId="198283E7"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szCs w:val="20"/>
              </w:rPr>
            </w:pPr>
            <w:r w:rsidRPr="003F2315">
              <w:rPr>
                <w:rFonts w:asciiTheme="majorHAnsi" w:hAnsiTheme="majorHAnsi" w:cstheme="majorHAnsi"/>
                <w:bCs/>
                <w:szCs w:val="20"/>
              </w:rPr>
              <w:t>Data de Início</w:t>
            </w:r>
            <w:r w:rsidRPr="003F2315">
              <w:rPr>
                <w:rFonts w:asciiTheme="majorHAnsi" w:hAnsiTheme="majorHAnsi" w:cstheme="majorHAnsi"/>
                <w:szCs w:val="20"/>
              </w:rPr>
              <w:t xml:space="preserve"> do Período de Exercício do Direito </w:t>
            </w:r>
            <w:r w:rsidRPr="003F2315">
              <w:rPr>
                <w:rFonts w:asciiTheme="majorHAnsi" w:hAnsiTheme="majorHAnsi" w:cstheme="majorHAnsi"/>
                <w:szCs w:val="20"/>
              </w:rPr>
              <w:br/>
              <w:t>de Subscrição de Sobras e Montante Adicional</w:t>
            </w:r>
          </w:p>
        </w:tc>
        <w:tc>
          <w:tcPr>
            <w:tcW w:w="1269" w:type="dxa"/>
            <w:vAlign w:val="center"/>
          </w:tcPr>
          <w:p w14:paraId="3F0AF9ED"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bCs/>
                <w:szCs w:val="20"/>
              </w:rPr>
              <w:t>11</w:t>
            </w:r>
            <w:r w:rsidRPr="003F2315">
              <w:rPr>
                <w:rFonts w:asciiTheme="majorHAnsi" w:hAnsiTheme="majorHAnsi" w:cstheme="majorHAnsi"/>
                <w:szCs w:val="20"/>
              </w:rPr>
              <w:t>/04/2024</w:t>
            </w:r>
          </w:p>
        </w:tc>
      </w:tr>
      <w:tr w:rsidR="00C26D3F" w:rsidRPr="003F2315" w14:paraId="043E6E9F" w14:textId="77777777" w:rsidTr="00E82764">
        <w:tc>
          <w:tcPr>
            <w:tcW w:w="1129" w:type="dxa"/>
            <w:vAlign w:val="center"/>
          </w:tcPr>
          <w:p w14:paraId="0BAF5F98" w14:textId="00AB6CBB" w:rsidR="00C26D3F" w:rsidRPr="003F2315" w:rsidRDefault="00C26D3F" w:rsidP="00C26D3F">
            <w:pPr>
              <w:tabs>
                <w:tab w:val="left" w:pos="2552"/>
              </w:tabs>
              <w:spacing w:before="60" w:after="60"/>
              <w:jc w:val="center"/>
              <w:rPr>
                <w:rFonts w:asciiTheme="majorHAnsi" w:hAnsiTheme="majorHAnsi" w:cstheme="majorHAnsi"/>
                <w:b/>
                <w:szCs w:val="20"/>
              </w:rPr>
            </w:pPr>
            <w:r w:rsidRPr="003F2315">
              <w:rPr>
                <w:rFonts w:asciiTheme="majorHAnsi" w:hAnsiTheme="majorHAnsi" w:cstheme="majorHAnsi"/>
                <w:b/>
                <w:szCs w:val="20"/>
              </w:rPr>
              <w:t>1</w:t>
            </w:r>
            <w:r w:rsidR="00DF5384">
              <w:rPr>
                <w:rFonts w:asciiTheme="majorHAnsi" w:hAnsiTheme="majorHAnsi" w:cstheme="majorHAnsi"/>
                <w:b/>
                <w:szCs w:val="20"/>
              </w:rPr>
              <w:t>1</w:t>
            </w:r>
          </w:p>
        </w:tc>
        <w:tc>
          <w:tcPr>
            <w:tcW w:w="6663" w:type="dxa"/>
            <w:vAlign w:val="center"/>
          </w:tcPr>
          <w:p w14:paraId="61F2FD05"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 xml:space="preserve">Encerramento do Período de Exercício do Direito </w:t>
            </w:r>
            <w:r w:rsidRPr="003F2315">
              <w:rPr>
                <w:rFonts w:asciiTheme="majorHAnsi" w:hAnsiTheme="majorHAnsi" w:cstheme="majorHAnsi"/>
                <w:szCs w:val="20"/>
              </w:rPr>
              <w:br/>
              <w:t xml:space="preserve">de Subscrição de Sobras e Montante Adicional </w:t>
            </w:r>
            <w:r w:rsidRPr="003F2315">
              <w:rPr>
                <w:rFonts w:asciiTheme="majorHAnsi" w:hAnsiTheme="majorHAnsi" w:cstheme="majorHAnsi"/>
                <w:bCs/>
                <w:szCs w:val="20"/>
              </w:rPr>
              <w:t>na B3</w:t>
            </w:r>
          </w:p>
        </w:tc>
        <w:tc>
          <w:tcPr>
            <w:tcW w:w="1269" w:type="dxa"/>
            <w:vAlign w:val="center"/>
          </w:tcPr>
          <w:p w14:paraId="41E18880"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16/04/2024</w:t>
            </w:r>
          </w:p>
        </w:tc>
      </w:tr>
      <w:tr w:rsidR="00C26D3F" w:rsidRPr="003F2315" w14:paraId="7C6DAD3C" w14:textId="77777777" w:rsidTr="00E82764">
        <w:tc>
          <w:tcPr>
            <w:tcW w:w="1129" w:type="dxa"/>
            <w:vAlign w:val="center"/>
          </w:tcPr>
          <w:p w14:paraId="6A266E40" w14:textId="4B76EF1D"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b/>
                <w:szCs w:val="20"/>
              </w:rPr>
              <w:t>1</w:t>
            </w:r>
            <w:r w:rsidR="00DF5384">
              <w:rPr>
                <w:rFonts w:asciiTheme="majorHAnsi" w:hAnsiTheme="majorHAnsi" w:cstheme="majorHAnsi"/>
                <w:b/>
                <w:szCs w:val="20"/>
              </w:rPr>
              <w:t>2</w:t>
            </w:r>
          </w:p>
        </w:tc>
        <w:tc>
          <w:tcPr>
            <w:tcW w:w="6663" w:type="dxa"/>
            <w:vAlign w:val="center"/>
          </w:tcPr>
          <w:p w14:paraId="5F6078B2"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bCs/>
                <w:szCs w:val="20"/>
              </w:rPr>
              <w:t>Encerramento do Período</w:t>
            </w:r>
            <w:r w:rsidRPr="003F2315">
              <w:rPr>
                <w:rFonts w:asciiTheme="majorHAnsi" w:hAnsiTheme="majorHAnsi" w:cstheme="majorHAnsi"/>
                <w:szCs w:val="20"/>
              </w:rPr>
              <w:t xml:space="preserve"> de </w:t>
            </w:r>
            <w:r w:rsidRPr="003F2315">
              <w:rPr>
                <w:rFonts w:asciiTheme="majorHAnsi" w:hAnsiTheme="majorHAnsi" w:cstheme="majorHAnsi"/>
                <w:bCs/>
                <w:szCs w:val="20"/>
              </w:rPr>
              <w:t xml:space="preserve">Exercício do Direito de </w:t>
            </w:r>
            <w:r w:rsidRPr="003F2315">
              <w:rPr>
                <w:rFonts w:asciiTheme="majorHAnsi" w:hAnsiTheme="majorHAnsi" w:cstheme="majorHAnsi"/>
                <w:bCs/>
                <w:szCs w:val="20"/>
              </w:rPr>
              <w:br/>
              <w:t>Subscrição</w:t>
            </w:r>
            <w:r w:rsidRPr="003F2315">
              <w:rPr>
                <w:rFonts w:asciiTheme="majorHAnsi" w:hAnsiTheme="majorHAnsi" w:cstheme="majorHAnsi"/>
                <w:szCs w:val="20"/>
              </w:rPr>
              <w:t xml:space="preserve"> de Sobras e Montante Adicional no Escriturador </w:t>
            </w:r>
          </w:p>
        </w:tc>
        <w:tc>
          <w:tcPr>
            <w:tcW w:w="1269" w:type="dxa"/>
            <w:vAlign w:val="center"/>
          </w:tcPr>
          <w:p w14:paraId="130330A4"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bCs/>
                <w:szCs w:val="20"/>
              </w:rPr>
              <w:t>17</w:t>
            </w:r>
            <w:r w:rsidRPr="003F2315">
              <w:rPr>
                <w:rFonts w:asciiTheme="majorHAnsi" w:hAnsiTheme="majorHAnsi" w:cstheme="majorHAnsi"/>
                <w:szCs w:val="20"/>
              </w:rPr>
              <w:t>/04/2024</w:t>
            </w:r>
          </w:p>
        </w:tc>
      </w:tr>
      <w:tr w:rsidR="00C26D3F" w:rsidRPr="003F2315" w14:paraId="1D4597D5" w14:textId="77777777" w:rsidTr="00E82764">
        <w:tc>
          <w:tcPr>
            <w:tcW w:w="1129" w:type="dxa"/>
            <w:vAlign w:val="center"/>
          </w:tcPr>
          <w:p w14:paraId="169BD6B4" w14:textId="2CC019AF"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b/>
                <w:szCs w:val="20"/>
              </w:rPr>
              <w:t>1</w:t>
            </w:r>
            <w:r w:rsidR="00DF5384">
              <w:rPr>
                <w:rFonts w:asciiTheme="majorHAnsi" w:hAnsiTheme="majorHAnsi" w:cstheme="majorHAnsi"/>
                <w:b/>
                <w:szCs w:val="20"/>
              </w:rPr>
              <w:t>3</w:t>
            </w:r>
          </w:p>
        </w:tc>
        <w:tc>
          <w:tcPr>
            <w:tcW w:w="6663" w:type="dxa"/>
            <w:vAlign w:val="center"/>
          </w:tcPr>
          <w:p w14:paraId="73886D43"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szCs w:val="20"/>
              </w:rPr>
            </w:pPr>
            <w:r w:rsidRPr="003F2315">
              <w:rPr>
                <w:rFonts w:asciiTheme="majorHAnsi" w:hAnsiTheme="majorHAnsi" w:cstheme="majorHAnsi"/>
                <w:bCs/>
                <w:szCs w:val="20"/>
              </w:rPr>
              <w:t>Data</w:t>
            </w:r>
            <w:r w:rsidRPr="003F2315">
              <w:rPr>
                <w:rFonts w:asciiTheme="majorHAnsi" w:hAnsiTheme="majorHAnsi" w:cstheme="majorHAnsi"/>
                <w:szCs w:val="20"/>
              </w:rPr>
              <w:t xml:space="preserve"> de </w:t>
            </w:r>
            <w:r w:rsidRPr="003F2315">
              <w:rPr>
                <w:rFonts w:asciiTheme="majorHAnsi" w:hAnsiTheme="majorHAnsi" w:cstheme="majorHAnsi"/>
                <w:bCs/>
                <w:szCs w:val="20"/>
              </w:rPr>
              <w:t>Liquidação</w:t>
            </w:r>
            <w:r w:rsidRPr="003F2315">
              <w:rPr>
                <w:rFonts w:asciiTheme="majorHAnsi" w:hAnsiTheme="majorHAnsi" w:cstheme="majorHAnsi"/>
                <w:szCs w:val="20"/>
              </w:rPr>
              <w:t xml:space="preserve"> de Sobras e Montante Adicional</w:t>
            </w:r>
            <w:r w:rsidRPr="003F2315">
              <w:rPr>
                <w:rFonts w:asciiTheme="majorHAnsi" w:hAnsiTheme="majorHAnsi" w:cstheme="majorHAnsi"/>
                <w:bCs/>
                <w:szCs w:val="20"/>
              </w:rPr>
              <w:t xml:space="preserve"> na B3 e no Escriturador </w:t>
            </w:r>
          </w:p>
        </w:tc>
        <w:tc>
          <w:tcPr>
            <w:tcW w:w="1269" w:type="dxa"/>
            <w:vAlign w:val="center"/>
          </w:tcPr>
          <w:p w14:paraId="53D4942E"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23/04/</w:t>
            </w:r>
            <w:r w:rsidRPr="003F2315">
              <w:rPr>
                <w:rFonts w:asciiTheme="majorHAnsi" w:hAnsiTheme="majorHAnsi" w:cstheme="majorHAnsi"/>
                <w:bCs/>
                <w:szCs w:val="20"/>
              </w:rPr>
              <w:t>2024</w:t>
            </w:r>
          </w:p>
        </w:tc>
      </w:tr>
      <w:tr w:rsidR="00C26D3F" w:rsidRPr="003F2315" w14:paraId="5CDD96F8" w14:textId="77777777" w:rsidTr="00E82764">
        <w:tc>
          <w:tcPr>
            <w:tcW w:w="1129" w:type="dxa"/>
            <w:vAlign w:val="center"/>
          </w:tcPr>
          <w:p w14:paraId="11DE882B" w14:textId="60A60DF6" w:rsidR="00C26D3F" w:rsidRPr="003F2315" w:rsidRDefault="00C26D3F" w:rsidP="00C26D3F">
            <w:pPr>
              <w:tabs>
                <w:tab w:val="left" w:pos="2552"/>
              </w:tabs>
              <w:spacing w:before="60" w:after="60"/>
              <w:jc w:val="center"/>
              <w:rPr>
                <w:rFonts w:asciiTheme="majorHAnsi" w:hAnsiTheme="majorHAnsi" w:cstheme="majorHAnsi"/>
                <w:b/>
                <w:szCs w:val="20"/>
              </w:rPr>
            </w:pPr>
            <w:r w:rsidRPr="003F2315">
              <w:rPr>
                <w:rFonts w:asciiTheme="majorHAnsi" w:hAnsiTheme="majorHAnsi" w:cstheme="majorHAnsi"/>
                <w:b/>
                <w:szCs w:val="20"/>
              </w:rPr>
              <w:t>1</w:t>
            </w:r>
            <w:r w:rsidR="00DF5384">
              <w:rPr>
                <w:rFonts w:asciiTheme="majorHAnsi" w:hAnsiTheme="majorHAnsi" w:cstheme="majorHAnsi"/>
                <w:b/>
                <w:szCs w:val="20"/>
              </w:rPr>
              <w:t>4</w:t>
            </w:r>
          </w:p>
        </w:tc>
        <w:tc>
          <w:tcPr>
            <w:tcW w:w="6663" w:type="dxa"/>
            <w:vAlign w:val="center"/>
          </w:tcPr>
          <w:p w14:paraId="211A9F88"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bCs/>
                <w:szCs w:val="20"/>
              </w:rPr>
            </w:pPr>
            <w:r w:rsidRPr="003F2315">
              <w:rPr>
                <w:rFonts w:asciiTheme="majorHAnsi" w:hAnsiTheme="majorHAnsi" w:cstheme="majorHAnsi"/>
                <w:bCs/>
                <w:szCs w:val="20"/>
              </w:rPr>
              <w:t>Divulgação do Comunicado de Encerramento de Sobras e Montante Adicional</w:t>
            </w:r>
          </w:p>
          <w:p w14:paraId="1566E9F1" w14:textId="77777777" w:rsidR="00C26D3F" w:rsidRPr="003F2315" w:rsidRDefault="00C26D3F" w:rsidP="00C26D3F">
            <w:pPr>
              <w:tabs>
                <w:tab w:val="left" w:pos="2552"/>
              </w:tabs>
              <w:autoSpaceDE w:val="0"/>
              <w:autoSpaceDN w:val="0"/>
              <w:adjustRightInd w:val="0"/>
              <w:spacing w:before="60" w:after="60"/>
              <w:rPr>
                <w:rFonts w:asciiTheme="majorHAnsi" w:hAnsiTheme="majorHAnsi" w:cstheme="majorHAnsi"/>
                <w:szCs w:val="20"/>
              </w:rPr>
            </w:pPr>
            <w:r w:rsidRPr="003F2315">
              <w:rPr>
                <w:rFonts w:asciiTheme="majorHAnsi" w:hAnsiTheme="majorHAnsi" w:cstheme="majorHAnsi"/>
                <w:szCs w:val="20"/>
              </w:rPr>
              <w:t>Data de Encerramento do Período de Subscrição</w:t>
            </w:r>
          </w:p>
        </w:tc>
        <w:tc>
          <w:tcPr>
            <w:tcW w:w="1269" w:type="dxa"/>
            <w:vAlign w:val="center"/>
          </w:tcPr>
          <w:p w14:paraId="28298B9C"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24/04/2024</w:t>
            </w:r>
          </w:p>
        </w:tc>
      </w:tr>
      <w:tr w:rsidR="00C26D3F" w:rsidRPr="003F2315" w14:paraId="7138A28A" w14:textId="77777777" w:rsidTr="00E82764">
        <w:tc>
          <w:tcPr>
            <w:tcW w:w="1129" w:type="dxa"/>
            <w:vAlign w:val="center"/>
          </w:tcPr>
          <w:p w14:paraId="3BF583E2" w14:textId="5D7289D5"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b/>
                <w:szCs w:val="20"/>
              </w:rPr>
              <w:t>1</w:t>
            </w:r>
            <w:r w:rsidR="00DF5384">
              <w:rPr>
                <w:rFonts w:asciiTheme="majorHAnsi" w:hAnsiTheme="majorHAnsi" w:cstheme="majorHAnsi"/>
                <w:b/>
                <w:szCs w:val="20"/>
              </w:rPr>
              <w:t>5</w:t>
            </w:r>
          </w:p>
        </w:tc>
        <w:tc>
          <w:tcPr>
            <w:tcW w:w="6663" w:type="dxa"/>
            <w:vAlign w:val="center"/>
          </w:tcPr>
          <w:p w14:paraId="54D13C22"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Data do Procedimento de Alocação</w:t>
            </w:r>
          </w:p>
        </w:tc>
        <w:tc>
          <w:tcPr>
            <w:tcW w:w="1269" w:type="dxa"/>
            <w:vAlign w:val="center"/>
          </w:tcPr>
          <w:p w14:paraId="79FCC5AE"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25/04/2024</w:t>
            </w:r>
          </w:p>
        </w:tc>
      </w:tr>
      <w:tr w:rsidR="00C26D3F" w:rsidRPr="003F2315" w14:paraId="5B23314F" w14:textId="77777777" w:rsidTr="00E82764">
        <w:tc>
          <w:tcPr>
            <w:tcW w:w="1129" w:type="dxa"/>
            <w:vAlign w:val="center"/>
          </w:tcPr>
          <w:p w14:paraId="24C06B91" w14:textId="0E1E86B3" w:rsidR="00C26D3F" w:rsidRPr="003F2315" w:rsidRDefault="00C26D3F" w:rsidP="00C26D3F">
            <w:pPr>
              <w:tabs>
                <w:tab w:val="left" w:pos="2552"/>
              </w:tabs>
              <w:spacing w:before="60" w:after="60"/>
              <w:jc w:val="center"/>
              <w:rPr>
                <w:rFonts w:asciiTheme="majorHAnsi" w:hAnsiTheme="majorHAnsi" w:cstheme="majorHAnsi"/>
                <w:b/>
                <w:szCs w:val="20"/>
              </w:rPr>
            </w:pPr>
            <w:r w:rsidRPr="003F2315">
              <w:rPr>
                <w:rFonts w:asciiTheme="majorHAnsi" w:hAnsiTheme="majorHAnsi" w:cstheme="majorHAnsi"/>
                <w:b/>
                <w:szCs w:val="20"/>
              </w:rPr>
              <w:t>1</w:t>
            </w:r>
            <w:r w:rsidR="00DF5384">
              <w:rPr>
                <w:rFonts w:asciiTheme="majorHAnsi" w:hAnsiTheme="majorHAnsi" w:cstheme="majorHAnsi"/>
                <w:b/>
                <w:szCs w:val="20"/>
              </w:rPr>
              <w:t>6</w:t>
            </w:r>
          </w:p>
        </w:tc>
        <w:tc>
          <w:tcPr>
            <w:tcW w:w="6663" w:type="dxa"/>
            <w:vAlign w:val="center"/>
          </w:tcPr>
          <w:p w14:paraId="04EB4EA7"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Data de Liquidação da Oferta</w:t>
            </w:r>
          </w:p>
        </w:tc>
        <w:tc>
          <w:tcPr>
            <w:tcW w:w="1269" w:type="dxa"/>
            <w:vAlign w:val="center"/>
          </w:tcPr>
          <w:p w14:paraId="52352041"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30/04/2024</w:t>
            </w:r>
          </w:p>
        </w:tc>
      </w:tr>
      <w:tr w:rsidR="00C26D3F" w:rsidRPr="003F2315" w14:paraId="1C622404" w14:textId="77777777" w:rsidTr="00E82764">
        <w:tc>
          <w:tcPr>
            <w:tcW w:w="1129" w:type="dxa"/>
            <w:vAlign w:val="center"/>
          </w:tcPr>
          <w:p w14:paraId="7027796A" w14:textId="44223E18" w:rsidR="00C26D3F" w:rsidRPr="003F2315" w:rsidRDefault="00C26D3F" w:rsidP="00C26D3F">
            <w:pPr>
              <w:tabs>
                <w:tab w:val="left" w:pos="2552"/>
              </w:tabs>
              <w:spacing w:before="60" w:after="60"/>
              <w:jc w:val="center"/>
              <w:rPr>
                <w:rFonts w:asciiTheme="majorHAnsi" w:hAnsiTheme="majorHAnsi" w:cstheme="majorHAnsi"/>
                <w:b/>
                <w:szCs w:val="20"/>
              </w:rPr>
            </w:pPr>
            <w:r w:rsidRPr="003F2315">
              <w:rPr>
                <w:rFonts w:asciiTheme="majorHAnsi" w:hAnsiTheme="majorHAnsi" w:cstheme="majorHAnsi"/>
                <w:b/>
                <w:szCs w:val="20"/>
              </w:rPr>
              <w:t>1</w:t>
            </w:r>
            <w:r w:rsidR="00DF5384">
              <w:rPr>
                <w:rFonts w:asciiTheme="majorHAnsi" w:hAnsiTheme="majorHAnsi" w:cstheme="majorHAnsi"/>
                <w:b/>
                <w:szCs w:val="20"/>
              </w:rPr>
              <w:t>7</w:t>
            </w:r>
          </w:p>
        </w:tc>
        <w:tc>
          <w:tcPr>
            <w:tcW w:w="6663" w:type="dxa"/>
            <w:vAlign w:val="center"/>
          </w:tcPr>
          <w:p w14:paraId="3569CFEB" w14:textId="77777777" w:rsidR="00C26D3F" w:rsidRPr="003F2315" w:rsidRDefault="00C26D3F" w:rsidP="00C26D3F">
            <w:pPr>
              <w:tabs>
                <w:tab w:val="left" w:pos="2552"/>
              </w:tabs>
              <w:spacing w:before="60" w:after="60"/>
              <w:rPr>
                <w:rFonts w:asciiTheme="majorHAnsi" w:hAnsiTheme="majorHAnsi" w:cstheme="majorHAnsi"/>
                <w:szCs w:val="20"/>
              </w:rPr>
            </w:pPr>
            <w:r w:rsidRPr="003F2315">
              <w:rPr>
                <w:rFonts w:asciiTheme="majorHAnsi" w:hAnsiTheme="majorHAnsi" w:cstheme="majorHAnsi"/>
                <w:szCs w:val="20"/>
              </w:rPr>
              <w:t>Data limite para divulgação do Anúncio de Encerramento</w:t>
            </w:r>
          </w:p>
        </w:tc>
        <w:tc>
          <w:tcPr>
            <w:tcW w:w="1269" w:type="dxa"/>
            <w:vAlign w:val="center"/>
          </w:tcPr>
          <w:p w14:paraId="375A4051" w14:textId="77777777" w:rsidR="00C26D3F" w:rsidRPr="003F2315" w:rsidRDefault="00C26D3F" w:rsidP="00C26D3F">
            <w:pPr>
              <w:tabs>
                <w:tab w:val="left" w:pos="2552"/>
              </w:tabs>
              <w:spacing w:before="60" w:after="60"/>
              <w:jc w:val="center"/>
              <w:rPr>
                <w:rFonts w:asciiTheme="majorHAnsi" w:hAnsiTheme="majorHAnsi" w:cstheme="majorHAnsi"/>
                <w:szCs w:val="20"/>
              </w:rPr>
            </w:pPr>
            <w:r w:rsidRPr="003F2315">
              <w:rPr>
                <w:rFonts w:asciiTheme="majorHAnsi" w:hAnsiTheme="majorHAnsi" w:cstheme="majorHAnsi"/>
                <w:szCs w:val="20"/>
              </w:rPr>
              <w:t>15/09/2024</w:t>
            </w:r>
          </w:p>
        </w:tc>
      </w:tr>
    </w:tbl>
    <w:p w14:paraId="7C0C76F4" w14:textId="77777777" w:rsidR="00E974F6" w:rsidRPr="003F2315" w:rsidRDefault="00E974F6" w:rsidP="00E974F6">
      <w:pPr>
        <w:pStyle w:val="Body"/>
      </w:pPr>
    </w:p>
    <w:p w14:paraId="053C761D" w14:textId="77777777" w:rsidR="00C26D3F" w:rsidRPr="003F2315" w:rsidRDefault="00C26D3F" w:rsidP="00E974F6">
      <w:pPr>
        <w:pStyle w:val="Body"/>
        <w:rPr>
          <w:spacing w:val="-3"/>
        </w:rPr>
      </w:pPr>
      <w:r w:rsidRPr="003F2315">
        <w:rPr>
          <w:spacing w:val="-3"/>
        </w:rPr>
        <w:t>*As datas previstas são meramente indicativas e estão sujeitas a alterações, atrasos e antecipações sem aviso prévio, a critério do Coordenador Líder. Qualquer modificação no cronograma da distribuição deverá ser comunicada à CVM e poderá ser analisada como modificação da Oferta, seguindo o disposto da Seção X da Resolução CVM 160. Caso ocorram alterações das circunstâncias, revogação, modificação, suspensão ou cancelamento da Oferta, tal cronograma poderá ser alterado, de forma a refletir, por exemplo, (i) a possibilidade do Investidor revogar a sua aceitação à Oferta até o 5º (quinto) Dia Útil subsequente à data de recebimento da comunicação de suspensão ou modificação, conforme o caso; e (ii) os prazos e condições para devolução e reembolso aos investidores em caso de recebimento de recebimento da comunicação de suspensão ou modificação, conforme o caso.</w:t>
      </w:r>
    </w:p>
    <w:p w14:paraId="7B8BF998" w14:textId="77777777" w:rsidR="00C26D3F" w:rsidRPr="003F2315" w:rsidRDefault="00C26D3F" w:rsidP="00E974F6">
      <w:pPr>
        <w:pStyle w:val="Body"/>
        <w:rPr>
          <w:spacing w:val="-3"/>
        </w:rPr>
      </w:pPr>
      <w:r w:rsidRPr="003F2315">
        <w:rPr>
          <w:spacing w:val="-3"/>
        </w:rPr>
        <w:t xml:space="preserve">**Em caso de modificação da Oferta, os Investidores que já tiverem aderido à Oferta deverão ser comunicados diretamente, pela respectiva instituição participante da Oferta que tiver recebido sua ordem de investimento ou seu Documento de Aceitação, conforme o caso, por correio eletrônico, correspondência física ou qualquer outra forma de comunicação passível de comprovação, a respeito da modificação efetuada, para que confirmem à referida Instituição Participante da Oferta, no prazo de 5 (cinco) Dias Úteis do recebimento da comunicação, o interesse em revogar sua aceitação à Oferta, presumindo-se, na falta da manifestação, o interesse do investidor em não revogar sua aceitação. A </w:t>
      </w:r>
      <w:r w:rsidRPr="003F2315">
        <w:rPr>
          <w:spacing w:val="-3"/>
        </w:rPr>
        <w:lastRenderedPageBreak/>
        <w:t>ocorrência de revogação, suspensão ou cancelamento na Oferta será imediatamente divulgada nas páginas da rede mundial de computadores do Coordenador Líder, do Administrador, do Gestor e da CVM, por meio dos veículos também utilizados para disponibilização do Prospecto Definitivo, Lâmina e do Anúncio de Início.</w:t>
      </w:r>
    </w:p>
    <w:p w14:paraId="43F32BDD" w14:textId="77777777" w:rsidR="00C26D3F" w:rsidRPr="003F2315" w:rsidRDefault="00C26D3F" w:rsidP="00E974F6">
      <w:pPr>
        <w:pStyle w:val="Body"/>
      </w:pPr>
      <w:r w:rsidRPr="003F2315">
        <w:t>***Nos casos de oferta registrada pelo rito de registro automático de distribuição, tal qual a presente, em que a análise da CVM sobre os documentos apresentados se dá em momento posterior à concessão do registro e, portanto, ocorre durante o Prazo de Distribuição ou, ainda, após finalizada a Oferta, a principal variável do cronograma tentativo é a possibilidade de a CVM requerer esclarecimentos sobre a Oferta durante o Prazo de Distribuição, optando por suspender o prazo da Oferta.</w:t>
      </w:r>
    </w:p>
    <w:p w14:paraId="62E689A3" w14:textId="77777777" w:rsidR="00C26D3F" w:rsidRPr="003F2315" w:rsidRDefault="00C26D3F" w:rsidP="00E974F6">
      <w:pPr>
        <w:pStyle w:val="Body"/>
        <w:rPr>
          <w:b/>
        </w:rPr>
      </w:pPr>
      <w:r w:rsidRPr="003F2315">
        <w:rPr>
          <w:b/>
        </w:rPr>
        <w:t>****CONSIDERANDO QUE O PERÍODO DE SUBSCRIÇÃO ESTARÁ EM CURSO CONCOMITANTEMENTE COM O PERÍODO DE EXERCÍCIO DO DIREITO DE SUBSCRIÇÃO SOBRAS E MONTANTE ADICIONAL, O INVESTIDOR DEVE ESTAR CIENTE DE QUE A ORDEM DE INVESTIMENTO POR ELE ENVIADA SOMENTE SERÁ ACATADA ATÉ O LIMITE MÁXIMO DE NOVAS COTAS QUE REMANESCEREM APÓS O TÉRMINO DO PERÍODO DE EXERCÍCIO DO DIREITO DE SUBSCRIÇÃO DE SOBRAS E MONTANTE ADICIONAL, CONFORME SERÁ DIVULGADO POR MEIO DE COMUNICADO, OBSERVADO AINDA, A POSSIBILIDADE DE DISTRIBUIÇÃO PARCIAL.</w:t>
      </w:r>
    </w:p>
    <w:p w14:paraId="413B0F93" w14:textId="77777777" w:rsidR="00694BDF" w:rsidRPr="003F2315" w:rsidRDefault="00C26D3F" w:rsidP="00E974F6">
      <w:pPr>
        <w:pStyle w:val="Body"/>
        <w:rPr>
          <w:b/>
          <w:bCs/>
          <w:lang w:eastAsia="zh-CN"/>
        </w:rPr>
      </w:pPr>
      <w:r w:rsidRPr="003F2315">
        <w:rPr>
          <w:b/>
          <w:bCs/>
          <w:lang w:eastAsia="zh-CN"/>
        </w:rPr>
        <w:t>NA HIPÓTESE DE SUSPENSÃO, CANCELAMENTO OU MODIFICAÇÃO DA OFERTA, O CRONOGRAMA ACIMA SERÁ ALTERADO. PARA MAIS INFORMAÇÕES VEJA O ITEM “ESCLARECIMENTO SOBRE OS PROCEDIMENTOS PREVISTOS NOS ARTIGOS 70 E 69 DA RESOLUÇÃO CVM 160 A RESPEITO DA EVENTUAL MODIFICAÇÃO DA OFERTA, NOTADAMENTE QUANTO AOS EFEITOS DO SILÊNCIO DO INVESTIDOR” DA SEÇÃO “RESTRIÇÕES A DIREITOS DE INVESTIDORES NO CONTEXTO DA OFERTA”</w:t>
      </w:r>
      <w:r w:rsidR="008C293E" w:rsidRPr="003F2315">
        <w:rPr>
          <w:b/>
          <w:bCs/>
          <w:lang w:eastAsia="zh-CN"/>
        </w:rPr>
        <w:t xml:space="preserve"> DO PROSPECTO</w:t>
      </w:r>
      <w:r w:rsidRPr="003F2315">
        <w:rPr>
          <w:b/>
          <w:bCs/>
          <w:lang w:eastAsia="zh-CN"/>
        </w:rPr>
        <w:t>.</w:t>
      </w:r>
    </w:p>
    <w:p w14:paraId="11D160AF" w14:textId="77777777" w:rsidR="008C293E" w:rsidRPr="003F2315" w:rsidRDefault="008C293E" w:rsidP="00E974F6">
      <w:pPr>
        <w:pStyle w:val="Body"/>
        <w:rPr>
          <w:b/>
          <w:bCs/>
        </w:rPr>
      </w:pPr>
      <w:bookmarkStart w:id="37" w:name="_DV_M250"/>
      <w:bookmarkStart w:id="38" w:name="_Toc481144560"/>
      <w:bookmarkStart w:id="39" w:name="_Toc481144561"/>
      <w:bookmarkStart w:id="40" w:name="_Toc481144562"/>
      <w:bookmarkStart w:id="41" w:name="_Toc481144563"/>
      <w:bookmarkStart w:id="42" w:name="_Toc481144564"/>
      <w:bookmarkStart w:id="43" w:name="_Toc481144565"/>
      <w:bookmarkStart w:id="44" w:name="_Toc481144566"/>
      <w:bookmarkStart w:id="45" w:name="_Toc481144567"/>
      <w:bookmarkStart w:id="46" w:name="_Toc481144568"/>
      <w:bookmarkStart w:id="47" w:name="_Toc481144569"/>
      <w:bookmarkStart w:id="48" w:name="_Hlk138940188"/>
      <w:bookmarkEnd w:id="37"/>
      <w:bookmarkEnd w:id="38"/>
      <w:bookmarkEnd w:id="39"/>
      <w:bookmarkEnd w:id="40"/>
      <w:bookmarkEnd w:id="41"/>
      <w:bookmarkEnd w:id="42"/>
      <w:bookmarkEnd w:id="43"/>
      <w:bookmarkEnd w:id="44"/>
      <w:bookmarkEnd w:id="45"/>
      <w:bookmarkEnd w:id="46"/>
      <w:bookmarkEnd w:id="47"/>
      <w:r w:rsidRPr="003F2315">
        <w:rPr>
          <w:b/>
          <w:bCs/>
          <w:iCs/>
          <w:lang w:eastAsia="pt-BR"/>
        </w:rPr>
        <w:t>O</w:t>
      </w:r>
      <w:r w:rsidRPr="003F2315">
        <w:rPr>
          <w:b/>
          <w:bCs/>
        </w:rPr>
        <w:t xml:space="preserve"> Prospecto Definitivo, </w:t>
      </w:r>
      <w:r w:rsidR="007C5E5C">
        <w:rPr>
          <w:b/>
          <w:bCs/>
        </w:rPr>
        <w:t xml:space="preserve">a Lâmina da Oferta, </w:t>
      </w:r>
      <w:r w:rsidRPr="003F2315">
        <w:rPr>
          <w:b/>
          <w:bCs/>
        </w:rPr>
        <w:t xml:space="preserve">o Anúncio de Início, o Anúncio de Encerramento e quaisquer comunicados ao mercado relativos a eventos relacionados à Oferta, após a sua divulgação, serão disponibilizados nas páginas na rede mundial de computadores do Administrador, do Coordenador Líder, do Gestor, da CVM, da B3 e do Fundos.Net, nos seguintes </w:t>
      </w:r>
      <w:r w:rsidRPr="003F2315">
        <w:rPr>
          <w:b/>
          <w:bCs/>
          <w:i/>
          <w:iCs/>
        </w:rPr>
        <w:t>websites</w:t>
      </w:r>
      <w:r w:rsidRPr="003F2315">
        <w:rPr>
          <w:b/>
          <w:bCs/>
        </w:rPr>
        <w:t xml:space="preserve">: </w:t>
      </w:r>
    </w:p>
    <w:p w14:paraId="2876CABB" w14:textId="77777777" w:rsidR="008C293E" w:rsidRPr="003F2315" w:rsidRDefault="008C293E" w:rsidP="00E974F6">
      <w:pPr>
        <w:pStyle w:val="Body"/>
      </w:pPr>
      <w:bookmarkStart w:id="49" w:name="_Hlk127459032"/>
      <w:r w:rsidRPr="003F2315">
        <w:rPr>
          <w:u w:val="single"/>
        </w:rPr>
        <w:t>Administrador</w:t>
      </w:r>
      <w:r w:rsidRPr="003F2315">
        <w:t xml:space="preserve">: </w:t>
      </w:r>
      <w:bookmarkStart w:id="50" w:name="_Hlk42882602"/>
      <w:r w:rsidRPr="003F2315">
        <w:t xml:space="preserve">www.xpi.com.br/administracao-fiduciaria/ (neste </w:t>
      </w:r>
      <w:r w:rsidRPr="003F2315">
        <w:rPr>
          <w:i/>
          <w:iCs/>
        </w:rPr>
        <w:t>website</w:t>
      </w:r>
      <w:r w:rsidRPr="003F2315">
        <w:t>, selecionar “Fundos de Investimento”, buscar o Fundo e então, localizar o Prospecto Definitivo e os demais documentos da Oferta);</w:t>
      </w:r>
      <w:bookmarkEnd w:id="50"/>
    </w:p>
    <w:p w14:paraId="704C2167" w14:textId="77777777" w:rsidR="008C293E" w:rsidRPr="003F2315" w:rsidRDefault="008C293E" w:rsidP="00E974F6">
      <w:pPr>
        <w:pStyle w:val="Body"/>
      </w:pPr>
      <w:r w:rsidRPr="003F2315">
        <w:rPr>
          <w:u w:val="single"/>
        </w:rPr>
        <w:t>Coordenador Líder</w:t>
      </w:r>
      <w:r w:rsidRPr="003F2315">
        <w:t xml:space="preserve">: www.xpi.com.br (neste </w:t>
      </w:r>
      <w:r w:rsidRPr="003F2315">
        <w:rPr>
          <w:i/>
          <w:iCs/>
        </w:rPr>
        <w:t>website</w:t>
      </w:r>
      <w:r w:rsidRPr="003F2315">
        <w:t xml:space="preserve"> clicar em “Investimentos”, depois clicar em “Oferta Pública”, em seguida clicar em “XP Malls Fundo de Investimento Imobiliário - FII - Oferta Pública de Distribuição da 11ª Emissão de Novas Cotas do Fundo” e, então, clicar no documento desejado);</w:t>
      </w:r>
    </w:p>
    <w:p w14:paraId="33AA5279" w14:textId="77777777" w:rsidR="008C293E" w:rsidRPr="003F2315" w:rsidRDefault="008C293E" w:rsidP="00E974F6">
      <w:pPr>
        <w:pStyle w:val="Body"/>
        <w:rPr>
          <w:lang w:eastAsia="zh-CN"/>
        </w:rPr>
      </w:pPr>
      <w:r w:rsidRPr="003F2315">
        <w:rPr>
          <w:u w:val="single"/>
          <w:lang w:eastAsia="zh-CN"/>
        </w:rPr>
        <w:t>Gestor</w:t>
      </w:r>
      <w:r w:rsidRPr="003F2315">
        <w:rPr>
          <w:lang w:eastAsia="zh-CN"/>
        </w:rPr>
        <w:t>: https://</w:t>
      </w:r>
      <w:bookmarkEnd w:id="49"/>
      <w:r w:rsidRPr="003F2315">
        <w:rPr>
          <w:lang w:eastAsia="zh-CN"/>
        </w:rPr>
        <w:t xml:space="preserve">www.xpasset.com.br/xpmalls (neste </w:t>
      </w:r>
      <w:r w:rsidRPr="003F2315">
        <w:rPr>
          <w:i/>
          <w:iCs/>
          <w:lang w:eastAsia="zh-CN"/>
        </w:rPr>
        <w:t>website</w:t>
      </w:r>
      <w:r w:rsidRPr="003F2315">
        <w:rPr>
          <w:lang w:eastAsia="zh-CN"/>
        </w:rPr>
        <w:t xml:space="preserve"> clicar em “Emissões de Cotas”, e então selecionar o</w:t>
      </w:r>
      <w:r w:rsidRPr="003F2315">
        <w:t xml:space="preserve"> “Prospecto Definitivo”, “Lâmina da Oferta” ou a opção desejada</w:t>
      </w:r>
      <w:r w:rsidRPr="003F2315">
        <w:rPr>
          <w:lang w:eastAsia="zh-CN"/>
        </w:rPr>
        <w:t>);</w:t>
      </w:r>
    </w:p>
    <w:p w14:paraId="282AAEB8" w14:textId="77777777" w:rsidR="008C293E" w:rsidRPr="003F2315" w:rsidRDefault="008C293E" w:rsidP="00E974F6">
      <w:pPr>
        <w:pStyle w:val="Body"/>
      </w:pPr>
      <w:r w:rsidRPr="003F2315">
        <w:rPr>
          <w:u w:val="single"/>
        </w:rPr>
        <w:t>CVM</w:t>
      </w:r>
      <w:r w:rsidRPr="003F2315">
        <w:t xml:space="preserve">: https://www.gov.br/cvm/pt-br (neste </w:t>
      </w:r>
      <w:r w:rsidRPr="003F2315">
        <w:rPr>
          <w:i/>
          <w:iCs/>
        </w:rPr>
        <w:t>website</w:t>
      </w:r>
      <w:r w:rsidRPr="003F2315">
        <w:t xml:space="preserve"> acessar “Centrais de Conteúdo”, clicar em “Central de Sistemas da CVM”, clicar em “Ofertas Públicas”, em seguida em “Ofertas de Distribuição”, clicar em “Ofertas Rito Automático Resolução CVM 160”, preencher o campo “Emissor” com “XP Malls Fundo de Investimento Imobiliário - FII”, clicar em “Filtrar”, clicar no botão abaixo da coluna “Ações”, e, então, clicar no documento desejado);</w:t>
      </w:r>
    </w:p>
    <w:p w14:paraId="087D9C9E" w14:textId="718DB307" w:rsidR="008C293E" w:rsidRPr="003F2315" w:rsidRDefault="008C293E" w:rsidP="00E974F6">
      <w:pPr>
        <w:pStyle w:val="Body"/>
      </w:pPr>
      <w:r w:rsidRPr="003F2315">
        <w:rPr>
          <w:u w:val="single"/>
        </w:rPr>
        <w:lastRenderedPageBreak/>
        <w:t>B3</w:t>
      </w:r>
      <w:r w:rsidRPr="003F2315">
        <w:t xml:space="preserve">: </w:t>
      </w:r>
      <w:hyperlink r:id="rId21" w:history="1">
        <w:r w:rsidRPr="003F2315">
          <w:t>www.b3.com.br</w:t>
        </w:r>
      </w:hyperlink>
      <w:r w:rsidRPr="003F2315">
        <w:t xml:space="preserve"> (neste </w:t>
      </w:r>
      <w:r w:rsidRPr="003F2315">
        <w:rPr>
          <w:i/>
          <w:iCs/>
        </w:rPr>
        <w:t>website</w:t>
      </w:r>
      <w:r w:rsidRPr="003F2315">
        <w:t xml:space="preserve"> acessar a aba “Produtos e Serviços”, em “Confira a relação completa dos serviços na Bolsa”, selecionar “Saiba Mais”, localizar “Ofertas Públicas de Renda Variável”, clicar em “Ofertas em andamento”, selecionar “fundos”, clicar em “XP Malls Fundo de Investimento Imobiliário - FII” e, então, localizar o “Prospecto Definitivo”, “Lâmina da Oferta” ou a opção desejada);</w:t>
      </w:r>
    </w:p>
    <w:p w14:paraId="55EE0FB8" w14:textId="77777777" w:rsidR="008C293E" w:rsidRPr="003F2315" w:rsidRDefault="008C293E" w:rsidP="00E974F6">
      <w:pPr>
        <w:pStyle w:val="Body"/>
      </w:pPr>
      <w:r w:rsidRPr="003F2315">
        <w:rPr>
          <w:u w:val="single"/>
        </w:rPr>
        <w:t>Fundos.NET</w:t>
      </w:r>
      <w:r w:rsidRPr="003F2315">
        <w:t xml:space="preserve">: Para acesso a quaisquer comunicados ao mercado relativos a eventos relacionados à Oferta, após a sua divulgação, pelo Fundos.NET, consulte: https://www.gov.br/cvm/pt-br (neste </w:t>
      </w:r>
      <w:r w:rsidRPr="003F2315">
        <w:rPr>
          <w:i/>
          <w:iCs/>
        </w:rPr>
        <w:t>website</w:t>
      </w:r>
      <w:r w:rsidRPr="003F2315">
        <w:t xml:space="preserve"> em “Principais Consultas”, clicar em “Fundos de Investimento”, clicar em “Fundos Registrados” e preencher o CNPJ/MF do Fundo na caixa indicada e então selecionar “XP Malls Fundo de Investimento Imobiliário - FII”. Selecione “aqui” para acesso ao sistema Fundos.NET e, em seguida selecione o documento desejado); e</w:t>
      </w:r>
    </w:p>
    <w:p w14:paraId="28DDFA22" w14:textId="52E82C96" w:rsidR="008C293E" w:rsidRDefault="008C293E" w:rsidP="00E974F6">
      <w:pPr>
        <w:pStyle w:val="Body"/>
      </w:pPr>
      <w:r w:rsidRPr="003F2315">
        <w:rPr>
          <w:u w:val="single"/>
        </w:rPr>
        <w:t>Participantes Especiais</w:t>
      </w:r>
      <w:r w:rsidRPr="003F2315">
        <w:t>: Informações adicionais sobre os Participantes Especiais podem ser obtidas nas dependências dos Participantes Especiais e/ou na página da rede mundial de computadores da B3 (</w:t>
      </w:r>
      <w:hyperlink r:id="rId22" w:history="1">
        <w:r w:rsidR="00F20AD5" w:rsidRPr="0011622A">
          <w:rPr>
            <w:rStyle w:val="Hyperlink"/>
            <w:rFonts w:asciiTheme="majorHAnsi" w:hAnsiTheme="majorHAnsi" w:cstheme="majorHAnsi"/>
            <w:color w:val="auto"/>
            <w:szCs w:val="20"/>
          </w:rPr>
          <w:t>www.b3.com.br</w:t>
        </w:r>
      </w:hyperlink>
      <w:r w:rsidRPr="003F2315">
        <w:t>).</w:t>
      </w:r>
    </w:p>
    <w:p w14:paraId="66D1C098" w14:textId="77777777" w:rsidR="00F20AD5" w:rsidRDefault="00F20AD5" w:rsidP="00F20AD5">
      <w:pPr>
        <w:pStyle w:val="Level1"/>
      </w:pPr>
      <w:r>
        <w:t>TERMOS E CONDIÇÕES</w:t>
      </w:r>
    </w:p>
    <w:p w14:paraId="17D663AF" w14:textId="58B975EA" w:rsidR="00F20AD5" w:rsidRPr="00F20AD5" w:rsidRDefault="00F20AD5" w:rsidP="00F20AD5">
      <w:pPr>
        <w:pStyle w:val="Level2"/>
      </w:pPr>
      <w:r w:rsidRPr="003F2315">
        <w:rPr>
          <w:rFonts w:asciiTheme="majorHAnsi" w:hAnsiTheme="majorHAnsi" w:cstheme="majorHAnsi"/>
          <w:szCs w:val="20"/>
        </w:rPr>
        <w:t>Os Participantes Especiais integrantes do sistema de distribuição, conforme estabelecido na Lei 6.385, poderão, desde que previamente aprovado pelo Coordenador Líder</w:t>
      </w:r>
      <w:r w:rsidRPr="003F2315" w:rsidDel="00F4344F">
        <w:rPr>
          <w:rFonts w:asciiTheme="majorHAnsi" w:hAnsiTheme="majorHAnsi" w:cstheme="majorHAnsi"/>
          <w:szCs w:val="20"/>
        </w:rPr>
        <w:t xml:space="preserve"> </w:t>
      </w:r>
      <w:r w:rsidRPr="003F2315">
        <w:rPr>
          <w:rFonts w:asciiTheme="majorHAnsi" w:hAnsiTheme="majorHAnsi" w:cstheme="majorHAnsi"/>
          <w:szCs w:val="20"/>
        </w:rPr>
        <w:t>da Oferta, participar da Oferta, mediante o de acordo expresso nesta Carta Convite, e desde que, além das obrigações previstas na Resolução CVM 160, e, no que lhe couber, no Contrato de Distribuição, obriguem-se, cada uma, mediante o de acordo expresso nesta Carta Convite, a</w:t>
      </w:r>
      <w:r>
        <w:rPr>
          <w:rFonts w:asciiTheme="majorHAnsi" w:hAnsiTheme="majorHAnsi" w:cstheme="majorHAnsi"/>
          <w:szCs w:val="20"/>
        </w:rPr>
        <w:t>:</w:t>
      </w:r>
    </w:p>
    <w:p w14:paraId="16BAE999" w14:textId="5DED80D3" w:rsidR="00F20AD5" w:rsidRPr="00F20AD5" w:rsidRDefault="00F20AD5" w:rsidP="00F20AD5">
      <w:pPr>
        <w:pStyle w:val="Level5"/>
        <w:tabs>
          <w:tab w:val="clear" w:pos="2721"/>
          <w:tab w:val="num" w:pos="1361"/>
        </w:tabs>
        <w:ind w:left="1360"/>
      </w:pPr>
      <w:r w:rsidRPr="003F2315">
        <w:rPr>
          <w:rFonts w:asciiTheme="majorHAnsi" w:hAnsiTheme="majorHAnsi" w:cstheme="majorHAnsi"/>
          <w:szCs w:val="20"/>
        </w:rPr>
        <w:t>cumprir com todos e quaisquer termos e condições relativos à Oferta, bem como com todas e quaisquer obrigações e procedimentos decorrentes desta Carta Convite</w:t>
      </w:r>
      <w:r w:rsidR="00E23432">
        <w:rPr>
          <w:rFonts w:asciiTheme="majorHAnsi" w:hAnsiTheme="majorHAnsi" w:cstheme="majorHAnsi"/>
          <w:szCs w:val="20"/>
        </w:rPr>
        <w:t xml:space="preserve"> e</w:t>
      </w:r>
      <w:r w:rsidRPr="003F2315">
        <w:rPr>
          <w:rFonts w:asciiTheme="majorHAnsi" w:hAnsiTheme="majorHAnsi" w:cstheme="majorHAnsi"/>
          <w:szCs w:val="20"/>
        </w:rPr>
        <w:t xml:space="preserve"> </w:t>
      </w:r>
      <w:r w:rsidR="00511DCB">
        <w:rPr>
          <w:rFonts w:asciiTheme="majorHAnsi" w:hAnsiTheme="majorHAnsi" w:cstheme="majorHAnsi"/>
          <w:szCs w:val="20"/>
        </w:rPr>
        <w:t>d</w:t>
      </w:r>
      <w:r w:rsidRPr="003F2315">
        <w:rPr>
          <w:rFonts w:asciiTheme="majorHAnsi" w:hAnsiTheme="majorHAnsi" w:cstheme="majorHAnsi"/>
          <w:szCs w:val="20"/>
        </w:rPr>
        <w:t>o Contrato de Distribuição, este conforme aplicável;</w:t>
      </w:r>
    </w:p>
    <w:p w14:paraId="1BA04ED4" w14:textId="77777777" w:rsidR="00F20AD5" w:rsidRPr="00E82764" w:rsidRDefault="00F20AD5" w:rsidP="00F20AD5">
      <w:pPr>
        <w:pStyle w:val="Level5"/>
        <w:tabs>
          <w:tab w:val="clear" w:pos="2721"/>
          <w:tab w:val="num" w:pos="1361"/>
        </w:tabs>
        <w:ind w:left="1360"/>
      </w:pPr>
      <w:r w:rsidRPr="003F2315">
        <w:rPr>
          <w:rFonts w:asciiTheme="majorHAnsi" w:hAnsiTheme="majorHAnsi" w:cstheme="majorHAnsi"/>
          <w:szCs w:val="20"/>
        </w:rPr>
        <w:t>cumprir com todas as leis, regulamentações e normas aplicáveis à Oferta;</w:t>
      </w:r>
    </w:p>
    <w:p w14:paraId="6FFCCFFD"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bookmarkStart w:id="51" w:name="_Hlk95929004"/>
      <w:bookmarkEnd w:id="48"/>
      <w:r w:rsidRPr="003F2315">
        <w:rPr>
          <w:rFonts w:asciiTheme="majorHAnsi" w:hAnsiTheme="majorHAnsi" w:cstheme="majorHAnsi"/>
          <w:szCs w:val="20"/>
        </w:rPr>
        <w:t xml:space="preserve">observar quaisquer instruções e procedimentos com relação à Oferta estabelecidos e comunicados </w:t>
      </w:r>
      <w:r w:rsidR="003C1127" w:rsidRPr="003F2315">
        <w:rPr>
          <w:rFonts w:asciiTheme="majorHAnsi" w:hAnsiTheme="majorHAnsi" w:cstheme="majorHAnsi"/>
          <w:szCs w:val="20"/>
        </w:rPr>
        <w:t xml:space="preserve">pelo </w:t>
      </w:r>
      <w:r w:rsidR="00F4344F" w:rsidRPr="003F2315">
        <w:rPr>
          <w:rFonts w:asciiTheme="majorHAnsi" w:hAnsiTheme="majorHAnsi" w:cstheme="majorHAnsi"/>
          <w:szCs w:val="20"/>
        </w:rPr>
        <w:t>Coordenador Líder</w:t>
      </w:r>
      <w:r w:rsidR="00F4344F" w:rsidRPr="003F2315" w:rsidDel="00F4344F">
        <w:rPr>
          <w:rFonts w:asciiTheme="majorHAnsi" w:hAnsiTheme="majorHAnsi" w:cstheme="majorHAnsi"/>
          <w:szCs w:val="20"/>
        </w:rPr>
        <w:t xml:space="preserve"> </w:t>
      </w:r>
      <w:r w:rsidRPr="003F2315">
        <w:rPr>
          <w:rFonts w:asciiTheme="majorHAnsi" w:hAnsiTheme="majorHAnsi" w:cstheme="majorHAnsi"/>
          <w:szCs w:val="20"/>
        </w:rPr>
        <w:t xml:space="preserve">ou pela B3; </w:t>
      </w:r>
    </w:p>
    <w:p w14:paraId="50C406DC"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informar imediatamente </w:t>
      </w:r>
      <w:r w:rsidR="003C1127" w:rsidRPr="003F2315">
        <w:rPr>
          <w:rFonts w:asciiTheme="majorHAnsi" w:hAnsiTheme="majorHAnsi" w:cstheme="majorHAnsi"/>
          <w:szCs w:val="20"/>
        </w:rPr>
        <w:t xml:space="preserve">o </w:t>
      </w:r>
      <w:r w:rsidR="00F4344F" w:rsidRPr="003F2315">
        <w:rPr>
          <w:rFonts w:asciiTheme="majorHAnsi" w:hAnsiTheme="majorHAnsi" w:cstheme="majorHAnsi"/>
          <w:szCs w:val="20"/>
        </w:rPr>
        <w:t>Coordenador Líder</w:t>
      </w:r>
      <w:r w:rsidR="00F4344F" w:rsidRPr="003F2315" w:rsidDel="00F4344F">
        <w:rPr>
          <w:rFonts w:asciiTheme="majorHAnsi" w:hAnsiTheme="majorHAnsi" w:cstheme="majorHAnsi"/>
          <w:szCs w:val="20"/>
        </w:rPr>
        <w:t xml:space="preserve"> </w:t>
      </w:r>
      <w:r w:rsidRPr="003F2315">
        <w:rPr>
          <w:rFonts w:asciiTheme="majorHAnsi" w:hAnsiTheme="majorHAnsi" w:cstheme="majorHAnsi"/>
          <w:szCs w:val="20"/>
        </w:rPr>
        <w:t>sobre qualquer irregularidade que venha a constatar no âmbito da Oferta;</w:t>
      </w:r>
    </w:p>
    <w:p w14:paraId="0B47F9C5"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efetuar a colocação dos valores mobiliários objeto da Oferta em estrita conformidade com o disposto no Contrato de Distribuição</w:t>
      </w:r>
      <w:r w:rsidR="00E31D36" w:rsidRPr="003F2315">
        <w:rPr>
          <w:rFonts w:asciiTheme="majorHAnsi" w:hAnsiTheme="majorHAnsi" w:cstheme="majorHAnsi"/>
          <w:szCs w:val="20"/>
        </w:rPr>
        <w:t xml:space="preserve"> e</w:t>
      </w:r>
      <w:r w:rsidRPr="003F2315">
        <w:rPr>
          <w:rFonts w:asciiTheme="majorHAnsi" w:hAnsiTheme="majorHAnsi" w:cstheme="majorHAnsi"/>
          <w:szCs w:val="20"/>
        </w:rPr>
        <w:t xml:space="preserve"> nesta Carta Convite</w:t>
      </w:r>
      <w:r w:rsidR="00E31D36" w:rsidRPr="003F2315">
        <w:rPr>
          <w:rFonts w:asciiTheme="majorHAnsi" w:hAnsiTheme="majorHAnsi" w:cstheme="majorHAnsi"/>
          <w:szCs w:val="20"/>
        </w:rPr>
        <w:t>,</w:t>
      </w:r>
      <w:r w:rsidRPr="003F2315">
        <w:rPr>
          <w:rFonts w:asciiTheme="majorHAnsi" w:hAnsiTheme="majorHAnsi" w:cstheme="majorHAnsi"/>
          <w:szCs w:val="20"/>
        </w:rPr>
        <w:t xml:space="preserve"> inclusive quanto ao regime de distribuição;</w:t>
      </w:r>
    </w:p>
    <w:p w14:paraId="6345B7DB"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3F2315">
        <w:rPr>
          <w:rFonts w:asciiTheme="majorHAnsi" w:hAnsiTheme="majorHAnsi" w:cstheme="majorHAnsi"/>
          <w:szCs w:val="20"/>
        </w:rPr>
        <w:t>,</w:t>
      </w:r>
      <w:r w:rsidRPr="003F2315">
        <w:rPr>
          <w:rFonts w:asciiTheme="majorHAnsi" w:hAnsiTheme="majorHAnsi" w:cstheme="majorHAnsi"/>
          <w:szCs w:val="20"/>
        </w:rPr>
        <w:t xml:space="preserve"> </w:t>
      </w:r>
      <w:r w:rsidR="00537250" w:rsidRPr="003F2315">
        <w:rPr>
          <w:rFonts w:asciiTheme="majorHAnsi" w:hAnsiTheme="majorHAnsi" w:cstheme="majorHAnsi"/>
          <w:szCs w:val="20"/>
        </w:rPr>
        <w:t>à</w:t>
      </w:r>
      <w:r w:rsidRPr="003F2315">
        <w:rPr>
          <w:rFonts w:asciiTheme="majorHAnsi" w:hAnsiTheme="majorHAnsi" w:cstheme="majorHAnsi"/>
          <w:szCs w:val="20"/>
        </w:rPr>
        <w:t xml:space="preserve"> </w:t>
      </w:r>
      <w:r w:rsidRPr="00F20AD5">
        <w:rPr>
          <w:rFonts w:asciiTheme="majorHAnsi" w:hAnsiTheme="majorHAnsi" w:cstheme="majorHAnsi"/>
          <w:i/>
          <w:iCs/>
          <w:szCs w:val="20"/>
        </w:rPr>
        <w:t>US Securities and Exchange Commission</w:t>
      </w:r>
      <w:r w:rsidRPr="003F2315">
        <w:rPr>
          <w:rFonts w:asciiTheme="majorHAnsi" w:hAnsiTheme="majorHAnsi" w:cstheme="majorHAnsi"/>
          <w:szCs w:val="20"/>
        </w:rPr>
        <w:t>);</w:t>
      </w:r>
    </w:p>
    <w:p w14:paraId="04AB3CBB"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bookmarkStart w:id="52" w:name="_Ref362597200"/>
      <w:r w:rsidRPr="003F2315">
        <w:rPr>
          <w:rFonts w:asciiTheme="majorHAnsi" w:hAnsiTheme="majorHAnsi" w:cstheme="majorHAnsi"/>
          <w:szCs w:val="20"/>
        </w:rPr>
        <w:t xml:space="preserve">não ter divulgado e não divulgar qualquer pesquisa ou relatório público sobre </w:t>
      </w:r>
      <w:r w:rsidR="00E31D36" w:rsidRPr="003F2315">
        <w:rPr>
          <w:rFonts w:asciiTheme="majorHAnsi" w:hAnsiTheme="majorHAnsi" w:cstheme="majorHAnsi"/>
          <w:szCs w:val="20"/>
        </w:rPr>
        <w:t xml:space="preserve">a </w:t>
      </w:r>
      <w:r w:rsidRPr="003F2315">
        <w:rPr>
          <w:rFonts w:asciiTheme="majorHAnsi" w:hAnsiTheme="majorHAnsi" w:cstheme="majorHAnsi"/>
          <w:szCs w:val="20"/>
        </w:rPr>
        <w:t xml:space="preserve">Oferta e/ou o </w:t>
      </w:r>
      <w:r w:rsidR="00E31D36" w:rsidRPr="003F2315">
        <w:rPr>
          <w:rFonts w:asciiTheme="majorHAnsi" w:hAnsiTheme="majorHAnsi" w:cstheme="majorHAnsi"/>
          <w:szCs w:val="20"/>
        </w:rPr>
        <w:t xml:space="preserve">Fundo </w:t>
      </w:r>
      <w:r w:rsidRPr="003F2315">
        <w:rPr>
          <w:rFonts w:asciiTheme="majorHAnsi" w:hAnsiTheme="majorHAnsi" w:cstheme="majorHAnsi"/>
          <w:szCs w:val="20"/>
        </w:rPr>
        <w:t>durante o período compreendido entre os 15 </w:t>
      </w:r>
      <w:r w:rsidR="00E31D36" w:rsidRPr="003F2315">
        <w:rPr>
          <w:rFonts w:asciiTheme="majorHAnsi" w:hAnsiTheme="majorHAnsi" w:cstheme="majorHAnsi"/>
          <w:szCs w:val="20"/>
        </w:rPr>
        <w:t xml:space="preserve">(quinze) </w:t>
      </w:r>
      <w:r w:rsidRPr="003F2315">
        <w:rPr>
          <w:rFonts w:asciiTheme="majorHAnsi" w:hAnsiTheme="majorHAnsi" w:cstheme="majorHAnsi"/>
          <w:szCs w:val="20"/>
        </w:rPr>
        <w:t>dias anteriores ao início de distribuição do Prospecto e (</w:t>
      </w:r>
      <w:r w:rsidR="00376C57" w:rsidRPr="003F2315">
        <w:rPr>
          <w:rFonts w:asciiTheme="majorHAnsi" w:hAnsiTheme="majorHAnsi" w:cstheme="majorHAnsi"/>
          <w:szCs w:val="20"/>
        </w:rPr>
        <w:t xml:space="preserve">a) </w:t>
      </w:r>
      <w:r w:rsidRPr="003F2315">
        <w:rPr>
          <w:rFonts w:asciiTheme="majorHAnsi" w:hAnsiTheme="majorHAnsi" w:cstheme="majorHAnsi"/>
          <w:szCs w:val="20"/>
        </w:rPr>
        <w:t>40 (quarenta) dias contados do registro da Oferta pela CVM; ou (</w:t>
      </w:r>
      <w:r w:rsidR="00376C57" w:rsidRPr="003F2315">
        <w:rPr>
          <w:rFonts w:asciiTheme="majorHAnsi" w:hAnsiTheme="majorHAnsi" w:cstheme="majorHAnsi"/>
          <w:szCs w:val="20"/>
        </w:rPr>
        <w:t xml:space="preserve">b) </w:t>
      </w:r>
      <w:r w:rsidRPr="003F2315">
        <w:rPr>
          <w:rFonts w:asciiTheme="majorHAnsi" w:hAnsiTheme="majorHAnsi" w:cstheme="majorHAnsi"/>
          <w:szCs w:val="20"/>
        </w:rPr>
        <w:t>a data de disponibilização do Anúncio de Encerramento, o que ocorrer por último;</w:t>
      </w:r>
      <w:bookmarkEnd w:id="52"/>
      <w:r w:rsidRPr="003F2315">
        <w:rPr>
          <w:rFonts w:asciiTheme="majorHAnsi" w:hAnsiTheme="majorHAnsi" w:cstheme="majorHAnsi"/>
          <w:szCs w:val="20"/>
        </w:rPr>
        <w:t xml:space="preserve"> </w:t>
      </w:r>
    </w:p>
    <w:p w14:paraId="38458230" w14:textId="31F9C098" w:rsidR="00CB1B05" w:rsidRPr="003F2315" w:rsidRDefault="00CB1B05" w:rsidP="00F20AD5">
      <w:pPr>
        <w:pStyle w:val="Level5"/>
        <w:tabs>
          <w:tab w:val="clear" w:pos="2721"/>
          <w:tab w:val="num" w:pos="1361"/>
        </w:tabs>
        <w:ind w:left="1360"/>
        <w:rPr>
          <w:rFonts w:asciiTheme="majorHAnsi" w:hAnsiTheme="majorHAnsi" w:cstheme="majorHAnsi"/>
          <w:szCs w:val="20"/>
        </w:rPr>
      </w:pPr>
      <w:bookmarkStart w:id="53" w:name="_Ref72533404"/>
      <w:r w:rsidRPr="003F2315">
        <w:rPr>
          <w:rFonts w:asciiTheme="majorHAnsi" w:hAnsiTheme="majorHAnsi" w:cstheme="majorHAnsi"/>
          <w:szCs w:val="20"/>
        </w:rPr>
        <w:lastRenderedPageBreak/>
        <w:t xml:space="preserve">não </w:t>
      </w:r>
      <w:r w:rsidR="00E23432">
        <w:rPr>
          <w:rFonts w:asciiTheme="majorHAnsi" w:hAnsiTheme="majorHAnsi" w:cstheme="majorHAnsi"/>
          <w:szCs w:val="20"/>
        </w:rPr>
        <w:t xml:space="preserve">realizar entrevistas na mídia ou </w:t>
      </w:r>
      <w:r w:rsidRPr="003F2315">
        <w:rPr>
          <w:rFonts w:asciiTheme="majorHAnsi" w:hAnsiTheme="majorHAnsi" w:cstheme="majorHAnsi"/>
          <w:szCs w:val="20"/>
        </w:rPr>
        <w:t xml:space="preserve">utilizar, transmitir e/ou divulgar qualquer material ou informação relacionado à Oferta ou sobre o emissor para potenciais </w:t>
      </w:r>
      <w:r w:rsidR="00E23432">
        <w:rPr>
          <w:rFonts w:asciiTheme="majorHAnsi" w:hAnsiTheme="majorHAnsi" w:cstheme="majorHAnsi"/>
          <w:szCs w:val="20"/>
        </w:rPr>
        <w:t>i</w:t>
      </w:r>
      <w:r w:rsidR="00CE61FF" w:rsidRPr="003F2315">
        <w:rPr>
          <w:rFonts w:asciiTheme="majorHAnsi" w:hAnsiTheme="majorHAnsi" w:cstheme="majorHAnsi"/>
          <w:szCs w:val="20"/>
        </w:rPr>
        <w:t xml:space="preserve">nvestidores </w:t>
      </w:r>
      <w:r w:rsidRPr="003F2315">
        <w:rPr>
          <w:rFonts w:asciiTheme="majorHAnsi" w:hAnsiTheme="majorHAnsi" w:cstheme="majorHAnsi"/>
          <w:szCs w:val="20"/>
        </w:rPr>
        <w:t>sem a prévia aprovação por escrito do</w:t>
      </w:r>
      <w:r w:rsidR="003C1127" w:rsidRPr="003F2315">
        <w:rPr>
          <w:rFonts w:asciiTheme="majorHAnsi" w:hAnsiTheme="majorHAnsi" w:cstheme="majorHAnsi"/>
          <w:szCs w:val="20"/>
        </w:rPr>
        <w:t xml:space="preserve"> </w:t>
      </w:r>
      <w:r w:rsidR="00F4344F" w:rsidRPr="003F2315">
        <w:rPr>
          <w:rFonts w:asciiTheme="majorHAnsi" w:hAnsiTheme="majorHAnsi" w:cstheme="majorHAnsi"/>
          <w:szCs w:val="20"/>
        </w:rPr>
        <w:t>Coordenador Líder</w:t>
      </w:r>
      <w:r w:rsidRPr="003F2315">
        <w:rPr>
          <w:rFonts w:asciiTheme="majorHAnsi" w:hAnsiTheme="majorHAnsi" w:cstheme="majorHAnsi"/>
          <w:szCs w:val="20"/>
        </w:rPr>
        <w:t>;</w:t>
      </w:r>
      <w:bookmarkEnd w:id="53"/>
      <w:r w:rsidRPr="003F2315">
        <w:rPr>
          <w:rFonts w:asciiTheme="majorHAnsi" w:hAnsiTheme="majorHAnsi" w:cstheme="majorHAnsi"/>
          <w:szCs w:val="20"/>
        </w:rPr>
        <w:t xml:space="preserve"> </w:t>
      </w:r>
    </w:p>
    <w:p w14:paraId="5DA04460" w14:textId="08CAFFBF"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assumir a responsabilidade pelas informações contidas nos materiais divulgados a potenciais </w:t>
      </w:r>
      <w:r w:rsidR="00587BD6">
        <w:rPr>
          <w:rFonts w:asciiTheme="majorHAnsi" w:hAnsiTheme="majorHAnsi" w:cstheme="majorHAnsi"/>
          <w:szCs w:val="20"/>
        </w:rPr>
        <w:t>i</w:t>
      </w:r>
      <w:r w:rsidR="00CE61FF" w:rsidRPr="003F2315">
        <w:rPr>
          <w:rFonts w:asciiTheme="majorHAnsi" w:hAnsiTheme="majorHAnsi" w:cstheme="majorHAnsi"/>
          <w:szCs w:val="20"/>
        </w:rPr>
        <w:t>nvestidores</w:t>
      </w:r>
      <w:r w:rsidRPr="003F2315">
        <w:rPr>
          <w:rFonts w:asciiTheme="majorHAnsi" w:hAnsiTheme="majorHAnsi" w:cstheme="majorHAnsi"/>
          <w:szCs w:val="20"/>
        </w:rPr>
        <w:t xml:space="preserve">, observado o disposto no item </w:t>
      </w:r>
      <w:r w:rsidR="0011622A">
        <w:rPr>
          <w:rFonts w:asciiTheme="majorHAnsi" w:hAnsiTheme="majorHAnsi" w:cstheme="majorHAnsi"/>
          <w:szCs w:val="20"/>
        </w:rPr>
        <w:fldChar w:fldCharType="begin"/>
      </w:r>
      <w:r w:rsidR="0011622A">
        <w:rPr>
          <w:rFonts w:asciiTheme="majorHAnsi" w:hAnsiTheme="majorHAnsi" w:cstheme="majorHAnsi"/>
          <w:szCs w:val="20"/>
        </w:rPr>
        <w:instrText xml:space="preserve"> REF _Ref362597200 \r \h </w:instrText>
      </w:r>
      <w:r w:rsidR="0011622A">
        <w:rPr>
          <w:rFonts w:asciiTheme="majorHAnsi" w:hAnsiTheme="majorHAnsi" w:cstheme="majorHAnsi"/>
          <w:szCs w:val="20"/>
        </w:rPr>
      </w:r>
      <w:r w:rsidR="0011622A">
        <w:rPr>
          <w:rFonts w:asciiTheme="majorHAnsi" w:hAnsiTheme="majorHAnsi" w:cstheme="majorHAnsi"/>
          <w:szCs w:val="20"/>
        </w:rPr>
        <w:fldChar w:fldCharType="separate"/>
      </w:r>
      <w:r w:rsidR="00AB4631">
        <w:rPr>
          <w:rFonts w:asciiTheme="majorHAnsi" w:hAnsiTheme="majorHAnsi" w:cstheme="majorHAnsi"/>
          <w:szCs w:val="20"/>
        </w:rPr>
        <w:t>(g)</w:t>
      </w:r>
      <w:r w:rsidR="0011622A">
        <w:rPr>
          <w:rFonts w:asciiTheme="majorHAnsi" w:hAnsiTheme="majorHAnsi" w:cstheme="majorHAnsi"/>
          <w:szCs w:val="20"/>
        </w:rPr>
        <w:fldChar w:fldCharType="end"/>
      </w:r>
      <w:r w:rsidR="0011622A">
        <w:rPr>
          <w:rFonts w:asciiTheme="majorHAnsi" w:hAnsiTheme="majorHAnsi" w:cstheme="majorHAnsi"/>
          <w:szCs w:val="20"/>
        </w:rPr>
        <w:t xml:space="preserve"> </w:t>
      </w:r>
      <w:r w:rsidRPr="003F2315">
        <w:rPr>
          <w:rFonts w:asciiTheme="majorHAnsi" w:hAnsiTheme="majorHAnsi" w:cstheme="majorHAnsi"/>
          <w:szCs w:val="20"/>
        </w:rPr>
        <w:t>acima;</w:t>
      </w:r>
    </w:p>
    <w:p w14:paraId="686C0804" w14:textId="1FF7F70C"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utilizar os modelos padronizados do </w:t>
      </w:r>
      <w:r w:rsidR="00FE600D" w:rsidRPr="003F2315">
        <w:rPr>
          <w:rFonts w:asciiTheme="majorHAnsi" w:hAnsiTheme="majorHAnsi" w:cstheme="majorHAnsi"/>
          <w:szCs w:val="20"/>
        </w:rPr>
        <w:t xml:space="preserve">Documento </w:t>
      </w:r>
      <w:r w:rsidR="008F7A39" w:rsidRPr="003F2315">
        <w:rPr>
          <w:rFonts w:asciiTheme="majorHAnsi" w:hAnsiTheme="majorHAnsi" w:cstheme="majorHAnsi"/>
          <w:szCs w:val="20"/>
        </w:rPr>
        <w:t>de Aceitação da Oferta</w:t>
      </w:r>
      <w:r w:rsidR="007E24A7" w:rsidRPr="003F2315">
        <w:rPr>
          <w:rFonts w:asciiTheme="majorHAnsi" w:hAnsiTheme="majorHAnsi" w:cstheme="majorHAnsi"/>
          <w:szCs w:val="20"/>
        </w:rPr>
        <w:t xml:space="preserve"> </w:t>
      </w:r>
      <w:r w:rsidRPr="003F2315">
        <w:rPr>
          <w:rFonts w:asciiTheme="majorHAnsi" w:hAnsiTheme="majorHAnsi" w:cstheme="majorHAnsi"/>
          <w:szCs w:val="20"/>
        </w:rPr>
        <w:t xml:space="preserve">e/ou dos documentos necessários para formalização das ordens e ciência dos potenciais </w:t>
      </w:r>
      <w:r w:rsidR="00587BD6">
        <w:rPr>
          <w:rFonts w:asciiTheme="majorHAnsi" w:hAnsiTheme="majorHAnsi" w:cstheme="majorHAnsi"/>
          <w:szCs w:val="20"/>
        </w:rPr>
        <w:t>i</w:t>
      </w:r>
      <w:r w:rsidR="00CE61FF" w:rsidRPr="003F2315">
        <w:rPr>
          <w:rFonts w:asciiTheme="majorHAnsi" w:hAnsiTheme="majorHAnsi" w:cstheme="majorHAnsi"/>
          <w:szCs w:val="20"/>
        </w:rPr>
        <w:t xml:space="preserve">nvestidores </w:t>
      </w:r>
      <w:r w:rsidRPr="003F2315">
        <w:rPr>
          <w:rFonts w:asciiTheme="majorHAnsi" w:hAnsiTheme="majorHAnsi" w:cstheme="majorHAnsi"/>
          <w:szCs w:val="20"/>
        </w:rPr>
        <w:t>e/ou do Termo de Adesão ao Regulamento e Ciência de Risco, bem como dos demais documentos estabelecidos pelo</w:t>
      </w:r>
      <w:r w:rsidR="003C1127" w:rsidRPr="003F2315">
        <w:rPr>
          <w:rFonts w:asciiTheme="majorHAnsi" w:hAnsiTheme="majorHAnsi" w:cstheme="majorHAnsi"/>
          <w:szCs w:val="20"/>
        </w:rPr>
        <w:t xml:space="preserve"> </w:t>
      </w:r>
      <w:r w:rsidR="00F4344F" w:rsidRPr="003F2315">
        <w:rPr>
          <w:rFonts w:asciiTheme="majorHAnsi" w:hAnsiTheme="majorHAnsi" w:cstheme="majorHAnsi"/>
          <w:szCs w:val="20"/>
        </w:rPr>
        <w:t>Coordenador Líder</w:t>
      </w:r>
      <w:r w:rsidRPr="003F2315">
        <w:rPr>
          <w:rFonts w:asciiTheme="majorHAnsi" w:hAnsiTheme="majorHAnsi" w:cstheme="majorHAnsi"/>
          <w:szCs w:val="20"/>
        </w:rPr>
        <w:t>, sem qualquer alteração dos seus termos;</w:t>
      </w:r>
    </w:p>
    <w:p w14:paraId="137C65EF"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remeter à B3 até a data de liquidação financeira da Oferta, </w:t>
      </w:r>
      <w:r w:rsidR="009E6E60" w:rsidRPr="003F2315">
        <w:rPr>
          <w:rFonts w:asciiTheme="majorHAnsi" w:hAnsiTheme="majorHAnsi" w:cstheme="majorHAnsi"/>
          <w:szCs w:val="20"/>
        </w:rPr>
        <w:t xml:space="preserve">os Documentos de Aceitação da Oferta </w:t>
      </w:r>
      <w:r w:rsidRPr="003F2315">
        <w:rPr>
          <w:rFonts w:asciiTheme="majorHAnsi" w:hAnsiTheme="majorHAnsi" w:cstheme="majorHAnsi"/>
          <w:szCs w:val="20"/>
        </w:rPr>
        <w:t xml:space="preserve">dos Investidores Não Institucionais, quando requisitado pela B3; </w:t>
      </w:r>
    </w:p>
    <w:p w14:paraId="265F4B8E" w14:textId="06CD4A33" w:rsidR="00CB1B05" w:rsidRPr="003F2315" w:rsidRDefault="00CB1B05" w:rsidP="00F20AD5">
      <w:pPr>
        <w:pStyle w:val="Level5"/>
        <w:tabs>
          <w:tab w:val="clear" w:pos="2721"/>
          <w:tab w:val="num" w:pos="1361"/>
        </w:tabs>
        <w:ind w:left="1360"/>
        <w:rPr>
          <w:rFonts w:asciiTheme="majorHAnsi" w:hAnsiTheme="majorHAnsi" w:cstheme="majorHAnsi"/>
          <w:szCs w:val="20"/>
        </w:rPr>
      </w:pPr>
      <w:bookmarkStart w:id="54" w:name="_DV_M75"/>
      <w:bookmarkStart w:id="55" w:name="_Hlk74924736"/>
      <w:bookmarkEnd w:id="54"/>
      <w:r w:rsidRPr="003F2315">
        <w:rPr>
          <w:rFonts w:asciiTheme="majorHAnsi" w:hAnsiTheme="majorHAnsi" w:cstheme="majorHAnsi"/>
          <w:szCs w:val="20"/>
        </w:rPr>
        <w:t xml:space="preserve">pelo prazo de 5 (cinco) anos contados da data de encerramento da Oferta, guardar os documentos necessários para formalização das ordens dos potenciais </w:t>
      </w:r>
      <w:r w:rsidR="00587BD6">
        <w:rPr>
          <w:rFonts w:asciiTheme="majorHAnsi" w:hAnsiTheme="majorHAnsi" w:cstheme="majorHAnsi"/>
          <w:szCs w:val="20"/>
        </w:rPr>
        <w:t>i</w:t>
      </w:r>
      <w:r w:rsidR="00CE61FF" w:rsidRPr="003F2315">
        <w:rPr>
          <w:rFonts w:asciiTheme="majorHAnsi" w:hAnsiTheme="majorHAnsi" w:cstheme="majorHAnsi"/>
          <w:szCs w:val="20"/>
        </w:rPr>
        <w:t xml:space="preserve">nvestidores </w:t>
      </w:r>
      <w:r w:rsidRPr="003F2315">
        <w:rPr>
          <w:rFonts w:asciiTheme="majorHAnsi" w:hAnsiTheme="majorHAnsi" w:cstheme="majorHAnsi"/>
          <w:szCs w:val="20"/>
        </w:rPr>
        <w:t>que tenha processado, bem como os demais documentos relacionados à Oferta</w:t>
      </w:r>
      <w:bookmarkEnd w:id="55"/>
      <w:r w:rsidRPr="003F2315">
        <w:rPr>
          <w:rFonts w:asciiTheme="majorHAnsi" w:hAnsiTheme="majorHAnsi" w:cstheme="majorHAnsi"/>
          <w:szCs w:val="20"/>
        </w:rPr>
        <w:t>;</w:t>
      </w:r>
    </w:p>
    <w:p w14:paraId="30E2563C"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responsabilizar-se (</w:t>
      </w:r>
      <w:r w:rsidR="00376C57" w:rsidRPr="003F2315">
        <w:rPr>
          <w:rFonts w:asciiTheme="majorHAnsi" w:hAnsiTheme="majorHAnsi" w:cstheme="majorHAnsi"/>
          <w:szCs w:val="20"/>
        </w:rPr>
        <w:t>a)</w:t>
      </w:r>
      <w:r w:rsidRPr="003F2315">
        <w:rPr>
          <w:rFonts w:asciiTheme="majorHAnsi" w:hAnsiTheme="majorHAnsi" w:cstheme="majorHAnsi"/>
          <w:szCs w:val="20"/>
        </w:rPr>
        <w:t xml:space="preserve"> pelas informações das ordens encaminhadas à B3, quando aplicável, e (</w:t>
      </w:r>
      <w:r w:rsidR="00376C57" w:rsidRPr="003F2315">
        <w:rPr>
          <w:rFonts w:asciiTheme="majorHAnsi" w:hAnsiTheme="majorHAnsi" w:cstheme="majorHAnsi"/>
          <w:szCs w:val="20"/>
        </w:rPr>
        <w:t>b)</w:t>
      </w:r>
      <w:r w:rsidR="00E359A8" w:rsidRPr="003F2315">
        <w:rPr>
          <w:rFonts w:asciiTheme="majorHAnsi" w:hAnsiTheme="majorHAnsi" w:cstheme="majorHAnsi"/>
          <w:szCs w:val="20"/>
        </w:rPr>
        <w:t xml:space="preserve"> </w:t>
      </w:r>
      <w:r w:rsidRPr="003F2315">
        <w:rPr>
          <w:rFonts w:asciiTheme="majorHAnsi" w:hAnsiTheme="majorHAnsi" w:cstheme="majorHAnsi"/>
          <w:szCs w:val="20"/>
        </w:rPr>
        <w:t xml:space="preserve">pela adequação das referidas informações às regras contidas na regulamentação aplicável à Oferta; </w:t>
      </w:r>
    </w:p>
    <w:p w14:paraId="761318DB" w14:textId="1374887C"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observar e cumprir todo e qualquer procedimento de prevenção à lavagem de dinheiro e análise e adequação do perfil do investidor ao produto (</w:t>
      </w:r>
      <w:r w:rsidRPr="0011622A">
        <w:rPr>
          <w:rFonts w:asciiTheme="majorHAnsi" w:hAnsiTheme="majorHAnsi" w:cstheme="majorHAnsi"/>
          <w:i/>
          <w:iCs/>
          <w:szCs w:val="20"/>
        </w:rPr>
        <w:t>suitability</w:t>
      </w:r>
      <w:r w:rsidRPr="003F2315">
        <w:rPr>
          <w:rFonts w:asciiTheme="majorHAnsi" w:hAnsiTheme="majorHAnsi" w:cstheme="majorHAnsi"/>
          <w:szCs w:val="20"/>
        </w:rPr>
        <w:t xml:space="preserve">), com relação aos </w:t>
      </w:r>
      <w:r w:rsidR="00587BD6">
        <w:rPr>
          <w:rFonts w:asciiTheme="majorHAnsi" w:hAnsiTheme="majorHAnsi" w:cstheme="majorHAnsi"/>
          <w:szCs w:val="20"/>
        </w:rPr>
        <w:t>i</w:t>
      </w:r>
      <w:r w:rsidR="00CE61FF" w:rsidRPr="003F2315">
        <w:rPr>
          <w:rFonts w:asciiTheme="majorHAnsi" w:hAnsiTheme="majorHAnsi" w:cstheme="majorHAnsi"/>
          <w:szCs w:val="20"/>
        </w:rPr>
        <w:t xml:space="preserve">nvestidores </w:t>
      </w:r>
      <w:r w:rsidRPr="003F2315">
        <w:rPr>
          <w:rFonts w:asciiTheme="majorHAnsi" w:hAnsiTheme="majorHAnsi" w:cstheme="majorHAnsi"/>
          <w:szCs w:val="20"/>
        </w:rPr>
        <w:t xml:space="preserve">por ele intermediados, de acordo com as normas aplicáveis, responsabilizando-se, ainda, por realizar o cadastro de seus </w:t>
      </w:r>
      <w:r w:rsidR="00587BD6">
        <w:rPr>
          <w:rFonts w:asciiTheme="majorHAnsi" w:hAnsiTheme="majorHAnsi" w:cstheme="majorHAnsi"/>
          <w:szCs w:val="20"/>
        </w:rPr>
        <w:t>i</w:t>
      </w:r>
      <w:r w:rsidR="00CE61FF" w:rsidRPr="003F2315">
        <w:rPr>
          <w:rFonts w:asciiTheme="majorHAnsi" w:hAnsiTheme="majorHAnsi" w:cstheme="majorHAnsi"/>
          <w:szCs w:val="20"/>
        </w:rPr>
        <w:t xml:space="preserve">nvestidores </w:t>
      </w:r>
      <w:r w:rsidRPr="003F2315">
        <w:rPr>
          <w:rFonts w:asciiTheme="majorHAnsi" w:hAnsiTheme="majorHAnsi" w:cstheme="majorHAnsi"/>
          <w:szCs w:val="20"/>
        </w:rPr>
        <w:t>e pelos procedimentos de “</w:t>
      </w:r>
      <w:r w:rsidRPr="00F20AD5">
        <w:rPr>
          <w:rFonts w:asciiTheme="majorHAnsi" w:hAnsiTheme="majorHAnsi" w:cstheme="majorHAnsi"/>
          <w:i/>
          <w:iCs/>
          <w:szCs w:val="20"/>
        </w:rPr>
        <w:t>know your client</w:t>
      </w:r>
      <w:r w:rsidRPr="003F2315">
        <w:rPr>
          <w:rFonts w:asciiTheme="majorHAnsi" w:hAnsiTheme="majorHAnsi" w:cstheme="majorHAnsi"/>
          <w:szCs w:val="20"/>
        </w:rPr>
        <w:t xml:space="preserve">”, isentando o </w:t>
      </w:r>
      <w:r w:rsidR="00F4344F" w:rsidRPr="003F2315">
        <w:rPr>
          <w:rFonts w:asciiTheme="majorHAnsi" w:hAnsiTheme="majorHAnsi" w:cstheme="majorHAnsi"/>
          <w:szCs w:val="20"/>
        </w:rPr>
        <w:t>Coordenador Líder</w:t>
      </w:r>
      <w:r w:rsidR="00F4344F" w:rsidRPr="003F2315" w:rsidDel="00F4344F">
        <w:rPr>
          <w:rFonts w:asciiTheme="majorHAnsi" w:hAnsiTheme="majorHAnsi" w:cstheme="majorHAnsi"/>
          <w:szCs w:val="20"/>
        </w:rPr>
        <w:t xml:space="preserve"> </w:t>
      </w:r>
      <w:r w:rsidRPr="003F2315">
        <w:rPr>
          <w:rFonts w:asciiTheme="majorHAnsi" w:hAnsiTheme="majorHAnsi" w:cstheme="majorHAnsi"/>
          <w:szCs w:val="20"/>
        </w:rPr>
        <w:t xml:space="preserve">ou o </w:t>
      </w:r>
      <w:r w:rsidR="00E31D36" w:rsidRPr="003F2315">
        <w:rPr>
          <w:rFonts w:asciiTheme="majorHAnsi" w:hAnsiTheme="majorHAnsi" w:cstheme="majorHAnsi"/>
          <w:szCs w:val="20"/>
        </w:rPr>
        <w:t xml:space="preserve">Fundo </w:t>
      </w:r>
      <w:r w:rsidRPr="003F2315">
        <w:rPr>
          <w:rFonts w:asciiTheme="majorHAnsi" w:hAnsiTheme="majorHAnsi" w:cstheme="majorHAnsi"/>
          <w:szCs w:val="20"/>
        </w:rPr>
        <w:t>de tal responsabilidade;</w:t>
      </w:r>
    </w:p>
    <w:p w14:paraId="55AD7A53"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auxiliar, no que lhe couber e em relação aos </w:t>
      </w:r>
      <w:r w:rsidR="00145707" w:rsidRPr="003F2315">
        <w:rPr>
          <w:rFonts w:asciiTheme="majorHAnsi" w:hAnsiTheme="majorHAnsi" w:cstheme="majorHAnsi"/>
          <w:szCs w:val="20"/>
        </w:rPr>
        <w:t xml:space="preserve">Investidores </w:t>
      </w:r>
      <w:r w:rsidRPr="003F2315">
        <w:rPr>
          <w:rFonts w:asciiTheme="majorHAnsi" w:hAnsiTheme="majorHAnsi" w:cstheme="majorHAnsi"/>
          <w:szCs w:val="20"/>
        </w:rPr>
        <w:t xml:space="preserve">público-alvo da Oferta que acessar, em todas as etapas de distribuição dos valores mobiliários objeto da Oferta, bem como acompanhar e controlar a sistemática da distribuição pública de tais valores mobiliários; </w:t>
      </w:r>
    </w:p>
    <w:p w14:paraId="7B3AAA39"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prestar ao público investidor as informações e esclarecimentos necessários relativos à distribuição pública dos valores mobiliários objeto da Oferta;</w:t>
      </w:r>
    </w:p>
    <w:p w14:paraId="14A15860"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informar os </w:t>
      </w:r>
      <w:r w:rsidR="00CE61FF" w:rsidRPr="003F2315">
        <w:rPr>
          <w:rFonts w:asciiTheme="majorHAnsi" w:hAnsiTheme="majorHAnsi" w:cstheme="majorHAnsi"/>
          <w:szCs w:val="20"/>
        </w:rPr>
        <w:t xml:space="preserve">Investidores </w:t>
      </w:r>
      <w:r w:rsidRPr="003F2315">
        <w:rPr>
          <w:rFonts w:asciiTheme="majorHAnsi" w:hAnsiTheme="majorHAnsi" w:cstheme="majorHAnsi"/>
          <w:szCs w:val="20"/>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o </w:t>
      </w:r>
      <w:r w:rsidR="00F4344F" w:rsidRPr="003F2315">
        <w:rPr>
          <w:rFonts w:asciiTheme="majorHAnsi" w:hAnsiTheme="majorHAnsi" w:cstheme="majorHAnsi"/>
          <w:szCs w:val="20"/>
        </w:rPr>
        <w:t>Coordenador Líder</w:t>
      </w:r>
      <w:r w:rsidR="00F4344F" w:rsidRPr="003F2315" w:rsidDel="00F4344F">
        <w:rPr>
          <w:rFonts w:asciiTheme="majorHAnsi" w:hAnsiTheme="majorHAnsi" w:cstheme="majorHAnsi"/>
          <w:szCs w:val="20"/>
        </w:rPr>
        <w:t xml:space="preserve"> </w:t>
      </w:r>
      <w:r w:rsidRPr="003F2315">
        <w:rPr>
          <w:rFonts w:asciiTheme="majorHAnsi" w:hAnsiTheme="majorHAnsi" w:cstheme="majorHAnsi"/>
          <w:szCs w:val="20"/>
        </w:rPr>
        <w:t xml:space="preserve">de qualquer falha de comunicação nesse sentido aos </w:t>
      </w:r>
      <w:r w:rsidR="00CE61FF" w:rsidRPr="003F2315">
        <w:rPr>
          <w:rFonts w:asciiTheme="majorHAnsi" w:hAnsiTheme="majorHAnsi" w:cstheme="majorHAnsi"/>
          <w:szCs w:val="20"/>
        </w:rPr>
        <w:t xml:space="preserve">Investidores </w:t>
      </w:r>
      <w:r w:rsidRPr="003F2315">
        <w:rPr>
          <w:rFonts w:asciiTheme="majorHAnsi" w:hAnsiTheme="majorHAnsi" w:cstheme="majorHAnsi"/>
          <w:szCs w:val="20"/>
        </w:rPr>
        <w:t>intermediados pelo Participante Especial;</w:t>
      </w:r>
    </w:p>
    <w:p w14:paraId="0CC82488"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caso determinado instrumento de formalização de investimento realizado por investidor acessado pelo Participante Especial não tenha sido processado, comunicar ao respectivo investidor que sua ordem não foi processada;</w:t>
      </w:r>
    </w:p>
    <w:p w14:paraId="752E3E15" w14:textId="78A4CB58"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após solicitação do </w:t>
      </w:r>
      <w:r w:rsidR="00F4344F" w:rsidRPr="003F2315">
        <w:rPr>
          <w:rFonts w:asciiTheme="majorHAnsi" w:hAnsiTheme="majorHAnsi" w:cstheme="majorHAnsi"/>
          <w:szCs w:val="20"/>
        </w:rPr>
        <w:t>Coordenador Líder</w:t>
      </w:r>
      <w:r w:rsidR="00F4344F" w:rsidRPr="003F2315" w:rsidDel="00F4344F">
        <w:rPr>
          <w:rFonts w:asciiTheme="majorHAnsi" w:hAnsiTheme="majorHAnsi" w:cstheme="majorHAnsi"/>
          <w:szCs w:val="20"/>
        </w:rPr>
        <w:t xml:space="preserve"> </w:t>
      </w:r>
      <w:r w:rsidRPr="003F2315">
        <w:rPr>
          <w:rFonts w:asciiTheme="majorHAnsi" w:hAnsiTheme="majorHAnsi" w:cstheme="majorHAnsi"/>
          <w:szCs w:val="20"/>
        </w:rPr>
        <w:t xml:space="preserve">por escrito, enviar a este a planilha abaixo completamente preenchida, de forma verdadeira, consistente, correta e suficiente, nos endereços de e-mail indicados </w:t>
      </w:r>
      <w:r w:rsidR="00F20AD5">
        <w:rPr>
          <w:rFonts w:asciiTheme="majorHAnsi" w:hAnsiTheme="majorHAnsi" w:cstheme="majorHAnsi"/>
          <w:szCs w:val="20"/>
        </w:rPr>
        <w:t>nesta</w:t>
      </w:r>
      <w:r w:rsidR="00E31D36" w:rsidRPr="003F2315">
        <w:rPr>
          <w:rFonts w:asciiTheme="majorHAnsi" w:hAnsiTheme="majorHAnsi" w:cstheme="majorHAnsi"/>
          <w:szCs w:val="20"/>
        </w:rPr>
        <w:t xml:space="preserve"> Carta Convite</w:t>
      </w:r>
      <w:r w:rsidRPr="003F2315">
        <w:rPr>
          <w:rFonts w:asciiTheme="majorHAnsi" w:hAnsiTheme="majorHAnsi" w:cstheme="majorHAnsi"/>
          <w:szCs w:val="20"/>
        </w:rPr>
        <w:t>, em até 5 (cinco) dias antes da data de liquidação da Oferta;</w:t>
      </w:r>
      <w:r w:rsidR="00196883">
        <w:rPr>
          <w:rFonts w:asciiTheme="majorHAnsi" w:hAnsiTheme="majorHAnsi" w:cstheme="majorHAnsi"/>
          <w:szCs w:val="20"/>
        </w:rPr>
        <w:t xml:space="preserve"> </w:t>
      </w:r>
    </w:p>
    <w:p w14:paraId="0A10B32E" w14:textId="77777777" w:rsidR="00CB1B05" w:rsidRPr="003F2315" w:rsidRDefault="00CB1B05" w:rsidP="00C26D3F">
      <w:pPr>
        <w:pStyle w:val="Level5"/>
        <w:numPr>
          <w:ilvl w:val="0"/>
          <w:numId w:val="0"/>
        </w:numPr>
        <w:tabs>
          <w:tab w:val="left" w:pos="2552"/>
        </w:tabs>
        <w:spacing w:after="0" w:line="360" w:lineRule="auto"/>
        <w:ind w:left="709"/>
        <w:rPr>
          <w:rFonts w:asciiTheme="majorHAnsi" w:hAnsiTheme="majorHAnsi" w:cstheme="majorHAnsi"/>
          <w:szCs w:val="20"/>
        </w:rPr>
      </w:pPr>
    </w:p>
    <w:tbl>
      <w:tblPr>
        <w:tblStyle w:val="TableGrid"/>
        <w:tblW w:w="0" w:type="auto"/>
        <w:tblInd w:w="709" w:type="dxa"/>
        <w:tblLook w:val="04A0" w:firstRow="1" w:lastRow="0" w:firstColumn="1" w:lastColumn="0" w:noHBand="0" w:noVBand="1"/>
      </w:tblPr>
      <w:tblGrid>
        <w:gridCol w:w="2424"/>
        <w:gridCol w:w="1836"/>
        <w:gridCol w:w="1944"/>
        <w:gridCol w:w="1836"/>
      </w:tblGrid>
      <w:tr w:rsidR="00233DF0" w:rsidRPr="003F2315" w14:paraId="0A87E966" w14:textId="77777777" w:rsidTr="00E82764">
        <w:tc>
          <w:tcPr>
            <w:tcW w:w="2682" w:type="dxa"/>
            <w:vAlign w:val="center"/>
          </w:tcPr>
          <w:p w14:paraId="3DB68F74"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
                <w:i/>
                <w:color w:val="000000" w:themeColor="text1"/>
                <w:szCs w:val="20"/>
              </w:rPr>
              <w:t>Investidor</w:t>
            </w:r>
          </w:p>
        </w:tc>
        <w:tc>
          <w:tcPr>
            <w:tcW w:w="1566" w:type="dxa"/>
            <w:vAlign w:val="center"/>
          </w:tcPr>
          <w:p w14:paraId="1FAA2145"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
                <w:i/>
                <w:color w:val="000000" w:themeColor="text1"/>
                <w:szCs w:val="20"/>
              </w:rPr>
              <w:t>Quantidade de Subscritores</w:t>
            </w:r>
          </w:p>
        </w:tc>
        <w:tc>
          <w:tcPr>
            <w:tcW w:w="1984" w:type="dxa"/>
            <w:vAlign w:val="center"/>
          </w:tcPr>
          <w:p w14:paraId="5CCB1C85"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
                <w:i/>
                <w:color w:val="000000" w:themeColor="text1"/>
                <w:szCs w:val="20"/>
              </w:rPr>
              <w:t>Quantidade de Valores Mobiliários</w:t>
            </w:r>
          </w:p>
        </w:tc>
        <w:tc>
          <w:tcPr>
            <w:tcW w:w="1808" w:type="dxa"/>
            <w:vAlign w:val="center"/>
          </w:tcPr>
          <w:p w14:paraId="77120CF4"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
                <w:i/>
                <w:color w:val="000000" w:themeColor="text1"/>
                <w:szCs w:val="20"/>
              </w:rPr>
              <w:t>Quantidade</w:t>
            </w:r>
            <w:r w:rsidRPr="003F2315">
              <w:rPr>
                <w:rFonts w:asciiTheme="majorHAnsi" w:hAnsiTheme="majorHAnsi" w:cstheme="majorHAnsi"/>
                <w:b/>
                <w:i/>
                <w:color w:val="000000" w:themeColor="text1"/>
                <w:szCs w:val="20"/>
              </w:rPr>
              <w:br/>
              <w:t>Total</w:t>
            </w:r>
            <w:r w:rsidRPr="003F2315">
              <w:rPr>
                <w:rFonts w:asciiTheme="majorHAnsi" w:hAnsiTheme="majorHAnsi" w:cstheme="majorHAnsi"/>
                <w:b/>
                <w:i/>
                <w:color w:val="000000" w:themeColor="text1"/>
                <w:szCs w:val="20"/>
              </w:rPr>
              <w:br/>
              <w:t>Subscrita</w:t>
            </w:r>
          </w:p>
        </w:tc>
      </w:tr>
      <w:tr w:rsidR="00233DF0" w:rsidRPr="003F2315" w14:paraId="4631AAA5" w14:textId="77777777" w:rsidTr="00E82764">
        <w:tc>
          <w:tcPr>
            <w:tcW w:w="2682" w:type="dxa"/>
            <w:vAlign w:val="center"/>
          </w:tcPr>
          <w:p w14:paraId="1B11B22B" w14:textId="6519E80D"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 xml:space="preserve">Pessoas </w:t>
            </w:r>
            <w:r w:rsidR="00B8024E">
              <w:rPr>
                <w:rFonts w:asciiTheme="majorHAnsi" w:hAnsiTheme="majorHAnsi" w:cstheme="majorHAnsi"/>
                <w:bCs/>
                <w:i/>
                <w:color w:val="000000" w:themeColor="text1"/>
                <w:szCs w:val="20"/>
              </w:rPr>
              <w:t>Naturais</w:t>
            </w:r>
          </w:p>
        </w:tc>
        <w:tc>
          <w:tcPr>
            <w:tcW w:w="1566" w:type="dxa"/>
          </w:tcPr>
          <w:p w14:paraId="10ECD35F" w14:textId="19B6E244"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A2DD96E">
                <v:shape id="_x0000_i2534" type="#_x0000_t75" style="width:1in;height:18pt" o:ole="">
                  <v:imagedata r:id="rId23" o:title=""/>
                </v:shape>
                <w:control r:id="rId24" w:name="TextBox3" w:shapeid="_x0000_i2534"/>
              </w:object>
            </w:r>
          </w:p>
        </w:tc>
        <w:tc>
          <w:tcPr>
            <w:tcW w:w="1984" w:type="dxa"/>
          </w:tcPr>
          <w:p w14:paraId="68759C61" w14:textId="6257EBD7"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14182615">
                <v:shape id="_x0000_i1068" type="#_x0000_t75" style="width:81pt;height:18pt" o:ole="">
                  <v:imagedata r:id="rId25" o:title=""/>
                </v:shape>
                <w:control r:id="rId26" w:name="TextBox4" w:shapeid="_x0000_i1068"/>
              </w:object>
            </w:r>
          </w:p>
        </w:tc>
        <w:tc>
          <w:tcPr>
            <w:tcW w:w="1808" w:type="dxa"/>
          </w:tcPr>
          <w:p w14:paraId="02FD3046" w14:textId="304F2449"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642CDD70">
                <v:shape id="_x0000_i1073" type="#_x0000_t75" style="width:81pt;height:18pt" o:ole="">
                  <v:imagedata r:id="rId25" o:title=""/>
                </v:shape>
                <w:control r:id="rId27" w:name="TextBox41" w:shapeid="_x0000_i1073"/>
              </w:object>
            </w:r>
          </w:p>
        </w:tc>
      </w:tr>
      <w:tr w:rsidR="00233DF0" w:rsidRPr="003F2315" w14:paraId="262747A8" w14:textId="77777777" w:rsidTr="00E82764">
        <w:tc>
          <w:tcPr>
            <w:tcW w:w="2682" w:type="dxa"/>
            <w:vAlign w:val="center"/>
          </w:tcPr>
          <w:p w14:paraId="7A6C6524"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Clubes de Investimento</w:t>
            </w:r>
          </w:p>
        </w:tc>
        <w:tc>
          <w:tcPr>
            <w:tcW w:w="1566" w:type="dxa"/>
          </w:tcPr>
          <w:p w14:paraId="2B7107D2" w14:textId="3F0B051A"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672FE134">
                <v:shape id="_x0000_i1078" type="#_x0000_t75" style="width:81pt;height:18pt" o:ole="">
                  <v:imagedata r:id="rId25" o:title=""/>
                </v:shape>
                <w:control r:id="rId28" w:name="TextBox42" w:shapeid="_x0000_i1078"/>
              </w:object>
            </w:r>
          </w:p>
        </w:tc>
        <w:tc>
          <w:tcPr>
            <w:tcW w:w="1984" w:type="dxa"/>
          </w:tcPr>
          <w:p w14:paraId="2A45D2F1" w14:textId="402D8180"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24CF7A08">
                <v:shape id="_x0000_i1080" type="#_x0000_t75" style="width:81pt;height:18pt" o:ole="">
                  <v:imagedata r:id="rId25" o:title=""/>
                </v:shape>
                <w:control r:id="rId29" w:name="TextBox43" w:shapeid="_x0000_i1080"/>
              </w:object>
            </w:r>
          </w:p>
        </w:tc>
        <w:tc>
          <w:tcPr>
            <w:tcW w:w="1808" w:type="dxa"/>
          </w:tcPr>
          <w:p w14:paraId="53BA1E3F" w14:textId="7D7FE60B"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2CCDEC3C">
                <v:shape id="_x0000_i1082" type="#_x0000_t75" style="width:81pt;height:18pt" o:ole="">
                  <v:imagedata r:id="rId25" o:title=""/>
                </v:shape>
                <w:control r:id="rId30" w:name="TextBox44" w:shapeid="_x0000_i1082"/>
              </w:object>
            </w:r>
          </w:p>
        </w:tc>
      </w:tr>
      <w:tr w:rsidR="00233DF0" w:rsidRPr="003F2315" w14:paraId="75CA18DF" w14:textId="77777777" w:rsidTr="00E82764">
        <w:tc>
          <w:tcPr>
            <w:tcW w:w="2682" w:type="dxa"/>
            <w:vAlign w:val="center"/>
          </w:tcPr>
          <w:p w14:paraId="64AD99AC"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Fundos de Investimento</w:t>
            </w:r>
          </w:p>
        </w:tc>
        <w:tc>
          <w:tcPr>
            <w:tcW w:w="1566" w:type="dxa"/>
          </w:tcPr>
          <w:p w14:paraId="72ED4521" w14:textId="212CB0EB"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2EA9231E">
                <v:shape id="_x0000_i1084" type="#_x0000_t75" style="width:81pt;height:18pt" o:ole="">
                  <v:imagedata r:id="rId25" o:title=""/>
                </v:shape>
                <w:control r:id="rId31" w:name="TextBox45" w:shapeid="_x0000_i1084"/>
              </w:object>
            </w:r>
          </w:p>
        </w:tc>
        <w:tc>
          <w:tcPr>
            <w:tcW w:w="1984" w:type="dxa"/>
          </w:tcPr>
          <w:p w14:paraId="1382078A" w14:textId="3883B3D1"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4A8BF047">
                <v:shape id="_x0000_i1086" type="#_x0000_t75" style="width:81pt;height:18pt" o:ole="">
                  <v:imagedata r:id="rId25" o:title=""/>
                </v:shape>
                <w:control r:id="rId32" w:name="TextBox46" w:shapeid="_x0000_i1086"/>
              </w:object>
            </w:r>
          </w:p>
        </w:tc>
        <w:tc>
          <w:tcPr>
            <w:tcW w:w="1808" w:type="dxa"/>
          </w:tcPr>
          <w:p w14:paraId="7E67F90B" w14:textId="55D115D8"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2F961F96">
                <v:shape id="_x0000_i1088" type="#_x0000_t75" style="width:81pt;height:18pt" o:ole="">
                  <v:imagedata r:id="rId25" o:title=""/>
                </v:shape>
                <w:control r:id="rId33" w:name="TextBox47" w:shapeid="_x0000_i1088"/>
              </w:object>
            </w:r>
          </w:p>
        </w:tc>
      </w:tr>
      <w:tr w:rsidR="00233DF0" w:rsidRPr="003F2315" w14:paraId="3756BD94" w14:textId="77777777" w:rsidTr="00E82764">
        <w:tc>
          <w:tcPr>
            <w:tcW w:w="2682" w:type="dxa"/>
            <w:vAlign w:val="center"/>
          </w:tcPr>
          <w:p w14:paraId="23D56676"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Entidades de Previdência Privada</w:t>
            </w:r>
          </w:p>
        </w:tc>
        <w:tc>
          <w:tcPr>
            <w:tcW w:w="1566" w:type="dxa"/>
          </w:tcPr>
          <w:p w14:paraId="4CC8822D" w14:textId="47A95909"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13FE72B">
                <v:shape id="_x0000_i1090" type="#_x0000_t75" style="width:81pt;height:18pt" o:ole="">
                  <v:imagedata r:id="rId25" o:title=""/>
                </v:shape>
                <w:control r:id="rId34" w:name="TextBox48" w:shapeid="_x0000_i1090"/>
              </w:object>
            </w:r>
          </w:p>
        </w:tc>
        <w:tc>
          <w:tcPr>
            <w:tcW w:w="1984" w:type="dxa"/>
          </w:tcPr>
          <w:p w14:paraId="4336D2DC" w14:textId="7D146E9C"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46C994CF">
                <v:shape id="_x0000_i1092" type="#_x0000_t75" style="width:81pt;height:18pt" o:ole="">
                  <v:imagedata r:id="rId25" o:title=""/>
                </v:shape>
                <w:control r:id="rId35" w:name="TextBox49" w:shapeid="_x0000_i1092"/>
              </w:object>
            </w:r>
          </w:p>
        </w:tc>
        <w:tc>
          <w:tcPr>
            <w:tcW w:w="1808" w:type="dxa"/>
          </w:tcPr>
          <w:p w14:paraId="29442BF2" w14:textId="2C364E22"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13E45A53">
                <v:shape id="_x0000_i1094" type="#_x0000_t75" style="width:81pt;height:18pt" o:ole="">
                  <v:imagedata r:id="rId25" o:title=""/>
                </v:shape>
                <w:control r:id="rId36" w:name="TextBox410" w:shapeid="_x0000_i1094"/>
              </w:object>
            </w:r>
          </w:p>
        </w:tc>
      </w:tr>
      <w:tr w:rsidR="00233DF0" w:rsidRPr="003F2315" w14:paraId="2DFB41F4" w14:textId="77777777" w:rsidTr="00E82764">
        <w:tc>
          <w:tcPr>
            <w:tcW w:w="2682" w:type="dxa"/>
            <w:vAlign w:val="center"/>
          </w:tcPr>
          <w:p w14:paraId="32D74889"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Companhias Seguradoras</w:t>
            </w:r>
          </w:p>
        </w:tc>
        <w:tc>
          <w:tcPr>
            <w:tcW w:w="1566" w:type="dxa"/>
          </w:tcPr>
          <w:p w14:paraId="08067A2D" w14:textId="26E8D4F8"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3A604066">
                <v:shape id="_x0000_i1096" type="#_x0000_t75" style="width:81pt;height:18pt" o:ole="">
                  <v:imagedata r:id="rId25" o:title=""/>
                </v:shape>
                <w:control r:id="rId37" w:name="TextBox411" w:shapeid="_x0000_i1096"/>
              </w:object>
            </w:r>
          </w:p>
        </w:tc>
        <w:tc>
          <w:tcPr>
            <w:tcW w:w="1984" w:type="dxa"/>
          </w:tcPr>
          <w:p w14:paraId="7B89D1FB" w14:textId="69170880"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4D3EF86C">
                <v:shape id="_x0000_i1098" type="#_x0000_t75" style="width:81pt;height:18pt" o:ole="">
                  <v:imagedata r:id="rId25" o:title=""/>
                </v:shape>
                <w:control r:id="rId38" w:name="TextBox412" w:shapeid="_x0000_i1098"/>
              </w:object>
            </w:r>
          </w:p>
        </w:tc>
        <w:tc>
          <w:tcPr>
            <w:tcW w:w="1808" w:type="dxa"/>
          </w:tcPr>
          <w:p w14:paraId="71498EE1" w14:textId="11D7B668"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33AE1222">
                <v:shape id="_x0000_i1100" type="#_x0000_t75" style="width:81pt;height:18pt" o:ole="">
                  <v:imagedata r:id="rId25" o:title=""/>
                </v:shape>
                <w:control r:id="rId39" w:name="TextBox413" w:shapeid="_x0000_i1100"/>
              </w:object>
            </w:r>
          </w:p>
        </w:tc>
      </w:tr>
      <w:tr w:rsidR="00233DF0" w:rsidRPr="003F2315" w14:paraId="6DC51F74" w14:textId="77777777" w:rsidTr="00E82764">
        <w:tc>
          <w:tcPr>
            <w:tcW w:w="2682" w:type="dxa"/>
            <w:vAlign w:val="center"/>
          </w:tcPr>
          <w:p w14:paraId="1B1DFCFE"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Investidores Estrangeiros</w:t>
            </w:r>
          </w:p>
        </w:tc>
        <w:tc>
          <w:tcPr>
            <w:tcW w:w="1566" w:type="dxa"/>
          </w:tcPr>
          <w:p w14:paraId="687F5D75" w14:textId="5E6BB292"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1B7D61DD">
                <v:shape id="_x0000_i1102" type="#_x0000_t75" style="width:81pt;height:18pt" o:ole="">
                  <v:imagedata r:id="rId25" o:title=""/>
                </v:shape>
                <w:control r:id="rId40" w:name="TextBox414" w:shapeid="_x0000_i1102"/>
              </w:object>
            </w:r>
          </w:p>
        </w:tc>
        <w:tc>
          <w:tcPr>
            <w:tcW w:w="1984" w:type="dxa"/>
          </w:tcPr>
          <w:p w14:paraId="793152C1" w14:textId="2688FF0C"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64AE616E">
                <v:shape id="_x0000_i1104" type="#_x0000_t75" style="width:81pt;height:18pt" o:ole="">
                  <v:imagedata r:id="rId25" o:title=""/>
                </v:shape>
                <w:control r:id="rId41" w:name="TextBox415" w:shapeid="_x0000_i1104"/>
              </w:object>
            </w:r>
          </w:p>
        </w:tc>
        <w:tc>
          <w:tcPr>
            <w:tcW w:w="1808" w:type="dxa"/>
          </w:tcPr>
          <w:p w14:paraId="74409C9D" w14:textId="7CAD82C6"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70AD308B">
                <v:shape id="_x0000_i1106" type="#_x0000_t75" style="width:81pt;height:18pt" o:ole="">
                  <v:imagedata r:id="rId25" o:title=""/>
                </v:shape>
                <w:control r:id="rId42" w:name="TextBox416" w:shapeid="_x0000_i1106"/>
              </w:object>
            </w:r>
          </w:p>
        </w:tc>
      </w:tr>
      <w:tr w:rsidR="00233DF0" w:rsidRPr="003F2315" w14:paraId="7F7B58BF" w14:textId="77777777" w:rsidTr="00E82764">
        <w:tc>
          <w:tcPr>
            <w:tcW w:w="2682" w:type="dxa"/>
            <w:vAlign w:val="center"/>
          </w:tcPr>
          <w:p w14:paraId="3E549F0D"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Instituições Intermediárias da Oferta</w:t>
            </w:r>
          </w:p>
        </w:tc>
        <w:tc>
          <w:tcPr>
            <w:tcW w:w="1566" w:type="dxa"/>
          </w:tcPr>
          <w:p w14:paraId="4F667D94" w14:textId="0A8FFBAC"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277EF2CC">
                <v:shape id="_x0000_i1108" type="#_x0000_t75" style="width:81pt;height:18pt" o:ole="">
                  <v:imagedata r:id="rId25" o:title=""/>
                </v:shape>
                <w:control r:id="rId43" w:name="TextBox417" w:shapeid="_x0000_i1108"/>
              </w:object>
            </w:r>
          </w:p>
        </w:tc>
        <w:tc>
          <w:tcPr>
            <w:tcW w:w="1984" w:type="dxa"/>
          </w:tcPr>
          <w:p w14:paraId="29EC7806" w14:textId="5B117FBF"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0B6B459">
                <v:shape id="_x0000_i1110" type="#_x0000_t75" style="width:81pt;height:18pt" o:ole="">
                  <v:imagedata r:id="rId25" o:title=""/>
                </v:shape>
                <w:control r:id="rId44" w:name="TextBox418" w:shapeid="_x0000_i1110"/>
              </w:object>
            </w:r>
          </w:p>
        </w:tc>
        <w:tc>
          <w:tcPr>
            <w:tcW w:w="1808" w:type="dxa"/>
          </w:tcPr>
          <w:p w14:paraId="6FC54F2D" w14:textId="261A318E"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495E9FE6">
                <v:shape id="_x0000_i1112" type="#_x0000_t75" style="width:81pt;height:18pt" o:ole="">
                  <v:imagedata r:id="rId25" o:title=""/>
                </v:shape>
                <w:control r:id="rId45" w:name="TextBox419" w:shapeid="_x0000_i1112"/>
              </w:object>
            </w:r>
          </w:p>
        </w:tc>
      </w:tr>
      <w:tr w:rsidR="00233DF0" w:rsidRPr="003F2315" w14:paraId="6BF72E73" w14:textId="77777777" w:rsidTr="00E82764">
        <w:tc>
          <w:tcPr>
            <w:tcW w:w="2682" w:type="dxa"/>
            <w:vAlign w:val="center"/>
          </w:tcPr>
          <w:p w14:paraId="3A088AB4" w14:textId="2DE828F2"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 xml:space="preserve">Instituições financeiras ligadas </w:t>
            </w:r>
            <w:r w:rsidR="00B8024E">
              <w:rPr>
                <w:rFonts w:asciiTheme="majorHAnsi" w:hAnsiTheme="majorHAnsi" w:cstheme="majorHAnsi"/>
                <w:bCs/>
                <w:i/>
                <w:color w:val="000000" w:themeColor="text1"/>
                <w:szCs w:val="20"/>
              </w:rPr>
              <w:t>ao Fundo</w:t>
            </w:r>
            <w:r w:rsidRPr="003F2315">
              <w:rPr>
                <w:rFonts w:asciiTheme="majorHAnsi" w:hAnsiTheme="majorHAnsi" w:cstheme="majorHAnsi"/>
                <w:bCs/>
                <w:i/>
                <w:color w:val="000000" w:themeColor="text1"/>
                <w:szCs w:val="20"/>
              </w:rPr>
              <w:t xml:space="preserve"> e ao </w:t>
            </w:r>
            <w:r w:rsidR="00F4344F" w:rsidRPr="003F2315">
              <w:rPr>
                <w:rFonts w:asciiTheme="majorHAnsi" w:hAnsiTheme="majorHAnsi" w:cstheme="majorHAnsi"/>
                <w:bCs/>
                <w:i/>
                <w:color w:val="000000" w:themeColor="text1"/>
                <w:szCs w:val="20"/>
              </w:rPr>
              <w:t>Coordenador Líder</w:t>
            </w:r>
          </w:p>
        </w:tc>
        <w:tc>
          <w:tcPr>
            <w:tcW w:w="1566" w:type="dxa"/>
          </w:tcPr>
          <w:p w14:paraId="74BDE3D8" w14:textId="56212490"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5EBDD44">
                <v:shape id="_x0000_i1124" type="#_x0000_t75" style="width:81pt;height:41.5pt" o:ole="">
                  <v:imagedata r:id="rId46" o:title=""/>
                </v:shape>
                <w:control r:id="rId47" w:name="TextBox420" w:shapeid="_x0000_i1124"/>
              </w:object>
            </w:r>
          </w:p>
        </w:tc>
        <w:tc>
          <w:tcPr>
            <w:tcW w:w="1984" w:type="dxa"/>
          </w:tcPr>
          <w:p w14:paraId="33DAC81C" w14:textId="450553D4"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3ECAEEBF">
                <v:shape id="_x0000_i1122" type="#_x0000_t75" style="width:81pt;height:41.5pt" o:ole="">
                  <v:imagedata r:id="rId46" o:title=""/>
                </v:shape>
                <w:control r:id="rId48" w:name="TextBox421" w:shapeid="_x0000_i1122"/>
              </w:object>
            </w:r>
          </w:p>
        </w:tc>
        <w:tc>
          <w:tcPr>
            <w:tcW w:w="1808" w:type="dxa"/>
          </w:tcPr>
          <w:p w14:paraId="6B3BB0B6" w14:textId="2698AE2F"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7BA0AE55">
                <v:shape id="_x0000_i1120" type="#_x0000_t75" style="width:81pt;height:41.5pt" o:ole="">
                  <v:imagedata r:id="rId46" o:title=""/>
                </v:shape>
                <w:control r:id="rId49" w:name="TextBox422" w:shapeid="_x0000_i1120"/>
              </w:object>
            </w:r>
          </w:p>
        </w:tc>
      </w:tr>
      <w:tr w:rsidR="00233DF0" w:rsidRPr="003F2315" w14:paraId="797604AE" w14:textId="77777777" w:rsidTr="00E82764">
        <w:tc>
          <w:tcPr>
            <w:tcW w:w="2682" w:type="dxa"/>
            <w:vAlign w:val="center"/>
          </w:tcPr>
          <w:p w14:paraId="04BDE732"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Demais Instituições Financeiras</w:t>
            </w:r>
          </w:p>
        </w:tc>
        <w:tc>
          <w:tcPr>
            <w:tcW w:w="1566" w:type="dxa"/>
          </w:tcPr>
          <w:p w14:paraId="045B0E8F" w14:textId="5912EDEA"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137D2A2">
                <v:shape id="_x0000_i1126" type="#_x0000_t75" style="width:81pt;height:41.5pt" o:ole="">
                  <v:imagedata r:id="rId46" o:title=""/>
                </v:shape>
                <w:control r:id="rId50" w:name="TextBox4201" w:shapeid="_x0000_i1126"/>
              </w:object>
            </w:r>
          </w:p>
        </w:tc>
        <w:tc>
          <w:tcPr>
            <w:tcW w:w="1984" w:type="dxa"/>
          </w:tcPr>
          <w:p w14:paraId="344A2990" w14:textId="0D9B12DA"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463E10A9">
                <v:shape id="_x0000_i1128" type="#_x0000_t75" style="width:81pt;height:41.5pt" o:ole="">
                  <v:imagedata r:id="rId46" o:title=""/>
                </v:shape>
                <w:control r:id="rId51" w:name="TextBox4202" w:shapeid="_x0000_i1128"/>
              </w:object>
            </w:r>
          </w:p>
        </w:tc>
        <w:tc>
          <w:tcPr>
            <w:tcW w:w="1808" w:type="dxa"/>
          </w:tcPr>
          <w:p w14:paraId="1C295A33" w14:textId="0A01DB0E"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112EF710">
                <v:shape id="_x0000_i1130" type="#_x0000_t75" style="width:81pt;height:41.5pt" o:ole="">
                  <v:imagedata r:id="rId46" o:title=""/>
                </v:shape>
                <w:control r:id="rId52" w:name="TextBox4203" w:shapeid="_x0000_i1130"/>
              </w:object>
            </w:r>
          </w:p>
        </w:tc>
      </w:tr>
      <w:tr w:rsidR="00233DF0" w:rsidRPr="003F2315" w14:paraId="7B99B5C6" w14:textId="77777777" w:rsidTr="00E82764">
        <w:tc>
          <w:tcPr>
            <w:tcW w:w="2682" w:type="dxa"/>
            <w:vAlign w:val="center"/>
          </w:tcPr>
          <w:p w14:paraId="3F9E8338" w14:textId="3E7786CF"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 xml:space="preserve">Demais Pessoas Jurídicas ligadas </w:t>
            </w:r>
            <w:r w:rsidR="00B8024E">
              <w:rPr>
                <w:rFonts w:asciiTheme="majorHAnsi" w:hAnsiTheme="majorHAnsi" w:cstheme="majorHAnsi"/>
                <w:bCs/>
                <w:i/>
                <w:color w:val="000000" w:themeColor="text1"/>
                <w:szCs w:val="20"/>
              </w:rPr>
              <w:t>ao Fundo e</w:t>
            </w:r>
            <w:r w:rsidRPr="003F2315">
              <w:rPr>
                <w:rFonts w:asciiTheme="majorHAnsi" w:hAnsiTheme="majorHAnsi" w:cstheme="majorHAnsi"/>
                <w:bCs/>
                <w:i/>
                <w:color w:val="000000" w:themeColor="text1"/>
                <w:szCs w:val="20"/>
              </w:rPr>
              <w:t xml:space="preserve"> ao </w:t>
            </w:r>
            <w:r w:rsidR="00F4344F" w:rsidRPr="003F2315">
              <w:rPr>
                <w:rFonts w:asciiTheme="majorHAnsi" w:hAnsiTheme="majorHAnsi" w:cstheme="majorHAnsi"/>
                <w:bCs/>
                <w:i/>
                <w:color w:val="000000" w:themeColor="text1"/>
                <w:szCs w:val="20"/>
              </w:rPr>
              <w:t>Coordenador Líder</w:t>
            </w:r>
          </w:p>
        </w:tc>
        <w:tc>
          <w:tcPr>
            <w:tcW w:w="1566" w:type="dxa"/>
          </w:tcPr>
          <w:p w14:paraId="3F1CC67F" w14:textId="5141A124"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043D580B">
                <v:shape id="_x0000_i1182" type="#_x0000_t75" style="width:81pt;height:58pt" o:ole="">
                  <v:imagedata r:id="rId53" o:title=""/>
                </v:shape>
                <w:control r:id="rId54" w:name="TextBox4204" w:shapeid="_x0000_i1182"/>
              </w:object>
            </w:r>
          </w:p>
        </w:tc>
        <w:tc>
          <w:tcPr>
            <w:tcW w:w="1984" w:type="dxa"/>
          </w:tcPr>
          <w:p w14:paraId="4DF7D718" w14:textId="4EA85682"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325960D5">
                <v:shape id="_x0000_i1184" type="#_x0000_t75" style="width:81pt;height:58pt" o:ole="">
                  <v:imagedata r:id="rId53" o:title=""/>
                </v:shape>
                <w:control r:id="rId55" w:name="TextBox4205" w:shapeid="_x0000_i1184"/>
              </w:object>
            </w:r>
          </w:p>
        </w:tc>
        <w:tc>
          <w:tcPr>
            <w:tcW w:w="1808" w:type="dxa"/>
          </w:tcPr>
          <w:p w14:paraId="38038F35" w14:textId="0538EA5F"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561DD68">
                <v:shape id="_x0000_i1186" type="#_x0000_t75" style="width:81pt;height:58pt" o:ole="">
                  <v:imagedata r:id="rId53" o:title=""/>
                </v:shape>
                <w:control r:id="rId56" w:name="TextBox4206" w:shapeid="_x0000_i1186"/>
              </w:object>
            </w:r>
          </w:p>
        </w:tc>
      </w:tr>
      <w:tr w:rsidR="00B8024E" w:rsidRPr="003F2315" w14:paraId="3A2BE159" w14:textId="77777777" w:rsidTr="00233DF0">
        <w:tc>
          <w:tcPr>
            <w:tcW w:w="2682" w:type="dxa"/>
            <w:vAlign w:val="center"/>
          </w:tcPr>
          <w:p w14:paraId="04B2E412" w14:textId="11DA4134" w:rsidR="00B8024E" w:rsidRPr="003F2315" w:rsidRDefault="00B8024E" w:rsidP="00C26D3F">
            <w:pPr>
              <w:pStyle w:val="Level5"/>
              <w:numPr>
                <w:ilvl w:val="0"/>
                <w:numId w:val="0"/>
              </w:numPr>
              <w:tabs>
                <w:tab w:val="left" w:pos="2552"/>
              </w:tabs>
              <w:spacing w:after="0" w:line="360" w:lineRule="auto"/>
              <w:jc w:val="left"/>
              <w:rPr>
                <w:rFonts w:asciiTheme="majorHAnsi" w:hAnsiTheme="majorHAnsi" w:cstheme="majorHAnsi"/>
                <w:bCs/>
                <w:i/>
                <w:color w:val="000000" w:themeColor="text1"/>
                <w:szCs w:val="20"/>
              </w:rPr>
            </w:pPr>
            <w:r>
              <w:rPr>
                <w:rFonts w:asciiTheme="majorHAnsi" w:hAnsiTheme="majorHAnsi" w:cstheme="majorHAnsi"/>
                <w:bCs/>
                <w:i/>
                <w:color w:val="000000" w:themeColor="text1"/>
                <w:szCs w:val="20"/>
              </w:rPr>
              <w:t>Demais Instituições Financeiras</w:t>
            </w:r>
          </w:p>
        </w:tc>
        <w:tc>
          <w:tcPr>
            <w:tcW w:w="1566" w:type="dxa"/>
          </w:tcPr>
          <w:p w14:paraId="5DE44148" w14:textId="4C5D5400" w:rsidR="00B8024E"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8927795">
                <v:shape id="_x0000_i1168" type="#_x0000_t75" style="width:81pt;height:35pt" o:ole="">
                  <v:imagedata r:id="rId57" o:title=""/>
                </v:shape>
                <w:control r:id="rId58" w:name="TextBox4207" w:shapeid="_x0000_i1168"/>
              </w:object>
            </w:r>
          </w:p>
        </w:tc>
        <w:tc>
          <w:tcPr>
            <w:tcW w:w="1984" w:type="dxa"/>
          </w:tcPr>
          <w:p w14:paraId="18A95095" w14:textId="755A5B47" w:rsidR="00B8024E"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07A64B40">
                <v:shape id="_x0000_i1170" type="#_x0000_t75" style="width:81pt;height:32pt" o:ole="">
                  <v:imagedata r:id="rId59" o:title=""/>
                </v:shape>
                <w:control r:id="rId60" w:name="TextBox4208" w:shapeid="_x0000_i1170"/>
              </w:object>
            </w:r>
          </w:p>
        </w:tc>
        <w:tc>
          <w:tcPr>
            <w:tcW w:w="1808" w:type="dxa"/>
          </w:tcPr>
          <w:p w14:paraId="32852D69" w14:textId="49B8DB64" w:rsidR="00B8024E"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A8A7B7C">
                <v:shape id="_x0000_i1172" type="#_x0000_t75" style="width:81pt;height:32pt" o:ole="">
                  <v:imagedata r:id="rId59" o:title=""/>
                </v:shape>
                <w:control r:id="rId61" w:name="TextBox4209" w:shapeid="_x0000_i1172"/>
              </w:object>
            </w:r>
          </w:p>
        </w:tc>
      </w:tr>
      <w:tr w:rsidR="00233DF0" w:rsidRPr="003F2315" w14:paraId="1D8FDED0" w14:textId="77777777" w:rsidTr="00E82764">
        <w:tc>
          <w:tcPr>
            <w:tcW w:w="2682" w:type="dxa"/>
            <w:vAlign w:val="center"/>
          </w:tcPr>
          <w:p w14:paraId="52DF5EBF" w14:textId="23A20765"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Demais Pessoas Jurídicas</w:t>
            </w:r>
            <w:r w:rsidR="00B8024E">
              <w:rPr>
                <w:rFonts w:asciiTheme="majorHAnsi" w:hAnsiTheme="majorHAnsi" w:cstheme="majorHAnsi"/>
                <w:bCs/>
                <w:i/>
                <w:color w:val="000000" w:themeColor="text1"/>
                <w:szCs w:val="20"/>
              </w:rPr>
              <w:t xml:space="preserve"> ligadas ao Fundo e ao Coordenador Líder</w:t>
            </w:r>
          </w:p>
        </w:tc>
        <w:tc>
          <w:tcPr>
            <w:tcW w:w="1566" w:type="dxa"/>
          </w:tcPr>
          <w:p w14:paraId="5E429BED" w14:textId="1B039C7F"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41E11DCC">
                <v:shape id="_x0000_i1188" type="#_x0000_t75" style="width:81pt;height:57pt" o:ole="">
                  <v:imagedata r:id="rId62" o:title=""/>
                </v:shape>
                <w:control r:id="rId63" w:name="TextBox42010" w:shapeid="_x0000_i1188"/>
              </w:object>
            </w:r>
          </w:p>
        </w:tc>
        <w:tc>
          <w:tcPr>
            <w:tcW w:w="1984" w:type="dxa"/>
          </w:tcPr>
          <w:p w14:paraId="3C64CB6F" w14:textId="282EEE70"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2584E86F">
                <v:shape id="_x0000_i1190" type="#_x0000_t75" style="width:81pt;height:57pt" o:ole="">
                  <v:imagedata r:id="rId62" o:title=""/>
                </v:shape>
                <w:control r:id="rId64" w:name="TextBox42011" w:shapeid="_x0000_i1190"/>
              </w:object>
            </w:r>
          </w:p>
        </w:tc>
        <w:tc>
          <w:tcPr>
            <w:tcW w:w="1808" w:type="dxa"/>
          </w:tcPr>
          <w:p w14:paraId="01DD303A" w14:textId="1B7AAD66"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3C65F149">
                <v:shape id="_x0000_i1192" type="#_x0000_t75" style="width:81pt;height:57pt" o:ole="">
                  <v:imagedata r:id="rId62" o:title=""/>
                </v:shape>
                <w:control r:id="rId65" w:name="TextBox42012" w:shapeid="_x0000_i1192"/>
              </w:object>
            </w:r>
          </w:p>
        </w:tc>
      </w:tr>
      <w:tr w:rsidR="00B8024E" w:rsidRPr="003F2315" w14:paraId="1DDA27B7" w14:textId="77777777" w:rsidTr="00233DF0">
        <w:tc>
          <w:tcPr>
            <w:tcW w:w="2682" w:type="dxa"/>
            <w:vAlign w:val="center"/>
          </w:tcPr>
          <w:p w14:paraId="6B976174" w14:textId="705195AF" w:rsidR="00B8024E" w:rsidRPr="003F2315" w:rsidRDefault="00B8024E" w:rsidP="00C26D3F">
            <w:pPr>
              <w:pStyle w:val="Level5"/>
              <w:numPr>
                <w:ilvl w:val="0"/>
                <w:numId w:val="0"/>
              </w:numPr>
              <w:tabs>
                <w:tab w:val="left" w:pos="2552"/>
              </w:tabs>
              <w:spacing w:after="0" w:line="360" w:lineRule="auto"/>
              <w:jc w:val="left"/>
              <w:rPr>
                <w:rFonts w:asciiTheme="majorHAnsi" w:hAnsiTheme="majorHAnsi" w:cstheme="majorHAnsi"/>
                <w:bCs/>
                <w:i/>
                <w:color w:val="000000" w:themeColor="text1"/>
                <w:szCs w:val="20"/>
              </w:rPr>
            </w:pPr>
            <w:r>
              <w:rPr>
                <w:rFonts w:asciiTheme="majorHAnsi" w:hAnsiTheme="majorHAnsi" w:cstheme="majorHAnsi"/>
                <w:bCs/>
                <w:i/>
                <w:color w:val="000000" w:themeColor="text1"/>
                <w:szCs w:val="20"/>
              </w:rPr>
              <w:t>Demais Pessoas Jurídicas</w:t>
            </w:r>
          </w:p>
        </w:tc>
        <w:tc>
          <w:tcPr>
            <w:tcW w:w="1566" w:type="dxa"/>
          </w:tcPr>
          <w:p w14:paraId="29829F1F" w14:textId="131A6C26" w:rsidR="00B8024E"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5D78B1BB">
                <v:shape id="_x0000_i1174" type="#_x0000_t75" style="width:81pt;height:32pt" o:ole="">
                  <v:imagedata r:id="rId59" o:title=""/>
                </v:shape>
                <w:control r:id="rId66" w:name="TextBox42013" w:shapeid="_x0000_i1174"/>
              </w:object>
            </w:r>
          </w:p>
        </w:tc>
        <w:tc>
          <w:tcPr>
            <w:tcW w:w="1984" w:type="dxa"/>
          </w:tcPr>
          <w:p w14:paraId="131F2508" w14:textId="67BDDA01" w:rsidR="00B8024E"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6918E44F">
                <v:shape id="_x0000_i1176" type="#_x0000_t75" style="width:81pt;height:28.5pt" o:ole="">
                  <v:imagedata r:id="rId67" o:title=""/>
                </v:shape>
                <w:control r:id="rId68" w:name="TextBox42014" w:shapeid="_x0000_i1176"/>
              </w:object>
            </w:r>
          </w:p>
        </w:tc>
        <w:tc>
          <w:tcPr>
            <w:tcW w:w="1808" w:type="dxa"/>
          </w:tcPr>
          <w:p w14:paraId="2CDC634C" w14:textId="13640A0D" w:rsidR="00B8024E"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11BE5803">
                <v:shape id="_x0000_i1180" type="#_x0000_t75" style="width:81pt;height:28.5pt" o:ole="">
                  <v:imagedata r:id="rId67" o:title=""/>
                </v:shape>
                <w:control r:id="rId69" w:name="TextBox42015" w:shapeid="_x0000_i1180"/>
              </w:object>
            </w:r>
          </w:p>
        </w:tc>
      </w:tr>
      <w:tr w:rsidR="00233DF0" w:rsidRPr="003F2315" w14:paraId="1200870C" w14:textId="77777777" w:rsidTr="00E82764">
        <w:tc>
          <w:tcPr>
            <w:tcW w:w="2682" w:type="dxa"/>
            <w:vAlign w:val="center"/>
          </w:tcPr>
          <w:p w14:paraId="33639ED1" w14:textId="0A7B8433"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szCs w:val="20"/>
              </w:rPr>
            </w:pPr>
            <w:r w:rsidRPr="003F2315">
              <w:rPr>
                <w:rFonts w:asciiTheme="majorHAnsi" w:hAnsiTheme="majorHAnsi" w:cstheme="majorHAnsi"/>
                <w:bCs/>
                <w:i/>
                <w:color w:val="000000" w:themeColor="text1"/>
                <w:szCs w:val="20"/>
              </w:rPr>
              <w:t xml:space="preserve">Sócios, Administradores, Empregados, Prepostos e demais pessoas </w:t>
            </w:r>
            <w:r w:rsidRPr="003F2315">
              <w:rPr>
                <w:rFonts w:asciiTheme="majorHAnsi" w:hAnsiTheme="majorHAnsi" w:cstheme="majorHAnsi"/>
                <w:bCs/>
                <w:i/>
                <w:color w:val="000000" w:themeColor="text1"/>
                <w:szCs w:val="20"/>
              </w:rPr>
              <w:lastRenderedPageBreak/>
              <w:t xml:space="preserve">ligadas </w:t>
            </w:r>
            <w:r w:rsidR="00B8024E">
              <w:rPr>
                <w:rFonts w:asciiTheme="majorHAnsi" w:hAnsiTheme="majorHAnsi" w:cstheme="majorHAnsi"/>
                <w:bCs/>
                <w:i/>
                <w:color w:val="000000" w:themeColor="text1"/>
                <w:szCs w:val="20"/>
              </w:rPr>
              <w:t>ao Fundo</w:t>
            </w:r>
            <w:r w:rsidRPr="003F2315">
              <w:rPr>
                <w:rFonts w:asciiTheme="majorHAnsi" w:hAnsiTheme="majorHAnsi" w:cstheme="majorHAnsi"/>
                <w:bCs/>
                <w:i/>
                <w:color w:val="000000" w:themeColor="text1"/>
                <w:szCs w:val="20"/>
              </w:rPr>
              <w:t xml:space="preserve"> e ao </w:t>
            </w:r>
            <w:r w:rsidR="00F4344F" w:rsidRPr="003F2315">
              <w:rPr>
                <w:rFonts w:asciiTheme="majorHAnsi" w:hAnsiTheme="majorHAnsi" w:cstheme="majorHAnsi"/>
                <w:bCs/>
                <w:i/>
                <w:color w:val="000000" w:themeColor="text1"/>
                <w:szCs w:val="20"/>
              </w:rPr>
              <w:t>Coordenador Líder</w:t>
            </w:r>
          </w:p>
        </w:tc>
        <w:tc>
          <w:tcPr>
            <w:tcW w:w="1566" w:type="dxa"/>
          </w:tcPr>
          <w:p w14:paraId="0FD08CD3" w14:textId="2D33F7F0"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lastRenderedPageBreak/>
              <w:object w:dxaOrig="1440" w:dyaOrig="1440" w14:anchorId="460516DC">
                <v:shape id="_x0000_i1200" type="#_x0000_t75" style="width:81pt;height:60.5pt" o:ole="">
                  <v:imagedata r:id="rId70" o:title=""/>
                </v:shape>
                <w:control r:id="rId71" w:name="TextBox42016" w:shapeid="_x0000_i1200"/>
              </w:object>
            </w:r>
          </w:p>
        </w:tc>
        <w:tc>
          <w:tcPr>
            <w:tcW w:w="1984" w:type="dxa"/>
          </w:tcPr>
          <w:p w14:paraId="4EB72669" w14:textId="04E45B34"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7B6E30C3">
                <v:shape id="_x0000_i1196" type="#_x0000_t75" style="width:81pt;height:60.5pt" o:ole="">
                  <v:imagedata r:id="rId70" o:title=""/>
                </v:shape>
                <w:control r:id="rId72" w:name="TextBox42017" w:shapeid="_x0000_i1196"/>
              </w:object>
            </w:r>
          </w:p>
        </w:tc>
        <w:tc>
          <w:tcPr>
            <w:tcW w:w="1808" w:type="dxa"/>
          </w:tcPr>
          <w:p w14:paraId="634966FB" w14:textId="67720F8F"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419797FB">
                <v:shape id="_x0000_i1198" type="#_x0000_t75" style="width:81pt;height:57pt" o:ole="">
                  <v:imagedata r:id="rId62" o:title=""/>
                </v:shape>
                <w:control r:id="rId73" w:name="TextBox42018" w:shapeid="_x0000_i1198"/>
              </w:object>
            </w:r>
          </w:p>
        </w:tc>
      </w:tr>
      <w:tr w:rsidR="00233DF0" w:rsidRPr="003F2315" w14:paraId="2F061709" w14:textId="77777777" w:rsidTr="00E82764">
        <w:tc>
          <w:tcPr>
            <w:tcW w:w="2682" w:type="dxa"/>
            <w:vAlign w:val="center"/>
          </w:tcPr>
          <w:p w14:paraId="39432A14" w14:textId="77777777" w:rsidR="00233DF0" w:rsidRPr="003F2315" w:rsidRDefault="00233DF0" w:rsidP="00C26D3F">
            <w:pPr>
              <w:pStyle w:val="Level5"/>
              <w:numPr>
                <w:ilvl w:val="0"/>
                <w:numId w:val="0"/>
              </w:numPr>
              <w:tabs>
                <w:tab w:val="left" w:pos="2552"/>
              </w:tabs>
              <w:spacing w:after="0" w:line="360" w:lineRule="auto"/>
              <w:jc w:val="left"/>
              <w:rPr>
                <w:rFonts w:asciiTheme="majorHAnsi" w:hAnsiTheme="majorHAnsi" w:cstheme="majorHAnsi"/>
                <w:b/>
                <w:szCs w:val="20"/>
              </w:rPr>
            </w:pPr>
            <w:r w:rsidRPr="003F2315">
              <w:rPr>
                <w:rFonts w:asciiTheme="majorHAnsi" w:hAnsiTheme="majorHAnsi" w:cstheme="majorHAnsi"/>
                <w:b/>
                <w:i/>
                <w:color w:val="000000" w:themeColor="text1"/>
                <w:szCs w:val="20"/>
              </w:rPr>
              <w:t>Total</w:t>
            </w:r>
          </w:p>
        </w:tc>
        <w:tc>
          <w:tcPr>
            <w:tcW w:w="1566" w:type="dxa"/>
          </w:tcPr>
          <w:p w14:paraId="60B20DC4" w14:textId="17CBC5E6"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1D1D5A32">
                <v:shape id="_x0000_i1162" type="#_x0000_t75" style="width:81pt;height:41.5pt" o:ole="">
                  <v:imagedata r:id="rId46" o:title=""/>
                </v:shape>
                <w:control r:id="rId74" w:name="TextBox42019" w:shapeid="_x0000_i1162"/>
              </w:object>
            </w:r>
          </w:p>
        </w:tc>
        <w:tc>
          <w:tcPr>
            <w:tcW w:w="1984" w:type="dxa"/>
          </w:tcPr>
          <w:p w14:paraId="29C70381" w14:textId="191D55E5"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7F73B4AF">
                <v:shape id="_x0000_i1164" type="#_x0000_t75" style="width:81pt;height:41.5pt" o:ole="">
                  <v:imagedata r:id="rId46" o:title=""/>
                </v:shape>
                <w:control r:id="rId75" w:name="TextBox42020" w:shapeid="_x0000_i1164"/>
              </w:object>
            </w:r>
          </w:p>
        </w:tc>
        <w:tc>
          <w:tcPr>
            <w:tcW w:w="1808" w:type="dxa"/>
          </w:tcPr>
          <w:p w14:paraId="52DE2389" w14:textId="5E335996" w:rsidR="00233DF0" w:rsidRPr="003F2315" w:rsidRDefault="003C7491" w:rsidP="00C26D3F">
            <w:pPr>
              <w:pStyle w:val="Level5"/>
              <w:numPr>
                <w:ilvl w:val="0"/>
                <w:numId w:val="0"/>
              </w:numPr>
              <w:tabs>
                <w:tab w:val="left" w:pos="2552"/>
              </w:tabs>
              <w:spacing w:after="0" w:line="360" w:lineRule="auto"/>
              <w:rPr>
                <w:rFonts w:asciiTheme="majorHAnsi" w:hAnsiTheme="majorHAnsi" w:cstheme="majorHAnsi"/>
                <w:szCs w:val="20"/>
              </w:rPr>
            </w:pPr>
            <w:r>
              <w:rPr>
                <w:rFonts w:asciiTheme="majorHAnsi" w:hAnsiTheme="majorHAnsi" w:cstheme="majorHAnsi"/>
                <w:szCs w:val="20"/>
              </w:rPr>
              <w:object w:dxaOrig="1440" w:dyaOrig="1440" w14:anchorId="1574DFAD">
                <v:shape id="_x0000_i1166" type="#_x0000_t75" style="width:81pt;height:41.5pt" o:ole="">
                  <v:imagedata r:id="rId46" o:title=""/>
                </v:shape>
                <w:control r:id="rId76" w:name="TextBox42021" w:shapeid="_x0000_i1166"/>
              </w:object>
            </w:r>
          </w:p>
        </w:tc>
      </w:tr>
    </w:tbl>
    <w:p w14:paraId="17AE8D10" w14:textId="77777777" w:rsidR="00CB1B05" w:rsidRPr="003F2315" w:rsidRDefault="00CB1B05" w:rsidP="00C26D3F">
      <w:pPr>
        <w:pStyle w:val="Level5"/>
        <w:numPr>
          <w:ilvl w:val="0"/>
          <w:numId w:val="0"/>
        </w:numPr>
        <w:tabs>
          <w:tab w:val="left" w:pos="2552"/>
        </w:tabs>
        <w:spacing w:after="0" w:line="360" w:lineRule="auto"/>
        <w:ind w:left="709"/>
        <w:rPr>
          <w:rFonts w:asciiTheme="majorHAnsi" w:hAnsiTheme="majorHAnsi" w:cstheme="majorHAnsi"/>
          <w:szCs w:val="20"/>
        </w:rPr>
      </w:pPr>
    </w:p>
    <w:p w14:paraId="1E665BA8" w14:textId="211EE6AD"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nos casos em que a aprovação do </w:t>
      </w:r>
      <w:r w:rsidR="00F4344F" w:rsidRPr="003F2315">
        <w:rPr>
          <w:rFonts w:asciiTheme="majorHAnsi" w:hAnsiTheme="majorHAnsi" w:cstheme="majorHAnsi"/>
          <w:szCs w:val="20"/>
        </w:rPr>
        <w:t>Coordenador Líder</w:t>
      </w:r>
      <w:r w:rsidR="00F4344F" w:rsidRPr="003F2315" w:rsidDel="00F4344F">
        <w:rPr>
          <w:rFonts w:asciiTheme="majorHAnsi" w:hAnsiTheme="majorHAnsi" w:cstheme="majorHAnsi"/>
          <w:szCs w:val="20"/>
        </w:rPr>
        <w:t xml:space="preserve"> </w:t>
      </w:r>
      <w:r w:rsidRPr="003F2315">
        <w:rPr>
          <w:rFonts w:asciiTheme="majorHAnsi" w:hAnsiTheme="majorHAnsi" w:cstheme="majorHAnsi"/>
          <w:szCs w:val="20"/>
        </w:rPr>
        <w:t>tenha sido obtida para a utilização de material publicitário nos termos do item </w:t>
      </w:r>
      <w:r w:rsidRPr="003F2315">
        <w:rPr>
          <w:rFonts w:asciiTheme="majorHAnsi" w:hAnsiTheme="majorHAnsi" w:cstheme="majorHAnsi"/>
          <w:szCs w:val="20"/>
        </w:rPr>
        <w:fldChar w:fldCharType="begin"/>
      </w:r>
      <w:r w:rsidRPr="003F2315">
        <w:rPr>
          <w:rFonts w:asciiTheme="majorHAnsi" w:hAnsiTheme="majorHAnsi" w:cstheme="majorHAnsi"/>
          <w:szCs w:val="20"/>
        </w:rPr>
        <w:instrText xml:space="preserve"> REF _Ref72533404 \r \p \h  \* MERGEFORMAT </w:instrText>
      </w:r>
      <w:r w:rsidRPr="003F2315">
        <w:rPr>
          <w:rFonts w:asciiTheme="majorHAnsi" w:hAnsiTheme="majorHAnsi" w:cstheme="majorHAnsi"/>
          <w:szCs w:val="20"/>
        </w:rPr>
      </w:r>
      <w:r w:rsidRPr="003F2315">
        <w:rPr>
          <w:rFonts w:asciiTheme="majorHAnsi" w:hAnsiTheme="majorHAnsi" w:cstheme="majorHAnsi"/>
          <w:szCs w:val="20"/>
        </w:rPr>
        <w:fldChar w:fldCharType="separate"/>
      </w:r>
      <w:r w:rsidR="00AB4631">
        <w:rPr>
          <w:rFonts w:asciiTheme="majorHAnsi" w:hAnsiTheme="majorHAnsi" w:cstheme="majorHAnsi"/>
          <w:szCs w:val="20"/>
        </w:rPr>
        <w:t>(h) acima</w:t>
      </w:r>
      <w:r w:rsidRPr="003F2315">
        <w:rPr>
          <w:rFonts w:asciiTheme="majorHAnsi" w:hAnsiTheme="majorHAnsi" w:cstheme="majorHAnsi"/>
          <w:szCs w:val="20"/>
        </w:rPr>
        <w:fldChar w:fldCharType="end"/>
      </w:r>
      <w:r w:rsidRPr="003F2315">
        <w:rPr>
          <w:rFonts w:asciiTheme="majorHAnsi" w:hAnsiTheme="majorHAnsi" w:cstheme="majorHAnsi"/>
          <w:szCs w:val="20"/>
        </w:rPr>
        <w:t xml:space="preserve">, fornecer as versões finais e tomar todas as providências necessárias para permitir que </w:t>
      </w:r>
      <w:r w:rsidR="00F4344F" w:rsidRPr="003F2315">
        <w:rPr>
          <w:rFonts w:asciiTheme="majorHAnsi" w:hAnsiTheme="majorHAnsi" w:cstheme="majorHAnsi"/>
          <w:szCs w:val="20"/>
        </w:rPr>
        <w:t>o</w:t>
      </w:r>
      <w:r w:rsidRPr="003F2315">
        <w:rPr>
          <w:rFonts w:asciiTheme="majorHAnsi" w:hAnsiTheme="majorHAnsi" w:cstheme="majorHAnsi"/>
          <w:szCs w:val="20"/>
        </w:rPr>
        <w:t xml:space="preserve"> </w:t>
      </w:r>
      <w:r w:rsidR="00F4344F" w:rsidRPr="003F2315">
        <w:rPr>
          <w:rFonts w:asciiTheme="majorHAnsi" w:hAnsiTheme="majorHAnsi" w:cstheme="majorHAnsi"/>
          <w:szCs w:val="20"/>
        </w:rPr>
        <w:t>Coordenador Líder</w:t>
      </w:r>
      <w:r w:rsidR="00F4344F" w:rsidRPr="003F2315" w:rsidDel="00F4344F">
        <w:rPr>
          <w:rFonts w:asciiTheme="majorHAnsi" w:hAnsiTheme="majorHAnsi" w:cstheme="majorHAnsi"/>
          <w:szCs w:val="20"/>
        </w:rPr>
        <w:t xml:space="preserve"> </w:t>
      </w:r>
      <w:r w:rsidRPr="003F2315">
        <w:rPr>
          <w:rFonts w:asciiTheme="majorHAnsi" w:hAnsiTheme="majorHAnsi" w:cstheme="majorHAnsi"/>
          <w:szCs w:val="20"/>
        </w:rPr>
        <w:t xml:space="preserve">protocole na CVM os materiais por ele aprovados em até 1 (um) </w:t>
      </w:r>
      <w:r w:rsidR="00CE61FF" w:rsidRPr="003F2315">
        <w:rPr>
          <w:rFonts w:asciiTheme="majorHAnsi" w:hAnsiTheme="majorHAnsi" w:cstheme="majorHAnsi"/>
          <w:szCs w:val="20"/>
        </w:rPr>
        <w:t xml:space="preserve">Dia Útil </w:t>
      </w:r>
      <w:r w:rsidRPr="003F2315">
        <w:rPr>
          <w:rFonts w:asciiTheme="majorHAnsi" w:hAnsiTheme="majorHAnsi" w:cstheme="majorHAnsi"/>
          <w:szCs w:val="20"/>
        </w:rPr>
        <w:t xml:space="preserve">de sua utilização nos termos da regulamentação aplicável; </w:t>
      </w:r>
      <w:bookmarkStart w:id="56" w:name="_Ref81835180"/>
    </w:p>
    <w:bookmarkEnd w:id="56"/>
    <w:p w14:paraId="57D70263"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ler integralmente o Prospecto e esclarecer quaisquer dúvidas que porventura tenha perante representantes do </w:t>
      </w:r>
      <w:r w:rsidR="00F4344F" w:rsidRPr="003F2315">
        <w:rPr>
          <w:rFonts w:asciiTheme="majorHAnsi" w:hAnsiTheme="majorHAnsi" w:cstheme="majorHAnsi"/>
          <w:szCs w:val="20"/>
        </w:rPr>
        <w:t>Coordenador Líder</w:t>
      </w:r>
      <w:r w:rsidRPr="003F2315">
        <w:rPr>
          <w:rFonts w:asciiTheme="majorHAnsi" w:hAnsiTheme="majorHAnsi" w:cstheme="majorHAnsi"/>
          <w:szCs w:val="20"/>
        </w:rPr>
        <w:t xml:space="preserve">, prestando esclarecimentos e informações aos </w:t>
      </w:r>
      <w:r w:rsidR="00CE61FF" w:rsidRPr="003F2315">
        <w:rPr>
          <w:rFonts w:asciiTheme="majorHAnsi" w:hAnsiTheme="majorHAnsi" w:cstheme="majorHAnsi"/>
          <w:szCs w:val="20"/>
        </w:rPr>
        <w:t xml:space="preserve">Investidores </w:t>
      </w:r>
      <w:r w:rsidRPr="003F2315">
        <w:rPr>
          <w:rFonts w:asciiTheme="majorHAnsi" w:hAnsiTheme="majorHAnsi" w:cstheme="majorHAnsi"/>
          <w:szCs w:val="20"/>
        </w:rPr>
        <w:t>a respeito da Oferta, sempre que necessário e/ou solicitado; e</w:t>
      </w:r>
    </w:p>
    <w:p w14:paraId="6E837F4E" w14:textId="77777777" w:rsidR="00CB1B05" w:rsidRPr="003F2315" w:rsidRDefault="00CB1B05" w:rsidP="00F20AD5">
      <w:pPr>
        <w:pStyle w:val="Level5"/>
        <w:tabs>
          <w:tab w:val="clear" w:pos="2721"/>
          <w:tab w:val="num" w:pos="1361"/>
        </w:tabs>
        <w:ind w:left="1360"/>
        <w:rPr>
          <w:rFonts w:asciiTheme="majorHAnsi" w:hAnsiTheme="majorHAnsi" w:cstheme="majorHAnsi"/>
          <w:szCs w:val="20"/>
        </w:rPr>
      </w:pPr>
      <w:r w:rsidRPr="003F2315">
        <w:rPr>
          <w:rFonts w:asciiTheme="majorHAnsi" w:hAnsiTheme="majorHAnsi" w:cstheme="majorHAnsi"/>
          <w:szCs w:val="20"/>
        </w:rPr>
        <w:t xml:space="preserve">disponibilizar </w:t>
      </w:r>
      <w:r w:rsidR="00BC334E">
        <w:rPr>
          <w:rFonts w:asciiTheme="majorHAnsi" w:hAnsiTheme="majorHAnsi" w:cstheme="majorHAnsi"/>
          <w:szCs w:val="20"/>
        </w:rPr>
        <w:t xml:space="preserve">a Lâmina da Oferta e </w:t>
      </w:r>
      <w:r w:rsidRPr="003F2315">
        <w:rPr>
          <w:rFonts w:asciiTheme="majorHAnsi" w:hAnsiTheme="majorHAnsi" w:cstheme="majorHAnsi"/>
          <w:szCs w:val="20"/>
        </w:rPr>
        <w:t xml:space="preserve">o </w:t>
      </w:r>
      <w:r w:rsidR="003A11CA" w:rsidRPr="003F2315">
        <w:rPr>
          <w:rFonts w:asciiTheme="majorHAnsi" w:hAnsiTheme="majorHAnsi" w:cstheme="majorHAnsi"/>
          <w:szCs w:val="20"/>
        </w:rPr>
        <w:t xml:space="preserve">Prospecto </w:t>
      </w:r>
      <w:r w:rsidRPr="003F2315">
        <w:rPr>
          <w:rFonts w:asciiTheme="majorHAnsi" w:hAnsiTheme="majorHAnsi" w:cstheme="majorHAnsi"/>
          <w:szCs w:val="20"/>
        </w:rPr>
        <w:t>em sua sede e em sua página da rede mundial de computadores (</w:t>
      </w:r>
      <w:r w:rsidRPr="00F20AD5">
        <w:rPr>
          <w:rFonts w:asciiTheme="majorHAnsi" w:hAnsiTheme="majorHAnsi" w:cstheme="majorHAnsi"/>
          <w:i/>
          <w:iCs/>
          <w:szCs w:val="20"/>
        </w:rPr>
        <w:t>website</w:t>
      </w:r>
      <w:r w:rsidRPr="003F2315">
        <w:rPr>
          <w:rFonts w:asciiTheme="majorHAnsi" w:hAnsiTheme="majorHAnsi" w:cstheme="majorHAnsi"/>
          <w:szCs w:val="20"/>
        </w:rPr>
        <w:t>).</w:t>
      </w:r>
    </w:p>
    <w:bookmarkEnd w:id="51"/>
    <w:p w14:paraId="45B7D064" w14:textId="77777777" w:rsidR="007D0021" w:rsidRPr="003F2315" w:rsidRDefault="007D0021" w:rsidP="00F20AD5">
      <w:pPr>
        <w:pStyle w:val="Level3"/>
      </w:pPr>
      <w:r w:rsidRPr="003F2315">
        <w:rPr>
          <w:color w:val="000000"/>
        </w:rPr>
        <w:t>Para fins desta Carta Convite, “</w:t>
      </w:r>
      <w:r w:rsidRPr="00F20AD5">
        <w:rPr>
          <w:b/>
          <w:bCs/>
          <w:color w:val="000000"/>
        </w:rPr>
        <w:t>Dia Útil</w:t>
      </w:r>
      <w:r w:rsidRPr="003F2315">
        <w:rPr>
          <w:color w:val="000000"/>
        </w:rPr>
        <w:t xml:space="preserve">”, </w:t>
      </w:r>
      <w:r w:rsidRPr="003F2315">
        <w:t xml:space="preserve">significa qualquer dia, </w:t>
      </w:r>
      <w:r w:rsidR="00E9425C" w:rsidRPr="003F2315">
        <w:t xml:space="preserve">que não seja sábado, domingo ou feriado nacional ou </w:t>
      </w:r>
      <w:r w:rsidR="006E67DE" w:rsidRPr="003F2315">
        <w:t>aqueles sem expediente na B3.</w:t>
      </w:r>
      <w:r w:rsidR="00E9425C" w:rsidRPr="003F2315">
        <w:t xml:space="preserve"> Caso as datas em que venham a ocorrer eventos nos termos do Regulamento não sejam Dia Útil, conforme esta definição, considerar-se-á como a data do referido evento o Dia Útil imediatamente seguinte</w:t>
      </w:r>
      <w:r w:rsidRPr="003F2315">
        <w:t>.</w:t>
      </w:r>
    </w:p>
    <w:p w14:paraId="37C26C50" w14:textId="77777777" w:rsidR="00A2410A" w:rsidRPr="003F2315" w:rsidRDefault="00CB1B05" w:rsidP="00F20AD5">
      <w:pPr>
        <w:pStyle w:val="Level2"/>
        <w:rPr>
          <w:rFonts w:eastAsia="MS Mincho"/>
        </w:rPr>
      </w:pPr>
      <w:bookmarkStart w:id="57" w:name="_DV_M46"/>
      <w:bookmarkStart w:id="58" w:name="_DV_M47"/>
      <w:bookmarkStart w:id="59" w:name="_DV_M48"/>
      <w:bookmarkStart w:id="60" w:name="_DV_M49"/>
      <w:bookmarkStart w:id="61" w:name="_DV_M50"/>
      <w:bookmarkStart w:id="62" w:name="_DV_M51"/>
      <w:bookmarkStart w:id="63" w:name="_DV_M52"/>
      <w:bookmarkStart w:id="64" w:name="_DV_M53"/>
      <w:bookmarkStart w:id="65" w:name="_DV_M54"/>
      <w:bookmarkStart w:id="66" w:name="_DV_M55"/>
      <w:bookmarkStart w:id="67" w:name="_DV_M56"/>
      <w:bookmarkStart w:id="68" w:name="_DV_M57"/>
      <w:bookmarkStart w:id="69" w:name="_DV_M58"/>
      <w:bookmarkStart w:id="70" w:name="_DV_M59"/>
      <w:bookmarkStart w:id="71" w:name="_DV_M60"/>
      <w:bookmarkStart w:id="72" w:name="_DV_M61"/>
      <w:bookmarkStart w:id="73" w:name="_DV_M62"/>
      <w:bookmarkStart w:id="74" w:name="_DV_M63"/>
      <w:bookmarkStart w:id="75" w:name="_DV_M64"/>
      <w:bookmarkStart w:id="76" w:name="_DV_M65"/>
      <w:bookmarkStart w:id="77" w:name="_DV_M66"/>
      <w:bookmarkStart w:id="78" w:name="_DV_M67"/>
      <w:bookmarkStart w:id="79" w:name="_DV_M68"/>
      <w:bookmarkStart w:id="80" w:name="_DV_M69"/>
      <w:bookmarkStart w:id="81" w:name="_DV_M70"/>
      <w:bookmarkStart w:id="82" w:name="_Ref362597228"/>
      <w:bookmarkStart w:id="83" w:name="_Ref5016424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F2315">
        <w:rPr>
          <w:rFonts w:eastAsia="MS Mincho"/>
        </w:rPr>
        <w:t xml:space="preserve">O Participante Especial entende e concorda que, caso descumpra qualquer das </w:t>
      </w:r>
      <w:r w:rsidRPr="003F2315">
        <w:t>obrigações</w:t>
      </w:r>
      <w:r w:rsidRPr="003F2315">
        <w:rPr>
          <w:rFonts w:eastAsia="MS Mincho"/>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o </w:t>
      </w:r>
      <w:r w:rsidR="00F4344F" w:rsidRPr="003F2315">
        <w:rPr>
          <w:rFonts w:eastAsia="MS Mincho"/>
        </w:rPr>
        <w:t>Coordenador Líder</w:t>
      </w:r>
      <w:r w:rsidR="00F4344F" w:rsidRPr="003F2315" w:rsidDel="00F4344F">
        <w:rPr>
          <w:rFonts w:eastAsia="MS Mincho"/>
        </w:rPr>
        <w:t xml:space="preserve"> </w:t>
      </w:r>
      <w:r w:rsidRPr="003F2315">
        <w:rPr>
          <w:rFonts w:eastAsia="MS Mincho"/>
        </w:rPr>
        <w:t xml:space="preserve">e sem prejuízo das demais medidas julgadas cabíveis pelo </w:t>
      </w:r>
      <w:bookmarkStart w:id="84" w:name="_Hlk103183390"/>
      <w:r w:rsidR="00F4344F" w:rsidRPr="003F2315">
        <w:rPr>
          <w:rFonts w:eastAsia="MS Mincho"/>
        </w:rPr>
        <w:t>Coordenador Líder</w:t>
      </w:r>
      <w:bookmarkEnd w:id="84"/>
      <w:r w:rsidRPr="003F2315">
        <w:rPr>
          <w:rFonts w:eastAsia="MS Mincho"/>
        </w:rPr>
        <w:t>, (i) deixará imediatamente de integrar o grupo de instituições responsáveis pela colocação dos valores mobiliários objeto da Oferta, devendo cancelar tod</w:t>
      </w:r>
      <w:r w:rsidR="009E6E60" w:rsidRPr="003F2315">
        <w:rPr>
          <w:rFonts w:eastAsia="MS Mincho"/>
        </w:rPr>
        <w:t>o</w:t>
      </w:r>
      <w:r w:rsidRPr="003F2315">
        <w:rPr>
          <w:rFonts w:eastAsia="MS Mincho"/>
        </w:rPr>
        <w:t xml:space="preserve">s </w:t>
      </w:r>
      <w:r w:rsidR="009E6E60" w:rsidRPr="003F2315">
        <w:rPr>
          <w:rFonts w:eastAsia="MS Mincho"/>
        </w:rPr>
        <w:t xml:space="preserve">os Documentos de Aceitação da Oferta </w:t>
      </w:r>
      <w:r w:rsidRPr="003F2315">
        <w:rPr>
          <w:rFonts w:eastAsia="MS Mincho"/>
        </w:rPr>
        <w:t xml:space="preserve">que tenha recebido e informar imediatamente aos respectivos </w:t>
      </w:r>
      <w:r w:rsidR="009E6E60" w:rsidRPr="003F2315">
        <w:rPr>
          <w:rFonts w:eastAsia="MS Mincho"/>
        </w:rPr>
        <w:t>I</w:t>
      </w:r>
      <w:r w:rsidRPr="003F2315">
        <w:rPr>
          <w:rFonts w:eastAsia="MS Mincho"/>
        </w:rPr>
        <w:t xml:space="preserve">nvestidores sobre o referido cancelamento, além de restitui-los integralmente quanto aos valores eventualmente depositados para pagamento dos valores mobiliários objeto da Oferta, no prazo máximo de 3 (três) </w:t>
      </w:r>
      <w:r w:rsidR="00CE61FF" w:rsidRPr="003F2315">
        <w:rPr>
          <w:rFonts w:eastAsia="MS Mincho"/>
        </w:rPr>
        <w:t xml:space="preserve">Dias Úteis </w:t>
      </w:r>
      <w:r w:rsidRPr="003F2315">
        <w:rPr>
          <w:rFonts w:eastAsia="MS Mincho"/>
        </w:rPr>
        <w:t xml:space="preserve">contados da data de divulg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w:t>
      </w:r>
      <w:r w:rsidR="00F4344F" w:rsidRPr="003F2315">
        <w:rPr>
          <w:rFonts w:eastAsia="MS Mincho"/>
        </w:rPr>
        <w:t>Coordenador Líder</w:t>
      </w:r>
      <w:r w:rsidRPr="003F2315">
        <w:rPr>
          <w:rFonts w:eastAsia="MS Mincho"/>
        </w:rPr>
        <w:t xml:space="preserve">. </w:t>
      </w:r>
      <w:bookmarkStart w:id="85" w:name="_Hlk94169458"/>
      <w:r w:rsidRPr="003F2315">
        <w:rPr>
          <w:rFonts w:eastAsia="MS Mincho"/>
        </w:rPr>
        <w:t xml:space="preserve">O </w:t>
      </w:r>
      <w:r w:rsidR="00F4344F" w:rsidRPr="003F2315">
        <w:rPr>
          <w:rFonts w:eastAsia="MS Mincho"/>
        </w:rPr>
        <w:t>Coordenador Líder</w:t>
      </w:r>
      <w:r w:rsidR="00F4344F" w:rsidRPr="003F2315" w:rsidDel="00F4344F">
        <w:rPr>
          <w:rFonts w:eastAsia="MS Mincho"/>
        </w:rPr>
        <w:t xml:space="preserve"> </w:t>
      </w:r>
      <w:r w:rsidRPr="003F2315">
        <w:rPr>
          <w:rFonts w:eastAsia="MS Mincho"/>
        </w:rPr>
        <w:t>não ser</w:t>
      </w:r>
      <w:r w:rsidR="00F4344F" w:rsidRPr="003F2315">
        <w:rPr>
          <w:rFonts w:eastAsia="MS Mincho"/>
        </w:rPr>
        <w:t>á</w:t>
      </w:r>
      <w:r w:rsidRPr="003F2315">
        <w:rPr>
          <w:rFonts w:eastAsia="MS Mincho"/>
        </w:rPr>
        <w:t>, em hipótese alguma, responsáve</w:t>
      </w:r>
      <w:r w:rsidR="00F4344F" w:rsidRPr="003F2315">
        <w:rPr>
          <w:rFonts w:eastAsia="MS Mincho"/>
        </w:rPr>
        <w:t>l</w:t>
      </w:r>
      <w:r w:rsidRPr="003F2315">
        <w:rPr>
          <w:rFonts w:eastAsia="MS Mincho"/>
        </w:rPr>
        <w:t xml:space="preserve"> por quaisquer prejuízos causados aos Investidores que tiverem s</w:t>
      </w:r>
      <w:r w:rsidR="009E6E60" w:rsidRPr="003F2315">
        <w:rPr>
          <w:rFonts w:eastAsia="MS Mincho"/>
        </w:rPr>
        <w:t xml:space="preserve">eus Documentos de Aceitação da Oferta </w:t>
      </w:r>
      <w:r w:rsidRPr="003F2315">
        <w:rPr>
          <w:rFonts w:eastAsia="MS Mincho"/>
        </w:rPr>
        <w:t>canceladas por força do descredenciamento do Participante Especial.</w:t>
      </w:r>
      <w:bookmarkEnd w:id="85"/>
    </w:p>
    <w:p w14:paraId="38C206B0" w14:textId="77777777" w:rsidR="00A575E6" w:rsidRPr="003F2315" w:rsidRDefault="00E16EC0" w:rsidP="00F20AD5">
      <w:pPr>
        <w:pStyle w:val="Level2"/>
      </w:pPr>
      <w:r w:rsidRPr="003F2315">
        <w:t>Na hipótese de o Investidor da Oferta não efetuar o pagamento pontual, o</w:t>
      </w:r>
      <w:r w:rsidR="00755E50" w:rsidRPr="003F2315">
        <w:t>s</w:t>
      </w:r>
      <w:r w:rsidR="00A37047" w:rsidRPr="003F2315">
        <w:t xml:space="preserve"> Documentos de Aceitação da Oferta</w:t>
      </w:r>
      <w:r w:rsidR="00141A98" w:rsidRPr="003F2315">
        <w:t xml:space="preserve"> </w:t>
      </w:r>
      <w:r w:rsidRPr="003F2315">
        <w:t>serão automaticamente desconsiderados.</w:t>
      </w:r>
      <w:bookmarkEnd w:id="82"/>
    </w:p>
    <w:p w14:paraId="06876EAC" w14:textId="77777777" w:rsidR="00A575E6" w:rsidRPr="003F2315" w:rsidRDefault="00A575E6" w:rsidP="00F20AD5">
      <w:pPr>
        <w:pStyle w:val="Level2"/>
      </w:pPr>
      <w:r w:rsidRPr="003F2315">
        <w:rPr>
          <w:rFonts w:eastAsia="MS Mincho"/>
        </w:rPr>
        <w:t xml:space="preserve">O </w:t>
      </w:r>
      <w:r w:rsidR="00F4344F" w:rsidRPr="003F2315">
        <w:rPr>
          <w:rFonts w:eastAsia="MS Mincho"/>
        </w:rPr>
        <w:t>Coordenador Líder</w:t>
      </w:r>
      <w:r w:rsidR="00F4344F" w:rsidRPr="003F2315" w:rsidDel="00F4344F">
        <w:rPr>
          <w:rFonts w:eastAsia="MS Mincho"/>
        </w:rPr>
        <w:t xml:space="preserve"> </w:t>
      </w:r>
      <w:r w:rsidRPr="003F2315">
        <w:rPr>
          <w:rFonts w:eastAsia="MS Mincho"/>
        </w:rPr>
        <w:t>obriga-se a:</w:t>
      </w:r>
      <w:bookmarkEnd w:id="83"/>
    </w:p>
    <w:p w14:paraId="14AD8312" w14:textId="77777777" w:rsidR="00CB1B05" w:rsidRPr="003F2315" w:rsidRDefault="00CB1B05" w:rsidP="00F20AD5">
      <w:pPr>
        <w:pStyle w:val="Level4"/>
        <w:tabs>
          <w:tab w:val="clear" w:pos="2041"/>
          <w:tab w:val="num" w:pos="1361"/>
        </w:tabs>
        <w:ind w:left="1360"/>
        <w:rPr>
          <w:color w:val="000000" w:themeColor="text1"/>
        </w:rPr>
      </w:pPr>
      <w:bookmarkStart w:id="86" w:name="_DV_M77"/>
      <w:bookmarkStart w:id="87" w:name="_Ref409455426"/>
      <w:bookmarkEnd w:id="86"/>
      <w:r w:rsidRPr="003F2315">
        <w:rPr>
          <w:color w:val="000000" w:themeColor="text1"/>
        </w:rPr>
        <w:lastRenderedPageBreak/>
        <w:t xml:space="preserve">cumprir com todas e quaisquer obrigações e procedimentos decorrentes </w:t>
      </w:r>
      <w:r w:rsidR="007D2D09" w:rsidRPr="003F2315">
        <w:rPr>
          <w:color w:val="000000" w:themeColor="text1"/>
        </w:rPr>
        <w:t>desta Carta Convite</w:t>
      </w:r>
      <w:r w:rsidRPr="003F2315">
        <w:rPr>
          <w:color w:val="000000" w:themeColor="text1"/>
        </w:rPr>
        <w:t xml:space="preserve"> e do Contrato de Distribuição;</w:t>
      </w:r>
    </w:p>
    <w:p w14:paraId="5F8A010F" w14:textId="77777777" w:rsidR="00CB1B05" w:rsidRPr="003F2315" w:rsidRDefault="00CB1B05" w:rsidP="00F20AD5">
      <w:pPr>
        <w:pStyle w:val="Level4"/>
        <w:tabs>
          <w:tab w:val="clear" w:pos="2041"/>
          <w:tab w:val="num" w:pos="1361"/>
        </w:tabs>
        <w:ind w:left="1360"/>
        <w:rPr>
          <w:color w:val="000000" w:themeColor="text1"/>
        </w:rPr>
      </w:pPr>
      <w:r w:rsidRPr="003F2315">
        <w:rPr>
          <w:color w:val="000000" w:themeColor="text1"/>
        </w:rPr>
        <w:t>cumprir com todas as leis, regulamentações e normas aplicáveis à Oferta;</w:t>
      </w:r>
    </w:p>
    <w:p w14:paraId="4C578D24" w14:textId="77777777" w:rsidR="00CB1B05" w:rsidRPr="003F2315" w:rsidRDefault="00CB1B05" w:rsidP="00F20AD5">
      <w:pPr>
        <w:pStyle w:val="Level4"/>
        <w:tabs>
          <w:tab w:val="clear" w:pos="2041"/>
          <w:tab w:val="num" w:pos="1361"/>
        </w:tabs>
        <w:ind w:left="1360"/>
        <w:rPr>
          <w:color w:val="000000" w:themeColor="text1"/>
        </w:rPr>
      </w:pPr>
      <w:r w:rsidRPr="003F2315">
        <w:rPr>
          <w:color w:val="000000" w:themeColor="text1"/>
        </w:rPr>
        <w:t>prestar ao Participante Especial as informações e esclarecimentos que venham a ser solicitados relativos à distribuição pública dos valores mobiliários objeto da Oferta;</w:t>
      </w:r>
    </w:p>
    <w:p w14:paraId="55CE7F1C" w14:textId="77777777" w:rsidR="00CB1B05" w:rsidRPr="003F2315" w:rsidRDefault="00CB1B05" w:rsidP="00F20AD5">
      <w:pPr>
        <w:pStyle w:val="Level4"/>
        <w:tabs>
          <w:tab w:val="clear" w:pos="2041"/>
          <w:tab w:val="num" w:pos="1361"/>
        </w:tabs>
        <w:ind w:left="1360"/>
        <w:rPr>
          <w:color w:val="000000" w:themeColor="text1"/>
        </w:rPr>
      </w:pPr>
      <w:r w:rsidRPr="003F2315">
        <w:rPr>
          <w:color w:val="000000" w:themeColor="text1"/>
        </w:rPr>
        <w:t>informar o Participante Especial sobre a alocação dos valores mobiliários objeto da Oferta tão logo tenha a informação;</w:t>
      </w:r>
    </w:p>
    <w:p w14:paraId="6DEF37A0" w14:textId="702B222E" w:rsidR="00CB1B05" w:rsidRPr="003F2315" w:rsidRDefault="00CB1B05" w:rsidP="00F20AD5">
      <w:pPr>
        <w:pStyle w:val="Level4"/>
        <w:tabs>
          <w:tab w:val="clear" w:pos="2041"/>
          <w:tab w:val="num" w:pos="1361"/>
        </w:tabs>
        <w:ind w:left="1360"/>
        <w:rPr>
          <w:color w:val="000000" w:themeColor="text1"/>
        </w:rPr>
      </w:pPr>
      <w:bookmarkStart w:id="88" w:name="_DV_M78"/>
      <w:bookmarkEnd w:id="88"/>
      <w:r w:rsidRPr="003F2315">
        <w:rPr>
          <w:color w:val="000000" w:themeColor="text1"/>
        </w:rPr>
        <w:t xml:space="preserve">após a aprovação de material publicitário nos termos do disposto </w:t>
      </w:r>
      <w:r w:rsidR="007D2D09" w:rsidRPr="003F2315">
        <w:rPr>
          <w:color w:val="000000" w:themeColor="text1"/>
        </w:rPr>
        <w:t xml:space="preserve">na Cláusula </w:t>
      </w:r>
      <w:r w:rsidRPr="003F2315">
        <w:rPr>
          <w:color w:val="000000" w:themeColor="text1"/>
        </w:rPr>
        <w:fldChar w:fldCharType="begin"/>
      </w:r>
      <w:r w:rsidRPr="003F2315">
        <w:rPr>
          <w:color w:val="000000" w:themeColor="text1"/>
        </w:rPr>
        <w:instrText xml:space="preserve"> REF _Ref72533404 \r \h  \* MERGEFORMAT </w:instrText>
      </w:r>
      <w:r w:rsidRPr="003F2315">
        <w:rPr>
          <w:color w:val="000000" w:themeColor="text1"/>
        </w:rPr>
      </w:r>
      <w:r w:rsidRPr="003F2315">
        <w:rPr>
          <w:color w:val="000000" w:themeColor="text1"/>
        </w:rPr>
        <w:fldChar w:fldCharType="separate"/>
      </w:r>
      <w:r w:rsidR="00AB4631">
        <w:rPr>
          <w:color w:val="000000" w:themeColor="text1"/>
        </w:rPr>
        <w:t>9.1(h)</w:t>
      </w:r>
      <w:r w:rsidRPr="003F2315">
        <w:rPr>
          <w:color w:val="000000" w:themeColor="text1"/>
        </w:rPr>
        <w:fldChar w:fldCharType="end"/>
      </w:r>
      <w:r w:rsidRPr="003F2315">
        <w:rPr>
          <w:color w:val="000000" w:themeColor="text1"/>
        </w:rPr>
        <w:t xml:space="preserve">,submetê-lo à CVM, nos termos do disposto </w:t>
      </w:r>
      <w:r w:rsidR="007D2D09" w:rsidRPr="003F2315">
        <w:rPr>
          <w:color w:val="000000" w:themeColor="text1"/>
        </w:rPr>
        <w:t xml:space="preserve">na Cláusula </w:t>
      </w:r>
      <w:r w:rsidR="007D2D09" w:rsidRPr="003F2315">
        <w:rPr>
          <w:color w:val="000000" w:themeColor="text1"/>
        </w:rPr>
        <w:fldChar w:fldCharType="begin"/>
      </w:r>
      <w:r w:rsidR="007D2D09" w:rsidRPr="003F2315">
        <w:rPr>
          <w:color w:val="000000" w:themeColor="text1"/>
        </w:rPr>
        <w:instrText xml:space="preserve"> REF _Ref72533404 \r \h  \* MERGEFORMAT </w:instrText>
      </w:r>
      <w:r w:rsidR="007D2D09" w:rsidRPr="003F2315">
        <w:rPr>
          <w:color w:val="000000" w:themeColor="text1"/>
        </w:rPr>
      </w:r>
      <w:r w:rsidR="007D2D09" w:rsidRPr="003F2315">
        <w:rPr>
          <w:color w:val="000000" w:themeColor="text1"/>
        </w:rPr>
        <w:fldChar w:fldCharType="separate"/>
      </w:r>
      <w:r w:rsidR="00AB4631">
        <w:rPr>
          <w:color w:val="000000" w:themeColor="text1"/>
        </w:rPr>
        <w:t>9.1(h)</w:t>
      </w:r>
      <w:r w:rsidR="007D2D09" w:rsidRPr="003F2315">
        <w:rPr>
          <w:color w:val="000000" w:themeColor="text1"/>
        </w:rPr>
        <w:fldChar w:fldCharType="end"/>
      </w:r>
      <w:r w:rsidR="007D2D09" w:rsidRPr="003F2315">
        <w:rPr>
          <w:color w:val="000000" w:themeColor="text1"/>
        </w:rPr>
        <w:t>; e</w:t>
      </w:r>
    </w:p>
    <w:p w14:paraId="0D35E8E5" w14:textId="4866FB92" w:rsidR="00CB1B05" w:rsidRPr="003F2315" w:rsidRDefault="00CB1B05" w:rsidP="00F20AD5">
      <w:pPr>
        <w:pStyle w:val="Level4"/>
        <w:tabs>
          <w:tab w:val="clear" w:pos="2041"/>
          <w:tab w:val="num" w:pos="1361"/>
        </w:tabs>
        <w:ind w:left="1360"/>
        <w:rPr>
          <w:color w:val="000000" w:themeColor="text1"/>
        </w:rPr>
      </w:pPr>
      <w:r w:rsidRPr="003F2315">
        <w:rPr>
          <w:color w:val="000000" w:themeColor="text1"/>
        </w:rPr>
        <w:t xml:space="preserve">disponibilizar ao Participante Especial </w:t>
      </w:r>
      <w:r w:rsidR="00DB2FE6">
        <w:rPr>
          <w:color w:val="000000" w:themeColor="text1"/>
        </w:rPr>
        <w:t>o</w:t>
      </w:r>
      <w:r w:rsidR="00DB2FE6" w:rsidRPr="003F2315">
        <w:rPr>
          <w:color w:val="000000" w:themeColor="text1"/>
        </w:rPr>
        <w:t xml:space="preserve"> </w:t>
      </w:r>
      <w:r w:rsidRPr="003F2315">
        <w:rPr>
          <w:color w:val="000000" w:themeColor="text1"/>
        </w:rPr>
        <w:t>Prospecto</w:t>
      </w:r>
      <w:r w:rsidR="00DB2FE6">
        <w:rPr>
          <w:color w:val="000000" w:themeColor="text1"/>
        </w:rPr>
        <w:t xml:space="preserve"> e a Lâmina da Oferta </w:t>
      </w:r>
      <w:r w:rsidRPr="003F2315">
        <w:rPr>
          <w:color w:val="000000" w:themeColor="text1"/>
        </w:rPr>
        <w:t>em versão eletrônica, para que este possa disponibilizá-los em sua página da rede mundial de computadores (website)</w:t>
      </w:r>
      <w:r w:rsidR="007D2D09" w:rsidRPr="003F2315">
        <w:rPr>
          <w:color w:val="000000" w:themeColor="text1"/>
        </w:rPr>
        <w:t>.</w:t>
      </w:r>
    </w:p>
    <w:p w14:paraId="68343EBA" w14:textId="77777777" w:rsidR="004960B6" w:rsidRPr="003F2315" w:rsidRDefault="004960B6" w:rsidP="00C61A9F">
      <w:pPr>
        <w:pStyle w:val="Level1"/>
      </w:pPr>
      <w:bookmarkStart w:id="89" w:name="_DV_M79"/>
      <w:bookmarkStart w:id="90" w:name="_Ref161654321"/>
      <w:bookmarkEnd w:id="89"/>
      <w:r w:rsidRPr="003F2315">
        <w:t>DECLARAÇÕES E OBRIGAÇÕES</w:t>
      </w:r>
      <w:bookmarkEnd w:id="90"/>
    </w:p>
    <w:p w14:paraId="375765D9" w14:textId="77777777" w:rsidR="004960B6" w:rsidRPr="003F2315" w:rsidRDefault="004960B6" w:rsidP="00C61A9F">
      <w:pPr>
        <w:pStyle w:val="Level2"/>
      </w:pPr>
      <w:r w:rsidRPr="003F2315">
        <w:t xml:space="preserve">Cada um dos Participantes Especiais declara e garante ao </w:t>
      </w:r>
      <w:r w:rsidR="00F4344F" w:rsidRPr="003F2315">
        <w:t xml:space="preserve">Coordenador Líder </w:t>
      </w:r>
      <w:r w:rsidRPr="003F2315">
        <w:t>que:</w:t>
      </w:r>
      <w:r w:rsidR="007D2D09" w:rsidRPr="003F2315">
        <w:t xml:space="preserve"> </w:t>
      </w:r>
    </w:p>
    <w:p w14:paraId="2EEB0E79"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é instituição integrante do sistema de distribuição de valores mobiliários, habilitada e autorizada pela CVM para o exercício das atividades relativas à distribuição de títulos e valores mobiliários, nos termos da legislação em vigor;</w:t>
      </w:r>
    </w:p>
    <w:p w14:paraId="0A970D3B" w14:textId="77777777" w:rsidR="002B4572" w:rsidRPr="003F2315" w:rsidRDefault="002B4572" w:rsidP="00C61A9F">
      <w:pPr>
        <w:pStyle w:val="Level4"/>
        <w:tabs>
          <w:tab w:val="clear" w:pos="2041"/>
          <w:tab w:val="num" w:pos="1361"/>
        </w:tabs>
        <w:ind w:left="1360"/>
        <w:rPr>
          <w:color w:val="000000" w:themeColor="text1"/>
        </w:rPr>
      </w:pPr>
      <w:r w:rsidRPr="003F2315">
        <w:rPr>
          <w:color w:val="000000" w:themeColor="text1"/>
        </w:rPr>
        <w:t>está apto a aderir ao Contrato de Distribuição e os representantes do Participante Especial possuem poderes para aderir ao Contrato de Distribuição, mediante de acordo expresso nesta Carta Convite;</w:t>
      </w:r>
    </w:p>
    <w:p w14:paraId="5FE338AB"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 xml:space="preserve">se encontra técnica e operacionalmente </w:t>
      </w:r>
      <w:r w:rsidR="00CE61FF" w:rsidRPr="003F2315">
        <w:rPr>
          <w:color w:val="000000" w:themeColor="text1"/>
        </w:rPr>
        <w:t xml:space="preserve">habilitado </w:t>
      </w:r>
      <w:r w:rsidRPr="003F2315">
        <w:rPr>
          <w:color w:val="000000" w:themeColor="text1"/>
        </w:rPr>
        <w:t>a cumprir o disposto nesta Carta Convite, contando com todos os sistemas necessários ao pleno e satisfatório exercício de suas funções, nos termos da regulamentação aplicável;</w:t>
      </w:r>
    </w:p>
    <w:p w14:paraId="2B01E6B8"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 xml:space="preserve">a celebração </w:t>
      </w:r>
      <w:r w:rsidR="002B4572" w:rsidRPr="003F2315">
        <w:rPr>
          <w:color w:val="000000" w:themeColor="text1"/>
        </w:rPr>
        <w:t>desta Carta Convite</w:t>
      </w:r>
      <w:r w:rsidRPr="003F2315">
        <w:rPr>
          <w:color w:val="000000" w:themeColor="text1"/>
        </w:rPr>
        <w:t xml:space="preserve"> e a assunção e o cumprimento das obrigações </w:t>
      </w:r>
      <w:r w:rsidR="00CE61FF" w:rsidRPr="003F2315">
        <w:rPr>
          <w:color w:val="000000" w:themeColor="text1"/>
        </w:rPr>
        <w:t xml:space="preserve">dela </w:t>
      </w:r>
      <w:r w:rsidRPr="003F2315">
        <w:rPr>
          <w:color w:val="000000" w:themeColor="text1"/>
        </w:rPr>
        <w:t xml:space="preserve">decorrentes estão devidamente autorizados de acordo com seus atos constitutivos, tendo sido satisfeitos todos os requisitos legais e estatutários necessários para tanto; </w:t>
      </w:r>
    </w:p>
    <w:p w14:paraId="02FCD838"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os representantes legais do Participante Especial que assinam esta Carta Convite têm poderes regulamentares e estatutários para tanto, assim como para assumir, em nome do Participante Especial, as obrigações destes decorrentes;</w:t>
      </w:r>
    </w:p>
    <w:p w14:paraId="38FF98BD" w14:textId="42759B3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 xml:space="preserve">observa e observará todo e qualquer procedimento de prevenção à lavagem de dinheiro e análise e adequação do perfil do </w:t>
      </w:r>
      <w:r w:rsidR="00CE61FF" w:rsidRPr="003F2315">
        <w:rPr>
          <w:color w:val="000000" w:themeColor="text1"/>
        </w:rPr>
        <w:t xml:space="preserve">Investidor </w:t>
      </w:r>
      <w:r w:rsidRPr="003F2315">
        <w:rPr>
          <w:color w:val="000000" w:themeColor="text1"/>
        </w:rPr>
        <w:t>da Oferta ao produto (</w:t>
      </w:r>
      <w:r w:rsidRPr="003F2315">
        <w:rPr>
          <w:i/>
          <w:color w:val="000000" w:themeColor="text1"/>
        </w:rPr>
        <w:t>suitability</w:t>
      </w:r>
      <w:r w:rsidRPr="003F2315">
        <w:rPr>
          <w:color w:val="000000" w:themeColor="text1"/>
        </w:rPr>
        <w:t xml:space="preserve">), com relação aos </w:t>
      </w:r>
      <w:r w:rsidR="00CE61FF" w:rsidRPr="003F2315">
        <w:rPr>
          <w:color w:val="000000" w:themeColor="text1"/>
        </w:rPr>
        <w:t xml:space="preserve">Investidores </w:t>
      </w:r>
      <w:r w:rsidRPr="003F2315">
        <w:rPr>
          <w:color w:val="000000" w:themeColor="text1"/>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3F2315">
        <w:rPr>
          <w:i/>
          <w:color w:val="000000" w:themeColor="text1"/>
        </w:rPr>
        <w:t>know your client</w:t>
      </w:r>
      <w:r w:rsidRPr="003F2315">
        <w:rPr>
          <w:color w:val="000000" w:themeColor="text1"/>
        </w:rPr>
        <w:t xml:space="preserve"> – KYC)” e “conheça seu parceiro (</w:t>
      </w:r>
      <w:r w:rsidRPr="003F2315">
        <w:rPr>
          <w:i/>
          <w:color w:val="000000" w:themeColor="text1"/>
        </w:rPr>
        <w:t xml:space="preserve">know your partner </w:t>
      </w:r>
      <w:r w:rsidRPr="003F2315">
        <w:rPr>
          <w:color w:val="000000" w:themeColor="text1"/>
        </w:rPr>
        <w:t>– KYP)”</w:t>
      </w:r>
      <w:r w:rsidR="00552E5D">
        <w:rPr>
          <w:color w:val="000000" w:themeColor="text1"/>
        </w:rPr>
        <w:t>, sendo certo que não há restrição para que os Investidores da Oferta intermediados pelo Participante Especial, participem da Oferta;</w:t>
      </w:r>
      <w:r w:rsidR="00FA5BF5">
        <w:rPr>
          <w:color w:val="000000" w:themeColor="text1"/>
        </w:rPr>
        <w:t xml:space="preserve"> </w:t>
      </w:r>
    </w:p>
    <w:p w14:paraId="40934D93"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lastRenderedPageBreak/>
        <w:t>cumpre em todos os seus aspectos com as obrigações que são atribuídas como instituição intermediária pela regulamentação de ofertas públicas da CVM;</w:t>
      </w:r>
    </w:p>
    <w:p w14:paraId="6E13D2BF"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esta Carta Convite constitui obrigação lícita, válida e vinculante, exequível de acordo com os seus termos e condições</w:t>
      </w:r>
      <w:r w:rsidR="001154BA" w:rsidRPr="003F2315">
        <w:rPr>
          <w:color w:val="000000" w:themeColor="text1"/>
        </w:rPr>
        <w:t>; e</w:t>
      </w:r>
    </w:p>
    <w:p w14:paraId="0988DB22"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cumpre, em todos os aspectos relevantes, todas as leis, regulamentos, normas administrativas e determinações dos órgãos governamentais, autarquias ou tribunais, aplicáveis à condução de seus negócios</w:t>
      </w:r>
      <w:r w:rsidR="001154BA" w:rsidRPr="003F2315">
        <w:rPr>
          <w:color w:val="000000" w:themeColor="text1"/>
        </w:rPr>
        <w:t>.</w:t>
      </w:r>
    </w:p>
    <w:p w14:paraId="624B50A3" w14:textId="77777777" w:rsidR="007D2D09" w:rsidRPr="003F2315" w:rsidRDefault="007D2D09" w:rsidP="00C61A9F">
      <w:pPr>
        <w:pStyle w:val="Level2"/>
      </w:pPr>
      <w:r w:rsidRPr="003F2315">
        <w:t xml:space="preserve">O </w:t>
      </w:r>
      <w:r w:rsidR="00007944" w:rsidRPr="003F2315">
        <w:t>Coordenador Líder</w:t>
      </w:r>
      <w:r w:rsidR="00007944" w:rsidRPr="003F2315" w:rsidDel="00007944">
        <w:t xml:space="preserve"> </w:t>
      </w:r>
      <w:r w:rsidRPr="003F2315">
        <w:t xml:space="preserve">declara e garante que: </w:t>
      </w:r>
    </w:p>
    <w:p w14:paraId="7E615A46" w14:textId="77777777" w:rsidR="007D2D09" w:rsidRPr="003F2315" w:rsidRDefault="0062041D" w:rsidP="00C61A9F">
      <w:pPr>
        <w:pStyle w:val="Level4"/>
        <w:tabs>
          <w:tab w:val="clear" w:pos="2041"/>
          <w:tab w:val="num" w:pos="1361"/>
        </w:tabs>
        <w:ind w:left="1360"/>
        <w:rPr>
          <w:color w:val="000000" w:themeColor="text1"/>
        </w:rPr>
      </w:pPr>
      <w:r w:rsidRPr="003F2315">
        <w:rPr>
          <w:color w:val="000000" w:themeColor="text1"/>
        </w:rPr>
        <w:t xml:space="preserve">é </w:t>
      </w:r>
      <w:r w:rsidR="007D2D09" w:rsidRPr="003F2315">
        <w:rPr>
          <w:color w:val="000000" w:themeColor="text1"/>
        </w:rPr>
        <w:t>instituiç</w:t>
      </w:r>
      <w:r w:rsidRPr="003F2315">
        <w:rPr>
          <w:color w:val="000000" w:themeColor="text1"/>
        </w:rPr>
        <w:t>ão</w:t>
      </w:r>
      <w:r w:rsidR="007D2D09" w:rsidRPr="003F2315">
        <w:rPr>
          <w:color w:val="000000" w:themeColor="text1"/>
        </w:rPr>
        <w:t xml:space="preserve"> integrante do sistema de distribuição de valores mobiliários, habilitada</w:t>
      </w:r>
      <w:r w:rsidR="009B2B7F" w:rsidRPr="003F2315">
        <w:rPr>
          <w:color w:val="000000" w:themeColor="text1"/>
        </w:rPr>
        <w:t>s</w:t>
      </w:r>
      <w:r w:rsidR="007D2D09" w:rsidRPr="003F2315">
        <w:rPr>
          <w:color w:val="000000" w:themeColor="text1"/>
        </w:rPr>
        <w:t xml:space="preserve"> e autorizada</w:t>
      </w:r>
      <w:r w:rsidR="009B2B7F" w:rsidRPr="003F2315">
        <w:rPr>
          <w:color w:val="000000" w:themeColor="text1"/>
        </w:rPr>
        <w:t>s</w:t>
      </w:r>
      <w:r w:rsidR="007D2D09" w:rsidRPr="003F2315">
        <w:rPr>
          <w:color w:val="000000" w:themeColor="text1"/>
        </w:rPr>
        <w:t xml:space="preserve"> pela CVM para o exercício das atividades relativas à distribuição de títulos e valores mobiliários, nos termos da legislação em vigor;</w:t>
      </w:r>
    </w:p>
    <w:p w14:paraId="77D12032"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 xml:space="preserve">a assunção e o cumprimento das obrigações dele decorrentes estão devidamente autorizados de acordo com seus atos constitutivos, tendo sido satisfeitos todos os requisitos legais e estatutários necessários para tanto; </w:t>
      </w:r>
    </w:p>
    <w:p w14:paraId="2CCD063E" w14:textId="77777777" w:rsidR="007D2D09" w:rsidRPr="003F2315" w:rsidRDefault="007D2D09" w:rsidP="00C61A9F">
      <w:pPr>
        <w:pStyle w:val="Level4"/>
        <w:tabs>
          <w:tab w:val="clear" w:pos="2041"/>
          <w:tab w:val="num" w:pos="1361"/>
        </w:tabs>
        <w:ind w:left="1360"/>
        <w:rPr>
          <w:color w:val="000000" w:themeColor="text1"/>
        </w:rPr>
      </w:pPr>
      <w:r w:rsidRPr="003F2315">
        <w:rPr>
          <w:color w:val="000000" w:themeColor="text1"/>
        </w:rPr>
        <w:t xml:space="preserve">os representantes legais do </w:t>
      </w:r>
      <w:r w:rsidR="00007944" w:rsidRPr="003F2315">
        <w:rPr>
          <w:color w:val="000000" w:themeColor="text1"/>
        </w:rPr>
        <w:t>Coordenador Líder</w:t>
      </w:r>
      <w:r w:rsidR="00007944" w:rsidRPr="003F2315" w:rsidDel="00007944">
        <w:rPr>
          <w:color w:val="000000" w:themeColor="text1"/>
        </w:rPr>
        <w:t xml:space="preserve"> </w:t>
      </w:r>
      <w:r w:rsidRPr="003F2315">
        <w:rPr>
          <w:color w:val="000000" w:themeColor="text1"/>
        </w:rPr>
        <w:t xml:space="preserve">que assinam </w:t>
      </w:r>
      <w:r w:rsidR="002B4572" w:rsidRPr="003F2315">
        <w:rPr>
          <w:color w:val="000000" w:themeColor="text1"/>
        </w:rPr>
        <w:t>esta Carta Convite</w:t>
      </w:r>
      <w:r w:rsidRPr="003F2315">
        <w:rPr>
          <w:color w:val="000000" w:themeColor="text1"/>
        </w:rPr>
        <w:t xml:space="preserve"> e os demais documentos da Oferta têm poderes regulamentares e estatutários para tanto, assim como para assumir, em nome do Participante Especial, as obrigações destes decorrentes; e</w:t>
      </w:r>
    </w:p>
    <w:p w14:paraId="5075378A" w14:textId="77777777" w:rsidR="007D2D09" w:rsidRPr="003F2315" w:rsidRDefault="002B4572" w:rsidP="00C61A9F">
      <w:pPr>
        <w:pStyle w:val="Level4"/>
        <w:tabs>
          <w:tab w:val="clear" w:pos="2041"/>
          <w:tab w:val="num" w:pos="1361"/>
        </w:tabs>
        <w:ind w:left="1360"/>
        <w:rPr>
          <w:color w:val="000000" w:themeColor="text1"/>
        </w:rPr>
      </w:pPr>
      <w:r w:rsidRPr="003F2315">
        <w:rPr>
          <w:color w:val="000000" w:themeColor="text1"/>
        </w:rPr>
        <w:t>esta Carta Convite</w:t>
      </w:r>
      <w:r w:rsidR="007D2D09" w:rsidRPr="003F2315">
        <w:rPr>
          <w:color w:val="000000" w:themeColor="text1"/>
        </w:rPr>
        <w:t xml:space="preserve"> constitui obrigação lícita, válida e vinculante, exequível de acordo com os seus termos e condições.</w:t>
      </w:r>
    </w:p>
    <w:p w14:paraId="3BE079C2" w14:textId="77777777" w:rsidR="002B4572" w:rsidRPr="003F2315" w:rsidRDefault="002B4572" w:rsidP="00C61A9F">
      <w:pPr>
        <w:pStyle w:val="Level1"/>
      </w:pPr>
      <w:r w:rsidRPr="003F2315">
        <w:t>DA ADESÃO</w:t>
      </w:r>
    </w:p>
    <w:p w14:paraId="2DABCC0A" w14:textId="77777777" w:rsidR="002B4572" w:rsidRPr="003F2315" w:rsidRDefault="002B4572" w:rsidP="00C61A9F">
      <w:pPr>
        <w:pStyle w:val="Level2"/>
        <w:rPr>
          <w:b/>
        </w:rPr>
      </w:pPr>
      <w:r w:rsidRPr="003F2315">
        <w:t>O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3F2315">
        <w:t>.</w:t>
      </w:r>
    </w:p>
    <w:p w14:paraId="32BF56D4" w14:textId="77777777" w:rsidR="002B4572" w:rsidRPr="003F2315" w:rsidRDefault="002B4572" w:rsidP="00C61A9F">
      <w:pPr>
        <w:pStyle w:val="Level2"/>
      </w:pPr>
      <w:r w:rsidRPr="003F2315">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pelo </w:t>
      </w:r>
      <w:r w:rsidR="00007944" w:rsidRPr="003F2315">
        <w:t>Coordenador Líder</w:t>
      </w:r>
      <w:r w:rsidR="00007944" w:rsidRPr="003F2315" w:rsidDel="00007944">
        <w:t xml:space="preserve"> </w:t>
      </w:r>
      <w:r w:rsidRPr="003F2315">
        <w:t xml:space="preserve">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o </w:t>
      </w:r>
      <w:r w:rsidR="00007944" w:rsidRPr="003F2315">
        <w:t>Coordenador Líder</w:t>
      </w:r>
      <w:r w:rsidRPr="003F2315">
        <w:t>.</w:t>
      </w:r>
    </w:p>
    <w:p w14:paraId="7172C985" w14:textId="77777777" w:rsidR="002B4572" w:rsidRPr="003F2315" w:rsidRDefault="002B4572" w:rsidP="00C61A9F">
      <w:pPr>
        <w:pStyle w:val="Level2"/>
      </w:pPr>
      <w:r w:rsidRPr="003F2315">
        <w:t xml:space="preserve">O Participante Especial obriga-se a participar da Oferta, realizando a colocação das </w:t>
      </w:r>
      <w:r w:rsidR="0066519A" w:rsidRPr="003F2315">
        <w:t>Cotas</w:t>
      </w:r>
      <w:r w:rsidRPr="003F2315">
        <w:t xml:space="preserve"> em regime de melhores esforços de colocação, nos termos desta Carta Convite e do Contrato de Distribuição, este último conforme aplicável.</w:t>
      </w:r>
    </w:p>
    <w:p w14:paraId="5BA9F098" w14:textId="77777777" w:rsidR="00E8062E" w:rsidRPr="003F2315" w:rsidRDefault="00AF6037" w:rsidP="00C61A9F">
      <w:pPr>
        <w:pStyle w:val="Level1"/>
      </w:pPr>
      <w:r w:rsidRPr="003F2315">
        <w:t>DA AUTORIZAÇÃO</w:t>
      </w:r>
      <w:bookmarkEnd w:id="87"/>
    </w:p>
    <w:p w14:paraId="217FEC09" w14:textId="77777777" w:rsidR="00E8062E" w:rsidRPr="003F2315" w:rsidRDefault="002B4572" w:rsidP="00C61A9F">
      <w:pPr>
        <w:pStyle w:val="Level2"/>
      </w:pPr>
      <w:r w:rsidRPr="003F2315">
        <w:t xml:space="preserve">O </w:t>
      </w:r>
      <w:r w:rsidR="00007944" w:rsidRPr="003F2315">
        <w:t>Coordenador Líder</w:t>
      </w:r>
      <w:r w:rsidR="00007944" w:rsidRPr="003F2315" w:rsidDel="00007944">
        <w:t xml:space="preserve"> </w:t>
      </w:r>
      <w:r w:rsidRPr="003F2315">
        <w:t>substabelece, com reservas de iguais poderes, ao Participante Especial, os poderes que lhe</w:t>
      </w:r>
      <w:r w:rsidR="009B2B7F" w:rsidRPr="003F2315">
        <w:t>s</w:t>
      </w:r>
      <w:r w:rsidRPr="003F2315">
        <w:t xml:space="preserve"> foram outorgados no Contrato de Distribuição, de modo que </w:t>
      </w:r>
      <w:r w:rsidRPr="003F2315">
        <w:lastRenderedPageBreak/>
        <w:t xml:space="preserve">o Participante Especial possa assinar e dar quitação nos instrumentos de formalização de investimento que vier a celebrar com investidores público-alvo da Oferta, conforme tais documentos sejam aplicáveis (como, por exemplo, </w:t>
      </w:r>
      <w:r w:rsidR="008F7A39" w:rsidRPr="003F2315">
        <w:t>os</w:t>
      </w:r>
      <w:r w:rsidR="009E6E60" w:rsidRPr="003F2315">
        <w:t xml:space="preserve"> Documentos de Aceitação da Oferta</w:t>
      </w:r>
      <w:r w:rsidRPr="003F2315">
        <w:t xml:space="preserve">). O substabelecimento vigorará por todo o prazo da procuração outorgada ao </w:t>
      </w:r>
      <w:r w:rsidR="00007944" w:rsidRPr="003F2315">
        <w:t>Coordenador Líder</w:t>
      </w:r>
      <w:r w:rsidR="00007944" w:rsidRPr="003F2315" w:rsidDel="00007944">
        <w:t xml:space="preserve"> </w:t>
      </w:r>
      <w:r w:rsidRPr="003F2315">
        <w:t>por meio do Contrato de Distribuição</w:t>
      </w:r>
      <w:r w:rsidR="002E2709" w:rsidRPr="003F2315">
        <w:t>.</w:t>
      </w:r>
    </w:p>
    <w:p w14:paraId="438ECF90" w14:textId="77777777" w:rsidR="00385077" w:rsidRPr="003F2315" w:rsidRDefault="00385077" w:rsidP="00C61A9F">
      <w:pPr>
        <w:pStyle w:val="Level1"/>
      </w:pPr>
      <w:bookmarkStart w:id="91" w:name="_DV_C88"/>
      <w:bookmarkStart w:id="92" w:name="_Ref409455487"/>
      <w:r w:rsidRPr="003F2315">
        <w:t>DO REGIME DE DISTRIBUIÇÃO</w:t>
      </w:r>
      <w:bookmarkEnd w:id="91"/>
    </w:p>
    <w:p w14:paraId="58BDAD4A" w14:textId="4920D691" w:rsidR="001F165A" w:rsidRPr="003F2315" w:rsidRDefault="007623EA" w:rsidP="00C61A9F">
      <w:pPr>
        <w:pStyle w:val="Level2"/>
      </w:pPr>
      <w:r w:rsidRPr="003F2315">
        <w:t>Observadas as condições previstas nesta Carta Convite e no Contrat</w:t>
      </w:r>
      <w:r w:rsidR="00E26A44" w:rsidRPr="003F2315">
        <w:t xml:space="preserve">o de Distribuição, cada um dos </w:t>
      </w:r>
      <w:r w:rsidR="006737EE" w:rsidRPr="003F2315">
        <w:t>Participantes</w:t>
      </w:r>
      <w:r w:rsidR="00E26A44" w:rsidRPr="003F2315">
        <w:t xml:space="preserve"> </w:t>
      </w:r>
      <w:r w:rsidR="004960B6" w:rsidRPr="003F2315">
        <w:rPr>
          <w:rFonts w:eastAsia="MS Mincho"/>
        </w:rPr>
        <w:t>Especiais</w:t>
      </w:r>
      <w:r w:rsidRPr="003F2315">
        <w:t>, neste ato, obriga-se, individualmente e sem solidariedade entre el</w:t>
      </w:r>
      <w:r w:rsidR="004960B6" w:rsidRPr="003F2315">
        <w:t>e</w:t>
      </w:r>
      <w:r w:rsidRPr="003F2315">
        <w:t xml:space="preserve">s, a participar da Oferta, realizando a colocação de </w:t>
      </w:r>
      <w:r w:rsidR="00E359A8" w:rsidRPr="003F2315">
        <w:t xml:space="preserve">Novas </w:t>
      </w:r>
      <w:r w:rsidR="0066519A" w:rsidRPr="003F2315">
        <w:t>Cotas</w:t>
      </w:r>
      <w:r w:rsidRPr="003F2315">
        <w:t xml:space="preserve"> até o limite total objeto da Oferta</w:t>
      </w:r>
      <w:r w:rsidR="00C314D9" w:rsidRPr="003F2315">
        <w:t xml:space="preserve">, considerando a eventual emissão </w:t>
      </w:r>
      <w:r w:rsidR="00904940" w:rsidRPr="003F2315">
        <w:t xml:space="preserve">das </w:t>
      </w:r>
      <w:r w:rsidR="0063290A" w:rsidRPr="003F2315">
        <w:t>Cotas do Lote Adicional</w:t>
      </w:r>
      <w:r w:rsidRPr="003F2315">
        <w:t xml:space="preserve">, ao </w:t>
      </w:r>
      <w:r w:rsidR="008F7A39" w:rsidRPr="003F2315">
        <w:rPr>
          <w:rFonts w:eastAsia="Calibri"/>
          <w:color w:val="000000"/>
          <w:spacing w:val="-2"/>
          <w:lang w:val="pt-PT"/>
        </w:rPr>
        <w:t xml:space="preserve">Preço de </w:t>
      </w:r>
      <w:r w:rsidR="00240ABC">
        <w:rPr>
          <w:rFonts w:eastAsia="Calibri"/>
          <w:color w:val="000000"/>
          <w:spacing w:val="-2"/>
          <w:lang w:val="pt-PT"/>
        </w:rPr>
        <w:t>Subscrição</w:t>
      </w:r>
      <w:r w:rsidR="005E4210" w:rsidRPr="003F2315">
        <w:t>.</w:t>
      </w:r>
    </w:p>
    <w:p w14:paraId="7FADD1E3" w14:textId="77777777" w:rsidR="00385077" w:rsidRPr="003F2315" w:rsidRDefault="007623EA" w:rsidP="00C61A9F">
      <w:pPr>
        <w:pStyle w:val="Level2"/>
      </w:pPr>
      <w:r w:rsidRPr="003F2315">
        <w:t>Cada um</w:t>
      </w:r>
      <w:r w:rsidR="00E26A44" w:rsidRPr="003F2315">
        <w:t xml:space="preserve"> do</w:t>
      </w:r>
      <w:r w:rsidRPr="003F2315">
        <w:t xml:space="preserve">s </w:t>
      </w:r>
      <w:r w:rsidR="006737EE" w:rsidRPr="003F2315">
        <w:t>Participantes</w:t>
      </w:r>
      <w:r w:rsidRPr="003F2315">
        <w:t xml:space="preserve"> </w:t>
      </w:r>
      <w:r w:rsidR="004960B6" w:rsidRPr="003F2315">
        <w:rPr>
          <w:rFonts w:eastAsia="MS Mincho"/>
        </w:rPr>
        <w:t>Especiais</w:t>
      </w:r>
      <w:r w:rsidR="004960B6" w:rsidRPr="003F2315" w:rsidDel="004960B6">
        <w:rPr>
          <w:rFonts w:eastAsia="MS Mincho"/>
        </w:rPr>
        <w:t xml:space="preserve"> </w:t>
      </w:r>
      <w:r w:rsidRPr="003F2315">
        <w:t>efetuará a colocação no âmbito da Oferta das respectivas</w:t>
      </w:r>
      <w:r w:rsidR="00E359A8" w:rsidRPr="003F2315">
        <w:t xml:space="preserve"> Novas</w:t>
      </w:r>
      <w:r w:rsidRPr="003F2315">
        <w:t xml:space="preserve"> </w:t>
      </w:r>
      <w:r w:rsidR="0066519A" w:rsidRPr="003F2315">
        <w:t>Cotas</w:t>
      </w:r>
      <w:r w:rsidRPr="003F2315">
        <w:t xml:space="preserve"> na Data de Liquidação, sendo certo que a B3 irá enviar ao </w:t>
      </w:r>
      <w:r w:rsidR="00007944" w:rsidRPr="003F2315">
        <w:t>Coordenador Líder</w:t>
      </w:r>
      <w:r w:rsidR="00007944" w:rsidRPr="003F2315" w:rsidDel="00007944">
        <w:t xml:space="preserve"> </w:t>
      </w:r>
      <w:r w:rsidRPr="003F2315">
        <w:t xml:space="preserve">o montante total efetivamente distribuído por cada </w:t>
      </w:r>
      <w:r w:rsidR="006737EE" w:rsidRPr="003F2315">
        <w:t>Participante</w:t>
      </w:r>
      <w:r w:rsidR="00E26A44" w:rsidRPr="003F2315">
        <w:t xml:space="preserve"> </w:t>
      </w:r>
      <w:r w:rsidR="00E26A44" w:rsidRPr="003F2315">
        <w:rPr>
          <w:rFonts w:eastAsia="MS Mincho"/>
        </w:rPr>
        <w:t>Especial</w:t>
      </w:r>
      <w:r w:rsidRPr="003F2315">
        <w:t>.</w:t>
      </w:r>
    </w:p>
    <w:p w14:paraId="4A59E1C8" w14:textId="77777777" w:rsidR="00385077" w:rsidRPr="003F2315" w:rsidRDefault="007623EA" w:rsidP="00C61A9F">
      <w:pPr>
        <w:pStyle w:val="Level2"/>
      </w:pPr>
      <w:r w:rsidRPr="003F2315">
        <w:t xml:space="preserve">O pagamento das </w:t>
      </w:r>
      <w:r w:rsidR="00E359A8" w:rsidRPr="003F2315">
        <w:t xml:space="preserve">Novas </w:t>
      </w:r>
      <w:r w:rsidR="0066519A" w:rsidRPr="003F2315">
        <w:t>Cotas</w:t>
      </w:r>
      <w:r w:rsidRPr="003F2315">
        <w:t xml:space="preserve"> será realizado à vista, em moeda corrente nacional, em recursos imediatamente disponíveis, na Data de Liquidação, de acordo com os procedimentos de liquidação previstos no Contrato de Distribuição</w:t>
      </w:r>
      <w:r w:rsidR="00364FEA">
        <w:t xml:space="preserve">, </w:t>
      </w:r>
      <w:r w:rsidR="00364FEA" w:rsidRPr="00364FEA">
        <w:t>observado que o Administrador poderá permitir que os Investidores ou Cotistas que detenham direitos creditórios em face do Fundo integralizem as Novas Cotas em moeda corrente nacional, mediante a compensação do valor devido em razão da integralização com o valor de referido crédito, sendo certo que, em caso de integralização mediante a compensação de direitos creditórios, os Investidores e os Cotistas deverão realizar o procedimento de integralização junto ao Escriturador.</w:t>
      </w:r>
    </w:p>
    <w:bookmarkEnd w:id="92"/>
    <w:p w14:paraId="75379A48" w14:textId="77777777" w:rsidR="00E8062E" w:rsidRPr="003F2315" w:rsidRDefault="00AF6037" w:rsidP="00C61A9F">
      <w:pPr>
        <w:pStyle w:val="Level1"/>
      </w:pPr>
      <w:r w:rsidRPr="003F2315">
        <w:t>DA REMUNERAÇÃO</w:t>
      </w:r>
      <w:r w:rsidR="00A107B6" w:rsidRPr="003F2315">
        <w:t xml:space="preserve"> </w:t>
      </w:r>
    </w:p>
    <w:p w14:paraId="7126BA2F" w14:textId="74B67286" w:rsidR="0010066A" w:rsidRPr="003F2315" w:rsidRDefault="00CD6445" w:rsidP="00C61A9F">
      <w:pPr>
        <w:pStyle w:val="Level2"/>
        <w:rPr>
          <w:rFonts w:eastAsia="MS Mincho"/>
        </w:rPr>
      </w:pPr>
      <w:bookmarkStart w:id="93" w:name="_Ref130212712"/>
      <w:bookmarkStart w:id="94" w:name="_Ref131602575"/>
      <w:r w:rsidRPr="003F2315">
        <w:t>A título de remuneração pelo desempenho das obrigações previstas nesta Carta</w:t>
      </w:r>
      <w:r w:rsidR="00A32F83" w:rsidRPr="003F2315">
        <w:t xml:space="preserve"> </w:t>
      </w:r>
      <w:r w:rsidRPr="003F2315">
        <w:t xml:space="preserve">Convite, o Participante Especial fará jus a uma comissão incidente sobre o montante efetivamente integralizado pela respectiva Instituição Participante da Oferta, que variará a depender do montante de ordens enviado pela respectiva instituição (Volume da Ordem), nos termos </w:t>
      </w:r>
      <w:r w:rsidR="000D3FE2" w:rsidRPr="003F2315">
        <w:t>do disposto ab</w:t>
      </w:r>
      <w:r w:rsidRPr="003F2315">
        <w:t>aixo</w:t>
      </w:r>
      <w:r w:rsidR="0010066A" w:rsidRPr="003F2315">
        <w:t>:</w:t>
      </w:r>
      <w:r w:rsidR="0010066A" w:rsidRPr="003F2315">
        <w:rPr>
          <w:iCs/>
        </w:rPr>
        <w:t xml:space="preserve"> </w:t>
      </w:r>
      <w:r w:rsidR="0010066A" w:rsidRPr="003F2315">
        <w:t>(“</w:t>
      </w:r>
      <w:r w:rsidR="0010066A" w:rsidRPr="00C61A9F">
        <w:rPr>
          <w:b/>
        </w:rPr>
        <w:t xml:space="preserve">Comissionamento dos </w:t>
      </w:r>
      <w:r w:rsidR="0010066A" w:rsidRPr="00C61A9F">
        <w:rPr>
          <w:rFonts w:eastAsia="MS Mincho"/>
          <w:b/>
        </w:rPr>
        <w:t>Participantes Especiais</w:t>
      </w:r>
      <w:r w:rsidR="0010066A" w:rsidRPr="003F2315">
        <w:t>”):</w:t>
      </w:r>
      <w:r w:rsidR="0010066A" w:rsidRPr="003F2315">
        <w:rPr>
          <w:rFonts w:eastAsia="MS Mincho"/>
        </w:rPr>
        <w:t xml:space="preserve"> </w:t>
      </w:r>
    </w:p>
    <w:p w14:paraId="75C18AFE" w14:textId="77777777" w:rsidR="00CD6445" w:rsidRPr="003F2315" w:rsidRDefault="00CD6445" w:rsidP="00C26D3F">
      <w:pPr>
        <w:pStyle w:val="Body"/>
        <w:tabs>
          <w:tab w:val="left" w:pos="2552"/>
        </w:tabs>
        <w:spacing w:after="0" w:line="360" w:lineRule="auto"/>
        <w:ind w:left="680"/>
        <w:rPr>
          <w:rFonts w:asciiTheme="majorHAnsi" w:hAnsiTheme="majorHAnsi" w:cstheme="majorHAnsi"/>
          <w:b/>
          <w:szCs w:val="20"/>
        </w:rPr>
      </w:pPr>
      <w:r w:rsidRPr="003F2315">
        <w:rPr>
          <w:rFonts w:asciiTheme="majorHAnsi" w:hAnsiTheme="majorHAnsi" w:cstheme="majorHAnsi"/>
          <w:szCs w:val="20"/>
        </w:rPr>
        <w:t>C = VI x FC</w:t>
      </w:r>
    </w:p>
    <w:p w14:paraId="1CFE1E19" w14:textId="77777777" w:rsidR="00CD6445" w:rsidRPr="003F2315" w:rsidRDefault="00CD6445" w:rsidP="00C26D3F">
      <w:pPr>
        <w:pStyle w:val="Body"/>
        <w:tabs>
          <w:tab w:val="left" w:pos="2552"/>
        </w:tabs>
        <w:spacing w:after="0" w:line="360" w:lineRule="auto"/>
        <w:ind w:left="680"/>
        <w:rPr>
          <w:rFonts w:asciiTheme="majorHAnsi" w:hAnsiTheme="majorHAnsi" w:cstheme="majorHAnsi"/>
          <w:b/>
          <w:szCs w:val="20"/>
        </w:rPr>
      </w:pPr>
      <w:r w:rsidRPr="003F2315">
        <w:rPr>
          <w:rFonts w:asciiTheme="majorHAnsi" w:hAnsiTheme="majorHAnsi" w:cstheme="majorHAnsi"/>
          <w:szCs w:val="20"/>
        </w:rPr>
        <w:t>sendo,</w:t>
      </w:r>
    </w:p>
    <w:p w14:paraId="5BD5673E" w14:textId="77777777" w:rsidR="00CD6445" w:rsidRPr="003F2315" w:rsidRDefault="00CD6445" w:rsidP="00C26D3F">
      <w:pPr>
        <w:pStyle w:val="Body"/>
        <w:tabs>
          <w:tab w:val="left" w:pos="2552"/>
        </w:tabs>
        <w:spacing w:after="0" w:line="360" w:lineRule="auto"/>
        <w:ind w:left="680"/>
        <w:rPr>
          <w:rFonts w:asciiTheme="majorHAnsi" w:hAnsiTheme="majorHAnsi" w:cstheme="majorHAnsi"/>
          <w:b/>
          <w:szCs w:val="20"/>
        </w:rPr>
      </w:pPr>
      <w:r w:rsidRPr="003F2315">
        <w:rPr>
          <w:rFonts w:asciiTheme="majorHAnsi" w:hAnsiTheme="majorHAnsi" w:cstheme="majorHAnsi"/>
          <w:szCs w:val="20"/>
        </w:rPr>
        <w:t xml:space="preserve">C: Comissionamento </w:t>
      </w:r>
    </w:p>
    <w:p w14:paraId="24E69E46" w14:textId="77777777" w:rsidR="00CD6445" w:rsidRPr="003F2315" w:rsidRDefault="00CD6445" w:rsidP="00C26D3F">
      <w:pPr>
        <w:pStyle w:val="Body"/>
        <w:tabs>
          <w:tab w:val="left" w:pos="2552"/>
        </w:tabs>
        <w:spacing w:after="0" w:line="360" w:lineRule="auto"/>
        <w:ind w:left="680"/>
        <w:rPr>
          <w:rFonts w:asciiTheme="majorHAnsi" w:hAnsiTheme="majorHAnsi" w:cstheme="majorHAnsi"/>
          <w:b/>
          <w:szCs w:val="20"/>
        </w:rPr>
      </w:pPr>
      <w:r w:rsidRPr="003F2315">
        <w:rPr>
          <w:rFonts w:asciiTheme="majorHAnsi" w:hAnsiTheme="majorHAnsi" w:cstheme="majorHAnsi"/>
          <w:szCs w:val="20"/>
        </w:rPr>
        <w:t xml:space="preserve">VI: Volume Integralizado </w:t>
      </w:r>
    </w:p>
    <w:p w14:paraId="3E52BAB9" w14:textId="77777777" w:rsidR="00CD6445" w:rsidRPr="003F2315" w:rsidRDefault="00CD6445" w:rsidP="00C26D3F">
      <w:pPr>
        <w:pStyle w:val="Body"/>
        <w:tabs>
          <w:tab w:val="left" w:pos="2552"/>
        </w:tabs>
        <w:spacing w:after="0" w:line="360" w:lineRule="auto"/>
        <w:ind w:left="680"/>
        <w:rPr>
          <w:rFonts w:asciiTheme="majorHAnsi" w:hAnsiTheme="majorHAnsi" w:cstheme="majorHAnsi"/>
          <w:szCs w:val="20"/>
        </w:rPr>
      </w:pPr>
      <w:r w:rsidRPr="003F2315">
        <w:rPr>
          <w:rFonts w:asciiTheme="majorHAnsi" w:hAnsiTheme="majorHAnsi" w:cstheme="majorHAnsi"/>
          <w:szCs w:val="20"/>
        </w:rPr>
        <w:t>FC: Fator de Comissão, definido da seguinte forma:</w:t>
      </w:r>
    </w:p>
    <w:p w14:paraId="06D21624" w14:textId="77777777" w:rsidR="00FD2654" w:rsidRPr="003F2315" w:rsidRDefault="00FD2654" w:rsidP="00C26D3F">
      <w:pPr>
        <w:pStyle w:val="Body"/>
        <w:tabs>
          <w:tab w:val="left" w:pos="2552"/>
        </w:tabs>
        <w:spacing w:after="0" w:line="360" w:lineRule="auto"/>
        <w:ind w:left="680"/>
        <w:rPr>
          <w:rFonts w:asciiTheme="majorHAnsi" w:eastAsia="MS Mincho" w:hAnsiTheme="majorHAnsi" w:cstheme="majorHAnsi"/>
          <w:szCs w:val="20"/>
        </w:rPr>
      </w:pPr>
    </w:p>
    <w:tbl>
      <w:tblPr>
        <w:tblW w:w="7974" w:type="dxa"/>
        <w:tblInd w:w="663" w:type="dxa"/>
        <w:shd w:val="clear" w:color="auto" w:fill="FFFFFF"/>
        <w:tblCellMar>
          <w:left w:w="0" w:type="dxa"/>
          <w:right w:w="0" w:type="dxa"/>
        </w:tblCellMar>
        <w:tblLook w:val="04A0" w:firstRow="1" w:lastRow="0" w:firstColumn="1" w:lastColumn="0" w:noHBand="0" w:noVBand="1"/>
      </w:tblPr>
      <w:tblGrid>
        <w:gridCol w:w="2187"/>
        <w:gridCol w:w="2810"/>
        <w:gridCol w:w="2977"/>
      </w:tblGrid>
      <w:tr w:rsidR="00FD2654" w:rsidRPr="003F2315" w14:paraId="2DCAFC7C" w14:textId="77777777" w:rsidTr="000A1652">
        <w:tc>
          <w:tcPr>
            <w:tcW w:w="4997"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44A808C4" w14:textId="77777777" w:rsidR="00FD2654" w:rsidRPr="003F2315" w:rsidRDefault="00FD2654" w:rsidP="00C26D3F">
            <w:pPr>
              <w:tabs>
                <w:tab w:val="left" w:pos="2552"/>
              </w:tabs>
              <w:spacing w:line="360" w:lineRule="auto"/>
              <w:jc w:val="center"/>
              <w:rPr>
                <w:rFonts w:asciiTheme="majorHAnsi" w:hAnsiTheme="majorHAnsi" w:cstheme="majorHAnsi"/>
                <w:szCs w:val="20"/>
              </w:rPr>
            </w:pPr>
            <w:bookmarkStart w:id="95" w:name="_DV_M82"/>
            <w:bookmarkEnd w:id="95"/>
            <w:r w:rsidRPr="003F2315">
              <w:rPr>
                <w:rFonts w:asciiTheme="majorHAnsi" w:hAnsiTheme="majorHAnsi" w:cstheme="majorHAnsi"/>
                <w:b/>
                <w:bCs/>
                <w:szCs w:val="20"/>
                <w:bdr w:val="none" w:sz="0" w:space="0" w:color="auto" w:frame="1"/>
              </w:rPr>
              <w:t>Faixa da Ordem</w:t>
            </w:r>
            <w:r w:rsidRPr="003F2315">
              <w:rPr>
                <w:rFonts w:asciiTheme="majorHAnsi" w:hAnsiTheme="majorHAnsi" w:cstheme="majorHAnsi"/>
                <w:szCs w:val="20"/>
                <w:bdr w:val="none" w:sz="0" w:space="0" w:color="auto" w:frame="1"/>
              </w:rPr>
              <w:t> </w:t>
            </w:r>
            <w:r w:rsidR="0061560B" w:rsidRPr="003F2315">
              <w:rPr>
                <w:rFonts w:asciiTheme="majorHAnsi" w:hAnsiTheme="majorHAnsi" w:cstheme="majorHAnsi"/>
                <w:szCs w:val="20"/>
                <w:bdr w:val="none" w:sz="0" w:space="0" w:color="auto" w:frame="1"/>
              </w:rPr>
              <w:t>¹</w:t>
            </w:r>
          </w:p>
        </w:tc>
        <w:tc>
          <w:tcPr>
            <w:tcW w:w="29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652F0D" w14:textId="77777777" w:rsidR="00FD2654" w:rsidRPr="003F2315" w:rsidRDefault="00FD2654" w:rsidP="00C26D3F">
            <w:pPr>
              <w:tabs>
                <w:tab w:val="left" w:pos="2552"/>
              </w:tabs>
              <w:spacing w:line="360" w:lineRule="auto"/>
              <w:jc w:val="center"/>
              <w:rPr>
                <w:rFonts w:asciiTheme="majorHAnsi" w:hAnsiTheme="majorHAnsi" w:cstheme="majorHAnsi"/>
                <w:szCs w:val="20"/>
              </w:rPr>
            </w:pPr>
            <w:r w:rsidRPr="003F2315">
              <w:rPr>
                <w:rFonts w:asciiTheme="majorHAnsi" w:hAnsiTheme="majorHAnsi" w:cstheme="majorHAnsi"/>
                <w:b/>
                <w:bCs/>
                <w:szCs w:val="20"/>
                <w:bdr w:val="none" w:sz="0" w:space="0" w:color="auto" w:frame="1"/>
              </w:rPr>
              <w:t>Fator de Comissão Fixa</w:t>
            </w:r>
          </w:p>
        </w:tc>
      </w:tr>
      <w:tr w:rsidR="00C179E1" w:rsidRPr="003F2315" w14:paraId="5EB8CFF8"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F44F723" w14:textId="00B075B1" w:rsidR="00C179E1" w:rsidRPr="003F2315" w:rsidRDefault="00C179E1" w:rsidP="00C179E1">
            <w:pPr>
              <w:tabs>
                <w:tab w:val="left" w:pos="2552"/>
              </w:tabs>
              <w:spacing w:line="360" w:lineRule="auto"/>
              <w:jc w:val="center"/>
              <w:rPr>
                <w:rFonts w:asciiTheme="majorHAnsi" w:hAnsiTheme="majorHAnsi" w:cstheme="majorHAnsi"/>
                <w:szCs w:val="20"/>
              </w:rPr>
            </w:pPr>
            <w:r w:rsidRPr="003F2315">
              <w:rPr>
                <w:rFonts w:asciiTheme="majorHAnsi" w:hAnsiTheme="majorHAnsi" w:cstheme="majorHAnsi"/>
                <w:szCs w:val="20"/>
              </w:rPr>
              <w:t>R$</w:t>
            </w:r>
            <w:r>
              <w:rPr>
                <w:rFonts w:asciiTheme="majorHAnsi" w:hAnsiTheme="majorHAnsi" w:cstheme="majorHAnsi"/>
                <w:szCs w:val="20"/>
              </w:rPr>
              <w:t>0,00</w:t>
            </w:r>
            <w:r w:rsidR="0044182B">
              <w:rPr>
                <w:rFonts w:asciiTheme="majorHAnsi" w:hAnsiTheme="majorHAnsi" w:cstheme="majorHAnsi"/>
                <w:szCs w:val="20"/>
              </w:rPr>
              <w:t xml:space="preserve"> (inclusive)</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3C9EE9A" w14:textId="490E9421" w:rsidR="00C179E1" w:rsidRPr="003F2315" w:rsidRDefault="00C179E1" w:rsidP="00C179E1">
            <w:pPr>
              <w:tabs>
                <w:tab w:val="left" w:pos="2552"/>
              </w:tabs>
              <w:spacing w:line="360" w:lineRule="auto"/>
              <w:jc w:val="center"/>
              <w:rPr>
                <w:rFonts w:asciiTheme="majorHAnsi" w:hAnsiTheme="majorHAnsi" w:cstheme="majorHAnsi"/>
                <w:szCs w:val="20"/>
              </w:rPr>
            </w:pPr>
            <w:r w:rsidRPr="003F2315">
              <w:rPr>
                <w:rFonts w:asciiTheme="majorHAnsi" w:hAnsiTheme="majorHAnsi" w:cstheme="majorHAnsi"/>
                <w:szCs w:val="20"/>
              </w:rPr>
              <w:t>R$</w:t>
            </w:r>
            <w:r>
              <w:rPr>
                <w:rFonts w:asciiTheme="majorHAnsi" w:hAnsiTheme="majorHAnsi" w:cstheme="majorHAnsi"/>
                <w:szCs w:val="20"/>
              </w:rPr>
              <w:t>30.000.000,00</w:t>
            </w:r>
            <w:r w:rsidR="0044182B">
              <w:rPr>
                <w:rFonts w:asciiTheme="majorHAnsi" w:hAnsiTheme="majorHAnsi" w:cstheme="majorHAnsi"/>
                <w:szCs w:val="20"/>
              </w:rPr>
              <w:t xml:space="preserve"> (inclusive)</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4D37193" w14:textId="527D9288" w:rsidR="00C179E1" w:rsidRPr="003F2315" w:rsidRDefault="00C179E1" w:rsidP="00C179E1">
            <w:pPr>
              <w:tabs>
                <w:tab w:val="left" w:pos="2552"/>
              </w:tabs>
              <w:spacing w:line="360" w:lineRule="auto"/>
              <w:jc w:val="center"/>
              <w:rPr>
                <w:rFonts w:asciiTheme="majorHAnsi" w:hAnsiTheme="majorHAnsi" w:cstheme="majorHAnsi"/>
                <w:szCs w:val="20"/>
              </w:rPr>
            </w:pPr>
            <w:r>
              <w:rPr>
                <w:rFonts w:asciiTheme="majorHAnsi" w:hAnsiTheme="majorHAnsi" w:cstheme="majorHAnsi"/>
                <w:szCs w:val="20"/>
              </w:rPr>
              <w:t>1,80</w:t>
            </w:r>
            <w:r w:rsidRPr="003F2315">
              <w:rPr>
                <w:rFonts w:asciiTheme="majorHAnsi" w:hAnsiTheme="majorHAnsi" w:cstheme="majorHAnsi"/>
                <w:szCs w:val="20"/>
              </w:rPr>
              <w:t>%</w:t>
            </w:r>
          </w:p>
        </w:tc>
      </w:tr>
      <w:tr w:rsidR="00C179E1" w:rsidRPr="003F2315" w14:paraId="1E18C01D"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30F4671" w14:textId="4DE57B2C" w:rsidR="00C179E1" w:rsidRPr="003F2315" w:rsidRDefault="00C179E1" w:rsidP="00C179E1">
            <w:pPr>
              <w:tabs>
                <w:tab w:val="left" w:pos="2552"/>
              </w:tabs>
              <w:spacing w:line="360" w:lineRule="auto"/>
              <w:jc w:val="center"/>
              <w:rPr>
                <w:rFonts w:asciiTheme="majorHAnsi" w:hAnsiTheme="majorHAnsi" w:cstheme="majorHAnsi"/>
                <w:szCs w:val="20"/>
              </w:rPr>
            </w:pPr>
            <w:r w:rsidRPr="003F2315">
              <w:rPr>
                <w:rFonts w:asciiTheme="majorHAnsi" w:hAnsiTheme="majorHAnsi" w:cstheme="majorHAnsi"/>
                <w:szCs w:val="20"/>
              </w:rPr>
              <w:t>R$</w:t>
            </w:r>
            <w:r>
              <w:rPr>
                <w:rFonts w:asciiTheme="majorHAnsi" w:hAnsiTheme="majorHAnsi" w:cstheme="majorHAnsi"/>
                <w:szCs w:val="20"/>
              </w:rPr>
              <w:t>30.000.000,00</w:t>
            </w:r>
            <w:r w:rsidR="0044182B">
              <w:rPr>
                <w:rFonts w:asciiTheme="majorHAnsi" w:hAnsiTheme="majorHAnsi" w:cstheme="majorHAnsi"/>
                <w:szCs w:val="20"/>
              </w:rPr>
              <w:t xml:space="preserve"> (exclusive)</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C0E45BA" w14:textId="2A6BC1B6" w:rsidR="00C179E1" w:rsidRPr="003F2315" w:rsidRDefault="00C179E1" w:rsidP="00C179E1">
            <w:pPr>
              <w:tabs>
                <w:tab w:val="left" w:pos="2552"/>
              </w:tabs>
              <w:spacing w:line="360" w:lineRule="auto"/>
              <w:jc w:val="center"/>
              <w:rPr>
                <w:rFonts w:asciiTheme="majorHAnsi" w:hAnsiTheme="majorHAnsi" w:cstheme="majorHAnsi"/>
                <w:szCs w:val="20"/>
              </w:rPr>
            </w:pPr>
            <w:r w:rsidRPr="003F2315">
              <w:rPr>
                <w:rFonts w:asciiTheme="majorHAnsi" w:hAnsiTheme="majorHAnsi" w:cstheme="majorHAnsi"/>
                <w:szCs w:val="20"/>
              </w:rPr>
              <w:t>R$</w:t>
            </w:r>
            <w:r>
              <w:rPr>
                <w:rFonts w:asciiTheme="majorHAnsi" w:hAnsiTheme="majorHAnsi" w:cstheme="majorHAnsi"/>
                <w:szCs w:val="20"/>
              </w:rPr>
              <w:t>70.000.000,00</w:t>
            </w:r>
            <w:r w:rsidR="0044182B">
              <w:rPr>
                <w:rFonts w:asciiTheme="majorHAnsi" w:hAnsiTheme="majorHAnsi" w:cstheme="majorHAnsi"/>
                <w:szCs w:val="20"/>
              </w:rPr>
              <w:t xml:space="preserve"> (inclusive)</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A95C0F8" w14:textId="18E2EAA7" w:rsidR="00C179E1" w:rsidRPr="003F2315" w:rsidRDefault="00C179E1" w:rsidP="00C179E1">
            <w:pPr>
              <w:tabs>
                <w:tab w:val="left" w:pos="2552"/>
              </w:tabs>
              <w:spacing w:line="360" w:lineRule="auto"/>
              <w:jc w:val="center"/>
              <w:rPr>
                <w:rFonts w:asciiTheme="majorHAnsi" w:hAnsiTheme="majorHAnsi" w:cstheme="majorHAnsi"/>
                <w:szCs w:val="20"/>
              </w:rPr>
            </w:pPr>
            <w:r>
              <w:rPr>
                <w:rFonts w:asciiTheme="majorHAnsi" w:hAnsiTheme="majorHAnsi" w:cstheme="majorHAnsi"/>
                <w:szCs w:val="20"/>
              </w:rPr>
              <w:t>2,00</w:t>
            </w:r>
            <w:r w:rsidRPr="003F2315">
              <w:rPr>
                <w:rFonts w:asciiTheme="majorHAnsi" w:hAnsiTheme="majorHAnsi" w:cstheme="majorHAnsi"/>
                <w:szCs w:val="20"/>
              </w:rPr>
              <w:t>%</w:t>
            </w:r>
          </w:p>
        </w:tc>
      </w:tr>
      <w:tr w:rsidR="00C179E1" w:rsidRPr="003F2315" w14:paraId="4F84CCED" w14:textId="77777777" w:rsidTr="000A1652">
        <w:tc>
          <w:tcPr>
            <w:tcW w:w="499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68EE018" w14:textId="6B1E41CE" w:rsidR="00C179E1" w:rsidRPr="003F2315" w:rsidRDefault="00C179E1" w:rsidP="00C179E1">
            <w:pPr>
              <w:tabs>
                <w:tab w:val="left" w:pos="2552"/>
              </w:tabs>
              <w:spacing w:line="360" w:lineRule="auto"/>
              <w:jc w:val="center"/>
              <w:rPr>
                <w:rFonts w:asciiTheme="majorHAnsi" w:hAnsiTheme="majorHAnsi" w:cstheme="majorHAnsi"/>
                <w:szCs w:val="20"/>
              </w:rPr>
            </w:pPr>
            <w:r w:rsidRPr="003F2315">
              <w:rPr>
                <w:rFonts w:asciiTheme="majorHAnsi" w:hAnsiTheme="majorHAnsi" w:cstheme="majorHAnsi"/>
                <w:szCs w:val="20"/>
              </w:rPr>
              <w:t>Acima de R$</w:t>
            </w:r>
            <w:r>
              <w:rPr>
                <w:rFonts w:asciiTheme="majorHAnsi" w:hAnsiTheme="majorHAnsi" w:cstheme="majorHAnsi"/>
                <w:szCs w:val="20"/>
              </w:rPr>
              <w:t>7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237BE1B" w14:textId="5F1F95F4" w:rsidR="00C179E1" w:rsidRPr="003F2315" w:rsidRDefault="00C179E1" w:rsidP="00C179E1">
            <w:pPr>
              <w:tabs>
                <w:tab w:val="left" w:pos="2552"/>
              </w:tabs>
              <w:spacing w:line="360" w:lineRule="auto"/>
              <w:jc w:val="center"/>
              <w:rPr>
                <w:rFonts w:asciiTheme="majorHAnsi" w:hAnsiTheme="majorHAnsi" w:cstheme="majorHAnsi"/>
                <w:szCs w:val="20"/>
              </w:rPr>
            </w:pPr>
            <w:r>
              <w:rPr>
                <w:rFonts w:asciiTheme="majorHAnsi" w:hAnsiTheme="majorHAnsi" w:cstheme="majorHAnsi"/>
                <w:szCs w:val="20"/>
              </w:rPr>
              <w:t>2,20</w:t>
            </w:r>
            <w:r w:rsidRPr="003F2315">
              <w:rPr>
                <w:rFonts w:asciiTheme="majorHAnsi" w:hAnsiTheme="majorHAnsi" w:cstheme="majorHAnsi"/>
                <w:szCs w:val="20"/>
              </w:rPr>
              <w:t>%</w:t>
            </w:r>
          </w:p>
        </w:tc>
      </w:tr>
    </w:tbl>
    <w:p w14:paraId="34B68600" w14:textId="77777777" w:rsidR="0010066A" w:rsidRPr="003F2315" w:rsidRDefault="0010066A" w:rsidP="00C26D3F">
      <w:pPr>
        <w:pStyle w:val="Body"/>
        <w:widowControl w:val="0"/>
        <w:tabs>
          <w:tab w:val="left" w:pos="2552"/>
        </w:tabs>
        <w:suppressAutoHyphens/>
        <w:spacing w:after="0" w:line="360" w:lineRule="auto"/>
        <w:rPr>
          <w:rFonts w:asciiTheme="majorHAnsi" w:hAnsiTheme="majorHAnsi" w:cstheme="majorHAnsi"/>
          <w:szCs w:val="20"/>
        </w:rPr>
      </w:pPr>
    </w:p>
    <w:p w14:paraId="593F8909" w14:textId="77777777" w:rsidR="00022CE6" w:rsidRPr="003F2315" w:rsidRDefault="008A7631" w:rsidP="00C26D3F">
      <w:pPr>
        <w:pStyle w:val="Body1"/>
        <w:tabs>
          <w:tab w:val="left" w:pos="2552"/>
        </w:tabs>
        <w:spacing w:after="0" w:line="360" w:lineRule="auto"/>
        <w:rPr>
          <w:rFonts w:asciiTheme="majorHAnsi" w:hAnsiTheme="majorHAnsi" w:cstheme="majorHAnsi"/>
          <w:szCs w:val="20"/>
        </w:rPr>
      </w:pPr>
      <w:r w:rsidRPr="003F2315">
        <w:rPr>
          <w:rFonts w:asciiTheme="majorHAnsi" w:hAnsiTheme="majorHAnsi" w:cstheme="majorHAnsi"/>
          <w:szCs w:val="20"/>
        </w:rPr>
        <w:lastRenderedPageBreak/>
        <w:t>(*):</w:t>
      </w:r>
      <w:r w:rsidR="00507C20" w:rsidRPr="003F2315">
        <w:rPr>
          <w:rFonts w:asciiTheme="majorHAnsi" w:hAnsiTheme="majorHAnsi" w:cstheme="majorHAnsi"/>
          <w:szCs w:val="20"/>
        </w:rPr>
        <w:t xml:space="preserve">Para definição do Fator de Comissão, será considerado o volume da ordem enviado pelo respectivo Participante Especial incluídas as </w:t>
      </w:r>
      <w:r w:rsidR="00E359A8" w:rsidRPr="003F2315">
        <w:rPr>
          <w:rFonts w:asciiTheme="majorHAnsi" w:hAnsiTheme="majorHAnsi" w:cstheme="majorHAnsi"/>
          <w:szCs w:val="20"/>
        </w:rPr>
        <w:t xml:space="preserve">Novas </w:t>
      </w:r>
      <w:r w:rsidR="0066519A" w:rsidRPr="003F2315">
        <w:rPr>
          <w:rFonts w:asciiTheme="majorHAnsi" w:hAnsiTheme="majorHAnsi" w:cstheme="majorHAnsi"/>
          <w:szCs w:val="20"/>
        </w:rPr>
        <w:t>Cotas</w:t>
      </w:r>
      <w:r w:rsidR="00507C20" w:rsidRPr="003F2315">
        <w:rPr>
          <w:rFonts w:asciiTheme="majorHAnsi" w:hAnsiTheme="majorHAnsi" w:cstheme="majorHAnsi"/>
          <w:szCs w:val="20"/>
        </w:rPr>
        <w:t xml:space="preserve"> eventualmente emitidas com o exercício da Opção do Lote Adicional.</w:t>
      </w:r>
    </w:p>
    <w:p w14:paraId="757912B5" w14:textId="77777777" w:rsidR="00A2410A" w:rsidRDefault="0061560B" w:rsidP="00022CE6">
      <w:pPr>
        <w:pStyle w:val="Body1"/>
        <w:tabs>
          <w:tab w:val="left" w:pos="2552"/>
        </w:tabs>
        <w:spacing w:after="0" w:line="360" w:lineRule="auto"/>
        <w:rPr>
          <w:rFonts w:asciiTheme="majorHAnsi" w:eastAsia="MS Mincho" w:hAnsiTheme="majorHAnsi" w:cstheme="majorHAnsi"/>
          <w:szCs w:val="20"/>
        </w:rPr>
      </w:pPr>
      <w:bookmarkStart w:id="96" w:name="_Ref460875716"/>
      <w:bookmarkStart w:id="97" w:name="_Ref459753092"/>
      <w:bookmarkEnd w:id="93"/>
      <w:bookmarkEnd w:id="94"/>
      <w:r w:rsidRPr="003F2315">
        <w:rPr>
          <w:rFonts w:asciiTheme="majorHAnsi" w:eastAsia="MS Mincho" w:hAnsiTheme="majorHAnsi" w:cstheme="majorHAnsi"/>
          <w:szCs w:val="20"/>
        </w:rPr>
        <w:t>¹ Sem considerar a Taxa de Distribuição Primária</w:t>
      </w:r>
    </w:p>
    <w:p w14:paraId="7584DE1E" w14:textId="6A7E3A2C" w:rsidR="00241B9E" w:rsidRPr="003F2315" w:rsidRDefault="00B018B7" w:rsidP="00C61A9F">
      <w:pPr>
        <w:pStyle w:val="Level2"/>
        <w:rPr>
          <w:rFonts w:eastAsia="MS Mincho"/>
        </w:rPr>
      </w:pPr>
      <w:r>
        <w:rPr>
          <w:rFonts w:eastAsia="MS Mincho"/>
        </w:rPr>
        <w:t>A Remuneração</w:t>
      </w:r>
      <w:r w:rsidR="00241B9E" w:rsidRPr="003F2315">
        <w:rPr>
          <w:rFonts w:eastAsia="MS Mincho"/>
        </w:rPr>
        <w:t xml:space="preserve"> dos Participantes Especiais será deduzido </w:t>
      </w:r>
      <w:r w:rsidR="00A82F9C">
        <w:rPr>
          <w:rFonts w:eastAsia="MS Mincho"/>
        </w:rPr>
        <w:t>da</w:t>
      </w:r>
      <w:r w:rsidR="00A82F9C" w:rsidRPr="003F2315">
        <w:rPr>
          <w:rFonts w:eastAsia="MS Mincho"/>
        </w:rPr>
        <w:t xml:space="preserve"> </w:t>
      </w:r>
      <w:r w:rsidR="00A82F9C">
        <w:rPr>
          <w:rFonts w:eastAsia="MS Mincho"/>
        </w:rPr>
        <w:t>remuneração</w:t>
      </w:r>
      <w:r w:rsidR="00A82F9C" w:rsidRPr="003F2315">
        <w:rPr>
          <w:rFonts w:eastAsia="MS Mincho"/>
        </w:rPr>
        <w:t xml:space="preserve"> </w:t>
      </w:r>
      <w:r w:rsidR="00241B9E" w:rsidRPr="003F2315">
        <w:rPr>
          <w:rFonts w:eastAsia="MS Mincho"/>
        </w:rPr>
        <w:t>a ser pag</w:t>
      </w:r>
      <w:r w:rsidR="00A82F9C">
        <w:rPr>
          <w:rFonts w:eastAsia="MS Mincho"/>
        </w:rPr>
        <w:t>a</w:t>
      </w:r>
      <w:r w:rsidR="00241B9E" w:rsidRPr="003F2315">
        <w:rPr>
          <w:rFonts w:eastAsia="MS Mincho"/>
        </w:rPr>
        <w:t xml:space="preserve"> ao </w:t>
      </w:r>
      <w:r w:rsidR="00007944" w:rsidRPr="003F2315">
        <w:rPr>
          <w:rFonts w:eastAsia="MS Mincho"/>
        </w:rPr>
        <w:t>Coordenador Líder</w:t>
      </w:r>
      <w:r w:rsidR="00241B9E" w:rsidRPr="003F2315">
        <w:rPr>
          <w:rFonts w:eastAsia="MS Mincho"/>
        </w:rPr>
        <w:t>.</w:t>
      </w:r>
    </w:p>
    <w:p w14:paraId="054A0C01" w14:textId="69547749" w:rsidR="00241B9E" w:rsidRPr="003F2315" w:rsidRDefault="00241B9E" w:rsidP="00C61A9F">
      <w:pPr>
        <w:pStyle w:val="Level2"/>
        <w:rPr>
          <w:rFonts w:eastAsia="MS Mincho"/>
        </w:rPr>
      </w:pPr>
      <w:r w:rsidRPr="003F2315">
        <w:rPr>
          <w:rFonts w:eastAsia="MS Mincho"/>
          <w:spacing w:val="-2"/>
        </w:rPr>
        <w:t xml:space="preserve">O somatório </w:t>
      </w:r>
      <w:r w:rsidR="00A82F9C">
        <w:rPr>
          <w:rFonts w:eastAsia="MS Mincho"/>
          <w:spacing w:val="-2"/>
        </w:rPr>
        <w:t>da Remuneração</w:t>
      </w:r>
      <w:r w:rsidRPr="003F2315">
        <w:rPr>
          <w:rFonts w:eastAsia="MS Mincho"/>
          <w:spacing w:val="-2"/>
        </w:rPr>
        <w:t xml:space="preserve"> dos </w:t>
      </w:r>
      <w:r w:rsidRPr="003F2315">
        <w:rPr>
          <w:rFonts w:eastAsia="MS Mincho"/>
        </w:rPr>
        <w:t>Participantes Especiais</w:t>
      </w:r>
      <w:r w:rsidRPr="003F2315">
        <w:rPr>
          <w:rFonts w:eastAsia="MS Mincho"/>
          <w:spacing w:val="-2"/>
        </w:rPr>
        <w:t xml:space="preserve"> está limitado </w:t>
      </w:r>
      <w:r w:rsidR="00A82F9C">
        <w:rPr>
          <w:rFonts w:eastAsia="MS Mincho"/>
          <w:spacing w:val="-2"/>
        </w:rPr>
        <w:t>à Remuneração</w:t>
      </w:r>
      <w:r w:rsidRPr="003F2315">
        <w:rPr>
          <w:rFonts w:eastAsia="MS Mincho"/>
          <w:spacing w:val="-2"/>
        </w:rPr>
        <w:t xml:space="preserve"> indicad</w:t>
      </w:r>
      <w:r w:rsidR="00A82F9C">
        <w:rPr>
          <w:rFonts w:eastAsia="MS Mincho"/>
          <w:spacing w:val="-2"/>
        </w:rPr>
        <w:t>a</w:t>
      </w:r>
      <w:r w:rsidRPr="003F2315">
        <w:rPr>
          <w:rFonts w:eastAsia="MS Mincho"/>
          <w:spacing w:val="-2"/>
        </w:rPr>
        <w:t xml:space="preserve"> </w:t>
      </w:r>
      <w:r w:rsidR="00391C4A">
        <w:rPr>
          <w:rFonts w:eastAsia="MS Mincho"/>
          <w:spacing w:val="-2"/>
        </w:rPr>
        <w:t>no</w:t>
      </w:r>
      <w:r w:rsidRPr="003F2315">
        <w:rPr>
          <w:rFonts w:eastAsia="MS Mincho"/>
          <w:spacing w:val="-2"/>
        </w:rPr>
        <w:t xml:space="preserve"> Contrato de Distribuição.</w:t>
      </w:r>
    </w:p>
    <w:p w14:paraId="04BB3372" w14:textId="7CCE05A7" w:rsidR="00241B9E" w:rsidRPr="00321A31" w:rsidRDefault="00A82F9C" w:rsidP="00C61A9F">
      <w:pPr>
        <w:pStyle w:val="Level2"/>
        <w:rPr>
          <w:rFonts w:eastAsia="MS Mincho"/>
        </w:rPr>
      </w:pPr>
      <w:bookmarkStart w:id="98" w:name="_Ref161654330"/>
      <w:r>
        <w:rPr>
          <w:rFonts w:eastAsia="MS Mincho"/>
        </w:rPr>
        <w:t>A Remuneração</w:t>
      </w:r>
      <w:r w:rsidR="00A107B6" w:rsidRPr="003F2315">
        <w:rPr>
          <w:rFonts w:eastAsia="MS Mincho"/>
        </w:rPr>
        <w:t xml:space="preserve"> dos Participantes Especiais, nos termos desta Cláusula, será pago pelo Fundo em até 1 (</w:t>
      </w:r>
      <w:r w:rsidR="00D65E50">
        <w:rPr>
          <w:rFonts w:eastAsia="MS Mincho"/>
        </w:rPr>
        <w:t>um</w:t>
      </w:r>
      <w:r w:rsidR="00A107B6" w:rsidRPr="003F2315">
        <w:rPr>
          <w:rFonts w:eastAsia="MS Mincho"/>
        </w:rPr>
        <w:t xml:space="preserve">) Dia </w:t>
      </w:r>
      <w:r w:rsidR="00D65E50">
        <w:rPr>
          <w:rFonts w:eastAsia="MS Mincho"/>
        </w:rPr>
        <w:t>Útil</w:t>
      </w:r>
      <w:r w:rsidR="00D65E50" w:rsidRPr="003F2315">
        <w:rPr>
          <w:rFonts w:eastAsia="MS Mincho"/>
        </w:rPr>
        <w:t xml:space="preserve"> </w:t>
      </w:r>
      <w:r w:rsidR="00A107B6" w:rsidRPr="003F2315">
        <w:t xml:space="preserve">contado da </w:t>
      </w:r>
      <w:r w:rsidR="001838B5">
        <w:t>primeira data de liquidação das Novas Cotas</w:t>
      </w:r>
      <w:r w:rsidR="00A107B6" w:rsidRPr="003F2315">
        <w:rPr>
          <w:rFonts w:eastAsia="MS Mincho"/>
        </w:rPr>
        <w:t>, por meio da B3 ou de Transferência Eletrônica Disponível (TED) realizada pelo Coordenador Líder</w:t>
      </w:r>
      <w:r w:rsidR="00A107B6" w:rsidRPr="003F2315" w:rsidDel="00007944">
        <w:rPr>
          <w:rFonts w:eastAsia="MS Mincho"/>
        </w:rPr>
        <w:t xml:space="preserve"> </w:t>
      </w:r>
      <w:r w:rsidR="00A107B6" w:rsidRPr="003F2315">
        <w:rPr>
          <w:rFonts w:eastAsia="MS Mincho"/>
        </w:rPr>
        <w:t>por conta e ordem do Fundo, nos termos do Contrato de Distribuição</w:t>
      </w:r>
      <w:r w:rsidR="00241B9E" w:rsidRPr="003F2315">
        <w:rPr>
          <w:rFonts w:eastAsia="MS Mincho"/>
        </w:rPr>
        <w:t>.</w:t>
      </w:r>
      <w:bookmarkEnd w:id="98"/>
      <w:r w:rsidR="00241B9E" w:rsidRPr="003F2315">
        <w:rPr>
          <w:rFonts w:eastAsia="MS Mincho"/>
        </w:rPr>
        <w:t xml:space="preserve"> </w:t>
      </w:r>
    </w:p>
    <w:p w14:paraId="1CB14EEB" w14:textId="6C13BD43" w:rsidR="00321A31" w:rsidRPr="004D29C4" w:rsidRDefault="00321A31" w:rsidP="00C61A9F">
      <w:pPr>
        <w:pStyle w:val="Level2"/>
        <w:rPr>
          <w:rFonts w:eastAsia="MS Mincho"/>
        </w:rPr>
      </w:pPr>
      <w:r w:rsidRPr="004D29C4">
        <w:rPr>
          <w:rFonts w:eastAsia="MS Mincho"/>
        </w:rPr>
        <w:t>O Comissionamento será pago ao Participante Especial pelo Coordenador Líder, por conta e ordem do Fundo, com os recursos da Taxa de Distribuição Primária, líquido de qualquer retenção, dedução e/ou antecipação de qualquer tributo, taxa ou contribuição que incida ou venha a incidir, com base em norma legal ou regulamentar, sobre o Comissionamento, com exceção para Imposto sobre a Renda (“</w:t>
      </w:r>
      <w:r w:rsidRPr="004D29C4">
        <w:rPr>
          <w:rFonts w:eastAsia="MS Mincho"/>
          <w:b/>
          <w:bCs/>
        </w:rPr>
        <w:t>IR</w:t>
      </w:r>
      <w:r w:rsidRPr="004D29C4">
        <w:rPr>
          <w:rFonts w:eastAsia="MS Mincho"/>
        </w:rPr>
        <w:t>”) e Contribuição Social Sobre o Lucro Líquido (“</w:t>
      </w:r>
      <w:r w:rsidRPr="004D29C4">
        <w:rPr>
          <w:rFonts w:eastAsia="MS Mincho"/>
          <w:b/>
          <w:bCs/>
        </w:rPr>
        <w:t>CSLL</w:t>
      </w:r>
      <w:r w:rsidRPr="004D29C4">
        <w:rPr>
          <w:rFonts w:eastAsia="MS Mincho"/>
        </w:rPr>
        <w:t xml:space="preserve">”). Dessa forma, todos os pagamentos relativos ao Comissionamento serão acrescidos dos valores relativos ao Imposto Sobre Serviços de Qualquer Natureza - ISS; à Contribuição para o Programa de Integração Social – PIS, à Contribuição para o Financiamento da Seguridade Social – COFINS e aos demais tributos eventualmente aplicáveis (exceto IR e CSLL), de forma que o Participante Especial receba o Comissionamento como se tais tributos não fossem incidentes (com </w:t>
      </w:r>
      <w:r w:rsidRPr="004D29C4">
        <w:rPr>
          <w:rFonts w:eastAsia="MS Mincho"/>
          <w:i/>
          <w:iCs/>
        </w:rPr>
        <w:t>gross-up</w:t>
      </w:r>
      <w:r w:rsidRPr="004D29C4">
        <w:rPr>
          <w:rFonts w:eastAsia="MS Mincho"/>
        </w:rPr>
        <w:t>).</w:t>
      </w:r>
      <w:r>
        <w:rPr>
          <w:rFonts w:eastAsia="MS Mincho"/>
        </w:rPr>
        <w:t xml:space="preserve"> </w:t>
      </w:r>
    </w:p>
    <w:p w14:paraId="3A903A50" w14:textId="6FF8325C" w:rsidR="00241B9E" w:rsidRPr="003F2315" w:rsidRDefault="00241B9E" w:rsidP="00C61A9F">
      <w:pPr>
        <w:pStyle w:val="Level2"/>
        <w:rPr>
          <w:rFonts w:eastAsia="MS Mincho"/>
        </w:rPr>
      </w:pPr>
      <w:r w:rsidRPr="003F2315">
        <w:rPr>
          <w:rFonts w:eastAsia="MS Mincho"/>
        </w:rPr>
        <w:t xml:space="preserve">O Comissionamento dos Participantes Especiais será devido ao respectivo Participante Especial </w:t>
      </w:r>
      <w:r w:rsidR="0061560B" w:rsidRPr="003F2315">
        <w:rPr>
          <w:rFonts w:eastAsia="MS Mincho"/>
        </w:rPr>
        <w:t xml:space="preserve">de acordo com a quantidade de </w:t>
      </w:r>
      <w:r w:rsidR="00BE1A04">
        <w:rPr>
          <w:rFonts w:eastAsia="MS Mincho"/>
        </w:rPr>
        <w:t>Novas Cotas</w:t>
      </w:r>
      <w:r w:rsidR="0061560B" w:rsidRPr="003F2315">
        <w:rPr>
          <w:rFonts w:eastAsia="MS Mincho"/>
        </w:rPr>
        <w:t xml:space="preserve"> efetivamente, de acordo com os mapas de colocação da Oferta emitidos pela B3, que identifiquem de forma satisfatória </w:t>
      </w:r>
      <w:r w:rsidR="00452FDB">
        <w:rPr>
          <w:rFonts w:eastAsia="MS Mincho"/>
        </w:rPr>
        <w:t xml:space="preserve">as Novas Cotas subscritas e integralizadas </w:t>
      </w:r>
      <w:r w:rsidR="0061560B" w:rsidRPr="003F2315">
        <w:rPr>
          <w:rFonts w:eastAsia="MS Mincho"/>
        </w:rPr>
        <w:t>por pessoas físicas</w:t>
      </w:r>
      <w:r w:rsidR="00452FDB">
        <w:rPr>
          <w:rFonts w:eastAsia="MS Mincho"/>
        </w:rPr>
        <w:t>.</w:t>
      </w:r>
    </w:p>
    <w:p w14:paraId="4A19D86B" w14:textId="77777777" w:rsidR="0060361B" w:rsidRPr="003F2315" w:rsidRDefault="0060361B" w:rsidP="00C61A9F">
      <w:pPr>
        <w:pStyle w:val="Level2"/>
        <w:rPr>
          <w:rFonts w:eastAsia="MS Mincho"/>
        </w:rPr>
      </w:pPr>
      <w:bookmarkStart w:id="99" w:name="_Hlk531198567"/>
      <w:r w:rsidRPr="003F2315">
        <w:rPr>
          <w:rFonts w:eastAsia="MS Mincho"/>
        </w:rPr>
        <w:t xml:space="preserve">Pelas importâncias recebidas a título de Comissionamento o Participante Especial emitirá recibo ao </w:t>
      </w:r>
      <w:r w:rsidR="00A32F83" w:rsidRPr="003F2315">
        <w:rPr>
          <w:rFonts w:eastAsia="MS Mincho"/>
        </w:rPr>
        <w:t>Fundo</w:t>
      </w:r>
      <w:r w:rsidRPr="003F2315">
        <w:rPr>
          <w:rFonts w:eastAsia="MS Mincho"/>
        </w:rPr>
        <w:t xml:space="preserve">, o qual será entregue ao </w:t>
      </w:r>
      <w:r w:rsidR="00007944" w:rsidRPr="003F2315">
        <w:rPr>
          <w:rFonts w:eastAsia="MS Mincho"/>
        </w:rPr>
        <w:t>Coordenador Líder</w:t>
      </w:r>
      <w:r w:rsidRPr="003F2315">
        <w:rPr>
          <w:rFonts w:eastAsia="MS Mincho"/>
        </w:rPr>
        <w:t xml:space="preserve">, que deverá repassá-lo ao </w:t>
      </w:r>
      <w:r w:rsidR="00A32F83" w:rsidRPr="003F2315">
        <w:rPr>
          <w:rFonts w:eastAsia="MS Mincho"/>
        </w:rPr>
        <w:t>Fundo</w:t>
      </w:r>
      <w:r w:rsidRPr="003F2315">
        <w:rPr>
          <w:rFonts w:eastAsia="MS Mincho"/>
        </w:rPr>
        <w:t>.</w:t>
      </w:r>
    </w:p>
    <w:p w14:paraId="5C90540A" w14:textId="77777777" w:rsidR="0060361B" w:rsidRPr="003F2315" w:rsidRDefault="0060361B" w:rsidP="00C61A9F">
      <w:pPr>
        <w:pStyle w:val="Level2"/>
        <w:rPr>
          <w:rFonts w:eastAsia="MS Mincho"/>
        </w:rPr>
      </w:pPr>
      <w:r w:rsidRPr="003F2315">
        <w:rPr>
          <w:rFonts w:eastAsia="MS Mincho"/>
        </w:rPr>
        <w:t>Nenhuma outra remuneração decorrente do Contrato de Distribuição será devida à Participante Especial.</w:t>
      </w:r>
    </w:p>
    <w:p w14:paraId="27F4F54D" w14:textId="77777777" w:rsidR="0060361B" w:rsidRDefault="0060361B" w:rsidP="00C61A9F">
      <w:pPr>
        <w:pStyle w:val="Level2"/>
        <w:rPr>
          <w:rFonts w:eastAsia="MS Mincho"/>
        </w:rPr>
      </w:pPr>
      <w:bookmarkStart w:id="100" w:name="_Ref75186592"/>
      <w:r w:rsidRPr="003F2315">
        <w:rPr>
          <w:rFonts w:eastAsia="MS Mincho"/>
        </w:rPr>
        <w:t>O Participante Especial é o único e exclusivo responsável pelas despesas que vier a incorrer com a Oferta.</w:t>
      </w:r>
      <w:bookmarkEnd w:id="100"/>
      <w:r w:rsidR="00120F09" w:rsidRPr="003F2315">
        <w:rPr>
          <w:rFonts w:eastAsia="MS Mincho"/>
        </w:rPr>
        <w:t xml:space="preserve"> </w:t>
      </w:r>
    </w:p>
    <w:p w14:paraId="11AF3D01" w14:textId="77777777" w:rsidR="00482DD5" w:rsidRPr="00482DD5" w:rsidRDefault="00482DD5" w:rsidP="00482DD5">
      <w:pPr>
        <w:pStyle w:val="Level2"/>
        <w:rPr>
          <w:rFonts w:eastAsia="MS Mincho"/>
        </w:rPr>
      </w:pPr>
      <w:r w:rsidRPr="00482DD5">
        <w:rPr>
          <w:rFonts w:eastAsia="MS Mincho"/>
        </w:rPr>
        <w:t>A Comissão de Distribuição do Participante Especial será paga ao Participante Especial pelo Coordenador Líder, por conta e ordem do Fundo, líquido de qualquer retenção, dedução e/ou antecipação de qualquer tributo, taxa ou contribuição que incida ou venha a incidir, com base em norma legal ou regulamentar, sobre a Comissão de Distribuição do Participante Especial, com exceção para Imposto sobre a Renda (“</w:t>
      </w:r>
      <w:r w:rsidRPr="00E82764">
        <w:rPr>
          <w:rFonts w:eastAsia="MS Mincho"/>
          <w:b/>
          <w:bCs/>
        </w:rPr>
        <w:t>IR</w:t>
      </w:r>
      <w:r w:rsidRPr="00482DD5">
        <w:rPr>
          <w:rFonts w:eastAsia="MS Mincho"/>
        </w:rPr>
        <w:t>”) e Contribuição Social Sobre o Lucro Líquido (“</w:t>
      </w:r>
      <w:r w:rsidRPr="00E82764">
        <w:rPr>
          <w:rFonts w:eastAsia="MS Mincho"/>
          <w:b/>
          <w:bCs/>
        </w:rPr>
        <w:t>CSLL</w:t>
      </w:r>
      <w:r w:rsidRPr="00482DD5">
        <w:rPr>
          <w:rFonts w:eastAsia="MS Mincho"/>
        </w:rPr>
        <w:t xml:space="preserve">”). Dessa forma, todos os pagamentos relativos à Comissão de Distribuição do Participante Especial serão acrescidos dos valores relativos ao Imposto Sobre Serviços de Qualquer Natureza - ISS; à Contribuição para o Programa de Integração Social – PIS, à Contribuição para o Financiamento da Seguridade Social – COFINS e aos demais tributos eventualmente aplicáveis (exceto IR e CSLL), de forma que o Participante </w:t>
      </w:r>
      <w:r w:rsidRPr="00482DD5">
        <w:rPr>
          <w:rFonts w:eastAsia="MS Mincho"/>
        </w:rPr>
        <w:lastRenderedPageBreak/>
        <w:t xml:space="preserve">Especial receba a Comissão de Distribuição do Participante Especial como se tais tributos não fossem incidentes (com </w:t>
      </w:r>
      <w:r w:rsidRPr="00AF1FE1">
        <w:rPr>
          <w:rFonts w:eastAsia="MS Mincho"/>
          <w:i/>
          <w:iCs/>
        </w:rPr>
        <w:t>gross-up</w:t>
      </w:r>
      <w:r w:rsidRPr="00482DD5">
        <w:rPr>
          <w:rFonts w:eastAsia="MS Mincho"/>
        </w:rPr>
        <w:t>). Caberá ao Fundo o ônus dos tributos incidentes sobre o comissionamento de cada um dos Participantes Especiais, nos termos previstos no Contrato de Distribuição.</w:t>
      </w:r>
    </w:p>
    <w:p w14:paraId="5AEA6672" w14:textId="77777777" w:rsidR="00482DD5" w:rsidRPr="003F2315" w:rsidRDefault="00482DD5" w:rsidP="003C7491">
      <w:pPr>
        <w:pStyle w:val="Level2"/>
        <w:numPr>
          <w:ilvl w:val="0"/>
          <w:numId w:val="0"/>
        </w:numPr>
        <w:ind w:left="680"/>
        <w:rPr>
          <w:rFonts w:eastAsia="MS Mincho"/>
        </w:rPr>
      </w:pPr>
    </w:p>
    <w:p w14:paraId="7B735380" w14:textId="77777777" w:rsidR="00E8062E" w:rsidRPr="003F2315" w:rsidRDefault="00AF6037" w:rsidP="00C61A9F">
      <w:pPr>
        <w:pStyle w:val="Level1"/>
      </w:pPr>
      <w:bookmarkStart w:id="101" w:name="_Ref161654139"/>
      <w:bookmarkEnd w:id="96"/>
      <w:bookmarkEnd w:id="97"/>
      <w:bookmarkEnd w:id="99"/>
      <w:r w:rsidRPr="003F2315">
        <w:t>INDENIZAÇÃO</w:t>
      </w:r>
      <w:bookmarkEnd w:id="101"/>
    </w:p>
    <w:p w14:paraId="12574F1D" w14:textId="495C8B6C" w:rsidR="0060361B" w:rsidRPr="003F2315" w:rsidRDefault="0060361B" w:rsidP="00C61A9F">
      <w:pPr>
        <w:pStyle w:val="Level2"/>
      </w:pPr>
      <w:bookmarkStart w:id="102" w:name="_Ref362597236"/>
      <w:bookmarkStart w:id="103" w:name="_Ref428459757"/>
      <w:r w:rsidRPr="003F2315">
        <w:t xml:space="preserve">O Participante Especial obriga-se a indenizar, defender e isentar </w:t>
      </w:r>
      <w:r w:rsidR="00007944" w:rsidRPr="003F2315">
        <w:t>o</w:t>
      </w:r>
      <w:r w:rsidRPr="003F2315">
        <w:t xml:space="preserve"> </w:t>
      </w:r>
      <w:r w:rsidR="00007944" w:rsidRPr="003F2315">
        <w:t>Coordenador Líder</w:t>
      </w:r>
      <w:r w:rsidRPr="003F2315">
        <w:t>, suas coligadas, qualquer pessoa que esteja sob controle comum, controle ou seja controlada, direta ou indiretamente, pelo</w:t>
      </w:r>
      <w:r w:rsidR="00007944" w:rsidRPr="003F2315">
        <w:t xml:space="preserve"> Coordenador Líder</w:t>
      </w:r>
      <w:r w:rsidRPr="003F2315">
        <w:t>, bem como seus respectivos administradores, sócios, membros, empregados, diretores, assessores, consultores, funcionários, agentes contratados para realizar esforços de colocação dos valores mobiliários no contexto da Oferta e/ou seus sucessores</w:t>
      </w:r>
      <w:r w:rsidR="00553314">
        <w:t xml:space="preserve"> e cessionários</w:t>
      </w:r>
      <w:r w:rsidRPr="003F2315">
        <w:t xml:space="preserve">, por todas e </w:t>
      </w:r>
      <w:r w:rsidRPr="003F2315">
        <w:rPr>
          <w:rFonts w:eastAsia="Arial Unicode MS"/>
        </w:rPr>
        <w:t>quaisquer</w:t>
      </w:r>
      <w:r w:rsidRPr="003F2315">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w:t>
      </w:r>
      <w:r w:rsidR="00553314">
        <w:t>, inconsistência</w:t>
      </w:r>
      <w:r w:rsidR="00216E2A">
        <w:t>,</w:t>
      </w:r>
      <w:r w:rsidRPr="003F2315">
        <w:t xml:space="preserve"> incorreção</w:t>
      </w:r>
      <w:r w:rsidR="00216E2A">
        <w:t xml:space="preserve"> ou insuficiência</w:t>
      </w:r>
      <w:r w:rsidRPr="003F2315">
        <w:t xml:space="preserve"> de declarações prestadas nesse instrumento e/ou do descumprimento, pelo Participante Especial, de suas obrigações previstas nesta Carta Convite</w:t>
      </w:r>
      <w:r w:rsidR="00D74B58" w:rsidRPr="003F2315">
        <w:t xml:space="preserve"> </w:t>
      </w:r>
      <w:r w:rsidRPr="003F2315">
        <w:t xml:space="preserve">e no Contrato de Distribuição, conforme aplicável, bem como na legislação e regulamentação aplicável à Oferta, no que couber ao Participante Especial, devendo ainda indenizar o </w:t>
      </w:r>
      <w:r w:rsidR="00007944" w:rsidRPr="003F2315">
        <w:t xml:space="preserve">Coordenador Líder </w:t>
      </w:r>
      <w:r w:rsidRPr="003F2315">
        <w:t xml:space="preserve">por qualquer prejuízo advindo de informação falsa, inconsistente, incorreta ou insuficiente incluída no Prospecto ou por omissão de informações relativas ao relacionamento entre o Participante Especial e o </w:t>
      </w:r>
      <w:r w:rsidR="00D7483E" w:rsidRPr="003F2315">
        <w:t>Fundo</w:t>
      </w:r>
      <w:r w:rsidRPr="003F2315">
        <w:t xml:space="preserve">, proveniente do Participante Especial. </w:t>
      </w:r>
      <w:bookmarkEnd w:id="102"/>
    </w:p>
    <w:p w14:paraId="3A82B785" w14:textId="713E995D" w:rsidR="00012B7A" w:rsidRPr="003F2315" w:rsidRDefault="00012B7A" w:rsidP="00C61A9F">
      <w:pPr>
        <w:pStyle w:val="Level2"/>
      </w:pPr>
      <w:r w:rsidRPr="003F2315">
        <w:t xml:space="preserve">Em nenhuma circunstância o Coordenador Líder,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 </w:t>
      </w:r>
      <w:r w:rsidR="00FB45F8" w:rsidRPr="003F2315">
        <w:t xml:space="preserve">Novas </w:t>
      </w:r>
      <w:r w:rsidRPr="003F2315">
        <w:t>Cotas no contexto da Oferta e/ou seus sucessores</w:t>
      </w:r>
      <w:r w:rsidR="00216E2A">
        <w:t xml:space="preserve"> e cessionários,</w:t>
      </w:r>
      <w:r w:rsidRPr="003F2315">
        <w:t xml:space="preserve"> serão responsáveis por indenizar o Participante Especial, suas coligadas, qualquer pessoa que esteja sob controle comum, controle ou seja controlada, direta ou indiretamente, pelo Participante Especial, bem como seus respectivos administradores, sócios, membros, empregados, diretores, assessores, consultores, funcionários, agentes contratados para realizar esforços de colocação das </w:t>
      </w:r>
      <w:r w:rsidR="00E359A8" w:rsidRPr="003F2315">
        <w:t xml:space="preserve">Novas </w:t>
      </w:r>
      <w:r w:rsidRPr="003F2315">
        <w:t xml:space="preserve">Cotas no contexto da Oferta e/ou seus sucessores, exceto na hipótese de comprovada de culpa grave ou dolo do Coordenador Líder, conforme determinado por decisão judicial transitada em julgado ou arbitral não sujeita a recurso. </w:t>
      </w:r>
    </w:p>
    <w:p w14:paraId="43C734B2" w14:textId="77777777" w:rsidR="00012B7A" w:rsidRPr="003F2315" w:rsidRDefault="00012B7A" w:rsidP="00C61A9F">
      <w:pPr>
        <w:pStyle w:val="Level2"/>
      </w:pPr>
      <w:r w:rsidRPr="003F2315">
        <w:t xml:space="preserve">Em tal hipótese, a indenização fica limitada a perdas e danos diretos comprovados nos termos acima (excluídos lucros cessantes) e é limitada ao valor efetivamente recebido pelo Coordenador Líder a título de remuneração no âmbito da Oferta, conforme previsto no Contrato de Distribuição. </w:t>
      </w:r>
    </w:p>
    <w:p w14:paraId="4C3D602A" w14:textId="3F09524D" w:rsidR="0060361B" w:rsidRPr="003F2315" w:rsidRDefault="0060361B" w:rsidP="00C61A9F">
      <w:pPr>
        <w:pStyle w:val="Level2"/>
      </w:pPr>
      <w:r w:rsidRPr="003F2315">
        <w:t xml:space="preserve">As disposições de indenização contidas </w:t>
      </w:r>
      <w:r w:rsidR="00F94BF4">
        <w:t>nesta</w:t>
      </w:r>
      <w:r w:rsidR="00F94BF4" w:rsidRPr="003F2315">
        <w:t xml:space="preserve"> </w:t>
      </w:r>
      <w:r w:rsidR="007F7F8F">
        <w:t>C</w:t>
      </w:r>
      <w:r w:rsidRPr="003F2315">
        <w:t xml:space="preserve">láusula </w:t>
      </w:r>
      <w:r w:rsidR="007F7F8F">
        <w:fldChar w:fldCharType="begin"/>
      </w:r>
      <w:r w:rsidR="007F7F8F">
        <w:instrText xml:space="preserve"> REF _Ref161654139 \r \h </w:instrText>
      </w:r>
      <w:r w:rsidR="007F7F8F">
        <w:fldChar w:fldCharType="separate"/>
      </w:r>
      <w:r w:rsidR="00AB4631">
        <w:t>15</w:t>
      </w:r>
      <w:r w:rsidR="007F7F8F">
        <w:fldChar w:fldCharType="end"/>
      </w:r>
      <w:r w:rsidR="00012B7A" w:rsidRPr="003F2315">
        <w:t xml:space="preserve"> </w:t>
      </w:r>
      <w:r w:rsidRPr="003F2315">
        <w:t xml:space="preserve">permanecerão em vigor, sendo existentes, válidas e eficazes independentemente do término da vigência, resolução, resilição ou rescisão </w:t>
      </w:r>
      <w:r w:rsidR="002B4572" w:rsidRPr="003F2315">
        <w:t>do Contrato de Distribuição ou da revogação da adesão do Participante Especial ao Contrato de Distribuição</w:t>
      </w:r>
      <w:r w:rsidRPr="003F2315">
        <w:t>.</w:t>
      </w:r>
    </w:p>
    <w:p w14:paraId="699EFA61" w14:textId="77777777" w:rsidR="00E8062E" w:rsidRPr="003F2315" w:rsidRDefault="007623EA" w:rsidP="00C61A9F">
      <w:pPr>
        <w:pStyle w:val="Level1"/>
      </w:pPr>
      <w:r w:rsidRPr="003F2315">
        <w:lastRenderedPageBreak/>
        <w:t>INFORMAÇÕES</w:t>
      </w:r>
      <w:bookmarkEnd w:id="103"/>
    </w:p>
    <w:p w14:paraId="12F85440" w14:textId="77777777" w:rsidR="00E8062E" w:rsidRPr="003F2315" w:rsidRDefault="00E8062E" w:rsidP="00C61A9F">
      <w:pPr>
        <w:pStyle w:val="Level2"/>
      </w:pPr>
      <w:r w:rsidRPr="003F2315">
        <w:t xml:space="preserve">Com o objetivo de confirmar a sua participação na Oferta, </w:t>
      </w:r>
      <w:r w:rsidR="0010066A" w:rsidRPr="003F2315">
        <w:t>o Participante Especial</w:t>
      </w:r>
      <w:r w:rsidRPr="003F2315">
        <w:t xml:space="preserve"> deverá enviar ao </w:t>
      </w:r>
      <w:r w:rsidR="00007944" w:rsidRPr="003F2315">
        <w:t xml:space="preserve">Coordenador Líder </w:t>
      </w:r>
      <w:r w:rsidRPr="003F2315">
        <w:t>as seguintes informações:</w:t>
      </w:r>
    </w:p>
    <w:p w14:paraId="5BC4DC23" w14:textId="77777777" w:rsidR="00133CF7" w:rsidRPr="003F2315" w:rsidRDefault="00E8062E" w:rsidP="00C61A9F">
      <w:pPr>
        <w:pStyle w:val="Level4"/>
        <w:tabs>
          <w:tab w:val="clear" w:pos="2041"/>
          <w:tab w:val="num" w:pos="1361"/>
        </w:tabs>
        <w:ind w:left="1360"/>
      </w:pPr>
      <w:r w:rsidRPr="003F2315">
        <w:t xml:space="preserve">informações para contato de pelo menos </w:t>
      </w:r>
      <w:r w:rsidR="00A91993" w:rsidRPr="003F2315">
        <w:t>2 (</w:t>
      </w:r>
      <w:r w:rsidRPr="003F2315">
        <w:t>duas</w:t>
      </w:r>
      <w:r w:rsidR="00A91993" w:rsidRPr="003F2315">
        <w:t>)</w:t>
      </w:r>
      <w:r w:rsidRPr="003F2315">
        <w:t xml:space="preserve"> pessoas </w:t>
      </w:r>
      <w:r w:rsidR="0010066A" w:rsidRPr="003F2315">
        <w:t>do Participante Especial</w:t>
      </w:r>
      <w:r w:rsidRPr="003F2315">
        <w:t>, que serão os responsáveis pelo recebimento de informações relacionadas à Oferta;</w:t>
      </w:r>
    </w:p>
    <w:p w14:paraId="2A3E1018" w14:textId="0C1FDE0E" w:rsidR="00E8062E" w:rsidRPr="003F2315" w:rsidRDefault="00133CF7" w:rsidP="00C61A9F">
      <w:pPr>
        <w:pStyle w:val="Level4"/>
        <w:tabs>
          <w:tab w:val="clear" w:pos="2041"/>
          <w:tab w:val="num" w:pos="1361"/>
        </w:tabs>
        <w:ind w:left="1360"/>
        <w:rPr>
          <w:rFonts w:asciiTheme="majorHAnsi" w:hAnsiTheme="majorHAnsi" w:cstheme="majorHAnsi"/>
          <w:szCs w:val="20"/>
        </w:rPr>
      </w:pPr>
      <w:r w:rsidRPr="003F2315">
        <w:rPr>
          <w:rFonts w:asciiTheme="majorHAnsi" w:hAnsiTheme="majorHAnsi" w:cstheme="majorHAnsi"/>
          <w:szCs w:val="20"/>
        </w:rPr>
        <w:t xml:space="preserve">denominação e </w:t>
      </w:r>
      <w:r w:rsidR="004232B1" w:rsidRPr="003F2315">
        <w:rPr>
          <w:rFonts w:asciiTheme="majorHAnsi" w:hAnsiTheme="majorHAnsi" w:cstheme="majorHAnsi"/>
          <w:szCs w:val="20"/>
        </w:rPr>
        <w:t>logomarca</w:t>
      </w:r>
      <w:r w:rsidRPr="003F2315">
        <w:rPr>
          <w:rFonts w:asciiTheme="majorHAnsi" w:hAnsiTheme="majorHAnsi" w:cstheme="majorHAnsi"/>
          <w:szCs w:val="20"/>
        </w:rPr>
        <w:t xml:space="preserve"> do Participante Especial, sendo que este último deverá seguir por e-mail</w:t>
      </w:r>
      <w:r w:rsidR="00751F87">
        <w:rPr>
          <w:rFonts w:asciiTheme="majorHAnsi" w:hAnsiTheme="majorHAnsi" w:cstheme="majorHAnsi"/>
          <w:szCs w:val="20"/>
        </w:rPr>
        <w:t>, a ser utilizada no Prospecto</w:t>
      </w:r>
      <w:r w:rsidRPr="003F2315">
        <w:rPr>
          <w:rFonts w:asciiTheme="majorHAnsi" w:hAnsiTheme="majorHAnsi" w:cstheme="majorHAnsi"/>
          <w:szCs w:val="20"/>
        </w:rPr>
        <w:t>. O envio d</w:t>
      </w:r>
      <w:r w:rsidR="00151412" w:rsidRPr="003F2315">
        <w:rPr>
          <w:rFonts w:asciiTheme="majorHAnsi" w:hAnsiTheme="majorHAnsi" w:cstheme="majorHAnsi"/>
          <w:szCs w:val="20"/>
        </w:rPr>
        <w:t>a</w:t>
      </w:r>
      <w:r w:rsidRPr="003F2315">
        <w:rPr>
          <w:rFonts w:asciiTheme="majorHAnsi" w:hAnsiTheme="majorHAnsi" w:cstheme="majorHAnsi"/>
          <w:szCs w:val="20"/>
        </w:rPr>
        <w:t xml:space="preserve"> </w:t>
      </w:r>
      <w:r w:rsidR="004232B1" w:rsidRPr="003F2315">
        <w:rPr>
          <w:rFonts w:asciiTheme="majorHAnsi" w:hAnsiTheme="majorHAnsi" w:cstheme="majorHAnsi"/>
          <w:szCs w:val="20"/>
        </w:rPr>
        <w:t>logomarca</w:t>
      </w:r>
      <w:r w:rsidRPr="003F2315">
        <w:rPr>
          <w:rFonts w:asciiTheme="majorHAnsi" w:hAnsiTheme="majorHAnsi" w:cstheme="majorHAnsi"/>
          <w:szCs w:val="20"/>
        </w:rPr>
        <w:t xml:space="preserve"> não é obrigatório, sendo que somente serão inseridos no Prospecto os </w:t>
      </w:r>
      <w:r w:rsidR="004232B1" w:rsidRPr="003F2315">
        <w:rPr>
          <w:rFonts w:asciiTheme="majorHAnsi" w:hAnsiTheme="majorHAnsi" w:cstheme="majorHAnsi"/>
          <w:szCs w:val="20"/>
        </w:rPr>
        <w:t>logomarca</w:t>
      </w:r>
      <w:r w:rsidRPr="003F2315">
        <w:rPr>
          <w:rFonts w:asciiTheme="majorHAnsi" w:hAnsiTheme="majorHAnsi" w:cstheme="majorHAnsi"/>
          <w:szCs w:val="20"/>
        </w:rPr>
        <w:t xml:space="preserve"> dos Participantes Especiais que enviarem seus </w:t>
      </w:r>
      <w:r w:rsidR="004232B1" w:rsidRPr="003F2315">
        <w:rPr>
          <w:rFonts w:asciiTheme="majorHAnsi" w:hAnsiTheme="majorHAnsi" w:cstheme="majorHAnsi"/>
          <w:szCs w:val="20"/>
        </w:rPr>
        <w:t>logomarca</w:t>
      </w:r>
      <w:r w:rsidRPr="003F2315">
        <w:rPr>
          <w:rFonts w:asciiTheme="majorHAnsi" w:hAnsiTheme="majorHAnsi" w:cstheme="majorHAnsi"/>
          <w:szCs w:val="20"/>
        </w:rPr>
        <w:t xml:space="preserve"> no prazo abaixo estabelecido</w:t>
      </w:r>
      <w:r w:rsidR="00B21B10" w:rsidRPr="003F2315">
        <w:rPr>
          <w:rFonts w:asciiTheme="majorHAnsi" w:hAnsiTheme="majorHAnsi" w:cstheme="majorHAnsi"/>
          <w:szCs w:val="20"/>
        </w:rPr>
        <w:t xml:space="preserve">, sendo certo que a decisão pela utilização ou não da logomarca será do </w:t>
      </w:r>
      <w:r w:rsidR="00007944" w:rsidRPr="003F2315">
        <w:rPr>
          <w:rFonts w:asciiTheme="majorHAnsi" w:hAnsiTheme="majorHAnsi" w:cstheme="majorHAnsi"/>
          <w:szCs w:val="20"/>
        </w:rPr>
        <w:t>Coordenador Líder</w:t>
      </w:r>
      <w:r w:rsidRPr="003F2315">
        <w:rPr>
          <w:rFonts w:asciiTheme="majorHAnsi" w:hAnsiTheme="majorHAnsi" w:cstheme="majorHAnsi"/>
          <w:szCs w:val="20"/>
        </w:rPr>
        <w:t>;</w:t>
      </w:r>
      <w:r w:rsidR="00AD0536" w:rsidRPr="003F2315">
        <w:rPr>
          <w:rFonts w:asciiTheme="majorHAnsi" w:hAnsiTheme="majorHAnsi" w:cstheme="majorHAnsi"/>
          <w:szCs w:val="20"/>
        </w:rPr>
        <w:t xml:space="preserve"> e</w:t>
      </w:r>
    </w:p>
    <w:p w14:paraId="29FC3958" w14:textId="77777777" w:rsidR="00E8062E" w:rsidRPr="003F2315" w:rsidRDefault="00E8062E" w:rsidP="00C61A9F">
      <w:pPr>
        <w:pStyle w:val="Level4"/>
        <w:tabs>
          <w:tab w:val="clear" w:pos="2041"/>
          <w:tab w:val="num" w:pos="1361"/>
        </w:tabs>
        <w:ind w:left="1360"/>
        <w:rPr>
          <w:rFonts w:asciiTheme="majorHAnsi" w:hAnsiTheme="majorHAnsi" w:cstheme="majorHAnsi"/>
          <w:szCs w:val="20"/>
        </w:rPr>
      </w:pPr>
      <w:r w:rsidRPr="003F2315">
        <w:rPr>
          <w:rFonts w:asciiTheme="majorHAnsi" w:hAnsiTheme="majorHAnsi" w:cstheme="majorHAnsi"/>
          <w:szCs w:val="20"/>
        </w:rPr>
        <w:t xml:space="preserve">Carta de Acordo (conforme o Anexo I </w:t>
      </w:r>
      <w:r w:rsidR="0023128C" w:rsidRPr="003F2315">
        <w:rPr>
          <w:rFonts w:asciiTheme="majorHAnsi" w:hAnsiTheme="majorHAnsi" w:cstheme="majorHAnsi"/>
          <w:szCs w:val="20"/>
        </w:rPr>
        <w:t xml:space="preserve">à </w:t>
      </w:r>
      <w:r w:rsidRPr="003F2315">
        <w:rPr>
          <w:rFonts w:asciiTheme="majorHAnsi" w:hAnsiTheme="majorHAnsi" w:cstheme="majorHAnsi"/>
          <w:szCs w:val="20"/>
        </w:rPr>
        <w:t xml:space="preserve">presente </w:t>
      </w:r>
      <w:r w:rsidR="0023128C" w:rsidRPr="003F2315">
        <w:rPr>
          <w:rFonts w:asciiTheme="majorHAnsi" w:hAnsiTheme="majorHAnsi" w:cstheme="majorHAnsi"/>
          <w:szCs w:val="20"/>
        </w:rPr>
        <w:t>Carta C</w:t>
      </w:r>
      <w:r w:rsidRPr="003F2315">
        <w:rPr>
          <w:rFonts w:asciiTheme="majorHAnsi" w:hAnsiTheme="majorHAnsi" w:cstheme="majorHAnsi"/>
          <w:szCs w:val="20"/>
        </w:rPr>
        <w:t>onvite) devidamente preenchida, contendo as informações acima referidas.</w:t>
      </w:r>
    </w:p>
    <w:p w14:paraId="4C30A987" w14:textId="77777777" w:rsidR="0089147E" w:rsidRPr="003F2315" w:rsidRDefault="0089147E" w:rsidP="00C61A9F">
      <w:pPr>
        <w:pStyle w:val="Level2"/>
      </w:pPr>
      <w:r w:rsidRPr="003F2315">
        <w:t xml:space="preserve">O Participante Especial autoriza o </w:t>
      </w:r>
      <w:r w:rsidR="00007944" w:rsidRPr="003F2315">
        <w:t>Coordenador Líder</w:t>
      </w:r>
      <w:r w:rsidRPr="003F2315">
        <w:t xml:space="preserve">, de forma não exclusiva e não onerosa, a disponibilizar seu logotipo, denominação e demais informações de contato nos documentos relativos à Oferta, conforme encaminhados ao </w:t>
      </w:r>
      <w:r w:rsidR="00007944" w:rsidRPr="003F2315">
        <w:t>Coordenador Líder</w:t>
      </w:r>
      <w:r w:rsidRPr="003F2315">
        <w:t>, sem que isso implique em assunção de qualquer responsabilidade por parte do Participante Especial em relação ao conteúdo do material da Oferta ou em relação à estruturação da Oferta.</w:t>
      </w:r>
    </w:p>
    <w:p w14:paraId="01E4819B" w14:textId="77777777" w:rsidR="0089147E" w:rsidRPr="003F2315" w:rsidRDefault="0089147E" w:rsidP="00C61A9F">
      <w:pPr>
        <w:pStyle w:val="Level2"/>
      </w:pPr>
      <w:r w:rsidRPr="003F2315">
        <w:t xml:space="preserve">A utilização de tais propriedades intelectuais do Participante Especial só poderá ser feita pelo </w:t>
      </w:r>
      <w:r w:rsidR="00007944" w:rsidRPr="003F2315">
        <w:t xml:space="preserve">Coordenador Líder </w:t>
      </w:r>
      <w:r w:rsidRPr="003F2315">
        <w:t xml:space="preserve">quando no referido documento houver elementos de natureza semelhante do </w:t>
      </w:r>
      <w:r w:rsidR="00007944" w:rsidRPr="003F2315">
        <w:t>Coordenador Líder</w:t>
      </w:r>
      <w:r w:rsidRPr="003F2315">
        <w:t xml:space="preserve">, identificando este como </w:t>
      </w:r>
      <w:r w:rsidR="00007944" w:rsidRPr="003F2315">
        <w:t xml:space="preserve">Coordenador Líder </w:t>
      </w:r>
      <w:r w:rsidRPr="003F2315">
        <w:t>da Oferta e identificando o Participante Especial como “Participante Especial”.</w:t>
      </w:r>
    </w:p>
    <w:p w14:paraId="364CB774" w14:textId="77777777" w:rsidR="0089147E" w:rsidRPr="003F2315" w:rsidRDefault="0089147E" w:rsidP="00C61A9F">
      <w:pPr>
        <w:pStyle w:val="Level2"/>
      </w:pPr>
      <w:r w:rsidRPr="003F2315">
        <w:t xml:space="preserve">A autorização </w:t>
      </w:r>
      <w:r w:rsidR="005B4A1A" w:rsidRPr="003F2315">
        <w:t xml:space="preserve">acima </w:t>
      </w:r>
      <w:r w:rsidRPr="003F2315">
        <w:t>é feita exclusivamente para os fins da adesão ao Contrato de Distribuição no âmbito da Oferta e vigorará até esta ser considerada encerrada nos termos da regulamentação aplicável.</w:t>
      </w:r>
    </w:p>
    <w:p w14:paraId="3826B410" w14:textId="77777777" w:rsidR="00A2410A" w:rsidRPr="003F2315" w:rsidRDefault="007623EA" w:rsidP="00C61A9F">
      <w:pPr>
        <w:pStyle w:val="Level1"/>
      </w:pPr>
      <w:r w:rsidRPr="003F2315">
        <w:t>PRAZO</w:t>
      </w:r>
      <w:r w:rsidR="00A107B6" w:rsidRPr="003F2315">
        <w:t xml:space="preserve"> </w:t>
      </w:r>
    </w:p>
    <w:p w14:paraId="3FD688E7" w14:textId="2C250224" w:rsidR="00E8062E" w:rsidRPr="003F2315" w:rsidRDefault="0010066A" w:rsidP="00C61A9F">
      <w:pPr>
        <w:pStyle w:val="Level2"/>
      </w:pPr>
      <w:r w:rsidRPr="003F2315">
        <w:t>O Participante Especial</w:t>
      </w:r>
      <w:r w:rsidR="00E8062E" w:rsidRPr="003F2315">
        <w:t xml:space="preserve"> tem, impreterivelmente, até </w:t>
      </w:r>
      <w:r w:rsidR="00E8062E" w:rsidRPr="007F7F8F">
        <w:t xml:space="preserve">às </w:t>
      </w:r>
      <w:r w:rsidR="00FB45F8" w:rsidRPr="007F7F8F">
        <w:t>16</w:t>
      </w:r>
      <w:r w:rsidR="007F7F8F">
        <w:t>:00</w:t>
      </w:r>
      <w:r w:rsidR="003D1632" w:rsidRPr="007F7F8F">
        <w:rPr>
          <w:rFonts w:eastAsia="MS Mincho"/>
          <w:spacing w:val="-2"/>
        </w:rPr>
        <w:t xml:space="preserve"> </w:t>
      </w:r>
      <w:r w:rsidR="00E8062E" w:rsidRPr="007F7F8F">
        <w:t>horas do dia</w:t>
      </w:r>
      <w:r w:rsidR="000A334C" w:rsidRPr="007F7F8F">
        <w:t xml:space="preserve"> </w:t>
      </w:r>
      <w:r w:rsidR="00FB1EB2">
        <w:t>24 de abril de 2024</w:t>
      </w:r>
      <w:r w:rsidR="00FB1EB2" w:rsidRPr="007F7F8F">
        <w:t xml:space="preserve">, </w:t>
      </w:r>
      <w:r w:rsidR="00E8062E" w:rsidRPr="007F7F8F">
        <w:t>para</w:t>
      </w:r>
      <w:r w:rsidR="00E8062E" w:rsidRPr="003F2315">
        <w:t xml:space="preserve"> formalizar seu interesse em participar da Oferta, </w:t>
      </w:r>
      <w:r w:rsidR="0089147E" w:rsidRPr="003F2315">
        <w:t xml:space="preserve">e aderir ao Contrato de Distribuição, </w:t>
      </w:r>
      <w:r w:rsidR="00E8062E" w:rsidRPr="003F2315">
        <w:t>mediante aposição de rubrica ao lado do item</w:t>
      </w:r>
      <w:r w:rsidR="00507E49" w:rsidRPr="003F2315">
        <w:t xml:space="preserve"> </w:t>
      </w:r>
      <w:r w:rsidR="0089147E" w:rsidRPr="003F2315">
        <w:t xml:space="preserve">11 </w:t>
      </w:r>
      <w:r w:rsidR="00E8062E" w:rsidRPr="003F2315">
        <w:t xml:space="preserve">acima, </w:t>
      </w:r>
      <w:r w:rsidR="0089147E" w:rsidRPr="003F2315">
        <w:t xml:space="preserve">a qual formalizará o de acordo expresso na adesão ao Contrato de Distribuição, </w:t>
      </w:r>
      <w:r w:rsidR="00E8062E" w:rsidRPr="003F2315">
        <w:t>devendo enviar ao Coordenador Líder 3 (três) vias do presente documento, devidamente assinadas e com firmas reconhecidas, incluindo o Anexo I devidamente preenchido</w:t>
      </w:r>
      <w:r w:rsidR="00A91993" w:rsidRPr="003F2315">
        <w:t xml:space="preserve">, para o endereço constante desta Carta Convite e por e-mail </w:t>
      </w:r>
      <w:r w:rsidR="00A91993" w:rsidRPr="00056743">
        <w:t xml:space="preserve">para o e-mail: </w:t>
      </w:r>
      <w:r w:rsidR="00E65879" w:rsidRPr="00056743">
        <w:t>dadosemiddle.ib@xpi.com.br</w:t>
      </w:r>
      <w:r w:rsidR="00E8062E" w:rsidRPr="00056743">
        <w:t>.</w:t>
      </w:r>
      <w:r w:rsidR="00056743">
        <w:t xml:space="preserve"> </w:t>
      </w:r>
    </w:p>
    <w:p w14:paraId="244EDD83" w14:textId="66E7164A" w:rsidR="00133CF7" w:rsidRPr="003F2315" w:rsidRDefault="00133CF7" w:rsidP="00C61A9F">
      <w:pPr>
        <w:pStyle w:val="Level2"/>
      </w:pPr>
      <w:r w:rsidRPr="003F2315">
        <w:t xml:space="preserve">Sem prejuízo do disposto no parágrafo anterior, cada Participante Especial que desejar ter sua respectiva logomarca incluída no Prospecto, deverá fazê-lo até </w:t>
      </w:r>
      <w:r w:rsidRPr="00056743">
        <w:t xml:space="preserve">às </w:t>
      </w:r>
      <w:r w:rsidR="00FB45F8" w:rsidRPr="00056743">
        <w:t>16</w:t>
      </w:r>
      <w:r w:rsidR="00056743">
        <w:t>:00</w:t>
      </w:r>
      <w:r w:rsidR="003D1632" w:rsidRPr="00056743">
        <w:rPr>
          <w:rFonts w:eastAsia="MS Mincho"/>
          <w:spacing w:val="-2"/>
        </w:rPr>
        <w:t xml:space="preserve"> </w:t>
      </w:r>
      <w:r w:rsidRPr="00056743">
        <w:t>horas do dia</w:t>
      </w:r>
      <w:r w:rsidR="000A334C" w:rsidRPr="00056743">
        <w:t xml:space="preserve"> </w:t>
      </w:r>
      <w:r w:rsidR="00FB1EB2">
        <w:t>24 de abril de 2024</w:t>
      </w:r>
      <w:r w:rsidR="00FB1EB2" w:rsidRPr="00056743">
        <w:t xml:space="preserve">, </w:t>
      </w:r>
      <w:r w:rsidRPr="00056743">
        <w:t>por meio do envio do Anexo I, devidamente preenchid</w:t>
      </w:r>
      <w:r w:rsidRPr="003F2315">
        <w:t xml:space="preserve">o e assinado, sem a necessidade de reconhecimento de firma, por </w:t>
      </w:r>
      <w:r w:rsidR="0089147E" w:rsidRPr="003F2315">
        <w:t>e-mail</w:t>
      </w:r>
      <w:r w:rsidRPr="003F2315">
        <w:t>, para o Coordenador Líder, e de sua respectiva logomarca para o e-mail</w:t>
      </w:r>
      <w:r w:rsidRPr="00056743">
        <w:t xml:space="preserve">: </w:t>
      </w:r>
      <w:r w:rsidR="00E65879" w:rsidRPr="00056743">
        <w:t>dadosemiddle.ib@xpi.com.br</w:t>
      </w:r>
      <w:r w:rsidRPr="00056743">
        <w:t>.</w:t>
      </w:r>
    </w:p>
    <w:p w14:paraId="0094AB08" w14:textId="77777777" w:rsidR="00797553" w:rsidRPr="003F2315" w:rsidRDefault="00797553" w:rsidP="00C61A9F">
      <w:pPr>
        <w:pStyle w:val="Level2"/>
      </w:pPr>
      <w:r w:rsidRPr="003F2315">
        <w:t>Independentemente do previsto acima, o Participante Especial deverá, antes de iniciar o processo de distribuição da Oferta, confirmar junto ao Coordenador Líder por e-mail sua efetiva aceitação</w:t>
      </w:r>
      <w:r w:rsidR="0089147E" w:rsidRPr="003F2315">
        <w:t xml:space="preserve"> no</w:t>
      </w:r>
      <w:r w:rsidRPr="003F2315">
        <w:t xml:space="preserve"> consórcio de distribuição da Oferta.</w:t>
      </w:r>
    </w:p>
    <w:p w14:paraId="62720D79" w14:textId="77777777" w:rsidR="00E8062E" w:rsidRPr="003F2315" w:rsidRDefault="007623EA" w:rsidP="00C61A9F">
      <w:pPr>
        <w:pStyle w:val="Level1"/>
      </w:pPr>
      <w:r w:rsidRPr="003F2315">
        <w:lastRenderedPageBreak/>
        <w:t>COMUNICAÇÃO COM O COORDENADOR LÍDER</w:t>
      </w:r>
    </w:p>
    <w:p w14:paraId="4C7BC44F" w14:textId="77777777" w:rsidR="00E8062E" w:rsidRPr="003F2315" w:rsidRDefault="00E8062E" w:rsidP="00C61A9F">
      <w:pPr>
        <w:pStyle w:val="Level2"/>
      </w:pPr>
      <w:r w:rsidRPr="003F2315">
        <w:t xml:space="preserve">Toda e qualquer comunicação com o Coordenador Líder deverá ser encaminhada para </w:t>
      </w:r>
      <w:r w:rsidR="00E6427B" w:rsidRPr="003F2315">
        <w:t>o</w:t>
      </w:r>
      <w:r w:rsidRPr="003F2315">
        <w:t xml:space="preserve"> contato abaixo:</w:t>
      </w:r>
    </w:p>
    <w:p w14:paraId="4326D87A" w14:textId="77777777" w:rsidR="00DA60FD" w:rsidRPr="003F2315" w:rsidRDefault="000E2AA8" w:rsidP="00C26D3F">
      <w:pPr>
        <w:pStyle w:val="Body"/>
        <w:tabs>
          <w:tab w:val="left" w:pos="2552"/>
        </w:tabs>
        <w:spacing w:after="0" w:line="360" w:lineRule="auto"/>
        <w:ind w:left="680"/>
        <w:rPr>
          <w:rFonts w:asciiTheme="majorHAnsi" w:hAnsiTheme="majorHAnsi" w:cstheme="majorHAnsi"/>
          <w:b/>
          <w:szCs w:val="20"/>
          <w:lang w:val="es-AR"/>
        </w:rPr>
      </w:pPr>
      <w:r w:rsidRPr="003F2315">
        <w:rPr>
          <w:rFonts w:asciiTheme="majorHAnsi" w:hAnsiTheme="majorHAnsi" w:cstheme="majorHAnsi"/>
          <w:b/>
          <w:szCs w:val="20"/>
          <w:lang w:val="es-AR"/>
        </w:rPr>
        <w:t>XP INVESTIMENTOS CORRETORA DE CÂMBIO, TÍTULOS E VALORES MOBILIÁRIOS S.A.</w:t>
      </w:r>
    </w:p>
    <w:p w14:paraId="444B88A0" w14:textId="77777777" w:rsidR="00F648C9" w:rsidRPr="003F2315" w:rsidRDefault="00EE2FDC" w:rsidP="00C26D3F">
      <w:pPr>
        <w:pStyle w:val="Body"/>
        <w:tabs>
          <w:tab w:val="left" w:pos="2552"/>
        </w:tabs>
        <w:spacing w:after="0" w:line="360" w:lineRule="auto"/>
        <w:ind w:left="680"/>
        <w:rPr>
          <w:rFonts w:asciiTheme="majorHAnsi" w:hAnsiTheme="majorHAnsi" w:cstheme="majorHAnsi"/>
          <w:color w:val="000000" w:themeColor="text1"/>
          <w:szCs w:val="20"/>
        </w:rPr>
      </w:pPr>
      <w:r w:rsidRPr="003F2315">
        <w:rPr>
          <w:rFonts w:asciiTheme="majorHAnsi" w:hAnsiTheme="majorHAnsi" w:cstheme="majorHAnsi"/>
          <w:color w:val="000000" w:themeColor="text1"/>
          <w:szCs w:val="20"/>
        </w:rPr>
        <w:t xml:space="preserve">Avenida Ataulfo de Paiva, 153, sala 201 (parte), Leblon </w:t>
      </w:r>
    </w:p>
    <w:p w14:paraId="20C546D5" w14:textId="77777777" w:rsidR="00EE2FDC" w:rsidRPr="003F2315" w:rsidRDefault="00EE2FDC" w:rsidP="00C26D3F">
      <w:pPr>
        <w:pStyle w:val="Body"/>
        <w:tabs>
          <w:tab w:val="left" w:pos="2552"/>
        </w:tabs>
        <w:spacing w:after="0" w:line="360" w:lineRule="auto"/>
        <w:ind w:left="680"/>
        <w:rPr>
          <w:rFonts w:asciiTheme="majorHAnsi" w:hAnsiTheme="majorHAnsi" w:cstheme="majorHAnsi"/>
          <w:color w:val="000000" w:themeColor="text1"/>
          <w:szCs w:val="20"/>
        </w:rPr>
      </w:pPr>
      <w:r w:rsidRPr="003F2315">
        <w:rPr>
          <w:rFonts w:asciiTheme="majorHAnsi" w:hAnsiTheme="majorHAnsi" w:cstheme="majorHAnsi"/>
          <w:color w:val="000000" w:themeColor="text1"/>
          <w:szCs w:val="20"/>
        </w:rPr>
        <w:t>CEP 22440-032 - Rio de Janeiro, RJ</w:t>
      </w:r>
    </w:p>
    <w:p w14:paraId="4B3B11A6" w14:textId="77777777" w:rsidR="003D1632" w:rsidRPr="003F2315" w:rsidRDefault="003D1632" w:rsidP="00C26D3F">
      <w:pPr>
        <w:pStyle w:val="Body"/>
        <w:tabs>
          <w:tab w:val="left" w:pos="2552"/>
        </w:tabs>
        <w:spacing w:after="0" w:line="360" w:lineRule="auto"/>
        <w:ind w:left="680"/>
        <w:rPr>
          <w:rFonts w:asciiTheme="majorHAnsi" w:hAnsiTheme="majorHAnsi" w:cstheme="majorHAnsi"/>
          <w:color w:val="000000" w:themeColor="text1"/>
          <w:szCs w:val="20"/>
        </w:rPr>
      </w:pPr>
      <w:r w:rsidRPr="003F2315">
        <w:rPr>
          <w:rFonts w:asciiTheme="majorHAnsi" w:hAnsiTheme="majorHAnsi" w:cstheme="majorHAnsi"/>
          <w:color w:val="000000" w:themeColor="text1"/>
          <w:szCs w:val="20"/>
        </w:rPr>
        <w:t xml:space="preserve">At.: </w:t>
      </w:r>
      <w:r w:rsidR="00B67732" w:rsidRPr="003F2315">
        <w:rPr>
          <w:rFonts w:asciiTheme="majorHAnsi" w:hAnsiTheme="majorHAnsi" w:cstheme="majorHAnsi"/>
          <w:szCs w:val="20"/>
        </w:rPr>
        <w:t>Departamento de Mercado de Capitais e Departamento Jurídico de Mercado de Capitais</w:t>
      </w:r>
    </w:p>
    <w:p w14:paraId="3420F6F4" w14:textId="02EC4115" w:rsidR="003D1632" w:rsidRPr="003F2315" w:rsidRDefault="003D1632" w:rsidP="00C26D3F">
      <w:pPr>
        <w:pStyle w:val="Body"/>
        <w:tabs>
          <w:tab w:val="left" w:pos="2552"/>
        </w:tabs>
        <w:spacing w:after="0" w:line="360" w:lineRule="auto"/>
        <w:ind w:left="680"/>
        <w:rPr>
          <w:rStyle w:val="DeltaViewInsertion"/>
          <w:rFonts w:asciiTheme="majorHAnsi" w:hAnsiTheme="majorHAnsi" w:cstheme="majorHAnsi"/>
          <w:szCs w:val="20"/>
          <w:u w:val="none"/>
        </w:rPr>
      </w:pPr>
      <w:bookmarkStart w:id="104" w:name="_DV_M117"/>
      <w:bookmarkEnd w:id="104"/>
      <w:r w:rsidRPr="003F2315">
        <w:rPr>
          <w:rFonts w:asciiTheme="majorHAnsi" w:hAnsiTheme="majorHAnsi" w:cstheme="majorHAnsi"/>
          <w:color w:val="000000" w:themeColor="text1"/>
          <w:szCs w:val="20"/>
        </w:rPr>
        <w:t xml:space="preserve">E-mail: </w:t>
      </w:r>
      <w:hyperlink r:id="rId77" w:history="1">
        <w:r w:rsidR="00B67732" w:rsidRPr="003F2315">
          <w:rPr>
            <w:rStyle w:val="Hyperlink"/>
            <w:rFonts w:asciiTheme="majorHAnsi" w:hAnsiTheme="majorHAnsi" w:cstheme="majorHAnsi"/>
            <w:color w:val="auto"/>
            <w:szCs w:val="20"/>
          </w:rPr>
          <w:t>dcm@xpi.com.br</w:t>
        </w:r>
      </w:hyperlink>
      <w:r w:rsidR="00B67732" w:rsidRPr="003F2315">
        <w:rPr>
          <w:rFonts w:asciiTheme="majorHAnsi" w:hAnsiTheme="majorHAnsi" w:cstheme="majorHAnsi"/>
          <w:szCs w:val="20"/>
        </w:rPr>
        <w:t xml:space="preserve"> / </w:t>
      </w:r>
      <w:hyperlink r:id="rId78" w:history="1">
        <w:r w:rsidR="00B67732" w:rsidRPr="003F2315">
          <w:rPr>
            <w:rStyle w:val="Hyperlink"/>
            <w:rFonts w:asciiTheme="majorHAnsi" w:hAnsiTheme="majorHAnsi" w:cstheme="majorHAnsi"/>
            <w:color w:val="auto"/>
            <w:szCs w:val="20"/>
          </w:rPr>
          <w:t>juridicomc@xpi.com.br</w:t>
        </w:r>
      </w:hyperlink>
    </w:p>
    <w:p w14:paraId="6FAECCD3" w14:textId="77777777" w:rsidR="00E8062E" w:rsidRPr="003F2315" w:rsidRDefault="00E8062E" w:rsidP="00802EA4">
      <w:pPr>
        <w:pStyle w:val="Level1"/>
        <w:rPr>
          <w:caps/>
        </w:rPr>
      </w:pPr>
      <w:bookmarkStart w:id="105" w:name="_DV_M118"/>
      <w:bookmarkStart w:id="106" w:name="_DV_M119"/>
      <w:bookmarkStart w:id="107" w:name="_DV_M120"/>
      <w:bookmarkStart w:id="108" w:name="_Ref161654351"/>
      <w:bookmarkEnd w:id="105"/>
      <w:bookmarkEnd w:id="106"/>
      <w:bookmarkEnd w:id="107"/>
      <w:r w:rsidRPr="003F2315">
        <w:rPr>
          <w:caps/>
        </w:rPr>
        <w:t>C</w:t>
      </w:r>
      <w:r w:rsidR="00CC5265" w:rsidRPr="003F2315">
        <w:rPr>
          <w:caps/>
        </w:rPr>
        <w:t>onfidencialidade</w:t>
      </w:r>
      <w:bookmarkEnd w:id="108"/>
    </w:p>
    <w:p w14:paraId="1FF4A0DB" w14:textId="77777777" w:rsidR="00E8062E" w:rsidRPr="003F2315" w:rsidRDefault="0089147E" w:rsidP="00802EA4">
      <w:pPr>
        <w:pStyle w:val="Level2"/>
      </w:pPr>
      <w:r w:rsidRPr="003F2315">
        <w:t xml:space="preserve">O Participante Especial e </w:t>
      </w:r>
      <w:r w:rsidR="00FF2614" w:rsidRPr="003F2315">
        <w:t>o Coordenador Líder</w:t>
      </w:r>
      <w:r w:rsidRPr="003F2315">
        <w:t xml:space="preserve"> se obrigam por si e por seus</w:t>
      </w:r>
      <w:r w:rsidR="00120F09" w:rsidRPr="003F2315">
        <w:t xml:space="preserve"> </w:t>
      </w:r>
      <w:r w:rsidRPr="003F2315">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3F2315">
        <w:t>.</w:t>
      </w:r>
      <w:r w:rsidR="00120F09" w:rsidRPr="003F2315">
        <w:t xml:space="preserve"> </w:t>
      </w:r>
    </w:p>
    <w:p w14:paraId="06CBC21C" w14:textId="54B55803" w:rsidR="0089147E" w:rsidRPr="003F2315" w:rsidRDefault="0089147E" w:rsidP="00802EA4">
      <w:pPr>
        <w:pStyle w:val="Level2"/>
      </w:pPr>
      <w:r w:rsidRPr="003F2315">
        <w:t>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3F2315">
        <w:rPr>
          <w:u w:val="single"/>
        </w:rPr>
        <w:t>Afiliadas</w:t>
      </w:r>
      <w:r w:rsidRPr="003F2315">
        <w:t>”) independentemente de quaisquer informações fornecidas pela outra parte. Qualquer outra informação não pública que venha a ser transmitida a terceiros deverá ser precedida da prévia autorização por escrito da outra parte.</w:t>
      </w:r>
    </w:p>
    <w:p w14:paraId="51E269C3" w14:textId="77777777" w:rsidR="0089147E" w:rsidRPr="003F2315" w:rsidRDefault="00056743" w:rsidP="00802EA4">
      <w:pPr>
        <w:pStyle w:val="Level2"/>
      </w:pPr>
      <w:r>
        <w:t>A</w:t>
      </w:r>
      <w:r w:rsidR="0089147E" w:rsidRPr="00056743">
        <w:t xml:space="preserve"> parte obrigada por força de lei, regulamentação, ato administrativo ou de determinação</w:t>
      </w:r>
      <w:r w:rsidR="0089147E" w:rsidRPr="003F2315">
        <w:t xml:space="preserve"> judicial ou arbitral ou de qualquer autoridade reguladora ou autorreguladora a divulgar quaisquer das informações confidenciais, deverá comunicar, no menor prazo possível, mas em qualquer caso, em até 2 (dois) </w:t>
      </w:r>
      <w:r w:rsidR="00CE61FF" w:rsidRPr="003F2315">
        <w:t xml:space="preserve">Dias Úteis </w:t>
      </w:r>
      <w:r w:rsidR="0089147E" w:rsidRPr="003F2315">
        <w:t>a outra parte sobre a necessidade da prestação de informações, e deverá divulgar somente o então exigido.</w:t>
      </w:r>
    </w:p>
    <w:p w14:paraId="76004384" w14:textId="77777777" w:rsidR="0089147E" w:rsidRPr="003F2315" w:rsidRDefault="0089147E" w:rsidP="00802EA4">
      <w:pPr>
        <w:pStyle w:val="Level2"/>
        <w:rPr>
          <w:rStyle w:val="DeltaViewInsertion"/>
          <w:rFonts w:asciiTheme="majorHAnsi" w:hAnsiTheme="majorHAnsi" w:cstheme="majorHAnsi"/>
          <w:szCs w:val="20"/>
          <w:u w:val="none"/>
        </w:rPr>
      </w:pPr>
      <w:r w:rsidRPr="003F2315">
        <w:rPr>
          <w:rStyle w:val="DeltaViewInsertion"/>
          <w:rFonts w:asciiTheme="majorHAnsi" w:eastAsia="MS Mincho" w:hAnsiTheme="majorHAnsi" w:cstheme="majorHAnsi"/>
          <w:szCs w:val="20"/>
          <w:u w:val="none"/>
        </w:rPr>
        <w:t xml:space="preserve">A obrigação de confidencialidade aqui prevista será válida pelo prazo de 2 (dois) anos a contar da </w:t>
      </w:r>
      <w:r w:rsidRPr="003F2315">
        <w:rPr>
          <w:rStyle w:val="DeltaViewInsertion"/>
          <w:rFonts w:asciiTheme="majorHAnsi" w:hAnsiTheme="majorHAnsi" w:cstheme="majorHAnsi"/>
          <w:szCs w:val="20"/>
          <w:u w:val="none"/>
        </w:rPr>
        <w:t xml:space="preserve">presente </w:t>
      </w:r>
      <w:r w:rsidRPr="003F2315">
        <w:rPr>
          <w:rStyle w:val="DeltaViewInsertion"/>
          <w:rFonts w:asciiTheme="majorHAnsi" w:eastAsia="MS Mincho" w:hAnsiTheme="majorHAnsi" w:cstheme="majorHAnsi"/>
          <w:szCs w:val="20"/>
          <w:u w:val="none"/>
        </w:rPr>
        <w:t>data.</w:t>
      </w:r>
    </w:p>
    <w:p w14:paraId="032B0B74" w14:textId="77777777" w:rsidR="0089147E" w:rsidRPr="003F2315" w:rsidRDefault="0089147E" w:rsidP="00802EA4">
      <w:pPr>
        <w:pStyle w:val="Level1"/>
        <w:rPr>
          <w:caps/>
        </w:rPr>
      </w:pPr>
      <w:r w:rsidRPr="003F2315">
        <w:rPr>
          <w:caps/>
        </w:rPr>
        <w:lastRenderedPageBreak/>
        <w:t>DA VIGÊNCIA</w:t>
      </w:r>
    </w:p>
    <w:p w14:paraId="25631538" w14:textId="677158FE" w:rsidR="0089147E" w:rsidRPr="003F2315" w:rsidRDefault="0089147E" w:rsidP="00802EA4">
      <w:pPr>
        <w:pStyle w:val="Level2"/>
        <w:rPr>
          <w:rStyle w:val="DeltaViewInsertion"/>
          <w:rFonts w:asciiTheme="majorHAnsi" w:eastAsia="MS Mincho" w:hAnsiTheme="majorHAnsi" w:cstheme="majorHAnsi"/>
          <w:szCs w:val="20"/>
          <w:u w:val="none"/>
        </w:rPr>
      </w:pPr>
      <w:r w:rsidRPr="003F2315">
        <w:rPr>
          <w:rStyle w:val="DeltaViewInsertion"/>
          <w:rFonts w:asciiTheme="majorHAnsi" w:eastAsia="MS Mincho" w:hAnsiTheme="majorHAnsi" w:cstheme="majorHAnsi"/>
          <w:szCs w:val="20"/>
          <w:u w:val="none"/>
        </w:rPr>
        <w:t xml:space="preserve">O disposto nesta </w:t>
      </w:r>
      <w:r w:rsidRPr="003F2315">
        <w:t xml:space="preserve">Carta Convite </w:t>
      </w:r>
      <w:r w:rsidRPr="003F2315">
        <w:rPr>
          <w:rStyle w:val="DeltaViewInsertion"/>
          <w:rFonts w:asciiTheme="majorHAnsi" w:eastAsia="MS Mincho" w:hAnsiTheme="majorHAnsi" w:cstheme="majorHAnsi"/>
          <w:szCs w:val="20"/>
          <w:u w:val="none"/>
        </w:rPr>
        <w:t xml:space="preserve">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w:t>
      </w:r>
      <w:r w:rsidRPr="00056743">
        <w:rPr>
          <w:rStyle w:val="DeltaViewInsertion"/>
          <w:rFonts w:asciiTheme="majorHAnsi" w:eastAsia="MS Mincho" w:hAnsiTheme="majorHAnsi" w:cstheme="majorHAnsi"/>
          <w:szCs w:val="20"/>
          <w:u w:val="none"/>
        </w:rPr>
        <w:t xml:space="preserve">nas </w:t>
      </w:r>
      <w:r w:rsidR="00056743">
        <w:rPr>
          <w:rStyle w:val="DeltaViewInsertion"/>
          <w:rFonts w:asciiTheme="majorHAnsi" w:eastAsia="MS Mincho" w:hAnsiTheme="majorHAnsi" w:cstheme="majorHAnsi"/>
          <w:szCs w:val="20"/>
          <w:u w:val="none"/>
        </w:rPr>
        <w:t>C</w:t>
      </w:r>
      <w:r w:rsidRPr="00056743">
        <w:rPr>
          <w:rStyle w:val="DeltaViewInsertion"/>
          <w:rFonts w:asciiTheme="majorHAnsi" w:eastAsia="MS Mincho" w:hAnsiTheme="majorHAnsi" w:cstheme="majorHAnsi"/>
          <w:szCs w:val="20"/>
          <w:u w:val="none"/>
        </w:rPr>
        <w:t xml:space="preserve">láusulas </w:t>
      </w:r>
      <w:r w:rsidR="008E4926">
        <w:rPr>
          <w:rStyle w:val="DeltaViewInsertion"/>
          <w:rFonts w:asciiTheme="majorHAnsi" w:eastAsia="MS Mincho" w:hAnsiTheme="majorHAnsi" w:cstheme="majorHAnsi"/>
          <w:szCs w:val="20"/>
          <w:u w:val="none"/>
        </w:rPr>
        <w:t>15 e 16</w:t>
      </w:r>
      <w:r w:rsidRPr="00056743">
        <w:rPr>
          <w:rStyle w:val="DeltaViewInsertion"/>
          <w:rFonts w:asciiTheme="majorHAnsi" w:eastAsia="MS Mincho" w:hAnsiTheme="majorHAnsi" w:cstheme="majorHAnsi"/>
          <w:szCs w:val="20"/>
          <w:u w:val="none"/>
        </w:rPr>
        <w:t>, que permanecerão</w:t>
      </w:r>
      <w:r w:rsidRPr="003F2315">
        <w:rPr>
          <w:rStyle w:val="DeltaViewInsertion"/>
          <w:rFonts w:asciiTheme="majorHAnsi" w:eastAsia="MS Mincho" w:hAnsiTheme="majorHAnsi" w:cstheme="majorHAnsi"/>
          <w:szCs w:val="20"/>
          <w:u w:val="none"/>
        </w:rPr>
        <w:t xml:space="preserve"> vigentes pelos respectivos prazos e/ou enquanto legalmente exigíveis. </w:t>
      </w:r>
    </w:p>
    <w:p w14:paraId="6531C209" w14:textId="7A3A03FD" w:rsidR="0089147E" w:rsidRPr="003F2315" w:rsidRDefault="0089147E" w:rsidP="00802EA4">
      <w:pPr>
        <w:pStyle w:val="Level2"/>
        <w:rPr>
          <w:rStyle w:val="DeltaViewInsertion"/>
          <w:rFonts w:asciiTheme="majorHAnsi" w:eastAsia="MS Mincho" w:hAnsiTheme="majorHAnsi" w:cstheme="majorHAnsi"/>
          <w:szCs w:val="20"/>
          <w:u w:val="none"/>
        </w:rPr>
      </w:pPr>
      <w:bookmarkStart w:id="109" w:name="_Ref161654345"/>
      <w:r w:rsidRPr="003F2315">
        <w:rPr>
          <w:rStyle w:val="DeltaViewInsertion"/>
          <w:rFonts w:asciiTheme="majorHAnsi" w:eastAsia="MS Mincho" w:hAnsiTheme="majorHAnsi" w:cstheme="majorHAnsi"/>
          <w:szCs w:val="20"/>
          <w:u w:val="none"/>
        </w:rPr>
        <w:t xml:space="preserve">O término da vigência do Contrato de Distribuição e/ou das obrigações dispostas nesta </w:t>
      </w:r>
      <w:r w:rsidRPr="003F2315">
        <w:rPr>
          <w:rFonts w:asciiTheme="majorHAnsi" w:hAnsiTheme="majorHAnsi" w:cstheme="majorHAnsi"/>
          <w:szCs w:val="20"/>
        </w:rPr>
        <w:t xml:space="preserve">Carta Convite </w:t>
      </w:r>
      <w:r w:rsidRPr="003F2315">
        <w:rPr>
          <w:rStyle w:val="DeltaViewInsertion"/>
          <w:rFonts w:asciiTheme="majorHAnsi" w:eastAsia="MS Mincho" w:hAnsiTheme="majorHAnsi" w:cstheme="majorHAnsi"/>
          <w:szCs w:val="20"/>
          <w:u w:val="none"/>
        </w:rPr>
        <w:t xml:space="preserve">não exonerará o Participante Especial ou </w:t>
      </w:r>
      <w:r w:rsidR="00FF2614" w:rsidRPr="003F2315">
        <w:rPr>
          <w:rStyle w:val="DeltaViewInsertion"/>
          <w:rFonts w:asciiTheme="majorHAnsi" w:eastAsia="MS Mincho" w:hAnsiTheme="majorHAnsi" w:cstheme="majorHAnsi"/>
          <w:szCs w:val="20"/>
          <w:u w:val="none"/>
        </w:rPr>
        <w:t>o Coordenador Líder</w:t>
      </w:r>
      <w:r w:rsidRPr="003F2315">
        <w:rPr>
          <w:rStyle w:val="DeltaViewInsertion"/>
          <w:rFonts w:asciiTheme="majorHAnsi" w:eastAsia="MS Mincho" w:hAnsiTheme="majorHAnsi" w:cstheme="majorHAnsi"/>
          <w:szCs w:val="20"/>
          <w:u w:val="none"/>
        </w:rPr>
        <w:t xml:space="preserve"> da obrigação de guarda dos documentos referidos nesta </w:t>
      </w:r>
      <w:r w:rsidRPr="003F2315">
        <w:rPr>
          <w:rFonts w:asciiTheme="majorHAnsi" w:hAnsiTheme="majorHAnsi" w:cstheme="majorHAnsi"/>
          <w:szCs w:val="20"/>
        </w:rPr>
        <w:t xml:space="preserve">Carta Convite </w:t>
      </w:r>
      <w:r w:rsidRPr="003F2315">
        <w:rPr>
          <w:rStyle w:val="DeltaViewInsertion"/>
          <w:rFonts w:asciiTheme="majorHAnsi" w:eastAsia="MS Mincho" w:hAnsiTheme="majorHAnsi" w:cstheme="majorHAnsi"/>
          <w:szCs w:val="20"/>
          <w:u w:val="none"/>
        </w:rPr>
        <w:t>e/ou no Contrato de Distribuição e das obrigações de pagamento de indenizações aqui previstas.</w:t>
      </w:r>
      <w:bookmarkEnd w:id="109"/>
    </w:p>
    <w:p w14:paraId="40EDC90F" w14:textId="77777777" w:rsidR="0089147E" w:rsidRPr="003F2315" w:rsidRDefault="0089147E" w:rsidP="00802EA4">
      <w:pPr>
        <w:pStyle w:val="Level1"/>
        <w:rPr>
          <w:caps/>
        </w:rPr>
      </w:pPr>
      <w:r w:rsidRPr="003F2315">
        <w:rPr>
          <w:caps/>
        </w:rPr>
        <w:t>DA REVOGAÇÃO</w:t>
      </w:r>
    </w:p>
    <w:p w14:paraId="7D470C9A" w14:textId="77777777" w:rsidR="0089147E" w:rsidRPr="003F2315" w:rsidRDefault="0089147E" w:rsidP="00802EA4">
      <w:pPr>
        <w:pStyle w:val="Level2"/>
        <w:rPr>
          <w:rStyle w:val="DeltaViewInsertion"/>
          <w:rFonts w:asciiTheme="majorHAnsi" w:eastAsia="MS Mincho" w:hAnsiTheme="majorHAnsi" w:cstheme="majorHAnsi"/>
          <w:szCs w:val="20"/>
          <w:u w:val="none"/>
        </w:rPr>
      </w:pPr>
      <w:r w:rsidRPr="00802EA4">
        <w:t>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Carta Convite para Adesão ao Contrato de Distribuição; (i.b) resilição do Contrato de Distribuição; ou (ii.c) cancelamento da Oferta, por qualquer motivo</w:t>
      </w:r>
      <w:r w:rsidRPr="003F2315">
        <w:rPr>
          <w:rStyle w:val="DeltaViewInsertion"/>
          <w:rFonts w:asciiTheme="majorHAnsi" w:eastAsia="MS Mincho" w:hAnsiTheme="majorHAnsi" w:cstheme="majorHAnsi"/>
          <w:szCs w:val="20"/>
          <w:u w:val="none"/>
        </w:rPr>
        <w:t>.</w:t>
      </w:r>
    </w:p>
    <w:p w14:paraId="29BB6D14" w14:textId="77777777" w:rsidR="0089147E" w:rsidRPr="003F2315" w:rsidRDefault="0089147E" w:rsidP="00802EA4">
      <w:pPr>
        <w:pStyle w:val="Level2"/>
        <w:rPr>
          <w:rStyle w:val="DeltaViewInsertion"/>
          <w:rFonts w:asciiTheme="majorHAnsi" w:eastAsia="MS Mincho" w:hAnsiTheme="majorHAnsi" w:cstheme="majorHAnsi"/>
          <w:szCs w:val="20"/>
          <w:u w:val="none"/>
        </w:rPr>
      </w:pPr>
      <w:r w:rsidRPr="003F2315">
        <w:rPr>
          <w:rStyle w:val="DeltaViewInsertion"/>
          <w:rFonts w:asciiTheme="majorHAnsi" w:eastAsia="MS Mincho" w:hAnsiTheme="majorHAnsi" w:cstheme="majorHAnsi"/>
          <w:szCs w:val="20"/>
          <w:u w:val="none"/>
        </w:rPr>
        <w:t>A revogação da adesão ao Contrato de Distribuição implicará a exclusão do Participante Especial da participação na Oferta e o cancelamento automático de todo</w:t>
      </w:r>
      <w:r w:rsidR="009E6E60" w:rsidRPr="003F2315">
        <w:rPr>
          <w:rStyle w:val="DeltaViewInsertion"/>
          <w:rFonts w:asciiTheme="majorHAnsi" w:eastAsia="MS Mincho" w:hAnsiTheme="majorHAnsi" w:cstheme="majorHAnsi"/>
          <w:szCs w:val="20"/>
          <w:u w:val="none"/>
        </w:rPr>
        <w:t xml:space="preserve">s os Documentos de Aceitação da Oferta </w:t>
      </w:r>
      <w:r w:rsidRPr="003F2315">
        <w:rPr>
          <w:rStyle w:val="DeltaViewInsertion"/>
          <w:rFonts w:asciiTheme="majorHAnsi" w:eastAsia="MS Mincho" w:hAnsiTheme="majorHAnsi" w:cstheme="majorHAnsi"/>
          <w:szCs w:val="20"/>
          <w:u w:val="none"/>
        </w:rPr>
        <w:t xml:space="preserve">das </w:t>
      </w:r>
      <w:r w:rsidR="009E6E60" w:rsidRPr="003F2315">
        <w:rPr>
          <w:rStyle w:val="DeltaViewInsertion"/>
          <w:rFonts w:asciiTheme="majorHAnsi" w:eastAsia="MS Mincho" w:hAnsiTheme="majorHAnsi" w:cstheme="majorHAnsi"/>
          <w:szCs w:val="20"/>
          <w:u w:val="none"/>
        </w:rPr>
        <w:t xml:space="preserve">Novas </w:t>
      </w:r>
      <w:r w:rsidR="0066519A" w:rsidRPr="003F2315">
        <w:rPr>
          <w:rStyle w:val="DeltaViewInsertion"/>
          <w:rFonts w:asciiTheme="majorHAnsi" w:eastAsia="MS Mincho" w:hAnsiTheme="majorHAnsi" w:cstheme="majorHAnsi"/>
          <w:szCs w:val="20"/>
          <w:u w:val="none"/>
        </w:rPr>
        <w:t>Cotas</w:t>
      </w:r>
      <w:r w:rsidRPr="003F2315">
        <w:rPr>
          <w:rStyle w:val="DeltaViewInsertion"/>
          <w:rFonts w:asciiTheme="majorHAnsi" w:eastAsia="MS Mincho" w:hAnsiTheme="majorHAnsi" w:cstheme="majorHAnsi"/>
          <w:szCs w:val="20"/>
          <w:u w:val="none"/>
        </w:rPr>
        <w:t xml:space="preserve"> que tenha recebido de investidores, devendo o Participante Especial avisar tais investidores sobre o referido cancelamento imediatamente.</w:t>
      </w:r>
    </w:p>
    <w:p w14:paraId="165458EE" w14:textId="77777777" w:rsidR="0089147E" w:rsidRPr="003F2315" w:rsidRDefault="0089147E" w:rsidP="00802EA4">
      <w:pPr>
        <w:pStyle w:val="Level1"/>
      </w:pPr>
      <w:r w:rsidRPr="003F2315">
        <w:t xml:space="preserve">DA LEGISLAÇÃO E DO FORO </w:t>
      </w:r>
    </w:p>
    <w:p w14:paraId="3CE472EF" w14:textId="28227329" w:rsidR="0089147E" w:rsidRPr="003F2315" w:rsidRDefault="0089147E" w:rsidP="00802EA4">
      <w:pPr>
        <w:pStyle w:val="Level2"/>
        <w:rPr>
          <w:rStyle w:val="DeltaViewInsertion"/>
          <w:rFonts w:asciiTheme="majorHAnsi" w:eastAsia="MS Mincho" w:hAnsiTheme="majorHAnsi" w:cstheme="majorHAnsi"/>
          <w:szCs w:val="20"/>
          <w:u w:val="none"/>
        </w:rPr>
      </w:pPr>
      <w:r w:rsidRPr="003F2315">
        <w:rPr>
          <w:rStyle w:val="DeltaViewInsertion"/>
          <w:rFonts w:asciiTheme="majorHAnsi" w:eastAsia="MS Mincho" w:hAnsiTheme="majorHAnsi" w:cstheme="majorHAnsi"/>
          <w:szCs w:val="20"/>
          <w:u w:val="none"/>
        </w:rPr>
        <w:t xml:space="preserve">A presente </w:t>
      </w:r>
      <w:r w:rsidRPr="003F2315">
        <w:t>Carta Convite</w:t>
      </w:r>
      <w:r w:rsidRPr="00E82764">
        <w:t xml:space="preserve"> </w:t>
      </w:r>
      <w:r w:rsidRPr="003F2315">
        <w:rPr>
          <w:rStyle w:val="DeltaViewInsertion"/>
          <w:rFonts w:asciiTheme="majorHAnsi" w:eastAsia="MS Mincho" w:hAnsiTheme="majorHAnsi" w:cstheme="majorHAnsi"/>
          <w:szCs w:val="20"/>
          <w:u w:val="none"/>
        </w:rPr>
        <w:t>será regida e interpretada de acordo com as leis da República Federativa do Brasil.</w:t>
      </w:r>
    </w:p>
    <w:p w14:paraId="231A17D0" w14:textId="43E28537" w:rsidR="0089147E" w:rsidRPr="003F2315" w:rsidRDefault="0089147E" w:rsidP="00802EA4">
      <w:pPr>
        <w:pStyle w:val="Level2"/>
        <w:rPr>
          <w:rStyle w:val="DeltaViewInsertion"/>
          <w:rFonts w:asciiTheme="majorHAnsi" w:eastAsia="MS Mincho" w:hAnsiTheme="majorHAnsi" w:cstheme="majorHAnsi"/>
          <w:szCs w:val="20"/>
          <w:u w:val="none"/>
        </w:rPr>
      </w:pPr>
      <w:r w:rsidRPr="003F2315">
        <w:rPr>
          <w:rStyle w:val="DeltaViewInsertion"/>
          <w:rFonts w:asciiTheme="majorHAnsi" w:eastAsia="MS Mincho" w:hAnsiTheme="majorHAnsi" w:cstheme="majorHAnsi"/>
          <w:szCs w:val="20"/>
          <w:u w:val="none"/>
        </w:rPr>
        <w:t xml:space="preserve">As partes desta </w:t>
      </w:r>
      <w:r w:rsidRPr="003F2315">
        <w:rPr>
          <w:rFonts w:asciiTheme="majorHAnsi" w:hAnsiTheme="majorHAnsi" w:cstheme="majorHAnsi"/>
          <w:szCs w:val="20"/>
        </w:rPr>
        <w:t xml:space="preserve">Carta Convite </w:t>
      </w:r>
      <w:r w:rsidRPr="003F2315">
        <w:rPr>
          <w:rStyle w:val="DeltaViewInsertion"/>
          <w:rFonts w:asciiTheme="majorHAnsi" w:eastAsia="MS Mincho" w:hAnsiTheme="majorHAnsi" w:cstheme="majorHAnsi"/>
          <w:szCs w:val="20"/>
          <w:u w:val="none"/>
        </w:rPr>
        <w:t xml:space="preserve">se submetem ao foro de eleição estabelecido no Contrato de Distribuição, com exclusão de qualquer outro, por mais privilegiado que seja ou que possa vir a ser, para dirimir as questões porventura resultantes desta </w:t>
      </w:r>
      <w:r w:rsidRPr="003F2315">
        <w:rPr>
          <w:rFonts w:asciiTheme="majorHAnsi" w:hAnsiTheme="majorHAnsi" w:cstheme="majorHAnsi"/>
          <w:szCs w:val="20"/>
        </w:rPr>
        <w:t xml:space="preserve">Carta Convite </w:t>
      </w:r>
      <w:r w:rsidRPr="003F2315">
        <w:rPr>
          <w:rStyle w:val="DeltaViewInsertion"/>
          <w:rFonts w:asciiTheme="majorHAnsi" w:eastAsia="MS Mincho" w:hAnsiTheme="majorHAnsi" w:cstheme="majorHAnsi"/>
          <w:szCs w:val="20"/>
          <w:u w:val="none"/>
        </w:rPr>
        <w:t>e do Contrato de Distribuição.</w:t>
      </w:r>
    </w:p>
    <w:p w14:paraId="3B104A00" w14:textId="0A19D25C" w:rsidR="0089147E" w:rsidRDefault="0089147E" w:rsidP="00802EA4">
      <w:pPr>
        <w:pStyle w:val="Level2"/>
        <w:rPr>
          <w:rStyle w:val="DeltaViewInsertion"/>
          <w:rFonts w:asciiTheme="majorHAnsi" w:eastAsia="MS Mincho" w:hAnsiTheme="majorHAnsi" w:cstheme="majorHAnsi"/>
          <w:szCs w:val="20"/>
          <w:u w:val="none"/>
        </w:rPr>
      </w:pPr>
      <w:r w:rsidRPr="003F2315">
        <w:rPr>
          <w:rStyle w:val="DeltaViewInsertion"/>
          <w:rFonts w:asciiTheme="majorHAnsi" w:eastAsia="MS Mincho" w:hAnsiTheme="majorHAnsi" w:cstheme="majorHAnsi"/>
          <w:szCs w:val="20"/>
          <w:u w:val="none"/>
        </w:rPr>
        <w:t xml:space="preserve">As partes concordam que, nos termos da Lei nº 13.874/19 (Lei da Liberdade Econômica), do Decreto nº 10.278/20, bem como da Medida Provisória nº 2.200-2/01, esta </w:t>
      </w:r>
      <w:r w:rsidRPr="003F2315">
        <w:rPr>
          <w:rFonts w:asciiTheme="majorHAnsi" w:hAnsiTheme="majorHAnsi" w:cstheme="majorHAnsi"/>
          <w:szCs w:val="20"/>
        </w:rPr>
        <w:t xml:space="preserve">Carta Convite </w:t>
      </w:r>
      <w:r w:rsidRPr="003F2315">
        <w:rPr>
          <w:rStyle w:val="DeltaViewInsertion"/>
          <w:rFonts w:asciiTheme="majorHAnsi" w:eastAsia="MS Mincho" w:hAnsiTheme="majorHAnsi" w:cstheme="majorHAnsi"/>
          <w:szCs w:val="20"/>
          <w:u w:val="none"/>
        </w:rPr>
        <w:t xml:space="preserve">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3F2315">
        <w:rPr>
          <w:rFonts w:asciiTheme="majorHAnsi" w:hAnsiTheme="majorHAnsi" w:cstheme="majorHAnsi"/>
          <w:szCs w:val="20"/>
        </w:rPr>
        <w:t>Carta Convite para Adesão ao Contrato de Distribuição</w:t>
      </w:r>
      <w:r w:rsidRPr="003F2315">
        <w:rPr>
          <w:rStyle w:val="DeltaViewInsertion"/>
          <w:rFonts w:asciiTheme="majorHAnsi" w:eastAsia="MS Mincho" w:hAnsiTheme="majorHAnsi" w:cstheme="majorHAnsi"/>
          <w:szCs w:val="20"/>
          <w:u w:val="none"/>
        </w:rPr>
        <w:t xml:space="preserve">, bem como a sua existência física (impressa), não serão exigidas para fins de cumprimento de obrigações previstas nesta </w:t>
      </w:r>
      <w:r w:rsidRPr="003F2315">
        <w:rPr>
          <w:rFonts w:asciiTheme="majorHAnsi" w:hAnsiTheme="majorHAnsi" w:cstheme="majorHAnsi"/>
          <w:szCs w:val="20"/>
        </w:rPr>
        <w:t>Carta Convite</w:t>
      </w:r>
      <w:r w:rsidRPr="003F2315">
        <w:rPr>
          <w:rStyle w:val="DeltaViewInsertion"/>
          <w:rFonts w:asciiTheme="majorHAnsi" w:eastAsia="MS Mincho" w:hAnsiTheme="majorHAnsi" w:cstheme="majorHAnsi"/>
          <w:szCs w:val="20"/>
          <w:u w:val="none"/>
        </w:rPr>
        <w:t>, tampouco para sua plena eficácia, validade e exequibilidade.</w:t>
      </w:r>
    </w:p>
    <w:p w14:paraId="7AF3A7C1" w14:textId="77777777" w:rsidR="00B81A54" w:rsidRPr="00B81A54" w:rsidRDefault="00B81A54" w:rsidP="00B81A54">
      <w:pPr>
        <w:pStyle w:val="Level2"/>
        <w:rPr>
          <w:rStyle w:val="DeltaViewInsertion"/>
          <w:rFonts w:asciiTheme="majorHAnsi" w:eastAsia="MS Mincho" w:hAnsiTheme="majorHAnsi" w:cstheme="majorHAnsi"/>
          <w:szCs w:val="20"/>
          <w:u w:val="none"/>
        </w:rPr>
      </w:pPr>
      <w:r w:rsidRPr="00B81A54">
        <w:rPr>
          <w:rStyle w:val="DeltaViewInsertion"/>
          <w:rFonts w:asciiTheme="majorHAnsi" w:eastAsia="MS Mincho" w:hAnsiTheme="majorHAnsi" w:cstheme="majorHAnsi"/>
          <w:szCs w:val="20"/>
          <w:u w:val="none"/>
        </w:rPr>
        <w:t>As partes reconhecem e concordam que, independentemente da data de conclusão das assinaturas eletrônicas, os efeitos do presente instrumento retroagem à data do “de acordo” assinalado abaixo.</w:t>
      </w:r>
    </w:p>
    <w:p w14:paraId="70779B6F" w14:textId="77777777" w:rsidR="00E8062E" w:rsidRPr="003F2315" w:rsidRDefault="00E8062E" w:rsidP="00802EA4">
      <w:pPr>
        <w:pStyle w:val="Body"/>
      </w:pPr>
      <w:r w:rsidRPr="003F2315">
        <w:t>Colocamo-nos à disposição para quaisquer esclarecimentos adicionais que se façam necessários.</w:t>
      </w:r>
    </w:p>
    <w:p w14:paraId="3792E923" w14:textId="77777777" w:rsidR="00E8062E" w:rsidRPr="003F2315" w:rsidRDefault="00E8062E" w:rsidP="00802EA4">
      <w:pPr>
        <w:pStyle w:val="Body"/>
      </w:pPr>
      <w:r w:rsidRPr="003F2315">
        <w:t>Atenciosamente,</w:t>
      </w:r>
    </w:p>
    <w:p w14:paraId="1A06A847" w14:textId="77777777" w:rsidR="007C508F" w:rsidRDefault="007C508F" w:rsidP="00C26D3F">
      <w:pPr>
        <w:pStyle w:val="Body"/>
        <w:widowControl w:val="0"/>
        <w:tabs>
          <w:tab w:val="left" w:pos="2552"/>
        </w:tabs>
        <w:suppressAutoHyphens/>
        <w:spacing w:after="0" w:line="360" w:lineRule="auto"/>
        <w:rPr>
          <w:rFonts w:asciiTheme="majorHAnsi" w:hAnsiTheme="majorHAnsi" w:cstheme="majorHAnsi"/>
          <w:szCs w:val="20"/>
        </w:rPr>
      </w:pPr>
    </w:p>
    <w:p w14:paraId="0C7266FD" w14:textId="77777777" w:rsidR="00802EA4" w:rsidRDefault="00802EA4" w:rsidP="00C26D3F">
      <w:pPr>
        <w:pStyle w:val="Body"/>
        <w:widowControl w:val="0"/>
        <w:tabs>
          <w:tab w:val="left" w:pos="2552"/>
        </w:tabs>
        <w:suppressAutoHyphens/>
        <w:spacing w:after="0" w:line="360" w:lineRule="auto"/>
        <w:rPr>
          <w:rFonts w:asciiTheme="majorHAnsi" w:hAnsiTheme="majorHAnsi" w:cstheme="majorHAnsi"/>
          <w:szCs w:val="20"/>
        </w:rPr>
      </w:pPr>
    </w:p>
    <w:p w14:paraId="1BE5BE6C" w14:textId="77777777" w:rsidR="00802EA4" w:rsidRPr="003F2315" w:rsidRDefault="00802EA4" w:rsidP="00C26D3F">
      <w:pPr>
        <w:pStyle w:val="Body"/>
        <w:widowControl w:val="0"/>
        <w:tabs>
          <w:tab w:val="left" w:pos="2552"/>
        </w:tabs>
        <w:suppressAutoHyphens/>
        <w:spacing w:after="0" w:line="360" w:lineRule="auto"/>
        <w:rPr>
          <w:rFonts w:asciiTheme="majorHAnsi" w:hAnsiTheme="majorHAnsi" w:cstheme="majorHAnsi"/>
          <w:szCs w:val="20"/>
        </w:rPr>
      </w:pPr>
    </w:p>
    <w:p w14:paraId="57C6E5C9" w14:textId="35B3334E" w:rsidR="00E8062E" w:rsidRPr="003F2315" w:rsidRDefault="003C7491" w:rsidP="00C26D3F">
      <w:pPr>
        <w:pStyle w:val="Body"/>
        <w:widowControl w:val="0"/>
        <w:tabs>
          <w:tab w:val="left" w:pos="2552"/>
        </w:tabs>
        <w:suppressAutoHyphens/>
        <w:spacing w:after="0" w:line="360" w:lineRule="auto"/>
        <w:jc w:val="center"/>
        <w:rPr>
          <w:rFonts w:asciiTheme="majorHAnsi" w:hAnsiTheme="majorHAnsi" w:cstheme="majorHAnsi"/>
          <w:szCs w:val="20"/>
        </w:rPr>
      </w:pPr>
      <w:r>
        <w:rPr>
          <w:rFonts w:asciiTheme="majorHAnsi" w:hAnsiTheme="majorHAnsi" w:cstheme="majorHAnsi"/>
          <w:szCs w:val="20"/>
        </w:rPr>
        <w:object w:dxaOrig="1440" w:dyaOrig="1440" w14:anchorId="18A30089">
          <v:shape id="_x0000_i1204" type="#_x0000_t75" style="width:416pt;height:18pt" o:ole="">
            <v:imagedata r:id="rId79" o:title=""/>
          </v:shape>
          <w:control r:id="rId80" w:name="TextBox5" w:shapeid="_x0000_i1204"/>
        </w:object>
      </w:r>
    </w:p>
    <w:p w14:paraId="046A44D6" w14:textId="77777777" w:rsidR="00E8062E" w:rsidRPr="003F2315" w:rsidRDefault="000E2AA8" w:rsidP="00C26D3F">
      <w:pPr>
        <w:pStyle w:val="Body"/>
        <w:widowControl w:val="0"/>
        <w:tabs>
          <w:tab w:val="left" w:pos="2552"/>
        </w:tabs>
        <w:suppressAutoHyphens/>
        <w:spacing w:after="0" w:line="360" w:lineRule="auto"/>
        <w:jc w:val="center"/>
        <w:rPr>
          <w:rFonts w:asciiTheme="majorHAnsi" w:hAnsiTheme="majorHAnsi" w:cstheme="majorHAnsi"/>
          <w:szCs w:val="20"/>
        </w:rPr>
      </w:pPr>
      <w:r w:rsidRPr="003F2315">
        <w:rPr>
          <w:rFonts w:asciiTheme="majorHAnsi" w:hAnsiTheme="majorHAnsi" w:cstheme="majorHAnsi"/>
          <w:b/>
          <w:bCs/>
          <w:szCs w:val="20"/>
        </w:rPr>
        <w:t>XP INVESTIMENTOS CORRETORA DE CÂMBIO, TÍTULOS E VALORES MOBILIÁRIOS S.A.</w:t>
      </w:r>
    </w:p>
    <w:p w14:paraId="7BDF8008" w14:textId="77777777" w:rsidR="00E31041" w:rsidRPr="003F2315" w:rsidRDefault="00E31041" w:rsidP="00C26D3F">
      <w:pPr>
        <w:pStyle w:val="Body"/>
        <w:widowControl w:val="0"/>
        <w:tabs>
          <w:tab w:val="left" w:pos="2552"/>
        </w:tabs>
        <w:suppressAutoHyphens/>
        <w:spacing w:after="0" w:line="360" w:lineRule="auto"/>
        <w:rPr>
          <w:rFonts w:asciiTheme="majorHAnsi" w:hAnsiTheme="majorHAnsi" w:cstheme="majorHAnsi"/>
          <w:szCs w:val="20"/>
        </w:rPr>
      </w:pPr>
    </w:p>
    <w:p w14:paraId="483FBF3F" w14:textId="6AF1BD89" w:rsidR="00E8062E" w:rsidRPr="003F2315" w:rsidRDefault="00E8062E" w:rsidP="00C26D3F">
      <w:pPr>
        <w:pStyle w:val="Body"/>
        <w:widowControl w:val="0"/>
        <w:tabs>
          <w:tab w:val="left" w:pos="2552"/>
        </w:tabs>
        <w:suppressAutoHyphens/>
        <w:spacing w:after="0" w:line="360" w:lineRule="auto"/>
        <w:rPr>
          <w:rFonts w:asciiTheme="majorHAnsi" w:hAnsiTheme="majorHAnsi" w:cstheme="majorHAnsi"/>
          <w:szCs w:val="20"/>
        </w:rPr>
      </w:pPr>
      <w:r w:rsidRPr="003F2315">
        <w:rPr>
          <w:rFonts w:asciiTheme="majorHAnsi" w:hAnsiTheme="majorHAnsi" w:cstheme="majorHAnsi"/>
          <w:szCs w:val="20"/>
        </w:rPr>
        <w:t>De acordo em</w:t>
      </w:r>
      <w:r w:rsidR="00E31041"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0F5A7ED2">
          <v:shape id="_x0000_i1234" type="#_x0000_t75" style="width:21pt;height:18pt" o:ole="">
            <v:imagedata r:id="rId81" o:title=""/>
          </v:shape>
          <w:control r:id="rId82" w:name="TextBox525" w:shapeid="_x0000_i1234"/>
        </w:object>
      </w:r>
      <w:r w:rsidR="00E31041" w:rsidRPr="003F2315">
        <w:rPr>
          <w:rFonts w:asciiTheme="majorHAnsi" w:hAnsiTheme="majorHAnsi" w:cstheme="majorHAnsi"/>
          <w:szCs w:val="20"/>
        </w:rPr>
        <w:t xml:space="preserve"> </w:t>
      </w:r>
      <w:r w:rsidRPr="003F2315">
        <w:rPr>
          <w:rFonts w:asciiTheme="majorHAnsi" w:hAnsiTheme="majorHAnsi" w:cstheme="majorHAnsi"/>
          <w:szCs w:val="20"/>
        </w:rPr>
        <w:t>de</w:t>
      </w:r>
      <w:r w:rsidR="00E31041"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43168F26">
          <v:shape id="_x0000_i1236" type="#_x0000_t75" style="width:21pt;height:18pt" o:ole="">
            <v:imagedata r:id="rId81" o:title=""/>
          </v:shape>
          <w:control r:id="rId83" w:name="TextBox5251" w:shapeid="_x0000_i1236"/>
        </w:object>
      </w:r>
      <w:r w:rsidR="00165994" w:rsidRPr="003F2315">
        <w:rPr>
          <w:rFonts w:asciiTheme="majorHAnsi" w:hAnsiTheme="majorHAnsi" w:cstheme="majorHAnsi"/>
          <w:szCs w:val="20"/>
        </w:rPr>
        <w:t xml:space="preserve"> </w:t>
      </w:r>
    </w:p>
    <w:p w14:paraId="5098B5F8" w14:textId="77777777" w:rsidR="009B2B7F" w:rsidRPr="003F2315" w:rsidRDefault="009B2B7F" w:rsidP="00C26D3F">
      <w:pPr>
        <w:pStyle w:val="Body"/>
        <w:widowControl w:val="0"/>
        <w:tabs>
          <w:tab w:val="left" w:pos="2552"/>
        </w:tabs>
        <w:suppressAutoHyphens/>
        <w:spacing w:after="0" w:line="360" w:lineRule="auto"/>
        <w:rPr>
          <w:rFonts w:asciiTheme="majorHAnsi" w:hAnsiTheme="majorHAnsi" w:cstheme="majorHAnsi"/>
          <w:szCs w:val="20"/>
        </w:rPr>
      </w:pPr>
    </w:p>
    <w:p w14:paraId="0D89BC05" w14:textId="1670136C" w:rsidR="009B2B7F" w:rsidRPr="003F2315" w:rsidRDefault="003C7491" w:rsidP="00C26D3F">
      <w:pPr>
        <w:pStyle w:val="Body"/>
        <w:widowControl w:val="0"/>
        <w:tabs>
          <w:tab w:val="left" w:pos="2552"/>
        </w:tabs>
        <w:suppressAutoHyphens/>
        <w:spacing w:after="0" w:line="360" w:lineRule="auto"/>
        <w:jc w:val="center"/>
        <w:rPr>
          <w:rFonts w:asciiTheme="majorHAnsi" w:hAnsiTheme="majorHAnsi" w:cstheme="majorHAnsi"/>
          <w:szCs w:val="20"/>
        </w:rPr>
      </w:pPr>
      <w:r>
        <w:rPr>
          <w:rFonts w:asciiTheme="majorHAnsi" w:hAnsiTheme="majorHAnsi" w:cstheme="majorHAnsi"/>
          <w:szCs w:val="20"/>
        </w:rPr>
        <w:object w:dxaOrig="1440" w:dyaOrig="1440" w14:anchorId="343910EB">
          <v:shape id="_x0000_i1206" type="#_x0000_t75" style="width:416pt;height:18pt" o:ole="">
            <v:imagedata r:id="rId79" o:title=""/>
          </v:shape>
          <w:control r:id="rId84" w:name="TextBox51" w:shapeid="_x0000_i1206"/>
        </w:object>
      </w:r>
    </w:p>
    <w:p w14:paraId="77FEC5E2" w14:textId="77777777" w:rsidR="009B2B7F" w:rsidRPr="003F2315" w:rsidRDefault="009B2B7F" w:rsidP="00C26D3F">
      <w:pPr>
        <w:pStyle w:val="Body"/>
        <w:widowControl w:val="0"/>
        <w:tabs>
          <w:tab w:val="left" w:pos="2552"/>
        </w:tabs>
        <w:suppressAutoHyphens/>
        <w:spacing w:after="0" w:line="360" w:lineRule="auto"/>
        <w:rPr>
          <w:rFonts w:asciiTheme="majorHAnsi" w:hAnsiTheme="majorHAnsi" w:cstheme="majorHAnsi"/>
          <w:szCs w:val="20"/>
        </w:rPr>
      </w:pPr>
    </w:p>
    <w:p w14:paraId="03FA668B" w14:textId="77777777" w:rsidR="009B2B7F" w:rsidRPr="003F2315" w:rsidRDefault="009B2B7F" w:rsidP="00C26D3F">
      <w:pPr>
        <w:pStyle w:val="Body"/>
        <w:widowControl w:val="0"/>
        <w:tabs>
          <w:tab w:val="left" w:pos="2552"/>
        </w:tabs>
        <w:suppressAutoHyphens/>
        <w:spacing w:after="0" w:line="360" w:lineRule="auto"/>
        <w:rPr>
          <w:rFonts w:asciiTheme="majorHAnsi" w:hAnsiTheme="majorHAnsi" w:cstheme="majorHAnsi"/>
          <w:szCs w:val="20"/>
        </w:rPr>
      </w:pPr>
    </w:p>
    <w:p w14:paraId="383C844A" w14:textId="77777777" w:rsidR="00E8062E" w:rsidRPr="003F2315" w:rsidRDefault="00E8062E" w:rsidP="00C26D3F">
      <w:pPr>
        <w:pStyle w:val="Body"/>
        <w:widowControl w:val="0"/>
        <w:tabs>
          <w:tab w:val="left" w:pos="2552"/>
        </w:tabs>
        <w:suppressAutoHyphens/>
        <w:spacing w:after="0" w:line="360" w:lineRule="auto"/>
        <w:rPr>
          <w:rFonts w:asciiTheme="majorHAnsi" w:hAnsiTheme="majorHAnsi" w:cstheme="majorHAnsi"/>
          <w:szCs w:val="20"/>
        </w:rPr>
      </w:pPr>
    </w:p>
    <w:p w14:paraId="04ABE1A7" w14:textId="1684B029" w:rsidR="00E8062E" w:rsidRPr="003F2315" w:rsidRDefault="0010066A" w:rsidP="00C26D3F">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Participante Especial</w:t>
      </w:r>
      <w:r w:rsidR="00E40E22" w:rsidRPr="003F2315">
        <w:rPr>
          <w:rFonts w:asciiTheme="majorHAnsi" w:hAnsiTheme="majorHAnsi" w:cstheme="majorHAnsi"/>
          <w:szCs w:val="20"/>
        </w:rPr>
        <w:t>:</w:t>
      </w:r>
      <w:r w:rsidR="0090462E"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487A0E4E">
          <v:shape id="_x0000_i1212" type="#_x0000_t75" style="width:328.5pt;height:18pt" o:ole="">
            <v:imagedata r:id="rId85" o:title=""/>
          </v:shape>
          <w:control r:id="rId86" w:name="TextBox52" w:shapeid="_x0000_i1212"/>
        </w:object>
      </w:r>
    </w:p>
    <w:p w14:paraId="50FC842E" w14:textId="47EF10E2" w:rsidR="00E8062E" w:rsidRPr="003F2315" w:rsidRDefault="00E8062E" w:rsidP="00C26D3F">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CNPJ/M</w:t>
      </w:r>
      <w:r w:rsidR="0091674E">
        <w:rPr>
          <w:rFonts w:asciiTheme="majorHAnsi" w:hAnsiTheme="majorHAnsi" w:cstheme="majorHAnsi"/>
          <w:szCs w:val="20"/>
        </w:rPr>
        <w:t>F</w:t>
      </w:r>
      <w:r w:rsidRPr="003F2315">
        <w:rPr>
          <w:rFonts w:asciiTheme="majorHAnsi" w:hAnsiTheme="majorHAnsi" w:cstheme="majorHAnsi"/>
          <w:szCs w:val="20"/>
        </w:rPr>
        <w:t>:</w:t>
      </w:r>
      <w:r w:rsidR="00A525C8"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20E12D6E">
          <v:shape id="_x0000_i1216" type="#_x0000_t75" style="width:375.5pt;height:18pt" o:ole="">
            <v:imagedata r:id="rId87" o:title=""/>
          </v:shape>
          <w:control r:id="rId88" w:name="TextBox521" w:shapeid="_x0000_i1216"/>
        </w:object>
      </w:r>
    </w:p>
    <w:p w14:paraId="0267C19D" w14:textId="487243DC" w:rsidR="00E8062E" w:rsidRPr="003F2315" w:rsidRDefault="00E8062E" w:rsidP="00C26D3F">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Endereço:</w:t>
      </w:r>
      <w:r w:rsidR="00A525C8"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56803B92">
          <v:shape id="_x0000_i1220" type="#_x0000_t75" style="width:376pt;height:18pt" o:ole="">
            <v:imagedata r:id="rId89" o:title=""/>
          </v:shape>
          <w:control r:id="rId90" w:name="TextBox522" w:shapeid="_x0000_i1220"/>
        </w:object>
      </w:r>
    </w:p>
    <w:p w14:paraId="617B62E6" w14:textId="74A854B0" w:rsidR="00E8062E" w:rsidRPr="003F2315" w:rsidRDefault="00E40E22" w:rsidP="00C26D3F">
      <w:pPr>
        <w:pStyle w:val="Body"/>
        <w:widowControl w:val="0"/>
        <w:tabs>
          <w:tab w:val="left" w:pos="2552"/>
        </w:tabs>
        <w:suppressAutoHyphens/>
        <w:spacing w:after="0" w:line="360" w:lineRule="auto"/>
        <w:contextualSpacing/>
        <w:jc w:val="left"/>
        <w:rPr>
          <w:rFonts w:asciiTheme="majorHAnsi" w:hAnsiTheme="majorHAnsi" w:cstheme="majorHAnsi"/>
          <w:szCs w:val="20"/>
        </w:rPr>
      </w:pPr>
      <w:r w:rsidRPr="003F2315">
        <w:rPr>
          <w:rFonts w:asciiTheme="majorHAnsi" w:hAnsiTheme="majorHAnsi" w:cstheme="majorHAnsi"/>
          <w:szCs w:val="20"/>
        </w:rPr>
        <w:t>Nome do Representante Legal:</w:t>
      </w:r>
      <w:r w:rsidR="00A525C8"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0466D6F8">
          <v:shape id="_x0000_i1226" type="#_x0000_t75" style="width:287pt;height:18pt" o:ole="">
            <v:imagedata r:id="rId91" o:title=""/>
          </v:shape>
          <w:control r:id="rId92" w:name="TextBox523" w:shapeid="_x0000_i1226"/>
        </w:object>
      </w:r>
    </w:p>
    <w:p w14:paraId="558DFA9B" w14:textId="52E1561B" w:rsidR="0098097F" w:rsidRPr="003F2315" w:rsidRDefault="00E8062E" w:rsidP="00C26D3F">
      <w:pPr>
        <w:pStyle w:val="Body"/>
        <w:widowControl w:val="0"/>
        <w:tabs>
          <w:tab w:val="left" w:pos="2552"/>
        </w:tabs>
        <w:suppressAutoHyphens/>
        <w:spacing w:after="0" w:line="360" w:lineRule="auto"/>
        <w:rPr>
          <w:rFonts w:asciiTheme="majorHAnsi" w:hAnsiTheme="majorHAnsi" w:cstheme="majorHAnsi"/>
          <w:szCs w:val="20"/>
        </w:rPr>
      </w:pPr>
      <w:r w:rsidRPr="003F2315">
        <w:rPr>
          <w:rFonts w:asciiTheme="majorHAnsi" w:hAnsiTheme="majorHAnsi" w:cstheme="majorHAnsi"/>
          <w:szCs w:val="20"/>
        </w:rPr>
        <w:t>Cargo:</w:t>
      </w:r>
      <w:r w:rsidR="00A525C8"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5B58049E">
          <v:shape id="_x0000_i1230" type="#_x0000_t75" style="width:394.5pt;height:18pt" o:ole="">
            <v:imagedata r:id="rId93" o:title=""/>
          </v:shape>
          <w:control r:id="rId94" w:name="TextBox524" w:shapeid="_x0000_i1230"/>
        </w:object>
      </w:r>
    </w:p>
    <w:p w14:paraId="42D3F01D"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rPr>
      </w:pPr>
    </w:p>
    <w:p w14:paraId="57AF6046"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rPr>
      </w:pPr>
    </w:p>
    <w:p w14:paraId="7E0D522A"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rPr>
      </w:pPr>
    </w:p>
    <w:p w14:paraId="6016154F"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rPr>
      </w:pPr>
      <w:r w:rsidRPr="003F2315">
        <w:rPr>
          <w:rFonts w:asciiTheme="majorHAnsi" w:hAnsiTheme="majorHAnsi" w:cstheme="majorHAnsi"/>
          <w:szCs w:val="20"/>
        </w:rPr>
        <w:t xml:space="preserve">Testemunhas </w:t>
      </w:r>
    </w:p>
    <w:p w14:paraId="4A3C61DF"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rPr>
      </w:pPr>
    </w:p>
    <w:p w14:paraId="0983909E"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rPr>
      </w:pPr>
    </w:p>
    <w:p w14:paraId="174FA065"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3F2315" w14:paraId="05BCD5FC" w14:textId="77777777" w:rsidTr="00E82764">
        <w:tc>
          <w:tcPr>
            <w:tcW w:w="3969" w:type="dxa"/>
            <w:tcBorders>
              <w:top w:val="single" w:sz="4" w:space="0" w:color="auto"/>
              <w:left w:val="nil"/>
              <w:bottom w:val="nil"/>
              <w:right w:val="nil"/>
            </w:tcBorders>
          </w:tcPr>
          <w:p w14:paraId="64C8EF7F" w14:textId="4D8F202A"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lang w:val="en-GB"/>
              </w:rPr>
            </w:pPr>
            <w:r w:rsidRPr="003F2315">
              <w:rPr>
                <w:rFonts w:asciiTheme="majorHAnsi" w:hAnsiTheme="majorHAnsi" w:cstheme="majorHAnsi"/>
                <w:szCs w:val="20"/>
                <w:lang w:val="en-GB"/>
              </w:rPr>
              <w:t>Nome:</w:t>
            </w:r>
            <w:r w:rsidR="00E31041" w:rsidRPr="003F2315">
              <w:rPr>
                <w:rFonts w:asciiTheme="majorHAnsi" w:hAnsiTheme="majorHAnsi" w:cstheme="majorHAnsi"/>
                <w:szCs w:val="20"/>
                <w:lang w:val="en-GB"/>
              </w:rPr>
              <w:t xml:space="preserve"> </w:t>
            </w:r>
            <w:r w:rsidR="003C7491">
              <w:rPr>
                <w:rFonts w:asciiTheme="majorHAnsi" w:hAnsiTheme="majorHAnsi" w:cstheme="majorHAnsi"/>
                <w:szCs w:val="20"/>
              </w:rPr>
              <w:object w:dxaOrig="1440" w:dyaOrig="1440" w14:anchorId="63F72FD2">
                <v:shape id="_x0000_i1240" type="#_x0000_t75" style="width:153.5pt;height:18pt" o:ole="">
                  <v:imagedata r:id="rId95" o:title=""/>
                </v:shape>
                <w:control r:id="rId96" w:name="TextBox5252" w:shapeid="_x0000_i1240"/>
              </w:object>
            </w:r>
          </w:p>
          <w:p w14:paraId="7FF5C35D" w14:textId="24CBC343"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lang w:val="en-GB"/>
              </w:rPr>
            </w:pPr>
            <w:r w:rsidRPr="003F2315">
              <w:rPr>
                <w:rFonts w:asciiTheme="majorHAnsi" w:hAnsiTheme="majorHAnsi" w:cstheme="majorHAnsi"/>
                <w:szCs w:val="20"/>
                <w:lang w:val="en-GB"/>
              </w:rPr>
              <w:t>RG/CPF:</w:t>
            </w:r>
            <w:r w:rsidR="00E31041" w:rsidRPr="003F2315">
              <w:rPr>
                <w:rFonts w:asciiTheme="majorHAnsi" w:hAnsiTheme="majorHAnsi" w:cstheme="majorHAnsi"/>
                <w:szCs w:val="20"/>
                <w:lang w:val="en-GB"/>
              </w:rPr>
              <w:t xml:space="preserve"> </w:t>
            </w:r>
            <w:r w:rsidR="003C7491">
              <w:rPr>
                <w:rFonts w:asciiTheme="majorHAnsi" w:hAnsiTheme="majorHAnsi" w:cstheme="majorHAnsi"/>
                <w:szCs w:val="20"/>
              </w:rPr>
              <w:object w:dxaOrig="1440" w:dyaOrig="1440" w14:anchorId="52D6363A">
                <v:shape id="_x0000_i1246" type="#_x0000_t75" style="width:140pt;height:18pt" o:ole="">
                  <v:imagedata r:id="rId97" o:title=""/>
                </v:shape>
                <w:control r:id="rId98" w:name="TextBox52521" w:shapeid="_x0000_i1246"/>
              </w:object>
            </w:r>
          </w:p>
        </w:tc>
        <w:tc>
          <w:tcPr>
            <w:tcW w:w="993" w:type="dxa"/>
            <w:tcBorders>
              <w:top w:val="nil"/>
              <w:left w:val="nil"/>
              <w:bottom w:val="nil"/>
              <w:right w:val="nil"/>
            </w:tcBorders>
          </w:tcPr>
          <w:p w14:paraId="1254C066" w14:textId="77777777"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lang w:val="en-GB"/>
              </w:rPr>
            </w:pPr>
          </w:p>
        </w:tc>
        <w:tc>
          <w:tcPr>
            <w:tcW w:w="3797" w:type="dxa"/>
            <w:tcBorders>
              <w:top w:val="single" w:sz="4" w:space="0" w:color="auto"/>
              <w:left w:val="nil"/>
              <w:bottom w:val="nil"/>
              <w:right w:val="nil"/>
            </w:tcBorders>
          </w:tcPr>
          <w:p w14:paraId="5865B509" w14:textId="794C5475"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lang w:val="en-GB"/>
              </w:rPr>
            </w:pPr>
            <w:r w:rsidRPr="003F2315">
              <w:rPr>
                <w:rFonts w:asciiTheme="majorHAnsi" w:hAnsiTheme="majorHAnsi" w:cstheme="majorHAnsi"/>
                <w:szCs w:val="20"/>
                <w:lang w:val="en-GB"/>
              </w:rPr>
              <w:t>Nome:</w:t>
            </w:r>
            <w:r w:rsidR="003C7491">
              <w:rPr>
                <w:rFonts w:asciiTheme="majorHAnsi" w:hAnsiTheme="majorHAnsi" w:cstheme="majorHAnsi"/>
                <w:szCs w:val="20"/>
              </w:rPr>
              <w:t xml:space="preserve"> </w:t>
            </w:r>
            <w:r w:rsidR="003C7491">
              <w:rPr>
                <w:rFonts w:asciiTheme="majorHAnsi" w:hAnsiTheme="majorHAnsi" w:cstheme="majorHAnsi"/>
                <w:szCs w:val="20"/>
              </w:rPr>
              <w:object w:dxaOrig="1440" w:dyaOrig="1440" w14:anchorId="22C623B8">
                <v:shape id="_x0000_i1250" type="#_x0000_t75" style="width:145pt;height:18pt" o:ole="">
                  <v:imagedata r:id="rId99" o:title=""/>
                </v:shape>
                <w:control r:id="rId100" w:name="TextBox52522" w:shapeid="_x0000_i1250"/>
              </w:object>
            </w:r>
          </w:p>
          <w:p w14:paraId="17DC9E97" w14:textId="44B78BBC" w:rsidR="0098097F" w:rsidRPr="003F2315" w:rsidRDefault="0098097F" w:rsidP="00C26D3F">
            <w:pPr>
              <w:pStyle w:val="Body"/>
              <w:widowControl w:val="0"/>
              <w:tabs>
                <w:tab w:val="left" w:pos="2552"/>
              </w:tabs>
              <w:suppressAutoHyphens/>
              <w:spacing w:after="0" w:line="360" w:lineRule="auto"/>
              <w:rPr>
                <w:rFonts w:asciiTheme="majorHAnsi" w:hAnsiTheme="majorHAnsi" w:cstheme="majorHAnsi"/>
                <w:szCs w:val="20"/>
                <w:lang w:val="en-GB"/>
              </w:rPr>
            </w:pPr>
            <w:r w:rsidRPr="003F2315">
              <w:rPr>
                <w:rFonts w:asciiTheme="majorHAnsi" w:hAnsiTheme="majorHAnsi" w:cstheme="majorHAnsi"/>
                <w:szCs w:val="20"/>
                <w:lang w:val="en-GB"/>
              </w:rPr>
              <w:t>RG/CPF:</w:t>
            </w:r>
            <w:r w:rsidR="00E31041" w:rsidRPr="003F2315">
              <w:rPr>
                <w:rFonts w:asciiTheme="majorHAnsi" w:hAnsiTheme="majorHAnsi" w:cstheme="majorHAnsi"/>
                <w:szCs w:val="20"/>
                <w:lang w:val="en-GB"/>
              </w:rPr>
              <w:t xml:space="preserve"> </w:t>
            </w:r>
            <w:r w:rsidR="003C7491">
              <w:rPr>
                <w:rFonts w:asciiTheme="majorHAnsi" w:hAnsiTheme="majorHAnsi" w:cstheme="majorHAnsi"/>
                <w:szCs w:val="20"/>
              </w:rPr>
              <w:object w:dxaOrig="1440" w:dyaOrig="1440" w14:anchorId="421919A4">
                <v:shape id="_x0000_i1256" type="#_x0000_t75" style="width:131pt;height:18pt" o:ole="">
                  <v:imagedata r:id="rId101" o:title=""/>
                </v:shape>
                <w:control r:id="rId102" w:name="TextBox52523" w:shapeid="_x0000_i1256"/>
              </w:object>
            </w:r>
          </w:p>
        </w:tc>
      </w:tr>
    </w:tbl>
    <w:p w14:paraId="3869D0D5" w14:textId="77777777" w:rsidR="00CA4819" w:rsidRPr="003F2315" w:rsidRDefault="00CA4819" w:rsidP="00C26D3F">
      <w:pPr>
        <w:pStyle w:val="Body"/>
        <w:widowControl w:val="0"/>
        <w:tabs>
          <w:tab w:val="left" w:pos="2552"/>
        </w:tabs>
        <w:suppressAutoHyphens/>
        <w:spacing w:after="0" w:line="360" w:lineRule="auto"/>
        <w:rPr>
          <w:rFonts w:asciiTheme="majorHAnsi" w:hAnsiTheme="majorHAnsi" w:cstheme="majorHAnsi"/>
          <w:szCs w:val="20"/>
        </w:rPr>
      </w:pPr>
      <w:r w:rsidRPr="003F2315">
        <w:rPr>
          <w:rFonts w:asciiTheme="majorHAnsi" w:hAnsiTheme="majorHAnsi" w:cstheme="majorHAnsi"/>
          <w:szCs w:val="20"/>
        </w:rPr>
        <w:br w:type="page"/>
      </w:r>
    </w:p>
    <w:p w14:paraId="4E7D3C44" w14:textId="77777777" w:rsidR="00CA4819" w:rsidRPr="003F2315" w:rsidRDefault="00CA4819" w:rsidP="00802EA4">
      <w:pPr>
        <w:pStyle w:val="Heading"/>
        <w:jc w:val="center"/>
      </w:pPr>
      <w:r w:rsidRPr="003F2315">
        <w:lastRenderedPageBreak/>
        <w:t>ANEXO I</w:t>
      </w:r>
    </w:p>
    <w:p w14:paraId="357DE215" w14:textId="77777777" w:rsidR="00A2410A" w:rsidRPr="003F2315" w:rsidRDefault="00A2410A" w:rsidP="00802EA4">
      <w:pPr>
        <w:pStyle w:val="Heading"/>
        <w:rPr>
          <w:bCs/>
        </w:rPr>
      </w:pPr>
    </w:p>
    <w:p w14:paraId="39571041" w14:textId="4190F8E0" w:rsidR="00216519" w:rsidRPr="003F2315" w:rsidRDefault="00216519" w:rsidP="00802EA4">
      <w:pPr>
        <w:pStyle w:val="Heading"/>
        <w:rPr>
          <w:bCs/>
        </w:rPr>
      </w:pPr>
      <w:r w:rsidRPr="003F2315">
        <w:rPr>
          <w:bCs/>
        </w:rPr>
        <w:t xml:space="preserve">Ref.: Carta Convite relacionada à Oferta Pública de Distribuição Primária </w:t>
      </w:r>
      <w:r w:rsidR="0066519A" w:rsidRPr="003F2315">
        <w:rPr>
          <w:bCs/>
        </w:rPr>
        <w:t>Cotas</w:t>
      </w:r>
      <w:r w:rsidRPr="003F2315">
        <w:rPr>
          <w:bCs/>
        </w:rPr>
        <w:t xml:space="preserve"> da</w:t>
      </w:r>
      <w:r w:rsidR="00E31041" w:rsidRPr="003F2315">
        <w:rPr>
          <w:bCs/>
          <w:iCs/>
        </w:rPr>
        <w:t xml:space="preserve"> 11</w:t>
      </w:r>
      <w:r w:rsidR="007F72D6" w:rsidRPr="003F2315">
        <w:rPr>
          <w:bCs/>
          <w:iCs/>
        </w:rPr>
        <w:t>ª (</w:t>
      </w:r>
      <w:r w:rsidR="00E31041" w:rsidRPr="003F2315">
        <w:rPr>
          <w:bCs/>
          <w:iCs/>
        </w:rPr>
        <w:t>Décima Primeira</w:t>
      </w:r>
      <w:r w:rsidR="007F72D6" w:rsidRPr="003F2315">
        <w:rPr>
          <w:bCs/>
          <w:iCs/>
        </w:rPr>
        <w:t xml:space="preserve">) Emissão de Cotas do </w:t>
      </w:r>
      <w:r w:rsidR="00E31041" w:rsidRPr="003F2315">
        <w:rPr>
          <w:bCs/>
          <w:iCs/>
        </w:rPr>
        <w:t>XP Malls Fundo de Investimento Imobiliário - FII</w:t>
      </w:r>
      <w:r w:rsidRPr="003F2315">
        <w:rPr>
          <w:bCs/>
        </w:rPr>
        <w:t>,</w:t>
      </w:r>
      <w:r w:rsidR="00120F09" w:rsidRPr="003F2315">
        <w:rPr>
          <w:bCs/>
        </w:rPr>
        <w:t xml:space="preserve"> </w:t>
      </w:r>
      <w:r w:rsidRPr="003F2315">
        <w:rPr>
          <w:bCs/>
        </w:rPr>
        <w:t xml:space="preserve">datada de </w:t>
      </w:r>
      <w:r w:rsidR="003C7491">
        <w:object w:dxaOrig="1440" w:dyaOrig="1440" w14:anchorId="3CDFE722">
          <v:shape id="_x0000_i1260" type="#_x0000_t75" style="width:22.5pt;height:18pt" o:ole="">
            <v:imagedata r:id="rId103" o:title=""/>
          </v:shape>
          <w:control r:id="rId104" w:name="TextBox52524" w:shapeid="_x0000_i1260"/>
        </w:object>
      </w:r>
      <w:r w:rsidR="00E31041" w:rsidRPr="003F2315">
        <w:rPr>
          <w:bCs/>
        </w:rPr>
        <w:t xml:space="preserve"> </w:t>
      </w:r>
      <w:r w:rsidR="00430678" w:rsidRPr="003F2315">
        <w:rPr>
          <w:bCs/>
        </w:rPr>
        <w:t>de</w:t>
      </w:r>
      <w:r w:rsidR="00E31041" w:rsidRPr="003F2315">
        <w:rPr>
          <w:bCs/>
        </w:rPr>
        <w:t xml:space="preserve"> </w:t>
      </w:r>
      <w:r w:rsidR="003C7491">
        <w:object w:dxaOrig="1440" w:dyaOrig="1440" w14:anchorId="25F2032C">
          <v:shape id="_x0000_i1262" type="#_x0000_t75" style="width:22.5pt;height:18pt" o:ole="">
            <v:imagedata r:id="rId103" o:title=""/>
          </v:shape>
          <w:control r:id="rId105" w:name="TextBox525241" w:shapeid="_x0000_i1262"/>
        </w:object>
      </w:r>
      <w:r w:rsidR="00E31041" w:rsidRPr="003F2315">
        <w:rPr>
          <w:bCs/>
        </w:rPr>
        <w:t xml:space="preserve"> </w:t>
      </w:r>
      <w:r w:rsidR="00430678" w:rsidRPr="003F2315">
        <w:rPr>
          <w:bCs/>
        </w:rPr>
        <w:t>de</w:t>
      </w:r>
      <w:r w:rsidR="00E31041" w:rsidRPr="003F2315">
        <w:rPr>
          <w:bCs/>
        </w:rPr>
        <w:t xml:space="preserve"> </w:t>
      </w:r>
      <w:r w:rsidR="003C7491">
        <w:object w:dxaOrig="1440" w:dyaOrig="1440" w14:anchorId="769FD4EF">
          <v:shape id="_x0000_i1264" type="#_x0000_t75" style="width:22.5pt;height:18pt" o:ole="">
            <v:imagedata r:id="rId103" o:title=""/>
          </v:shape>
          <w:control r:id="rId106" w:name="TextBox525242" w:shapeid="_x0000_i1264"/>
        </w:object>
      </w:r>
    </w:p>
    <w:p w14:paraId="5C17522C" w14:textId="77777777" w:rsidR="00216519" w:rsidRPr="003F2315" w:rsidRDefault="00216519" w:rsidP="00C26D3F">
      <w:pPr>
        <w:pStyle w:val="Body"/>
        <w:widowControl w:val="0"/>
        <w:tabs>
          <w:tab w:val="left" w:pos="2552"/>
        </w:tabs>
        <w:suppressAutoHyphens/>
        <w:spacing w:after="0" w:line="360" w:lineRule="auto"/>
        <w:rPr>
          <w:rFonts w:asciiTheme="majorHAnsi" w:hAnsiTheme="majorHAnsi" w:cstheme="majorHAnsi"/>
          <w:szCs w:val="20"/>
        </w:rPr>
      </w:pPr>
    </w:p>
    <w:p w14:paraId="05B8438B" w14:textId="77777777" w:rsidR="00216519" w:rsidRPr="003F2315" w:rsidRDefault="00216519" w:rsidP="00802EA4">
      <w:pPr>
        <w:pStyle w:val="Body"/>
      </w:pPr>
      <w:r w:rsidRPr="003F2315">
        <w:t>Prezados Senhores,</w:t>
      </w:r>
    </w:p>
    <w:p w14:paraId="0903F202" w14:textId="2FAC2F54" w:rsidR="00CA4819" w:rsidRPr="003F2315" w:rsidRDefault="00216519" w:rsidP="00802EA4">
      <w:pPr>
        <w:pStyle w:val="Body"/>
      </w:pPr>
      <w:r w:rsidRPr="003F2315">
        <w:t>Fazemos referência à Carta Convite datada de</w:t>
      </w:r>
      <w:r w:rsidR="00E31041" w:rsidRPr="003F2315">
        <w:t xml:space="preserve"> </w:t>
      </w:r>
      <w:r w:rsidR="003C7491">
        <w:rPr>
          <w:rFonts w:asciiTheme="majorHAnsi" w:hAnsiTheme="majorHAnsi" w:cstheme="majorHAnsi"/>
          <w:szCs w:val="20"/>
        </w:rPr>
        <w:object w:dxaOrig="1440" w:dyaOrig="1440" w14:anchorId="65F5C6B9">
          <v:shape id="_x0000_i1266" type="#_x0000_t75" style="width:22.5pt;height:18pt" o:ole="">
            <v:imagedata r:id="rId103" o:title=""/>
          </v:shape>
          <w:control r:id="rId107" w:name="TextBox525243" w:shapeid="_x0000_i1266"/>
        </w:object>
      </w:r>
      <w:r w:rsidR="00E31041" w:rsidRPr="003F2315">
        <w:t xml:space="preserve"> </w:t>
      </w:r>
      <w:r w:rsidRPr="003F2315">
        <w:t>de</w:t>
      </w:r>
      <w:r w:rsidR="00E31041" w:rsidRPr="003F2315">
        <w:t xml:space="preserve"> </w:t>
      </w:r>
      <w:r w:rsidR="003C7491">
        <w:rPr>
          <w:rFonts w:asciiTheme="majorHAnsi" w:hAnsiTheme="majorHAnsi" w:cstheme="majorHAnsi"/>
          <w:szCs w:val="20"/>
        </w:rPr>
        <w:object w:dxaOrig="1440" w:dyaOrig="1440" w14:anchorId="601D5E17">
          <v:shape id="_x0000_i1268" type="#_x0000_t75" style="width:22.5pt;height:18pt" o:ole="">
            <v:imagedata r:id="rId103" o:title=""/>
          </v:shape>
          <w:control r:id="rId108" w:name="TextBox525244" w:shapeid="_x0000_i1268"/>
        </w:object>
      </w:r>
      <w:r w:rsidR="00E31041" w:rsidRPr="003F2315">
        <w:t xml:space="preserve"> </w:t>
      </w:r>
      <w:r w:rsidR="00430678" w:rsidRPr="003F2315">
        <w:t xml:space="preserve">de </w:t>
      </w:r>
      <w:r w:rsidR="008C2B38" w:rsidRPr="003F2315">
        <w:t>2024</w:t>
      </w:r>
      <w:r w:rsidRPr="003F2315">
        <w:t xml:space="preserve">, por meio da qual V. Sas., na qualidade de Coordenador Líder da oferta pública de distribuição primária de </w:t>
      </w:r>
      <w:r w:rsidR="0066519A" w:rsidRPr="003F2315">
        <w:t>Cotas</w:t>
      </w:r>
      <w:r w:rsidRPr="003F2315">
        <w:t xml:space="preserve"> da </w:t>
      </w:r>
      <w:r w:rsidR="00E31041" w:rsidRPr="003F2315">
        <w:t>11</w:t>
      </w:r>
      <w:r w:rsidRPr="003F2315">
        <w:t>ª (</w:t>
      </w:r>
      <w:r w:rsidR="00E31041" w:rsidRPr="003F2315">
        <w:t>décima primeira</w:t>
      </w:r>
      <w:r w:rsidRPr="003F2315">
        <w:t xml:space="preserve">) emissão do </w:t>
      </w:r>
      <w:r w:rsidR="00E31041" w:rsidRPr="003F2315">
        <w:rPr>
          <w:b/>
          <w:bCs/>
        </w:rPr>
        <w:t xml:space="preserve">XP MALLS FUNDO DE INVESTIMENTO IMOBILIÁRIO – FII </w:t>
      </w:r>
      <w:r w:rsidRPr="003F2315">
        <w:t>(“</w:t>
      </w:r>
      <w:r w:rsidRPr="003F2315">
        <w:rPr>
          <w:u w:val="single"/>
        </w:rPr>
        <w:t>Fundo</w:t>
      </w:r>
      <w:r w:rsidRPr="003F2315">
        <w:t>”), convida</w:t>
      </w:r>
      <w:r w:rsidR="003C1127" w:rsidRPr="003F2315">
        <w:t>m</w:t>
      </w:r>
      <w:r w:rsidR="00E31041" w:rsidRPr="003F2315">
        <w:t xml:space="preserve"> </w:t>
      </w:r>
      <w:r w:rsidR="003C7491">
        <w:rPr>
          <w:rFonts w:asciiTheme="majorHAnsi" w:hAnsiTheme="majorHAnsi" w:cstheme="majorHAnsi"/>
          <w:szCs w:val="20"/>
        </w:rPr>
        <w:object w:dxaOrig="1440" w:dyaOrig="1440" w14:anchorId="29DE3D15">
          <v:shape id="_x0000_i1312" type="#_x0000_t75" style="width:22.5pt;height:18pt" o:ole="">
            <v:imagedata r:id="rId103" o:title=""/>
          </v:shape>
          <w:control r:id="rId109" w:name="TextBox5252431" w:shapeid="_x0000_i1312"/>
        </w:object>
      </w:r>
      <w:r w:rsidR="00E31041" w:rsidRPr="003F2315">
        <w:t xml:space="preserve"> </w:t>
      </w:r>
      <w:r w:rsidRPr="003F2315">
        <w:t>a participar da Oferta, no Brasil na qualidade de Participante Especial</w:t>
      </w:r>
      <w:r w:rsidR="00CA4819" w:rsidRPr="003F2315">
        <w:t>.</w:t>
      </w:r>
    </w:p>
    <w:p w14:paraId="7767E747" w14:textId="77777777" w:rsidR="00CA4819" w:rsidRPr="003F2315" w:rsidRDefault="00CA4819" w:rsidP="00802EA4">
      <w:pPr>
        <w:pStyle w:val="Body"/>
      </w:pPr>
      <w:r w:rsidRPr="003F2315">
        <w:t>Neste sentido, vimos confirmar nossa aceitação em relação ao convite em referência, incluindo abaixo as informações solicitadas, bem como o documento enviado por V.Sas. devidamente assinado, rubricado em todas as páginas e com firmas reconhecidas:</w:t>
      </w:r>
    </w:p>
    <w:p w14:paraId="6820839B" w14:textId="77777777" w:rsidR="00CA4819" w:rsidRPr="003F2315" w:rsidRDefault="00CA4819" w:rsidP="00802EA4">
      <w:pPr>
        <w:pStyle w:val="Body"/>
        <w:rPr>
          <w:b/>
          <w:bCs/>
        </w:rPr>
      </w:pPr>
      <w:r w:rsidRPr="003F2315">
        <w:rPr>
          <w:b/>
          <w:bCs/>
        </w:rPr>
        <w:t>Pessoas para Contato:</w:t>
      </w:r>
    </w:p>
    <w:p w14:paraId="4265B20B" w14:textId="132EB1AF" w:rsidR="00CA4819" w:rsidRPr="003F2315" w:rsidRDefault="00CA4819" w:rsidP="00802EA4">
      <w:pPr>
        <w:pStyle w:val="Body"/>
        <w:spacing w:after="0"/>
      </w:pPr>
      <w:r w:rsidRPr="003F2315">
        <w:t>Nome:</w:t>
      </w:r>
      <w:r w:rsidR="00E31041" w:rsidRPr="003F2315">
        <w:t xml:space="preserve"> </w:t>
      </w:r>
      <w:r w:rsidR="003C7491">
        <w:rPr>
          <w:rFonts w:asciiTheme="majorHAnsi" w:hAnsiTheme="majorHAnsi" w:cstheme="majorHAnsi"/>
          <w:szCs w:val="20"/>
        </w:rPr>
        <w:object w:dxaOrig="1440" w:dyaOrig="1440" w14:anchorId="434DFB5A">
          <v:shape id="_x0000_i1288" type="#_x0000_t75" style="width:379.5pt;height:18pt" o:ole="">
            <v:imagedata r:id="rId110" o:title=""/>
          </v:shape>
          <w:control r:id="rId111" w:name="TextBox525245" w:shapeid="_x0000_i1288"/>
        </w:object>
      </w:r>
      <w:r w:rsidR="00430678" w:rsidRPr="003F2315">
        <w:t xml:space="preserve"> </w:t>
      </w:r>
    </w:p>
    <w:p w14:paraId="526C1694" w14:textId="22D74063" w:rsidR="00CA4819" w:rsidRPr="003F2315" w:rsidRDefault="00CA4819" w:rsidP="00802EA4">
      <w:pPr>
        <w:pStyle w:val="Body"/>
        <w:spacing w:after="0"/>
      </w:pPr>
      <w:r w:rsidRPr="003F2315">
        <w:t>Telefone:</w:t>
      </w:r>
      <w:r w:rsidR="00E31041" w:rsidRPr="003F2315">
        <w:t xml:space="preserve"> </w:t>
      </w:r>
      <w:r w:rsidR="003C7491">
        <w:rPr>
          <w:rFonts w:asciiTheme="majorHAnsi" w:hAnsiTheme="majorHAnsi" w:cstheme="majorHAnsi"/>
          <w:szCs w:val="20"/>
        </w:rPr>
        <w:object w:dxaOrig="1440" w:dyaOrig="1440" w14:anchorId="384767C1">
          <v:shape id="_x0000_i1290" type="#_x0000_t75" style="width:364.5pt;height:18pt" o:ole="">
            <v:imagedata r:id="rId112" o:title=""/>
          </v:shape>
          <w:control r:id="rId113" w:name="TextBox5252451" w:shapeid="_x0000_i1290"/>
        </w:object>
      </w:r>
    </w:p>
    <w:p w14:paraId="17AB09A7" w14:textId="5B3B5021" w:rsidR="00CA4819" w:rsidRPr="003F2315" w:rsidRDefault="00CA4819" w:rsidP="00802EA4">
      <w:pPr>
        <w:pStyle w:val="Body"/>
        <w:spacing w:after="0"/>
      </w:pPr>
      <w:r w:rsidRPr="003F2315">
        <w:t>Fax:</w:t>
      </w:r>
      <w:r w:rsidR="00E31041" w:rsidRPr="003F2315">
        <w:t xml:space="preserve"> </w:t>
      </w:r>
      <w:r w:rsidR="003C7491">
        <w:rPr>
          <w:rFonts w:asciiTheme="majorHAnsi" w:hAnsiTheme="majorHAnsi" w:cstheme="majorHAnsi"/>
          <w:szCs w:val="20"/>
        </w:rPr>
        <w:object w:dxaOrig="1440" w:dyaOrig="1440" w14:anchorId="28708079">
          <v:shape id="_x0000_i1292" type="#_x0000_t75" style="width:387pt;height:18pt" o:ole="">
            <v:imagedata r:id="rId114" o:title=""/>
          </v:shape>
          <w:control r:id="rId115" w:name="TextBox5252452" w:shapeid="_x0000_i1292"/>
        </w:object>
      </w:r>
    </w:p>
    <w:p w14:paraId="26BEB8AC" w14:textId="56B38171" w:rsidR="00CA4819" w:rsidRPr="003F2315" w:rsidRDefault="00CA4819" w:rsidP="003C7491">
      <w:pPr>
        <w:pStyle w:val="Body"/>
        <w:spacing w:after="0"/>
      </w:pPr>
      <w:r w:rsidRPr="003F2315">
        <w:t>E-mail:</w:t>
      </w:r>
      <w:r w:rsidR="00E31041" w:rsidRPr="003F2315">
        <w:t xml:space="preserve"> </w:t>
      </w:r>
      <w:r w:rsidR="003C7491">
        <w:rPr>
          <w:rFonts w:asciiTheme="majorHAnsi" w:hAnsiTheme="majorHAnsi" w:cstheme="majorHAnsi"/>
          <w:szCs w:val="20"/>
        </w:rPr>
        <w:object w:dxaOrig="1440" w:dyaOrig="1440" w14:anchorId="34F19CA7">
          <v:shape id="_x0000_i1294" type="#_x0000_t75" style="width:375pt;height:18pt" o:ole="">
            <v:imagedata r:id="rId116" o:title=""/>
          </v:shape>
          <w:control r:id="rId117" w:name="TextBox5252453" w:shapeid="_x0000_i1294"/>
        </w:object>
      </w:r>
    </w:p>
    <w:p w14:paraId="76F8AFEA" w14:textId="0DD7A2B8" w:rsidR="003C7491" w:rsidRDefault="00CA4819" w:rsidP="00802EA4">
      <w:pPr>
        <w:pStyle w:val="Body"/>
        <w:spacing w:after="0"/>
        <w:rPr>
          <w:rFonts w:asciiTheme="majorHAnsi" w:hAnsiTheme="majorHAnsi" w:cstheme="majorHAnsi"/>
          <w:szCs w:val="20"/>
        </w:rPr>
      </w:pPr>
      <w:r w:rsidRPr="003F2315">
        <w:t>Nome:</w:t>
      </w:r>
      <w:r w:rsidR="00E31041" w:rsidRPr="003F2315">
        <w:t xml:space="preserve"> </w:t>
      </w:r>
      <w:r w:rsidR="003C7491">
        <w:rPr>
          <w:rFonts w:asciiTheme="majorHAnsi" w:hAnsiTheme="majorHAnsi" w:cstheme="majorHAnsi"/>
          <w:szCs w:val="20"/>
        </w:rPr>
        <w:object w:dxaOrig="1440" w:dyaOrig="1440" w14:anchorId="47EE54B9">
          <v:shape id="_x0000_i1296" type="#_x0000_t75" style="width:377pt;height:18pt" o:ole="">
            <v:imagedata r:id="rId118" o:title=""/>
          </v:shape>
          <w:control r:id="rId119" w:name="TextBox5252454" w:shapeid="_x0000_i1296"/>
        </w:object>
      </w:r>
    </w:p>
    <w:p w14:paraId="0DE8149A" w14:textId="660B3A7A" w:rsidR="003C7491" w:rsidRDefault="00CA4819" w:rsidP="00802EA4">
      <w:pPr>
        <w:pStyle w:val="Body"/>
        <w:spacing w:after="0"/>
        <w:rPr>
          <w:rFonts w:asciiTheme="majorHAnsi" w:hAnsiTheme="majorHAnsi" w:cstheme="majorHAnsi"/>
          <w:szCs w:val="20"/>
        </w:rPr>
      </w:pPr>
      <w:r w:rsidRPr="003F2315">
        <w:t>Telefone:</w:t>
      </w:r>
      <w:r w:rsidR="00E31041" w:rsidRPr="003F2315">
        <w:t xml:space="preserve"> </w:t>
      </w:r>
      <w:r w:rsidR="003C7491">
        <w:rPr>
          <w:rFonts w:asciiTheme="majorHAnsi" w:hAnsiTheme="majorHAnsi" w:cstheme="majorHAnsi"/>
          <w:szCs w:val="20"/>
        </w:rPr>
        <w:object w:dxaOrig="1440" w:dyaOrig="1440" w14:anchorId="30380C5E">
          <v:shape id="_x0000_i1298" type="#_x0000_t75" style="width:364.5pt;height:18pt" o:ole="">
            <v:imagedata r:id="rId112" o:title=""/>
          </v:shape>
          <w:control r:id="rId120" w:name="TextBox5252457" w:shapeid="_x0000_i1298"/>
        </w:object>
      </w:r>
    </w:p>
    <w:p w14:paraId="4EBA1686" w14:textId="274FFAF6" w:rsidR="00CA4819" w:rsidRPr="003F2315" w:rsidRDefault="00CA4819" w:rsidP="00802EA4">
      <w:pPr>
        <w:pStyle w:val="Body"/>
        <w:spacing w:after="0"/>
      </w:pPr>
      <w:r w:rsidRPr="003F2315">
        <w:t>Fax:</w:t>
      </w:r>
      <w:r w:rsidR="00E31041" w:rsidRPr="003F2315">
        <w:t xml:space="preserve"> </w:t>
      </w:r>
      <w:r w:rsidR="003C7491">
        <w:rPr>
          <w:rFonts w:asciiTheme="majorHAnsi" w:hAnsiTheme="majorHAnsi" w:cstheme="majorHAnsi"/>
          <w:szCs w:val="20"/>
        </w:rPr>
        <w:object w:dxaOrig="1440" w:dyaOrig="1440" w14:anchorId="5F585B48">
          <v:shape id="_x0000_i1300" type="#_x0000_t75" style="width:387pt;height:18pt" o:ole="">
            <v:imagedata r:id="rId114" o:title=""/>
          </v:shape>
          <w:control r:id="rId121" w:name="TextBox5252455" w:shapeid="_x0000_i1300"/>
        </w:object>
      </w:r>
    </w:p>
    <w:p w14:paraId="75C75BDB" w14:textId="1EBC13A6" w:rsidR="00A2410A" w:rsidRPr="003F2315" w:rsidRDefault="00CA4819" w:rsidP="003C7491">
      <w:pPr>
        <w:pStyle w:val="Body"/>
        <w:spacing w:after="0"/>
        <w:rPr>
          <w:b/>
          <w:bCs/>
        </w:rPr>
      </w:pPr>
      <w:r w:rsidRPr="003F2315">
        <w:t>E-mail:</w:t>
      </w:r>
      <w:r w:rsidR="00E31041" w:rsidRPr="003F2315">
        <w:t xml:space="preserve"> </w:t>
      </w:r>
      <w:r w:rsidR="003C7491">
        <w:rPr>
          <w:rFonts w:asciiTheme="majorHAnsi" w:hAnsiTheme="majorHAnsi" w:cstheme="majorHAnsi"/>
          <w:szCs w:val="20"/>
        </w:rPr>
        <w:object w:dxaOrig="1440" w:dyaOrig="1440" w14:anchorId="193A7C15">
          <v:shape id="_x0000_i1302" type="#_x0000_t75" style="width:375pt;height:18pt" o:ole="">
            <v:imagedata r:id="rId116" o:title=""/>
          </v:shape>
          <w:control r:id="rId122" w:name="TextBox5252456" w:shapeid="_x0000_i1302"/>
        </w:object>
      </w:r>
    </w:p>
    <w:p w14:paraId="7C1BDC30" w14:textId="77777777" w:rsidR="00612AB6" w:rsidRPr="003F2315" w:rsidRDefault="00612AB6" w:rsidP="00802EA4">
      <w:pPr>
        <w:pStyle w:val="Body"/>
      </w:pPr>
      <w:r w:rsidRPr="003F2315">
        <w:rPr>
          <w:b/>
          <w:bCs/>
        </w:rPr>
        <w:t>Denominação social e logo</w:t>
      </w:r>
      <w:r w:rsidR="004232B1" w:rsidRPr="003F2315">
        <w:rPr>
          <w:b/>
          <w:bCs/>
        </w:rPr>
        <w:t>marca</w:t>
      </w:r>
      <w:r w:rsidRPr="003F2315">
        <w:rPr>
          <w:b/>
          <w:bCs/>
        </w:rPr>
        <w:t xml:space="preserve"> do </w:t>
      </w:r>
      <w:r w:rsidRPr="003F2315">
        <w:rPr>
          <w:b/>
        </w:rPr>
        <w:t>Participante Especial</w:t>
      </w:r>
      <w:r w:rsidRPr="003F2315">
        <w:t xml:space="preserve"> (este último deverá seguir por e-mail, a ser utilizado no Prospecto)</w:t>
      </w:r>
    </w:p>
    <w:p w14:paraId="53DB128D" w14:textId="77777777" w:rsidR="0032303F" w:rsidRPr="003F2315" w:rsidRDefault="0032303F" w:rsidP="00802EA4">
      <w:pPr>
        <w:pStyle w:val="Body"/>
      </w:pPr>
      <w:r w:rsidRPr="003F2315">
        <w:t xml:space="preserve">Por fim, declaramos </w:t>
      </w:r>
      <w:r w:rsidR="004232B1" w:rsidRPr="003F2315">
        <w:t>estar</w:t>
      </w:r>
      <w:r w:rsidRPr="003F2315">
        <w:t xml:space="preserve"> cientes </w:t>
      </w:r>
      <w:r w:rsidR="00B15DED" w:rsidRPr="003F2315">
        <w:t>a respeito</w:t>
      </w:r>
      <w:r w:rsidR="004232B1" w:rsidRPr="003F2315">
        <w:t xml:space="preserve"> de que envio d</w:t>
      </w:r>
      <w:r w:rsidR="00151412" w:rsidRPr="003F2315">
        <w:t>a</w:t>
      </w:r>
      <w:r w:rsidR="004232B1" w:rsidRPr="003F2315">
        <w:t xml:space="preserve"> logomarca não é obrigatório, sendo que somente serão inseridos no Prospecto as logomarca</w:t>
      </w:r>
      <w:r w:rsidR="00185B8D" w:rsidRPr="003F2315">
        <w:t>s</w:t>
      </w:r>
      <w:r w:rsidR="004232B1" w:rsidRPr="003F2315">
        <w:t xml:space="preserve"> dos Participantes Especiais que enviarem seus logomarca no prazo estabelecido</w:t>
      </w:r>
      <w:r w:rsidR="0085122C" w:rsidRPr="003F2315">
        <w:t xml:space="preserve"> na Carta Convite.</w:t>
      </w:r>
    </w:p>
    <w:p w14:paraId="16638178" w14:textId="77777777" w:rsidR="00CA4819" w:rsidRPr="003F2315" w:rsidRDefault="00CA4819" w:rsidP="00802EA4">
      <w:pPr>
        <w:pStyle w:val="Body"/>
      </w:pPr>
      <w:r w:rsidRPr="003F2315">
        <w:t>Atenciosamente,</w:t>
      </w:r>
    </w:p>
    <w:p w14:paraId="53F44B2E" w14:textId="77777777" w:rsidR="00802EA4" w:rsidRPr="003F2315" w:rsidRDefault="00802EA4" w:rsidP="00C26D3F">
      <w:pPr>
        <w:pStyle w:val="Body"/>
        <w:widowControl w:val="0"/>
        <w:tabs>
          <w:tab w:val="left" w:pos="2552"/>
        </w:tabs>
        <w:suppressAutoHyphens/>
        <w:spacing w:after="0" w:line="360" w:lineRule="auto"/>
        <w:rPr>
          <w:rFonts w:asciiTheme="majorHAnsi" w:hAnsiTheme="majorHAnsi" w:cstheme="majorHAnsi"/>
          <w:szCs w:val="20"/>
        </w:rPr>
      </w:pPr>
    </w:p>
    <w:p w14:paraId="211885E4" w14:textId="4F0668CB" w:rsidR="003C7491" w:rsidRDefault="003C7491" w:rsidP="00C26D3F">
      <w:pPr>
        <w:pStyle w:val="Body"/>
        <w:widowControl w:val="0"/>
        <w:tabs>
          <w:tab w:val="left" w:pos="2552"/>
        </w:tabs>
        <w:suppressAutoHyphens/>
        <w:spacing w:after="0" w:line="360" w:lineRule="auto"/>
        <w:contextualSpacing/>
        <w:rPr>
          <w:rFonts w:asciiTheme="majorHAnsi" w:hAnsiTheme="majorHAnsi" w:cstheme="majorHAnsi"/>
          <w:szCs w:val="20"/>
        </w:rPr>
      </w:pPr>
      <w:r>
        <w:rPr>
          <w:rFonts w:asciiTheme="majorHAnsi" w:hAnsiTheme="majorHAnsi" w:cstheme="majorHAnsi"/>
          <w:szCs w:val="20"/>
        </w:rPr>
        <w:object w:dxaOrig="1440" w:dyaOrig="1440" w14:anchorId="304A8CEA">
          <v:shape id="_x0000_i1306" type="#_x0000_t75" style="width:259pt;height:18pt" o:ole="">
            <v:imagedata r:id="rId123" o:title=""/>
          </v:shape>
          <w:control r:id="rId124" w:name="TextBox5252458" w:shapeid="_x0000_i1306"/>
        </w:object>
      </w:r>
    </w:p>
    <w:p w14:paraId="1E5BD19B" w14:textId="335A0FAF" w:rsidR="00CA4819" w:rsidRPr="003F2315" w:rsidRDefault="00CA4819" w:rsidP="00C26D3F">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highlight w:val="lightGray"/>
        </w:rPr>
        <w:t xml:space="preserve">DENOMINAÇÃO SOCIAL </w:t>
      </w:r>
      <w:r w:rsidR="0010066A" w:rsidRPr="003F2315">
        <w:rPr>
          <w:rFonts w:asciiTheme="majorHAnsi" w:hAnsiTheme="majorHAnsi" w:cstheme="majorHAnsi"/>
          <w:szCs w:val="20"/>
          <w:highlight w:val="lightGray"/>
        </w:rPr>
        <w:t>DO PARTICIPANTE ESPECIAL</w:t>
      </w:r>
      <w:r w:rsidR="00430678" w:rsidRPr="003F2315">
        <w:rPr>
          <w:rFonts w:asciiTheme="majorHAnsi" w:hAnsiTheme="majorHAnsi" w:cstheme="majorHAnsi"/>
          <w:szCs w:val="20"/>
        </w:rPr>
        <w:t xml:space="preserve"> </w:t>
      </w:r>
    </w:p>
    <w:p w14:paraId="1D4F546A" w14:textId="77777777" w:rsidR="003C7491" w:rsidRDefault="00CA4819" w:rsidP="00C26D3F">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Nome:</w:t>
      </w:r>
      <w:r w:rsidR="00E31041"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44002FA4">
          <v:shape id="_x0000_i1308" type="#_x0000_t75" style="width:325.5pt;height:18pt" o:ole="">
            <v:imagedata r:id="rId125" o:title=""/>
          </v:shape>
          <w:control r:id="rId126" w:name="TextBox5252459" w:shapeid="_x0000_i1308"/>
        </w:object>
      </w:r>
    </w:p>
    <w:p w14:paraId="0EEE237A" w14:textId="3E389B0C" w:rsidR="00E8062E" w:rsidRPr="003F2315" w:rsidRDefault="00CA4819" w:rsidP="00C26D3F">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Cargo:</w:t>
      </w:r>
      <w:r w:rsidR="00430678" w:rsidRPr="003F2315">
        <w:rPr>
          <w:rFonts w:asciiTheme="majorHAnsi" w:hAnsiTheme="majorHAnsi" w:cstheme="majorHAnsi"/>
          <w:szCs w:val="20"/>
        </w:rPr>
        <w:t xml:space="preserve"> </w:t>
      </w:r>
      <w:r w:rsidR="003C7491">
        <w:rPr>
          <w:rFonts w:asciiTheme="majorHAnsi" w:hAnsiTheme="majorHAnsi" w:cstheme="majorHAnsi"/>
          <w:szCs w:val="20"/>
        </w:rPr>
        <w:object w:dxaOrig="1440" w:dyaOrig="1440" w14:anchorId="72619154">
          <v:shape id="_x0000_i1310" type="#_x0000_t75" style="width:325.5pt;height:18pt" o:ole="">
            <v:imagedata r:id="rId125" o:title=""/>
          </v:shape>
          <w:control r:id="rId127" w:name="TextBox52524510" w:shapeid="_x0000_i1310"/>
        </w:object>
      </w:r>
    </w:p>
    <w:sectPr w:rsidR="00E8062E" w:rsidRPr="003F2315" w:rsidSect="00673A5F">
      <w:footerReference w:type="even" r:id="rId128"/>
      <w:footerReference w:type="default" r:id="rId129"/>
      <w:footerReference w:type="first" r:id="rId130"/>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D3FB" w14:textId="77777777" w:rsidR="00673A5F" w:rsidRDefault="00673A5F">
      <w:r>
        <w:separator/>
      </w:r>
    </w:p>
  </w:endnote>
  <w:endnote w:type="continuationSeparator" w:id="0">
    <w:p w14:paraId="34425763" w14:textId="77777777" w:rsidR="00673A5F" w:rsidRDefault="00673A5F">
      <w:r>
        <w:continuationSeparator/>
      </w:r>
    </w:p>
  </w:endnote>
  <w:endnote w:type="continuationNotice" w:id="1">
    <w:p w14:paraId="79522BDA" w14:textId="77777777" w:rsidR="00673A5F" w:rsidRDefault="0067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default"/>
  </w:font>
  <w:font w:name="Minion Pro">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B0C67" w14:textId="77777777" w:rsidR="001C299A" w:rsidRDefault="001C299A">
    <w:pPr>
      <w:pStyle w:val="Footer"/>
    </w:pPr>
    <w:r>
      <w:rPr>
        <w:noProof/>
        <w:lang w:eastAsia="pt-BR"/>
      </w:rPr>
      <mc:AlternateContent>
        <mc:Choice Requires="wps">
          <w:drawing>
            <wp:anchor distT="0" distB="0" distL="0" distR="0" simplePos="0" relativeHeight="251659264" behindDoc="0" locked="0" layoutInCell="1" allowOverlap="1" wp14:anchorId="7B0A2A5D" wp14:editId="50083C41">
              <wp:simplePos x="635" y="635"/>
              <wp:positionH relativeFrom="page">
                <wp:align>right</wp:align>
              </wp:positionH>
              <wp:positionV relativeFrom="page">
                <wp:align>bottom</wp:align>
              </wp:positionV>
              <wp:extent cx="443865" cy="443865"/>
              <wp:effectExtent l="0" t="0" r="0" b="0"/>
              <wp:wrapNone/>
              <wp:docPr id="2" name="Caixa de Texto 2" descr="[ CLASSIFICAÇÃO: PÚBLIC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1C953" w14:textId="77777777" w:rsidR="001C299A" w:rsidRPr="0061560B" w:rsidRDefault="001C299A" w:rsidP="0061560B">
                          <w:pPr>
                            <w:rPr>
                              <w:rFonts w:ascii="Calibri" w:eastAsia="Calibri" w:hAnsi="Calibri" w:cs="Calibri"/>
                              <w:noProof/>
                              <w:color w:val="008000"/>
                              <w:szCs w:val="20"/>
                            </w:rPr>
                          </w:pPr>
                          <w:r w:rsidRPr="0061560B">
                            <w:rPr>
                              <w:rFonts w:ascii="Calibri" w:eastAsia="Calibri" w:hAnsi="Calibri" w:cs="Calibri"/>
                              <w:noProof/>
                              <w:color w:val="008000"/>
                              <w:szCs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0A2A5D" id="_x0000_t202" coordsize="21600,21600" o:spt="202" path="m,l,21600r21600,l21600,xe">
              <v:stroke joinstyle="miter"/>
              <v:path gradientshapeok="t" o:connecttype="rect"/>
            </v:shapetype>
            <v:shape id="Caixa de Texto 2" o:spid="_x0000_s1026" type="#_x0000_t202" alt="[ CLASSIFICAÇÃO: PÚBLICA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20C1C953" w14:textId="77777777" w:rsidR="001C299A" w:rsidRPr="0061560B" w:rsidRDefault="001C299A" w:rsidP="0061560B">
                    <w:pPr>
                      <w:rPr>
                        <w:rFonts w:ascii="Calibri" w:eastAsia="Calibri" w:hAnsi="Calibri" w:cs="Calibri"/>
                        <w:noProof/>
                        <w:color w:val="008000"/>
                        <w:szCs w:val="20"/>
                      </w:rPr>
                    </w:pPr>
                    <w:r w:rsidRPr="0061560B">
                      <w:rPr>
                        <w:rFonts w:ascii="Calibri" w:eastAsia="Calibri" w:hAnsi="Calibri" w:cs="Calibri"/>
                        <w:noProof/>
                        <w:color w:val="008000"/>
                        <w:szCs w:val="20"/>
                      </w:rPr>
                      <w:t>[ CLASSIFICAÇÃO: PÚBLICA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C6FA4" w14:textId="0449849F" w:rsidR="001C299A" w:rsidRDefault="00AB4631">
    <w:pPr>
      <w:pStyle w:val="DocExCode"/>
    </w:pPr>
    <w:r>
      <w:fldChar w:fldCharType="begin"/>
    </w:r>
    <w:r>
      <w:instrText xml:space="preserve"> DOCPROPERTY "Last Modified"  \* MERGEFORMAT </w:instrText>
    </w:r>
    <w:r>
      <w:fldChar w:fldCharType="separate"/>
    </w:r>
    <w:r w:rsidR="0012621A">
      <w:t xml:space="preserve"> </w:t>
    </w:r>
    <w:r>
      <w:fldChar w:fldCharType="end"/>
    </w:r>
  </w:p>
  <w:p w14:paraId="4253E86E" w14:textId="77777777" w:rsidR="001C299A" w:rsidRDefault="001C299A">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572A2C">
      <w:rPr>
        <w:rStyle w:val="PageNumber"/>
        <w:noProof/>
        <w:kern w:val="17"/>
      </w:rPr>
      <w:t>29</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D0261" w14:textId="77777777" w:rsidR="001C299A" w:rsidRDefault="001C299A">
    <w:pPr>
      <w:pStyle w:val="Footer"/>
    </w:pPr>
    <w:r>
      <w:rPr>
        <w:noProof/>
        <w:lang w:eastAsia="pt-BR"/>
      </w:rPr>
      <mc:AlternateContent>
        <mc:Choice Requires="wps">
          <w:drawing>
            <wp:anchor distT="0" distB="0" distL="0" distR="0" simplePos="0" relativeHeight="251658240" behindDoc="0" locked="0" layoutInCell="1" allowOverlap="1" wp14:anchorId="66FC56DD" wp14:editId="799D4089">
              <wp:simplePos x="635" y="635"/>
              <wp:positionH relativeFrom="page">
                <wp:align>right</wp:align>
              </wp:positionH>
              <wp:positionV relativeFrom="page">
                <wp:align>bottom</wp:align>
              </wp:positionV>
              <wp:extent cx="443865" cy="443865"/>
              <wp:effectExtent l="0" t="0" r="0" b="0"/>
              <wp:wrapNone/>
              <wp:docPr id="1" name="Caixa de Texto 1" descr="[ CLASSIFICAÇÃO: PÚBLIC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AB647" w14:textId="77777777" w:rsidR="001C299A" w:rsidRPr="0061560B" w:rsidRDefault="001C299A" w:rsidP="0061560B">
                          <w:pPr>
                            <w:rPr>
                              <w:rFonts w:ascii="Calibri" w:eastAsia="Calibri" w:hAnsi="Calibri" w:cs="Calibri"/>
                              <w:noProof/>
                              <w:color w:val="008000"/>
                              <w:szCs w:val="20"/>
                            </w:rPr>
                          </w:pPr>
                          <w:r w:rsidRPr="0061560B">
                            <w:rPr>
                              <w:rFonts w:ascii="Calibri" w:eastAsia="Calibri" w:hAnsi="Calibri" w:cs="Calibri"/>
                              <w:noProof/>
                              <w:color w:val="008000"/>
                              <w:szCs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FC56DD" id="_x0000_t202" coordsize="21600,21600" o:spt="202" path="m,l,21600r21600,l21600,xe">
              <v:stroke joinstyle="miter"/>
              <v:path gradientshapeok="t" o:connecttype="rect"/>
            </v:shapetype>
            <v:shape id="Caixa de Texto 1" o:spid="_x0000_s1027" type="#_x0000_t202" alt="[ CLASSIFICAÇÃO: PÚBLICA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6F5AB647" w14:textId="77777777" w:rsidR="001C299A" w:rsidRPr="0061560B" w:rsidRDefault="001C299A" w:rsidP="0061560B">
                    <w:pPr>
                      <w:rPr>
                        <w:rFonts w:ascii="Calibri" w:eastAsia="Calibri" w:hAnsi="Calibri" w:cs="Calibri"/>
                        <w:noProof/>
                        <w:color w:val="008000"/>
                        <w:szCs w:val="20"/>
                      </w:rPr>
                    </w:pPr>
                    <w:r w:rsidRPr="0061560B">
                      <w:rPr>
                        <w:rFonts w:ascii="Calibri" w:eastAsia="Calibri" w:hAnsi="Calibri" w:cs="Calibri"/>
                        <w:noProof/>
                        <w:color w:val="008000"/>
                        <w:szCs w:val="20"/>
                      </w:rPr>
                      <w:t>[ CLASSIFICAÇÃO: PÚBLIC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63284" w14:textId="77777777" w:rsidR="00673A5F" w:rsidRDefault="00673A5F">
      <w:r>
        <w:separator/>
      </w:r>
    </w:p>
  </w:footnote>
  <w:footnote w:type="continuationSeparator" w:id="0">
    <w:p w14:paraId="0C5A35A0" w14:textId="77777777" w:rsidR="00673A5F" w:rsidRDefault="00673A5F">
      <w:r>
        <w:continuationSeparator/>
      </w:r>
    </w:p>
  </w:footnote>
  <w:footnote w:type="continuationNotice" w:id="1">
    <w:p w14:paraId="41D9C771" w14:textId="77777777" w:rsidR="00673A5F" w:rsidRDefault="00673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3" w15:restartNumberingAfterBreak="0">
    <w:nsid w:val="4F99662D"/>
    <w:multiLevelType w:val="multilevel"/>
    <w:tmpl w:val="3A902B90"/>
    <w:lvl w:ilvl="0">
      <w:start w:val="1"/>
      <w:numFmt w:val="decimal"/>
      <w:pStyle w:val="Nivel1"/>
      <w:lvlText w:val="%1."/>
      <w:lvlJc w:val="left"/>
      <w:pPr>
        <w:ind w:left="0" w:firstLine="0"/>
      </w:pPr>
      <w:rPr>
        <w:rFonts w:hint="default"/>
      </w:rPr>
    </w:lvl>
    <w:lvl w:ilvl="1">
      <w:start w:val="1"/>
      <w:numFmt w:val="decimal"/>
      <w:pStyle w:val="Nivel2"/>
      <w:lvlText w:val="%1.%2."/>
      <w:lvlJc w:val="left"/>
      <w:pPr>
        <w:ind w:left="0" w:firstLine="0"/>
      </w:pPr>
      <w:rPr>
        <w:rFonts w:hint="default"/>
        <w:b w:val="0"/>
        <w:bCs/>
      </w:rPr>
    </w:lvl>
    <w:lvl w:ilvl="2">
      <w:start w:val="1"/>
      <w:numFmt w:val="decimal"/>
      <w:pStyle w:val="Ni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5"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0"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5"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1D1232"/>
    <w:multiLevelType w:val="multilevel"/>
    <w:tmpl w:val="765E72F2"/>
    <w:lvl w:ilvl="0">
      <w:start w:val="1"/>
      <w:numFmt w:val="decimal"/>
      <w:lvlRestart w:val="0"/>
      <w:pStyle w:val="Level1"/>
      <w:lvlText w:val="%1"/>
      <w:lvlJc w:val="left"/>
      <w:pPr>
        <w:tabs>
          <w:tab w:val="num" w:pos="680"/>
        </w:tabs>
        <w:ind w:left="680" w:hanging="680"/>
      </w:pPr>
      <w:rPr>
        <w:rFonts w:asciiTheme="majorHAnsi" w:hAnsiTheme="majorHAnsi" w:cstheme="majorHAnsi"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Theme="majorHAnsi" w:hAnsiTheme="majorHAnsi" w:cstheme="majorHAnsi"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Theme="majorHAnsi" w:hAnsiTheme="majorHAnsi" w:cstheme="majorHAnsi"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bCs/>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Theme="majorHAnsi" w:hAnsiTheme="majorHAnsi" w:cstheme="majorHAnsi" w:hint="default"/>
        <w:b/>
        <w:bCs/>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1"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2"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3"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08141447">
    <w:abstractNumId w:val="24"/>
  </w:num>
  <w:num w:numId="2" w16cid:durableId="76094562">
    <w:abstractNumId w:val="41"/>
  </w:num>
  <w:num w:numId="3" w16cid:durableId="1686009503">
    <w:abstractNumId w:val="15"/>
  </w:num>
  <w:num w:numId="4" w16cid:durableId="1902212882">
    <w:abstractNumId w:val="7"/>
  </w:num>
  <w:num w:numId="5" w16cid:durableId="1285385842">
    <w:abstractNumId w:val="22"/>
  </w:num>
  <w:num w:numId="6" w16cid:durableId="137263060">
    <w:abstractNumId w:val="18"/>
  </w:num>
  <w:num w:numId="7" w16cid:durableId="235165477">
    <w:abstractNumId w:val="14"/>
  </w:num>
  <w:num w:numId="8" w16cid:durableId="747774157">
    <w:abstractNumId w:val="30"/>
  </w:num>
  <w:num w:numId="9" w16cid:durableId="693266300">
    <w:abstractNumId w:val="44"/>
  </w:num>
  <w:num w:numId="10" w16cid:durableId="606695428">
    <w:abstractNumId w:val="8"/>
  </w:num>
  <w:num w:numId="11" w16cid:durableId="717362958">
    <w:abstractNumId w:val="19"/>
  </w:num>
  <w:num w:numId="12" w16cid:durableId="191647335">
    <w:abstractNumId w:val="27"/>
  </w:num>
  <w:num w:numId="13" w16cid:durableId="1755206408">
    <w:abstractNumId w:val="21"/>
  </w:num>
  <w:num w:numId="14" w16cid:durableId="325136161">
    <w:abstractNumId w:val="26"/>
  </w:num>
  <w:num w:numId="15" w16cid:durableId="1175725678">
    <w:abstractNumId w:val="25"/>
  </w:num>
  <w:num w:numId="16" w16cid:durableId="1778870086">
    <w:abstractNumId w:val="9"/>
  </w:num>
  <w:num w:numId="17" w16cid:durableId="547231296">
    <w:abstractNumId w:val="38"/>
  </w:num>
  <w:num w:numId="18" w16cid:durableId="2002191630">
    <w:abstractNumId w:val="37"/>
  </w:num>
  <w:num w:numId="19" w16cid:durableId="1748527480">
    <w:abstractNumId w:val="45"/>
  </w:num>
  <w:num w:numId="20" w16cid:durableId="1326930071">
    <w:abstractNumId w:val="2"/>
  </w:num>
  <w:num w:numId="21" w16cid:durableId="1819951549">
    <w:abstractNumId w:val="32"/>
  </w:num>
  <w:num w:numId="22" w16cid:durableId="785587762">
    <w:abstractNumId w:val="31"/>
  </w:num>
  <w:num w:numId="23" w16cid:durableId="1350059958">
    <w:abstractNumId w:val="43"/>
  </w:num>
  <w:num w:numId="24" w16cid:durableId="2140296829">
    <w:abstractNumId w:val="33"/>
  </w:num>
  <w:num w:numId="25" w16cid:durableId="829827787">
    <w:abstractNumId w:val="29"/>
  </w:num>
  <w:num w:numId="26" w16cid:durableId="2110929872">
    <w:abstractNumId w:val="42"/>
  </w:num>
  <w:num w:numId="27" w16cid:durableId="89326376">
    <w:abstractNumId w:val="40"/>
  </w:num>
  <w:num w:numId="28" w16cid:durableId="1110509484">
    <w:abstractNumId w:val="4"/>
  </w:num>
  <w:num w:numId="29" w16cid:durableId="1312252745">
    <w:abstractNumId w:val="17"/>
  </w:num>
  <w:num w:numId="30" w16cid:durableId="905652718">
    <w:abstractNumId w:val="5"/>
  </w:num>
  <w:num w:numId="31" w16cid:durableId="233668059">
    <w:abstractNumId w:val="13"/>
  </w:num>
  <w:num w:numId="32" w16cid:durableId="1524590260">
    <w:abstractNumId w:val="3"/>
  </w:num>
  <w:num w:numId="33" w16cid:durableId="1667321328">
    <w:abstractNumId w:val="34"/>
  </w:num>
  <w:num w:numId="34" w16cid:durableId="2015835296">
    <w:abstractNumId w:val="1"/>
  </w:num>
  <w:num w:numId="35" w16cid:durableId="1925147636">
    <w:abstractNumId w:val="16"/>
  </w:num>
  <w:num w:numId="36" w16cid:durableId="913199010">
    <w:abstractNumId w:val="36"/>
  </w:num>
  <w:num w:numId="37" w16cid:durableId="1264730103">
    <w:abstractNumId w:val="12"/>
  </w:num>
  <w:num w:numId="38" w16cid:durableId="516504452">
    <w:abstractNumId w:val="20"/>
  </w:num>
  <w:num w:numId="39" w16cid:durableId="886256905">
    <w:abstractNumId w:val="39"/>
  </w:num>
  <w:num w:numId="40" w16cid:durableId="925192008">
    <w:abstractNumId w:val="11"/>
  </w:num>
  <w:num w:numId="41" w16cid:durableId="873344819">
    <w:abstractNumId w:val="28"/>
  </w:num>
  <w:num w:numId="42" w16cid:durableId="1176067492">
    <w:abstractNumId w:val="0"/>
  </w:num>
  <w:num w:numId="43" w16cid:durableId="174602897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k/kTBtLo16ID6aurcNHpqk//LdBUmUyl1DQrR7LKjajOd3gv21anFN3ZTrrv08MJXDDbW19Rms4+1INwLqLA==" w:salt="WkBViOFH/1azsdl+PdlRag=="/>
  <w:defaultTabStop w:val="675"/>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
    <w:docVar w:name="APWAFVersion" w:val="5.0"/>
    <w:docVar w:name="imProfileLastSavedTime" w:val="5-jul-23 11:38"/>
  </w:docVars>
  <w:rsids>
    <w:rsidRoot w:val="00E8062E"/>
    <w:rsid w:val="0000046D"/>
    <w:rsid w:val="000005A4"/>
    <w:rsid w:val="00000CEC"/>
    <w:rsid w:val="000033F3"/>
    <w:rsid w:val="00003A07"/>
    <w:rsid w:val="00006062"/>
    <w:rsid w:val="00007443"/>
    <w:rsid w:val="00007944"/>
    <w:rsid w:val="000079AF"/>
    <w:rsid w:val="00010B81"/>
    <w:rsid w:val="000129E8"/>
    <w:rsid w:val="00012A32"/>
    <w:rsid w:val="00012B7A"/>
    <w:rsid w:val="0001318E"/>
    <w:rsid w:val="00015D3B"/>
    <w:rsid w:val="00020434"/>
    <w:rsid w:val="00020738"/>
    <w:rsid w:val="000207FB"/>
    <w:rsid w:val="00021849"/>
    <w:rsid w:val="00021E4E"/>
    <w:rsid w:val="00022235"/>
    <w:rsid w:val="00022CE6"/>
    <w:rsid w:val="000235EF"/>
    <w:rsid w:val="000244BD"/>
    <w:rsid w:val="00025C75"/>
    <w:rsid w:val="00026D95"/>
    <w:rsid w:val="0002730E"/>
    <w:rsid w:val="0003009C"/>
    <w:rsid w:val="00030328"/>
    <w:rsid w:val="00031947"/>
    <w:rsid w:val="00031D66"/>
    <w:rsid w:val="000322F1"/>
    <w:rsid w:val="0003236C"/>
    <w:rsid w:val="00035CD4"/>
    <w:rsid w:val="00035F5E"/>
    <w:rsid w:val="00036588"/>
    <w:rsid w:val="00037411"/>
    <w:rsid w:val="00037F12"/>
    <w:rsid w:val="00037F22"/>
    <w:rsid w:val="000402B9"/>
    <w:rsid w:val="000429AA"/>
    <w:rsid w:val="000434E1"/>
    <w:rsid w:val="000439E2"/>
    <w:rsid w:val="00043F41"/>
    <w:rsid w:val="000463E0"/>
    <w:rsid w:val="00047132"/>
    <w:rsid w:val="000472F0"/>
    <w:rsid w:val="00047D6C"/>
    <w:rsid w:val="00050E42"/>
    <w:rsid w:val="00052055"/>
    <w:rsid w:val="000526DB"/>
    <w:rsid w:val="00052CCD"/>
    <w:rsid w:val="00053054"/>
    <w:rsid w:val="00053376"/>
    <w:rsid w:val="00053619"/>
    <w:rsid w:val="00053DD2"/>
    <w:rsid w:val="000560F1"/>
    <w:rsid w:val="00056743"/>
    <w:rsid w:val="00056D5E"/>
    <w:rsid w:val="00060D17"/>
    <w:rsid w:val="00061D06"/>
    <w:rsid w:val="00062275"/>
    <w:rsid w:val="000629BB"/>
    <w:rsid w:val="00063D90"/>
    <w:rsid w:val="0006415C"/>
    <w:rsid w:val="0006434A"/>
    <w:rsid w:val="000654AE"/>
    <w:rsid w:val="0006557D"/>
    <w:rsid w:val="00065B56"/>
    <w:rsid w:val="00070547"/>
    <w:rsid w:val="00074212"/>
    <w:rsid w:val="00074490"/>
    <w:rsid w:val="000768E8"/>
    <w:rsid w:val="00084422"/>
    <w:rsid w:val="00084E09"/>
    <w:rsid w:val="0008721D"/>
    <w:rsid w:val="00087DA3"/>
    <w:rsid w:val="00090A7A"/>
    <w:rsid w:val="00090B22"/>
    <w:rsid w:val="00091101"/>
    <w:rsid w:val="000913E4"/>
    <w:rsid w:val="000915FF"/>
    <w:rsid w:val="00091B63"/>
    <w:rsid w:val="00092EBF"/>
    <w:rsid w:val="00093496"/>
    <w:rsid w:val="0009597B"/>
    <w:rsid w:val="00096641"/>
    <w:rsid w:val="00097071"/>
    <w:rsid w:val="000976EF"/>
    <w:rsid w:val="00097BD3"/>
    <w:rsid w:val="000A1652"/>
    <w:rsid w:val="000A1930"/>
    <w:rsid w:val="000A334C"/>
    <w:rsid w:val="000A37F6"/>
    <w:rsid w:val="000A3E56"/>
    <w:rsid w:val="000A47E7"/>
    <w:rsid w:val="000A4CCB"/>
    <w:rsid w:val="000A505E"/>
    <w:rsid w:val="000A531B"/>
    <w:rsid w:val="000A6DEA"/>
    <w:rsid w:val="000A7293"/>
    <w:rsid w:val="000A7473"/>
    <w:rsid w:val="000B1D95"/>
    <w:rsid w:val="000B503E"/>
    <w:rsid w:val="000B6229"/>
    <w:rsid w:val="000B646B"/>
    <w:rsid w:val="000B6F5F"/>
    <w:rsid w:val="000B741F"/>
    <w:rsid w:val="000C1232"/>
    <w:rsid w:val="000C1B7B"/>
    <w:rsid w:val="000C3A41"/>
    <w:rsid w:val="000C4053"/>
    <w:rsid w:val="000C4C6F"/>
    <w:rsid w:val="000C5D66"/>
    <w:rsid w:val="000C6303"/>
    <w:rsid w:val="000C72EB"/>
    <w:rsid w:val="000D00CE"/>
    <w:rsid w:val="000D1C02"/>
    <w:rsid w:val="000D3FE2"/>
    <w:rsid w:val="000D40A4"/>
    <w:rsid w:val="000D5311"/>
    <w:rsid w:val="000D7148"/>
    <w:rsid w:val="000E0FAA"/>
    <w:rsid w:val="000E2124"/>
    <w:rsid w:val="000E22BF"/>
    <w:rsid w:val="000E2AA8"/>
    <w:rsid w:val="000E3014"/>
    <w:rsid w:val="000E36B6"/>
    <w:rsid w:val="000E4E42"/>
    <w:rsid w:val="000E5DCA"/>
    <w:rsid w:val="000E6686"/>
    <w:rsid w:val="000E6A5C"/>
    <w:rsid w:val="000E6F20"/>
    <w:rsid w:val="000E720F"/>
    <w:rsid w:val="000F1E94"/>
    <w:rsid w:val="000F349B"/>
    <w:rsid w:val="000F6A66"/>
    <w:rsid w:val="000F7973"/>
    <w:rsid w:val="0010066A"/>
    <w:rsid w:val="0010106B"/>
    <w:rsid w:val="001018D5"/>
    <w:rsid w:val="0010190C"/>
    <w:rsid w:val="00101AC5"/>
    <w:rsid w:val="00103326"/>
    <w:rsid w:val="00105127"/>
    <w:rsid w:val="001073C2"/>
    <w:rsid w:val="001075BD"/>
    <w:rsid w:val="001101FD"/>
    <w:rsid w:val="0011075D"/>
    <w:rsid w:val="001109CC"/>
    <w:rsid w:val="00110C4C"/>
    <w:rsid w:val="00110F2F"/>
    <w:rsid w:val="00111ABC"/>
    <w:rsid w:val="00113029"/>
    <w:rsid w:val="00113A93"/>
    <w:rsid w:val="00113F96"/>
    <w:rsid w:val="00113FB8"/>
    <w:rsid w:val="00115418"/>
    <w:rsid w:val="001154BA"/>
    <w:rsid w:val="00115E63"/>
    <w:rsid w:val="0011622A"/>
    <w:rsid w:val="001167B8"/>
    <w:rsid w:val="001168A6"/>
    <w:rsid w:val="00116C23"/>
    <w:rsid w:val="00120F09"/>
    <w:rsid w:val="00120FD9"/>
    <w:rsid w:val="0012621A"/>
    <w:rsid w:val="00127224"/>
    <w:rsid w:val="00127591"/>
    <w:rsid w:val="001306C4"/>
    <w:rsid w:val="0013179C"/>
    <w:rsid w:val="001318FA"/>
    <w:rsid w:val="0013250F"/>
    <w:rsid w:val="00132E9F"/>
    <w:rsid w:val="00133046"/>
    <w:rsid w:val="00133276"/>
    <w:rsid w:val="00133CAB"/>
    <w:rsid w:val="00133CF7"/>
    <w:rsid w:val="00133DD5"/>
    <w:rsid w:val="00135C16"/>
    <w:rsid w:val="0013634F"/>
    <w:rsid w:val="00136B24"/>
    <w:rsid w:val="0014096C"/>
    <w:rsid w:val="00141A98"/>
    <w:rsid w:val="0014232F"/>
    <w:rsid w:val="00145707"/>
    <w:rsid w:val="001458A1"/>
    <w:rsid w:val="001458FB"/>
    <w:rsid w:val="00145A55"/>
    <w:rsid w:val="001469D1"/>
    <w:rsid w:val="00150D84"/>
    <w:rsid w:val="00151412"/>
    <w:rsid w:val="00152BE7"/>
    <w:rsid w:val="0015498B"/>
    <w:rsid w:val="00155565"/>
    <w:rsid w:val="00155963"/>
    <w:rsid w:val="00155D88"/>
    <w:rsid w:val="00155E87"/>
    <w:rsid w:val="00160257"/>
    <w:rsid w:val="00160DD9"/>
    <w:rsid w:val="001618F1"/>
    <w:rsid w:val="0016193D"/>
    <w:rsid w:val="00162530"/>
    <w:rsid w:val="00162D6C"/>
    <w:rsid w:val="00163428"/>
    <w:rsid w:val="001641B1"/>
    <w:rsid w:val="00164526"/>
    <w:rsid w:val="0016533E"/>
    <w:rsid w:val="0016571C"/>
    <w:rsid w:val="00165994"/>
    <w:rsid w:val="00170C44"/>
    <w:rsid w:val="001718B1"/>
    <w:rsid w:val="00171C4B"/>
    <w:rsid w:val="00174F30"/>
    <w:rsid w:val="0017719E"/>
    <w:rsid w:val="00180B33"/>
    <w:rsid w:val="0018208E"/>
    <w:rsid w:val="00182490"/>
    <w:rsid w:val="001838B5"/>
    <w:rsid w:val="00183C9E"/>
    <w:rsid w:val="001845F2"/>
    <w:rsid w:val="00185B8D"/>
    <w:rsid w:val="00186B79"/>
    <w:rsid w:val="00192674"/>
    <w:rsid w:val="001930AE"/>
    <w:rsid w:val="001935AD"/>
    <w:rsid w:val="00194511"/>
    <w:rsid w:val="001951FA"/>
    <w:rsid w:val="00195AE7"/>
    <w:rsid w:val="00195EFD"/>
    <w:rsid w:val="001965A1"/>
    <w:rsid w:val="00196883"/>
    <w:rsid w:val="0019731B"/>
    <w:rsid w:val="001A4905"/>
    <w:rsid w:val="001A4B9B"/>
    <w:rsid w:val="001A560B"/>
    <w:rsid w:val="001A6EC7"/>
    <w:rsid w:val="001A73B2"/>
    <w:rsid w:val="001A796A"/>
    <w:rsid w:val="001B05E3"/>
    <w:rsid w:val="001B07C8"/>
    <w:rsid w:val="001B0E5D"/>
    <w:rsid w:val="001B200B"/>
    <w:rsid w:val="001B2790"/>
    <w:rsid w:val="001B2924"/>
    <w:rsid w:val="001B2A8E"/>
    <w:rsid w:val="001B2CA6"/>
    <w:rsid w:val="001B4F84"/>
    <w:rsid w:val="001B524C"/>
    <w:rsid w:val="001B56F3"/>
    <w:rsid w:val="001B65CA"/>
    <w:rsid w:val="001B774E"/>
    <w:rsid w:val="001C0D75"/>
    <w:rsid w:val="001C17D6"/>
    <w:rsid w:val="001C299A"/>
    <w:rsid w:val="001C6982"/>
    <w:rsid w:val="001C7458"/>
    <w:rsid w:val="001C782A"/>
    <w:rsid w:val="001D064B"/>
    <w:rsid w:val="001D11D4"/>
    <w:rsid w:val="001D2B13"/>
    <w:rsid w:val="001D3866"/>
    <w:rsid w:val="001D48FA"/>
    <w:rsid w:val="001D4C38"/>
    <w:rsid w:val="001D51E4"/>
    <w:rsid w:val="001D5DED"/>
    <w:rsid w:val="001D6455"/>
    <w:rsid w:val="001E13AE"/>
    <w:rsid w:val="001E15A8"/>
    <w:rsid w:val="001E1640"/>
    <w:rsid w:val="001E4B05"/>
    <w:rsid w:val="001E53DD"/>
    <w:rsid w:val="001E6836"/>
    <w:rsid w:val="001E795B"/>
    <w:rsid w:val="001F165A"/>
    <w:rsid w:val="001F1737"/>
    <w:rsid w:val="001F2B89"/>
    <w:rsid w:val="001F319B"/>
    <w:rsid w:val="001F4BD1"/>
    <w:rsid w:val="00200253"/>
    <w:rsid w:val="00201998"/>
    <w:rsid w:val="00206280"/>
    <w:rsid w:val="002063FB"/>
    <w:rsid w:val="002070BB"/>
    <w:rsid w:val="00211572"/>
    <w:rsid w:val="002125AC"/>
    <w:rsid w:val="00216519"/>
    <w:rsid w:val="00216A2A"/>
    <w:rsid w:val="00216E2A"/>
    <w:rsid w:val="002175CC"/>
    <w:rsid w:val="002200E5"/>
    <w:rsid w:val="00221F99"/>
    <w:rsid w:val="00223EF2"/>
    <w:rsid w:val="0022411E"/>
    <w:rsid w:val="0022573D"/>
    <w:rsid w:val="00225A93"/>
    <w:rsid w:val="00225BBA"/>
    <w:rsid w:val="00226906"/>
    <w:rsid w:val="00227257"/>
    <w:rsid w:val="00227AAB"/>
    <w:rsid w:val="0023128C"/>
    <w:rsid w:val="0023255C"/>
    <w:rsid w:val="002325EF"/>
    <w:rsid w:val="00233DF0"/>
    <w:rsid w:val="00233FB0"/>
    <w:rsid w:val="00234185"/>
    <w:rsid w:val="00234238"/>
    <w:rsid w:val="002354B1"/>
    <w:rsid w:val="00237A21"/>
    <w:rsid w:val="00240ABC"/>
    <w:rsid w:val="00240DCC"/>
    <w:rsid w:val="00241B75"/>
    <w:rsid w:val="00241B9E"/>
    <w:rsid w:val="002454CB"/>
    <w:rsid w:val="00245B50"/>
    <w:rsid w:val="0024659C"/>
    <w:rsid w:val="00247F62"/>
    <w:rsid w:val="002503B1"/>
    <w:rsid w:val="00250D7F"/>
    <w:rsid w:val="002515F9"/>
    <w:rsid w:val="00251769"/>
    <w:rsid w:val="002523C8"/>
    <w:rsid w:val="00252439"/>
    <w:rsid w:val="0025470A"/>
    <w:rsid w:val="00256B86"/>
    <w:rsid w:val="00262AFE"/>
    <w:rsid w:val="002638F7"/>
    <w:rsid w:val="00267FE0"/>
    <w:rsid w:val="0027079A"/>
    <w:rsid w:val="00270908"/>
    <w:rsid w:val="002717D3"/>
    <w:rsid w:val="002718D8"/>
    <w:rsid w:val="00271BAB"/>
    <w:rsid w:val="00273720"/>
    <w:rsid w:val="002741F4"/>
    <w:rsid w:val="00274710"/>
    <w:rsid w:val="0027520F"/>
    <w:rsid w:val="0027639B"/>
    <w:rsid w:val="00277B7E"/>
    <w:rsid w:val="002818DF"/>
    <w:rsid w:val="002842BC"/>
    <w:rsid w:val="00285B63"/>
    <w:rsid w:val="002867E3"/>
    <w:rsid w:val="002875D9"/>
    <w:rsid w:val="00291B95"/>
    <w:rsid w:val="00292C38"/>
    <w:rsid w:val="00292CD0"/>
    <w:rsid w:val="002939B5"/>
    <w:rsid w:val="0029447D"/>
    <w:rsid w:val="00294C56"/>
    <w:rsid w:val="002957BE"/>
    <w:rsid w:val="00295B27"/>
    <w:rsid w:val="00296248"/>
    <w:rsid w:val="002969D6"/>
    <w:rsid w:val="002A1883"/>
    <w:rsid w:val="002A279C"/>
    <w:rsid w:val="002A2D4F"/>
    <w:rsid w:val="002A3670"/>
    <w:rsid w:val="002A4A4B"/>
    <w:rsid w:val="002A4C9E"/>
    <w:rsid w:val="002B1770"/>
    <w:rsid w:val="002B27A3"/>
    <w:rsid w:val="002B2E1E"/>
    <w:rsid w:val="002B3CD1"/>
    <w:rsid w:val="002B4572"/>
    <w:rsid w:val="002B45B9"/>
    <w:rsid w:val="002B5D23"/>
    <w:rsid w:val="002B5FC7"/>
    <w:rsid w:val="002B744E"/>
    <w:rsid w:val="002C342C"/>
    <w:rsid w:val="002C3CE9"/>
    <w:rsid w:val="002C3DC7"/>
    <w:rsid w:val="002C6006"/>
    <w:rsid w:val="002C7114"/>
    <w:rsid w:val="002C718D"/>
    <w:rsid w:val="002D1DAD"/>
    <w:rsid w:val="002D286E"/>
    <w:rsid w:val="002D3A18"/>
    <w:rsid w:val="002D3BE7"/>
    <w:rsid w:val="002D3F70"/>
    <w:rsid w:val="002D4439"/>
    <w:rsid w:val="002D588C"/>
    <w:rsid w:val="002D6685"/>
    <w:rsid w:val="002D73BE"/>
    <w:rsid w:val="002D7598"/>
    <w:rsid w:val="002D75DF"/>
    <w:rsid w:val="002E06ED"/>
    <w:rsid w:val="002E0D67"/>
    <w:rsid w:val="002E0D79"/>
    <w:rsid w:val="002E1DA0"/>
    <w:rsid w:val="002E1EBC"/>
    <w:rsid w:val="002E2709"/>
    <w:rsid w:val="002E3D37"/>
    <w:rsid w:val="002E420A"/>
    <w:rsid w:val="002E4607"/>
    <w:rsid w:val="002E5429"/>
    <w:rsid w:val="002E71C9"/>
    <w:rsid w:val="002F1D8B"/>
    <w:rsid w:val="002F3C80"/>
    <w:rsid w:val="002F529E"/>
    <w:rsid w:val="003023C9"/>
    <w:rsid w:val="00302BBA"/>
    <w:rsid w:val="00302BDC"/>
    <w:rsid w:val="0030311A"/>
    <w:rsid w:val="00303E4F"/>
    <w:rsid w:val="0030425C"/>
    <w:rsid w:val="003056B6"/>
    <w:rsid w:val="0030643A"/>
    <w:rsid w:val="00310504"/>
    <w:rsid w:val="0031059C"/>
    <w:rsid w:val="00310676"/>
    <w:rsid w:val="00312C1F"/>
    <w:rsid w:val="0031376F"/>
    <w:rsid w:val="003138B0"/>
    <w:rsid w:val="0031437E"/>
    <w:rsid w:val="00316BCA"/>
    <w:rsid w:val="003177FA"/>
    <w:rsid w:val="00320C75"/>
    <w:rsid w:val="00320D5F"/>
    <w:rsid w:val="00321A31"/>
    <w:rsid w:val="00322B36"/>
    <w:rsid w:val="0032303F"/>
    <w:rsid w:val="00323F61"/>
    <w:rsid w:val="003259CD"/>
    <w:rsid w:val="00327CB2"/>
    <w:rsid w:val="003303B5"/>
    <w:rsid w:val="00330909"/>
    <w:rsid w:val="00331490"/>
    <w:rsid w:val="0033300B"/>
    <w:rsid w:val="003336E4"/>
    <w:rsid w:val="00334DAB"/>
    <w:rsid w:val="003353D9"/>
    <w:rsid w:val="00335C68"/>
    <w:rsid w:val="00335DDA"/>
    <w:rsid w:val="0033605F"/>
    <w:rsid w:val="00336BC4"/>
    <w:rsid w:val="0034048F"/>
    <w:rsid w:val="00340C6D"/>
    <w:rsid w:val="00340EC9"/>
    <w:rsid w:val="003410F7"/>
    <w:rsid w:val="00341FE2"/>
    <w:rsid w:val="003421C6"/>
    <w:rsid w:val="003427D2"/>
    <w:rsid w:val="00343569"/>
    <w:rsid w:val="00344DAC"/>
    <w:rsid w:val="00344FE1"/>
    <w:rsid w:val="00345D35"/>
    <w:rsid w:val="00345D8C"/>
    <w:rsid w:val="0034610C"/>
    <w:rsid w:val="003468A6"/>
    <w:rsid w:val="00353349"/>
    <w:rsid w:val="003544A0"/>
    <w:rsid w:val="003544E3"/>
    <w:rsid w:val="00354AB9"/>
    <w:rsid w:val="00356B3A"/>
    <w:rsid w:val="00356E60"/>
    <w:rsid w:val="003600C6"/>
    <w:rsid w:val="00360386"/>
    <w:rsid w:val="00360495"/>
    <w:rsid w:val="003616FA"/>
    <w:rsid w:val="00361F46"/>
    <w:rsid w:val="003623EE"/>
    <w:rsid w:val="003623F5"/>
    <w:rsid w:val="00362B05"/>
    <w:rsid w:val="003639BE"/>
    <w:rsid w:val="003643F3"/>
    <w:rsid w:val="00364FEA"/>
    <w:rsid w:val="00366050"/>
    <w:rsid w:val="003661BA"/>
    <w:rsid w:val="003661E3"/>
    <w:rsid w:val="00367908"/>
    <w:rsid w:val="00367FE9"/>
    <w:rsid w:val="003704C3"/>
    <w:rsid w:val="00370BDF"/>
    <w:rsid w:val="00372339"/>
    <w:rsid w:val="003731B7"/>
    <w:rsid w:val="00373283"/>
    <w:rsid w:val="00373B52"/>
    <w:rsid w:val="00374453"/>
    <w:rsid w:val="0037611D"/>
    <w:rsid w:val="003763D9"/>
    <w:rsid w:val="00376C57"/>
    <w:rsid w:val="0038074F"/>
    <w:rsid w:val="003817F1"/>
    <w:rsid w:val="00381BEA"/>
    <w:rsid w:val="00381F14"/>
    <w:rsid w:val="00382377"/>
    <w:rsid w:val="00382D15"/>
    <w:rsid w:val="00385077"/>
    <w:rsid w:val="0038663B"/>
    <w:rsid w:val="003866A0"/>
    <w:rsid w:val="00386A69"/>
    <w:rsid w:val="0038732C"/>
    <w:rsid w:val="0039021B"/>
    <w:rsid w:val="00390B05"/>
    <w:rsid w:val="0039181D"/>
    <w:rsid w:val="00391C4A"/>
    <w:rsid w:val="003929BB"/>
    <w:rsid w:val="003945CD"/>
    <w:rsid w:val="00394E7B"/>
    <w:rsid w:val="00396028"/>
    <w:rsid w:val="00396839"/>
    <w:rsid w:val="00396858"/>
    <w:rsid w:val="003A11CA"/>
    <w:rsid w:val="003A2172"/>
    <w:rsid w:val="003A2EB7"/>
    <w:rsid w:val="003A41D1"/>
    <w:rsid w:val="003A4B2A"/>
    <w:rsid w:val="003B098D"/>
    <w:rsid w:val="003B4033"/>
    <w:rsid w:val="003B4579"/>
    <w:rsid w:val="003B4F39"/>
    <w:rsid w:val="003B507F"/>
    <w:rsid w:val="003B61D6"/>
    <w:rsid w:val="003B71CE"/>
    <w:rsid w:val="003B74F3"/>
    <w:rsid w:val="003C0108"/>
    <w:rsid w:val="003C1127"/>
    <w:rsid w:val="003C181B"/>
    <w:rsid w:val="003C3FE1"/>
    <w:rsid w:val="003C5624"/>
    <w:rsid w:val="003C6A23"/>
    <w:rsid w:val="003C73D0"/>
    <w:rsid w:val="003C7491"/>
    <w:rsid w:val="003C7DE0"/>
    <w:rsid w:val="003D0802"/>
    <w:rsid w:val="003D1632"/>
    <w:rsid w:val="003D1F7E"/>
    <w:rsid w:val="003D3014"/>
    <w:rsid w:val="003D4BBB"/>
    <w:rsid w:val="003D64D3"/>
    <w:rsid w:val="003D6A51"/>
    <w:rsid w:val="003E08F9"/>
    <w:rsid w:val="003E3579"/>
    <w:rsid w:val="003E444B"/>
    <w:rsid w:val="003E5CFF"/>
    <w:rsid w:val="003E7E2E"/>
    <w:rsid w:val="003F2315"/>
    <w:rsid w:val="003F2751"/>
    <w:rsid w:val="003F2EE7"/>
    <w:rsid w:val="003F49FA"/>
    <w:rsid w:val="003F4D18"/>
    <w:rsid w:val="003F5078"/>
    <w:rsid w:val="003F7E72"/>
    <w:rsid w:val="00400B71"/>
    <w:rsid w:val="00403EBB"/>
    <w:rsid w:val="004046C6"/>
    <w:rsid w:val="00405378"/>
    <w:rsid w:val="004060A4"/>
    <w:rsid w:val="004064DE"/>
    <w:rsid w:val="004069A1"/>
    <w:rsid w:val="0040798B"/>
    <w:rsid w:val="00410239"/>
    <w:rsid w:val="00411838"/>
    <w:rsid w:val="00412CC8"/>
    <w:rsid w:val="00414EF8"/>
    <w:rsid w:val="00420E9B"/>
    <w:rsid w:val="004226BA"/>
    <w:rsid w:val="004232B1"/>
    <w:rsid w:val="00423717"/>
    <w:rsid w:val="00424B34"/>
    <w:rsid w:val="00425BD1"/>
    <w:rsid w:val="00427876"/>
    <w:rsid w:val="00430678"/>
    <w:rsid w:val="00431236"/>
    <w:rsid w:val="004313B9"/>
    <w:rsid w:val="004322F3"/>
    <w:rsid w:val="004323DA"/>
    <w:rsid w:val="004338D1"/>
    <w:rsid w:val="00433E83"/>
    <w:rsid w:val="00434624"/>
    <w:rsid w:val="00434F8E"/>
    <w:rsid w:val="0043570E"/>
    <w:rsid w:val="00437B81"/>
    <w:rsid w:val="00437DBF"/>
    <w:rsid w:val="00440282"/>
    <w:rsid w:val="0044182B"/>
    <w:rsid w:val="0044301A"/>
    <w:rsid w:val="004435BD"/>
    <w:rsid w:val="004438EB"/>
    <w:rsid w:val="00443AB2"/>
    <w:rsid w:val="004473B6"/>
    <w:rsid w:val="00447B45"/>
    <w:rsid w:val="00451378"/>
    <w:rsid w:val="00451A26"/>
    <w:rsid w:val="00452374"/>
    <w:rsid w:val="00452FDB"/>
    <w:rsid w:val="00454B06"/>
    <w:rsid w:val="004558C1"/>
    <w:rsid w:val="00455DB1"/>
    <w:rsid w:val="00456AEE"/>
    <w:rsid w:val="00456B60"/>
    <w:rsid w:val="00460922"/>
    <w:rsid w:val="00460BA3"/>
    <w:rsid w:val="00460E12"/>
    <w:rsid w:val="00461A5E"/>
    <w:rsid w:val="004622DC"/>
    <w:rsid w:val="00462C9B"/>
    <w:rsid w:val="00463979"/>
    <w:rsid w:val="00463D3A"/>
    <w:rsid w:val="0046615A"/>
    <w:rsid w:val="0047079B"/>
    <w:rsid w:val="0047156A"/>
    <w:rsid w:val="00472675"/>
    <w:rsid w:val="0047540E"/>
    <w:rsid w:val="004775DC"/>
    <w:rsid w:val="00477D62"/>
    <w:rsid w:val="00482CE3"/>
    <w:rsid w:val="00482DD5"/>
    <w:rsid w:val="00482FF8"/>
    <w:rsid w:val="004859D1"/>
    <w:rsid w:val="0048617B"/>
    <w:rsid w:val="004869B4"/>
    <w:rsid w:val="004877D5"/>
    <w:rsid w:val="00487F76"/>
    <w:rsid w:val="00491102"/>
    <w:rsid w:val="0049190D"/>
    <w:rsid w:val="00495956"/>
    <w:rsid w:val="004960B6"/>
    <w:rsid w:val="004978F6"/>
    <w:rsid w:val="00497CAE"/>
    <w:rsid w:val="004A0C21"/>
    <w:rsid w:val="004A522F"/>
    <w:rsid w:val="004A6BE4"/>
    <w:rsid w:val="004A6CE0"/>
    <w:rsid w:val="004A7A85"/>
    <w:rsid w:val="004B211C"/>
    <w:rsid w:val="004B3C70"/>
    <w:rsid w:val="004B6D8F"/>
    <w:rsid w:val="004B73DA"/>
    <w:rsid w:val="004B77DC"/>
    <w:rsid w:val="004B7BF0"/>
    <w:rsid w:val="004C1DF2"/>
    <w:rsid w:val="004C2B87"/>
    <w:rsid w:val="004C2EC5"/>
    <w:rsid w:val="004C326A"/>
    <w:rsid w:val="004C4AD8"/>
    <w:rsid w:val="004C4FC0"/>
    <w:rsid w:val="004C5D64"/>
    <w:rsid w:val="004D0517"/>
    <w:rsid w:val="004D168E"/>
    <w:rsid w:val="004D29AE"/>
    <w:rsid w:val="004D29C4"/>
    <w:rsid w:val="004D3C0C"/>
    <w:rsid w:val="004D545B"/>
    <w:rsid w:val="004D5FED"/>
    <w:rsid w:val="004D67FF"/>
    <w:rsid w:val="004D732D"/>
    <w:rsid w:val="004D7B47"/>
    <w:rsid w:val="004E0878"/>
    <w:rsid w:val="004E0FB9"/>
    <w:rsid w:val="004E25FE"/>
    <w:rsid w:val="004E294E"/>
    <w:rsid w:val="004E2ED7"/>
    <w:rsid w:val="004E3B7F"/>
    <w:rsid w:val="004E4263"/>
    <w:rsid w:val="004E4466"/>
    <w:rsid w:val="004E4DD1"/>
    <w:rsid w:val="004E5263"/>
    <w:rsid w:val="004E538C"/>
    <w:rsid w:val="004E583A"/>
    <w:rsid w:val="004E6F58"/>
    <w:rsid w:val="004F1A7B"/>
    <w:rsid w:val="004F226F"/>
    <w:rsid w:val="004F2CC9"/>
    <w:rsid w:val="004F3DBE"/>
    <w:rsid w:val="004F666C"/>
    <w:rsid w:val="004F6C14"/>
    <w:rsid w:val="005015E9"/>
    <w:rsid w:val="00501AC2"/>
    <w:rsid w:val="00502317"/>
    <w:rsid w:val="005026C2"/>
    <w:rsid w:val="00503BFA"/>
    <w:rsid w:val="005044D9"/>
    <w:rsid w:val="0050468F"/>
    <w:rsid w:val="005047F7"/>
    <w:rsid w:val="005062E0"/>
    <w:rsid w:val="005075F6"/>
    <w:rsid w:val="00507C20"/>
    <w:rsid w:val="00507E49"/>
    <w:rsid w:val="0051076C"/>
    <w:rsid w:val="00511DCB"/>
    <w:rsid w:val="005132AB"/>
    <w:rsid w:val="00514435"/>
    <w:rsid w:val="00514C36"/>
    <w:rsid w:val="0051530E"/>
    <w:rsid w:val="0051561A"/>
    <w:rsid w:val="00517496"/>
    <w:rsid w:val="00517E90"/>
    <w:rsid w:val="0052073F"/>
    <w:rsid w:val="00520F91"/>
    <w:rsid w:val="005235E0"/>
    <w:rsid w:val="00524340"/>
    <w:rsid w:val="00524A7D"/>
    <w:rsid w:val="0052539B"/>
    <w:rsid w:val="005274DE"/>
    <w:rsid w:val="005276D6"/>
    <w:rsid w:val="005278B5"/>
    <w:rsid w:val="005339CD"/>
    <w:rsid w:val="005351B7"/>
    <w:rsid w:val="00537250"/>
    <w:rsid w:val="005374DF"/>
    <w:rsid w:val="00540956"/>
    <w:rsid w:val="00541186"/>
    <w:rsid w:val="00541EC9"/>
    <w:rsid w:val="00543720"/>
    <w:rsid w:val="005454DB"/>
    <w:rsid w:val="00545E25"/>
    <w:rsid w:val="00546667"/>
    <w:rsid w:val="00546B39"/>
    <w:rsid w:val="00547484"/>
    <w:rsid w:val="005476BE"/>
    <w:rsid w:val="00547E9E"/>
    <w:rsid w:val="00550574"/>
    <w:rsid w:val="00550B65"/>
    <w:rsid w:val="00551ADE"/>
    <w:rsid w:val="00552E5D"/>
    <w:rsid w:val="005532D8"/>
    <w:rsid w:val="00553314"/>
    <w:rsid w:val="00553D25"/>
    <w:rsid w:val="0055475A"/>
    <w:rsid w:val="005569D6"/>
    <w:rsid w:val="005571D3"/>
    <w:rsid w:val="00560048"/>
    <w:rsid w:val="0056181F"/>
    <w:rsid w:val="00561B3A"/>
    <w:rsid w:val="00562BE5"/>
    <w:rsid w:val="00566404"/>
    <w:rsid w:val="00570B17"/>
    <w:rsid w:val="00570E54"/>
    <w:rsid w:val="005710E8"/>
    <w:rsid w:val="0057235A"/>
    <w:rsid w:val="00572383"/>
    <w:rsid w:val="005727CB"/>
    <w:rsid w:val="00572A2C"/>
    <w:rsid w:val="00574131"/>
    <w:rsid w:val="00575069"/>
    <w:rsid w:val="0057569D"/>
    <w:rsid w:val="00577933"/>
    <w:rsid w:val="00580805"/>
    <w:rsid w:val="00581584"/>
    <w:rsid w:val="0058299E"/>
    <w:rsid w:val="00584966"/>
    <w:rsid w:val="00585BBA"/>
    <w:rsid w:val="0058777C"/>
    <w:rsid w:val="00587BD6"/>
    <w:rsid w:val="005903B3"/>
    <w:rsid w:val="00590D96"/>
    <w:rsid w:val="0059125E"/>
    <w:rsid w:val="0059225E"/>
    <w:rsid w:val="005942C3"/>
    <w:rsid w:val="005967A9"/>
    <w:rsid w:val="00596F2E"/>
    <w:rsid w:val="005971F6"/>
    <w:rsid w:val="005A1832"/>
    <w:rsid w:val="005A2C4A"/>
    <w:rsid w:val="005A33C1"/>
    <w:rsid w:val="005A3865"/>
    <w:rsid w:val="005A4CCB"/>
    <w:rsid w:val="005A4ECE"/>
    <w:rsid w:val="005A5EEA"/>
    <w:rsid w:val="005A6EB8"/>
    <w:rsid w:val="005B0B90"/>
    <w:rsid w:val="005B136E"/>
    <w:rsid w:val="005B393B"/>
    <w:rsid w:val="005B3D48"/>
    <w:rsid w:val="005B4294"/>
    <w:rsid w:val="005B4A1A"/>
    <w:rsid w:val="005B51A5"/>
    <w:rsid w:val="005B59AD"/>
    <w:rsid w:val="005B5D19"/>
    <w:rsid w:val="005B6324"/>
    <w:rsid w:val="005B7049"/>
    <w:rsid w:val="005B7810"/>
    <w:rsid w:val="005B7C05"/>
    <w:rsid w:val="005C0117"/>
    <w:rsid w:val="005C0EA3"/>
    <w:rsid w:val="005C0EEE"/>
    <w:rsid w:val="005C28D4"/>
    <w:rsid w:val="005C3597"/>
    <w:rsid w:val="005C35C8"/>
    <w:rsid w:val="005C3C36"/>
    <w:rsid w:val="005C62CF"/>
    <w:rsid w:val="005D0604"/>
    <w:rsid w:val="005D0ECB"/>
    <w:rsid w:val="005D1310"/>
    <w:rsid w:val="005D22FD"/>
    <w:rsid w:val="005D2B80"/>
    <w:rsid w:val="005D38B3"/>
    <w:rsid w:val="005D6A31"/>
    <w:rsid w:val="005D7121"/>
    <w:rsid w:val="005D74FE"/>
    <w:rsid w:val="005D7EB1"/>
    <w:rsid w:val="005E0338"/>
    <w:rsid w:val="005E0CEF"/>
    <w:rsid w:val="005E0F04"/>
    <w:rsid w:val="005E1D6B"/>
    <w:rsid w:val="005E2072"/>
    <w:rsid w:val="005E24C9"/>
    <w:rsid w:val="005E4210"/>
    <w:rsid w:val="005E45CF"/>
    <w:rsid w:val="005E605D"/>
    <w:rsid w:val="005E6DC9"/>
    <w:rsid w:val="005E73E9"/>
    <w:rsid w:val="005F0218"/>
    <w:rsid w:val="005F0EBF"/>
    <w:rsid w:val="005F120E"/>
    <w:rsid w:val="005F13FE"/>
    <w:rsid w:val="005F2501"/>
    <w:rsid w:val="005F294E"/>
    <w:rsid w:val="005F5ED0"/>
    <w:rsid w:val="00600BE5"/>
    <w:rsid w:val="0060145E"/>
    <w:rsid w:val="00601EA7"/>
    <w:rsid w:val="006030EA"/>
    <w:rsid w:val="0060361B"/>
    <w:rsid w:val="006037F0"/>
    <w:rsid w:val="0060397D"/>
    <w:rsid w:val="00606489"/>
    <w:rsid w:val="0061159B"/>
    <w:rsid w:val="006120B0"/>
    <w:rsid w:val="00612AB6"/>
    <w:rsid w:val="00612F23"/>
    <w:rsid w:val="00613FF2"/>
    <w:rsid w:val="006142C8"/>
    <w:rsid w:val="00614D3D"/>
    <w:rsid w:val="0061560B"/>
    <w:rsid w:val="00615E9B"/>
    <w:rsid w:val="00615FF8"/>
    <w:rsid w:val="006164BE"/>
    <w:rsid w:val="00616D18"/>
    <w:rsid w:val="00617187"/>
    <w:rsid w:val="006172D0"/>
    <w:rsid w:val="00617E5F"/>
    <w:rsid w:val="0062041D"/>
    <w:rsid w:val="00620A86"/>
    <w:rsid w:val="00621363"/>
    <w:rsid w:val="00621CB9"/>
    <w:rsid w:val="006222D2"/>
    <w:rsid w:val="00623ED5"/>
    <w:rsid w:val="00631CAB"/>
    <w:rsid w:val="0063290A"/>
    <w:rsid w:val="006330AB"/>
    <w:rsid w:val="0063489D"/>
    <w:rsid w:val="00634C34"/>
    <w:rsid w:val="006366D1"/>
    <w:rsid w:val="00636B1E"/>
    <w:rsid w:val="006370EF"/>
    <w:rsid w:val="00637DFF"/>
    <w:rsid w:val="00640A84"/>
    <w:rsid w:val="006417B2"/>
    <w:rsid w:val="00642B39"/>
    <w:rsid w:val="00645147"/>
    <w:rsid w:val="0064563F"/>
    <w:rsid w:val="0064619E"/>
    <w:rsid w:val="00650485"/>
    <w:rsid w:val="006512F2"/>
    <w:rsid w:val="00651856"/>
    <w:rsid w:val="006519F7"/>
    <w:rsid w:val="00654437"/>
    <w:rsid w:val="00655259"/>
    <w:rsid w:val="00657242"/>
    <w:rsid w:val="00657998"/>
    <w:rsid w:val="006615B3"/>
    <w:rsid w:val="00661CED"/>
    <w:rsid w:val="00662C6C"/>
    <w:rsid w:val="00662DC8"/>
    <w:rsid w:val="00663006"/>
    <w:rsid w:val="006646B7"/>
    <w:rsid w:val="0066484D"/>
    <w:rsid w:val="0066519A"/>
    <w:rsid w:val="006655BB"/>
    <w:rsid w:val="00666CCD"/>
    <w:rsid w:val="00670306"/>
    <w:rsid w:val="00670FF6"/>
    <w:rsid w:val="00671210"/>
    <w:rsid w:val="0067218D"/>
    <w:rsid w:val="006733D0"/>
    <w:rsid w:val="006733F1"/>
    <w:rsid w:val="00673690"/>
    <w:rsid w:val="006737EE"/>
    <w:rsid w:val="00673A5F"/>
    <w:rsid w:val="00673F88"/>
    <w:rsid w:val="00674334"/>
    <w:rsid w:val="0067452F"/>
    <w:rsid w:val="00674B5F"/>
    <w:rsid w:val="006764D2"/>
    <w:rsid w:val="006776DB"/>
    <w:rsid w:val="00681D47"/>
    <w:rsid w:val="00682AF2"/>
    <w:rsid w:val="00683C8B"/>
    <w:rsid w:val="00686056"/>
    <w:rsid w:val="00687D21"/>
    <w:rsid w:val="00694BDF"/>
    <w:rsid w:val="00694DB1"/>
    <w:rsid w:val="00696956"/>
    <w:rsid w:val="006A15A7"/>
    <w:rsid w:val="006A2DE7"/>
    <w:rsid w:val="006A3D0F"/>
    <w:rsid w:val="006A41EE"/>
    <w:rsid w:val="006A5997"/>
    <w:rsid w:val="006A5FE6"/>
    <w:rsid w:val="006B0AA0"/>
    <w:rsid w:val="006B0CFD"/>
    <w:rsid w:val="006B1E5F"/>
    <w:rsid w:val="006B4F59"/>
    <w:rsid w:val="006B7588"/>
    <w:rsid w:val="006C11CA"/>
    <w:rsid w:val="006C3569"/>
    <w:rsid w:val="006C40F8"/>
    <w:rsid w:val="006C412F"/>
    <w:rsid w:val="006C45AE"/>
    <w:rsid w:val="006C47A8"/>
    <w:rsid w:val="006C79F6"/>
    <w:rsid w:val="006C7EE0"/>
    <w:rsid w:val="006D2537"/>
    <w:rsid w:val="006D269D"/>
    <w:rsid w:val="006D394C"/>
    <w:rsid w:val="006D3E79"/>
    <w:rsid w:val="006D3ED6"/>
    <w:rsid w:val="006D4371"/>
    <w:rsid w:val="006D55C5"/>
    <w:rsid w:val="006D6125"/>
    <w:rsid w:val="006E059A"/>
    <w:rsid w:val="006E0AE0"/>
    <w:rsid w:val="006E1B56"/>
    <w:rsid w:val="006E362C"/>
    <w:rsid w:val="006E38F3"/>
    <w:rsid w:val="006E422B"/>
    <w:rsid w:val="006E62AF"/>
    <w:rsid w:val="006E67DE"/>
    <w:rsid w:val="006E6F25"/>
    <w:rsid w:val="006F02C7"/>
    <w:rsid w:val="006F12E9"/>
    <w:rsid w:val="006F1A1E"/>
    <w:rsid w:val="006F1EEB"/>
    <w:rsid w:val="006F21C5"/>
    <w:rsid w:val="006F28B0"/>
    <w:rsid w:val="006F2A5D"/>
    <w:rsid w:val="006F2E5B"/>
    <w:rsid w:val="006F3DF6"/>
    <w:rsid w:val="006F646A"/>
    <w:rsid w:val="006F733F"/>
    <w:rsid w:val="006F7B7E"/>
    <w:rsid w:val="00700355"/>
    <w:rsid w:val="00700435"/>
    <w:rsid w:val="007010E2"/>
    <w:rsid w:val="00701237"/>
    <w:rsid w:val="007016A3"/>
    <w:rsid w:val="007018C0"/>
    <w:rsid w:val="00703061"/>
    <w:rsid w:val="00703A84"/>
    <w:rsid w:val="00703C01"/>
    <w:rsid w:val="00705134"/>
    <w:rsid w:val="0070700E"/>
    <w:rsid w:val="007106F9"/>
    <w:rsid w:val="007110F9"/>
    <w:rsid w:val="00711CB2"/>
    <w:rsid w:val="0071231A"/>
    <w:rsid w:val="0071245E"/>
    <w:rsid w:val="00715682"/>
    <w:rsid w:val="0071680B"/>
    <w:rsid w:val="00717D72"/>
    <w:rsid w:val="00717E02"/>
    <w:rsid w:val="007216FF"/>
    <w:rsid w:val="00721E27"/>
    <w:rsid w:val="007238FB"/>
    <w:rsid w:val="00723C63"/>
    <w:rsid w:val="00724241"/>
    <w:rsid w:val="00724F2A"/>
    <w:rsid w:val="00725211"/>
    <w:rsid w:val="00725CF5"/>
    <w:rsid w:val="00725E85"/>
    <w:rsid w:val="0072629A"/>
    <w:rsid w:val="007274ED"/>
    <w:rsid w:val="00727BBD"/>
    <w:rsid w:val="00730B6F"/>
    <w:rsid w:val="007313B7"/>
    <w:rsid w:val="00732CCF"/>
    <w:rsid w:val="007345FC"/>
    <w:rsid w:val="007357A9"/>
    <w:rsid w:val="00741875"/>
    <w:rsid w:val="00741AC0"/>
    <w:rsid w:val="00741B3F"/>
    <w:rsid w:val="00743117"/>
    <w:rsid w:val="00743196"/>
    <w:rsid w:val="00743848"/>
    <w:rsid w:val="007444BE"/>
    <w:rsid w:val="00744989"/>
    <w:rsid w:val="00744EFB"/>
    <w:rsid w:val="00746E5D"/>
    <w:rsid w:val="00747FC2"/>
    <w:rsid w:val="00750BE5"/>
    <w:rsid w:val="007513DF"/>
    <w:rsid w:val="00751B63"/>
    <w:rsid w:val="00751F87"/>
    <w:rsid w:val="0075202C"/>
    <w:rsid w:val="00753451"/>
    <w:rsid w:val="007542F2"/>
    <w:rsid w:val="00755E50"/>
    <w:rsid w:val="007579B2"/>
    <w:rsid w:val="007600E6"/>
    <w:rsid w:val="007623EA"/>
    <w:rsid w:val="007628B1"/>
    <w:rsid w:val="00762B71"/>
    <w:rsid w:val="007632FD"/>
    <w:rsid w:val="00763966"/>
    <w:rsid w:val="00765DBD"/>
    <w:rsid w:val="00766FA7"/>
    <w:rsid w:val="00767029"/>
    <w:rsid w:val="00767CB3"/>
    <w:rsid w:val="00767DDF"/>
    <w:rsid w:val="00773459"/>
    <w:rsid w:val="00774F38"/>
    <w:rsid w:val="007757CF"/>
    <w:rsid w:val="007774C4"/>
    <w:rsid w:val="00782659"/>
    <w:rsid w:val="00782BD3"/>
    <w:rsid w:val="00782EDF"/>
    <w:rsid w:val="00782EFF"/>
    <w:rsid w:val="007833F3"/>
    <w:rsid w:val="00783660"/>
    <w:rsid w:val="007836E8"/>
    <w:rsid w:val="00783FA9"/>
    <w:rsid w:val="00784509"/>
    <w:rsid w:val="007847F8"/>
    <w:rsid w:val="007869FC"/>
    <w:rsid w:val="00786D95"/>
    <w:rsid w:val="00786E79"/>
    <w:rsid w:val="007928EB"/>
    <w:rsid w:val="0079317A"/>
    <w:rsid w:val="007938F4"/>
    <w:rsid w:val="0079407F"/>
    <w:rsid w:val="00795778"/>
    <w:rsid w:val="00795EE7"/>
    <w:rsid w:val="00796003"/>
    <w:rsid w:val="00796846"/>
    <w:rsid w:val="00797351"/>
    <w:rsid w:val="00797553"/>
    <w:rsid w:val="007A0729"/>
    <w:rsid w:val="007A0B48"/>
    <w:rsid w:val="007A2284"/>
    <w:rsid w:val="007A2309"/>
    <w:rsid w:val="007A3C7C"/>
    <w:rsid w:val="007A3EB8"/>
    <w:rsid w:val="007A55B6"/>
    <w:rsid w:val="007A7E60"/>
    <w:rsid w:val="007B05ED"/>
    <w:rsid w:val="007B1035"/>
    <w:rsid w:val="007B1913"/>
    <w:rsid w:val="007B3D41"/>
    <w:rsid w:val="007B400B"/>
    <w:rsid w:val="007B5364"/>
    <w:rsid w:val="007B56AF"/>
    <w:rsid w:val="007B5EF5"/>
    <w:rsid w:val="007B6F5A"/>
    <w:rsid w:val="007B7191"/>
    <w:rsid w:val="007C127A"/>
    <w:rsid w:val="007C13C9"/>
    <w:rsid w:val="007C190F"/>
    <w:rsid w:val="007C2184"/>
    <w:rsid w:val="007C2245"/>
    <w:rsid w:val="007C2712"/>
    <w:rsid w:val="007C2A67"/>
    <w:rsid w:val="007C2E9F"/>
    <w:rsid w:val="007C309E"/>
    <w:rsid w:val="007C3FA1"/>
    <w:rsid w:val="007C508F"/>
    <w:rsid w:val="007C5E5C"/>
    <w:rsid w:val="007C6BB0"/>
    <w:rsid w:val="007C6F1A"/>
    <w:rsid w:val="007C7BAF"/>
    <w:rsid w:val="007D0021"/>
    <w:rsid w:val="007D0320"/>
    <w:rsid w:val="007D0F6C"/>
    <w:rsid w:val="007D267D"/>
    <w:rsid w:val="007D2B85"/>
    <w:rsid w:val="007D2D09"/>
    <w:rsid w:val="007D328E"/>
    <w:rsid w:val="007D32FC"/>
    <w:rsid w:val="007D3FA0"/>
    <w:rsid w:val="007D4114"/>
    <w:rsid w:val="007E0FBB"/>
    <w:rsid w:val="007E1C10"/>
    <w:rsid w:val="007E23EE"/>
    <w:rsid w:val="007E24A7"/>
    <w:rsid w:val="007E4A3C"/>
    <w:rsid w:val="007E6B7A"/>
    <w:rsid w:val="007E7274"/>
    <w:rsid w:val="007F01B2"/>
    <w:rsid w:val="007F06E0"/>
    <w:rsid w:val="007F0979"/>
    <w:rsid w:val="007F23A0"/>
    <w:rsid w:val="007F2A81"/>
    <w:rsid w:val="007F3531"/>
    <w:rsid w:val="007F478F"/>
    <w:rsid w:val="007F5157"/>
    <w:rsid w:val="007F71A9"/>
    <w:rsid w:val="007F72D6"/>
    <w:rsid w:val="007F7F8F"/>
    <w:rsid w:val="008003EA"/>
    <w:rsid w:val="00800FC7"/>
    <w:rsid w:val="0080140F"/>
    <w:rsid w:val="008019A6"/>
    <w:rsid w:val="00802AFA"/>
    <w:rsid w:val="00802EA4"/>
    <w:rsid w:val="008043F1"/>
    <w:rsid w:val="00806A5C"/>
    <w:rsid w:val="00807B72"/>
    <w:rsid w:val="00810F7A"/>
    <w:rsid w:val="0081103D"/>
    <w:rsid w:val="008114E8"/>
    <w:rsid w:val="00812305"/>
    <w:rsid w:val="00813DF6"/>
    <w:rsid w:val="008147A5"/>
    <w:rsid w:val="00815D35"/>
    <w:rsid w:val="00817817"/>
    <w:rsid w:val="0082205B"/>
    <w:rsid w:val="008225A7"/>
    <w:rsid w:val="0082407A"/>
    <w:rsid w:val="0082482C"/>
    <w:rsid w:val="008258AD"/>
    <w:rsid w:val="00827715"/>
    <w:rsid w:val="00827A7C"/>
    <w:rsid w:val="00827F66"/>
    <w:rsid w:val="008301A4"/>
    <w:rsid w:val="00830FDC"/>
    <w:rsid w:val="0083213A"/>
    <w:rsid w:val="008324C4"/>
    <w:rsid w:val="008332AE"/>
    <w:rsid w:val="00833DA0"/>
    <w:rsid w:val="008344AF"/>
    <w:rsid w:val="0083505E"/>
    <w:rsid w:val="00835E4A"/>
    <w:rsid w:val="008362EE"/>
    <w:rsid w:val="0084161C"/>
    <w:rsid w:val="00841B0F"/>
    <w:rsid w:val="008425C8"/>
    <w:rsid w:val="00842C3E"/>
    <w:rsid w:val="00843527"/>
    <w:rsid w:val="00844368"/>
    <w:rsid w:val="0084456E"/>
    <w:rsid w:val="008450CD"/>
    <w:rsid w:val="00847AD5"/>
    <w:rsid w:val="00850319"/>
    <w:rsid w:val="0085122C"/>
    <w:rsid w:val="00851289"/>
    <w:rsid w:val="008519CB"/>
    <w:rsid w:val="00853CA7"/>
    <w:rsid w:val="008554D1"/>
    <w:rsid w:val="00855DC8"/>
    <w:rsid w:val="00860D61"/>
    <w:rsid w:val="00860F71"/>
    <w:rsid w:val="008629DC"/>
    <w:rsid w:val="00862B03"/>
    <w:rsid w:val="00863758"/>
    <w:rsid w:val="00863DBC"/>
    <w:rsid w:val="00867573"/>
    <w:rsid w:val="00867763"/>
    <w:rsid w:val="008706CC"/>
    <w:rsid w:val="00872638"/>
    <w:rsid w:val="00872CDA"/>
    <w:rsid w:val="00873634"/>
    <w:rsid w:val="00876DD4"/>
    <w:rsid w:val="00877242"/>
    <w:rsid w:val="008773D5"/>
    <w:rsid w:val="008803AA"/>
    <w:rsid w:val="0088130F"/>
    <w:rsid w:val="00882B13"/>
    <w:rsid w:val="00884CA0"/>
    <w:rsid w:val="00885F88"/>
    <w:rsid w:val="008860D1"/>
    <w:rsid w:val="008878DA"/>
    <w:rsid w:val="00887FCD"/>
    <w:rsid w:val="00890409"/>
    <w:rsid w:val="0089147E"/>
    <w:rsid w:val="008914AB"/>
    <w:rsid w:val="0089179B"/>
    <w:rsid w:val="008917BD"/>
    <w:rsid w:val="0089307B"/>
    <w:rsid w:val="008931AF"/>
    <w:rsid w:val="00893825"/>
    <w:rsid w:val="00894F0E"/>
    <w:rsid w:val="008966AB"/>
    <w:rsid w:val="0089694D"/>
    <w:rsid w:val="008A40EE"/>
    <w:rsid w:val="008A4E63"/>
    <w:rsid w:val="008A5871"/>
    <w:rsid w:val="008A6081"/>
    <w:rsid w:val="008A6148"/>
    <w:rsid w:val="008A659C"/>
    <w:rsid w:val="008A7631"/>
    <w:rsid w:val="008B03C3"/>
    <w:rsid w:val="008B0C35"/>
    <w:rsid w:val="008B1DE9"/>
    <w:rsid w:val="008B2D13"/>
    <w:rsid w:val="008B2D5D"/>
    <w:rsid w:val="008B442C"/>
    <w:rsid w:val="008C1C78"/>
    <w:rsid w:val="008C293E"/>
    <w:rsid w:val="008C2974"/>
    <w:rsid w:val="008C2B38"/>
    <w:rsid w:val="008C4F4F"/>
    <w:rsid w:val="008C59E3"/>
    <w:rsid w:val="008C5EA4"/>
    <w:rsid w:val="008C75EB"/>
    <w:rsid w:val="008D12D8"/>
    <w:rsid w:val="008D14B3"/>
    <w:rsid w:val="008D1625"/>
    <w:rsid w:val="008D1AC1"/>
    <w:rsid w:val="008D1E67"/>
    <w:rsid w:val="008D43C2"/>
    <w:rsid w:val="008D66CE"/>
    <w:rsid w:val="008D6F4D"/>
    <w:rsid w:val="008D729E"/>
    <w:rsid w:val="008D72DB"/>
    <w:rsid w:val="008E1016"/>
    <w:rsid w:val="008E4926"/>
    <w:rsid w:val="008E5B53"/>
    <w:rsid w:val="008E7829"/>
    <w:rsid w:val="008F0218"/>
    <w:rsid w:val="008F1A4C"/>
    <w:rsid w:val="008F40E8"/>
    <w:rsid w:val="008F49EF"/>
    <w:rsid w:val="008F5AEB"/>
    <w:rsid w:val="008F5F2C"/>
    <w:rsid w:val="008F611A"/>
    <w:rsid w:val="008F7A39"/>
    <w:rsid w:val="008F7CD2"/>
    <w:rsid w:val="009014D5"/>
    <w:rsid w:val="00901CC1"/>
    <w:rsid w:val="00902530"/>
    <w:rsid w:val="00902747"/>
    <w:rsid w:val="00903C8C"/>
    <w:rsid w:val="0090462E"/>
    <w:rsid w:val="00904940"/>
    <w:rsid w:val="009057EC"/>
    <w:rsid w:val="00905917"/>
    <w:rsid w:val="00905E60"/>
    <w:rsid w:val="00906BBB"/>
    <w:rsid w:val="00907193"/>
    <w:rsid w:val="00910BC0"/>
    <w:rsid w:val="009112B9"/>
    <w:rsid w:val="00913539"/>
    <w:rsid w:val="009143EB"/>
    <w:rsid w:val="00914921"/>
    <w:rsid w:val="009159DC"/>
    <w:rsid w:val="00915F8B"/>
    <w:rsid w:val="0091674E"/>
    <w:rsid w:val="00917741"/>
    <w:rsid w:val="0092002B"/>
    <w:rsid w:val="00920334"/>
    <w:rsid w:val="009204B8"/>
    <w:rsid w:val="00922771"/>
    <w:rsid w:val="00923BBB"/>
    <w:rsid w:val="009242C0"/>
    <w:rsid w:val="00925DE8"/>
    <w:rsid w:val="00926682"/>
    <w:rsid w:val="00930622"/>
    <w:rsid w:val="00930765"/>
    <w:rsid w:val="00931647"/>
    <w:rsid w:val="009320D7"/>
    <w:rsid w:val="009322DD"/>
    <w:rsid w:val="00932A56"/>
    <w:rsid w:val="00932C14"/>
    <w:rsid w:val="00932DA7"/>
    <w:rsid w:val="009350FD"/>
    <w:rsid w:val="00935FEE"/>
    <w:rsid w:val="009364D0"/>
    <w:rsid w:val="00936A2C"/>
    <w:rsid w:val="009378F3"/>
    <w:rsid w:val="009406AD"/>
    <w:rsid w:val="00940D47"/>
    <w:rsid w:val="00940E2B"/>
    <w:rsid w:val="00941D84"/>
    <w:rsid w:val="00941E81"/>
    <w:rsid w:val="009439F6"/>
    <w:rsid w:val="00943A7B"/>
    <w:rsid w:val="00943AD9"/>
    <w:rsid w:val="00943DB1"/>
    <w:rsid w:val="009441F6"/>
    <w:rsid w:val="009445FE"/>
    <w:rsid w:val="00945F73"/>
    <w:rsid w:val="00946172"/>
    <w:rsid w:val="009473CA"/>
    <w:rsid w:val="00947FB0"/>
    <w:rsid w:val="00950840"/>
    <w:rsid w:val="009516FC"/>
    <w:rsid w:val="00951A88"/>
    <w:rsid w:val="00952B5E"/>
    <w:rsid w:val="00952C38"/>
    <w:rsid w:val="0095392A"/>
    <w:rsid w:val="00954E48"/>
    <w:rsid w:val="00955A0C"/>
    <w:rsid w:val="0095628F"/>
    <w:rsid w:val="009569EC"/>
    <w:rsid w:val="0095769A"/>
    <w:rsid w:val="00960299"/>
    <w:rsid w:val="00960637"/>
    <w:rsid w:val="00960731"/>
    <w:rsid w:val="009613C0"/>
    <w:rsid w:val="0096146E"/>
    <w:rsid w:val="00962149"/>
    <w:rsid w:val="0096220E"/>
    <w:rsid w:val="0096592F"/>
    <w:rsid w:val="00966B9D"/>
    <w:rsid w:val="00970927"/>
    <w:rsid w:val="00973BED"/>
    <w:rsid w:val="0097427C"/>
    <w:rsid w:val="009752E9"/>
    <w:rsid w:val="00977335"/>
    <w:rsid w:val="0098097F"/>
    <w:rsid w:val="00981E11"/>
    <w:rsid w:val="00982120"/>
    <w:rsid w:val="00987696"/>
    <w:rsid w:val="00987D7A"/>
    <w:rsid w:val="009902CB"/>
    <w:rsid w:val="00990483"/>
    <w:rsid w:val="00991ECD"/>
    <w:rsid w:val="009933B9"/>
    <w:rsid w:val="0099421C"/>
    <w:rsid w:val="00994D69"/>
    <w:rsid w:val="009979E7"/>
    <w:rsid w:val="00997B25"/>
    <w:rsid w:val="009A355C"/>
    <w:rsid w:val="009A3946"/>
    <w:rsid w:val="009A4647"/>
    <w:rsid w:val="009A4CEF"/>
    <w:rsid w:val="009A5F45"/>
    <w:rsid w:val="009A7B56"/>
    <w:rsid w:val="009B0DD5"/>
    <w:rsid w:val="009B2B7F"/>
    <w:rsid w:val="009B3445"/>
    <w:rsid w:val="009B4140"/>
    <w:rsid w:val="009B5286"/>
    <w:rsid w:val="009B6CB2"/>
    <w:rsid w:val="009C2A5E"/>
    <w:rsid w:val="009C2AE2"/>
    <w:rsid w:val="009C5C3C"/>
    <w:rsid w:val="009C656B"/>
    <w:rsid w:val="009C6A45"/>
    <w:rsid w:val="009D14D7"/>
    <w:rsid w:val="009D1874"/>
    <w:rsid w:val="009D29F1"/>
    <w:rsid w:val="009D3554"/>
    <w:rsid w:val="009D4D98"/>
    <w:rsid w:val="009D4F8B"/>
    <w:rsid w:val="009D5B5D"/>
    <w:rsid w:val="009E0C0F"/>
    <w:rsid w:val="009E0F1D"/>
    <w:rsid w:val="009E1488"/>
    <w:rsid w:val="009E1FBE"/>
    <w:rsid w:val="009E24AC"/>
    <w:rsid w:val="009E6377"/>
    <w:rsid w:val="009E6E60"/>
    <w:rsid w:val="009E7EB3"/>
    <w:rsid w:val="009F01F5"/>
    <w:rsid w:val="009F0A6B"/>
    <w:rsid w:val="009F227B"/>
    <w:rsid w:val="009F4483"/>
    <w:rsid w:val="009F4D84"/>
    <w:rsid w:val="009F4E18"/>
    <w:rsid w:val="009F52C8"/>
    <w:rsid w:val="009F6D6A"/>
    <w:rsid w:val="009F72AE"/>
    <w:rsid w:val="00A023D3"/>
    <w:rsid w:val="00A02930"/>
    <w:rsid w:val="00A03DFA"/>
    <w:rsid w:val="00A042C3"/>
    <w:rsid w:val="00A10199"/>
    <w:rsid w:val="00A101FD"/>
    <w:rsid w:val="00A107B6"/>
    <w:rsid w:val="00A111A6"/>
    <w:rsid w:val="00A121B3"/>
    <w:rsid w:val="00A126E7"/>
    <w:rsid w:val="00A135D7"/>
    <w:rsid w:val="00A141AE"/>
    <w:rsid w:val="00A1564E"/>
    <w:rsid w:val="00A15A4C"/>
    <w:rsid w:val="00A17E82"/>
    <w:rsid w:val="00A20BAC"/>
    <w:rsid w:val="00A22231"/>
    <w:rsid w:val="00A22B83"/>
    <w:rsid w:val="00A22C40"/>
    <w:rsid w:val="00A23E8B"/>
    <w:rsid w:val="00A2410A"/>
    <w:rsid w:val="00A25F49"/>
    <w:rsid w:val="00A26A97"/>
    <w:rsid w:val="00A2747D"/>
    <w:rsid w:val="00A31578"/>
    <w:rsid w:val="00A32F83"/>
    <w:rsid w:val="00A339EE"/>
    <w:rsid w:val="00A33D1E"/>
    <w:rsid w:val="00A35312"/>
    <w:rsid w:val="00A366A4"/>
    <w:rsid w:val="00A37047"/>
    <w:rsid w:val="00A3714E"/>
    <w:rsid w:val="00A37D48"/>
    <w:rsid w:val="00A41323"/>
    <w:rsid w:val="00A429C3"/>
    <w:rsid w:val="00A43464"/>
    <w:rsid w:val="00A43905"/>
    <w:rsid w:val="00A43C17"/>
    <w:rsid w:val="00A46964"/>
    <w:rsid w:val="00A469A5"/>
    <w:rsid w:val="00A50115"/>
    <w:rsid w:val="00A51423"/>
    <w:rsid w:val="00A51E41"/>
    <w:rsid w:val="00A524DB"/>
    <w:rsid w:val="00A525C8"/>
    <w:rsid w:val="00A527D1"/>
    <w:rsid w:val="00A52947"/>
    <w:rsid w:val="00A5415C"/>
    <w:rsid w:val="00A575E6"/>
    <w:rsid w:val="00A600EC"/>
    <w:rsid w:val="00A60CEE"/>
    <w:rsid w:val="00A60E4F"/>
    <w:rsid w:val="00A62B76"/>
    <w:rsid w:val="00A63FCE"/>
    <w:rsid w:val="00A66353"/>
    <w:rsid w:val="00A72E86"/>
    <w:rsid w:val="00A73EE4"/>
    <w:rsid w:val="00A74674"/>
    <w:rsid w:val="00A74807"/>
    <w:rsid w:val="00A779A1"/>
    <w:rsid w:val="00A80F75"/>
    <w:rsid w:val="00A81919"/>
    <w:rsid w:val="00A82282"/>
    <w:rsid w:val="00A828DD"/>
    <w:rsid w:val="00A82967"/>
    <w:rsid w:val="00A82F9C"/>
    <w:rsid w:val="00A84788"/>
    <w:rsid w:val="00A85D4B"/>
    <w:rsid w:val="00A86541"/>
    <w:rsid w:val="00A875B4"/>
    <w:rsid w:val="00A907F0"/>
    <w:rsid w:val="00A90AC8"/>
    <w:rsid w:val="00A9115C"/>
    <w:rsid w:val="00A91993"/>
    <w:rsid w:val="00A91C18"/>
    <w:rsid w:val="00A91C1F"/>
    <w:rsid w:val="00A92536"/>
    <w:rsid w:val="00A92FD3"/>
    <w:rsid w:val="00A937A8"/>
    <w:rsid w:val="00A96835"/>
    <w:rsid w:val="00AA2E18"/>
    <w:rsid w:val="00AA3386"/>
    <w:rsid w:val="00AA36AA"/>
    <w:rsid w:val="00AA3B0B"/>
    <w:rsid w:val="00AA3E1E"/>
    <w:rsid w:val="00AA47D4"/>
    <w:rsid w:val="00AA4E1F"/>
    <w:rsid w:val="00AA7416"/>
    <w:rsid w:val="00AB015F"/>
    <w:rsid w:val="00AB1119"/>
    <w:rsid w:val="00AB40AB"/>
    <w:rsid w:val="00AB4631"/>
    <w:rsid w:val="00AB4993"/>
    <w:rsid w:val="00AB5030"/>
    <w:rsid w:val="00AB505A"/>
    <w:rsid w:val="00AB54EC"/>
    <w:rsid w:val="00AB5D40"/>
    <w:rsid w:val="00AB68BD"/>
    <w:rsid w:val="00AC1A54"/>
    <w:rsid w:val="00AC1F24"/>
    <w:rsid w:val="00AC37F8"/>
    <w:rsid w:val="00AC3BBB"/>
    <w:rsid w:val="00AC5E2C"/>
    <w:rsid w:val="00AC6FAA"/>
    <w:rsid w:val="00AD0536"/>
    <w:rsid w:val="00AD09E9"/>
    <w:rsid w:val="00AD09F8"/>
    <w:rsid w:val="00AD0E2D"/>
    <w:rsid w:val="00AD47A7"/>
    <w:rsid w:val="00AD49C8"/>
    <w:rsid w:val="00AD4E62"/>
    <w:rsid w:val="00AD4F29"/>
    <w:rsid w:val="00AD6567"/>
    <w:rsid w:val="00AD73FF"/>
    <w:rsid w:val="00AD76C1"/>
    <w:rsid w:val="00AE0075"/>
    <w:rsid w:val="00AE06D5"/>
    <w:rsid w:val="00AE0E0C"/>
    <w:rsid w:val="00AE2A6F"/>
    <w:rsid w:val="00AE487F"/>
    <w:rsid w:val="00AE5070"/>
    <w:rsid w:val="00AE57E2"/>
    <w:rsid w:val="00AE5D27"/>
    <w:rsid w:val="00AE6481"/>
    <w:rsid w:val="00AE6FB5"/>
    <w:rsid w:val="00AE7DC0"/>
    <w:rsid w:val="00AE7E80"/>
    <w:rsid w:val="00AF0B65"/>
    <w:rsid w:val="00AF1ABB"/>
    <w:rsid w:val="00AF1C5A"/>
    <w:rsid w:val="00AF1FE1"/>
    <w:rsid w:val="00AF2200"/>
    <w:rsid w:val="00AF4AC1"/>
    <w:rsid w:val="00AF516E"/>
    <w:rsid w:val="00AF537E"/>
    <w:rsid w:val="00AF5C1F"/>
    <w:rsid w:val="00AF6037"/>
    <w:rsid w:val="00AF60C1"/>
    <w:rsid w:val="00B00899"/>
    <w:rsid w:val="00B018B7"/>
    <w:rsid w:val="00B03E3A"/>
    <w:rsid w:val="00B045C9"/>
    <w:rsid w:val="00B06369"/>
    <w:rsid w:val="00B0747A"/>
    <w:rsid w:val="00B111E3"/>
    <w:rsid w:val="00B12D60"/>
    <w:rsid w:val="00B13059"/>
    <w:rsid w:val="00B159FE"/>
    <w:rsid w:val="00B15DED"/>
    <w:rsid w:val="00B163D1"/>
    <w:rsid w:val="00B1727A"/>
    <w:rsid w:val="00B17D40"/>
    <w:rsid w:val="00B21ABC"/>
    <w:rsid w:val="00B21B10"/>
    <w:rsid w:val="00B21BB2"/>
    <w:rsid w:val="00B22524"/>
    <w:rsid w:val="00B22536"/>
    <w:rsid w:val="00B2296F"/>
    <w:rsid w:val="00B231AA"/>
    <w:rsid w:val="00B24071"/>
    <w:rsid w:val="00B24BD9"/>
    <w:rsid w:val="00B25903"/>
    <w:rsid w:val="00B25EDF"/>
    <w:rsid w:val="00B271C1"/>
    <w:rsid w:val="00B279B3"/>
    <w:rsid w:val="00B31220"/>
    <w:rsid w:val="00B3340F"/>
    <w:rsid w:val="00B33848"/>
    <w:rsid w:val="00B33B60"/>
    <w:rsid w:val="00B34BFF"/>
    <w:rsid w:val="00B36D68"/>
    <w:rsid w:val="00B41FE5"/>
    <w:rsid w:val="00B4218E"/>
    <w:rsid w:val="00B425E1"/>
    <w:rsid w:val="00B444DB"/>
    <w:rsid w:val="00B44B76"/>
    <w:rsid w:val="00B455E5"/>
    <w:rsid w:val="00B46190"/>
    <w:rsid w:val="00B46A1F"/>
    <w:rsid w:val="00B46F93"/>
    <w:rsid w:val="00B50369"/>
    <w:rsid w:val="00B51B18"/>
    <w:rsid w:val="00B51CDF"/>
    <w:rsid w:val="00B52CD2"/>
    <w:rsid w:val="00B5450E"/>
    <w:rsid w:val="00B55BDC"/>
    <w:rsid w:val="00B5640C"/>
    <w:rsid w:val="00B6004E"/>
    <w:rsid w:val="00B61518"/>
    <w:rsid w:val="00B62B44"/>
    <w:rsid w:val="00B632A5"/>
    <w:rsid w:val="00B63D6B"/>
    <w:rsid w:val="00B65331"/>
    <w:rsid w:val="00B67732"/>
    <w:rsid w:val="00B712A9"/>
    <w:rsid w:val="00B723FD"/>
    <w:rsid w:val="00B73400"/>
    <w:rsid w:val="00B74F09"/>
    <w:rsid w:val="00B76612"/>
    <w:rsid w:val="00B76F67"/>
    <w:rsid w:val="00B77138"/>
    <w:rsid w:val="00B77754"/>
    <w:rsid w:val="00B777E4"/>
    <w:rsid w:val="00B8024E"/>
    <w:rsid w:val="00B8145C"/>
    <w:rsid w:val="00B81659"/>
    <w:rsid w:val="00B81A54"/>
    <w:rsid w:val="00B848F7"/>
    <w:rsid w:val="00B84C60"/>
    <w:rsid w:val="00B84C8D"/>
    <w:rsid w:val="00B8583A"/>
    <w:rsid w:val="00B85CCD"/>
    <w:rsid w:val="00B86E36"/>
    <w:rsid w:val="00B87C01"/>
    <w:rsid w:val="00B87C40"/>
    <w:rsid w:val="00B87EA1"/>
    <w:rsid w:val="00B90ADB"/>
    <w:rsid w:val="00B90F06"/>
    <w:rsid w:val="00B917A5"/>
    <w:rsid w:val="00B92443"/>
    <w:rsid w:val="00B929DA"/>
    <w:rsid w:val="00B92D06"/>
    <w:rsid w:val="00B94256"/>
    <w:rsid w:val="00B95F0A"/>
    <w:rsid w:val="00B968A8"/>
    <w:rsid w:val="00B9708B"/>
    <w:rsid w:val="00B97B81"/>
    <w:rsid w:val="00BA25E1"/>
    <w:rsid w:val="00BA3A74"/>
    <w:rsid w:val="00BA44F0"/>
    <w:rsid w:val="00BA6697"/>
    <w:rsid w:val="00BA7544"/>
    <w:rsid w:val="00BA77E0"/>
    <w:rsid w:val="00BA7F34"/>
    <w:rsid w:val="00BB1069"/>
    <w:rsid w:val="00BB4AED"/>
    <w:rsid w:val="00BB5225"/>
    <w:rsid w:val="00BB650D"/>
    <w:rsid w:val="00BB6803"/>
    <w:rsid w:val="00BB7263"/>
    <w:rsid w:val="00BC03A6"/>
    <w:rsid w:val="00BC1E71"/>
    <w:rsid w:val="00BC334E"/>
    <w:rsid w:val="00BC3FF4"/>
    <w:rsid w:val="00BC4A78"/>
    <w:rsid w:val="00BC4C4C"/>
    <w:rsid w:val="00BC6381"/>
    <w:rsid w:val="00BC66C8"/>
    <w:rsid w:val="00BC71DA"/>
    <w:rsid w:val="00BC7B9F"/>
    <w:rsid w:val="00BD01D0"/>
    <w:rsid w:val="00BD1D76"/>
    <w:rsid w:val="00BD27DF"/>
    <w:rsid w:val="00BD2FDC"/>
    <w:rsid w:val="00BD3838"/>
    <w:rsid w:val="00BD4A6E"/>
    <w:rsid w:val="00BD4BF5"/>
    <w:rsid w:val="00BD654D"/>
    <w:rsid w:val="00BD7138"/>
    <w:rsid w:val="00BD7DD1"/>
    <w:rsid w:val="00BE1A04"/>
    <w:rsid w:val="00BE4454"/>
    <w:rsid w:val="00BF0A01"/>
    <w:rsid w:val="00BF0CE1"/>
    <w:rsid w:val="00BF1CFA"/>
    <w:rsid w:val="00BF25BE"/>
    <w:rsid w:val="00BF5FA2"/>
    <w:rsid w:val="00BF6739"/>
    <w:rsid w:val="00BF6F06"/>
    <w:rsid w:val="00BF709B"/>
    <w:rsid w:val="00BF7245"/>
    <w:rsid w:val="00BF74D9"/>
    <w:rsid w:val="00BF77BE"/>
    <w:rsid w:val="00BF7A21"/>
    <w:rsid w:val="00C0013A"/>
    <w:rsid w:val="00C00F0B"/>
    <w:rsid w:val="00C00FB2"/>
    <w:rsid w:val="00C017A8"/>
    <w:rsid w:val="00C02BC7"/>
    <w:rsid w:val="00C03B6A"/>
    <w:rsid w:val="00C047B8"/>
    <w:rsid w:val="00C10BB6"/>
    <w:rsid w:val="00C12927"/>
    <w:rsid w:val="00C179E1"/>
    <w:rsid w:val="00C17AAE"/>
    <w:rsid w:val="00C20958"/>
    <w:rsid w:val="00C2143E"/>
    <w:rsid w:val="00C21B5A"/>
    <w:rsid w:val="00C21C91"/>
    <w:rsid w:val="00C25ECD"/>
    <w:rsid w:val="00C26D3F"/>
    <w:rsid w:val="00C27663"/>
    <w:rsid w:val="00C27D66"/>
    <w:rsid w:val="00C314D9"/>
    <w:rsid w:val="00C3224F"/>
    <w:rsid w:val="00C33B48"/>
    <w:rsid w:val="00C33CD6"/>
    <w:rsid w:val="00C36A52"/>
    <w:rsid w:val="00C36B3E"/>
    <w:rsid w:val="00C372A6"/>
    <w:rsid w:val="00C374A8"/>
    <w:rsid w:val="00C37DBF"/>
    <w:rsid w:val="00C41E9E"/>
    <w:rsid w:val="00C44159"/>
    <w:rsid w:val="00C4574E"/>
    <w:rsid w:val="00C4613C"/>
    <w:rsid w:val="00C461AD"/>
    <w:rsid w:val="00C46A05"/>
    <w:rsid w:val="00C50BFF"/>
    <w:rsid w:val="00C51059"/>
    <w:rsid w:val="00C51796"/>
    <w:rsid w:val="00C52B0A"/>
    <w:rsid w:val="00C5376D"/>
    <w:rsid w:val="00C53AC2"/>
    <w:rsid w:val="00C53EFD"/>
    <w:rsid w:val="00C57E9A"/>
    <w:rsid w:val="00C61503"/>
    <w:rsid w:val="00C61A9F"/>
    <w:rsid w:val="00C61AB9"/>
    <w:rsid w:val="00C633B3"/>
    <w:rsid w:val="00C63D7F"/>
    <w:rsid w:val="00C66721"/>
    <w:rsid w:val="00C67D48"/>
    <w:rsid w:val="00C71736"/>
    <w:rsid w:val="00C71D44"/>
    <w:rsid w:val="00C7207C"/>
    <w:rsid w:val="00C72BB1"/>
    <w:rsid w:val="00C737F7"/>
    <w:rsid w:val="00C74720"/>
    <w:rsid w:val="00C77A29"/>
    <w:rsid w:val="00C80B54"/>
    <w:rsid w:val="00C81A43"/>
    <w:rsid w:val="00C81F4D"/>
    <w:rsid w:val="00C82EB5"/>
    <w:rsid w:val="00C8302F"/>
    <w:rsid w:val="00C83418"/>
    <w:rsid w:val="00C86939"/>
    <w:rsid w:val="00C86BB5"/>
    <w:rsid w:val="00C86D95"/>
    <w:rsid w:val="00C87655"/>
    <w:rsid w:val="00C900BE"/>
    <w:rsid w:val="00C90918"/>
    <w:rsid w:val="00C90E30"/>
    <w:rsid w:val="00C91766"/>
    <w:rsid w:val="00C9420E"/>
    <w:rsid w:val="00C9432E"/>
    <w:rsid w:val="00C94376"/>
    <w:rsid w:val="00C9479D"/>
    <w:rsid w:val="00C953F4"/>
    <w:rsid w:val="00C95518"/>
    <w:rsid w:val="00C961DF"/>
    <w:rsid w:val="00C97D31"/>
    <w:rsid w:val="00CA0B85"/>
    <w:rsid w:val="00CA153D"/>
    <w:rsid w:val="00CA1B90"/>
    <w:rsid w:val="00CA419E"/>
    <w:rsid w:val="00CA4819"/>
    <w:rsid w:val="00CA4A94"/>
    <w:rsid w:val="00CA5077"/>
    <w:rsid w:val="00CA6DA7"/>
    <w:rsid w:val="00CA72CE"/>
    <w:rsid w:val="00CA7ACF"/>
    <w:rsid w:val="00CB1B05"/>
    <w:rsid w:val="00CB270D"/>
    <w:rsid w:val="00CB493D"/>
    <w:rsid w:val="00CB5E9F"/>
    <w:rsid w:val="00CB6274"/>
    <w:rsid w:val="00CB6F90"/>
    <w:rsid w:val="00CB7F70"/>
    <w:rsid w:val="00CC173C"/>
    <w:rsid w:val="00CC20C7"/>
    <w:rsid w:val="00CC2A90"/>
    <w:rsid w:val="00CC467B"/>
    <w:rsid w:val="00CC5265"/>
    <w:rsid w:val="00CC5483"/>
    <w:rsid w:val="00CC6220"/>
    <w:rsid w:val="00CC7E62"/>
    <w:rsid w:val="00CD2DC9"/>
    <w:rsid w:val="00CD36C0"/>
    <w:rsid w:val="00CD4EB9"/>
    <w:rsid w:val="00CD6445"/>
    <w:rsid w:val="00CD6C88"/>
    <w:rsid w:val="00CD71B5"/>
    <w:rsid w:val="00CD790E"/>
    <w:rsid w:val="00CD7D11"/>
    <w:rsid w:val="00CE01FF"/>
    <w:rsid w:val="00CE031A"/>
    <w:rsid w:val="00CE05BA"/>
    <w:rsid w:val="00CE0E09"/>
    <w:rsid w:val="00CE11C9"/>
    <w:rsid w:val="00CE13A1"/>
    <w:rsid w:val="00CE2799"/>
    <w:rsid w:val="00CE3523"/>
    <w:rsid w:val="00CE371D"/>
    <w:rsid w:val="00CE3D57"/>
    <w:rsid w:val="00CE4A6F"/>
    <w:rsid w:val="00CE55B9"/>
    <w:rsid w:val="00CE61FF"/>
    <w:rsid w:val="00CE70B3"/>
    <w:rsid w:val="00CF1EAA"/>
    <w:rsid w:val="00CF2912"/>
    <w:rsid w:val="00CF351D"/>
    <w:rsid w:val="00CF4413"/>
    <w:rsid w:val="00CF5F2F"/>
    <w:rsid w:val="00CF69DF"/>
    <w:rsid w:val="00D009C2"/>
    <w:rsid w:val="00D0119F"/>
    <w:rsid w:val="00D01A5A"/>
    <w:rsid w:val="00D021A5"/>
    <w:rsid w:val="00D02C29"/>
    <w:rsid w:val="00D047CE"/>
    <w:rsid w:val="00D05BA7"/>
    <w:rsid w:val="00D06EF9"/>
    <w:rsid w:val="00D070A0"/>
    <w:rsid w:val="00D14D97"/>
    <w:rsid w:val="00D153D3"/>
    <w:rsid w:val="00D1670B"/>
    <w:rsid w:val="00D1690C"/>
    <w:rsid w:val="00D16CFA"/>
    <w:rsid w:val="00D20BEA"/>
    <w:rsid w:val="00D20D7E"/>
    <w:rsid w:val="00D2278B"/>
    <w:rsid w:val="00D23090"/>
    <w:rsid w:val="00D238B5"/>
    <w:rsid w:val="00D25168"/>
    <w:rsid w:val="00D26236"/>
    <w:rsid w:val="00D26257"/>
    <w:rsid w:val="00D26EF8"/>
    <w:rsid w:val="00D307DA"/>
    <w:rsid w:val="00D30FAD"/>
    <w:rsid w:val="00D317E4"/>
    <w:rsid w:val="00D327C9"/>
    <w:rsid w:val="00D33F59"/>
    <w:rsid w:val="00D34561"/>
    <w:rsid w:val="00D350A5"/>
    <w:rsid w:val="00D353F3"/>
    <w:rsid w:val="00D353FD"/>
    <w:rsid w:val="00D3664E"/>
    <w:rsid w:val="00D404FE"/>
    <w:rsid w:val="00D42090"/>
    <w:rsid w:val="00D461FC"/>
    <w:rsid w:val="00D50E2A"/>
    <w:rsid w:val="00D54E31"/>
    <w:rsid w:val="00D5532F"/>
    <w:rsid w:val="00D603FE"/>
    <w:rsid w:val="00D60C45"/>
    <w:rsid w:val="00D614CA"/>
    <w:rsid w:val="00D61693"/>
    <w:rsid w:val="00D6278D"/>
    <w:rsid w:val="00D62C78"/>
    <w:rsid w:val="00D652DD"/>
    <w:rsid w:val="00D65E50"/>
    <w:rsid w:val="00D66C29"/>
    <w:rsid w:val="00D70E4A"/>
    <w:rsid w:val="00D719CF"/>
    <w:rsid w:val="00D72364"/>
    <w:rsid w:val="00D731A1"/>
    <w:rsid w:val="00D73D40"/>
    <w:rsid w:val="00D7483E"/>
    <w:rsid w:val="00D749FB"/>
    <w:rsid w:val="00D74B58"/>
    <w:rsid w:val="00D75C65"/>
    <w:rsid w:val="00D7621B"/>
    <w:rsid w:val="00D80E57"/>
    <w:rsid w:val="00D83D1B"/>
    <w:rsid w:val="00D83F44"/>
    <w:rsid w:val="00D84463"/>
    <w:rsid w:val="00D84F84"/>
    <w:rsid w:val="00D853E6"/>
    <w:rsid w:val="00D854E3"/>
    <w:rsid w:val="00D85663"/>
    <w:rsid w:val="00D85E51"/>
    <w:rsid w:val="00D86244"/>
    <w:rsid w:val="00D903DA"/>
    <w:rsid w:val="00D9556A"/>
    <w:rsid w:val="00D97562"/>
    <w:rsid w:val="00DA03A3"/>
    <w:rsid w:val="00DA046A"/>
    <w:rsid w:val="00DA0B25"/>
    <w:rsid w:val="00DA1485"/>
    <w:rsid w:val="00DA2858"/>
    <w:rsid w:val="00DA2E73"/>
    <w:rsid w:val="00DA3A36"/>
    <w:rsid w:val="00DA425B"/>
    <w:rsid w:val="00DA54AB"/>
    <w:rsid w:val="00DA60FD"/>
    <w:rsid w:val="00DA6CE5"/>
    <w:rsid w:val="00DB09B2"/>
    <w:rsid w:val="00DB0ECC"/>
    <w:rsid w:val="00DB167B"/>
    <w:rsid w:val="00DB2FE6"/>
    <w:rsid w:val="00DB37B3"/>
    <w:rsid w:val="00DB5479"/>
    <w:rsid w:val="00DB650D"/>
    <w:rsid w:val="00DB689D"/>
    <w:rsid w:val="00DB7550"/>
    <w:rsid w:val="00DB775A"/>
    <w:rsid w:val="00DC067C"/>
    <w:rsid w:val="00DC0B96"/>
    <w:rsid w:val="00DC0C9E"/>
    <w:rsid w:val="00DC18FB"/>
    <w:rsid w:val="00DC1BF6"/>
    <w:rsid w:val="00DC1F65"/>
    <w:rsid w:val="00DC3791"/>
    <w:rsid w:val="00DC3839"/>
    <w:rsid w:val="00DC38FB"/>
    <w:rsid w:val="00DC39B5"/>
    <w:rsid w:val="00DC3B4A"/>
    <w:rsid w:val="00DC4862"/>
    <w:rsid w:val="00DC48E2"/>
    <w:rsid w:val="00DC5282"/>
    <w:rsid w:val="00DD0B67"/>
    <w:rsid w:val="00DD3347"/>
    <w:rsid w:val="00DD41B5"/>
    <w:rsid w:val="00DD4698"/>
    <w:rsid w:val="00DD5D71"/>
    <w:rsid w:val="00DD5F98"/>
    <w:rsid w:val="00DD6337"/>
    <w:rsid w:val="00DD70C4"/>
    <w:rsid w:val="00DE0D05"/>
    <w:rsid w:val="00DE1136"/>
    <w:rsid w:val="00DE1250"/>
    <w:rsid w:val="00DE14D7"/>
    <w:rsid w:val="00DE1634"/>
    <w:rsid w:val="00DE227A"/>
    <w:rsid w:val="00DE3836"/>
    <w:rsid w:val="00DE3FE4"/>
    <w:rsid w:val="00DE57CF"/>
    <w:rsid w:val="00DE76BB"/>
    <w:rsid w:val="00DE7DB6"/>
    <w:rsid w:val="00DF0132"/>
    <w:rsid w:val="00DF0BF8"/>
    <w:rsid w:val="00DF1F67"/>
    <w:rsid w:val="00DF254D"/>
    <w:rsid w:val="00DF5384"/>
    <w:rsid w:val="00DF5A84"/>
    <w:rsid w:val="00E0189D"/>
    <w:rsid w:val="00E0377F"/>
    <w:rsid w:val="00E043A6"/>
    <w:rsid w:val="00E04500"/>
    <w:rsid w:val="00E10296"/>
    <w:rsid w:val="00E118C5"/>
    <w:rsid w:val="00E12A8B"/>
    <w:rsid w:val="00E1545C"/>
    <w:rsid w:val="00E16462"/>
    <w:rsid w:val="00E16EC0"/>
    <w:rsid w:val="00E1723B"/>
    <w:rsid w:val="00E21974"/>
    <w:rsid w:val="00E221AD"/>
    <w:rsid w:val="00E22D7A"/>
    <w:rsid w:val="00E23432"/>
    <w:rsid w:val="00E248BF"/>
    <w:rsid w:val="00E2545E"/>
    <w:rsid w:val="00E26034"/>
    <w:rsid w:val="00E26A44"/>
    <w:rsid w:val="00E275D0"/>
    <w:rsid w:val="00E31041"/>
    <w:rsid w:val="00E31D36"/>
    <w:rsid w:val="00E3443F"/>
    <w:rsid w:val="00E34455"/>
    <w:rsid w:val="00E359A8"/>
    <w:rsid w:val="00E35CCA"/>
    <w:rsid w:val="00E37656"/>
    <w:rsid w:val="00E40E22"/>
    <w:rsid w:val="00E41987"/>
    <w:rsid w:val="00E41BCB"/>
    <w:rsid w:val="00E43CCF"/>
    <w:rsid w:val="00E44A2D"/>
    <w:rsid w:val="00E4597A"/>
    <w:rsid w:val="00E47125"/>
    <w:rsid w:val="00E47DF5"/>
    <w:rsid w:val="00E50561"/>
    <w:rsid w:val="00E5155C"/>
    <w:rsid w:val="00E53EC0"/>
    <w:rsid w:val="00E545A3"/>
    <w:rsid w:val="00E5495F"/>
    <w:rsid w:val="00E55AC9"/>
    <w:rsid w:val="00E57399"/>
    <w:rsid w:val="00E60701"/>
    <w:rsid w:val="00E608F0"/>
    <w:rsid w:val="00E62EE7"/>
    <w:rsid w:val="00E6427B"/>
    <w:rsid w:val="00E64C24"/>
    <w:rsid w:val="00E651A6"/>
    <w:rsid w:val="00E65879"/>
    <w:rsid w:val="00E65ADF"/>
    <w:rsid w:val="00E65C36"/>
    <w:rsid w:val="00E66164"/>
    <w:rsid w:val="00E6645A"/>
    <w:rsid w:val="00E70196"/>
    <w:rsid w:val="00E71B39"/>
    <w:rsid w:val="00E72326"/>
    <w:rsid w:val="00E72AB5"/>
    <w:rsid w:val="00E74D37"/>
    <w:rsid w:val="00E75E9F"/>
    <w:rsid w:val="00E771B7"/>
    <w:rsid w:val="00E77266"/>
    <w:rsid w:val="00E772D5"/>
    <w:rsid w:val="00E80250"/>
    <w:rsid w:val="00E8062E"/>
    <w:rsid w:val="00E8083A"/>
    <w:rsid w:val="00E8124B"/>
    <w:rsid w:val="00E82764"/>
    <w:rsid w:val="00E839A4"/>
    <w:rsid w:val="00E84531"/>
    <w:rsid w:val="00E84588"/>
    <w:rsid w:val="00E848A6"/>
    <w:rsid w:val="00E84EC3"/>
    <w:rsid w:val="00E85E97"/>
    <w:rsid w:val="00E87F73"/>
    <w:rsid w:val="00E91285"/>
    <w:rsid w:val="00E92D0B"/>
    <w:rsid w:val="00E93DF0"/>
    <w:rsid w:val="00E9425C"/>
    <w:rsid w:val="00E95CDA"/>
    <w:rsid w:val="00E960DC"/>
    <w:rsid w:val="00E963E0"/>
    <w:rsid w:val="00E974F6"/>
    <w:rsid w:val="00E979BD"/>
    <w:rsid w:val="00E97C0F"/>
    <w:rsid w:val="00EA1326"/>
    <w:rsid w:val="00EA163F"/>
    <w:rsid w:val="00EA1799"/>
    <w:rsid w:val="00EA3A7A"/>
    <w:rsid w:val="00EA5756"/>
    <w:rsid w:val="00EB114E"/>
    <w:rsid w:val="00EB439A"/>
    <w:rsid w:val="00EB5066"/>
    <w:rsid w:val="00EB6F44"/>
    <w:rsid w:val="00EC0E53"/>
    <w:rsid w:val="00EC0FB0"/>
    <w:rsid w:val="00EC1B06"/>
    <w:rsid w:val="00EC1F06"/>
    <w:rsid w:val="00EC25CD"/>
    <w:rsid w:val="00EC589E"/>
    <w:rsid w:val="00EC595B"/>
    <w:rsid w:val="00EC67C1"/>
    <w:rsid w:val="00EC6AD2"/>
    <w:rsid w:val="00EC75EF"/>
    <w:rsid w:val="00ED045D"/>
    <w:rsid w:val="00ED0D04"/>
    <w:rsid w:val="00ED77A8"/>
    <w:rsid w:val="00ED77DF"/>
    <w:rsid w:val="00EE0D49"/>
    <w:rsid w:val="00EE1CA6"/>
    <w:rsid w:val="00EE2F0F"/>
    <w:rsid w:val="00EE2FDC"/>
    <w:rsid w:val="00EE738D"/>
    <w:rsid w:val="00EF0AFB"/>
    <w:rsid w:val="00EF14F0"/>
    <w:rsid w:val="00EF238A"/>
    <w:rsid w:val="00EF3499"/>
    <w:rsid w:val="00EF3CE0"/>
    <w:rsid w:val="00EF51F8"/>
    <w:rsid w:val="00EF5437"/>
    <w:rsid w:val="00EF666A"/>
    <w:rsid w:val="00EF686C"/>
    <w:rsid w:val="00EF6972"/>
    <w:rsid w:val="00EF7EAE"/>
    <w:rsid w:val="00F000B0"/>
    <w:rsid w:val="00F02A78"/>
    <w:rsid w:val="00F03637"/>
    <w:rsid w:val="00F0384E"/>
    <w:rsid w:val="00F03FB0"/>
    <w:rsid w:val="00F06394"/>
    <w:rsid w:val="00F06F80"/>
    <w:rsid w:val="00F11774"/>
    <w:rsid w:val="00F12B3A"/>
    <w:rsid w:val="00F13266"/>
    <w:rsid w:val="00F149E4"/>
    <w:rsid w:val="00F17CA5"/>
    <w:rsid w:val="00F20AD5"/>
    <w:rsid w:val="00F21141"/>
    <w:rsid w:val="00F215D9"/>
    <w:rsid w:val="00F2184B"/>
    <w:rsid w:val="00F21D8D"/>
    <w:rsid w:val="00F21F1B"/>
    <w:rsid w:val="00F244D1"/>
    <w:rsid w:val="00F247B2"/>
    <w:rsid w:val="00F2618A"/>
    <w:rsid w:val="00F26D81"/>
    <w:rsid w:val="00F31519"/>
    <w:rsid w:val="00F31EDC"/>
    <w:rsid w:val="00F32183"/>
    <w:rsid w:val="00F32CCA"/>
    <w:rsid w:val="00F3357E"/>
    <w:rsid w:val="00F33FA7"/>
    <w:rsid w:val="00F341FA"/>
    <w:rsid w:val="00F348AF"/>
    <w:rsid w:val="00F35AA2"/>
    <w:rsid w:val="00F40AD3"/>
    <w:rsid w:val="00F40DFC"/>
    <w:rsid w:val="00F41205"/>
    <w:rsid w:val="00F43291"/>
    <w:rsid w:val="00F43305"/>
    <w:rsid w:val="00F4344F"/>
    <w:rsid w:val="00F45366"/>
    <w:rsid w:val="00F456B3"/>
    <w:rsid w:val="00F47197"/>
    <w:rsid w:val="00F504A9"/>
    <w:rsid w:val="00F50638"/>
    <w:rsid w:val="00F5075A"/>
    <w:rsid w:val="00F51ADD"/>
    <w:rsid w:val="00F53066"/>
    <w:rsid w:val="00F5315E"/>
    <w:rsid w:val="00F55023"/>
    <w:rsid w:val="00F55649"/>
    <w:rsid w:val="00F559AA"/>
    <w:rsid w:val="00F564A3"/>
    <w:rsid w:val="00F569B6"/>
    <w:rsid w:val="00F60953"/>
    <w:rsid w:val="00F633E2"/>
    <w:rsid w:val="00F648C9"/>
    <w:rsid w:val="00F64EB8"/>
    <w:rsid w:val="00F66DAA"/>
    <w:rsid w:val="00F67FD6"/>
    <w:rsid w:val="00F7194A"/>
    <w:rsid w:val="00F71CEC"/>
    <w:rsid w:val="00F72BEF"/>
    <w:rsid w:val="00F72D1A"/>
    <w:rsid w:val="00F7330F"/>
    <w:rsid w:val="00F75916"/>
    <w:rsid w:val="00F75917"/>
    <w:rsid w:val="00F8116B"/>
    <w:rsid w:val="00F8143B"/>
    <w:rsid w:val="00F8606C"/>
    <w:rsid w:val="00F860CB"/>
    <w:rsid w:val="00F866A5"/>
    <w:rsid w:val="00F904EF"/>
    <w:rsid w:val="00F90AAB"/>
    <w:rsid w:val="00F92371"/>
    <w:rsid w:val="00F92DEA"/>
    <w:rsid w:val="00F9462B"/>
    <w:rsid w:val="00F9481B"/>
    <w:rsid w:val="00F94A90"/>
    <w:rsid w:val="00F94BF4"/>
    <w:rsid w:val="00F95916"/>
    <w:rsid w:val="00FA11F2"/>
    <w:rsid w:val="00FA453B"/>
    <w:rsid w:val="00FA50CE"/>
    <w:rsid w:val="00FA5BF5"/>
    <w:rsid w:val="00FA69B2"/>
    <w:rsid w:val="00FA6F85"/>
    <w:rsid w:val="00FA7A85"/>
    <w:rsid w:val="00FB0332"/>
    <w:rsid w:val="00FB1100"/>
    <w:rsid w:val="00FB19E1"/>
    <w:rsid w:val="00FB1EB2"/>
    <w:rsid w:val="00FB342C"/>
    <w:rsid w:val="00FB3A5D"/>
    <w:rsid w:val="00FB3ADA"/>
    <w:rsid w:val="00FB447F"/>
    <w:rsid w:val="00FB45F8"/>
    <w:rsid w:val="00FB6CCF"/>
    <w:rsid w:val="00FB6D69"/>
    <w:rsid w:val="00FC07AC"/>
    <w:rsid w:val="00FC0E28"/>
    <w:rsid w:val="00FC11A8"/>
    <w:rsid w:val="00FC21AA"/>
    <w:rsid w:val="00FC2437"/>
    <w:rsid w:val="00FC3BE0"/>
    <w:rsid w:val="00FC4994"/>
    <w:rsid w:val="00FC6BB7"/>
    <w:rsid w:val="00FC730C"/>
    <w:rsid w:val="00FD2654"/>
    <w:rsid w:val="00FD2EEC"/>
    <w:rsid w:val="00FD328C"/>
    <w:rsid w:val="00FD36FA"/>
    <w:rsid w:val="00FD4883"/>
    <w:rsid w:val="00FD512A"/>
    <w:rsid w:val="00FD5EC7"/>
    <w:rsid w:val="00FD6767"/>
    <w:rsid w:val="00FD6837"/>
    <w:rsid w:val="00FD684B"/>
    <w:rsid w:val="00FD69D2"/>
    <w:rsid w:val="00FD6B1D"/>
    <w:rsid w:val="00FD6E1A"/>
    <w:rsid w:val="00FD7701"/>
    <w:rsid w:val="00FE0C6F"/>
    <w:rsid w:val="00FE2956"/>
    <w:rsid w:val="00FE30D7"/>
    <w:rsid w:val="00FE335F"/>
    <w:rsid w:val="00FE5533"/>
    <w:rsid w:val="00FE5B35"/>
    <w:rsid w:val="00FE600D"/>
    <w:rsid w:val="00FF07E7"/>
    <w:rsid w:val="00FF0A6E"/>
    <w:rsid w:val="00FF1763"/>
    <w:rsid w:val="00FF1FF1"/>
    <w:rsid w:val="00FF2614"/>
    <w:rsid w:val="00FF2AFE"/>
    <w:rsid w:val="00FF359E"/>
    <w:rsid w:val="00FF3683"/>
    <w:rsid w:val="00FF3E8A"/>
    <w:rsid w:val="00FF57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A4CD"/>
  <w15:docId w15:val="{275D9498-FF14-4A30-8F66-C14DBB0E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aliases w:val="N2 Normal HOME BR,h2"/>
    <w:basedOn w:val="Normal"/>
    <w:next w:val="Normal"/>
    <w:link w:val="Heading2Char"/>
    <w:uiPriority w:val="99"/>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qFormat/>
    <w:rsid w:val="00097071"/>
    <w:pPr>
      <w:numPr>
        <w:ilvl w:val="3"/>
        <w:numId w:val="18"/>
      </w:numPr>
      <w:spacing w:after="140" w:line="290" w:lineRule="auto"/>
      <w:jc w:val="both"/>
      <w:outlineLvl w:val="3"/>
    </w:p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link w:val="CommentTextChar"/>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ghtList-Accent4">
    <w:name w:val="Light List Accent 4"/>
    <w:basedOn w:val="Table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rsid w:val="00F94A90"/>
    <w:rPr>
      <w:rFonts w:ascii="Tahoma" w:hAnsi="Tahoma" w:cs="Tahoma"/>
      <w:sz w:val="16"/>
      <w:szCs w:val="16"/>
    </w:rPr>
  </w:style>
  <w:style w:type="character" w:customStyle="1" w:styleId="BalloonTextChar">
    <w:name w:val="Balloon Text Char"/>
    <w:basedOn w:val="DefaultParagraphFont"/>
    <w:link w:val="BalloonText"/>
    <w:rsid w:val="00F94A90"/>
    <w:rPr>
      <w:rFonts w:ascii="Tahoma" w:hAnsi="Tahoma" w:cs="Tahoma"/>
      <w:sz w:val="16"/>
      <w:szCs w:val="16"/>
      <w:lang w:val="pt-BR"/>
    </w:rPr>
  </w:style>
  <w:style w:type="character" w:customStyle="1" w:styleId="BodyChar">
    <w:name w:val="Body Char"/>
    <w:basedOn w:val="DefaultParagraphFont"/>
    <w:link w:val="Body"/>
    <w:uiPriority w:val="99"/>
    <w:rsid w:val="00AD09F8"/>
    <w:rPr>
      <w:rFonts w:ascii="Arial" w:hAnsi="Arial" w:cs="Arial"/>
      <w:szCs w:val="24"/>
      <w:lang w:val="pt-BR"/>
    </w:rPr>
  </w:style>
  <w:style w:type="character" w:styleId="CommentReference">
    <w:name w:val="annotation reference"/>
    <w:basedOn w:val="DefaultParagraphFont"/>
    <w:rsid w:val="0027520F"/>
    <w:rPr>
      <w:sz w:val="16"/>
      <w:szCs w:val="16"/>
    </w:rPr>
  </w:style>
  <w:style w:type="paragraph" w:styleId="CommentSubject">
    <w:name w:val="annotation subject"/>
    <w:basedOn w:val="CommentText"/>
    <w:next w:val="CommentText"/>
    <w:link w:val="CommentSubjectChar"/>
    <w:rsid w:val="0027520F"/>
    <w:rPr>
      <w:b/>
      <w:bCs/>
    </w:rPr>
  </w:style>
  <w:style w:type="character" w:customStyle="1" w:styleId="CommentTextChar">
    <w:name w:val="Comment Text Char"/>
    <w:basedOn w:val="DefaultParagraphFont"/>
    <w:link w:val="CommentText"/>
    <w:rsid w:val="0027520F"/>
    <w:rPr>
      <w:rFonts w:ascii="Arial" w:hAnsi="Arial"/>
      <w:lang w:val="pt-BR"/>
    </w:rPr>
  </w:style>
  <w:style w:type="character" w:customStyle="1" w:styleId="CommentSubjectChar">
    <w:name w:val="Comment Subject Char"/>
    <w:basedOn w:val="CommentTextChar"/>
    <w:link w:val="CommentSubject"/>
    <w:rsid w:val="0027520F"/>
    <w:rPr>
      <w:rFonts w:ascii="Arial" w:hAnsi="Arial"/>
      <w:b/>
      <w:bCs/>
      <w:lang w:val="pt-BR"/>
    </w:rPr>
  </w:style>
  <w:style w:type="character" w:customStyle="1" w:styleId="FooterChar">
    <w:name w:val="Footer Char"/>
    <w:link w:val="Footer"/>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HeaderChar">
    <w:name w:val="Header Char"/>
    <w:basedOn w:val="DefaultParagraphFont"/>
    <w:link w:val="Header"/>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Heading2Char">
    <w:name w:val="Heading 2 Char"/>
    <w:aliases w:val="N2 Normal HOME BR Char,h2 Char"/>
    <w:link w:val="Heading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leGrid">
    <w:name w:val="Table Grid"/>
    <w:basedOn w:val="TableNormal"/>
    <w:uiPriority w:val="3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F39"/>
    <w:pPr>
      <w:spacing w:after="120"/>
    </w:pPr>
  </w:style>
  <w:style w:type="character" w:customStyle="1" w:styleId="BodyTextChar">
    <w:name w:val="Body Text Char"/>
    <w:basedOn w:val="DefaultParagraphFont"/>
    <w:link w:val="BodyText"/>
    <w:uiPriority w:val="99"/>
    <w:rsid w:val="003B4F39"/>
    <w:rPr>
      <w:rFonts w:ascii="Arial" w:hAnsi="Arial"/>
      <w:szCs w:val="24"/>
      <w:lang w:val="pt-BR"/>
    </w:rPr>
  </w:style>
  <w:style w:type="paragraph" w:styleId="BodyTextFirstIndent">
    <w:name w:val="Body Text First Indent"/>
    <w:basedOn w:val="BodyText"/>
    <w:link w:val="BodyTextFirstIndentChar"/>
    <w:rsid w:val="003B4F39"/>
    <w:pPr>
      <w:ind w:firstLine="210"/>
    </w:pPr>
    <w:rPr>
      <w:rFonts w:cs="Arial"/>
      <w:sz w:val="22"/>
      <w:szCs w:val="22"/>
      <w:lang w:eastAsia="pt-BR"/>
    </w:rPr>
  </w:style>
  <w:style w:type="character" w:customStyle="1" w:styleId="BodyTextFirstIndentChar">
    <w:name w:val="Body Text First Indent Char"/>
    <w:basedOn w:val="BodyTextChar"/>
    <w:link w:val="BodyTextFirstIndent"/>
    <w:rsid w:val="003B4F39"/>
    <w:rPr>
      <w:rFonts w:ascii="Arial" w:hAnsi="Arial" w:cs="Arial"/>
      <w:sz w:val="22"/>
      <w:szCs w:val="22"/>
      <w:lang w:val="pt-BR" w:eastAsia="pt-BR"/>
    </w:rPr>
  </w:style>
  <w:style w:type="paragraph" w:styleId="Revision">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leNormal"/>
    <w:next w:val="TableGrid"/>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F33FA7"/>
    <w:rPr>
      <w:rFonts w:ascii="Courier New" w:hAnsi="Courier New" w:cs="Courier New"/>
    </w:rPr>
  </w:style>
  <w:style w:type="paragraph" w:styleId="PlainText">
    <w:name w:val="Plain Text"/>
    <w:basedOn w:val="Normal"/>
    <w:link w:val="PlainText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DefaultParagraphFont"/>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ListParagraph">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ListParagraph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ListParagraphChar">
    <w:name w:val="List Paragraph Char"/>
    <w:aliases w:val="Vitor Título Char,Vitor T’tulo Char,Vitor T Char,Capítulo Char,Bullet List Char,FooterText Char,numbered Char,Paragraphe de liste1 Char,Bulletr List Paragraph Char,列出段落 Char,列出段落1 Char,List Paragraph2 Char,List Paragraph21 Char"/>
    <w:link w:val="ListParagraph"/>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DefaultParagraphFont"/>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BodyText3">
    <w:name w:val="Body Text 3"/>
    <w:basedOn w:val="Normal"/>
    <w:link w:val="BodyText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BodyText3Char">
    <w:name w:val="Body Text 3 Char"/>
    <w:basedOn w:val="DefaultParagraphFont"/>
    <w:link w:val="BodyText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PlaceholderText">
    <w:name w:val="Placeholder Text"/>
    <w:basedOn w:val="DefaultParagraphFont"/>
    <w:semiHidden/>
    <w:rsid w:val="00B36D68"/>
    <w:rPr>
      <w:color w:val="808080"/>
    </w:rPr>
  </w:style>
  <w:style w:type="character" w:styleId="Strong">
    <w:name w:val="Strong"/>
    <w:basedOn w:val="DefaultParagraphFont"/>
    <w:qFormat/>
    <w:rsid w:val="008B442C"/>
    <w:rPr>
      <w:b/>
      <w:bCs/>
    </w:rPr>
  </w:style>
  <w:style w:type="table" w:customStyle="1" w:styleId="Tabelacomgrade1">
    <w:name w:val="Tabela com grade1"/>
    <w:basedOn w:val="Table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Footer"/>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Level1"/>
    <w:qFormat/>
    <w:rsid w:val="00C27D66"/>
    <w:pPr>
      <w:keepNext w:val="0"/>
      <w:widowControl w:val="0"/>
      <w:numPr>
        <w:numId w:val="43"/>
      </w:numPr>
      <w:autoSpaceDE w:val="0"/>
      <w:autoSpaceDN w:val="0"/>
      <w:adjustRightInd w:val="0"/>
      <w:spacing w:before="0" w:after="0" w:line="300" w:lineRule="exact"/>
      <w:jc w:val="center"/>
    </w:pPr>
    <w:rPr>
      <w:rFonts w:ascii="Times New Roman" w:hAnsi="Times New Roman"/>
      <w:iCs/>
      <w:sz w:val="24"/>
      <w:szCs w:val="24"/>
      <w:lang w:eastAsia="en-US"/>
    </w:rPr>
  </w:style>
  <w:style w:type="paragraph" w:customStyle="1" w:styleId="Nivel2">
    <w:name w:val="Nivel 2"/>
    <w:basedOn w:val="Nivel1"/>
    <w:qFormat/>
    <w:rsid w:val="00C27D66"/>
    <w:pPr>
      <w:numPr>
        <w:ilvl w:val="1"/>
      </w:numPr>
      <w:jc w:val="both"/>
      <w:outlineLvl w:val="1"/>
    </w:pPr>
  </w:style>
  <w:style w:type="paragraph" w:customStyle="1" w:styleId="Nivel3">
    <w:name w:val="Nivel 3"/>
    <w:basedOn w:val="Nivel2"/>
    <w:qFormat/>
    <w:rsid w:val="00C27D66"/>
    <w:pPr>
      <w:numPr>
        <w:ilvl w:val="2"/>
      </w:numPr>
      <w:tabs>
        <w:tab w:val="num" w:pos="851"/>
      </w:tabs>
      <w:ind w:left="0" w:firstLine="0"/>
      <w:outlineLvl w:val="2"/>
    </w:pPr>
    <w:rPr>
      <w:b w:val="0"/>
      <w:bCs w:val="0"/>
    </w:rPr>
  </w:style>
  <w:style w:type="table" w:customStyle="1" w:styleId="TableNormal1">
    <w:name w:val="Table Normal1"/>
    <w:uiPriority w:val="2"/>
    <w:semiHidden/>
    <w:unhideWhenUsed/>
    <w:qFormat/>
    <w:rsid w:val="005727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har"/>
    <w:uiPriority w:val="1"/>
    <w:qFormat/>
    <w:rsid w:val="005727CB"/>
    <w:pPr>
      <w:widowControl w:val="0"/>
      <w:autoSpaceDE w:val="0"/>
      <w:autoSpaceDN w:val="0"/>
      <w:spacing w:before="5"/>
    </w:pPr>
    <w:rPr>
      <w:rFonts w:ascii="Calibri" w:eastAsia="Calibri" w:hAnsi="Calibri" w:cs="Calibri"/>
      <w:sz w:val="22"/>
      <w:szCs w:val="22"/>
      <w:lang w:val="pt-PT" w:eastAsia="en-US"/>
    </w:rPr>
  </w:style>
  <w:style w:type="character" w:customStyle="1" w:styleId="TableParagraphChar">
    <w:name w:val="Table Paragraph Char"/>
    <w:basedOn w:val="DefaultParagraphFont"/>
    <w:link w:val="TableParagraph"/>
    <w:uiPriority w:val="1"/>
    <w:rsid w:val="005727CB"/>
    <w:rPr>
      <w:rFonts w:ascii="Calibri" w:eastAsia="Calibri" w:hAnsi="Calibri" w:cs="Calibri"/>
      <w:sz w:val="22"/>
      <w:szCs w:val="22"/>
      <w:lang w:val="pt-PT" w:eastAsia="en-US"/>
    </w:rPr>
  </w:style>
  <w:style w:type="character" w:styleId="UnresolvedMention">
    <w:name w:val="Unresolved Mention"/>
    <w:basedOn w:val="DefaultParagraphFont"/>
    <w:uiPriority w:val="99"/>
    <w:semiHidden/>
    <w:unhideWhenUsed/>
    <w:rsid w:val="001075BD"/>
    <w:rPr>
      <w:color w:val="605E5C"/>
      <w:shd w:val="clear" w:color="auto" w:fill="E1DFDD"/>
    </w:rPr>
  </w:style>
  <w:style w:type="paragraph" w:customStyle="1" w:styleId="Heading">
    <w:name w:val="Heading"/>
    <w:basedOn w:val="Normal"/>
    <w:rsid w:val="00802EA4"/>
    <w:pPr>
      <w:widowControl w:val="0"/>
      <w:suppressAutoHyphens/>
      <w:spacing w:after="140" w:line="290" w:lineRule="auto"/>
      <w:jc w:val="both"/>
    </w:pPr>
    <w:rPr>
      <w:rFonts w:asciiTheme="majorHAnsi" w:hAnsiTheme="majorHAnsi" w:cstheme="majorHAns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615914395">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72030111">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 w:id="203387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71.xml"/><Relationship Id="rId21" Type="http://schemas.openxmlformats.org/officeDocument/2006/relationships/hyperlink" Target="http://www.b3.com.br" TargetMode="External"/><Relationship Id="rId42" Type="http://schemas.openxmlformats.org/officeDocument/2006/relationships/control" Target="activeX/activeX21.xml"/><Relationship Id="rId47" Type="http://schemas.openxmlformats.org/officeDocument/2006/relationships/control" Target="activeX/activeX25.xml"/><Relationship Id="rId63" Type="http://schemas.openxmlformats.org/officeDocument/2006/relationships/control" Target="activeX/activeX37.xml"/><Relationship Id="rId68" Type="http://schemas.openxmlformats.org/officeDocument/2006/relationships/control" Target="activeX/activeX41.xml"/><Relationship Id="rId84" Type="http://schemas.openxmlformats.org/officeDocument/2006/relationships/control" Target="activeX/activeX52.xml"/><Relationship Id="rId89" Type="http://schemas.openxmlformats.org/officeDocument/2006/relationships/image" Target="media/image16.wmf"/><Relationship Id="rId112" Type="http://schemas.openxmlformats.org/officeDocument/2006/relationships/image" Target="media/image25.wmf"/><Relationship Id="rId16" Type="http://schemas.openxmlformats.org/officeDocument/2006/relationships/image" Target="media/image1.wmf"/><Relationship Id="rId107" Type="http://schemas.openxmlformats.org/officeDocument/2006/relationships/control" Target="activeX/activeX65.xml"/><Relationship Id="rId11" Type="http://schemas.openxmlformats.org/officeDocument/2006/relationships/styles" Target="styles.xm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image" Target="media/image6.wmf"/><Relationship Id="rId58" Type="http://schemas.openxmlformats.org/officeDocument/2006/relationships/control" Target="activeX/activeX34.xml"/><Relationship Id="rId74" Type="http://schemas.openxmlformats.org/officeDocument/2006/relationships/control" Target="activeX/activeX46.xml"/><Relationship Id="rId79" Type="http://schemas.openxmlformats.org/officeDocument/2006/relationships/image" Target="media/image12.wmf"/><Relationship Id="rId102" Type="http://schemas.openxmlformats.org/officeDocument/2006/relationships/control" Target="activeX/activeX61.xml"/><Relationship Id="rId123" Type="http://schemas.openxmlformats.org/officeDocument/2006/relationships/image" Target="media/image29.wmf"/><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ontrol" Target="activeX/activeX55.xml"/><Relationship Id="rId95" Type="http://schemas.openxmlformats.org/officeDocument/2006/relationships/image" Target="media/image19.wmf"/><Relationship Id="rId22" Type="http://schemas.openxmlformats.org/officeDocument/2006/relationships/hyperlink" Target="http://www.b3.com.br" TargetMode="External"/><Relationship Id="rId27" Type="http://schemas.openxmlformats.org/officeDocument/2006/relationships/control" Target="activeX/activeX6.xml"/><Relationship Id="rId43" Type="http://schemas.openxmlformats.org/officeDocument/2006/relationships/control" Target="activeX/activeX22.xml"/><Relationship Id="rId48" Type="http://schemas.openxmlformats.org/officeDocument/2006/relationships/control" Target="activeX/activeX26.xml"/><Relationship Id="rId64" Type="http://schemas.openxmlformats.org/officeDocument/2006/relationships/control" Target="activeX/activeX38.xml"/><Relationship Id="rId69" Type="http://schemas.openxmlformats.org/officeDocument/2006/relationships/control" Target="activeX/activeX42.xml"/><Relationship Id="rId113" Type="http://schemas.openxmlformats.org/officeDocument/2006/relationships/control" Target="activeX/activeX69.xml"/><Relationship Id="rId118" Type="http://schemas.openxmlformats.org/officeDocument/2006/relationships/image" Target="media/image28.wmf"/><Relationship Id="rId80" Type="http://schemas.openxmlformats.org/officeDocument/2006/relationships/control" Target="activeX/activeX49.xml"/><Relationship Id="rId85" Type="http://schemas.openxmlformats.org/officeDocument/2006/relationships/image" Target="media/image14.wmf"/><Relationship Id="rId12" Type="http://schemas.openxmlformats.org/officeDocument/2006/relationships/settings" Target="settings.xml"/><Relationship Id="rId17" Type="http://schemas.openxmlformats.org/officeDocument/2006/relationships/control" Target="activeX/activeX1.xml"/><Relationship Id="rId33" Type="http://schemas.openxmlformats.org/officeDocument/2006/relationships/control" Target="activeX/activeX12.xml"/><Relationship Id="rId38" Type="http://schemas.openxmlformats.org/officeDocument/2006/relationships/control" Target="activeX/activeX17.xml"/><Relationship Id="rId59" Type="http://schemas.openxmlformats.org/officeDocument/2006/relationships/image" Target="media/image8.wmf"/><Relationship Id="rId103" Type="http://schemas.openxmlformats.org/officeDocument/2006/relationships/image" Target="media/image23.wmf"/><Relationship Id="rId108" Type="http://schemas.openxmlformats.org/officeDocument/2006/relationships/control" Target="activeX/activeX66.xml"/><Relationship Id="rId124" Type="http://schemas.openxmlformats.org/officeDocument/2006/relationships/control" Target="activeX/activeX76.xml"/><Relationship Id="rId129" Type="http://schemas.openxmlformats.org/officeDocument/2006/relationships/footer" Target="footer2.xml"/><Relationship Id="rId54" Type="http://schemas.openxmlformats.org/officeDocument/2006/relationships/control" Target="activeX/activeX31.xml"/><Relationship Id="rId70" Type="http://schemas.openxmlformats.org/officeDocument/2006/relationships/image" Target="media/image11.wmf"/><Relationship Id="rId75" Type="http://schemas.openxmlformats.org/officeDocument/2006/relationships/control" Target="activeX/activeX47.xml"/><Relationship Id="rId91" Type="http://schemas.openxmlformats.org/officeDocument/2006/relationships/image" Target="media/image17.wmf"/><Relationship Id="rId96" Type="http://schemas.openxmlformats.org/officeDocument/2006/relationships/control" Target="activeX/activeX58.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wmf"/><Relationship Id="rId28" Type="http://schemas.openxmlformats.org/officeDocument/2006/relationships/control" Target="activeX/activeX7.xml"/><Relationship Id="rId49" Type="http://schemas.openxmlformats.org/officeDocument/2006/relationships/control" Target="activeX/activeX27.xml"/><Relationship Id="rId114" Type="http://schemas.openxmlformats.org/officeDocument/2006/relationships/image" Target="media/image26.wmf"/><Relationship Id="rId119" Type="http://schemas.openxmlformats.org/officeDocument/2006/relationships/control" Target="activeX/activeX72.xml"/><Relationship Id="rId44" Type="http://schemas.openxmlformats.org/officeDocument/2006/relationships/control" Target="activeX/activeX23.xml"/><Relationship Id="rId60" Type="http://schemas.openxmlformats.org/officeDocument/2006/relationships/control" Target="activeX/activeX35.xml"/><Relationship Id="rId65" Type="http://schemas.openxmlformats.org/officeDocument/2006/relationships/control" Target="activeX/activeX39.xml"/><Relationship Id="rId81" Type="http://schemas.openxmlformats.org/officeDocument/2006/relationships/image" Target="media/image13.wmf"/><Relationship Id="rId86" Type="http://schemas.openxmlformats.org/officeDocument/2006/relationships/control" Target="activeX/activeX53.xml"/><Relationship Id="rId130" Type="http://schemas.openxmlformats.org/officeDocument/2006/relationships/footer" Target="footer3.xml"/><Relationship Id="rId13" Type="http://schemas.openxmlformats.org/officeDocument/2006/relationships/webSettings" Target="webSettings.xml"/><Relationship Id="rId18" Type="http://schemas.openxmlformats.org/officeDocument/2006/relationships/control" Target="activeX/activeX2.xml"/><Relationship Id="rId39" Type="http://schemas.openxmlformats.org/officeDocument/2006/relationships/control" Target="activeX/activeX18.xml"/><Relationship Id="rId109" Type="http://schemas.openxmlformats.org/officeDocument/2006/relationships/control" Target="activeX/activeX67.xml"/><Relationship Id="rId34" Type="http://schemas.openxmlformats.org/officeDocument/2006/relationships/control" Target="activeX/activeX13.xml"/><Relationship Id="rId50" Type="http://schemas.openxmlformats.org/officeDocument/2006/relationships/control" Target="activeX/activeX28.xml"/><Relationship Id="rId55" Type="http://schemas.openxmlformats.org/officeDocument/2006/relationships/control" Target="activeX/activeX32.xml"/><Relationship Id="rId76" Type="http://schemas.openxmlformats.org/officeDocument/2006/relationships/control" Target="activeX/activeX48.xml"/><Relationship Id="rId97" Type="http://schemas.openxmlformats.org/officeDocument/2006/relationships/image" Target="media/image20.wmf"/><Relationship Id="rId104" Type="http://schemas.openxmlformats.org/officeDocument/2006/relationships/control" Target="activeX/activeX62.xml"/><Relationship Id="rId120" Type="http://schemas.openxmlformats.org/officeDocument/2006/relationships/control" Target="activeX/activeX73.xml"/><Relationship Id="rId125" Type="http://schemas.openxmlformats.org/officeDocument/2006/relationships/image" Target="media/image30.wmf"/><Relationship Id="rId7" Type="http://schemas.openxmlformats.org/officeDocument/2006/relationships/customXml" Target="../customXml/item7.xml"/><Relationship Id="rId71" Type="http://schemas.openxmlformats.org/officeDocument/2006/relationships/control" Target="activeX/activeX43.xml"/><Relationship Id="rId92" Type="http://schemas.openxmlformats.org/officeDocument/2006/relationships/control" Target="activeX/activeX56.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4.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0.xml"/><Relationship Id="rId87" Type="http://schemas.openxmlformats.org/officeDocument/2006/relationships/image" Target="media/image15.wmf"/><Relationship Id="rId110" Type="http://schemas.openxmlformats.org/officeDocument/2006/relationships/image" Target="media/image24.wmf"/><Relationship Id="rId115" Type="http://schemas.openxmlformats.org/officeDocument/2006/relationships/control" Target="activeX/activeX70.xml"/><Relationship Id="rId131" Type="http://schemas.openxmlformats.org/officeDocument/2006/relationships/fontTable" Target="fontTable.xml"/><Relationship Id="rId61" Type="http://schemas.openxmlformats.org/officeDocument/2006/relationships/control" Target="activeX/activeX36.xml"/><Relationship Id="rId82" Type="http://schemas.openxmlformats.org/officeDocument/2006/relationships/control" Target="activeX/activeX50.xml"/><Relationship Id="rId19" Type="http://schemas.openxmlformats.org/officeDocument/2006/relationships/image" Target="media/image2.wmf"/><Relationship Id="rId14" Type="http://schemas.openxmlformats.org/officeDocument/2006/relationships/footnotes" Target="footnotes.xm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3.xml"/><Relationship Id="rId77" Type="http://schemas.openxmlformats.org/officeDocument/2006/relationships/hyperlink" Target="mailto:dcm@xpi.com.br" TargetMode="External"/><Relationship Id="rId100" Type="http://schemas.openxmlformats.org/officeDocument/2006/relationships/control" Target="activeX/activeX60.xml"/><Relationship Id="rId105" Type="http://schemas.openxmlformats.org/officeDocument/2006/relationships/control" Target="activeX/activeX63.xml"/><Relationship Id="rId126" Type="http://schemas.openxmlformats.org/officeDocument/2006/relationships/control" Target="activeX/activeX77.xml"/><Relationship Id="rId8" Type="http://schemas.openxmlformats.org/officeDocument/2006/relationships/customXml" Target="../customXml/item8.xml"/><Relationship Id="rId51" Type="http://schemas.openxmlformats.org/officeDocument/2006/relationships/control" Target="activeX/activeX29.xml"/><Relationship Id="rId72" Type="http://schemas.openxmlformats.org/officeDocument/2006/relationships/control" Target="activeX/activeX44.xml"/><Relationship Id="rId93" Type="http://schemas.openxmlformats.org/officeDocument/2006/relationships/image" Target="media/image18.wmf"/><Relationship Id="rId98" Type="http://schemas.openxmlformats.org/officeDocument/2006/relationships/control" Target="activeX/activeX59.xml"/><Relationship Id="rId121" Type="http://schemas.openxmlformats.org/officeDocument/2006/relationships/control" Target="activeX/activeX74.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image" Target="media/image5.wmf"/><Relationship Id="rId67" Type="http://schemas.openxmlformats.org/officeDocument/2006/relationships/image" Target="media/image10.wmf"/><Relationship Id="rId116" Type="http://schemas.openxmlformats.org/officeDocument/2006/relationships/image" Target="media/image27.wmf"/><Relationship Id="rId20" Type="http://schemas.openxmlformats.org/officeDocument/2006/relationships/control" Target="activeX/activeX3.xml"/><Relationship Id="rId41" Type="http://schemas.openxmlformats.org/officeDocument/2006/relationships/control" Target="activeX/activeX20.xml"/><Relationship Id="rId62" Type="http://schemas.openxmlformats.org/officeDocument/2006/relationships/image" Target="media/image9.wmf"/><Relationship Id="rId83" Type="http://schemas.openxmlformats.org/officeDocument/2006/relationships/control" Target="activeX/activeX51.xml"/><Relationship Id="rId88" Type="http://schemas.openxmlformats.org/officeDocument/2006/relationships/control" Target="activeX/activeX54.xml"/><Relationship Id="rId111" Type="http://schemas.openxmlformats.org/officeDocument/2006/relationships/control" Target="activeX/activeX68.xml"/><Relationship Id="rId132" Type="http://schemas.openxmlformats.org/officeDocument/2006/relationships/theme" Target="theme/theme1.xml"/><Relationship Id="rId15" Type="http://schemas.openxmlformats.org/officeDocument/2006/relationships/endnotes" Target="endnotes.xml"/><Relationship Id="rId36" Type="http://schemas.openxmlformats.org/officeDocument/2006/relationships/control" Target="activeX/activeX15.xml"/><Relationship Id="rId57" Type="http://schemas.openxmlformats.org/officeDocument/2006/relationships/image" Target="media/image7.wmf"/><Relationship Id="rId106" Type="http://schemas.openxmlformats.org/officeDocument/2006/relationships/control" Target="activeX/activeX64.xml"/><Relationship Id="rId127" Type="http://schemas.openxmlformats.org/officeDocument/2006/relationships/control" Target="activeX/activeX78.xml"/><Relationship Id="rId10" Type="http://schemas.openxmlformats.org/officeDocument/2006/relationships/numbering" Target="numbering.xml"/><Relationship Id="rId31" Type="http://schemas.openxmlformats.org/officeDocument/2006/relationships/control" Target="activeX/activeX10.xml"/><Relationship Id="rId52" Type="http://schemas.openxmlformats.org/officeDocument/2006/relationships/control" Target="activeX/activeX30.xml"/><Relationship Id="rId73" Type="http://schemas.openxmlformats.org/officeDocument/2006/relationships/control" Target="activeX/activeX45.xml"/><Relationship Id="rId78" Type="http://schemas.openxmlformats.org/officeDocument/2006/relationships/hyperlink" Target="mailto:juridicomc@xpi.com.br" TargetMode="External"/><Relationship Id="rId94" Type="http://schemas.openxmlformats.org/officeDocument/2006/relationships/control" Target="activeX/activeX57.xml"/><Relationship Id="rId99" Type="http://schemas.openxmlformats.org/officeDocument/2006/relationships/image" Target="media/image21.wmf"/><Relationship Id="rId101" Type="http://schemas.openxmlformats.org/officeDocument/2006/relationships/image" Target="media/image22.wmf"/><Relationship Id="rId122" Type="http://schemas.openxmlformats.org/officeDocument/2006/relationships/control" Target="activeX/activeX75.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S F P F C ! 4 1 8 2 8 2 7 . 1 < / d o c u m e n t i d >  
     < s e n d e r i d > D F L O R E N C I O < / s e n d e r i d >  
     < s e n d e r e m a i l > D F L O R E N C I O @ S T O C C H E F O R B E S . C O M . B R < / s e n d e r e m a i l >  
     < l a s t m o d i f i e d > 2 0 2 4 - 0 3 - 1 9 T 1 6 : 0 2 : 0 0 . 0 0 0 0 0 0 0 - 0 3 : 0 0 < / l a s t m o d i f i e d >  
     < d a t a b a s e > S F P F C < / d a t a b a s e >  
 < / p r o p e r t i e s > 
</file>

<file path=customXml/item2.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E F O S S E ! 6 5 4 0 9 2 8 . 1 < / d o c u m e n t i d >  
     < s e n d e r i d > L R O G I C K < / s e n d e r i d >  
     < s e n d e r e m a i l > L E T I C I A . R O G I C K @ L E F O S S E . C O M < / s e n d e r e m a i l >  
     < l a s t m o d i f i e d > 2 0 2 4 - 0 3 - 2 1 T 1 8 : 1 7 : 0 0 . 0 0 0 0 0 0 0 - 0 3 : 0 0 < / l a s t m o d i f i e d >  
     < d a t a b a s e > L E F O S S 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9.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Props1.xml><?xml version="1.0" encoding="utf-8"?>
<ds:datastoreItem xmlns:ds="http://schemas.openxmlformats.org/officeDocument/2006/customXml" ds:itemID="{16CF3855-0B51-49F5-811D-7EAA66CBD384}">
  <ds:schemaRefs>
    <ds:schemaRef ds:uri="http://www.imanage.com/work/xmlschema"/>
  </ds:schemaRefs>
</ds:datastoreItem>
</file>

<file path=customXml/itemProps2.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BB291-0390-441A-BB44-E783FA2C7A09}">
  <ds:schemaRefs>
    <ds:schemaRef ds:uri="http://www.imanage.com/work/xmlschema"/>
  </ds:schemaRefs>
</ds:datastoreItem>
</file>

<file path=customXml/itemProps4.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5.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6.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7.xml><?xml version="1.0" encoding="utf-8"?>
<ds:datastoreItem xmlns:ds="http://schemas.openxmlformats.org/officeDocument/2006/customXml" ds:itemID="{857FB345-7E2A-4EB0-B358-7883175AEEF8}">
  <ds:schemaRefs>
    <ds:schemaRef ds:uri="http://schemas.openxmlformats.org/officeDocument/2006/bibliography"/>
  </ds:schemaRefs>
</ds:datastoreItem>
</file>

<file path=customXml/itemProps8.xml><?xml version="1.0" encoding="utf-8"?>
<ds:datastoreItem xmlns:ds="http://schemas.openxmlformats.org/officeDocument/2006/customXml" ds:itemID="{4E914BB5-3817-40D7-A4F2-5753565FA36B}">
  <ds:schemaRefs>
    <ds:schemaRef ds:uri="http://www.imanage.com/work/xmlschema"/>
  </ds:schemaRefs>
</ds:datastoreItem>
</file>

<file path=customXml/itemProps9.xml><?xml version="1.0" encoding="utf-8"?>
<ds:datastoreItem xmlns:ds="http://schemas.openxmlformats.org/officeDocument/2006/customXml" ds:itemID="{733B13B7-3DFA-48F5-B42A-E28C419FD7B6}">
  <ds:schemaRefs>
    <ds:schemaRef ds:uri="office.server.policy"/>
  </ds:schemaRefs>
</ds:datastoreItem>
</file>

<file path=docMetadata/LabelInfo.xml><?xml version="1.0" encoding="utf-8"?>
<clbl:labelList xmlns:clbl="http://schemas.microsoft.com/office/2020/mipLabelMetadata">
  <clbl:label id="{e6a9157b-bcf3-4eac-b03e-7cf007ba9fdf}" enabled="1" method="Standard" siteId="{cf56e405-d2b0-4266-b210-aa04636b6161}" contentBits="2" removed="0"/>
  <clbl:label id="{ea803e51-b7dd-4b01-9f98-6ad769db2115}" enabled="0" method="" siteId="{ea803e51-b7dd-4b01-9f98-6ad769db2115}" removed="1"/>
</clbl:labelList>
</file>

<file path=docProps/app.xml><?xml version="1.0" encoding="utf-8"?>
<Properties xmlns="http://schemas.openxmlformats.org/officeDocument/2006/extended-properties" xmlns:vt="http://schemas.openxmlformats.org/officeDocument/2006/docPropsVTypes">
  <Template>Normal</Template>
  <TotalTime>44</TotalTime>
  <Pages>50</Pages>
  <Words>18050</Words>
  <Characters>98557</Characters>
  <Application>Microsoft Office Word</Application>
  <DocSecurity>0</DocSecurity>
  <Lines>2346</Lines>
  <Paragraphs>1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useStyle</vt:lpstr>
      <vt:lpstr>HouseStyle</vt:lpstr>
    </vt:vector>
  </TitlesOfParts>
  <Company>Lefosse Advogados</Company>
  <LinksUpToDate>false</LinksUpToDate>
  <CharactersWithSpaces>1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Cintia Salles</cp:lastModifiedBy>
  <cp:revision>9</cp:revision>
  <cp:lastPrinted>2024-02-29T16:16:00Z</cp:lastPrinted>
  <dcterms:created xsi:type="dcterms:W3CDTF">2024-03-21T21:17:00Z</dcterms:created>
  <dcterms:modified xsi:type="dcterms:W3CDTF">2024-03-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ClassificationContentMarkingFooterShapeIds">
    <vt:lpwstr>1,2,3</vt:lpwstr>
  </property>
  <property fmtid="{D5CDD505-2E9C-101B-9397-08002B2CF9AE}" pid="25" name="ClassificationContentMarkingFooterFontProps">
    <vt:lpwstr>#008000,10,Calibri</vt:lpwstr>
  </property>
  <property fmtid="{D5CDD505-2E9C-101B-9397-08002B2CF9AE}" pid="26" name="ClassificationContentMarkingFooterText">
    <vt:lpwstr>[ CLASSIFICAÇÃO: PÚBLICA ]</vt:lpwstr>
  </property>
  <property fmtid="{D5CDD505-2E9C-101B-9397-08002B2CF9AE}" pid="27" name="iManageCod">
    <vt:lpwstr>Lefosse - 6540928v1</vt:lpwstr>
  </property>
</Properties>
</file>